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28A1E" w14:textId="77777777" w:rsidR="0040151D" w:rsidRDefault="0040151D" w:rsidP="00292B2C">
      <w:pPr>
        <w:widowControl w:val="0"/>
        <w:spacing w:line="276" w:lineRule="auto"/>
        <w:jc w:val="center"/>
        <w:rPr>
          <w:b/>
          <w:sz w:val="32"/>
          <w:szCs w:val="32"/>
        </w:rPr>
      </w:pPr>
      <w:bookmarkStart w:id="0" w:name="_Hlk516220899"/>
      <w:bookmarkStart w:id="1" w:name="_Hlk517445605"/>
      <w:bookmarkStart w:id="2" w:name="_Hlk525895427"/>
      <w:bookmarkStart w:id="3" w:name="_Hlk523317964"/>
      <w:bookmarkStart w:id="4" w:name="_Hlk6480246"/>
    </w:p>
    <w:p w14:paraId="4CFF878F" w14:textId="10D0964C" w:rsidR="007A67BA" w:rsidRPr="00CE039C" w:rsidRDefault="008332AD" w:rsidP="00B43051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A67BA" w:rsidRPr="00CE039C">
        <w:rPr>
          <w:rFonts w:asciiTheme="minorHAnsi" w:hAnsiTheme="minorHAnsi" w:cstheme="minorHAnsi"/>
          <w:b/>
          <w:sz w:val="36"/>
          <w:szCs w:val="36"/>
        </w:rPr>
        <w:t>Welcome to New Bethel Baptist Church</w:t>
      </w:r>
    </w:p>
    <w:p w14:paraId="2E22BF57" w14:textId="42034581" w:rsidR="00C513D6" w:rsidRDefault="00B872E1" w:rsidP="00C513D6">
      <w:pPr>
        <w:pStyle w:val="NoSpacing"/>
        <w:jc w:val="center"/>
        <w:rPr>
          <w:i/>
          <w:iCs/>
          <w:sz w:val="32"/>
          <w:szCs w:val="32"/>
        </w:rPr>
      </w:pPr>
      <w:r w:rsidRPr="00CE039C">
        <w:rPr>
          <w:i/>
          <w:iCs/>
          <w:sz w:val="32"/>
          <w:szCs w:val="32"/>
        </w:rPr>
        <w:t xml:space="preserve"> </w:t>
      </w:r>
      <w:r w:rsidR="00267345">
        <w:rPr>
          <w:i/>
          <w:iCs/>
          <w:sz w:val="32"/>
          <w:szCs w:val="32"/>
        </w:rPr>
        <w:t>Saturday</w:t>
      </w:r>
      <w:r w:rsidR="00C513D6" w:rsidRPr="00CE039C">
        <w:rPr>
          <w:i/>
          <w:iCs/>
          <w:sz w:val="32"/>
          <w:szCs w:val="32"/>
        </w:rPr>
        <w:t xml:space="preserve"> </w:t>
      </w:r>
      <w:r w:rsidR="00D60C03">
        <w:rPr>
          <w:i/>
          <w:iCs/>
          <w:sz w:val="32"/>
          <w:szCs w:val="32"/>
        </w:rPr>
        <w:t>Ju</w:t>
      </w:r>
      <w:r w:rsidR="00744534">
        <w:rPr>
          <w:i/>
          <w:iCs/>
          <w:sz w:val="32"/>
          <w:szCs w:val="32"/>
        </w:rPr>
        <w:t xml:space="preserve">ne </w:t>
      </w:r>
      <w:r w:rsidR="004D6A06">
        <w:rPr>
          <w:i/>
          <w:iCs/>
          <w:sz w:val="32"/>
          <w:szCs w:val="32"/>
        </w:rPr>
        <w:t>2</w:t>
      </w:r>
      <w:r w:rsidR="00B1414D">
        <w:rPr>
          <w:i/>
          <w:iCs/>
          <w:sz w:val="32"/>
          <w:szCs w:val="32"/>
        </w:rPr>
        <w:t>8</w:t>
      </w:r>
      <w:r w:rsidR="008F24AA" w:rsidRPr="00CE039C">
        <w:rPr>
          <w:i/>
          <w:iCs/>
          <w:sz w:val="32"/>
          <w:szCs w:val="32"/>
        </w:rPr>
        <w:t>, 2025</w:t>
      </w:r>
    </w:p>
    <w:p w14:paraId="3009EF9E" w14:textId="77777777" w:rsidR="00386CD6" w:rsidRPr="00CE039C" w:rsidRDefault="00386CD6" w:rsidP="00C513D6">
      <w:pPr>
        <w:pStyle w:val="NoSpacing"/>
        <w:jc w:val="center"/>
        <w:rPr>
          <w:i/>
          <w:iCs/>
          <w:sz w:val="32"/>
          <w:szCs w:val="32"/>
        </w:rPr>
      </w:pPr>
    </w:p>
    <w:p w14:paraId="6D2C034C" w14:textId="01D5FD47" w:rsidR="003F5114" w:rsidRPr="00CE039C" w:rsidRDefault="003F5114" w:rsidP="00C213B5">
      <w:pPr>
        <w:widowControl w:val="0"/>
        <w:jc w:val="center"/>
        <w:rPr>
          <w:b/>
          <w:sz w:val="16"/>
          <w:szCs w:val="16"/>
        </w:rPr>
      </w:pPr>
    </w:p>
    <w:p w14:paraId="6982D9A6" w14:textId="34752F95" w:rsidR="007C720F" w:rsidRPr="00CE039C" w:rsidRDefault="007C720F" w:rsidP="007C720F">
      <w:pPr>
        <w:pStyle w:val="NoSpacing"/>
        <w:spacing w:line="276" w:lineRule="auto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Welcome</w:t>
      </w:r>
      <w:r w:rsidRPr="00CE039C">
        <w:rPr>
          <w:sz w:val="32"/>
          <w:szCs w:val="32"/>
        </w:rPr>
        <w:t xml:space="preserve"> </w:t>
      </w:r>
      <w:r w:rsidRPr="00CE039C">
        <w:rPr>
          <w:b/>
          <w:bCs/>
          <w:sz w:val="32"/>
          <w:szCs w:val="32"/>
        </w:rPr>
        <w:t>&amp; Announcements</w:t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  <w:t xml:space="preserve">        </w:t>
      </w:r>
      <w:r w:rsidR="00D0258C">
        <w:rPr>
          <w:sz w:val="32"/>
          <w:szCs w:val="32"/>
        </w:rPr>
        <w:t>Kevin Stone</w:t>
      </w:r>
    </w:p>
    <w:p w14:paraId="5BE4AA1E" w14:textId="77777777" w:rsidR="007C720F" w:rsidRPr="00CE039C" w:rsidRDefault="007C720F" w:rsidP="007C720F">
      <w:pPr>
        <w:pStyle w:val="NoSpacing"/>
        <w:spacing w:line="276" w:lineRule="auto"/>
        <w:rPr>
          <w:b/>
          <w:bCs/>
          <w:sz w:val="32"/>
          <w:szCs w:val="32"/>
        </w:rPr>
      </w:pPr>
      <w:r w:rsidRPr="00CE039C">
        <w:rPr>
          <w:b/>
          <w:bCs/>
          <w:sz w:val="32"/>
          <w:szCs w:val="32"/>
        </w:rPr>
        <w:t>Greeting of the Fellowship</w:t>
      </w:r>
    </w:p>
    <w:p w14:paraId="6E5F218E" w14:textId="77777777" w:rsidR="007C720F" w:rsidRPr="00CE039C" w:rsidRDefault="007C720F" w:rsidP="007C720F">
      <w:pPr>
        <w:pStyle w:val="NoSpacing"/>
        <w:spacing w:line="276" w:lineRule="auto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Prelude</w:t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  <w:t xml:space="preserve">     </w:t>
      </w:r>
      <w:r w:rsidRPr="00CE039C">
        <w:rPr>
          <w:i/>
          <w:i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  <w:t xml:space="preserve">                      </w:t>
      </w:r>
      <w:r w:rsidRPr="00CE039C">
        <w:rPr>
          <w:sz w:val="32"/>
          <w:szCs w:val="32"/>
        </w:rPr>
        <w:t>Jaci Greig</w:t>
      </w:r>
    </w:p>
    <w:p w14:paraId="52972A90" w14:textId="1035347E" w:rsidR="007C720F" w:rsidRDefault="007C720F" w:rsidP="007C720F">
      <w:pPr>
        <w:pStyle w:val="NoSpacing"/>
        <w:spacing w:line="276" w:lineRule="auto"/>
        <w:ind w:left="720" w:hanging="720"/>
        <w:rPr>
          <w:i/>
          <w:iCs/>
          <w:sz w:val="32"/>
          <w:szCs w:val="32"/>
        </w:rPr>
      </w:pPr>
      <w:r w:rsidRPr="00CE039C">
        <w:rPr>
          <w:b/>
          <w:bCs/>
          <w:sz w:val="32"/>
          <w:szCs w:val="32"/>
        </w:rPr>
        <w:t xml:space="preserve">*Gathering Hymn  </w:t>
      </w:r>
      <w:r w:rsidRPr="00CE039C">
        <w:rPr>
          <w:b/>
          <w:bCs/>
          <w:sz w:val="32"/>
          <w:szCs w:val="32"/>
        </w:rPr>
        <w:tab/>
      </w:r>
      <w:r w:rsidR="007D6D1F">
        <w:rPr>
          <w:b/>
          <w:bCs/>
          <w:sz w:val="32"/>
          <w:szCs w:val="32"/>
        </w:rPr>
        <w:t xml:space="preserve"> </w:t>
      </w:r>
      <w:r w:rsidR="0044370F">
        <w:rPr>
          <w:i/>
          <w:iCs/>
          <w:sz w:val="32"/>
          <w:szCs w:val="32"/>
        </w:rPr>
        <w:t xml:space="preserve">We Have Come </w:t>
      </w:r>
      <w:r w:rsidR="00FF767A">
        <w:rPr>
          <w:i/>
          <w:iCs/>
          <w:sz w:val="32"/>
          <w:szCs w:val="32"/>
        </w:rPr>
        <w:t>in</w:t>
      </w:r>
      <w:r w:rsidR="0044370F">
        <w:rPr>
          <w:i/>
          <w:iCs/>
          <w:sz w:val="32"/>
          <w:szCs w:val="32"/>
        </w:rPr>
        <w:t xml:space="preserve">to </w:t>
      </w:r>
      <w:r w:rsidR="00FF767A">
        <w:rPr>
          <w:i/>
          <w:iCs/>
          <w:sz w:val="32"/>
          <w:szCs w:val="32"/>
        </w:rPr>
        <w:t>His House</w:t>
      </w:r>
      <w:r w:rsidR="00FF767A">
        <w:rPr>
          <w:i/>
          <w:iCs/>
          <w:sz w:val="32"/>
          <w:szCs w:val="32"/>
        </w:rPr>
        <w:tab/>
      </w:r>
      <w:r w:rsidR="00DA02C8">
        <w:rPr>
          <w:i/>
          <w:iCs/>
          <w:sz w:val="32"/>
          <w:szCs w:val="32"/>
        </w:rPr>
        <w:t xml:space="preserve"> </w:t>
      </w:r>
      <w:r w:rsidR="004B5173">
        <w:rPr>
          <w:i/>
          <w:iCs/>
          <w:sz w:val="32"/>
          <w:szCs w:val="32"/>
        </w:rPr>
        <w:tab/>
      </w:r>
      <w:r w:rsidR="004B5173">
        <w:rPr>
          <w:i/>
          <w:iCs/>
          <w:sz w:val="32"/>
          <w:szCs w:val="32"/>
        </w:rPr>
        <w:tab/>
      </w:r>
      <w:r w:rsidR="004B5173">
        <w:rPr>
          <w:i/>
          <w:iCs/>
          <w:sz w:val="32"/>
          <w:szCs w:val="32"/>
        </w:rPr>
        <w:tab/>
      </w:r>
      <w:r w:rsidR="004B5173">
        <w:rPr>
          <w:i/>
          <w:i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>#</w:t>
      </w:r>
      <w:r w:rsidR="0044370F">
        <w:rPr>
          <w:i/>
          <w:iCs/>
          <w:sz w:val="32"/>
          <w:szCs w:val="32"/>
        </w:rPr>
        <w:t>2</w:t>
      </w:r>
      <w:r w:rsidR="00FF767A">
        <w:rPr>
          <w:i/>
          <w:iCs/>
          <w:sz w:val="32"/>
          <w:szCs w:val="32"/>
        </w:rPr>
        <w:t>24</w:t>
      </w:r>
    </w:p>
    <w:p w14:paraId="7D169EAC" w14:textId="77777777" w:rsidR="00AF6F48" w:rsidRPr="00CE039C" w:rsidRDefault="00AF6F48" w:rsidP="007C720F">
      <w:pPr>
        <w:pStyle w:val="NoSpacing"/>
        <w:spacing w:line="276" w:lineRule="auto"/>
        <w:ind w:left="720" w:hanging="720"/>
        <w:rPr>
          <w:i/>
          <w:iCs/>
          <w:sz w:val="32"/>
          <w:szCs w:val="32"/>
        </w:rPr>
      </w:pPr>
    </w:p>
    <w:p w14:paraId="0C48B866" w14:textId="0078B327" w:rsidR="007C720F" w:rsidRPr="00CE039C" w:rsidRDefault="007C720F" w:rsidP="007C720F">
      <w:pPr>
        <w:pStyle w:val="NoSpacing"/>
        <w:spacing w:line="276" w:lineRule="auto"/>
        <w:ind w:left="720" w:hanging="720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*Call to Worsh</w:t>
      </w:r>
      <w:r w:rsidR="00904690">
        <w:rPr>
          <w:b/>
          <w:bCs/>
          <w:sz w:val="32"/>
          <w:szCs w:val="32"/>
        </w:rPr>
        <w:t xml:space="preserve">ip </w:t>
      </w:r>
      <w:r w:rsidR="00FF55D7">
        <w:rPr>
          <w:b/>
          <w:bCs/>
          <w:sz w:val="32"/>
          <w:szCs w:val="32"/>
        </w:rPr>
        <w:tab/>
      </w:r>
      <w:r w:rsidR="00FF55D7">
        <w:rPr>
          <w:b/>
          <w:bCs/>
          <w:sz w:val="32"/>
          <w:szCs w:val="32"/>
        </w:rPr>
        <w:tab/>
      </w:r>
      <w:r w:rsidR="00FF55D7">
        <w:rPr>
          <w:b/>
          <w:bCs/>
          <w:sz w:val="32"/>
          <w:szCs w:val="32"/>
        </w:rPr>
        <w:tab/>
      </w:r>
      <w:r w:rsidRPr="00CE039C">
        <w:rPr>
          <w:sz w:val="24"/>
          <w:szCs w:val="24"/>
        </w:rPr>
        <w:tab/>
      </w:r>
      <w:r w:rsidRPr="00CE039C">
        <w:rPr>
          <w:sz w:val="32"/>
          <w:szCs w:val="32"/>
        </w:rPr>
        <w:tab/>
        <w:t xml:space="preserve">           </w:t>
      </w:r>
      <w:r w:rsidRPr="00CE039C">
        <w:rPr>
          <w:sz w:val="32"/>
          <w:szCs w:val="32"/>
        </w:rPr>
        <w:tab/>
        <w:t xml:space="preserve">         </w:t>
      </w:r>
      <w:r w:rsidRPr="00CE039C">
        <w:rPr>
          <w:sz w:val="32"/>
          <w:szCs w:val="32"/>
        </w:rPr>
        <w:tab/>
        <w:t xml:space="preserve">                 </w:t>
      </w:r>
      <w:r w:rsidR="00D0258C">
        <w:rPr>
          <w:sz w:val="32"/>
          <w:szCs w:val="32"/>
        </w:rPr>
        <w:t>Kevin Stone</w:t>
      </w:r>
    </w:p>
    <w:p w14:paraId="4F152354" w14:textId="77777777" w:rsidR="001A207B" w:rsidRPr="001A207B" w:rsidRDefault="001A207B" w:rsidP="00A43385">
      <w:pPr>
        <w:pStyle w:val="NoSpacing"/>
        <w:ind w:left="1620" w:hanging="900"/>
        <w:rPr>
          <w:i/>
          <w:iCs/>
          <w:sz w:val="28"/>
          <w:szCs w:val="28"/>
        </w:rPr>
      </w:pPr>
      <w:r w:rsidRPr="001A207B">
        <w:rPr>
          <w:i/>
          <w:iCs/>
          <w:sz w:val="28"/>
          <w:szCs w:val="28"/>
        </w:rPr>
        <w:t>Leader: As Jesus called disciples so long ago: Peter, Andrew, Mary, James, Martha, Mary Magdalene, John …</w:t>
      </w:r>
    </w:p>
    <w:p w14:paraId="78F937D6" w14:textId="0FBB2D6A" w:rsidR="001A207B" w:rsidRPr="001A207B" w:rsidRDefault="001A207B" w:rsidP="00A43385">
      <w:pPr>
        <w:pStyle w:val="NoSpacing"/>
        <w:ind w:left="1530" w:hanging="810"/>
        <w:rPr>
          <w:i/>
          <w:iCs/>
          <w:sz w:val="28"/>
          <w:szCs w:val="28"/>
        </w:rPr>
      </w:pPr>
      <w:r w:rsidRPr="00D45948">
        <w:rPr>
          <w:b/>
          <w:bCs/>
          <w:i/>
          <w:iCs/>
          <w:sz w:val="28"/>
          <w:szCs w:val="28"/>
        </w:rPr>
        <w:t xml:space="preserve">People: Let us listen for our own names, written on God’s heart and called in the voice of </w:t>
      </w:r>
      <w:r w:rsidR="00A43385">
        <w:rPr>
          <w:b/>
          <w:bCs/>
          <w:i/>
          <w:iCs/>
          <w:sz w:val="28"/>
          <w:szCs w:val="28"/>
        </w:rPr>
        <w:t xml:space="preserve"> </w:t>
      </w:r>
      <w:r w:rsidRPr="00D45948">
        <w:rPr>
          <w:b/>
          <w:bCs/>
          <w:i/>
          <w:iCs/>
          <w:sz w:val="28"/>
          <w:szCs w:val="28"/>
        </w:rPr>
        <w:t>the Spirit</w:t>
      </w:r>
      <w:r w:rsidRPr="001A207B">
        <w:rPr>
          <w:i/>
          <w:iCs/>
          <w:sz w:val="28"/>
          <w:szCs w:val="28"/>
        </w:rPr>
        <w:t>.</w:t>
      </w:r>
    </w:p>
    <w:p w14:paraId="0BE00348" w14:textId="77777777" w:rsidR="001A207B" w:rsidRPr="001A207B" w:rsidRDefault="001A207B" w:rsidP="00A43385">
      <w:pPr>
        <w:pStyle w:val="NoSpacing"/>
        <w:tabs>
          <w:tab w:val="left" w:pos="1710"/>
        </w:tabs>
        <w:ind w:left="1710" w:hanging="990"/>
        <w:rPr>
          <w:i/>
          <w:iCs/>
          <w:sz w:val="28"/>
          <w:szCs w:val="28"/>
        </w:rPr>
      </w:pPr>
      <w:r w:rsidRPr="001A207B">
        <w:rPr>
          <w:i/>
          <w:iCs/>
          <w:sz w:val="28"/>
          <w:szCs w:val="28"/>
        </w:rPr>
        <w:t>Leader: They were fishermen, tax collectors, keepers of homes, brothers and sisters. God transformed them into the beloved community.</w:t>
      </w:r>
    </w:p>
    <w:p w14:paraId="2BEAA26C" w14:textId="77777777" w:rsidR="001A207B" w:rsidRPr="00D45948" w:rsidRDefault="001A207B" w:rsidP="001A207B">
      <w:pPr>
        <w:pStyle w:val="NoSpacing"/>
        <w:ind w:firstLine="720"/>
        <w:rPr>
          <w:b/>
          <w:bCs/>
          <w:i/>
          <w:iCs/>
          <w:sz w:val="28"/>
          <w:szCs w:val="28"/>
        </w:rPr>
      </w:pPr>
      <w:r w:rsidRPr="00D45948">
        <w:rPr>
          <w:b/>
          <w:bCs/>
          <w:i/>
          <w:iCs/>
          <w:sz w:val="28"/>
          <w:szCs w:val="28"/>
        </w:rPr>
        <w:t>People: We are teachers, principles, salesmen, fathers and mothers, brothers and sisters.</w:t>
      </w:r>
    </w:p>
    <w:p w14:paraId="5B88E7D1" w14:textId="6365C4BA" w:rsidR="00386583" w:rsidRPr="00D45948" w:rsidRDefault="001A207B" w:rsidP="001A207B">
      <w:pPr>
        <w:pStyle w:val="NoSpacing"/>
        <w:ind w:left="720"/>
        <w:rPr>
          <w:b/>
          <w:bCs/>
          <w:i/>
          <w:iCs/>
          <w:sz w:val="28"/>
          <w:szCs w:val="28"/>
        </w:rPr>
      </w:pPr>
      <w:r w:rsidRPr="00D45948">
        <w:rPr>
          <w:b/>
          <w:bCs/>
          <w:i/>
          <w:iCs/>
          <w:sz w:val="28"/>
          <w:szCs w:val="28"/>
        </w:rPr>
        <w:t>All: May God transform us into the beloved community. May our prayer and praise give glory to God! Let us worship God!</w:t>
      </w:r>
    </w:p>
    <w:p w14:paraId="786A8A2B" w14:textId="77777777" w:rsidR="00D45948" w:rsidRDefault="00D45948" w:rsidP="001A207B">
      <w:pPr>
        <w:pStyle w:val="NoSpacing"/>
        <w:ind w:left="720"/>
        <w:rPr>
          <w:b/>
          <w:bCs/>
          <w:i/>
          <w:iCs/>
          <w:sz w:val="28"/>
          <w:szCs w:val="28"/>
        </w:rPr>
      </w:pPr>
    </w:p>
    <w:p w14:paraId="5977D7B4" w14:textId="74B5A647" w:rsidR="00C37158" w:rsidRDefault="005A5FCE" w:rsidP="005A5FCE">
      <w:pPr>
        <w:pStyle w:val="NoSpacing"/>
        <w:ind w:left="720" w:hanging="720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*</w:t>
      </w:r>
      <w:r w:rsidR="001B4258" w:rsidRPr="005A5FCE">
        <w:rPr>
          <w:b/>
          <w:bCs/>
          <w:sz w:val="32"/>
          <w:szCs w:val="32"/>
        </w:rPr>
        <w:t>Invocation and Lord’s Prayer</w:t>
      </w:r>
      <w:r w:rsidR="001D3D3F" w:rsidRPr="001D3D3F">
        <w:rPr>
          <w:b/>
          <w:bCs/>
          <w:i/>
          <w:iCs/>
          <w:sz w:val="28"/>
          <w:szCs w:val="28"/>
        </w:rPr>
        <w:t xml:space="preserve"> </w:t>
      </w:r>
    </w:p>
    <w:p w14:paraId="286122F8" w14:textId="77777777" w:rsidR="00857242" w:rsidRDefault="00857242" w:rsidP="005A5FCE">
      <w:pPr>
        <w:pStyle w:val="NoSpacing"/>
        <w:ind w:left="720" w:hanging="720"/>
        <w:rPr>
          <w:b/>
          <w:bCs/>
          <w:i/>
          <w:iCs/>
          <w:sz w:val="28"/>
          <w:szCs w:val="28"/>
        </w:rPr>
      </w:pPr>
    </w:p>
    <w:p w14:paraId="39E3E830" w14:textId="5933460C" w:rsidR="00FA5D39" w:rsidRDefault="007C720F" w:rsidP="007C720F">
      <w:pPr>
        <w:pStyle w:val="NoSpacing"/>
        <w:spacing w:line="276" w:lineRule="auto"/>
        <w:rPr>
          <w:i/>
          <w:iCs/>
          <w:sz w:val="32"/>
          <w:szCs w:val="32"/>
        </w:rPr>
      </w:pPr>
      <w:r w:rsidRPr="00CE039C">
        <w:rPr>
          <w:b/>
          <w:bCs/>
          <w:sz w:val="32"/>
          <w:szCs w:val="32"/>
        </w:rPr>
        <w:t>Hymn</w:t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  <w:t xml:space="preserve">  </w:t>
      </w:r>
      <w:r w:rsidRPr="00CE039C">
        <w:rPr>
          <w:b/>
          <w:bCs/>
          <w:sz w:val="32"/>
          <w:szCs w:val="32"/>
        </w:rPr>
        <w:tab/>
        <w:t xml:space="preserve">     </w:t>
      </w:r>
      <w:r w:rsidRPr="00CE039C">
        <w:rPr>
          <w:b/>
          <w:bCs/>
          <w:sz w:val="32"/>
          <w:szCs w:val="32"/>
        </w:rPr>
        <w:tab/>
      </w:r>
      <w:r w:rsidR="001547C5">
        <w:rPr>
          <w:b/>
          <w:bCs/>
          <w:sz w:val="32"/>
          <w:szCs w:val="32"/>
        </w:rPr>
        <w:t xml:space="preserve">   </w:t>
      </w:r>
      <w:r w:rsidR="00451DE0">
        <w:rPr>
          <w:sz w:val="32"/>
          <w:szCs w:val="32"/>
        </w:rPr>
        <w:t>To Gob be the Glory</w:t>
      </w:r>
      <w:r w:rsidR="00A23341">
        <w:rPr>
          <w:i/>
          <w:iCs/>
          <w:sz w:val="32"/>
          <w:szCs w:val="32"/>
        </w:rPr>
        <w:t xml:space="preserve">  </w:t>
      </w:r>
      <w:r w:rsidRPr="00CE039C">
        <w:rPr>
          <w:i/>
          <w:iCs/>
          <w:sz w:val="32"/>
          <w:szCs w:val="32"/>
        </w:rPr>
        <w:t xml:space="preserve"> </w:t>
      </w:r>
      <w:r w:rsidR="00464895">
        <w:rPr>
          <w:i/>
          <w:iCs/>
          <w:sz w:val="32"/>
          <w:szCs w:val="32"/>
        </w:rPr>
        <w:tab/>
      </w:r>
      <w:r w:rsidR="009512BC">
        <w:rPr>
          <w:i/>
          <w:iCs/>
          <w:sz w:val="32"/>
          <w:szCs w:val="32"/>
        </w:rPr>
        <w:tab/>
      </w:r>
      <w:r w:rsidR="009512BC">
        <w:rPr>
          <w:i/>
          <w:iCs/>
          <w:sz w:val="32"/>
          <w:szCs w:val="32"/>
        </w:rPr>
        <w:tab/>
      </w:r>
      <w:r w:rsidR="00412C95">
        <w:rPr>
          <w:i/>
          <w:iCs/>
          <w:sz w:val="32"/>
          <w:szCs w:val="32"/>
        </w:rPr>
        <w:tab/>
      </w:r>
      <w:r w:rsidR="009512BC">
        <w:rPr>
          <w:i/>
          <w:i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>#</w:t>
      </w:r>
      <w:r w:rsidR="00451DE0">
        <w:rPr>
          <w:i/>
          <w:iCs/>
          <w:sz w:val="32"/>
          <w:szCs w:val="32"/>
        </w:rPr>
        <w:t>56</w:t>
      </w:r>
    </w:p>
    <w:p w14:paraId="23E6594F" w14:textId="77777777" w:rsidR="00A51750" w:rsidRPr="00A51750" w:rsidRDefault="00A51750" w:rsidP="007C720F">
      <w:pPr>
        <w:pStyle w:val="NoSpacing"/>
        <w:spacing w:line="276" w:lineRule="auto"/>
        <w:rPr>
          <w:i/>
          <w:iCs/>
          <w:sz w:val="32"/>
          <w:szCs w:val="32"/>
        </w:rPr>
      </w:pPr>
    </w:p>
    <w:p w14:paraId="00085A22" w14:textId="417BB419" w:rsidR="007C720F" w:rsidRPr="00CE039C" w:rsidRDefault="007C720F" w:rsidP="007C720F">
      <w:pPr>
        <w:pStyle w:val="NoSpacing"/>
        <w:spacing w:line="276" w:lineRule="auto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 xml:space="preserve">Scripture Reading </w:t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="007D4AAA">
        <w:rPr>
          <w:sz w:val="32"/>
          <w:szCs w:val="32"/>
        </w:rPr>
        <w:t xml:space="preserve">Psalm </w:t>
      </w:r>
      <w:r w:rsidR="00451DE0">
        <w:rPr>
          <w:sz w:val="32"/>
          <w:szCs w:val="32"/>
        </w:rPr>
        <w:t>16</w:t>
      </w:r>
      <w:r w:rsidR="00D61142">
        <w:rPr>
          <w:sz w:val="32"/>
          <w:szCs w:val="32"/>
        </w:rPr>
        <w:tab/>
      </w:r>
      <w:r w:rsidR="00BD7822">
        <w:rPr>
          <w:sz w:val="32"/>
          <w:szCs w:val="32"/>
        </w:rPr>
        <w:t xml:space="preserve">       </w:t>
      </w:r>
      <w:r w:rsidRPr="00CE039C">
        <w:rPr>
          <w:i/>
          <w:iCs/>
          <w:sz w:val="32"/>
          <w:szCs w:val="32"/>
        </w:rPr>
        <w:t xml:space="preserve">     </w:t>
      </w:r>
      <w:r w:rsidRPr="00CE039C">
        <w:rPr>
          <w:i/>
          <w:i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ab/>
        <w:t xml:space="preserve">       </w:t>
      </w:r>
      <w:r w:rsidR="00F653D3">
        <w:rPr>
          <w:i/>
          <w:iCs/>
          <w:sz w:val="32"/>
          <w:szCs w:val="32"/>
        </w:rPr>
        <w:t xml:space="preserve">         </w:t>
      </w:r>
      <w:r w:rsidRPr="00CE039C">
        <w:rPr>
          <w:i/>
          <w:iCs/>
          <w:sz w:val="32"/>
          <w:szCs w:val="32"/>
        </w:rPr>
        <w:t xml:space="preserve"> </w:t>
      </w:r>
      <w:r w:rsidR="00D0258C">
        <w:rPr>
          <w:i/>
          <w:iCs/>
          <w:sz w:val="32"/>
          <w:szCs w:val="32"/>
        </w:rPr>
        <w:t>Kevin Stone</w:t>
      </w:r>
    </w:p>
    <w:p w14:paraId="5B766CD1" w14:textId="3EC82C29" w:rsidR="007C720F" w:rsidRPr="00CE039C" w:rsidRDefault="007C720F" w:rsidP="007C720F">
      <w:pPr>
        <w:pStyle w:val="NoSpacing"/>
        <w:rPr>
          <w:sz w:val="32"/>
          <w:szCs w:val="32"/>
        </w:rPr>
      </w:pPr>
      <w:r w:rsidRPr="00CE039C">
        <w:rPr>
          <w:sz w:val="32"/>
          <w:szCs w:val="32"/>
        </w:rPr>
        <w:tab/>
      </w:r>
      <w:r w:rsidR="00FE1497">
        <w:rPr>
          <w:sz w:val="32"/>
          <w:szCs w:val="32"/>
        </w:rPr>
        <w:t>One</w:t>
      </w:r>
      <w:r w:rsidRPr="00CE039C">
        <w:rPr>
          <w:sz w:val="32"/>
          <w:szCs w:val="32"/>
        </w:rPr>
        <w:t>: Hear what God is saying to the people</w:t>
      </w:r>
    </w:p>
    <w:p w14:paraId="69397D0B" w14:textId="77777777" w:rsidR="007C720F" w:rsidRPr="00CE039C" w:rsidRDefault="007C720F" w:rsidP="007C720F">
      <w:pPr>
        <w:pStyle w:val="NoSpacing"/>
        <w:rPr>
          <w:b/>
          <w:bCs/>
          <w:sz w:val="32"/>
          <w:szCs w:val="32"/>
        </w:rPr>
      </w:pPr>
      <w:r w:rsidRPr="00CE039C">
        <w:rPr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>Many: Thanks be to God!</w:t>
      </w:r>
    </w:p>
    <w:p w14:paraId="5E6D8EA4" w14:textId="3F7B0AE7" w:rsidR="00E90B3D" w:rsidRDefault="00E90B3D" w:rsidP="007C720F">
      <w:pPr>
        <w:pStyle w:val="NoSpacing"/>
        <w:rPr>
          <w:b/>
          <w:bCs/>
          <w:sz w:val="32"/>
          <w:szCs w:val="32"/>
        </w:rPr>
      </w:pPr>
    </w:p>
    <w:p w14:paraId="6CE75B2C" w14:textId="4CC5E1A0" w:rsidR="007C720F" w:rsidRPr="00CE039C" w:rsidRDefault="007C720F" w:rsidP="007C720F">
      <w:pPr>
        <w:pStyle w:val="NoSpacing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Worship Prayer</w:t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  <w:t xml:space="preserve">   </w:t>
      </w:r>
      <w:r w:rsidRPr="00CE039C">
        <w:rPr>
          <w:i/>
          <w:i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ab/>
        <w:t xml:space="preserve"> </w:t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  <w:t xml:space="preserve">    Pastor Dianna Cline</w:t>
      </w:r>
    </w:p>
    <w:p w14:paraId="02A1A41E" w14:textId="77777777" w:rsidR="007C720F" w:rsidRPr="00CE039C" w:rsidRDefault="007C720F" w:rsidP="007C720F">
      <w:pPr>
        <w:pStyle w:val="NoSpacing"/>
        <w:rPr>
          <w:sz w:val="32"/>
          <w:szCs w:val="32"/>
        </w:rPr>
      </w:pPr>
      <w:r w:rsidRPr="00CE039C">
        <w:rPr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>Prayer Song</w:t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  <w:t xml:space="preserve">  </w:t>
      </w:r>
      <w:r w:rsidRPr="00CE039C">
        <w:rPr>
          <w:i/>
          <w:iCs/>
          <w:sz w:val="32"/>
          <w:szCs w:val="32"/>
        </w:rPr>
        <w:t>Cares Chorus</w:t>
      </w:r>
    </w:p>
    <w:p w14:paraId="3A574A87" w14:textId="77777777" w:rsidR="005B45C8" w:rsidRDefault="007C720F" w:rsidP="007C720F">
      <w:pPr>
        <w:pStyle w:val="NoSpacing"/>
        <w:rPr>
          <w:sz w:val="24"/>
          <w:szCs w:val="24"/>
        </w:rPr>
      </w:pPr>
      <w:r w:rsidRPr="00CE039C">
        <w:rPr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>Prayer</w:t>
      </w:r>
      <w:r w:rsidRPr="00CE039C">
        <w:rPr>
          <w:sz w:val="32"/>
          <w:szCs w:val="32"/>
        </w:rPr>
        <w:t xml:space="preserve"> </w:t>
      </w:r>
      <w:r w:rsidRPr="00CE039C">
        <w:rPr>
          <w:sz w:val="24"/>
          <w:szCs w:val="24"/>
        </w:rPr>
        <w:t>(During the prayer you will have the opportunity to call out concerns and praises</w:t>
      </w:r>
    </w:p>
    <w:p w14:paraId="72A1D0CD" w14:textId="77777777" w:rsidR="00D53464" w:rsidRDefault="00D53464" w:rsidP="007C720F">
      <w:pPr>
        <w:pStyle w:val="NoSpacing"/>
        <w:rPr>
          <w:sz w:val="24"/>
          <w:szCs w:val="24"/>
        </w:rPr>
      </w:pPr>
    </w:p>
    <w:p w14:paraId="48DAB775" w14:textId="49EF2A0B" w:rsidR="007C720F" w:rsidRDefault="007C720F" w:rsidP="007C720F">
      <w:pPr>
        <w:pStyle w:val="NoSpacing"/>
        <w:rPr>
          <w:i/>
          <w:iCs/>
          <w:sz w:val="32"/>
          <w:szCs w:val="32"/>
        </w:rPr>
      </w:pPr>
      <w:r w:rsidRPr="00CE039C">
        <w:rPr>
          <w:b/>
          <w:bCs/>
          <w:sz w:val="32"/>
          <w:szCs w:val="32"/>
        </w:rPr>
        <w:t>*Hymn</w:t>
      </w:r>
      <w:r w:rsidRPr="00CE039C">
        <w:rPr>
          <w:sz w:val="32"/>
          <w:szCs w:val="32"/>
        </w:rPr>
        <w:tab/>
        <w:t xml:space="preserve">                  </w:t>
      </w:r>
      <w:r w:rsidRPr="00CE039C">
        <w:rPr>
          <w:sz w:val="32"/>
          <w:szCs w:val="32"/>
        </w:rPr>
        <w:tab/>
        <w:t xml:space="preserve">     </w:t>
      </w:r>
      <w:r w:rsidR="00844026">
        <w:rPr>
          <w:i/>
          <w:iCs/>
          <w:sz w:val="32"/>
          <w:szCs w:val="32"/>
        </w:rPr>
        <w:t>Leaning on the everlasting arms</w:t>
      </w:r>
      <w:r w:rsidR="00844026">
        <w:rPr>
          <w:i/>
          <w:i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 xml:space="preserve">    </w:t>
      </w:r>
      <w:r w:rsidR="006A42E3">
        <w:rPr>
          <w:i/>
          <w:i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 xml:space="preserve">   </w:t>
      </w:r>
      <w:r w:rsidRPr="00CE039C">
        <w:rPr>
          <w:i/>
          <w:iCs/>
          <w:sz w:val="32"/>
          <w:szCs w:val="32"/>
        </w:rPr>
        <w:tab/>
        <w:t xml:space="preserve"> </w:t>
      </w:r>
      <w:r w:rsidR="00495D99">
        <w:rPr>
          <w:i/>
          <w:i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>#</w:t>
      </w:r>
      <w:r w:rsidR="00844026">
        <w:rPr>
          <w:i/>
          <w:iCs/>
          <w:sz w:val="32"/>
          <w:szCs w:val="32"/>
        </w:rPr>
        <w:t>575</w:t>
      </w:r>
    </w:p>
    <w:p w14:paraId="5114E9E5" w14:textId="77777777" w:rsidR="00772EEB" w:rsidRPr="00CE039C" w:rsidRDefault="00772EEB" w:rsidP="007C720F">
      <w:pPr>
        <w:pStyle w:val="NoSpacing"/>
        <w:rPr>
          <w:b/>
          <w:bCs/>
          <w:sz w:val="32"/>
          <w:szCs w:val="32"/>
        </w:rPr>
      </w:pPr>
    </w:p>
    <w:p w14:paraId="6E1748D1" w14:textId="77777777" w:rsidR="002D402B" w:rsidRDefault="002D402B" w:rsidP="007C720F">
      <w:pPr>
        <w:pStyle w:val="NoSpacing"/>
        <w:rPr>
          <w:b/>
          <w:bCs/>
          <w:sz w:val="32"/>
          <w:szCs w:val="32"/>
        </w:rPr>
      </w:pPr>
    </w:p>
    <w:p w14:paraId="2F614E67" w14:textId="77777777" w:rsidR="00857242" w:rsidRDefault="00857242" w:rsidP="007C720F">
      <w:pPr>
        <w:pStyle w:val="NoSpacing"/>
        <w:rPr>
          <w:b/>
          <w:bCs/>
          <w:sz w:val="32"/>
          <w:szCs w:val="32"/>
        </w:rPr>
      </w:pPr>
    </w:p>
    <w:p w14:paraId="60413A67" w14:textId="77777777" w:rsidR="00857242" w:rsidRDefault="00857242" w:rsidP="007C720F">
      <w:pPr>
        <w:pStyle w:val="NoSpacing"/>
        <w:rPr>
          <w:b/>
          <w:bCs/>
          <w:sz w:val="32"/>
          <w:szCs w:val="32"/>
        </w:rPr>
      </w:pPr>
    </w:p>
    <w:p w14:paraId="09BCF074" w14:textId="6EC9FD27" w:rsidR="007C720F" w:rsidRPr="00CE039C" w:rsidRDefault="007C720F" w:rsidP="007C720F">
      <w:pPr>
        <w:pStyle w:val="NoSpacing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Scripture Reflection</w:t>
      </w:r>
      <w:r w:rsidRPr="00CE039C">
        <w:rPr>
          <w:sz w:val="32"/>
          <w:szCs w:val="32"/>
        </w:rPr>
        <w:tab/>
        <w:t xml:space="preserve"> </w:t>
      </w:r>
      <w:r w:rsidR="00246C78">
        <w:rPr>
          <w:sz w:val="32"/>
          <w:szCs w:val="32"/>
        </w:rPr>
        <w:t>2</w:t>
      </w:r>
      <w:r w:rsidR="00857242">
        <w:rPr>
          <w:sz w:val="32"/>
          <w:szCs w:val="32"/>
        </w:rPr>
        <w:t xml:space="preserve"> Kings </w:t>
      </w:r>
      <w:r w:rsidR="00246C78">
        <w:rPr>
          <w:sz w:val="32"/>
          <w:szCs w:val="32"/>
        </w:rPr>
        <w:t>2:1-2, 6</w:t>
      </w:r>
      <w:r w:rsidR="00702B15">
        <w:rPr>
          <w:sz w:val="32"/>
          <w:szCs w:val="32"/>
        </w:rPr>
        <w:t>-14</w:t>
      </w:r>
      <w:r w:rsidR="005D2432">
        <w:rPr>
          <w:i/>
          <w:iCs/>
          <w:sz w:val="32"/>
          <w:szCs w:val="32"/>
        </w:rPr>
        <w:tab/>
      </w:r>
      <w:r w:rsidR="005D2432">
        <w:rPr>
          <w:i/>
          <w:iCs/>
          <w:sz w:val="32"/>
          <w:szCs w:val="32"/>
        </w:rPr>
        <w:tab/>
      </w:r>
      <w:r w:rsidR="005D2432">
        <w:rPr>
          <w:i/>
          <w:iCs/>
          <w:sz w:val="32"/>
          <w:szCs w:val="32"/>
        </w:rPr>
        <w:tab/>
      </w:r>
      <w:r w:rsidR="005D2432">
        <w:rPr>
          <w:i/>
          <w:iCs/>
          <w:sz w:val="32"/>
          <w:szCs w:val="32"/>
        </w:rPr>
        <w:tab/>
      </w:r>
      <w:r w:rsidR="00A054EA">
        <w:rPr>
          <w:i/>
          <w:iCs/>
          <w:sz w:val="32"/>
          <w:szCs w:val="32"/>
        </w:rPr>
        <w:t xml:space="preserve">    </w:t>
      </w:r>
      <w:r w:rsidRPr="00CE039C">
        <w:rPr>
          <w:sz w:val="32"/>
          <w:szCs w:val="32"/>
        </w:rPr>
        <w:t>Pastor Dianna Cline</w:t>
      </w:r>
    </w:p>
    <w:p w14:paraId="306149AA" w14:textId="7E848E2D" w:rsidR="007C720F" w:rsidRDefault="00702B15" w:rsidP="007C720F">
      <w:pPr>
        <w:pStyle w:val="NoSpacing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Do you need help with making decisions?</w:t>
      </w:r>
    </w:p>
    <w:p w14:paraId="08980786" w14:textId="77777777" w:rsidR="009818C4" w:rsidRPr="00CE039C" w:rsidRDefault="009818C4" w:rsidP="007C720F">
      <w:pPr>
        <w:pStyle w:val="NoSpacing"/>
        <w:jc w:val="center"/>
        <w:rPr>
          <w:b/>
          <w:bCs/>
          <w:i/>
          <w:iCs/>
          <w:sz w:val="32"/>
          <w:szCs w:val="32"/>
        </w:rPr>
      </w:pPr>
    </w:p>
    <w:p w14:paraId="04E1BB45" w14:textId="76621F18" w:rsidR="00A112B5" w:rsidRPr="00A518AC" w:rsidRDefault="007C720F" w:rsidP="00946094">
      <w:pPr>
        <w:pStyle w:val="NoSpacing"/>
        <w:ind w:left="2160" w:hanging="2160"/>
        <w:rPr>
          <w:b/>
          <w:bCs/>
          <w:i/>
          <w:iCs/>
          <w:sz w:val="28"/>
          <w:szCs w:val="28"/>
        </w:rPr>
      </w:pPr>
      <w:r w:rsidRPr="00CE039C">
        <w:rPr>
          <w:b/>
          <w:bCs/>
          <w:sz w:val="32"/>
          <w:szCs w:val="32"/>
        </w:rPr>
        <w:t>*</w:t>
      </w:r>
      <w:r w:rsidR="00946094">
        <w:rPr>
          <w:b/>
          <w:bCs/>
          <w:sz w:val="32"/>
          <w:szCs w:val="32"/>
        </w:rPr>
        <w:t>Hymn of Response</w:t>
      </w:r>
      <w:r w:rsidR="00D07C33">
        <w:rPr>
          <w:b/>
          <w:bCs/>
          <w:sz w:val="32"/>
          <w:szCs w:val="32"/>
        </w:rPr>
        <w:tab/>
      </w:r>
      <w:r w:rsidR="00D07C33">
        <w:rPr>
          <w:b/>
          <w:bCs/>
          <w:sz w:val="32"/>
          <w:szCs w:val="32"/>
        </w:rPr>
        <w:tab/>
      </w:r>
      <w:r w:rsidR="00985578">
        <w:rPr>
          <w:i/>
          <w:iCs/>
          <w:sz w:val="32"/>
          <w:szCs w:val="32"/>
        </w:rPr>
        <w:t>I have decided to follow Jesus</w:t>
      </w:r>
      <w:r w:rsidR="00985578">
        <w:rPr>
          <w:i/>
          <w:iCs/>
          <w:sz w:val="32"/>
          <w:szCs w:val="32"/>
        </w:rPr>
        <w:tab/>
      </w:r>
      <w:r w:rsidR="00504E62">
        <w:rPr>
          <w:i/>
          <w:iCs/>
          <w:sz w:val="32"/>
          <w:szCs w:val="32"/>
        </w:rPr>
        <w:t xml:space="preserve"> </w:t>
      </w:r>
      <w:r w:rsidR="00D07C33" w:rsidRPr="00D07C33">
        <w:rPr>
          <w:sz w:val="32"/>
          <w:szCs w:val="32"/>
        </w:rPr>
        <w:tab/>
      </w:r>
      <w:r w:rsidR="00D07C33" w:rsidRPr="00D07C33">
        <w:rPr>
          <w:sz w:val="32"/>
          <w:szCs w:val="32"/>
        </w:rPr>
        <w:tab/>
      </w:r>
      <w:r w:rsidR="00985578">
        <w:rPr>
          <w:sz w:val="32"/>
          <w:szCs w:val="32"/>
        </w:rPr>
        <w:tab/>
      </w:r>
      <w:r w:rsidR="00D07C33" w:rsidRPr="00D07C33">
        <w:rPr>
          <w:i/>
          <w:iCs/>
          <w:sz w:val="32"/>
          <w:szCs w:val="32"/>
        </w:rPr>
        <w:t>#</w:t>
      </w:r>
      <w:r w:rsidR="00985578">
        <w:rPr>
          <w:i/>
          <w:iCs/>
          <w:sz w:val="32"/>
          <w:szCs w:val="32"/>
        </w:rPr>
        <w:t>602</w:t>
      </w:r>
    </w:p>
    <w:p w14:paraId="41828DC4" w14:textId="38DF8D74" w:rsidR="006E5404" w:rsidRDefault="006E5404" w:rsidP="006E5404">
      <w:pPr>
        <w:pStyle w:val="NoSpacing"/>
        <w:rPr>
          <w:i/>
          <w:iCs/>
          <w:sz w:val="28"/>
          <w:szCs w:val="28"/>
        </w:rPr>
      </w:pPr>
      <w:r w:rsidRPr="00CE039C">
        <w:rPr>
          <w:i/>
          <w:iCs/>
          <w:sz w:val="28"/>
          <w:szCs w:val="28"/>
        </w:rPr>
        <w:t>(This is a time to come forward to join the church, rededicate your life, or be baptized)</w:t>
      </w:r>
    </w:p>
    <w:p w14:paraId="3986BFB0" w14:textId="77777777" w:rsidR="00152214" w:rsidRPr="00CE039C" w:rsidRDefault="00152214" w:rsidP="006E5404">
      <w:pPr>
        <w:pStyle w:val="NoSpacing"/>
        <w:rPr>
          <w:i/>
          <w:iCs/>
          <w:sz w:val="28"/>
          <w:szCs w:val="28"/>
        </w:rPr>
      </w:pPr>
    </w:p>
    <w:p w14:paraId="7B6E24C3" w14:textId="369260C7" w:rsidR="007C720F" w:rsidRPr="00CE039C" w:rsidRDefault="007C720F" w:rsidP="007C720F">
      <w:pPr>
        <w:pStyle w:val="NoSpacing"/>
        <w:rPr>
          <w:sz w:val="8"/>
          <w:szCs w:val="8"/>
        </w:rPr>
      </w:pPr>
      <w:r w:rsidRPr="00CE039C">
        <w:rPr>
          <w:b/>
          <w:bCs/>
          <w:sz w:val="32"/>
          <w:szCs w:val="32"/>
        </w:rPr>
        <w:t>Invitation to Respond</w:t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  <w:t xml:space="preserve">         </w:t>
      </w:r>
      <w:r w:rsidRPr="00CE039C">
        <w:rPr>
          <w:b/>
          <w:bCs/>
          <w:sz w:val="32"/>
          <w:szCs w:val="32"/>
        </w:rPr>
        <w:tab/>
        <w:t xml:space="preserve">   </w:t>
      </w:r>
      <w:r w:rsidRPr="00CE039C">
        <w:rPr>
          <w:sz w:val="32"/>
          <w:szCs w:val="32"/>
        </w:rPr>
        <w:t xml:space="preserve">    </w:t>
      </w:r>
      <w:r w:rsidR="00467A8D">
        <w:rPr>
          <w:sz w:val="32"/>
          <w:szCs w:val="32"/>
        </w:rPr>
        <w:t>Kevin Stone</w:t>
      </w:r>
    </w:p>
    <w:p w14:paraId="4B854CF8" w14:textId="7C5B4AA5" w:rsidR="007C720F" w:rsidRPr="00CE039C" w:rsidRDefault="007C720F" w:rsidP="002D3EFB">
      <w:pPr>
        <w:pStyle w:val="NoSpacing"/>
        <w:ind w:left="720"/>
        <w:jc w:val="center"/>
        <w:rPr>
          <w:b/>
          <w:bCs/>
          <w:sz w:val="32"/>
          <w:szCs w:val="32"/>
        </w:rPr>
      </w:pPr>
      <w:r w:rsidRPr="00CE039C">
        <w:rPr>
          <w:b/>
          <w:bCs/>
          <w:sz w:val="32"/>
          <w:szCs w:val="32"/>
        </w:rPr>
        <w:t xml:space="preserve">Offertory </w:t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ab/>
        <w:t xml:space="preserve">   </w:t>
      </w:r>
      <w:r w:rsidRPr="00CE039C">
        <w:rPr>
          <w:sz w:val="32"/>
          <w:szCs w:val="32"/>
        </w:rPr>
        <w:t xml:space="preserve">    </w:t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  <w:t>Jaci Greig</w:t>
      </w:r>
      <w:r w:rsidRPr="00CE039C">
        <w:rPr>
          <w:sz w:val="32"/>
          <w:szCs w:val="32"/>
        </w:rPr>
        <w:tab/>
        <w:t xml:space="preserve">         </w:t>
      </w:r>
    </w:p>
    <w:p w14:paraId="53E690F2" w14:textId="77777777" w:rsidR="007C720F" w:rsidRPr="00CE039C" w:rsidRDefault="007C720F" w:rsidP="007C720F">
      <w:pPr>
        <w:pStyle w:val="NoSpacing"/>
        <w:ind w:left="720"/>
        <w:rPr>
          <w:b/>
          <w:bCs/>
          <w:sz w:val="32"/>
          <w:szCs w:val="32"/>
        </w:rPr>
      </w:pPr>
      <w:r w:rsidRPr="00CE039C">
        <w:rPr>
          <w:b/>
          <w:bCs/>
          <w:sz w:val="32"/>
          <w:szCs w:val="32"/>
        </w:rPr>
        <w:t>*Doxology</w:t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  <w:t xml:space="preserve">       </w:t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  <w:t xml:space="preserve">   </w:t>
      </w:r>
    </w:p>
    <w:p w14:paraId="4F537F5C" w14:textId="77777777" w:rsidR="007C720F" w:rsidRDefault="007C720F" w:rsidP="007C720F">
      <w:pPr>
        <w:pStyle w:val="NoSpacing"/>
        <w:ind w:firstLine="720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 xml:space="preserve">*Prayer   </w:t>
      </w:r>
      <w:r w:rsidRPr="00CE039C">
        <w:rPr>
          <w:sz w:val="32"/>
          <w:szCs w:val="32"/>
        </w:rPr>
        <w:tab/>
        <w:t xml:space="preserve">                                                  </w:t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  <w:t xml:space="preserve">    Pastor Dianna Cline</w:t>
      </w:r>
    </w:p>
    <w:p w14:paraId="5149D865" w14:textId="77777777" w:rsidR="007C720F" w:rsidRPr="00CE039C" w:rsidRDefault="007C720F" w:rsidP="007C720F">
      <w:pPr>
        <w:shd w:val="clear" w:color="auto" w:fill="FFFFFF"/>
        <w:spacing w:line="0" w:lineRule="auto"/>
        <w:rPr>
          <w:rFonts w:ascii="pg-2ff3" w:hAnsi="pg-2ff3"/>
          <w:color w:val="000000"/>
          <w:sz w:val="84"/>
          <w:szCs w:val="84"/>
        </w:rPr>
      </w:pPr>
      <w:r w:rsidRPr="00CE039C">
        <w:rPr>
          <w:rFonts w:ascii="pg-2ff3" w:hAnsi="pg-2ff3"/>
          <w:color w:val="000000"/>
          <w:sz w:val="84"/>
          <w:szCs w:val="84"/>
        </w:rPr>
        <w:t xml:space="preserve">If you are seeking </w:t>
      </w:r>
      <w:proofErr w:type="spellStart"/>
      <w:r w:rsidRPr="00CE039C">
        <w:rPr>
          <w:rFonts w:ascii="pg-2ff3" w:hAnsi="pg-2ff3"/>
          <w:color w:val="000000"/>
          <w:sz w:val="84"/>
          <w:szCs w:val="84"/>
        </w:rPr>
        <w:t>bap'sm</w:t>
      </w:r>
      <w:proofErr w:type="spellEnd"/>
      <w:r w:rsidRPr="00CE039C">
        <w:rPr>
          <w:rFonts w:ascii="pg-2ff3" w:hAnsi="pg-2ff3"/>
          <w:color w:val="000000"/>
          <w:sz w:val="84"/>
          <w:szCs w:val="84"/>
        </w:rPr>
        <w:t xml:space="preserve">, to become a member at New Bethel, or would like someone to pray  </w:t>
      </w:r>
    </w:p>
    <w:p w14:paraId="18FF6AB8" w14:textId="77777777" w:rsidR="007C720F" w:rsidRPr="00CE039C" w:rsidRDefault="007C720F" w:rsidP="007C720F">
      <w:pPr>
        <w:shd w:val="clear" w:color="auto" w:fill="FFFFFF"/>
        <w:spacing w:line="0" w:lineRule="auto"/>
        <w:rPr>
          <w:rFonts w:ascii="pg-2ff3" w:hAnsi="pg-2ff3"/>
          <w:color w:val="000000"/>
          <w:sz w:val="84"/>
          <w:szCs w:val="84"/>
        </w:rPr>
      </w:pPr>
      <w:r w:rsidRPr="00CE039C">
        <w:rPr>
          <w:rFonts w:ascii="pg-2ff3" w:hAnsi="pg-2ff3"/>
          <w:color w:val="000000"/>
          <w:sz w:val="84"/>
          <w:szCs w:val="84"/>
        </w:rPr>
        <w:t>with you, you are invited to come forward during this hymn.</w:t>
      </w:r>
    </w:p>
    <w:p w14:paraId="19ADC806" w14:textId="77777777" w:rsidR="007C720F" w:rsidRPr="00CE039C" w:rsidRDefault="007C720F" w:rsidP="007C720F">
      <w:pPr>
        <w:shd w:val="clear" w:color="auto" w:fill="FFFFFF"/>
        <w:spacing w:line="0" w:lineRule="auto"/>
        <w:rPr>
          <w:rFonts w:ascii="pg-2ff3" w:hAnsi="pg-2ff3"/>
          <w:color w:val="000000"/>
          <w:sz w:val="84"/>
          <w:szCs w:val="84"/>
        </w:rPr>
      </w:pPr>
      <w:r w:rsidRPr="00CE039C">
        <w:rPr>
          <w:rFonts w:ascii="pg-2ff3" w:hAnsi="pg-2ff3"/>
          <w:color w:val="000000"/>
          <w:sz w:val="84"/>
          <w:szCs w:val="84"/>
        </w:rPr>
        <w:t xml:space="preserve">If you are seeking </w:t>
      </w:r>
      <w:proofErr w:type="spellStart"/>
      <w:r w:rsidRPr="00CE039C">
        <w:rPr>
          <w:rFonts w:ascii="pg-2ff3" w:hAnsi="pg-2ff3"/>
          <w:color w:val="000000"/>
          <w:sz w:val="84"/>
          <w:szCs w:val="84"/>
        </w:rPr>
        <w:t>bap'sm</w:t>
      </w:r>
      <w:proofErr w:type="spellEnd"/>
      <w:r w:rsidRPr="00CE039C">
        <w:rPr>
          <w:rFonts w:ascii="pg-2ff3" w:hAnsi="pg-2ff3"/>
          <w:color w:val="000000"/>
          <w:sz w:val="84"/>
          <w:szCs w:val="84"/>
        </w:rPr>
        <w:t xml:space="preserve">, to become a member at New Bethel, or would like someone to pray  </w:t>
      </w:r>
    </w:p>
    <w:p w14:paraId="3ADF43FB" w14:textId="77777777" w:rsidR="007C720F" w:rsidRPr="00CE039C" w:rsidRDefault="007C720F" w:rsidP="007C720F">
      <w:pPr>
        <w:shd w:val="clear" w:color="auto" w:fill="FFFFFF"/>
        <w:spacing w:line="0" w:lineRule="auto"/>
        <w:rPr>
          <w:rFonts w:ascii="pg-2ff3" w:hAnsi="pg-2ff3"/>
          <w:color w:val="000000"/>
          <w:sz w:val="84"/>
          <w:szCs w:val="84"/>
        </w:rPr>
      </w:pPr>
      <w:r w:rsidRPr="00CE039C">
        <w:rPr>
          <w:rFonts w:ascii="pg-2ff3" w:hAnsi="pg-2ff3"/>
          <w:color w:val="000000"/>
          <w:sz w:val="84"/>
          <w:szCs w:val="84"/>
        </w:rPr>
        <w:t>with you, you are invited to come forward during this hymn.</w:t>
      </w:r>
    </w:p>
    <w:p w14:paraId="4B8A7A2B" w14:textId="31F7B99B" w:rsidR="007C720F" w:rsidRDefault="007C720F" w:rsidP="007C720F">
      <w:pPr>
        <w:pStyle w:val="NoSpacing"/>
        <w:spacing w:line="276" w:lineRule="auto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Benediction</w:t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</w:r>
      <w:r w:rsidR="001808E5">
        <w:rPr>
          <w:sz w:val="32"/>
          <w:szCs w:val="32"/>
        </w:rPr>
        <w:tab/>
      </w:r>
      <w:r w:rsidR="001808E5">
        <w:rPr>
          <w:sz w:val="32"/>
          <w:szCs w:val="32"/>
        </w:rPr>
        <w:tab/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  <w:t xml:space="preserve">    </w:t>
      </w:r>
    </w:p>
    <w:p w14:paraId="1158A26E" w14:textId="0ADE788D" w:rsidR="007464C2" w:rsidRPr="007464C2" w:rsidRDefault="007464C2" w:rsidP="007464C2">
      <w:pPr>
        <w:pStyle w:val="NoSpacing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Pr="007464C2">
        <w:rPr>
          <w:sz w:val="32"/>
          <w:szCs w:val="32"/>
        </w:rPr>
        <w:t>Pastor: Go now to the splendor of the universe;</w:t>
      </w:r>
    </w:p>
    <w:p w14:paraId="105C0817" w14:textId="4C029721" w:rsidR="007464C2" w:rsidRPr="003D1F2B" w:rsidRDefault="007464C2" w:rsidP="003D1F2B">
      <w:pPr>
        <w:pStyle w:val="NoSpacing"/>
        <w:spacing w:line="276" w:lineRule="auto"/>
        <w:ind w:firstLine="720"/>
        <w:rPr>
          <w:b/>
          <w:bCs/>
          <w:sz w:val="32"/>
          <w:szCs w:val="32"/>
        </w:rPr>
      </w:pPr>
      <w:r w:rsidRPr="003D1F2B">
        <w:rPr>
          <w:b/>
          <w:bCs/>
          <w:sz w:val="32"/>
          <w:szCs w:val="32"/>
        </w:rPr>
        <w:t>P</w:t>
      </w:r>
      <w:r w:rsidRPr="003D1F2B">
        <w:rPr>
          <w:b/>
          <w:bCs/>
          <w:sz w:val="32"/>
          <w:szCs w:val="32"/>
        </w:rPr>
        <w:t>eople: We go to enjoy the music of the spheres;</w:t>
      </w:r>
    </w:p>
    <w:p w14:paraId="35AF21B0" w14:textId="77777777" w:rsidR="007464C2" w:rsidRPr="007464C2" w:rsidRDefault="007464C2" w:rsidP="003D1F2B">
      <w:pPr>
        <w:pStyle w:val="NoSpacing"/>
        <w:spacing w:line="276" w:lineRule="auto"/>
        <w:ind w:firstLine="720"/>
        <w:rPr>
          <w:sz w:val="32"/>
          <w:szCs w:val="32"/>
        </w:rPr>
      </w:pPr>
      <w:r w:rsidRPr="007464C2">
        <w:rPr>
          <w:sz w:val="32"/>
          <w:szCs w:val="32"/>
        </w:rPr>
        <w:t>Pastor: Go to resound the life chords of the Spirit.</w:t>
      </w:r>
    </w:p>
    <w:p w14:paraId="1AAC33C8" w14:textId="77777777" w:rsidR="007464C2" w:rsidRPr="003D1F2B" w:rsidRDefault="007464C2" w:rsidP="003D1F2B">
      <w:pPr>
        <w:pStyle w:val="NoSpacing"/>
        <w:spacing w:line="276" w:lineRule="auto"/>
        <w:ind w:firstLine="720"/>
        <w:rPr>
          <w:b/>
          <w:bCs/>
          <w:sz w:val="32"/>
          <w:szCs w:val="32"/>
        </w:rPr>
      </w:pPr>
      <w:r w:rsidRPr="003D1F2B">
        <w:rPr>
          <w:b/>
          <w:bCs/>
          <w:sz w:val="32"/>
          <w:szCs w:val="32"/>
        </w:rPr>
        <w:t>People: We go to the uncertainties of tomorrow;</w:t>
      </w:r>
    </w:p>
    <w:p w14:paraId="5B4B4723" w14:textId="77777777" w:rsidR="007464C2" w:rsidRPr="007464C2" w:rsidRDefault="007464C2" w:rsidP="003D1F2B">
      <w:pPr>
        <w:pStyle w:val="NoSpacing"/>
        <w:spacing w:line="276" w:lineRule="auto"/>
        <w:ind w:firstLine="720"/>
        <w:rPr>
          <w:sz w:val="32"/>
          <w:szCs w:val="32"/>
        </w:rPr>
      </w:pPr>
      <w:r w:rsidRPr="007464C2">
        <w:rPr>
          <w:sz w:val="32"/>
          <w:szCs w:val="32"/>
        </w:rPr>
        <w:t>Pastor: Follow where Jesus leads, trusting the rests,</w:t>
      </w:r>
    </w:p>
    <w:p w14:paraId="6861E4C2" w14:textId="40312D6D" w:rsidR="00985578" w:rsidRPr="003D1F2B" w:rsidRDefault="007464C2" w:rsidP="003D1F2B">
      <w:pPr>
        <w:pStyle w:val="NoSpacing"/>
        <w:spacing w:line="276" w:lineRule="auto"/>
        <w:ind w:firstLine="720"/>
        <w:rPr>
          <w:b/>
          <w:bCs/>
          <w:sz w:val="32"/>
          <w:szCs w:val="32"/>
        </w:rPr>
      </w:pPr>
      <w:r w:rsidRPr="003D1F2B">
        <w:rPr>
          <w:b/>
          <w:bCs/>
          <w:sz w:val="32"/>
          <w:szCs w:val="32"/>
        </w:rPr>
        <w:t>People: and God will fill those spaces with peace and truth.</w:t>
      </w:r>
    </w:p>
    <w:p w14:paraId="1A7D954C" w14:textId="554B934D" w:rsidR="007C720F" w:rsidRDefault="007C720F" w:rsidP="007C720F">
      <w:pPr>
        <w:pStyle w:val="NoSpacing"/>
        <w:spacing w:line="276" w:lineRule="auto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 xml:space="preserve">Postlude  </w:t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  <w:t xml:space="preserve">                 </w:t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  <w:t xml:space="preserve"> </w:t>
      </w:r>
      <w:r w:rsidR="00B5485C">
        <w:rPr>
          <w:b/>
          <w:bCs/>
          <w:sz w:val="32"/>
          <w:szCs w:val="32"/>
        </w:rPr>
        <w:t xml:space="preserve"> </w:t>
      </w:r>
      <w:r w:rsidRPr="00CE039C">
        <w:rPr>
          <w:b/>
          <w:bCs/>
          <w:sz w:val="32"/>
          <w:szCs w:val="32"/>
        </w:rPr>
        <w:t xml:space="preserve"> </w:t>
      </w:r>
      <w:r w:rsidRPr="00CE039C">
        <w:rPr>
          <w:sz w:val="32"/>
          <w:szCs w:val="32"/>
        </w:rPr>
        <w:t>Jaci Greig</w:t>
      </w:r>
    </w:p>
    <w:p w14:paraId="5D0A1FF6" w14:textId="77777777" w:rsidR="004B4E73" w:rsidRDefault="004B4E73" w:rsidP="007C720F">
      <w:pPr>
        <w:pStyle w:val="NoSpacing"/>
        <w:rPr>
          <w:sz w:val="28"/>
          <w:szCs w:val="28"/>
        </w:rPr>
      </w:pPr>
    </w:p>
    <w:p w14:paraId="6E16A3AE" w14:textId="658FE9D3" w:rsidR="00217DB4" w:rsidRDefault="007C720F" w:rsidP="007C720F">
      <w:pPr>
        <w:pStyle w:val="NoSpacing"/>
        <w:rPr>
          <w:sz w:val="28"/>
          <w:szCs w:val="28"/>
        </w:rPr>
      </w:pPr>
      <w:r w:rsidRPr="00CE039C">
        <w:rPr>
          <w:sz w:val="28"/>
          <w:szCs w:val="28"/>
        </w:rPr>
        <w:t>Lay Leader:</w:t>
      </w:r>
      <w:r w:rsidRPr="00CE039C">
        <w:rPr>
          <w:sz w:val="28"/>
          <w:szCs w:val="28"/>
        </w:rPr>
        <w:tab/>
      </w:r>
      <w:r w:rsidRPr="00CE039C">
        <w:rPr>
          <w:sz w:val="28"/>
          <w:szCs w:val="28"/>
        </w:rPr>
        <w:tab/>
      </w:r>
      <w:r w:rsidR="00217DB4">
        <w:rPr>
          <w:sz w:val="28"/>
          <w:szCs w:val="28"/>
        </w:rPr>
        <w:t>Kevin Stone</w:t>
      </w:r>
    </w:p>
    <w:p w14:paraId="4E7EA213" w14:textId="1B5D8727" w:rsidR="007C720F" w:rsidRPr="00CE039C" w:rsidRDefault="007C720F" w:rsidP="007C720F">
      <w:pPr>
        <w:pStyle w:val="NoSpacing"/>
        <w:rPr>
          <w:sz w:val="28"/>
          <w:szCs w:val="28"/>
        </w:rPr>
      </w:pPr>
      <w:r w:rsidRPr="00CE039C">
        <w:rPr>
          <w:sz w:val="28"/>
          <w:szCs w:val="28"/>
        </w:rPr>
        <w:t xml:space="preserve">Pianist: </w:t>
      </w:r>
      <w:r w:rsidRPr="00CE039C">
        <w:rPr>
          <w:sz w:val="28"/>
          <w:szCs w:val="28"/>
        </w:rPr>
        <w:tab/>
      </w:r>
      <w:r w:rsidRPr="00CE039C">
        <w:rPr>
          <w:sz w:val="28"/>
          <w:szCs w:val="28"/>
        </w:rPr>
        <w:tab/>
        <w:t>Jaci Greig</w:t>
      </w:r>
    </w:p>
    <w:p w14:paraId="73BD8124" w14:textId="6F7656CB" w:rsidR="00F81BFC" w:rsidRDefault="007C720F" w:rsidP="007C720F">
      <w:pPr>
        <w:pStyle w:val="NoSpacing"/>
        <w:rPr>
          <w:sz w:val="28"/>
          <w:szCs w:val="28"/>
        </w:rPr>
      </w:pPr>
      <w:r w:rsidRPr="00CE039C">
        <w:rPr>
          <w:sz w:val="28"/>
          <w:szCs w:val="28"/>
        </w:rPr>
        <w:t>Today’s Ushers:</w:t>
      </w:r>
      <w:r w:rsidRPr="00CE039C">
        <w:rPr>
          <w:sz w:val="28"/>
          <w:szCs w:val="28"/>
        </w:rPr>
        <w:tab/>
      </w:r>
      <w:r w:rsidR="009A4DE4">
        <w:rPr>
          <w:sz w:val="28"/>
          <w:szCs w:val="28"/>
        </w:rPr>
        <w:t xml:space="preserve">Sue </w:t>
      </w:r>
      <w:r w:rsidR="00561811">
        <w:rPr>
          <w:sz w:val="28"/>
          <w:szCs w:val="28"/>
        </w:rPr>
        <w:t xml:space="preserve">and </w:t>
      </w:r>
      <w:r w:rsidR="009A4DE4">
        <w:rPr>
          <w:sz w:val="28"/>
          <w:szCs w:val="28"/>
        </w:rPr>
        <w:t>Jim</w:t>
      </w:r>
    </w:p>
    <w:p w14:paraId="11CAA610" w14:textId="77777777" w:rsidR="005B6FEA" w:rsidRDefault="005B6FEA" w:rsidP="007C720F">
      <w:pPr>
        <w:pStyle w:val="NoSpacing"/>
        <w:rPr>
          <w:sz w:val="28"/>
          <w:szCs w:val="28"/>
        </w:rPr>
      </w:pPr>
    </w:p>
    <w:p w14:paraId="0FDDEB1F" w14:textId="75F4F519" w:rsidR="007E3BC7" w:rsidRPr="00CE039C" w:rsidRDefault="007E3BC7" w:rsidP="007E3BC7">
      <w:pPr>
        <w:pStyle w:val="NoSpacing"/>
        <w:rPr>
          <w:b/>
          <w:bCs/>
          <w:sz w:val="26"/>
          <w:szCs w:val="26"/>
        </w:rPr>
      </w:pPr>
      <w:r w:rsidRPr="00CE039C">
        <w:rPr>
          <w:b/>
          <w:bCs/>
          <w:sz w:val="26"/>
          <w:szCs w:val="26"/>
        </w:rPr>
        <w:t>CONTACT INFORMATION</w:t>
      </w:r>
    </w:p>
    <w:p w14:paraId="4F91C004" w14:textId="77777777" w:rsidR="007E3BC7" w:rsidRPr="00CE039C" w:rsidRDefault="007E3BC7" w:rsidP="007E3BC7">
      <w:pPr>
        <w:pStyle w:val="NoSpacing"/>
        <w:rPr>
          <w:sz w:val="26"/>
          <w:szCs w:val="26"/>
        </w:rPr>
      </w:pPr>
      <w:r w:rsidRPr="00CE039C">
        <w:rPr>
          <w:sz w:val="26"/>
          <w:szCs w:val="26"/>
        </w:rPr>
        <w:t xml:space="preserve">New Bethel Baptist Church      </w:t>
      </w:r>
      <w:r w:rsidRPr="00CE039C">
        <w:rPr>
          <w:b/>
          <w:bCs/>
          <w:sz w:val="26"/>
          <w:szCs w:val="26"/>
        </w:rPr>
        <w:t>Website:</w:t>
      </w:r>
      <w:r w:rsidRPr="00CE039C">
        <w:rPr>
          <w:sz w:val="26"/>
          <w:szCs w:val="26"/>
        </w:rPr>
        <w:t xml:space="preserve"> www.newbethelbapt.org                              </w:t>
      </w:r>
    </w:p>
    <w:p w14:paraId="2580410B" w14:textId="3A3A9383" w:rsidR="007E3BC7" w:rsidRPr="00CE039C" w:rsidRDefault="007E3BC7" w:rsidP="007E3BC7">
      <w:pPr>
        <w:pStyle w:val="NoSpacing"/>
        <w:rPr>
          <w:sz w:val="26"/>
          <w:szCs w:val="26"/>
        </w:rPr>
      </w:pPr>
      <w:r w:rsidRPr="00CE039C">
        <w:rPr>
          <w:sz w:val="26"/>
          <w:szCs w:val="26"/>
        </w:rPr>
        <w:t xml:space="preserve">8936 Southeastern Avenue       </w:t>
      </w:r>
      <w:r w:rsidRPr="00CE039C">
        <w:rPr>
          <w:b/>
          <w:bCs/>
          <w:sz w:val="26"/>
          <w:szCs w:val="26"/>
        </w:rPr>
        <w:t>E-mail:</w:t>
      </w:r>
      <w:r w:rsidRPr="00CE039C">
        <w:rPr>
          <w:sz w:val="26"/>
          <w:szCs w:val="26"/>
        </w:rPr>
        <w:t xml:space="preserve"> </w:t>
      </w:r>
      <w:hyperlink r:id="rId8" w:history="1">
        <w:r w:rsidRPr="00CE039C">
          <w:rPr>
            <w:rStyle w:val="Hyperlink"/>
            <w:sz w:val="26"/>
            <w:szCs w:val="26"/>
          </w:rPr>
          <w:t>newbethelbapt@att.net</w:t>
        </w:r>
      </w:hyperlink>
      <w:r w:rsidRPr="00CE039C">
        <w:rPr>
          <w:sz w:val="26"/>
          <w:szCs w:val="26"/>
        </w:rPr>
        <w:br/>
        <w:t xml:space="preserve">Indianapolis, IN 46239                 </w:t>
      </w:r>
      <w:r w:rsidRPr="00CE039C">
        <w:rPr>
          <w:b/>
          <w:bCs/>
          <w:sz w:val="26"/>
          <w:szCs w:val="26"/>
        </w:rPr>
        <w:t>Wi-fi password:</w:t>
      </w:r>
      <w:r w:rsidRPr="00CE039C">
        <w:rPr>
          <w:sz w:val="26"/>
          <w:szCs w:val="26"/>
        </w:rPr>
        <w:t xml:space="preserve"> NBBC8624381                        </w:t>
      </w:r>
    </w:p>
    <w:p w14:paraId="444C0E39" w14:textId="00B19D74" w:rsidR="007E3BC7" w:rsidRDefault="007E3BC7" w:rsidP="007E3BC7">
      <w:pPr>
        <w:pStyle w:val="NoSpacing"/>
        <w:rPr>
          <w:sz w:val="26"/>
          <w:szCs w:val="26"/>
        </w:rPr>
      </w:pPr>
      <w:r w:rsidRPr="00CE039C">
        <w:rPr>
          <w:sz w:val="26"/>
          <w:szCs w:val="26"/>
        </w:rPr>
        <w:t xml:space="preserve">317-862-4381 </w:t>
      </w:r>
    </w:p>
    <w:p w14:paraId="183BCCD3" w14:textId="77777777" w:rsidR="005B6FEA" w:rsidRDefault="005B6FEA" w:rsidP="007E3BC7">
      <w:pPr>
        <w:pStyle w:val="NoSpacing"/>
        <w:rPr>
          <w:sz w:val="26"/>
          <w:szCs w:val="26"/>
        </w:rPr>
      </w:pPr>
    </w:p>
    <w:p w14:paraId="0F235261" w14:textId="77777777" w:rsidR="000E2F30" w:rsidRPr="00A70BB1" w:rsidRDefault="000E2F30" w:rsidP="000E2F30">
      <w:pPr>
        <w:pStyle w:val="NoSpacing"/>
        <w:rPr>
          <w:rFonts w:cstheme="minorHAnsi"/>
          <w:b/>
          <w:bCs/>
          <w:sz w:val="26"/>
          <w:szCs w:val="26"/>
          <w:u w:val="single"/>
        </w:rPr>
      </w:pPr>
      <w:r w:rsidRPr="00A70BB1">
        <w:rPr>
          <w:rFonts w:cstheme="minorHAnsi"/>
          <w:b/>
          <w:bCs/>
          <w:sz w:val="26"/>
          <w:szCs w:val="26"/>
          <w:u w:val="single"/>
        </w:rPr>
        <w:t>Worship Music Copyright and Live-Streaming Permissions</w:t>
      </w:r>
    </w:p>
    <w:p w14:paraId="591C1566" w14:textId="77777777" w:rsidR="000E2F30" w:rsidRPr="00A70BB1" w:rsidRDefault="000E2F30" w:rsidP="000E2F30">
      <w:pPr>
        <w:pStyle w:val="NoSpacing"/>
        <w:rPr>
          <w:rFonts w:cstheme="minorHAnsi"/>
          <w:sz w:val="26"/>
          <w:szCs w:val="26"/>
        </w:rPr>
      </w:pPr>
      <w:r w:rsidRPr="00A70BB1">
        <w:rPr>
          <w:rFonts w:cstheme="minorHAnsi"/>
          <w:sz w:val="26"/>
          <w:szCs w:val="26"/>
        </w:rPr>
        <w:t>All selections ©1997 Word/Integrity Used by Permission.</w:t>
      </w:r>
    </w:p>
    <w:p w14:paraId="5BE1402A" w14:textId="77777777" w:rsidR="00EA4284" w:rsidRDefault="000E2F30" w:rsidP="007C720F">
      <w:pPr>
        <w:pStyle w:val="NoSpacing"/>
        <w:rPr>
          <w:rFonts w:cstheme="minorHAnsi"/>
          <w:sz w:val="26"/>
          <w:szCs w:val="26"/>
        </w:rPr>
      </w:pPr>
      <w:r w:rsidRPr="00A70BB1">
        <w:rPr>
          <w:rFonts w:cstheme="minorHAnsi"/>
          <w:sz w:val="26"/>
          <w:szCs w:val="26"/>
        </w:rPr>
        <w:t>CCLI License #1631733</w:t>
      </w:r>
    </w:p>
    <w:p w14:paraId="573A322D" w14:textId="77777777" w:rsidR="00737369" w:rsidRPr="00A70BB1" w:rsidRDefault="00737369" w:rsidP="007C720F">
      <w:pPr>
        <w:pStyle w:val="NoSpacing"/>
        <w:rPr>
          <w:rFonts w:cstheme="minorHAnsi"/>
          <w:sz w:val="26"/>
          <w:szCs w:val="26"/>
        </w:rPr>
      </w:pPr>
    </w:p>
    <w:p w14:paraId="6B1C91D6" w14:textId="08811A79" w:rsidR="0083476A" w:rsidRPr="00CE039C" w:rsidRDefault="000E2F30" w:rsidP="007C720F">
      <w:pPr>
        <w:pStyle w:val="NoSpacing"/>
        <w:rPr>
          <w:sz w:val="28"/>
          <w:szCs w:val="28"/>
        </w:rPr>
      </w:pPr>
      <w:r w:rsidRPr="00A70BB1">
        <w:rPr>
          <w:rFonts w:cstheme="minorHAnsi"/>
          <w:sz w:val="26"/>
          <w:szCs w:val="26"/>
        </w:rPr>
        <w:t xml:space="preserve">Live-Streaming: CCS, </w:t>
      </w:r>
      <w:proofErr w:type="spellStart"/>
      <w:r w:rsidRPr="00A70BB1">
        <w:rPr>
          <w:rFonts w:cstheme="minorHAnsi"/>
          <w:sz w:val="26"/>
          <w:szCs w:val="26"/>
        </w:rPr>
        <w:t>WorshipCast</w:t>
      </w:r>
      <w:proofErr w:type="spellEnd"/>
      <w:r w:rsidRPr="00A70BB1">
        <w:rPr>
          <w:rFonts w:cstheme="minorHAnsi"/>
          <w:sz w:val="26"/>
          <w:szCs w:val="26"/>
        </w:rPr>
        <w:t>, License #10868</w:t>
      </w:r>
      <w:r w:rsidR="007C720F" w:rsidRPr="00A70BB1">
        <w:rPr>
          <w:sz w:val="26"/>
          <w:szCs w:val="26"/>
        </w:rPr>
        <w:br/>
      </w:r>
      <w:r w:rsidR="0083476A" w:rsidRPr="00CE039C">
        <w:rPr>
          <w:sz w:val="28"/>
          <w:szCs w:val="28"/>
        </w:rPr>
        <w:br w:type="page"/>
      </w:r>
    </w:p>
    <w:p w14:paraId="22942318" w14:textId="77777777" w:rsidR="004D6538" w:rsidRDefault="004D6538" w:rsidP="00934BB3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B238F7F" w14:textId="73EE9341" w:rsidR="00934BB3" w:rsidRDefault="00934BB3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4D6538">
        <w:rPr>
          <w:rFonts w:ascii="Times New Roman" w:hAnsi="Times New Roman" w:cs="Times New Roman"/>
          <w:b/>
          <w:bCs/>
          <w:sz w:val="40"/>
          <w:szCs w:val="40"/>
          <w:u w:val="single"/>
        </w:rPr>
        <w:t>Purpose Statement</w:t>
      </w:r>
    </w:p>
    <w:p w14:paraId="00CBD1B0" w14:textId="77777777" w:rsidR="004D6538" w:rsidRDefault="004D6538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4BC2A7B5" w14:textId="77777777" w:rsidR="004D6538" w:rsidRPr="004D6538" w:rsidRDefault="004D6538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6E44C131" w14:textId="77777777" w:rsidR="00934BB3" w:rsidRDefault="00934BB3" w:rsidP="00934BB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Bethel Baptist Church exists for the purpose of serving God in the following ways:</w:t>
      </w:r>
    </w:p>
    <w:p w14:paraId="5EB46EA2" w14:textId="77777777" w:rsidR="00934BB3" w:rsidRDefault="00934BB3" w:rsidP="00934BB3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72598D">
        <w:rPr>
          <w:rFonts w:ascii="Times New Roman" w:hAnsi="Times New Roman" w:cs="Times New Roman"/>
          <w:b/>
          <w:bCs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orshipping as a community of faith in Jesus Christ.</w:t>
      </w:r>
    </w:p>
    <w:p w14:paraId="4B05242D" w14:textId="77777777" w:rsidR="00934BB3" w:rsidRDefault="00934BB3" w:rsidP="00934BB3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72598D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nstruction in developing a closer relationship with God.</w:t>
      </w:r>
    </w:p>
    <w:p w14:paraId="1F49BEB2" w14:textId="77777777" w:rsidR="00934BB3" w:rsidRDefault="00934BB3" w:rsidP="00934BB3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72598D">
        <w:rPr>
          <w:rFonts w:ascii="Times New Roman" w:hAnsi="Times New Roman" w:cs="Times New Roman"/>
          <w:b/>
          <w:bCs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ellowship with other believers.</w:t>
      </w:r>
    </w:p>
    <w:p w14:paraId="6B257F2A" w14:textId="77777777" w:rsidR="00934BB3" w:rsidRDefault="00934BB3" w:rsidP="00934BB3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72598D">
        <w:rPr>
          <w:rFonts w:ascii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vangelism as sharing the good news with our neighbors near and far.</w:t>
      </w:r>
    </w:p>
    <w:p w14:paraId="188C598F" w14:textId="77777777" w:rsidR="00934BB3" w:rsidRDefault="00934BB3" w:rsidP="00934BB3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A2207E"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ervice in our church community to honor God. </w:t>
      </w:r>
    </w:p>
    <w:p w14:paraId="754929D9" w14:textId="77777777" w:rsidR="00D677F0" w:rsidRDefault="00D677F0" w:rsidP="00D677F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CD50F65" w14:textId="77777777" w:rsidR="00D677F0" w:rsidRDefault="00D677F0" w:rsidP="00D677F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B547A9F" w14:textId="77777777" w:rsidR="00934BB3" w:rsidRPr="00E71C2E" w:rsidRDefault="00934BB3" w:rsidP="00934BB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2F0FE07" w14:textId="77777777" w:rsidR="00934BB3" w:rsidRPr="00792AB2" w:rsidRDefault="00934BB3" w:rsidP="00792AB2">
      <w:pPr>
        <w:pStyle w:val="NoSpacing"/>
        <w:ind w:left="3600" w:firstLine="720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92AB2">
        <w:rPr>
          <w:rFonts w:ascii="Times New Roman" w:hAnsi="Times New Roman" w:cs="Times New Roman"/>
          <w:b/>
          <w:sz w:val="40"/>
          <w:szCs w:val="40"/>
          <w:u w:val="single"/>
        </w:rPr>
        <w:t>Vision Statement</w:t>
      </w:r>
    </w:p>
    <w:p w14:paraId="024E2B56" w14:textId="77777777" w:rsidR="00934BB3" w:rsidRPr="00E71C2E" w:rsidRDefault="00934BB3" w:rsidP="00934BB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BE13F16" w14:textId="77777777" w:rsidR="00934BB3" w:rsidRPr="00E71C2E" w:rsidRDefault="00934BB3" w:rsidP="00934BB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71C2E">
        <w:rPr>
          <w:rFonts w:ascii="Times New Roman" w:hAnsi="Times New Roman" w:cs="Times New Roman"/>
          <w:sz w:val="28"/>
          <w:szCs w:val="28"/>
        </w:rPr>
        <w:t>The vision of New Bethel Baptist Church is to be a fellowship where everyone can worship, learn, and serve in an accepting community of believers.</w:t>
      </w:r>
    </w:p>
    <w:p w14:paraId="5B3DF55A" w14:textId="77777777" w:rsidR="00934BB3" w:rsidRPr="00E71C2E" w:rsidRDefault="00934BB3" w:rsidP="00934BB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2FA5DAB" w14:textId="77777777" w:rsidR="00934BB3" w:rsidRPr="00E71C2E" w:rsidRDefault="00934BB3" w:rsidP="00934BB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71C2E">
        <w:rPr>
          <w:rFonts w:ascii="Times New Roman" w:hAnsi="Times New Roman" w:cs="Times New Roman"/>
          <w:b/>
          <w:sz w:val="28"/>
          <w:szCs w:val="28"/>
        </w:rPr>
        <w:t>Our vision will be lived out through our core values</w:t>
      </w:r>
    </w:p>
    <w:p w14:paraId="09E84DD4" w14:textId="77777777" w:rsidR="00934BB3" w:rsidRPr="00E71C2E" w:rsidRDefault="00934BB3" w:rsidP="00934BB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FE764A" w14:textId="77777777" w:rsidR="00934BB3" w:rsidRPr="00E71C2E" w:rsidRDefault="00934BB3" w:rsidP="00934BB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71C2E">
        <w:rPr>
          <w:rFonts w:ascii="Times New Roman" w:hAnsi="Times New Roman" w:cs="Times New Roman"/>
          <w:sz w:val="28"/>
          <w:szCs w:val="28"/>
        </w:rPr>
        <w:t xml:space="preserve">1. Acceptance  </w:t>
      </w:r>
    </w:p>
    <w:p w14:paraId="500CB82B" w14:textId="77777777" w:rsidR="00934BB3" w:rsidRPr="00E71C2E" w:rsidRDefault="00934BB3" w:rsidP="00934BB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71C2E">
        <w:rPr>
          <w:rFonts w:ascii="Times New Roman" w:hAnsi="Times New Roman" w:cs="Times New Roman"/>
          <w:sz w:val="28"/>
          <w:szCs w:val="28"/>
        </w:rPr>
        <w:tab/>
      </w:r>
      <w:r w:rsidRPr="00E71C2E">
        <w:rPr>
          <w:rFonts w:ascii="Times New Roman" w:hAnsi="Times New Roman" w:cs="Times New Roman"/>
          <w:sz w:val="28"/>
          <w:szCs w:val="28"/>
        </w:rPr>
        <w:tab/>
        <w:t>Accepting all God’s children</w:t>
      </w:r>
    </w:p>
    <w:p w14:paraId="130227CF" w14:textId="77777777" w:rsidR="00934BB3" w:rsidRPr="00E71C2E" w:rsidRDefault="00934BB3" w:rsidP="00934BB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4BDF00A" w14:textId="77777777" w:rsidR="00934BB3" w:rsidRPr="00E71C2E" w:rsidRDefault="00934BB3" w:rsidP="00934BB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71C2E">
        <w:rPr>
          <w:rFonts w:ascii="Times New Roman" w:hAnsi="Times New Roman" w:cs="Times New Roman"/>
          <w:sz w:val="28"/>
          <w:szCs w:val="28"/>
        </w:rPr>
        <w:t xml:space="preserve">2. Family  </w:t>
      </w:r>
    </w:p>
    <w:p w14:paraId="15AE802F" w14:textId="77777777" w:rsidR="00934BB3" w:rsidRPr="00E71C2E" w:rsidRDefault="00934BB3" w:rsidP="00934BB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71C2E">
        <w:rPr>
          <w:rFonts w:ascii="Times New Roman" w:hAnsi="Times New Roman" w:cs="Times New Roman"/>
          <w:sz w:val="28"/>
          <w:szCs w:val="28"/>
        </w:rPr>
        <w:tab/>
      </w:r>
      <w:r w:rsidRPr="00E71C2E">
        <w:rPr>
          <w:rFonts w:ascii="Times New Roman" w:hAnsi="Times New Roman" w:cs="Times New Roman"/>
          <w:sz w:val="28"/>
          <w:szCs w:val="28"/>
        </w:rPr>
        <w:tab/>
        <w:t>Ministering through Christian Education for all ages</w:t>
      </w:r>
    </w:p>
    <w:p w14:paraId="627848AA" w14:textId="77777777" w:rsidR="00934BB3" w:rsidRPr="00E71C2E" w:rsidRDefault="00934BB3" w:rsidP="00934BB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71C2E">
        <w:rPr>
          <w:rFonts w:ascii="Times New Roman" w:hAnsi="Times New Roman" w:cs="Times New Roman"/>
          <w:sz w:val="28"/>
          <w:szCs w:val="28"/>
        </w:rPr>
        <w:tab/>
      </w:r>
      <w:r w:rsidRPr="00E71C2E">
        <w:rPr>
          <w:rFonts w:ascii="Times New Roman" w:hAnsi="Times New Roman" w:cs="Times New Roman"/>
          <w:sz w:val="28"/>
          <w:szCs w:val="28"/>
        </w:rPr>
        <w:tab/>
        <w:t>Spiritual gifts and Christian Love</w:t>
      </w:r>
    </w:p>
    <w:p w14:paraId="3B888770" w14:textId="77777777" w:rsidR="00934BB3" w:rsidRPr="00E71C2E" w:rsidRDefault="00934BB3" w:rsidP="00934BB3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E71C2E">
        <w:rPr>
          <w:rFonts w:ascii="Times New Roman" w:hAnsi="Times New Roman" w:cs="Times New Roman"/>
          <w:sz w:val="28"/>
          <w:szCs w:val="28"/>
        </w:rPr>
        <w:t>Growing as a family</w:t>
      </w:r>
    </w:p>
    <w:p w14:paraId="7FC099D1" w14:textId="77777777" w:rsidR="00934BB3" w:rsidRPr="00E71C2E" w:rsidRDefault="00934BB3" w:rsidP="00934BB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AD9E7BB" w14:textId="77777777" w:rsidR="00934BB3" w:rsidRPr="00E71C2E" w:rsidRDefault="00934BB3" w:rsidP="00934BB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71C2E">
        <w:rPr>
          <w:rFonts w:ascii="Times New Roman" w:hAnsi="Times New Roman" w:cs="Times New Roman"/>
          <w:sz w:val="28"/>
          <w:szCs w:val="28"/>
        </w:rPr>
        <w:t xml:space="preserve">3. Compassion  </w:t>
      </w:r>
    </w:p>
    <w:p w14:paraId="349BADB4" w14:textId="77777777" w:rsidR="00934BB3" w:rsidRPr="00E71C2E" w:rsidRDefault="00934BB3" w:rsidP="00934BB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71C2E">
        <w:rPr>
          <w:rFonts w:ascii="Times New Roman" w:hAnsi="Times New Roman" w:cs="Times New Roman"/>
          <w:sz w:val="28"/>
          <w:szCs w:val="28"/>
        </w:rPr>
        <w:tab/>
      </w:r>
      <w:r w:rsidRPr="00E71C2E">
        <w:rPr>
          <w:rFonts w:ascii="Times New Roman" w:hAnsi="Times New Roman" w:cs="Times New Roman"/>
          <w:sz w:val="28"/>
          <w:szCs w:val="28"/>
        </w:rPr>
        <w:tab/>
        <w:t>Providing care and support</w:t>
      </w:r>
    </w:p>
    <w:p w14:paraId="536391C7" w14:textId="77777777" w:rsidR="00934BB3" w:rsidRPr="00E71C2E" w:rsidRDefault="00934BB3" w:rsidP="00934BB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71C2E">
        <w:rPr>
          <w:rFonts w:ascii="Times New Roman" w:hAnsi="Times New Roman" w:cs="Times New Roman"/>
          <w:sz w:val="28"/>
          <w:szCs w:val="28"/>
        </w:rPr>
        <w:tab/>
      </w:r>
      <w:r w:rsidRPr="00E71C2E">
        <w:rPr>
          <w:rFonts w:ascii="Times New Roman" w:hAnsi="Times New Roman" w:cs="Times New Roman"/>
          <w:sz w:val="28"/>
          <w:szCs w:val="28"/>
        </w:rPr>
        <w:tab/>
        <w:t>Sharing the Good News locally and globally</w:t>
      </w:r>
    </w:p>
    <w:p w14:paraId="2DDC72C2" w14:textId="77777777" w:rsidR="00934BB3" w:rsidRPr="00E71C2E" w:rsidRDefault="00934BB3" w:rsidP="00934BB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D2B52CA" w14:textId="77777777" w:rsidR="00934BB3" w:rsidRPr="00E71C2E" w:rsidRDefault="00934BB3" w:rsidP="00934BB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71C2E">
        <w:rPr>
          <w:rFonts w:ascii="Times New Roman" w:hAnsi="Times New Roman" w:cs="Times New Roman"/>
          <w:sz w:val="28"/>
          <w:szCs w:val="28"/>
        </w:rPr>
        <w:t xml:space="preserve">4. Spiritual Growth  </w:t>
      </w:r>
    </w:p>
    <w:p w14:paraId="0214192E" w14:textId="77777777" w:rsidR="00934BB3" w:rsidRPr="00E71C2E" w:rsidRDefault="00934BB3" w:rsidP="00934BB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71C2E">
        <w:rPr>
          <w:rFonts w:ascii="Times New Roman" w:hAnsi="Times New Roman" w:cs="Times New Roman"/>
          <w:sz w:val="28"/>
          <w:szCs w:val="28"/>
        </w:rPr>
        <w:tab/>
      </w:r>
      <w:r w:rsidRPr="00E71C2E">
        <w:rPr>
          <w:rFonts w:ascii="Times New Roman" w:hAnsi="Times New Roman" w:cs="Times New Roman"/>
          <w:sz w:val="28"/>
          <w:szCs w:val="28"/>
        </w:rPr>
        <w:tab/>
        <w:t>Discovery of spiritual gifts</w:t>
      </w:r>
    </w:p>
    <w:p w14:paraId="5816AEAF" w14:textId="77777777" w:rsidR="00934BB3" w:rsidRPr="00E71C2E" w:rsidRDefault="00934BB3" w:rsidP="00934BB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71C2E">
        <w:rPr>
          <w:rFonts w:ascii="Times New Roman" w:hAnsi="Times New Roman" w:cs="Times New Roman"/>
          <w:sz w:val="28"/>
          <w:szCs w:val="28"/>
        </w:rPr>
        <w:tab/>
      </w:r>
      <w:r w:rsidRPr="00E71C2E">
        <w:rPr>
          <w:rFonts w:ascii="Times New Roman" w:hAnsi="Times New Roman" w:cs="Times New Roman"/>
          <w:sz w:val="28"/>
          <w:szCs w:val="28"/>
        </w:rPr>
        <w:tab/>
        <w:t>Understanding God’s purpose</w:t>
      </w:r>
    </w:p>
    <w:p w14:paraId="79385986" w14:textId="77777777" w:rsidR="00934BB3" w:rsidRDefault="00934BB3" w:rsidP="00934BB3"/>
    <w:p w14:paraId="5D6B8285" w14:textId="707D1F38" w:rsidR="007C5C6F" w:rsidRPr="00EF0E42" w:rsidRDefault="007C5C6F" w:rsidP="00670D7A">
      <w:pPr>
        <w:pStyle w:val="ListParagraph"/>
        <w:widowControl w:val="0"/>
        <w:rPr>
          <w:sz w:val="28"/>
          <w:szCs w:val="28"/>
        </w:rPr>
      </w:pPr>
    </w:p>
    <w:p w14:paraId="5AACF3AC" w14:textId="79554DAB" w:rsidR="00676DE0" w:rsidRPr="00CE039C" w:rsidRDefault="001F4A34" w:rsidP="003D14DF">
      <w:pPr>
        <w:widowControl w:val="0"/>
        <w:rPr>
          <w:szCs w:val="26"/>
        </w:rPr>
      </w:pPr>
      <w:r w:rsidRPr="00CE039C">
        <w:rPr>
          <w:szCs w:val="26"/>
        </w:rPr>
        <w:br w:type="column"/>
      </w:r>
      <w:r w:rsidR="000A523A" w:rsidRPr="00CE039C">
        <w:rPr>
          <w:b/>
          <w:bCs/>
          <w:noProof/>
        </w:rPr>
        <w:drawing>
          <wp:inline distT="0" distB="0" distL="0" distR="0" wp14:anchorId="0FFA1F98" wp14:editId="6626EA32">
            <wp:extent cx="6623126" cy="1656272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393" cy="166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7F67" w14:textId="77777777" w:rsidR="00397E9D" w:rsidRPr="00CE039C" w:rsidRDefault="00397E9D" w:rsidP="003D14DF">
      <w:pPr>
        <w:widowControl w:val="0"/>
        <w:rPr>
          <w:szCs w:val="26"/>
        </w:rPr>
      </w:pPr>
    </w:p>
    <w:p w14:paraId="428A91ED" w14:textId="201AF4B4" w:rsidR="00397E9D" w:rsidRPr="004A49A4" w:rsidRDefault="00C5450B" w:rsidP="00101802">
      <w:pPr>
        <w:widowControl w:val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="008A7BF9">
        <w:rPr>
          <w:rFonts w:asciiTheme="minorHAnsi" w:hAnsiTheme="minorHAnsi" w:cstheme="minorHAnsi"/>
          <w:b/>
          <w:bCs/>
          <w:sz w:val="32"/>
          <w:szCs w:val="32"/>
        </w:rPr>
        <w:t>Saturday</w:t>
      </w:r>
      <w:r w:rsidR="00101802" w:rsidRPr="004A49A4">
        <w:rPr>
          <w:rFonts w:asciiTheme="minorHAnsi" w:hAnsiTheme="minorHAnsi" w:cstheme="minorHAnsi"/>
          <w:b/>
          <w:bCs/>
          <w:sz w:val="32"/>
          <w:szCs w:val="32"/>
        </w:rPr>
        <w:t xml:space="preserve">, </w:t>
      </w:r>
      <w:r w:rsidR="00A42255">
        <w:rPr>
          <w:rFonts w:asciiTheme="minorHAnsi" w:hAnsiTheme="minorHAnsi" w:cstheme="minorHAnsi"/>
          <w:b/>
          <w:bCs/>
          <w:sz w:val="32"/>
          <w:szCs w:val="32"/>
        </w:rPr>
        <w:t xml:space="preserve">June </w:t>
      </w:r>
      <w:r w:rsidR="00F73101"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="00775011">
        <w:rPr>
          <w:rFonts w:asciiTheme="minorHAnsi" w:hAnsiTheme="minorHAnsi" w:cstheme="minorHAnsi"/>
          <w:b/>
          <w:bCs/>
          <w:sz w:val="32"/>
          <w:szCs w:val="32"/>
        </w:rPr>
        <w:t>8</w:t>
      </w:r>
      <w:r w:rsidR="00C03D69">
        <w:rPr>
          <w:rFonts w:asciiTheme="minorHAnsi" w:hAnsiTheme="minorHAnsi" w:cstheme="minorHAnsi"/>
          <w:b/>
          <w:bCs/>
          <w:sz w:val="32"/>
          <w:szCs w:val="32"/>
        </w:rPr>
        <w:t>,</w:t>
      </w:r>
      <w:r w:rsidR="00B734BA" w:rsidRPr="004A49A4">
        <w:rPr>
          <w:rFonts w:asciiTheme="minorHAnsi" w:hAnsiTheme="minorHAnsi" w:cstheme="minorHAnsi"/>
          <w:b/>
          <w:bCs/>
          <w:sz w:val="32"/>
          <w:szCs w:val="32"/>
        </w:rPr>
        <w:t xml:space="preserve"> 2025</w:t>
      </w:r>
    </w:p>
    <w:bookmarkEnd w:id="0"/>
    <w:bookmarkEnd w:id="1"/>
    <w:bookmarkEnd w:id="2"/>
    <w:bookmarkEnd w:id="3"/>
    <w:bookmarkEnd w:id="4"/>
    <w:p w14:paraId="5EEA89D7" w14:textId="654EA5DA" w:rsidR="005C452B" w:rsidRDefault="005C452B" w:rsidP="00F33902">
      <w:pPr>
        <w:widowControl w:val="0"/>
        <w:rPr>
          <w:szCs w:val="26"/>
        </w:rPr>
      </w:pPr>
    </w:p>
    <w:p w14:paraId="768653A8" w14:textId="77777777" w:rsidR="00B1449F" w:rsidRDefault="00B1449F" w:rsidP="00F33902">
      <w:pPr>
        <w:widowControl w:val="0"/>
        <w:rPr>
          <w:szCs w:val="26"/>
        </w:rPr>
      </w:pPr>
    </w:p>
    <w:p w14:paraId="58C5A6B3" w14:textId="77777777" w:rsidR="00B1449F" w:rsidRDefault="00B1449F" w:rsidP="00F33902">
      <w:pPr>
        <w:widowControl w:val="0"/>
        <w:rPr>
          <w:szCs w:val="26"/>
        </w:rPr>
      </w:pPr>
    </w:p>
    <w:p w14:paraId="6A12F568" w14:textId="77777777" w:rsidR="00B01FB8" w:rsidRDefault="00B01FB8" w:rsidP="00F33902">
      <w:pPr>
        <w:widowControl w:val="0"/>
        <w:rPr>
          <w:szCs w:val="26"/>
        </w:rPr>
      </w:pPr>
    </w:p>
    <w:p w14:paraId="318FFA26" w14:textId="77777777" w:rsidR="00DB03B4" w:rsidRDefault="00DB03B4" w:rsidP="00F33902">
      <w:pPr>
        <w:widowControl w:val="0"/>
        <w:rPr>
          <w:szCs w:val="26"/>
        </w:rPr>
      </w:pPr>
    </w:p>
    <w:p w14:paraId="62F389C5" w14:textId="77777777" w:rsidR="00DB03B4" w:rsidRDefault="00DB03B4" w:rsidP="00F33902">
      <w:pPr>
        <w:widowControl w:val="0"/>
        <w:rPr>
          <w:szCs w:val="26"/>
        </w:rPr>
      </w:pPr>
    </w:p>
    <w:p w14:paraId="798BC937" w14:textId="77777777" w:rsidR="00DB03B4" w:rsidRDefault="00DB03B4" w:rsidP="00F33902">
      <w:pPr>
        <w:widowControl w:val="0"/>
        <w:rPr>
          <w:szCs w:val="26"/>
        </w:rPr>
      </w:pPr>
    </w:p>
    <w:p w14:paraId="44108E60" w14:textId="3DE67FBC" w:rsidR="00D81E14" w:rsidRDefault="006E54FE" w:rsidP="00550CED">
      <w:pPr>
        <w:pStyle w:val="NormalWeb"/>
      </w:pPr>
      <w:r>
        <w:rPr>
          <w:noProof/>
        </w:rPr>
        <w:t xml:space="preserve">    </w:t>
      </w:r>
      <w:r w:rsidR="00354F94">
        <w:rPr>
          <w:noProof/>
        </w:rPr>
        <w:t xml:space="preserve">       </w:t>
      </w:r>
      <w:r>
        <w:rPr>
          <w:noProof/>
        </w:rPr>
        <w:t xml:space="preserve"> </w:t>
      </w:r>
      <w:r w:rsidR="00610180">
        <w:rPr>
          <w:noProof/>
        </w:rPr>
        <w:t xml:space="preserve">   </w:t>
      </w:r>
      <w:r>
        <w:rPr>
          <w:noProof/>
        </w:rPr>
        <w:t xml:space="preserve">     </w:t>
      </w:r>
      <w:r w:rsidR="00F2543B" w:rsidRPr="00F2543B">
        <w:rPr>
          <w:noProof/>
        </w:rPr>
        <w:drawing>
          <wp:inline distT="0" distB="0" distL="0" distR="0" wp14:anchorId="2BC0139B" wp14:editId="2555257D">
            <wp:extent cx="5525271" cy="3715268"/>
            <wp:effectExtent l="0" t="0" r="0" b="0"/>
            <wp:docPr id="412476766" name="Picture 1" descr="A person pointing at a sign on a black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76766" name="Picture 1" descr="A person pointing at a sign on a blackboard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BDF8" w14:textId="426A4892" w:rsidR="00B1449F" w:rsidRDefault="00B1449F" w:rsidP="001B0153">
      <w:pPr>
        <w:pStyle w:val="NormalWeb"/>
        <w:ind w:left="720" w:firstLine="720"/>
      </w:pPr>
    </w:p>
    <w:p w14:paraId="5977734C" w14:textId="77777777" w:rsidR="00B1449F" w:rsidRDefault="00B1449F" w:rsidP="00F33902">
      <w:pPr>
        <w:widowControl w:val="0"/>
        <w:rPr>
          <w:szCs w:val="26"/>
        </w:rPr>
      </w:pPr>
    </w:p>
    <w:sectPr w:rsidR="00B1449F" w:rsidSect="00EB06E4">
      <w:footerReference w:type="default" r:id="rId11"/>
      <w:pgSz w:w="24480" w:h="15840" w:orient="landscape" w:code="3"/>
      <w:pgMar w:top="450" w:right="720" w:bottom="810" w:left="72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E1F63" w14:textId="77777777" w:rsidR="00101A6E" w:rsidRDefault="00101A6E" w:rsidP="001C7FAE">
      <w:r>
        <w:separator/>
      </w:r>
    </w:p>
  </w:endnote>
  <w:endnote w:type="continuationSeparator" w:id="0">
    <w:p w14:paraId="4397EFA6" w14:textId="77777777" w:rsidR="00101A6E" w:rsidRDefault="00101A6E" w:rsidP="001C7FAE">
      <w:r>
        <w:continuationSeparator/>
      </w:r>
    </w:p>
  </w:endnote>
  <w:endnote w:type="continuationNotice" w:id="1">
    <w:p w14:paraId="1D4956D6" w14:textId="77777777" w:rsidR="00101A6E" w:rsidRDefault="00101A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DARLING">
    <w:altName w:val="Arial Black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g-2ff3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8F33A" w14:textId="27C359DA" w:rsidR="000E1229" w:rsidRDefault="000E1229">
    <w:pPr>
      <w:pStyle w:val="Footer"/>
    </w:pPr>
    <w:r>
      <w:t>*Rise in body or spirit as you are able</w:t>
    </w:r>
  </w:p>
  <w:p w14:paraId="1059D3D0" w14:textId="77777777" w:rsidR="000E1229" w:rsidRDefault="000E1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40917" w14:textId="77777777" w:rsidR="00101A6E" w:rsidRDefault="00101A6E" w:rsidP="001C7FAE">
      <w:r>
        <w:separator/>
      </w:r>
    </w:p>
  </w:footnote>
  <w:footnote w:type="continuationSeparator" w:id="0">
    <w:p w14:paraId="415E7B2C" w14:textId="77777777" w:rsidR="00101A6E" w:rsidRDefault="00101A6E" w:rsidP="001C7FAE">
      <w:r>
        <w:continuationSeparator/>
      </w:r>
    </w:p>
  </w:footnote>
  <w:footnote w:type="continuationNotice" w:id="1">
    <w:p w14:paraId="2BA71FD8" w14:textId="77777777" w:rsidR="00101A6E" w:rsidRDefault="00101A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737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F37EA"/>
    <w:multiLevelType w:val="hybridMultilevel"/>
    <w:tmpl w:val="0302E726"/>
    <w:lvl w:ilvl="0" w:tplc="5F8E6946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2BFE"/>
    <w:multiLevelType w:val="multilevel"/>
    <w:tmpl w:val="DD7A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15205"/>
    <w:multiLevelType w:val="multilevel"/>
    <w:tmpl w:val="AB66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D48B9"/>
    <w:multiLevelType w:val="multilevel"/>
    <w:tmpl w:val="3D7AC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FE0594"/>
    <w:multiLevelType w:val="hybridMultilevel"/>
    <w:tmpl w:val="58A2C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9344A"/>
    <w:multiLevelType w:val="multilevel"/>
    <w:tmpl w:val="5F2A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D6202"/>
    <w:multiLevelType w:val="multilevel"/>
    <w:tmpl w:val="7C3E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C252C"/>
    <w:multiLevelType w:val="multilevel"/>
    <w:tmpl w:val="9D34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03797C"/>
    <w:multiLevelType w:val="multilevel"/>
    <w:tmpl w:val="A61E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6179AF"/>
    <w:multiLevelType w:val="hybridMultilevel"/>
    <w:tmpl w:val="170EE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1760C"/>
    <w:multiLevelType w:val="hybridMultilevel"/>
    <w:tmpl w:val="85048F02"/>
    <w:lvl w:ilvl="0" w:tplc="EC482AF6"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4D002BEB"/>
    <w:multiLevelType w:val="hybridMultilevel"/>
    <w:tmpl w:val="0AA6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E309D"/>
    <w:multiLevelType w:val="hybridMultilevel"/>
    <w:tmpl w:val="4A0A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40728"/>
    <w:multiLevelType w:val="hybridMultilevel"/>
    <w:tmpl w:val="8774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96079"/>
    <w:multiLevelType w:val="multilevel"/>
    <w:tmpl w:val="83CA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A95429"/>
    <w:multiLevelType w:val="multilevel"/>
    <w:tmpl w:val="F232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1630E0"/>
    <w:multiLevelType w:val="multilevel"/>
    <w:tmpl w:val="9D76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245874"/>
    <w:multiLevelType w:val="multilevel"/>
    <w:tmpl w:val="312E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2720AD"/>
    <w:multiLevelType w:val="multilevel"/>
    <w:tmpl w:val="79A6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B1368F"/>
    <w:multiLevelType w:val="hybridMultilevel"/>
    <w:tmpl w:val="496AD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37A3B"/>
    <w:multiLevelType w:val="multilevel"/>
    <w:tmpl w:val="03A0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6C10AA"/>
    <w:multiLevelType w:val="hybridMultilevel"/>
    <w:tmpl w:val="9E8267F0"/>
    <w:lvl w:ilvl="0" w:tplc="D4F8E4DE">
      <w:numFmt w:val="bullet"/>
      <w:lvlText w:val=""/>
      <w:lvlJc w:val="left"/>
      <w:pPr>
        <w:ind w:left="2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3" w15:restartNumberingAfterBreak="0">
    <w:nsid w:val="67340D1C"/>
    <w:multiLevelType w:val="hybridMultilevel"/>
    <w:tmpl w:val="596A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A7267"/>
    <w:multiLevelType w:val="hybridMultilevel"/>
    <w:tmpl w:val="395E5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C726C"/>
    <w:multiLevelType w:val="multilevel"/>
    <w:tmpl w:val="DE3E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7850C4"/>
    <w:multiLevelType w:val="hybridMultilevel"/>
    <w:tmpl w:val="5ED20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A0BD3"/>
    <w:multiLevelType w:val="multilevel"/>
    <w:tmpl w:val="9F6A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7D75A5"/>
    <w:multiLevelType w:val="multilevel"/>
    <w:tmpl w:val="3BEE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977838"/>
    <w:multiLevelType w:val="multilevel"/>
    <w:tmpl w:val="A89A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EB6EE3"/>
    <w:multiLevelType w:val="multilevel"/>
    <w:tmpl w:val="9C9C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6791578">
    <w:abstractNumId w:val="25"/>
  </w:num>
  <w:num w:numId="2" w16cid:durableId="1169179663">
    <w:abstractNumId w:val="19"/>
  </w:num>
  <w:num w:numId="3" w16cid:durableId="1627391463">
    <w:abstractNumId w:val="29"/>
  </w:num>
  <w:num w:numId="4" w16cid:durableId="1541437065">
    <w:abstractNumId w:val="8"/>
  </w:num>
  <w:num w:numId="5" w16cid:durableId="1646734693">
    <w:abstractNumId w:val="6"/>
  </w:num>
  <w:num w:numId="6" w16cid:durableId="304822536">
    <w:abstractNumId w:val="14"/>
  </w:num>
  <w:num w:numId="7" w16cid:durableId="1074594110">
    <w:abstractNumId w:val="9"/>
  </w:num>
  <w:num w:numId="8" w16cid:durableId="2050373867">
    <w:abstractNumId w:val="21"/>
  </w:num>
  <w:num w:numId="9" w16cid:durableId="52196907">
    <w:abstractNumId w:val="7"/>
  </w:num>
  <w:num w:numId="10" w16cid:durableId="815805432">
    <w:abstractNumId w:val="4"/>
  </w:num>
  <w:num w:numId="11" w16cid:durableId="960762930">
    <w:abstractNumId w:val="12"/>
  </w:num>
  <w:num w:numId="12" w16cid:durableId="1714847129">
    <w:abstractNumId w:val="13"/>
  </w:num>
  <w:num w:numId="13" w16cid:durableId="479149694">
    <w:abstractNumId w:val="2"/>
  </w:num>
  <w:num w:numId="14" w16cid:durableId="1912931996">
    <w:abstractNumId w:val="28"/>
  </w:num>
  <w:num w:numId="15" w16cid:durableId="1755274322">
    <w:abstractNumId w:val="3"/>
  </w:num>
  <w:num w:numId="16" w16cid:durableId="336998787">
    <w:abstractNumId w:val="15"/>
  </w:num>
  <w:num w:numId="17" w16cid:durableId="1535193629">
    <w:abstractNumId w:val="17"/>
  </w:num>
  <w:num w:numId="18" w16cid:durableId="2069915306">
    <w:abstractNumId w:val="18"/>
  </w:num>
  <w:num w:numId="19" w16cid:durableId="647712984">
    <w:abstractNumId w:val="27"/>
  </w:num>
  <w:num w:numId="20" w16cid:durableId="464350450">
    <w:abstractNumId w:val="16"/>
  </w:num>
  <w:num w:numId="21" w16cid:durableId="2087804435">
    <w:abstractNumId w:val="30"/>
  </w:num>
  <w:num w:numId="22" w16cid:durableId="1285691455">
    <w:abstractNumId w:val="26"/>
  </w:num>
  <w:num w:numId="23" w16cid:durableId="431903429">
    <w:abstractNumId w:val="23"/>
  </w:num>
  <w:num w:numId="24" w16cid:durableId="522087256">
    <w:abstractNumId w:val="1"/>
  </w:num>
  <w:num w:numId="25" w16cid:durableId="403572311">
    <w:abstractNumId w:val="0"/>
  </w:num>
  <w:num w:numId="26" w16cid:durableId="1997031541">
    <w:abstractNumId w:val="10"/>
  </w:num>
  <w:num w:numId="27" w16cid:durableId="256447722">
    <w:abstractNumId w:val="24"/>
  </w:num>
  <w:num w:numId="28" w16cid:durableId="586765718">
    <w:abstractNumId w:val="20"/>
  </w:num>
  <w:num w:numId="29" w16cid:durableId="2104840933">
    <w:abstractNumId w:val="5"/>
  </w:num>
  <w:num w:numId="30" w16cid:durableId="176044752">
    <w:abstractNumId w:val="22"/>
  </w:num>
  <w:num w:numId="31" w16cid:durableId="152910243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28F"/>
    <w:rsid w:val="000001E6"/>
    <w:rsid w:val="00000224"/>
    <w:rsid w:val="00000267"/>
    <w:rsid w:val="00000406"/>
    <w:rsid w:val="0000053D"/>
    <w:rsid w:val="0000066C"/>
    <w:rsid w:val="00000A23"/>
    <w:rsid w:val="00000A70"/>
    <w:rsid w:val="00000A74"/>
    <w:rsid w:val="00000D71"/>
    <w:rsid w:val="00000E95"/>
    <w:rsid w:val="00000F0B"/>
    <w:rsid w:val="00000F6B"/>
    <w:rsid w:val="00001391"/>
    <w:rsid w:val="00001553"/>
    <w:rsid w:val="00001583"/>
    <w:rsid w:val="00001605"/>
    <w:rsid w:val="00001667"/>
    <w:rsid w:val="000016C4"/>
    <w:rsid w:val="00001834"/>
    <w:rsid w:val="00001A19"/>
    <w:rsid w:val="00001A1A"/>
    <w:rsid w:val="00001B2B"/>
    <w:rsid w:val="00001C26"/>
    <w:rsid w:val="00001C7C"/>
    <w:rsid w:val="00001D58"/>
    <w:rsid w:val="00001DB4"/>
    <w:rsid w:val="00001F95"/>
    <w:rsid w:val="000021B2"/>
    <w:rsid w:val="000021D1"/>
    <w:rsid w:val="00002391"/>
    <w:rsid w:val="000026E0"/>
    <w:rsid w:val="000028A2"/>
    <w:rsid w:val="000029B9"/>
    <w:rsid w:val="00002A92"/>
    <w:rsid w:val="00002FA5"/>
    <w:rsid w:val="00003090"/>
    <w:rsid w:val="00003649"/>
    <w:rsid w:val="00003666"/>
    <w:rsid w:val="0000383F"/>
    <w:rsid w:val="000039EF"/>
    <w:rsid w:val="00003BA5"/>
    <w:rsid w:val="00003C3F"/>
    <w:rsid w:val="00003DB5"/>
    <w:rsid w:val="00003E8B"/>
    <w:rsid w:val="0000440A"/>
    <w:rsid w:val="00004464"/>
    <w:rsid w:val="000045E2"/>
    <w:rsid w:val="00004617"/>
    <w:rsid w:val="00004663"/>
    <w:rsid w:val="00004791"/>
    <w:rsid w:val="00004B63"/>
    <w:rsid w:val="00004C94"/>
    <w:rsid w:val="00004D75"/>
    <w:rsid w:val="00004DC0"/>
    <w:rsid w:val="00004E26"/>
    <w:rsid w:val="00004F1D"/>
    <w:rsid w:val="00005278"/>
    <w:rsid w:val="000052FE"/>
    <w:rsid w:val="0000539E"/>
    <w:rsid w:val="000053F4"/>
    <w:rsid w:val="00005491"/>
    <w:rsid w:val="00005536"/>
    <w:rsid w:val="00005590"/>
    <w:rsid w:val="000055B0"/>
    <w:rsid w:val="00005AB8"/>
    <w:rsid w:val="00005C2E"/>
    <w:rsid w:val="00005C45"/>
    <w:rsid w:val="000061BF"/>
    <w:rsid w:val="0000622A"/>
    <w:rsid w:val="000066EF"/>
    <w:rsid w:val="00006885"/>
    <w:rsid w:val="00006978"/>
    <w:rsid w:val="000069AB"/>
    <w:rsid w:val="000069F8"/>
    <w:rsid w:val="00006AAF"/>
    <w:rsid w:val="00006BC2"/>
    <w:rsid w:val="00006D85"/>
    <w:rsid w:val="00006DAE"/>
    <w:rsid w:val="00006F2C"/>
    <w:rsid w:val="00007325"/>
    <w:rsid w:val="0000733B"/>
    <w:rsid w:val="00007520"/>
    <w:rsid w:val="00007618"/>
    <w:rsid w:val="000076B0"/>
    <w:rsid w:val="000076B4"/>
    <w:rsid w:val="0000778F"/>
    <w:rsid w:val="000077BE"/>
    <w:rsid w:val="00007A91"/>
    <w:rsid w:val="00007AE7"/>
    <w:rsid w:val="00007FC8"/>
    <w:rsid w:val="00010084"/>
    <w:rsid w:val="0001010E"/>
    <w:rsid w:val="0001035F"/>
    <w:rsid w:val="00010380"/>
    <w:rsid w:val="0001041C"/>
    <w:rsid w:val="0001056A"/>
    <w:rsid w:val="0001081F"/>
    <w:rsid w:val="00010856"/>
    <w:rsid w:val="000108BE"/>
    <w:rsid w:val="00010904"/>
    <w:rsid w:val="00010DF7"/>
    <w:rsid w:val="00011306"/>
    <w:rsid w:val="000115E4"/>
    <w:rsid w:val="00011641"/>
    <w:rsid w:val="0001174E"/>
    <w:rsid w:val="000117D7"/>
    <w:rsid w:val="00011869"/>
    <w:rsid w:val="0001186C"/>
    <w:rsid w:val="00011C1B"/>
    <w:rsid w:val="00011D53"/>
    <w:rsid w:val="00011F27"/>
    <w:rsid w:val="00011FB8"/>
    <w:rsid w:val="00011FF2"/>
    <w:rsid w:val="0001205D"/>
    <w:rsid w:val="0001211F"/>
    <w:rsid w:val="000122E4"/>
    <w:rsid w:val="00012386"/>
    <w:rsid w:val="000123E8"/>
    <w:rsid w:val="00012881"/>
    <w:rsid w:val="0001293A"/>
    <w:rsid w:val="0001297D"/>
    <w:rsid w:val="00012A73"/>
    <w:rsid w:val="00012BD1"/>
    <w:rsid w:val="00012C9B"/>
    <w:rsid w:val="00013048"/>
    <w:rsid w:val="00013485"/>
    <w:rsid w:val="000134CF"/>
    <w:rsid w:val="00013690"/>
    <w:rsid w:val="00013704"/>
    <w:rsid w:val="000137F1"/>
    <w:rsid w:val="00013B57"/>
    <w:rsid w:val="00013D3C"/>
    <w:rsid w:val="00013EBC"/>
    <w:rsid w:val="00013F3E"/>
    <w:rsid w:val="00013F77"/>
    <w:rsid w:val="00014218"/>
    <w:rsid w:val="0001434E"/>
    <w:rsid w:val="0001435A"/>
    <w:rsid w:val="0001436E"/>
    <w:rsid w:val="000143A9"/>
    <w:rsid w:val="0001446A"/>
    <w:rsid w:val="000144AA"/>
    <w:rsid w:val="000144D6"/>
    <w:rsid w:val="0001453F"/>
    <w:rsid w:val="00014620"/>
    <w:rsid w:val="00014A89"/>
    <w:rsid w:val="00014BDB"/>
    <w:rsid w:val="00014D39"/>
    <w:rsid w:val="00014EE0"/>
    <w:rsid w:val="00015130"/>
    <w:rsid w:val="00015156"/>
    <w:rsid w:val="00015193"/>
    <w:rsid w:val="00015225"/>
    <w:rsid w:val="00015362"/>
    <w:rsid w:val="00015440"/>
    <w:rsid w:val="000155A6"/>
    <w:rsid w:val="000156B3"/>
    <w:rsid w:val="00015930"/>
    <w:rsid w:val="00015931"/>
    <w:rsid w:val="000159DC"/>
    <w:rsid w:val="00015C81"/>
    <w:rsid w:val="00015E18"/>
    <w:rsid w:val="00015EDA"/>
    <w:rsid w:val="00015F35"/>
    <w:rsid w:val="00015F38"/>
    <w:rsid w:val="00016243"/>
    <w:rsid w:val="000162BF"/>
    <w:rsid w:val="00016455"/>
    <w:rsid w:val="00016650"/>
    <w:rsid w:val="00016770"/>
    <w:rsid w:val="0001690B"/>
    <w:rsid w:val="00016912"/>
    <w:rsid w:val="00016B55"/>
    <w:rsid w:val="00016CA0"/>
    <w:rsid w:val="00016D8C"/>
    <w:rsid w:val="00016F62"/>
    <w:rsid w:val="00016FE7"/>
    <w:rsid w:val="0001700D"/>
    <w:rsid w:val="00017018"/>
    <w:rsid w:val="0001702D"/>
    <w:rsid w:val="000172CD"/>
    <w:rsid w:val="000172EE"/>
    <w:rsid w:val="00017313"/>
    <w:rsid w:val="00017359"/>
    <w:rsid w:val="000174D1"/>
    <w:rsid w:val="00017564"/>
    <w:rsid w:val="00017728"/>
    <w:rsid w:val="00017776"/>
    <w:rsid w:val="00017A64"/>
    <w:rsid w:val="00017A86"/>
    <w:rsid w:val="00017ABD"/>
    <w:rsid w:val="00017CBD"/>
    <w:rsid w:val="00017CDF"/>
    <w:rsid w:val="00017F13"/>
    <w:rsid w:val="000200CB"/>
    <w:rsid w:val="0002027F"/>
    <w:rsid w:val="00020345"/>
    <w:rsid w:val="00020497"/>
    <w:rsid w:val="00020554"/>
    <w:rsid w:val="00020642"/>
    <w:rsid w:val="000207D5"/>
    <w:rsid w:val="00020B71"/>
    <w:rsid w:val="00020CAE"/>
    <w:rsid w:val="00020E3D"/>
    <w:rsid w:val="00020F8F"/>
    <w:rsid w:val="00021018"/>
    <w:rsid w:val="00021054"/>
    <w:rsid w:val="000211E7"/>
    <w:rsid w:val="0002124D"/>
    <w:rsid w:val="000212F8"/>
    <w:rsid w:val="0002130B"/>
    <w:rsid w:val="00021361"/>
    <w:rsid w:val="00021470"/>
    <w:rsid w:val="000215A4"/>
    <w:rsid w:val="000218C6"/>
    <w:rsid w:val="000218E4"/>
    <w:rsid w:val="0002197F"/>
    <w:rsid w:val="00021ABA"/>
    <w:rsid w:val="00021C32"/>
    <w:rsid w:val="00021D2F"/>
    <w:rsid w:val="00021EA5"/>
    <w:rsid w:val="000220B9"/>
    <w:rsid w:val="00022142"/>
    <w:rsid w:val="00022151"/>
    <w:rsid w:val="0002217C"/>
    <w:rsid w:val="0002219D"/>
    <w:rsid w:val="000223B4"/>
    <w:rsid w:val="000223C9"/>
    <w:rsid w:val="0002242D"/>
    <w:rsid w:val="000224A7"/>
    <w:rsid w:val="000224F9"/>
    <w:rsid w:val="00022541"/>
    <w:rsid w:val="000227DB"/>
    <w:rsid w:val="00022834"/>
    <w:rsid w:val="00022893"/>
    <w:rsid w:val="00022967"/>
    <w:rsid w:val="00022A5C"/>
    <w:rsid w:val="00022B7F"/>
    <w:rsid w:val="00022C63"/>
    <w:rsid w:val="00023354"/>
    <w:rsid w:val="000234A7"/>
    <w:rsid w:val="000234E6"/>
    <w:rsid w:val="00023931"/>
    <w:rsid w:val="0002394E"/>
    <w:rsid w:val="00023A59"/>
    <w:rsid w:val="00023A7C"/>
    <w:rsid w:val="00023A86"/>
    <w:rsid w:val="00023E66"/>
    <w:rsid w:val="00023F24"/>
    <w:rsid w:val="00023F3A"/>
    <w:rsid w:val="0002429E"/>
    <w:rsid w:val="0002440A"/>
    <w:rsid w:val="000244E1"/>
    <w:rsid w:val="000244FD"/>
    <w:rsid w:val="0002490A"/>
    <w:rsid w:val="00024998"/>
    <w:rsid w:val="00024A13"/>
    <w:rsid w:val="00024AE7"/>
    <w:rsid w:val="00024B27"/>
    <w:rsid w:val="00025101"/>
    <w:rsid w:val="000251C6"/>
    <w:rsid w:val="000251CE"/>
    <w:rsid w:val="000254AD"/>
    <w:rsid w:val="000254BB"/>
    <w:rsid w:val="00025727"/>
    <w:rsid w:val="00025A59"/>
    <w:rsid w:val="00025A96"/>
    <w:rsid w:val="00025A9E"/>
    <w:rsid w:val="00025B7A"/>
    <w:rsid w:val="00025E95"/>
    <w:rsid w:val="000260A6"/>
    <w:rsid w:val="00026391"/>
    <w:rsid w:val="00026536"/>
    <w:rsid w:val="00026675"/>
    <w:rsid w:val="00026701"/>
    <w:rsid w:val="00026894"/>
    <w:rsid w:val="00026A7C"/>
    <w:rsid w:val="00026AA2"/>
    <w:rsid w:val="00026B4F"/>
    <w:rsid w:val="00026B60"/>
    <w:rsid w:val="00026B84"/>
    <w:rsid w:val="00026C19"/>
    <w:rsid w:val="00026C5B"/>
    <w:rsid w:val="00026E18"/>
    <w:rsid w:val="00026EBA"/>
    <w:rsid w:val="0002708B"/>
    <w:rsid w:val="000273F8"/>
    <w:rsid w:val="00027560"/>
    <w:rsid w:val="000275D7"/>
    <w:rsid w:val="00027648"/>
    <w:rsid w:val="000276C6"/>
    <w:rsid w:val="000276EA"/>
    <w:rsid w:val="0002776A"/>
    <w:rsid w:val="000277BD"/>
    <w:rsid w:val="000278B2"/>
    <w:rsid w:val="00027F46"/>
    <w:rsid w:val="00030276"/>
    <w:rsid w:val="0003027D"/>
    <w:rsid w:val="00030423"/>
    <w:rsid w:val="000304AE"/>
    <w:rsid w:val="00030656"/>
    <w:rsid w:val="000306E8"/>
    <w:rsid w:val="000306F9"/>
    <w:rsid w:val="000307DC"/>
    <w:rsid w:val="0003081E"/>
    <w:rsid w:val="0003093D"/>
    <w:rsid w:val="00030AAA"/>
    <w:rsid w:val="00030BD0"/>
    <w:rsid w:val="00030C7C"/>
    <w:rsid w:val="0003112D"/>
    <w:rsid w:val="00031171"/>
    <w:rsid w:val="00031493"/>
    <w:rsid w:val="000315C1"/>
    <w:rsid w:val="0003160D"/>
    <w:rsid w:val="00031666"/>
    <w:rsid w:val="0003170F"/>
    <w:rsid w:val="0003175B"/>
    <w:rsid w:val="00031852"/>
    <w:rsid w:val="00031865"/>
    <w:rsid w:val="000318CA"/>
    <w:rsid w:val="0003196E"/>
    <w:rsid w:val="00031B92"/>
    <w:rsid w:val="00031C15"/>
    <w:rsid w:val="00031C2A"/>
    <w:rsid w:val="00031CF0"/>
    <w:rsid w:val="00031D08"/>
    <w:rsid w:val="0003217C"/>
    <w:rsid w:val="000321C3"/>
    <w:rsid w:val="00032352"/>
    <w:rsid w:val="00032444"/>
    <w:rsid w:val="000326A6"/>
    <w:rsid w:val="000326A9"/>
    <w:rsid w:val="00032754"/>
    <w:rsid w:val="00032976"/>
    <w:rsid w:val="00032983"/>
    <w:rsid w:val="000329FA"/>
    <w:rsid w:val="00032AC7"/>
    <w:rsid w:val="00032B90"/>
    <w:rsid w:val="00032F88"/>
    <w:rsid w:val="000330B9"/>
    <w:rsid w:val="00033386"/>
    <w:rsid w:val="000333F3"/>
    <w:rsid w:val="000334C5"/>
    <w:rsid w:val="00033581"/>
    <w:rsid w:val="0003372B"/>
    <w:rsid w:val="00033794"/>
    <w:rsid w:val="000337C1"/>
    <w:rsid w:val="000339B7"/>
    <w:rsid w:val="00033C25"/>
    <w:rsid w:val="00033EE0"/>
    <w:rsid w:val="00033FD4"/>
    <w:rsid w:val="00034026"/>
    <w:rsid w:val="00034167"/>
    <w:rsid w:val="00034281"/>
    <w:rsid w:val="0003428D"/>
    <w:rsid w:val="000342C0"/>
    <w:rsid w:val="000342EE"/>
    <w:rsid w:val="0003448C"/>
    <w:rsid w:val="000346E1"/>
    <w:rsid w:val="00034946"/>
    <w:rsid w:val="00034A79"/>
    <w:rsid w:val="00034ACD"/>
    <w:rsid w:val="00034C02"/>
    <w:rsid w:val="00034C85"/>
    <w:rsid w:val="00034CDA"/>
    <w:rsid w:val="00034D0A"/>
    <w:rsid w:val="00034DD6"/>
    <w:rsid w:val="00035037"/>
    <w:rsid w:val="000352E8"/>
    <w:rsid w:val="00035325"/>
    <w:rsid w:val="000353AF"/>
    <w:rsid w:val="00035409"/>
    <w:rsid w:val="00035603"/>
    <w:rsid w:val="000358A3"/>
    <w:rsid w:val="000358FE"/>
    <w:rsid w:val="0003593B"/>
    <w:rsid w:val="00035B26"/>
    <w:rsid w:val="00035B63"/>
    <w:rsid w:val="00035C69"/>
    <w:rsid w:val="00036065"/>
    <w:rsid w:val="00036183"/>
    <w:rsid w:val="00036348"/>
    <w:rsid w:val="000363F5"/>
    <w:rsid w:val="000364D2"/>
    <w:rsid w:val="00036887"/>
    <w:rsid w:val="0003691E"/>
    <w:rsid w:val="00036BE7"/>
    <w:rsid w:val="00036C8A"/>
    <w:rsid w:val="00036F28"/>
    <w:rsid w:val="0003721D"/>
    <w:rsid w:val="000373E8"/>
    <w:rsid w:val="00037458"/>
    <w:rsid w:val="0003754B"/>
    <w:rsid w:val="000375C3"/>
    <w:rsid w:val="0003774B"/>
    <w:rsid w:val="000378DC"/>
    <w:rsid w:val="000378F7"/>
    <w:rsid w:val="00037A0E"/>
    <w:rsid w:val="00037C17"/>
    <w:rsid w:val="00037C42"/>
    <w:rsid w:val="00040008"/>
    <w:rsid w:val="0004000C"/>
    <w:rsid w:val="0004043D"/>
    <w:rsid w:val="00040564"/>
    <w:rsid w:val="000408D8"/>
    <w:rsid w:val="000409B5"/>
    <w:rsid w:val="000409F5"/>
    <w:rsid w:val="00040A20"/>
    <w:rsid w:val="00040A29"/>
    <w:rsid w:val="00040ABC"/>
    <w:rsid w:val="00040ADD"/>
    <w:rsid w:val="00040B5B"/>
    <w:rsid w:val="00040BA8"/>
    <w:rsid w:val="00040DF3"/>
    <w:rsid w:val="00040EB5"/>
    <w:rsid w:val="00040F59"/>
    <w:rsid w:val="00040FE6"/>
    <w:rsid w:val="00041044"/>
    <w:rsid w:val="000410B9"/>
    <w:rsid w:val="000415FD"/>
    <w:rsid w:val="00041644"/>
    <w:rsid w:val="0004177E"/>
    <w:rsid w:val="00041807"/>
    <w:rsid w:val="00041815"/>
    <w:rsid w:val="000419C2"/>
    <w:rsid w:val="00041B35"/>
    <w:rsid w:val="00041B80"/>
    <w:rsid w:val="00041CBA"/>
    <w:rsid w:val="00041DA5"/>
    <w:rsid w:val="00041DEF"/>
    <w:rsid w:val="00041EFD"/>
    <w:rsid w:val="00041F3D"/>
    <w:rsid w:val="00042104"/>
    <w:rsid w:val="00042194"/>
    <w:rsid w:val="000421A3"/>
    <w:rsid w:val="0004221E"/>
    <w:rsid w:val="00042558"/>
    <w:rsid w:val="000425E4"/>
    <w:rsid w:val="0004261B"/>
    <w:rsid w:val="00042B09"/>
    <w:rsid w:val="00042B9E"/>
    <w:rsid w:val="00042BE0"/>
    <w:rsid w:val="00042E6C"/>
    <w:rsid w:val="00042F5F"/>
    <w:rsid w:val="00042F6E"/>
    <w:rsid w:val="0004300F"/>
    <w:rsid w:val="000430D7"/>
    <w:rsid w:val="0004325B"/>
    <w:rsid w:val="00043300"/>
    <w:rsid w:val="00043399"/>
    <w:rsid w:val="00043456"/>
    <w:rsid w:val="000435E7"/>
    <w:rsid w:val="000436CA"/>
    <w:rsid w:val="00043753"/>
    <w:rsid w:val="000437BF"/>
    <w:rsid w:val="00043831"/>
    <w:rsid w:val="00043878"/>
    <w:rsid w:val="00043993"/>
    <w:rsid w:val="000439BB"/>
    <w:rsid w:val="00043A25"/>
    <w:rsid w:val="00043A68"/>
    <w:rsid w:val="00043ACD"/>
    <w:rsid w:val="00043B50"/>
    <w:rsid w:val="00043BC8"/>
    <w:rsid w:val="00043BD2"/>
    <w:rsid w:val="00043C6C"/>
    <w:rsid w:val="00043D1C"/>
    <w:rsid w:val="00043D5F"/>
    <w:rsid w:val="00043DFB"/>
    <w:rsid w:val="00043E22"/>
    <w:rsid w:val="00043ECE"/>
    <w:rsid w:val="00044181"/>
    <w:rsid w:val="000445CF"/>
    <w:rsid w:val="000445E2"/>
    <w:rsid w:val="00044853"/>
    <w:rsid w:val="000448D4"/>
    <w:rsid w:val="000449FB"/>
    <w:rsid w:val="00044A1A"/>
    <w:rsid w:val="00044ABB"/>
    <w:rsid w:val="00044C86"/>
    <w:rsid w:val="00044D08"/>
    <w:rsid w:val="0004501D"/>
    <w:rsid w:val="00045125"/>
    <w:rsid w:val="00045244"/>
    <w:rsid w:val="00045386"/>
    <w:rsid w:val="0004549F"/>
    <w:rsid w:val="00045593"/>
    <w:rsid w:val="000455BD"/>
    <w:rsid w:val="0004570F"/>
    <w:rsid w:val="00045AB9"/>
    <w:rsid w:val="00045B4B"/>
    <w:rsid w:val="00045C5D"/>
    <w:rsid w:val="00045FE2"/>
    <w:rsid w:val="00046234"/>
    <w:rsid w:val="00046415"/>
    <w:rsid w:val="000464F5"/>
    <w:rsid w:val="0004669C"/>
    <w:rsid w:val="00046868"/>
    <w:rsid w:val="00046A1E"/>
    <w:rsid w:val="00046B75"/>
    <w:rsid w:val="00046CEA"/>
    <w:rsid w:val="00046D31"/>
    <w:rsid w:val="00047079"/>
    <w:rsid w:val="0004717C"/>
    <w:rsid w:val="00047508"/>
    <w:rsid w:val="00047677"/>
    <w:rsid w:val="00047752"/>
    <w:rsid w:val="000478A0"/>
    <w:rsid w:val="000478E5"/>
    <w:rsid w:val="00047EA5"/>
    <w:rsid w:val="0005002E"/>
    <w:rsid w:val="0005010E"/>
    <w:rsid w:val="000501DC"/>
    <w:rsid w:val="0005030D"/>
    <w:rsid w:val="00050373"/>
    <w:rsid w:val="0005037B"/>
    <w:rsid w:val="00050957"/>
    <w:rsid w:val="00050F06"/>
    <w:rsid w:val="00050F9B"/>
    <w:rsid w:val="00050FC4"/>
    <w:rsid w:val="000510FE"/>
    <w:rsid w:val="0005114F"/>
    <w:rsid w:val="00051218"/>
    <w:rsid w:val="00051338"/>
    <w:rsid w:val="000516F3"/>
    <w:rsid w:val="0005174E"/>
    <w:rsid w:val="000519A0"/>
    <w:rsid w:val="000519E5"/>
    <w:rsid w:val="00051C4D"/>
    <w:rsid w:val="00051D5C"/>
    <w:rsid w:val="00051F62"/>
    <w:rsid w:val="00052323"/>
    <w:rsid w:val="000524E5"/>
    <w:rsid w:val="000526B9"/>
    <w:rsid w:val="000528FB"/>
    <w:rsid w:val="000529DE"/>
    <w:rsid w:val="00052B88"/>
    <w:rsid w:val="00052B9A"/>
    <w:rsid w:val="00052D00"/>
    <w:rsid w:val="00052D0E"/>
    <w:rsid w:val="00052EFC"/>
    <w:rsid w:val="00052F26"/>
    <w:rsid w:val="000530A9"/>
    <w:rsid w:val="000530DE"/>
    <w:rsid w:val="00053226"/>
    <w:rsid w:val="0005370D"/>
    <w:rsid w:val="0005375F"/>
    <w:rsid w:val="0005378E"/>
    <w:rsid w:val="000537EF"/>
    <w:rsid w:val="0005384E"/>
    <w:rsid w:val="00053C1A"/>
    <w:rsid w:val="00053E43"/>
    <w:rsid w:val="0005432F"/>
    <w:rsid w:val="00054479"/>
    <w:rsid w:val="000549EF"/>
    <w:rsid w:val="00054A0A"/>
    <w:rsid w:val="00054A4F"/>
    <w:rsid w:val="00054C95"/>
    <w:rsid w:val="00054D1B"/>
    <w:rsid w:val="00054DE3"/>
    <w:rsid w:val="00054E54"/>
    <w:rsid w:val="00055106"/>
    <w:rsid w:val="00055533"/>
    <w:rsid w:val="000555E9"/>
    <w:rsid w:val="000556E9"/>
    <w:rsid w:val="000556FE"/>
    <w:rsid w:val="00055820"/>
    <w:rsid w:val="00055827"/>
    <w:rsid w:val="00055AAA"/>
    <w:rsid w:val="00055B06"/>
    <w:rsid w:val="00055BD8"/>
    <w:rsid w:val="00055CE2"/>
    <w:rsid w:val="00055D88"/>
    <w:rsid w:val="00055E92"/>
    <w:rsid w:val="00055EEA"/>
    <w:rsid w:val="00056071"/>
    <w:rsid w:val="000560AD"/>
    <w:rsid w:val="000560BC"/>
    <w:rsid w:val="0005632B"/>
    <w:rsid w:val="000563EB"/>
    <w:rsid w:val="000564E9"/>
    <w:rsid w:val="00056796"/>
    <w:rsid w:val="00056A90"/>
    <w:rsid w:val="00056DA9"/>
    <w:rsid w:val="00056E4D"/>
    <w:rsid w:val="00057088"/>
    <w:rsid w:val="00057336"/>
    <w:rsid w:val="00057343"/>
    <w:rsid w:val="00057A5C"/>
    <w:rsid w:val="00057F58"/>
    <w:rsid w:val="0006012B"/>
    <w:rsid w:val="000601E4"/>
    <w:rsid w:val="00060215"/>
    <w:rsid w:val="00060292"/>
    <w:rsid w:val="000602D1"/>
    <w:rsid w:val="000603E7"/>
    <w:rsid w:val="00060407"/>
    <w:rsid w:val="000604D3"/>
    <w:rsid w:val="00060AAD"/>
    <w:rsid w:val="00060D26"/>
    <w:rsid w:val="00060E5A"/>
    <w:rsid w:val="00060F71"/>
    <w:rsid w:val="00061579"/>
    <w:rsid w:val="00061592"/>
    <w:rsid w:val="00061944"/>
    <w:rsid w:val="00061A06"/>
    <w:rsid w:val="00061A82"/>
    <w:rsid w:val="00061BC5"/>
    <w:rsid w:val="00061CAF"/>
    <w:rsid w:val="000621E3"/>
    <w:rsid w:val="00062366"/>
    <w:rsid w:val="00062397"/>
    <w:rsid w:val="0006241C"/>
    <w:rsid w:val="00062896"/>
    <w:rsid w:val="00062993"/>
    <w:rsid w:val="000629B5"/>
    <w:rsid w:val="00062E28"/>
    <w:rsid w:val="00062F79"/>
    <w:rsid w:val="00063058"/>
    <w:rsid w:val="000630AD"/>
    <w:rsid w:val="0006341D"/>
    <w:rsid w:val="000636E0"/>
    <w:rsid w:val="0006391A"/>
    <w:rsid w:val="00063A57"/>
    <w:rsid w:val="00063A60"/>
    <w:rsid w:val="00063A9D"/>
    <w:rsid w:val="00063B41"/>
    <w:rsid w:val="00063FF7"/>
    <w:rsid w:val="0006403E"/>
    <w:rsid w:val="00064109"/>
    <w:rsid w:val="00064126"/>
    <w:rsid w:val="00064208"/>
    <w:rsid w:val="00064221"/>
    <w:rsid w:val="000642A9"/>
    <w:rsid w:val="0006446A"/>
    <w:rsid w:val="000644EE"/>
    <w:rsid w:val="00064599"/>
    <w:rsid w:val="00064685"/>
    <w:rsid w:val="0006469A"/>
    <w:rsid w:val="000647CC"/>
    <w:rsid w:val="000648B5"/>
    <w:rsid w:val="00064A7C"/>
    <w:rsid w:val="00064C3E"/>
    <w:rsid w:val="00064F3C"/>
    <w:rsid w:val="00064F89"/>
    <w:rsid w:val="000651B6"/>
    <w:rsid w:val="000652B5"/>
    <w:rsid w:val="000657BD"/>
    <w:rsid w:val="00065849"/>
    <w:rsid w:val="00065917"/>
    <w:rsid w:val="00065C01"/>
    <w:rsid w:val="00065D7A"/>
    <w:rsid w:val="00065F39"/>
    <w:rsid w:val="00065F99"/>
    <w:rsid w:val="00065FCC"/>
    <w:rsid w:val="0006604D"/>
    <w:rsid w:val="000664E0"/>
    <w:rsid w:val="000665C5"/>
    <w:rsid w:val="000665EE"/>
    <w:rsid w:val="00066777"/>
    <w:rsid w:val="00066871"/>
    <w:rsid w:val="00066939"/>
    <w:rsid w:val="0006696C"/>
    <w:rsid w:val="00066D96"/>
    <w:rsid w:val="00066DD6"/>
    <w:rsid w:val="00066E36"/>
    <w:rsid w:val="00066F2C"/>
    <w:rsid w:val="00067017"/>
    <w:rsid w:val="000670CA"/>
    <w:rsid w:val="00067119"/>
    <w:rsid w:val="00067132"/>
    <w:rsid w:val="00067392"/>
    <w:rsid w:val="000673A4"/>
    <w:rsid w:val="000673BB"/>
    <w:rsid w:val="000675F2"/>
    <w:rsid w:val="00067607"/>
    <w:rsid w:val="00067658"/>
    <w:rsid w:val="000676EA"/>
    <w:rsid w:val="000679B9"/>
    <w:rsid w:val="00067B28"/>
    <w:rsid w:val="00067EF0"/>
    <w:rsid w:val="00067FAC"/>
    <w:rsid w:val="00070012"/>
    <w:rsid w:val="000700A5"/>
    <w:rsid w:val="000700DA"/>
    <w:rsid w:val="000701B4"/>
    <w:rsid w:val="00070388"/>
    <w:rsid w:val="000703A1"/>
    <w:rsid w:val="000703D8"/>
    <w:rsid w:val="00070444"/>
    <w:rsid w:val="00070469"/>
    <w:rsid w:val="000704CF"/>
    <w:rsid w:val="0007054C"/>
    <w:rsid w:val="00070576"/>
    <w:rsid w:val="000705B0"/>
    <w:rsid w:val="000707FF"/>
    <w:rsid w:val="00070A82"/>
    <w:rsid w:val="00071237"/>
    <w:rsid w:val="0007132D"/>
    <w:rsid w:val="0007132E"/>
    <w:rsid w:val="00071335"/>
    <w:rsid w:val="000713E0"/>
    <w:rsid w:val="000715C3"/>
    <w:rsid w:val="000715D1"/>
    <w:rsid w:val="000715F5"/>
    <w:rsid w:val="0007164F"/>
    <w:rsid w:val="00071776"/>
    <w:rsid w:val="0007181E"/>
    <w:rsid w:val="0007185C"/>
    <w:rsid w:val="00071A26"/>
    <w:rsid w:val="00071A37"/>
    <w:rsid w:val="00071B9B"/>
    <w:rsid w:val="00071BC4"/>
    <w:rsid w:val="00071D7B"/>
    <w:rsid w:val="00071E4E"/>
    <w:rsid w:val="00071E68"/>
    <w:rsid w:val="00071FA1"/>
    <w:rsid w:val="00072021"/>
    <w:rsid w:val="0007203D"/>
    <w:rsid w:val="0007212A"/>
    <w:rsid w:val="00072258"/>
    <w:rsid w:val="00072473"/>
    <w:rsid w:val="00072477"/>
    <w:rsid w:val="0007257B"/>
    <w:rsid w:val="00072653"/>
    <w:rsid w:val="000726F6"/>
    <w:rsid w:val="00072A29"/>
    <w:rsid w:val="00072A4F"/>
    <w:rsid w:val="00072A77"/>
    <w:rsid w:val="00072AAC"/>
    <w:rsid w:val="00072CC2"/>
    <w:rsid w:val="00072CEA"/>
    <w:rsid w:val="00072F27"/>
    <w:rsid w:val="00072FD2"/>
    <w:rsid w:val="000730A3"/>
    <w:rsid w:val="000731A3"/>
    <w:rsid w:val="000732A2"/>
    <w:rsid w:val="00073394"/>
    <w:rsid w:val="000733E9"/>
    <w:rsid w:val="00073405"/>
    <w:rsid w:val="00073464"/>
    <w:rsid w:val="0007347B"/>
    <w:rsid w:val="0007351C"/>
    <w:rsid w:val="000735AC"/>
    <w:rsid w:val="0007367A"/>
    <w:rsid w:val="00073764"/>
    <w:rsid w:val="00073A7B"/>
    <w:rsid w:val="00073C1C"/>
    <w:rsid w:val="00073D16"/>
    <w:rsid w:val="00073DB0"/>
    <w:rsid w:val="00073DFC"/>
    <w:rsid w:val="00073F9F"/>
    <w:rsid w:val="00074041"/>
    <w:rsid w:val="000742D0"/>
    <w:rsid w:val="000744AC"/>
    <w:rsid w:val="00074527"/>
    <w:rsid w:val="00074602"/>
    <w:rsid w:val="0007468A"/>
    <w:rsid w:val="0007481D"/>
    <w:rsid w:val="000748FE"/>
    <w:rsid w:val="00074910"/>
    <w:rsid w:val="00074AA6"/>
    <w:rsid w:val="00074AD1"/>
    <w:rsid w:val="00074BCF"/>
    <w:rsid w:val="00074BF3"/>
    <w:rsid w:val="00074C8C"/>
    <w:rsid w:val="00074E2C"/>
    <w:rsid w:val="00074F28"/>
    <w:rsid w:val="0007507C"/>
    <w:rsid w:val="00075098"/>
    <w:rsid w:val="000750D1"/>
    <w:rsid w:val="0007526F"/>
    <w:rsid w:val="000752FF"/>
    <w:rsid w:val="000754D9"/>
    <w:rsid w:val="000756CA"/>
    <w:rsid w:val="0007572F"/>
    <w:rsid w:val="00075745"/>
    <w:rsid w:val="00075816"/>
    <w:rsid w:val="000759C1"/>
    <w:rsid w:val="00075A8C"/>
    <w:rsid w:val="00075DCB"/>
    <w:rsid w:val="00075EBB"/>
    <w:rsid w:val="00075FF9"/>
    <w:rsid w:val="00076265"/>
    <w:rsid w:val="00076545"/>
    <w:rsid w:val="00076989"/>
    <w:rsid w:val="00076C20"/>
    <w:rsid w:val="00076D3B"/>
    <w:rsid w:val="00076E19"/>
    <w:rsid w:val="00076E43"/>
    <w:rsid w:val="0007709B"/>
    <w:rsid w:val="0007711E"/>
    <w:rsid w:val="000771F4"/>
    <w:rsid w:val="0007742C"/>
    <w:rsid w:val="0007770B"/>
    <w:rsid w:val="0007772D"/>
    <w:rsid w:val="000777EE"/>
    <w:rsid w:val="00077861"/>
    <w:rsid w:val="00077894"/>
    <w:rsid w:val="0007793F"/>
    <w:rsid w:val="00077965"/>
    <w:rsid w:val="00077B0A"/>
    <w:rsid w:val="00077E0A"/>
    <w:rsid w:val="00077E44"/>
    <w:rsid w:val="00077ECA"/>
    <w:rsid w:val="0008004B"/>
    <w:rsid w:val="000802FF"/>
    <w:rsid w:val="00080472"/>
    <w:rsid w:val="00080766"/>
    <w:rsid w:val="000808BB"/>
    <w:rsid w:val="00080954"/>
    <w:rsid w:val="00080A17"/>
    <w:rsid w:val="00080A2E"/>
    <w:rsid w:val="00080D1A"/>
    <w:rsid w:val="00081083"/>
    <w:rsid w:val="000811EE"/>
    <w:rsid w:val="00081300"/>
    <w:rsid w:val="000813FF"/>
    <w:rsid w:val="00081431"/>
    <w:rsid w:val="00081501"/>
    <w:rsid w:val="00081765"/>
    <w:rsid w:val="000817D9"/>
    <w:rsid w:val="00081D72"/>
    <w:rsid w:val="00081EC8"/>
    <w:rsid w:val="00081F9D"/>
    <w:rsid w:val="0008203C"/>
    <w:rsid w:val="0008207E"/>
    <w:rsid w:val="0008217B"/>
    <w:rsid w:val="00082226"/>
    <w:rsid w:val="0008234D"/>
    <w:rsid w:val="0008239B"/>
    <w:rsid w:val="00082537"/>
    <w:rsid w:val="000825F8"/>
    <w:rsid w:val="000826AC"/>
    <w:rsid w:val="000826AF"/>
    <w:rsid w:val="000827B7"/>
    <w:rsid w:val="00082A65"/>
    <w:rsid w:val="00082A7C"/>
    <w:rsid w:val="00082B06"/>
    <w:rsid w:val="00082B68"/>
    <w:rsid w:val="00082BEC"/>
    <w:rsid w:val="00082C29"/>
    <w:rsid w:val="00082D9D"/>
    <w:rsid w:val="00082EB5"/>
    <w:rsid w:val="00083140"/>
    <w:rsid w:val="000834B3"/>
    <w:rsid w:val="000834D2"/>
    <w:rsid w:val="000835AB"/>
    <w:rsid w:val="000838C3"/>
    <w:rsid w:val="00083A56"/>
    <w:rsid w:val="00083F45"/>
    <w:rsid w:val="00083FC1"/>
    <w:rsid w:val="000841C6"/>
    <w:rsid w:val="00084389"/>
    <w:rsid w:val="00084447"/>
    <w:rsid w:val="0008450B"/>
    <w:rsid w:val="00084530"/>
    <w:rsid w:val="000846F7"/>
    <w:rsid w:val="00084EAB"/>
    <w:rsid w:val="00084F10"/>
    <w:rsid w:val="00085018"/>
    <w:rsid w:val="00085231"/>
    <w:rsid w:val="00085572"/>
    <w:rsid w:val="0008563F"/>
    <w:rsid w:val="00085883"/>
    <w:rsid w:val="00085900"/>
    <w:rsid w:val="00085977"/>
    <w:rsid w:val="000859C1"/>
    <w:rsid w:val="00085A2C"/>
    <w:rsid w:val="00085A4F"/>
    <w:rsid w:val="00085AF0"/>
    <w:rsid w:val="00085C41"/>
    <w:rsid w:val="00085C8D"/>
    <w:rsid w:val="00085E73"/>
    <w:rsid w:val="00086050"/>
    <w:rsid w:val="000860CF"/>
    <w:rsid w:val="000860E1"/>
    <w:rsid w:val="00086114"/>
    <w:rsid w:val="00086116"/>
    <w:rsid w:val="000863DC"/>
    <w:rsid w:val="000866D8"/>
    <w:rsid w:val="00086837"/>
    <w:rsid w:val="0008684A"/>
    <w:rsid w:val="000868B2"/>
    <w:rsid w:val="00086912"/>
    <w:rsid w:val="00086A10"/>
    <w:rsid w:val="00086A53"/>
    <w:rsid w:val="00086B58"/>
    <w:rsid w:val="00086B70"/>
    <w:rsid w:val="00086DF0"/>
    <w:rsid w:val="00087049"/>
    <w:rsid w:val="000870D6"/>
    <w:rsid w:val="00087177"/>
    <w:rsid w:val="0008727F"/>
    <w:rsid w:val="0008735E"/>
    <w:rsid w:val="0008757E"/>
    <w:rsid w:val="000877B6"/>
    <w:rsid w:val="000877BD"/>
    <w:rsid w:val="00087819"/>
    <w:rsid w:val="00087925"/>
    <w:rsid w:val="00087955"/>
    <w:rsid w:val="00087A9C"/>
    <w:rsid w:val="00087D18"/>
    <w:rsid w:val="00087DA1"/>
    <w:rsid w:val="00087E4D"/>
    <w:rsid w:val="00087E93"/>
    <w:rsid w:val="00087F0B"/>
    <w:rsid w:val="00087F68"/>
    <w:rsid w:val="00087F96"/>
    <w:rsid w:val="00087F99"/>
    <w:rsid w:val="00090148"/>
    <w:rsid w:val="000901FF"/>
    <w:rsid w:val="0009022C"/>
    <w:rsid w:val="0009023A"/>
    <w:rsid w:val="000902E8"/>
    <w:rsid w:val="0009040F"/>
    <w:rsid w:val="00090476"/>
    <w:rsid w:val="000904D4"/>
    <w:rsid w:val="0009059A"/>
    <w:rsid w:val="000905B4"/>
    <w:rsid w:val="00090786"/>
    <w:rsid w:val="00090A9E"/>
    <w:rsid w:val="00090B24"/>
    <w:rsid w:val="00090CC6"/>
    <w:rsid w:val="00090EEA"/>
    <w:rsid w:val="0009102D"/>
    <w:rsid w:val="00091051"/>
    <w:rsid w:val="00091498"/>
    <w:rsid w:val="0009151C"/>
    <w:rsid w:val="000915C9"/>
    <w:rsid w:val="00091B85"/>
    <w:rsid w:val="00091C6C"/>
    <w:rsid w:val="00091C71"/>
    <w:rsid w:val="00091C72"/>
    <w:rsid w:val="00091D3A"/>
    <w:rsid w:val="00092090"/>
    <w:rsid w:val="000921C8"/>
    <w:rsid w:val="00092209"/>
    <w:rsid w:val="00092353"/>
    <w:rsid w:val="0009274E"/>
    <w:rsid w:val="0009277C"/>
    <w:rsid w:val="00092817"/>
    <w:rsid w:val="00092861"/>
    <w:rsid w:val="000928DE"/>
    <w:rsid w:val="00092BE8"/>
    <w:rsid w:val="000930E4"/>
    <w:rsid w:val="0009313A"/>
    <w:rsid w:val="00093322"/>
    <w:rsid w:val="000933A2"/>
    <w:rsid w:val="000933C4"/>
    <w:rsid w:val="00093473"/>
    <w:rsid w:val="00093483"/>
    <w:rsid w:val="000934BA"/>
    <w:rsid w:val="00093562"/>
    <w:rsid w:val="00093727"/>
    <w:rsid w:val="00093794"/>
    <w:rsid w:val="0009379D"/>
    <w:rsid w:val="00093955"/>
    <w:rsid w:val="00093BE2"/>
    <w:rsid w:val="00093CDE"/>
    <w:rsid w:val="00093D57"/>
    <w:rsid w:val="00093D79"/>
    <w:rsid w:val="00093E20"/>
    <w:rsid w:val="00093E56"/>
    <w:rsid w:val="00093EE3"/>
    <w:rsid w:val="00093EEE"/>
    <w:rsid w:val="00093FE9"/>
    <w:rsid w:val="00094038"/>
    <w:rsid w:val="00094107"/>
    <w:rsid w:val="000941D7"/>
    <w:rsid w:val="000943ED"/>
    <w:rsid w:val="0009459B"/>
    <w:rsid w:val="0009462C"/>
    <w:rsid w:val="000946C5"/>
    <w:rsid w:val="0009497F"/>
    <w:rsid w:val="00094A0E"/>
    <w:rsid w:val="00094A5C"/>
    <w:rsid w:val="00094AF5"/>
    <w:rsid w:val="00094CD6"/>
    <w:rsid w:val="00094F0A"/>
    <w:rsid w:val="00094F54"/>
    <w:rsid w:val="00095186"/>
    <w:rsid w:val="000951B9"/>
    <w:rsid w:val="000955F7"/>
    <w:rsid w:val="000957B3"/>
    <w:rsid w:val="00095B05"/>
    <w:rsid w:val="00095D8C"/>
    <w:rsid w:val="000960EC"/>
    <w:rsid w:val="0009619E"/>
    <w:rsid w:val="000962AF"/>
    <w:rsid w:val="00096371"/>
    <w:rsid w:val="000963F5"/>
    <w:rsid w:val="000966F1"/>
    <w:rsid w:val="000967B2"/>
    <w:rsid w:val="0009686F"/>
    <w:rsid w:val="00096874"/>
    <w:rsid w:val="000968C6"/>
    <w:rsid w:val="000968F4"/>
    <w:rsid w:val="0009692E"/>
    <w:rsid w:val="000969D8"/>
    <w:rsid w:val="00096A66"/>
    <w:rsid w:val="00096B2E"/>
    <w:rsid w:val="00096E27"/>
    <w:rsid w:val="00096E6C"/>
    <w:rsid w:val="00096ED1"/>
    <w:rsid w:val="00096FDF"/>
    <w:rsid w:val="00097085"/>
    <w:rsid w:val="000973C2"/>
    <w:rsid w:val="000976A2"/>
    <w:rsid w:val="000978C0"/>
    <w:rsid w:val="000979E1"/>
    <w:rsid w:val="00097A13"/>
    <w:rsid w:val="00097A9C"/>
    <w:rsid w:val="00097BF5"/>
    <w:rsid w:val="00097BFA"/>
    <w:rsid w:val="00097DD5"/>
    <w:rsid w:val="00097F27"/>
    <w:rsid w:val="00097FBC"/>
    <w:rsid w:val="000A0158"/>
    <w:rsid w:val="000A02D0"/>
    <w:rsid w:val="000A0335"/>
    <w:rsid w:val="000A0731"/>
    <w:rsid w:val="000A07DE"/>
    <w:rsid w:val="000A088A"/>
    <w:rsid w:val="000A08F2"/>
    <w:rsid w:val="000A0C5C"/>
    <w:rsid w:val="000A0D30"/>
    <w:rsid w:val="000A0DB9"/>
    <w:rsid w:val="000A0F0E"/>
    <w:rsid w:val="000A1140"/>
    <w:rsid w:val="000A114F"/>
    <w:rsid w:val="000A1307"/>
    <w:rsid w:val="000A13E9"/>
    <w:rsid w:val="000A15BA"/>
    <w:rsid w:val="000A18C4"/>
    <w:rsid w:val="000A18D5"/>
    <w:rsid w:val="000A1B0E"/>
    <w:rsid w:val="000A1BC5"/>
    <w:rsid w:val="000A1DE6"/>
    <w:rsid w:val="000A1E19"/>
    <w:rsid w:val="000A1EBB"/>
    <w:rsid w:val="000A2207"/>
    <w:rsid w:val="000A2291"/>
    <w:rsid w:val="000A22F6"/>
    <w:rsid w:val="000A2384"/>
    <w:rsid w:val="000A23CB"/>
    <w:rsid w:val="000A23E7"/>
    <w:rsid w:val="000A25A4"/>
    <w:rsid w:val="000A26BF"/>
    <w:rsid w:val="000A276E"/>
    <w:rsid w:val="000A27B2"/>
    <w:rsid w:val="000A299A"/>
    <w:rsid w:val="000A2AEC"/>
    <w:rsid w:val="000A2B9C"/>
    <w:rsid w:val="000A2C26"/>
    <w:rsid w:val="000A308D"/>
    <w:rsid w:val="000A312D"/>
    <w:rsid w:val="000A31B3"/>
    <w:rsid w:val="000A343C"/>
    <w:rsid w:val="000A35A6"/>
    <w:rsid w:val="000A3826"/>
    <w:rsid w:val="000A385E"/>
    <w:rsid w:val="000A3AE1"/>
    <w:rsid w:val="000A3D1F"/>
    <w:rsid w:val="000A3F32"/>
    <w:rsid w:val="000A412A"/>
    <w:rsid w:val="000A4525"/>
    <w:rsid w:val="000A4547"/>
    <w:rsid w:val="000A459B"/>
    <w:rsid w:val="000A45DC"/>
    <w:rsid w:val="000A477D"/>
    <w:rsid w:val="000A4849"/>
    <w:rsid w:val="000A48BC"/>
    <w:rsid w:val="000A48F5"/>
    <w:rsid w:val="000A4912"/>
    <w:rsid w:val="000A4933"/>
    <w:rsid w:val="000A4ACB"/>
    <w:rsid w:val="000A4B2E"/>
    <w:rsid w:val="000A4D79"/>
    <w:rsid w:val="000A50DC"/>
    <w:rsid w:val="000A523A"/>
    <w:rsid w:val="000A52D1"/>
    <w:rsid w:val="000A5386"/>
    <w:rsid w:val="000A575E"/>
    <w:rsid w:val="000A57E4"/>
    <w:rsid w:val="000A5891"/>
    <w:rsid w:val="000A5C41"/>
    <w:rsid w:val="000A5DFA"/>
    <w:rsid w:val="000A5E99"/>
    <w:rsid w:val="000A5FB7"/>
    <w:rsid w:val="000A5FC0"/>
    <w:rsid w:val="000A60D8"/>
    <w:rsid w:val="000A60F0"/>
    <w:rsid w:val="000A61B3"/>
    <w:rsid w:val="000A61C1"/>
    <w:rsid w:val="000A6288"/>
    <w:rsid w:val="000A63CF"/>
    <w:rsid w:val="000A6558"/>
    <w:rsid w:val="000A6630"/>
    <w:rsid w:val="000A6954"/>
    <w:rsid w:val="000A69E9"/>
    <w:rsid w:val="000A6B3C"/>
    <w:rsid w:val="000A6C1B"/>
    <w:rsid w:val="000A6D4E"/>
    <w:rsid w:val="000A6D84"/>
    <w:rsid w:val="000A6F1A"/>
    <w:rsid w:val="000A723A"/>
    <w:rsid w:val="000A7359"/>
    <w:rsid w:val="000A7526"/>
    <w:rsid w:val="000A782D"/>
    <w:rsid w:val="000A7994"/>
    <w:rsid w:val="000A79D5"/>
    <w:rsid w:val="000A79F4"/>
    <w:rsid w:val="000A7B86"/>
    <w:rsid w:val="000A7BF3"/>
    <w:rsid w:val="000A7D5F"/>
    <w:rsid w:val="000A7EAD"/>
    <w:rsid w:val="000A7F05"/>
    <w:rsid w:val="000A7FBA"/>
    <w:rsid w:val="000B0072"/>
    <w:rsid w:val="000B015B"/>
    <w:rsid w:val="000B01CC"/>
    <w:rsid w:val="000B020A"/>
    <w:rsid w:val="000B06E1"/>
    <w:rsid w:val="000B0C1C"/>
    <w:rsid w:val="000B0CED"/>
    <w:rsid w:val="000B0D73"/>
    <w:rsid w:val="000B0D91"/>
    <w:rsid w:val="000B0D9F"/>
    <w:rsid w:val="000B0EB3"/>
    <w:rsid w:val="000B0FF9"/>
    <w:rsid w:val="000B16AC"/>
    <w:rsid w:val="000B18DD"/>
    <w:rsid w:val="000B18E4"/>
    <w:rsid w:val="000B190B"/>
    <w:rsid w:val="000B196F"/>
    <w:rsid w:val="000B1B29"/>
    <w:rsid w:val="000B1B83"/>
    <w:rsid w:val="000B1BF8"/>
    <w:rsid w:val="000B1D74"/>
    <w:rsid w:val="000B1E9E"/>
    <w:rsid w:val="000B1F48"/>
    <w:rsid w:val="000B1F5B"/>
    <w:rsid w:val="000B201C"/>
    <w:rsid w:val="000B219D"/>
    <w:rsid w:val="000B2240"/>
    <w:rsid w:val="000B24D4"/>
    <w:rsid w:val="000B2676"/>
    <w:rsid w:val="000B292F"/>
    <w:rsid w:val="000B2959"/>
    <w:rsid w:val="000B2C20"/>
    <w:rsid w:val="000B2D03"/>
    <w:rsid w:val="000B2D0E"/>
    <w:rsid w:val="000B2D2F"/>
    <w:rsid w:val="000B2FBE"/>
    <w:rsid w:val="000B302A"/>
    <w:rsid w:val="000B31C3"/>
    <w:rsid w:val="000B3467"/>
    <w:rsid w:val="000B34F1"/>
    <w:rsid w:val="000B35BC"/>
    <w:rsid w:val="000B36DC"/>
    <w:rsid w:val="000B36FB"/>
    <w:rsid w:val="000B37E9"/>
    <w:rsid w:val="000B399E"/>
    <w:rsid w:val="000B3A7A"/>
    <w:rsid w:val="000B3A86"/>
    <w:rsid w:val="000B3D5F"/>
    <w:rsid w:val="000B3F30"/>
    <w:rsid w:val="000B40E6"/>
    <w:rsid w:val="000B429D"/>
    <w:rsid w:val="000B42F9"/>
    <w:rsid w:val="000B431A"/>
    <w:rsid w:val="000B435B"/>
    <w:rsid w:val="000B4378"/>
    <w:rsid w:val="000B459B"/>
    <w:rsid w:val="000B45A4"/>
    <w:rsid w:val="000B45CB"/>
    <w:rsid w:val="000B462F"/>
    <w:rsid w:val="000B478B"/>
    <w:rsid w:val="000B4859"/>
    <w:rsid w:val="000B492A"/>
    <w:rsid w:val="000B4B17"/>
    <w:rsid w:val="000B4CDE"/>
    <w:rsid w:val="000B4D78"/>
    <w:rsid w:val="000B5011"/>
    <w:rsid w:val="000B5026"/>
    <w:rsid w:val="000B5079"/>
    <w:rsid w:val="000B53E8"/>
    <w:rsid w:val="000B552C"/>
    <w:rsid w:val="000B5A7A"/>
    <w:rsid w:val="000B5E45"/>
    <w:rsid w:val="000B5FA6"/>
    <w:rsid w:val="000B6026"/>
    <w:rsid w:val="000B6058"/>
    <w:rsid w:val="000B622F"/>
    <w:rsid w:val="000B623B"/>
    <w:rsid w:val="000B6242"/>
    <w:rsid w:val="000B6265"/>
    <w:rsid w:val="000B630F"/>
    <w:rsid w:val="000B6316"/>
    <w:rsid w:val="000B6396"/>
    <w:rsid w:val="000B63E6"/>
    <w:rsid w:val="000B6401"/>
    <w:rsid w:val="000B6402"/>
    <w:rsid w:val="000B64A2"/>
    <w:rsid w:val="000B6601"/>
    <w:rsid w:val="000B68FF"/>
    <w:rsid w:val="000B6AAD"/>
    <w:rsid w:val="000B6D74"/>
    <w:rsid w:val="000B6D78"/>
    <w:rsid w:val="000B6DA9"/>
    <w:rsid w:val="000B7112"/>
    <w:rsid w:val="000B7139"/>
    <w:rsid w:val="000B7162"/>
    <w:rsid w:val="000B74C8"/>
    <w:rsid w:val="000B7584"/>
    <w:rsid w:val="000B75FA"/>
    <w:rsid w:val="000B7611"/>
    <w:rsid w:val="000B77FA"/>
    <w:rsid w:val="000B7872"/>
    <w:rsid w:val="000B78C5"/>
    <w:rsid w:val="000B793F"/>
    <w:rsid w:val="000B7999"/>
    <w:rsid w:val="000B7BBE"/>
    <w:rsid w:val="000B7CAA"/>
    <w:rsid w:val="000B7D03"/>
    <w:rsid w:val="000B7D7B"/>
    <w:rsid w:val="000B7E36"/>
    <w:rsid w:val="000B7EDA"/>
    <w:rsid w:val="000B7F2C"/>
    <w:rsid w:val="000B7FF8"/>
    <w:rsid w:val="000C0569"/>
    <w:rsid w:val="000C08B5"/>
    <w:rsid w:val="000C0947"/>
    <w:rsid w:val="000C09E4"/>
    <w:rsid w:val="000C0AAC"/>
    <w:rsid w:val="000C0B14"/>
    <w:rsid w:val="000C0BC2"/>
    <w:rsid w:val="000C0D5B"/>
    <w:rsid w:val="000C0EA0"/>
    <w:rsid w:val="000C0EF4"/>
    <w:rsid w:val="000C1048"/>
    <w:rsid w:val="000C1245"/>
    <w:rsid w:val="000C134D"/>
    <w:rsid w:val="000C15E7"/>
    <w:rsid w:val="000C166E"/>
    <w:rsid w:val="000C16CC"/>
    <w:rsid w:val="000C18B0"/>
    <w:rsid w:val="000C191B"/>
    <w:rsid w:val="000C1A23"/>
    <w:rsid w:val="000C1B3C"/>
    <w:rsid w:val="000C1DF0"/>
    <w:rsid w:val="000C1ECF"/>
    <w:rsid w:val="000C1F1F"/>
    <w:rsid w:val="000C2161"/>
    <w:rsid w:val="000C2231"/>
    <w:rsid w:val="000C2237"/>
    <w:rsid w:val="000C22AC"/>
    <w:rsid w:val="000C2429"/>
    <w:rsid w:val="000C2444"/>
    <w:rsid w:val="000C26DD"/>
    <w:rsid w:val="000C27CD"/>
    <w:rsid w:val="000C27D2"/>
    <w:rsid w:val="000C2C33"/>
    <w:rsid w:val="000C2E60"/>
    <w:rsid w:val="000C3091"/>
    <w:rsid w:val="000C319C"/>
    <w:rsid w:val="000C327A"/>
    <w:rsid w:val="000C32DA"/>
    <w:rsid w:val="000C3330"/>
    <w:rsid w:val="000C3636"/>
    <w:rsid w:val="000C369F"/>
    <w:rsid w:val="000C36DA"/>
    <w:rsid w:val="000C36DE"/>
    <w:rsid w:val="000C37B2"/>
    <w:rsid w:val="000C3808"/>
    <w:rsid w:val="000C39A6"/>
    <w:rsid w:val="000C3A21"/>
    <w:rsid w:val="000C3ACB"/>
    <w:rsid w:val="000C3C7C"/>
    <w:rsid w:val="000C3CCC"/>
    <w:rsid w:val="000C3D67"/>
    <w:rsid w:val="000C3EB3"/>
    <w:rsid w:val="000C40AA"/>
    <w:rsid w:val="000C40F1"/>
    <w:rsid w:val="000C41B2"/>
    <w:rsid w:val="000C4225"/>
    <w:rsid w:val="000C42E9"/>
    <w:rsid w:val="000C45BC"/>
    <w:rsid w:val="000C4609"/>
    <w:rsid w:val="000C4618"/>
    <w:rsid w:val="000C46F5"/>
    <w:rsid w:val="000C47CE"/>
    <w:rsid w:val="000C4BDD"/>
    <w:rsid w:val="000C4CC7"/>
    <w:rsid w:val="000C4CF8"/>
    <w:rsid w:val="000C4DA9"/>
    <w:rsid w:val="000C4DCD"/>
    <w:rsid w:val="000C4E78"/>
    <w:rsid w:val="000C5075"/>
    <w:rsid w:val="000C5584"/>
    <w:rsid w:val="000C55FE"/>
    <w:rsid w:val="000C5738"/>
    <w:rsid w:val="000C58F2"/>
    <w:rsid w:val="000C5A47"/>
    <w:rsid w:val="000C5D58"/>
    <w:rsid w:val="000C5F63"/>
    <w:rsid w:val="000C5FCF"/>
    <w:rsid w:val="000C60D8"/>
    <w:rsid w:val="000C6145"/>
    <w:rsid w:val="000C6175"/>
    <w:rsid w:val="000C6479"/>
    <w:rsid w:val="000C658A"/>
    <w:rsid w:val="000C662C"/>
    <w:rsid w:val="000C670A"/>
    <w:rsid w:val="000C672E"/>
    <w:rsid w:val="000C684A"/>
    <w:rsid w:val="000C6A19"/>
    <w:rsid w:val="000C6B88"/>
    <w:rsid w:val="000C7262"/>
    <w:rsid w:val="000C7278"/>
    <w:rsid w:val="000C74F9"/>
    <w:rsid w:val="000C7574"/>
    <w:rsid w:val="000C763C"/>
    <w:rsid w:val="000C7677"/>
    <w:rsid w:val="000C7805"/>
    <w:rsid w:val="000C7B4F"/>
    <w:rsid w:val="000C7B54"/>
    <w:rsid w:val="000C7B8C"/>
    <w:rsid w:val="000C7C21"/>
    <w:rsid w:val="000C7DB6"/>
    <w:rsid w:val="000C7E8B"/>
    <w:rsid w:val="000D0153"/>
    <w:rsid w:val="000D02DD"/>
    <w:rsid w:val="000D02F3"/>
    <w:rsid w:val="000D047E"/>
    <w:rsid w:val="000D0511"/>
    <w:rsid w:val="000D06DD"/>
    <w:rsid w:val="000D07A8"/>
    <w:rsid w:val="000D0968"/>
    <w:rsid w:val="000D0AC3"/>
    <w:rsid w:val="000D0AFA"/>
    <w:rsid w:val="000D0DA1"/>
    <w:rsid w:val="000D0FFD"/>
    <w:rsid w:val="000D1094"/>
    <w:rsid w:val="000D1097"/>
    <w:rsid w:val="000D1475"/>
    <w:rsid w:val="000D1616"/>
    <w:rsid w:val="000D1994"/>
    <w:rsid w:val="000D1B65"/>
    <w:rsid w:val="000D1C0A"/>
    <w:rsid w:val="000D1D81"/>
    <w:rsid w:val="000D1E51"/>
    <w:rsid w:val="000D1F1B"/>
    <w:rsid w:val="000D1FAF"/>
    <w:rsid w:val="000D2402"/>
    <w:rsid w:val="000D25DB"/>
    <w:rsid w:val="000D279F"/>
    <w:rsid w:val="000D2852"/>
    <w:rsid w:val="000D2A95"/>
    <w:rsid w:val="000D2CD8"/>
    <w:rsid w:val="000D312C"/>
    <w:rsid w:val="000D314E"/>
    <w:rsid w:val="000D3215"/>
    <w:rsid w:val="000D3345"/>
    <w:rsid w:val="000D335C"/>
    <w:rsid w:val="000D3393"/>
    <w:rsid w:val="000D33E8"/>
    <w:rsid w:val="000D3728"/>
    <w:rsid w:val="000D3B77"/>
    <w:rsid w:val="000D3CB5"/>
    <w:rsid w:val="000D3D42"/>
    <w:rsid w:val="000D3E57"/>
    <w:rsid w:val="000D3F1D"/>
    <w:rsid w:val="000D4124"/>
    <w:rsid w:val="000D42BB"/>
    <w:rsid w:val="000D434E"/>
    <w:rsid w:val="000D456E"/>
    <w:rsid w:val="000D4626"/>
    <w:rsid w:val="000D462C"/>
    <w:rsid w:val="000D478D"/>
    <w:rsid w:val="000D47FF"/>
    <w:rsid w:val="000D4927"/>
    <w:rsid w:val="000D4A23"/>
    <w:rsid w:val="000D4BB5"/>
    <w:rsid w:val="000D4C21"/>
    <w:rsid w:val="000D4DF4"/>
    <w:rsid w:val="000D4DFB"/>
    <w:rsid w:val="000D4FA5"/>
    <w:rsid w:val="000D5096"/>
    <w:rsid w:val="000D524D"/>
    <w:rsid w:val="000D52B9"/>
    <w:rsid w:val="000D543A"/>
    <w:rsid w:val="000D57C4"/>
    <w:rsid w:val="000D58D0"/>
    <w:rsid w:val="000D5AA0"/>
    <w:rsid w:val="000D5BA6"/>
    <w:rsid w:val="000D5C69"/>
    <w:rsid w:val="000D5D14"/>
    <w:rsid w:val="000D5E7C"/>
    <w:rsid w:val="000D5F61"/>
    <w:rsid w:val="000D609D"/>
    <w:rsid w:val="000D611E"/>
    <w:rsid w:val="000D62C6"/>
    <w:rsid w:val="000D66FF"/>
    <w:rsid w:val="000D672B"/>
    <w:rsid w:val="000D69D1"/>
    <w:rsid w:val="000D69D9"/>
    <w:rsid w:val="000D6B21"/>
    <w:rsid w:val="000D6B50"/>
    <w:rsid w:val="000D6DCD"/>
    <w:rsid w:val="000D6E69"/>
    <w:rsid w:val="000D6F28"/>
    <w:rsid w:val="000D730C"/>
    <w:rsid w:val="000D73D6"/>
    <w:rsid w:val="000D75F1"/>
    <w:rsid w:val="000D76C5"/>
    <w:rsid w:val="000D776D"/>
    <w:rsid w:val="000D77B0"/>
    <w:rsid w:val="000D7C55"/>
    <w:rsid w:val="000D7F80"/>
    <w:rsid w:val="000E043F"/>
    <w:rsid w:val="000E05C0"/>
    <w:rsid w:val="000E05EC"/>
    <w:rsid w:val="000E073D"/>
    <w:rsid w:val="000E0776"/>
    <w:rsid w:val="000E07A2"/>
    <w:rsid w:val="000E0867"/>
    <w:rsid w:val="000E08E6"/>
    <w:rsid w:val="000E0970"/>
    <w:rsid w:val="000E1229"/>
    <w:rsid w:val="000E1248"/>
    <w:rsid w:val="000E1457"/>
    <w:rsid w:val="000E1629"/>
    <w:rsid w:val="000E16E7"/>
    <w:rsid w:val="000E1756"/>
    <w:rsid w:val="000E19CA"/>
    <w:rsid w:val="000E1A73"/>
    <w:rsid w:val="000E1C08"/>
    <w:rsid w:val="000E1D55"/>
    <w:rsid w:val="000E1EB0"/>
    <w:rsid w:val="000E1F2B"/>
    <w:rsid w:val="000E223C"/>
    <w:rsid w:val="000E2553"/>
    <w:rsid w:val="000E255C"/>
    <w:rsid w:val="000E268B"/>
    <w:rsid w:val="000E2A6D"/>
    <w:rsid w:val="000E2F30"/>
    <w:rsid w:val="000E2F6A"/>
    <w:rsid w:val="000E3173"/>
    <w:rsid w:val="000E330A"/>
    <w:rsid w:val="000E33D8"/>
    <w:rsid w:val="000E346F"/>
    <w:rsid w:val="000E3476"/>
    <w:rsid w:val="000E356C"/>
    <w:rsid w:val="000E35C3"/>
    <w:rsid w:val="000E36D1"/>
    <w:rsid w:val="000E3796"/>
    <w:rsid w:val="000E3ACF"/>
    <w:rsid w:val="000E3BC7"/>
    <w:rsid w:val="000E3DA0"/>
    <w:rsid w:val="000E3FE3"/>
    <w:rsid w:val="000E407E"/>
    <w:rsid w:val="000E4122"/>
    <w:rsid w:val="000E43AB"/>
    <w:rsid w:val="000E4627"/>
    <w:rsid w:val="000E49B7"/>
    <w:rsid w:val="000E4E61"/>
    <w:rsid w:val="000E4F30"/>
    <w:rsid w:val="000E5010"/>
    <w:rsid w:val="000E50B1"/>
    <w:rsid w:val="000E5208"/>
    <w:rsid w:val="000E53E0"/>
    <w:rsid w:val="000E5794"/>
    <w:rsid w:val="000E5B14"/>
    <w:rsid w:val="000E5B85"/>
    <w:rsid w:val="000E5C14"/>
    <w:rsid w:val="000E5C88"/>
    <w:rsid w:val="000E5CE1"/>
    <w:rsid w:val="000E5E54"/>
    <w:rsid w:val="000E606E"/>
    <w:rsid w:val="000E60C8"/>
    <w:rsid w:val="000E611E"/>
    <w:rsid w:val="000E6686"/>
    <w:rsid w:val="000E66C3"/>
    <w:rsid w:val="000E67D5"/>
    <w:rsid w:val="000E688F"/>
    <w:rsid w:val="000E6901"/>
    <w:rsid w:val="000E6950"/>
    <w:rsid w:val="000E69D5"/>
    <w:rsid w:val="000E6A0B"/>
    <w:rsid w:val="000E6D81"/>
    <w:rsid w:val="000E6F0A"/>
    <w:rsid w:val="000E6F42"/>
    <w:rsid w:val="000E717F"/>
    <w:rsid w:val="000E71CD"/>
    <w:rsid w:val="000E7225"/>
    <w:rsid w:val="000E72AA"/>
    <w:rsid w:val="000E746E"/>
    <w:rsid w:val="000E764E"/>
    <w:rsid w:val="000E766C"/>
    <w:rsid w:val="000E79FA"/>
    <w:rsid w:val="000E7FB9"/>
    <w:rsid w:val="000F001B"/>
    <w:rsid w:val="000F0320"/>
    <w:rsid w:val="000F0440"/>
    <w:rsid w:val="000F0486"/>
    <w:rsid w:val="000F0707"/>
    <w:rsid w:val="000F07A8"/>
    <w:rsid w:val="000F0809"/>
    <w:rsid w:val="000F0920"/>
    <w:rsid w:val="000F0BB3"/>
    <w:rsid w:val="000F0BD5"/>
    <w:rsid w:val="000F0BF8"/>
    <w:rsid w:val="000F0ED9"/>
    <w:rsid w:val="000F0F1D"/>
    <w:rsid w:val="000F0F58"/>
    <w:rsid w:val="000F0F5F"/>
    <w:rsid w:val="000F10AD"/>
    <w:rsid w:val="000F1142"/>
    <w:rsid w:val="000F11C6"/>
    <w:rsid w:val="000F11D1"/>
    <w:rsid w:val="000F121D"/>
    <w:rsid w:val="000F122C"/>
    <w:rsid w:val="000F1645"/>
    <w:rsid w:val="000F193E"/>
    <w:rsid w:val="000F1A6E"/>
    <w:rsid w:val="000F1A75"/>
    <w:rsid w:val="000F1CE3"/>
    <w:rsid w:val="000F1EE3"/>
    <w:rsid w:val="000F1F10"/>
    <w:rsid w:val="000F1F76"/>
    <w:rsid w:val="000F1F7B"/>
    <w:rsid w:val="000F1FAD"/>
    <w:rsid w:val="000F1FC4"/>
    <w:rsid w:val="000F202E"/>
    <w:rsid w:val="000F2254"/>
    <w:rsid w:val="000F2310"/>
    <w:rsid w:val="000F2636"/>
    <w:rsid w:val="000F26E6"/>
    <w:rsid w:val="000F27CE"/>
    <w:rsid w:val="000F2926"/>
    <w:rsid w:val="000F29BA"/>
    <w:rsid w:val="000F2A6A"/>
    <w:rsid w:val="000F2B0A"/>
    <w:rsid w:val="000F2B0F"/>
    <w:rsid w:val="000F2ED1"/>
    <w:rsid w:val="000F2FE2"/>
    <w:rsid w:val="000F3015"/>
    <w:rsid w:val="000F306D"/>
    <w:rsid w:val="000F31E8"/>
    <w:rsid w:val="000F32D5"/>
    <w:rsid w:val="000F32E9"/>
    <w:rsid w:val="000F33E0"/>
    <w:rsid w:val="000F34CD"/>
    <w:rsid w:val="000F351A"/>
    <w:rsid w:val="000F360B"/>
    <w:rsid w:val="000F3711"/>
    <w:rsid w:val="000F37C9"/>
    <w:rsid w:val="000F3809"/>
    <w:rsid w:val="000F386D"/>
    <w:rsid w:val="000F38FF"/>
    <w:rsid w:val="000F399F"/>
    <w:rsid w:val="000F3A84"/>
    <w:rsid w:val="000F3C5E"/>
    <w:rsid w:val="000F3C96"/>
    <w:rsid w:val="000F4209"/>
    <w:rsid w:val="000F428A"/>
    <w:rsid w:val="000F4486"/>
    <w:rsid w:val="000F4600"/>
    <w:rsid w:val="000F4860"/>
    <w:rsid w:val="000F49F2"/>
    <w:rsid w:val="000F4D2A"/>
    <w:rsid w:val="000F4F3D"/>
    <w:rsid w:val="000F4F6F"/>
    <w:rsid w:val="000F4F77"/>
    <w:rsid w:val="000F5022"/>
    <w:rsid w:val="000F5029"/>
    <w:rsid w:val="000F52C3"/>
    <w:rsid w:val="000F55F8"/>
    <w:rsid w:val="000F57DD"/>
    <w:rsid w:val="000F59A7"/>
    <w:rsid w:val="000F5D08"/>
    <w:rsid w:val="000F5FAB"/>
    <w:rsid w:val="000F6037"/>
    <w:rsid w:val="000F6297"/>
    <w:rsid w:val="000F631B"/>
    <w:rsid w:val="000F6393"/>
    <w:rsid w:val="000F6496"/>
    <w:rsid w:val="000F664A"/>
    <w:rsid w:val="000F68B9"/>
    <w:rsid w:val="000F68DD"/>
    <w:rsid w:val="000F6B6A"/>
    <w:rsid w:val="000F6D82"/>
    <w:rsid w:val="000F6F40"/>
    <w:rsid w:val="000F702F"/>
    <w:rsid w:val="000F7148"/>
    <w:rsid w:val="000F71FC"/>
    <w:rsid w:val="000F7477"/>
    <w:rsid w:val="000F74C1"/>
    <w:rsid w:val="000F751C"/>
    <w:rsid w:val="000F75E5"/>
    <w:rsid w:val="000F7695"/>
    <w:rsid w:val="000F79DC"/>
    <w:rsid w:val="000F7A68"/>
    <w:rsid w:val="000F7A79"/>
    <w:rsid w:val="000F7BFF"/>
    <w:rsid w:val="000F7D03"/>
    <w:rsid w:val="000F7F04"/>
    <w:rsid w:val="00100275"/>
    <w:rsid w:val="0010040B"/>
    <w:rsid w:val="001008C8"/>
    <w:rsid w:val="001009A4"/>
    <w:rsid w:val="00100AB6"/>
    <w:rsid w:val="00100CB5"/>
    <w:rsid w:val="00100E3D"/>
    <w:rsid w:val="00100F74"/>
    <w:rsid w:val="0010107F"/>
    <w:rsid w:val="001011AA"/>
    <w:rsid w:val="0010127F"/>
    <w:rsid w:val="001012F0"/>
    <w:rsid w:val="00101307"/>
    <w:rsid w:val="001014C3"/>
    <w:rsid w:val="001014CF"/>
    <w:rsid w:val="001014FF"/>
    <w:rsid w:val="0010158C"/>
    <w:rsid w:val="00101802"/>
    <w:rsid w:val="00101A5D"/>
    <w:rsid w:val="00101A6E"/>
    <w:rsid w:val="00101AF7"/>
    <w:rsid w:val="00101B5B"/>
    <w:rsid w:val="00101E1A"/>
    <w:rsid w:val="00101E20"/>
    <w:rsid w:val="00101FCB"/>
    <w:rsid w:val="00102471"/>
    <w:rsid w:val="00102561"/>
    <w:rsid w:val="001027F3"/>
    <w:rsid w:val="00102846"/>
    <w:rsid w:val="00102ABE"/>
    <w:rsid w:val="00102B83"/>
    <w:rsid w:val="00102F9E"/>
    <w:rsid w:val="001030DE"/>
    <w:rsid w:val="0010345A"/>
    <w:rsid w:val="0010349C"/>
    <w:rsid w:val="00103692"/>
    <w:rsid w:val="00103725"/>
    <w:rsid w:val="0010383E"/>
    <w:rsid w:val="001038D2"/>
    <w:rsid w:val="001039F1"/>
    <w:rsid w:val="00103C11"/>
    <w:rsid w:val="00103C85"/>
    <w:rsid w:val="00103D59"/>
    <w:rsid w:val="00103D73"/>
    <w:rsid w:val="00103FA0"/>
    <w:rsid w:val="00103FA5"/>
    <w:rsid w:val="00104050"/>
    <w:rsid w:val="001043B5"/>
    <w:rsid w:val="0010442C"/>
    <w:rsid w:val="0010456C"/>
    <w:rsid w:val="00104715"/>
    <w:rsid w:val="001049C4"/>
    <w:rsid w:val="00104A8F"/>
    <w:rsid w:val="00104AF0"/>
    <w:rsid w:val="00104B9F"/>
    <w:rsid w:val="00104C56"/>
    <w:rsid w:val="00104D89"/>
    <w:rsid w:val="00104DDA"/>
    <w:rsid w:val="00104F93"/>
    <w:rsid w:val="0010533F"/>
    <w:rsid w:val="001053A5"/>
    <w:rsid w:val="001056AA"/>
    <w:rsid w:val="00105742"/>
    <w:rsid w:val="0010574C"/>
    <w:rsid w:val="001058A7"/>
    <w:rsid w:val="001059E2"/>
    <w:rsid w:val="00105A85"/>
    <w:rsid w:val="00105DB7"/>
    <w:rsid w:val="00105E35"/>
    <w:rsid w:val="001061D8"/>
    <w:rsid w:val="00106233"/>
    <w:rsid w:val="00106270"/>
    <w:rsid w:val="00106328"/>
    <w:rsid w:val="00106461"/>
    <w:rsid w:val="001064E1"/>
    <w:rsid w:val="00106700"/>
    <w:rsid w:val="0010699E"/>
    <w:rsid w:val="00106BE6"/>
    <w:rsid w:val="00106C0C"/>
    <w:rsid w:val="00106D02"/>
    <w:rsid w:val="00106F71"/>
    <w:rsid w:val="00106FD1"/>
    <w:rsid w:val="00107070"/>
    <w:rsid w:val="001070DA"/>
    <w:rsid w:val="001073BD"/>
    <w:rsid w:val="00107432"/>
    <w:rsid w:val="001074FD"/>
    <w:rsid w:val="00107971"/>
    <w:rsid w:val="00107A54"/>
    <w:rsid w:val="00107B07"/>
    <w:rsid w:val="00107DB6"/>
    <w:rsid w:val="00107E97"/>
    <w:rsid w:val="00107F75"/>
    <w:rsid w:val="001100E6"/>
    <w:rsid w:val="001100F0"/>
    <w:rsid w:val="00110210"/>
    <w:rsid w:val="00110567"/>
    <w:rsid w:val="001105D7"/>
    <w:rsid w:val="0011096A"/>
    <w:rsid w:val="00110A74"/>
    <w:rsid w:val="00110B65"/>
    <w:rsid w:val="00110BFF"/>
    <w:rsid w:val="00110C1E"/>
    <w:rsid w:val="00110CF0"/>
    <w:rsid w:val="00110E53"/>
    <w:rsid w:val="00110E85"/>
    <w:rsid w:val="00110F45"/>
    <w:rsid w:val="001113DE"/>
    <w:rsid w:val="00111426"/>
    <w:rsid w:val="0011167E"/>
    <w:rsid w:val="00111B2C"/>
    <w:rsid w:val="00112152"/>
    <w:rsid w:val="00112171"/>
    <w:rsid w:val="001121A5"/>
    <w:rsid w:val="00112287"/>
    <w:rsid w:val="001125F2"/>
    <w:rsid w:val="00112930"/>
    <w:rsid w:val="001129B2"/>
    <w:rsid w:val="00112C76"/>
    <w:rsid w:val="00112DEC"/>
    <w:rsid w:val="00112ECE"/>
    <w:rsid w:val="00112F6C"/>
    <w:rsid w:val="00113174"/>
    <w:rsid w:val="00113412"/>
    <w:rsid w:val="00113413"/>
    <w:rsid w:val="00113576"/>
    <w:rsid w:val="0011376E"/>
    <w:rsid w:val="00113852"/>
    <w:rsid w:val="0011393A"/>
    <w:rsid w:val="00113C28"/>
    <w:rsid w:val="00113DD1"/>
    <w:rsid w:val="0011409D"/>
    <w:rsid w:val="001140E4"/>
    <w:rsid w:val="001141D0"/>
    <w:rsid w:val="00114302"/>
    <w:rsid w:val="001144CE"/>
    <w:rsid w:val="0011478E"/>
    <w:rsid w:val="001148B1"/>
    <w:rsid w:val="00114904"/>
    <w:rsid w:val="001149FD"/>
    <w:rsid w:val="00114A5C"/>
    <w:rsid w:val="00114B45"/>
    <w:rsid w:val="00114C41"/>
    <w:rsid w:val="00114CCA"/>
    <w:rsid w:val="00114D8B"/>
    <w:rsid w:val="00114EEA"/>
    <w:rsid w:val="00114FFC"/>
    <w:rsid w:val="00115105"/>
    <w:rsid w:val="0011516F"/>
    <w:rsid w:val="00115202"/>
    <w:rsid w:val="001152CB"/>
    <w:rsid w:val="0011531C"/>
    <w:rsid w:val="00115476"/>
    <w:rsid w:val="001155AB"/>
    <w:rsid w:val="0011566E"/>
    <w:rsid w:val="001158AA"/>
    <w:rsid w:val="00115B9F"/>
    <w:rsid w:val="00115CBD"/>
    <w:rsid w:val="00115DA4"/>
    <w:rsid w:val="00115F1A"/>
    <w:rsid w:val="00115F70"/>
    <w:rsid w:val="0011618B"/>
    <w:rsid w:val="001161A1"/>
    <w:rsid w:val="0011638D"/>
    <w:rsid w:val="00116605"/>
    <w:rsid w:val="00116898"/>
    <w:rsid w:val="00116CE7"/>
    <w:rsid w:val="00116D92"/>
    <w:rsid w:val="001170B7"/>
    <w:rsid w:val="00117357"/>
    <w:rsid w:val="001173A3"/>
    <w:rsid w:val="00117483"/>
    <w:rsid w:val="0011765A"/>
    <w:rsid w:val="001176BF"/>
    <w:rsid w:val="00117909"/>
    <w:rsid w:val="00117AE2"/>
    <w:rsid w:val="00117B17"/>
    <w:rsid w:val="00117B3C"/>
    <w:rsid w:val="00117BEA"/>
    <w:rsid w:val="00117C0E"/>
    <w:rsid w:val="00117C8C"/>
    <w:rsid w:val="00117D71"/>
    <w:rsid w:val="00117D91"/>
    <w:rsid w:val="00117E06"/>
    <w:rsid w:val="00117E80"/>
    <w:rsid w:val="00117E9B"/>
    <w:rsid w:val="001201A3"/>
    <w:rsid w:val="0012023A"/>
    <w:rsid w:val="00120391"/>
    <w:rsid w:val="001205A3"/>
    <w:rsid w:val="0012079A"/>
    <w:rsid w:val="0012089E"/>
    <w:rsid w:val="00120B74"/>
    <w:rsid w:val="00120C43"/>
    <w:rsid w:val="00120D27"/>
    <w:rsid w:val="00120DEF"/>
    <w:rsid w:val="00121005"/>
    <w:rsid w:val="001210BB"/>
    <w:rsid w:val="0012112A"/>
    <w:rsid w:val="00121324"/>
    <w:rsid w:val="0012135A"/>
    <w:rsid w:val="001214F1"/>
    <w:rsid w:val="001216E3"/>
    <w:rsid w:val="00121990"/>
    <w:rsid w:val="00121DF0"/>
    <w:rsid w:val="001220E7"/>
    <w:rsid w:val="0012232A"/>
    <w:rsid w:val="0012249A"/>
    <w:rsid w:val="00122A61"/>
    <w:rsid w:val="00122D22"/>
    <w:rsid w:val="00122DD6"/>
    <w:rsid w:val="00122DF6"/>
    <w:rsid w:val="00122E1B"/>
    <w:rsid w:val="00122E80"/>
    <w:rsid w:val="00123039"/>
    <w:rsid w:val="00123101"/>
    <w:rsid w:val="0012326B"/>
    <w:rsid w:val="001232EE"/>
    <w:rsid w:val="00123378"/>
    <w:rsid w:val="0012357D"/>
    <w:rsid w:val="0012359B"/>
    <w:rsid w:val="001236C3"/>
    <w:rsid w:val="0012387F"/>
    <w:rsid w:val="00123941"/>
    <w:rsid w:val="0012398F"/>
    <w:rsid w:val="00123A4F"/>
    <w:rsid w:val="00123A7B"/>
    <w:rsid w:val="00123C08"/>
    <w:rsid w:val="00123D32"/>
    <w:rsid w:val="00123F07"/>
    <w:rsid w:val="00123F64"/>
    <w:rsid w:val="00123FAF"/>
    <w:rsid w:val="00123FF5"/>
    <w:rsid w:val="00124039"/>
    <w:rsid w:val="001240C9"/>
    <w:rsid w:val="00124392"/>
    <w:rsid w:val="00124431"/>
    <w:rsid w:val="001248C1"/>
    <w:rsid w:val="001249D2"/>
    <w:rsid w:val="00124BA8"/>
    <w:rsid w:val="00124BE8"/>
    <w:rsid w:val="00124ED7"/>
    <w:rsid w:val="00124FC8"/>
    <w:rsid w:val="00125123"/>
    <w:rsid w:val="00125178"/>
    <w:rsid w:val="0012524A"/>
    <w:rsid w:val="0012533D"/>
    <w:rsid w:val="001253CA"/>
    <w:rsid w:val="00125445"/>
    <w:rsid w:val="00125494"/>
    <w:rsid w:val="0012583A"/>
    <w:rsid w:val="001259D4"/>
    <w:rsid w:val="00125AD0"/>
    <w:rsid w:val="00125B4F"/>
    <w:rsid w:val="00125D5A"/>
    <w:rsid w:val="00125E55"/>
    <w:rsid w:val="001261F0"/>
    <w:rsid w:val="00126518"/>
    <w:rsid w:val="001266C7"/>
    <w:rsid w:val="00126738"/>
    <w:rsid w:val="0012673E"/>
    <w:rsid w:val="001268C2"/>
    <w:rsid w:val="001268E3"/>
    <w:rsid w:val="00126A8F"/>
    <w:rsid w:val="00126AA3"/>
    <w:rsid w:val="00126BAE"/>
    <w:rsid w:val="00126D7F"/>
    <w:rsid w:val="00126E2A"/>
    <w:rsid w:val="00126F44"/>
    <w:rsid w:val="00126F49"/>
    <w:rsid w:val="00127281"/>
    <w:rsid w:val="001272BE"/>
    <w:rsid w:val="0012748E"/>
    <w:rsid w:val="00127A3D"/>
    <w:rsid w:val="00127B94"/>
    <w:rsid w:val="00127C0D"/>
    <w:rsid w:val="00127C5E"/>
    <w:rsid w:val="00127CFA"/>
    <w:rsid w:val="00127D0A"/>
    <w:rsid w:val="00127F2D"/>
    <w:rsid w:val="00130077"/>
    <w:rsid w:val="0013008B"/>
    <w:rsid w:val="00130286"/>
    <w:rsid w:val="001303C2"/>
    <w:rsid w:val="0013052D"/>
    <w:rsid w:val="001306B9"/>
    <w:rsid w:val="001306DA"/>
    <w:rsid w:val="0013076E"/>
    <w:rsid w:val="00130830"/>
    <w:rsid w:val="001308BE"/>
    <w:rsid w:val="00130919"/>
    <w:rsid w:val="0013099C"/>
    <w:rsid w:val="001309BB"/>
    <w:rsid w:val="00130A42"/>
    <w:rsid w:val="00130B16"/>
    <w:rsid w:val="00130D2D"/>
    <w:rsid w:val="00130D57"/>
    <w:rsid w:val="00130E87"/>
    <w:rsid w:val="00130F1E"/>
    <w:rsid w:val="00130F49"/>
    <w:rsid w:val="0013117C"/>
    <w:rsid w:val="0013189E"/>
    <w:rsid w:val="001318E1"/>
    <w:rsid w:val="0013194A"/>
    <w:rsid w:val="00131A03"/>
    <w:rsid w:val="00131AD0"/>
    <w:rsid w:val="00131CEA"/>
    <w:rsid w:val="00131FBE"/>
    <w:rsid w:val="00132093"/>
    <w:rsid w:val="001322C0"/>
    <w:rsid w:val="00132413"/>
    <w:rsid w:val="00132496"/>
    <w:rsid w:val="00132638"/>
    <w:rsid w:val="001326BC"/>
    <w:rsid w:val="0013277C"/>
    <w:rsid w:val="001328A3"/>
    <w:rsid w:val="00132A86"/>
    <w:rsid w:val="00132E62"/>
    <w:rsid w:val="00132ED1"/>
    <w:rsid w:val="001330CE"/>
    <w:rsid w:val="001331C9"/>
    <w:rsid w:val="001332A2"/>
    <w:rsid w:val="001332B1"/>
    <w:rsid w:val="001332E2"/>
    <w:rsid w:val="00133374"/>
    <w:rsid w:val="001333E8"/>
    <w:rsid w:val="001334F0"/>
    <w:rsid w:val="001336D4"/>
    <w:rsid w:val="00133C98"/>
    <w:rsid w:val="00133CA2"/>
    <w:rsid w:val="00133E2D"/>
    <w:rsid w:val="001341EF"/>
    <w:rsid w:val="001343CB"/>
    <w:rsid w:val="00134661"/>
    <w:rsid w:val="00134719"/>
    <w:rsid w:val="001347FC"/>
    <w:rsid w:val="00134843"/>
    <w:rsid w:val="00134874"/>
    <w:rsid w:val="001348E7"/>
    <w:rsid w:val="00134976"/>
    <w:rsid w:val="00134B69"/>
    <w:rsid w:val="00134F15"/>
    <w:rsid w:val="00135029"/>
    <w:rsid w:val="0013505F"/>
    <w:rsid w:val="001350C5"/>
    <w:rsid w:val="001352AD"/>
    <w:rsid w:val="0013555C"/>
    <w:rsid w:val="001355AE"/>
    <w:rsid w:val="00135788"/>
    <w:rsid w:val="001357F8"/>
    <w:rsid w:val="00135822"/>
    <w:rsid w:val="00135A66"/>
    <w:rsid w:val="00135BE5"/>
    <w:rsid w:val="00135D3B"/>
    <w:rsid w:val="00135E55"/>
    <w:rsid w:val="00136069"/>
    <w:rsid w:val="001361A6"/>
    <w:rsid w:val="001362B2"/>
    <w:rsid w:val="0013633D"/>
    <w:rsid w:val="001364E5"/>
    <w:rsid w:val="0013654D"/>
    <w:rsid w:val="00136560"/>
    <w:rsid w:val="00136861"/>
    <w:rsid w:val="00136B6B"/>
    <w:rsid w:val="00136CFF"/>
    <w:rsid w:val="00136D3C"/>
    <w:rsid w:val="00136D9D"/>
    <w:rsid w:val="00136E43"/>
    <w:rsid w:val="00136F11"/>
    <w:rsid w:val="00136FAE"/>
    <w:rsid w:val="001370B8"/>
    <w:rsid w:val="001370BB"/>
    <w:rsid w:val="001372B1"/>
    <w:rsid w:val="00137317"/>
    <w:rsid w:val="00137366"/>
    <w:rsid w:val="001374C2"/>
    <w:rsid w:val="001375C1"/>
    <w:rsid w:val="001375F9"/>
    <w:rsid w:val="001376EE"/>
    <w:rsid w:val="0013779D"/>
    <w:rsid w:val="001378B6"/>
    <w:rsid w:val="00137D4B"/>
    <w:rsid w:val="00137F9F"/>
    <w:rsid w:val="0014007E"/>
    <w:rsid w:val="001400D5"/>
    <w:rsid w:val="001400DD"/>
    <w:rsid w:val="001401C2"/>
    <w:rsid w:val="0014026A"/>
    <w:rsid w:val="001406C4"/>
    <w:rsid w:val="001406D4"/>
    <w:rsid w:val="00140739"/>
    <w:rsid w:val="001407A4"/>
    <w:rsid w:val="001408E5"/>
    <w:rsid w:val="00140ACA"/>
    <w:rsid w:val="00140C45"/>
    <w:rsid w:val="00140CF7"/>
    <w:rsid w:val="00140E85"/>
    <w:rsid w:val="00140F40"/>
    <w:rsid w:val="00141072"/>
    <w:rsid w:val="001411E0"/>
    <w:rsid w:val="00141249"/>
    <w:rsid w:val="001412A6"/>
    <w:rsid w:val="001413F0"/>
    <w:rsid w:val="001415B4"/>
    <w:rsid w:val="00141600"/>
    <w:rsid w:val="00141B5F"/>
    <w:rsid w:val="00141C52"/>
    <w:rsid w:val="00141E83"/>
    <w:rsid w:val="0014208F"/>
    <w:rsid w:val="001421B3"/>
    <w:rsid w:val="0014223D"/>
    <w:rsid w:val="0014225F"/>
    <w:rsid w:val="00142610"/>
    <w:rsid w:val="00142722"/>
    <w:rsid w:val="00142782"/>
    <w:rsid w:val="001427D3"/>
    <w:rsid w:val="00142934"/>
    <w:rsid w:val="00142AC2"/>
    <w:rsid w:val="00142AF8"/>
    <w:rsid w:val="00142B3C"/>
    <w:rsid w:val="00142C62"/>
    <w:rsid w:val="00142CEE"/>
    <w:rsid w:val="00142D58"/>
    <w:rsid w:val="00142DBD"/>
    <w:rsid w:val="00142E0A"/>
    <w:rsid w:val="00142EC0"/>
    <w:rsid w:val="00142ECB"/>
    <w:rsid w:val="00142F06"/>
    <w:rsid w:val="00142FBE"/>
    <w:rsid w:val="00143060"/>
    <w:rsid w:val="00143072"/>
    <w:rsid w:val="0014319A"/>
    <w:rsid w:val="001431C1"/>
    <w:rsid w:val="001432A8"/>
    <w:rsid w:val="0014349A"/>
    <w:rsid w:val="0014352E"/>
    <w:rsid w:val="001436A7"/>
    <w:rsid w:val="00143AE5"/>
    <w:rsid w:val="00143F5D"/>
    <w:rsid w:val="00144060"/>
    <w:rsid w:val="001440BF"/>
    <w:rsid w:val="001443E2"/>
    <w:rsid w:val="00144694"/>
    <w:rsid w:val="00144713"/>
    <w:rsid w:val="001449BF"/>
    <w:rsid w:val="001449CB"/>
    <w:rsid w:val="00144A68"/>
    <w:rsid w:val="0014515E"/>
    <w:rsid w:val="00145173"/>
    <w:rsid w:val="00145387"/>
    <w:rsid w:val="001457CA"/>
    <w:rsid w:val="00145862"/>
    <w:rsid w:val="00145A46"/>
    <w:rsid w:val="00145A8F"/>
    <w:rsid w:val="00145ABC"/>
    <w:rsid w:val="00145AD6"/>
    <w:rsid w:val="00145C3E"/>
    <w:rsid w:val="00145D11"/>
    <w:rsid w:val="00145DC7"/>
    <w:rsid w:val="00145DEA"/>
    <w:rsid w:val="00145E78"/>
    <w:rsid w:val="001461E6"/>
    <w:rsid w:val="0014648F"/>
    <w:rsid w:val="0014675B"/>
    <w:rsid w:val="0014680A"/>
    <w:rsid w:val="0014692A"/>
    <w:rsid w:val="00146ABF"/>
    <w:rsid w:val="00146AD9"/>
    <w:rsid w:val="00146B0B"/>
    <w:rsid w:val="00146C98"/>
    <w:rsid w:val="00146D2E"/>
    <w:rsid w:val="00146DA5"/>
    <w:rsid w:val="00146F21"/>
    <w:rsid w:val="0014717F"/>
    <w:rsid w:val="00147190"/>
    <w:rsid w:val="00147207"/>
    <w:rsid w:val="001475EB"/>
    <w:rsid w:val="001476BE"/>
    <w:rsid w:val="0014778F"/>
    <w:rsid w:val="00147799"/>
    <w:rsid w:val="00147811"/>
    <w:rsid w:val="00147981"/>
    <w:rsid w:val="00147A4E"/>
    <w:rsid w:val="00147BBD"/>
    <w:rsid w:val="00147C2C"/>
    <w:rsid w:val="00147D70"/>
    <w:rsid w:val="00147E8E"/>
    <w:rsid w:val="00147E95"/>
    <w:rsid w:val="00147FB8"/>
    <w:rsid w:val="00150131"/>
    <w:rsid w:val="00150162"/>
    <w:rsid w:val="00150177"/>
    <w:rsid w:val="00150297"/>
    <w:rsid w:val="001507CC"/>
    <w:rsid w:val="001507F6"/>
    <w:rsid w:val="001508E3"/>
    <w:rsid w:val="001509CB"/>
    <w:rsid w:val="001509E2"/>
    <w:rsid w:val="00150E5E"/>
    <w:rsid w:val="001510FF"/>
    <w:rsid w:val="001511A8"/>
    <w:rsid w:val="00151235"/>
    <w:rsid w:val="0015129C"/>
    <w:rsid w:val="001512F2"/>
    <w:rsid w:val="00151372"/>
    <w:rsid w:val="0015167F"/>
    <w:rsid w:val="0015196F"/>
    <w:rsid w:val="00151AD1"/>
    <w:rsid w:val="00151AF2"/>
    <w:rsid w:val="00151CB3"/>
    <w:rsid w:val="00151CE1"/>
    <w:rsid w:val="00151CE9"/>
    <w:rsid w:val="00151D13"/>
    <w:rsid w:val="00152022"/>
    <w:rsid w:val="00152214"/>
    <w:rsid w:val="00152863"/>
    <w:rsid w:val="00152866"/>
    <w:rsid w:val="00152CC9"/>
    <w:rsid w:val="00152D1F"/>
    <w:rsid w:val="00152D20"/>
    <w:rsid w:val="00152DDB"/>
    <w:rsid w:val="00152E44"/>
    <w:rsid w:val="0015311D"/>
    <w:rsid w:val="00153199"/>
    <w:rsid w:val="001531EA"/>
    <w:rsid w:val="001533A2"/>
    <w:rsid w:val="00153664"/>
    <w:rsid w:val="001536A9"/>
    <w:rsid w:val="0015388B"/>
    <w:rsid w:val="0015399E"/>
    <w:rsid w:val="00153B31"/>
    <w:rsid w:val="00153BE4"/>
    <w:rsid w:val="00153C08"/>
    <w:rsid w:val="00153D15"/>
    <w:rsid w:val="00154170"/>
    <w:rsid w:val="001541B6"/>
    <w:rsid w:val="0015424D"/>
    <w:rsid w:val="001542E5"/>
    <w:rsid w:val="00154358"/>
    <w:rsid w:val="00154386"/>
    <w:rsid w:val="0015444A"/>
    <w:rsid w:val="0015445A"/>
    <w:rsid w:val="0015451A"/>
    <w:rsid w:val="0015453B"/>
    <w:rsid w:val="001545F7"/>
    <w:rsid w:val="001546D0"/>
    <w:rsid w:val="001546D7"/>
    <w:rsid w:val="001547AA"/>
    <w:rsid w:val="001547C5"/>
    <w:rsid w:val="001549CE"/>
    <w:rsid w:val="00154B46"/>
    <w:rsid w:val="00154B75"/>
    <w:rsid w:val="00154CC2"/>
    <w:rsid w:val="00154CEA"/>
    <w:rsid w:val="00154E44"/>
    <w:rsid w:val="00154ECE"/>
    <w:rsid w:val="00154FB3"/>
    <w:rsid w:val="0015507C"/>
    <w:rsid w:val="00155126"/>
    <w:rsid w:val="0015545A"/>
    <w:rsid w:val="0015582E"/>
    <w:rsid w:val="0015595C"/>
    <w:rsid w:val="00155FCD"/>
    <w:rsid w:val="00156295"/>
    <w:rsid w:val="00156380"/>
    <w:rsid w:val="00156468"/>
    <w:rsid w:val="001564B6"/>
    <w:rsid w:val="001566B0"/>
    <w:rsid w:val="001566B4"/>
    <w:rsid w:val="0015678A"/>
    <w:rsid w:val="001567C5"/>
    <w:rsid w:val="00156827"/>
    <w:rsid w:val="0015685B"/>
    <w:rsid w:val="001568A9"/>
    <w:rsid w:val="001569F5"/>
    <w:rsid w:val="00156A46"/>
    <w:rsid w:val="00156A57"/>
    <w:rsid w:val="00156B24"/>
    <w:rsid w:val="00156B41"/>
    <w:rsid w:val="00156CDD"/>
    <w:rsid w:val="00156EF0"/>
    <w:rsid w:val="00156EF7"/>
    <w:rsid w:val="0015704B"/>
    <w:rsid w:val="00157139"/>
    <w:rsid w:val="00157276"/>
    <w:rsid w:val="0015729A"/>
    <w:rsid w:val="00157528"/>
    <w:rsid w:val="0015753B"/>
    <w:rsid w:val="00157562"/>
    <w:rsid w:val="001575EF"/>
    <w:rsid w:val="00157634"/>
    <w:rsid w:val="0015771E"/>
    <w:rsid w:val="001578B8"/>
    <w:rsid w:val="00157A71"/>
    <w:rsid w:val="00157C70"/>
    <w:rsid w:val="00157CAE"/>
    <w:rsid w:val="00157E30"/>
    <w:rsid w:val="001601F4"/>
    <w:rsid w:val="00160231"/>
    <w:rsid w:val="001606F7"/>
    <w:rsid w:val="001609ED"/>
    <w:rsid w:val="00160B1A"/>
    <w:rsid w:val="00160F11"/>
    <w:rsid w:val="00160FDF"/>
    <w:rsid w:val="0016108B"/>
    <w:rsid w:val="001611B6"/>
    <w:rsid w:val="001613B7"/>
    <w:rsid w:val="0016156E"/>
    <w:rsid w:val="00161570"/>
    <w:rsid w:val="001615F6"/>
    <w:rsid w:val="001619F0"/>
    <w:rsid w:val="00161A71"/>
    <w:rsid w:val="00161C46"/>
    <w:rsid w:val="00161DCE"/>
    <w:rsid w:val="00161DFB"/>
    <w:rsid w:val="00161E38"/>
    <w:rsid w:val="00161FBC"/>
    <w:rsid w:val="00162144"/>
    <w:rsid w:val="00162223"/>
    <w:rsid w:val="001623CE"/>
    <w:rsid w:val="001623F5"/>
    <w:rsid w:val="001623FE"/>
    <w:rsid w:val="0016241E"/>
    <w:rsid w:val="0016266A"/>
    <w:rsid w:val="00162779"/>
    <w:rsid w:val="00162924"/>
    <w:rsid w:val="00162A56"/>
    <w:rsid w:val="00162A94"/>
    <w:rsid w:val="00162AEB"/>
    <w:rsid w:val="00162BED"/>
    <w:rsid w:val="00163100"/>
    <w:rsid w:val="001632FC"/>
    <w:rsid w:val="001633F8"/>
    <w:rsid w:val="0016377A"/>
    <w:rsid w:val="00163812"/>
    <w:rsid w:val="00163BC4"/>
    <w:rsid w:val="00163CE7"/>
    <w:rsid w:val="00163E0B"/>
    <w:rsid w:val="00163E42"/>
    <w:rsid w:val="00163E54"/>
    <w:rsid w:val="00163E83"/>
    <w:rsid w:val="00163EE3"/>
    <w:rsid w:val="001640AE"/>
    <w:rsid w:val="001644C5"/>
    <w:rsid w:val="001644E5"/>
    <w:rsid w:val="00164608"/>
    <w:rsid w:val="0016477D"/>
    <w:rsid w:val="00164902"/>
    <w:rsid w:val="0016491C"/>
    <w:rsid w:val="00164A15"/>
    <w:rsid w:val="00164E77"/>
    <w:rsid w:val="00164F13"/>
    <w:rsid w:val="00164F67"/>
    <w:rsid w:val="00164FED"/>
    <w:rsid w:val="0016503E"/>
    <w:rsid w:val="0016509E"/>
    <w:rsid w:val="00165297"/>
    <w:rsid w:val="0016544F"/>
    <w:rsid w:val="00165569"/>
    <w:rsid w:val="001655E3"/>
    <w:rsid w:val="0016560B"/>
    <w:rsid w:val="001656E1"/>
    <w:rsid w:val="001657B4"/>
    <w:rsid w:val="0016590F"/>
    <w:rsid w:val="001659E1"/>
    <w:rsid w:val="00165A41"/>
    <w:rsid w:val="00165CFA"/>
    <w:rsid w:val="00165DC8"/>
    <w:rsid w:val="00165E2A"/>
    <w:rsid w:val="00165F38"/>
    <w:rsid w:val="001660B4"/>
    <w:rsid w:val="00166140"/>
    <w:rsid w:val="00166298"/>
    <w:rsid w:val="0016634E"/>
    <w:rsid w:val="00166355"/>
    <w:rsid w:val="00166369"/>
    <w:rsid w:val="001663AE"/>
    <w:rsid w:val="001663C4"/>
    <w:rsid w:val="00166456"/>
    <w:rsid w:val="0016650D"/>
    <w:rsid w:val="001665D2"/>
    <w:rsid w:val="00166B62"/>
    <w:rsid w:val="00166D4C"/>
    <w:rsid w:val="00166DE3"/>
    <w:rsid w:val="00167079"/>
    <w:rsid w:val="001670B5"/>
    <w:rsid w:val="0016759A"/>
    <w:rsid w:val="001675AB"/>
    <w:rsid w:val="001675D0"/>
    <w:rsid w:val="001676B4"/>
    <w:rsid w:val="00167865"/>
    <w:rsid w:val="00167978"/>
    <w:rsid w:val="00167C27"/>
    <w:rsid w:val="00167CD3"/>
    <w:rsid w:val="00167E1C"/>
    <w:rsid w:val="00167F47"/>
    <w:rsid w:val="00167FF0"/>
    <w:rsid w:val="00170085"/>
    <w:rsid w:val="001701DD"/>
    <w:rsid w:val="001702BB"/>
    <w:rsid w:val="00170486"/>
    <w:rsid w:val="00170625"/>
    <w:rsid w:val="001706A7"/>
    <w:rsid w:val="0017091F"/>
    <w:rsid w:val="00170964"/>
    <w:rsid w:val="00170A22"/>
    <w:rsid w:val="00170ACC"/>
    <w:rsid w:val="00170C7A"/>
    <w:rsid w:val="00170E13"/>
    <w:rsid w:val="00170F88"/>
    <w:rsid w:val="00170FE9"/>
    <w:rsid w:val="001710FD"/>
    <w:rsid w:val="0017111B"/>
    <w:rsid w:val="00171230"/>
    <w:rsid w:val="0017124C"/>
    <w:rsid w:val="001713B9"/>
    <w:rsid w:val="0017164B"/>
    <w:rsid w:val="001717C0"/>
    <w:rsid w:val="001717FB"/>
    <w:rsid w:val="0017184C"/>
    <w:rsid w:val="001718D7"/>
    <w:rsid w:val="001719AB"/>
    <w:rsid w:val="00171B46"/>
    <w:rsid w:val="00171B89"/>
    <w:rsid w:val="00171D2D"/>
    <w:rsid w:val="00171DE3"/>
    <w:rsid w:val="00171F01"/>
    <w:rsid w:val="00171F3E"/>
    <w:rsid w:val="00171F7B"/>
    <w:rsid w:val="00171F86"/>
    <w:rsid w:val="0017201C"/>
    <w:rsid w:val="00172081"/>
    <w:rsid w:val="001720FD"/>
    <w:rsid w:val="00172390"/>
    <w:rsid w:val="0017242C"/>
    <w:rsid w:val="001726FD"/>
    <w:rsid w:val="001727E5"/>
    <w:rsid w:val="001728F3"/>
    <w:rsid w:val="00172A11"/>
    <w:rsid w:val="00172A59"/>
    <w:rsid w:val="00172C32"/>
    <w:rsid w:val="00172C36"/>
    <w:rsid w:val="00172C58"/>
    <w:rsid w:val="00172F8E"/>
    <w:rsid w:val="001730CD"/>
    <w:rsid w:val="0017357C"/>
    <w:rsid w:val="00173867"/>
    <w:rsid w:val="001738E0"/>
    <w:rsid w:val="00173C4A"/>
    <w:rsid w:val="00173D02"/>
    <w:rsid w:val="00173D0B"/>
    <w:rsid w:val="00173F32"/>
    <w:rsid w:val="00173F4C"/>
    <w:rsid w:val="00173F6F"/>
    <w:rsid w:val="00174064"/>
    <w:rsid w:val="001740B0"/>
    <w:rsid w:val="00174115"/>
    <w:rsid w:val="001741BA"/>
    <w:rsid w:val="00174231"/>
    <w:rsid w:val="00174261"/>
    <w:rsid w:val="001743BB"/>
    <w:rsid w:val="00174507"/>
    <w:rsid w:val="001745E1"/>
    <w:rsid w:val="001745E2"/>
    <w:rsid w:val="00174606"/>
    <w:rsid w:val="001747A8"/>
    <w:rsid w:val="00174AB3"/>
    <w:rsid w:val="00174B5F"/>
    <w:rsid w:val="00174BF6"/>
    <w:rsid w:val="00174E9F"/>
    <w:rsid w:val="00174ED0"/>
    <w:rsid w:val="00174F27"/>
    <w:rsid w:val="00175115"/>
    <w:rsid w:val="001753C6"/>
    <w:rsid w:val="0017541B"/>
    <w:rsid w:val="00175646"/>
    <w:rsid w:val="00175862"/>
    <w:rsid w:val="00175952"/>
    <w:rsid w:val="00175A42"/>
    <w:rsid w:val="00175A93"/>
    <w:rsid w:val="00175D85"/>
    <w:rsid w:val="00175DFB"/>
    <w:rsid w:val="00175F11"/>
    <w:rsid w:val="001760FC"/>
    <w:rsid w:val="001761CB"/>
    <w:rsid w:val="001763B0"/>
    <w:rsid w:val="00176494"/>
    <w:rsid w:val="00176D6B"/>
    <w:rsid w:val="00176F22"/>
    <w:rsid w:val="001770A4"/>
    <w:rsid w:val="001770ED"/>
    <w:rsid w:val="001772CB"/>
    <w:rsid w:val="001773A3"/>
    <w:rsid w:val="001773CB"/>
    <w:rsid w:val="001773EE"/>
    <w:rsid w:val="00177407"/>
    <w:rsid w:val="0017743D"/>
    <w:rsid w:val="001774D2"/>
    <w:rsid w:val="001774FF"/>
    <w:rsid w:val="00177575"/>
    <w:rsid w:val="001775A6"/>
    <w:rsid w:val="001778D8"/>
    <w:rsid w:val="00177A77"/>
    <w:rsid w:val="00177AE2"/>
    <w:rsid w:val="00177B20"/>
    <w:rsid w:val="00177C12"/>
    <w:rsid w:val="00177C3C"/>
    <w:rsid w:val="00177C72"/>
    <w:rsid w:val="00177F78"/>
    <w:rsid w:val="00177F93"/>
    <w:rsid w:val="00180006"/>
    <w:rsid w:val="00180068"/>
    <w:rsid w:val="001800D0"/>
    <w:rsid w:val="0018016D"/>
    <w:rsid w:val="001806D2"/>
    <w:rsid w:val="001806DC"/>
    <w:rsid w:val="0018075A"/>
    <w:rsid w:val="001808E5"/>
    <w:rsid w:val="00180995"/>
    <w:rsid w:val="001809B6"/>
    <w:rsid w:val="001809C7"/>
    <w:rsid w:val="00180C0C"/>
    <w:rsid w:val="00180C38"/>
    <w:rsid w:val="00180C7C"/>
    <w:rsid w:val="00180CA7"/>
    <w:rsid w:val="0018107E"/>
    <w:rsid w:val="00181203"/>
    <w:rsid w:val="001812D6"/>
    <w:rsid w:val="00181311"/>
    <w:rsid w:val="001814E4"/>
    <w:rsid w:val="0018153B"/>
    <w:rsid w:val="00181746"/>
    <w:rsid w:val="00181859"/>
    <w:rsid w:val="001819D6"/>
    <w:rsid w:val="00181A23"/>
    <w:rsid w:val="00181A3C"/>
    <w:rsid w:val="00181B1C"/>
    <w:rsid w:val="00181B20"/>
    <w:rsid w:val="00181C90"/>
    <w:rsid w:val="00181DA7"/>
    <w:rsid w:val="00181DD3"/>
    <w:rsid w:val="00182129"/>
    <w:rsid w:val="00182187"/>
    <w:rsid w:val="001821E0"/>
    <w:rsid w:val="00182288"/>
    <w:rsid w:val="001822F9"/>
    <w:rsid w:val="00182671"/>
    <w:rsid w:val="0018282E"/>
    <w:rsid w:val="001828BD"/>
    <w:rsid w:val="00182B01"/>
    <w:rsid w:val="00182B06"/>
    <w:rsid w:val="00182C3E"/>
    <w:rsid w:val="00182D28"/>
    <w:rsid w:val="00182D82"/>
    <w:rsid w:val="00182E24"/>
    <w:rsid w:val="00182F68"/>
    <w:rsid w:val="001830FA"/>
    <w:rsid w:val="00183148"/>
    <w:rsid w:val="00183168"/>
    <w:rsid w:val="0018321F"/>
    <w:rsid w:val="0018368B"/>
    <w:rsid w:val="00183941"/>
    <w:rsid w:val="00183BFB"/>
    <w:rsid w:val="00183C49"/>
    <w:rsid w:val="00183F40"/>
    <w:rsid w:val="00184085"/>
    <w:rsid w:val="0018419C"/>
    <w:rsid w:val="00184201"/>
    <w:rsid w:val="00184280"/>
    <w:rsid w:val="001842EE"/>
    <w:rsid w:val="0018438F"/>
    <w:rsid w:val="001845F9"/>
    <w:rsid w:val="00184712"/>
    <w:rsid w:val="001847D0"/>
    <w:rsid w:val="00184B41"/>
    <w:rsid w:val="00184C43"/>
    <w:rsid w:val="00184CA9"/>
    <w:rsid w:val="00184E13"/>
    <w:rsid w:val="00185080"/>
    <w:rsid w:val="00185128"/>
    <w:rsid w:val="0018512E"/>
    <w:rsid w:val="00185383"/>
    <w:rsid w:val="0018590E"/>
    <w:rsid w:val="001859FE"/>
    <w:rsid w:val="00185A3C"/>
    <w:rsid w:val="00185A7A"/>
    <w:rsid w:val="00185A98"/>
    <w:rsid w:val="00185C3F"/>
    <w:rsid w:val="00185D7B"/>
    <w:rsid w:val="00185DD0"/>
    <w:rsid w:val="00185E7F"/>
    <w:rsid w:val="00186126"/>
    <w:rsid w:val="00186368"/>
    <w:rsid w:val="00186396"/>
    <w:rsid w:val="001865F6"/>
    <w:rsid w:val="00186795"/>
    <w:rsid w:val="001867AF"/>
    <w:rsid w:val="001867F2"/>
    <w:rsid w:val="001868E4"/>
    <w:rsid w:val="0018699D"/>
    <w:rsid w:val="0018700F"/>
    <w:rsid w:val="0018718B"/>
    <w:rsid w:val="00187301"/>
    <w:rsid w:val="0018760E"/>
    <w:rsid w:val="00187784"/>
    <w:rsid w:val="001877EE"/>
    <w:rsid w:val="00187988"/>
    <w:rsid w:val="00187A51"/>
    <w:rsid w:val="00187B23"/>
    <w:rsid w:val="00187C13"/>
    <w:rsid w:val="00187DE5"/>
    <w:rsid w:val="00187F6F"/>
    <w:rsid w:val="00190101"/>
    <w:rsid w:val="00190247"/>
    <w:rsid w:val="00190323"/>
    <w:rsid w:val="0019038F"/>
    <w:rsid w:val="00190398"/>
    <w:rsid w:val="001904C0"/>
    <w:rsid w:val="00190524"/>
    <w:rsid w:val="001906EF"/>
    <w:rsid w:val="001909CD"/>
    <w:rsid w:val="00190B18"/>
    <w:rsid w:val="00190BFE"/>
    <w:rsid w:val="00190C7B"/>
    <w:rsid w:val="00190EE3"/>
    <w:rsid w:val="00190FDC"/>
    <w:rsid w:val="001910D5"/>
    <w:rsid w:val="001910D9"/>
    <w:rsid w:val="00191101"/>
    <w:rsid w:val="001913A8"/>
    <w:rsid w:val="00191562"/>
    <w:rsid w:val="001915E8"/>
    <w:rsid w:val="00191808"/>
    <w:rsid w:val="00191869"/>
    <w:rsid w:val="00191A6D"/>
    <w:rsid w:val="00191BBD"/>
    <w:rsid w:val="00191C6D"/>
    <w:rsid w:val="00191DD3"/>
    <w:rsid w:val="00192183"/>
    <w:rsid w:val="001921C8"/>
    <w:rsid w:val="001921E5"/>
    <w:rsid w:val="0019231B"/>
    <w:rsid w:val="00192517"/>
    <w:rsid w:val="0019254B"/>
    <w:rsid w:val="001925C9"/>
    <w:rsid w:val="0019279A"/>
    <w:rsid w:val="0019287F"/>
    <w:rsid w:val="001928D1"/>
    <w:rsid w:val="00192977"/>
    <w:rsid w:val="00192FC2"/>
    <w:rsid w:val="0019317F"/>
    <w:rsid w:val="001935BA"/>
    <w:rsid w:val="001935E2"/>
    <w:rsid w:val="00193743"/>
    <w:rsid w:val="00193750"/>
    <w:rsid w:val="0019397C"/>
    <w:rsid w:val="00193B79"/>
    <w:rsid w:val="00193B7E"/>
    <w:rsid w:val="00193B8D"/>
    <w:rsid w:val="00193C64"/>
    <w:rsid w:val="00194263"/>
    <w:rsid w:val="0019427F"/>
    <w:rsid w:val="001943E3"/>
    <w:rsid w:val="00194573"/>
    <w:rsid w:val="001946AD"/>
    <w:rsid w:val="00194782"/>
    <w:rsid w:val="0019484B"/>
    <w:rsid w:val="00194856"/>
    <w:rsid w:val="00194A46"/>
    <w:rsid w:val="00194B44"/>
    <w:rsid w:val="00194B99"/>
    <w:rsid w:val="00194EDE"/>
    <w:rsid w:val="001951D4"/>
    <w:rsid w:val="001951FA"/>
    <w:rsid w:val="00195307"/>
    <w:rsid w:val="00195372"/>
    <w:rsid w:val="0019541B"/>
    <w:rsid w:val="0019546E"/>
    <w:rsid w:val="00195712"/>
    <w:rsid w:val="00195812"/>
    <w:rsid w:val="001958ED"/>
    <w:rsid w:val="00195A21"/>
    <w:rsid w:val="00195CC0"/>
    <w:rsid w:val="00195D42"/>
    <w:rsid w:val="00195EF3"/>
    <w:rsid w:val="00195F54"/>
    <w:rsid w:val="00196265"/>
    <w:rsid w:val="00196526"/>
    <w:rsid w:val="0019652B"/>
    <w:rsid w:val="001965C1"/>
    <w:rsid w:val="001966CC"/>
    <w:rsid w:val="0019678E"/>
    <w:rsid w:val="001967B2"/>
    <w:rsid w:val="00196887"/>
    <w:rsid w:val="001968FF"/>
    <w:rsid w:val="0019690A"/>
    <w:rsid w:val="00196A13"/>
    <w:rsid w:val="00196A5D"/>
    <w:rsid w:val="00196BC9"/>
    <w:rsid w:val="00196DEF"/>
    <w:rsid w:val="00196E1A"/>
    <w:rsid w:val="00196F43"/>
    <w:rsid w:val="001970E9"/>
    <w:rsid w:val="0019717A"/>
    <w:rsid w:val="001971F6"/>
    <w:rsid w:val="0019738D"/>
    <w:rsid w:val="00197574"/>
    <w:rsid w:val="001977F4"/>
    <w:rsid w:val="00197910"/>
    <w:rsid w:val="001979FC"/>
    <w:rsid w:val="00197B41"/>
    <w:rsid w:val="00197BB4"/>
    <w:rsid w:val="00197C96"/>
    <w:rsid w:val="00197DEA"/>
    <w:rsid w:val="00197F35"/>
    <w:rsid w:val="00197FD3"/>
    <w:rsid w:val="001A017C"/>
    <w:rsid w:val="001A01CE"/>
    <w:rsid w:val="001A0226"/>
    <w:rsid w:val="001A02A6"/>
    <w:rsid w:val="001A02CD"/>
    <w:rsid w:val="001A02F7"/>
    <w:rsid w:val="001A0401"/>
    <w:rsid w:val="001A0460"/>
    <w:rsid w:val="001A0515"/>
    <w:rsid w:val="001A0F6C"/>
    <w:rsid w:val="001A0FC0"/>
    <w:rsid w:val="001A10CB"/>
    <w:rsid w:val="001A11C4"/>
    <w:rsid w:val="001A1275"/>
    <w:rsid w:val="001A1353"/>
    <w:rsid w:val="001A143E"/>
    <w:rsid w:val="001A1687"/>
    <w:rsid w:val="001A17A9"/>
    <w:rsid w:val="001A18B8"/>
    <w:rsid w:val="001A19D5"/>
    <w:rsid w:val="001A1D10"/>
    <w:rsid w:val="001A1F2D"/>
    <w:rsid w:val="001A203D"/>
    <w:rsid w:val="001A207B"/>
    <w:rsid w:val="001A226B"/>
    <w:rsid w:val="001A2438"/>
    <w:rsid w:val="001A2644"/>
    <w:rsid w:val="001A27B0"/>
    <w:rsid w:val="001A288F"/>
    <w:rsid w:val="001A28E3"/>
    <w:rsid w:val="001A2961"/>
    <w:rsid w:val="001A2C1F"/>
    <w:rsid w:val="001A2DC5"/>
    <w:rsid w:val="001A2E2A"/>
    <w:rsid w:val="001A3000"/>
    <w:rsid w:val="001A3003"/>
    <w:rsid w:val="001A3046"/>
    <w:rsid w:val="001A30F6"/>
    <w:rsid w:val="001A340A"/>
    <w:rsid w:val="001A3439"/>
    <w:rsid w:val="001A34BE"/>
    <w:rsid w:val="001A35CE"/>
    <w:rsid w:val="001A37C9"/>
    <w:rsid w:val="001A3A16"/>
    <w:rsid w:val="001A3AC7"/>
    <w:rsid w:val="001A3AD9"/>
    <w:rsid w:val="001A3B6C"/>
    <w:rsid w:val="001A3B6F"/>
    <w:rsid w:val="001A3DD5"/>
    <w:rsid w:val="001A3EA1"/>
    <w:rsid w:val="001A4082"/>
    <w:rsid w:val="001A40F9"/>
    <w:rsid w:val="001A4112"/>
    <w:rsid w:val="001A4212"/>
    <w:rsid w:val="001A4350"/>
    <w:rsid w:val="001A43EA"/>
    <w:rsid w:val="001A462A"/>
    <w:rsid w:val="001A4BC8"/>
    <w:rsid w:val="001A4C7C"/>
    <w:rsid w:val="001A4CB2"/>
    <w:rsid w:val="001A4CFB"/>
    <w:rsid w:val="001A4D6F"/>
    <w:rsid w:val="001A4D98"/>
    <w:rsid w:val="001A4DB5"/>
    <w:rsid w:val="001A4DD8"/>
    <w:rsid w:val="001A4F40"/>
    <w:rsid w:val="001A5002"/>
    <w:rsid w:val="001A522E"/>
    <w:rsid w:val="001A541D"/>
    <w:rsid w:val="001A5440"/>
    <w:rsid w:val="001A5821"/>
    <w:rsid w:val="001A5886"/>
    <w:rsid w:val="001A58FD"/>
    <w:rsid w:val="001A5D4D"/>
    <w:rsid w:val="001A5E6F"/>
    <w:rsid w:val="001A5FD5"/>
    <w:rsid w:val="001A6042"/>
    <w:rsid w:val="001A6123"/>
    <w:rsid w:val="001A616A"/>
    <w:rsid w:val="001A62EC"/>
    <w:rsid w:val="001A65AE"/>
    <w:rsid w:val="001A6653"/>
    <w:rsid w:val="001A68F1"/>
    <w:rsid w:val="001A6ADD"/>
    <w:rsid w:val="001A6B33"/>
    <w:rsid w:val="001A6BA2"/>
    <w:rsid w:val="001A6CD3"/>
    <w:rsid w:val="001A6DCE"/>
    <w:rsid w:val="001A6E59"/>
    <w:rsid w:val="001A71C1"/>
    <w:rsid w:val="001A7344"/>
    <w:rsid w:val="001A75A2"/>
    <w:rsid w:val="001A787B"/>
    <w:rsid w:val="001A79B3"/>
    <w:rsid w:val="001A7A04"/>
    <w:rsid w:val="001A7A4C"/>
    <w:rsid w:val="001A7ABF"/>
    <w:rsid w:val="001A7F94"/>
    <w:rsid w:val="001B0153"/>
    <w:rsid w:val="001B0341"/>
    <w:rsid w:val="001B059A"/>
    <w:rsid w:val="001B0651"/>
    <w:rsid w:val="001B0C1F"/>
    <w:rsid w:val="001B0CD2"/>
    <w:rsid w:val="001B0D73"/>
    <w:rsid w:val="001B0D9C"/>
    <w:rsid w:val="001B0E02"/>
    <w:rsid w:val="001B0F1D"/>
    <w:rsid w:val="001B1156"/>
    <w:rsid w:val="001B12C6"/>
    <w:rsid w:val="001B13B9"/>
    <w:rsid w:val="001B13CF"/>
    <w:rsid w:val="001B1447"/>
    <w:rsid w:val="001B1467"/>
    <w:rsid w:val="001B152B"/>
    <w:rsid w:val="001B154D"/>
    <w:rsid w:val="001B1744"/>
    <w:rsid w:val="001B1961"/>
    <w:rsid w:val="001B19DA"/>
    <w:rsid w:val="001B19FF"/>
    <w:rsid w:val="001B1C83"/>
    <w:rsid w:val="001B1C98"/>
    <w:rsid w:val="001B1DE0"/>
    <w:rsid w:val="001B1E25"/>
    <w:rsid w:val="001B2019"/>
    <w:rsid w:val="001B221A"/>
    <w:rsid w:val="001B2364"/>
    <w:rsid w:val="001B236A"/>
    <w:rsid w:val="001B2481"/>
    <w:rsid w:val="001B29D8"/>
    <w:rsid w:val="001B2BB7"/>
    <w:rsid w:val="001B2D76"/>
    <w:rsid w:val="001B2D93"/>
    <w:rsid w:val="001B2E09"/>
    <w:rsid w:val="001B2F90"/>
    <w:rsid w:val="001B2FBA"/>
    <w:rsid w:val="001B3033"/>
    <w:rsid w:val="001B3338"/>
    <w:rsid w:val="001B3545"/>
    <w:rsid w:val="001B358E"/>
    <w:rsid w:val="001B3791"/>
    <w:rsid w:val="001B3952"/>
    <w:rsid w:val="001B3981"/>
    <w:rsid w:val="001B39A8"/>
    <w:rsid w:val="001B3C09"/>
    <w:rsid w:val="001B3CE7"/>
    <w:rsid w:val="001B3E32"/>
    <w:rsid w:val="001B3F06"/>
    <w:rsid w:val="001B40E2"/>
    <w:rsid w:val="001B4258"/>
    <w:rsid w:val="001B428A"/>
    <w:rsid w:val="001B4309"/>
    <w:rsid w:val="001B4642"/>
    <w:rsid w:val="001B46A1"/>
    <w:rsid w:val="001B46D3"/>
    <w:rsid w:val="001B4875"/>
    <w:rsid w:val="001B4971"/>
    <w:rsid w:val="001B4C26"/>
    <w:rsid w:val="001B4C74"/>
    <w:rsid w:val="001B4DE1"/>
    <w:rsid w:val="001B4EBD"/>
    <w:rsid w:val="001B5010"/>
    <w:rsid w:val="001B5017"/>
    <w:rsid w:val="001B505A"/>
    <w:rsid w:val="001B50FA"/>
    <w:rsid w:val="001B50FF"/>
    <w:rsid w:val="001B5134"/>
    <w:rsid w:val="001B5176"/>
    <w:rsid w:val="001B51B7"/>
    <w:rsid w:val="001B547B"/>
    <w:rsid w:val="001B58B1"/>
    <w:rsid w:val="001B59FC"/>
    <w:rsid w:val="001B5BAD"/>
    <w:rsid w:val="001B5C89"/>
    <w:rsid w:val="001B5CC9"/>
    <w:rsid w:val="001B5F03"/>
    <w:rsid w:val="001B607F"/>
    <w:rsid w:val="001B611B"/>
    <w:rsid w:val="001B6225"/>
    <w:rsid w:val="001B63E3"/>
    <w:rsid w:val="001B64E5"/>
    <w:rsid w:val="001B65E6"/>
    <w:rsid w:val="001B6784"/>
    <w:rsid w:val="001B68F6"/>
    <w:rsid w:val="001B6948"/>
    <w:rsid w:val="001B6989"/>
    <w:rsid w:val="001B6A94"/>
    <w:rsid w:val="001B6B1B"/>
    <w:rsid w:val="001B6EEB"/>
    <w:rsid w:val="001B7048"/>
    <w:rsid w:val="001B70B3"/>
    <w:rsid w:val="001B738D"/>
    <w:rsid w:val="001B7638"/>
    <w:rsid w:val="001B769E"/>
    <w:rsid w:val="001B77CD"/>
    <w:rsid w:val="001B791A"/>
    <w:rsid w:val="001B79D5"/>
    <w:rsid w:val="001B79DF"/>
    <w:rsid w:val="001B7ADC"/>
    <w:rsid w:val="001B7B97"/>
    <w:rsid w:val="001B7BBE"/>
    <w:rsid w:val="001B7F1A"/>
    <w:rsid w:val="001C0040"/>
    <w:rsid w:val="001C0179"/>
    <w:rsid w:val="001C0503"/>
    <w:rsid w:val="001C059E"/>
    <w:rsid w:val="001C0658"/>
    <w:rsid w:val="001C06CD"/>
    <w:rsid w:val="001C092D"/>
    <w:rsid w:val="001C0B49"/>
    <w:rsid w:val="001C0C6E"/>
    <w:rsid w:val="001C0DD7"/>
    <w:rsid w:val="001C0E1F"/>
    <w:rsid w:val="001C0F17"/>
    <w:rsid w:val="001C1087"/>
    <w:rsid w:val="001C10EB"/>
    <w:rsid w:val="001C1176"/>
    <w:rsid w:val="001C129E"/>
    <w:rsid w:val="001C1629"/>
    <w:rsid w:val="001C1950"/>
    <w:rsid w:val="001C1969"/>
    <w:rsid w:val="001C19C5"/>
    <w:rsid w:val="001C1A0D"/>
    <w:rsid w:val="001C1C86"/>
    <w:rsid w:val="001C2018"/>
    <w:rsid w:val="001C21B7"/>
    <w:rsid w:val="001C21C0"/>
    <w:rsid w:val="001C266D"/>
    <w:rsid w:val="001C284F"/>
    <w:rsid w:val="001C2897"/>
    <w:rsid w:val="001C290F"/>
    <w:rsid w:val="001C2961"/>
    <w:rsid w:val="001C2975"/>
    <w:rsid w:val="001C29F5"/>
    <w:rsid w:val="001C2A51"/>
    <w:rsid w:val="001C2ACC"/>
    <w:rsid w:val="001C2B4B"/>
    <w:rsid w:val="001C2BE8"/>
    <w:rsid w:val="001C2C71"/>
    <w:rsid w:val="001C2C75"/>
    <w:rsid w:val="001C2DCD"/>
    <w:rsid w:val="001C30E6"/>
    <w:rsid w:val="001C31A8"/>
    <w:rsid w:val="001C31A9"/>
    <w:rsid w:val="001C31F4"/>
    <w:rsid w:val="001C3288"/>
    <w:rsid w:val="001C34EC"/>
    <w:rsid w:val="001C354C"/>
    <w:rsid w:val="001C3688"/>
    <w:rsid w:val="001C37E8"/>
    <w:rsid w:val="001C3817"/>
    <w:rsid w:val="001C3A79"/>
    <w:rsid w:val="001C3AA0"/>
    <w:rsid w:val="001C3B27"/>
    <w:rsid w:val="001C3E10"/>
    <w:rsid w:val="001C4130"/>
    <w:rsid w:val="001C42C2"/>
    <w:rsid w:val="001C43A0"/>
    <w:rsid w:val="001C44AB"/>
    <w:rsid w:val="001C4531"/>
    <w:rsid w:val="001C46C5"/>
    <w:rsid w:val="001C48AF"/>
    <w:rsid w:val="001C48F6"/>
    <w:rsid w:val="001C49D3"/>
    <w:rsid w:val="001C4BF5"/>
    <w:rsid w:val="001C4C86"/>
    <w:rsid w:val="001C4F5A"/>
    <w:rsid w:val="001C4FBB"/>
    <w:rsid w:val="001C52B3"/>
    <w:rsid w:val="001C5369"/>
    <w:rsid w:val="001C55CA"/>
    <w:rsid w:val="001C5642"/>
    <w:rsid w:val="001C5679"/>
    <w:rsid w:val="001C57DF"/>
    <w:rsid w:val="001C58C4"/>
    <w:rsid w:val="001C5A6F"/>
    <w:rsid w:val="001C5A96"/>
    <w:rsid w:val="001C5B12"/>
    <w:rsid w:val="001C5B56"/>
    <w:rsid w:val="001C5B7F"/>
    <w:rsid w:val="001C5E4F"/>
    <w:rsid w:val="001C5F4E"/>
    <w:rsid w:val="001C612E"/>
    <w:rsid w:val="001C6290"/>
    <w:rsid w:val="001C63E8"/>
    <w:rsid w:val="001C6409"/>
    <w:rsid w:val="001C64A1"/>
    <w:rsid w:val="001C6677"/>
    <w:rsid w:val="001C675B"/>
    <w:rsid w:val="001C6B1F"/>
    <w:rsid w:val="001C6B23"/>
    <w:rsid w:val="001C6CF1"/>
    <w:rsid w:val="001C712D"/>
    <w:rsid w:val="001C71FD"/>
    <w:rsid w:val="001C7250"/>
    <w:rsid w:val="001C72FF"/>
    <w:rsid w:val="001C7392"/>
    <w:rsid w:val="001C75EC"/>
    <w:rsid w:val="001C78C0"/>
    <w:rsid w:val="001C78D6"/>
    <w:rsid w:val="001C79A6"/>
    <w:rsid w:val="001C7A15"/>
    <w:rsid w:val="001C7B65"/>
    <w:rsid w:val="001C7C9C"/>
    <w:rsid w:val="001C7D6B"/>
    <w:rsid w:val="001C7FAE"/>
    <w:rsid w:val="001D0031"/>
    <w:rsid w:val="001D00C0"/>
    <w:rsid w:val="001D01F8"/>
    <w:rsid w:val="001D03A9"/>
    <w:rsid w:val="001D0407"/>
    <w:rsid w:val="001D04B6"/>
    <w:rsid w:val="001D067C"/>
    <w:rsid w:val="001D0782"/>
    <w:rsid w:val="001D0954"/>
    <w:rsid w:val="001D096E"/>
    <w:rsid w:val="001D0B7D"/>
    <w:rsid w:val="001D0B97"/>
    <w:rsid w:val="001D0D1E"/>
    <w:rsid w:val="001D0D64"/>
    <w:rsid w:val="001D0EEF"/>
    <w:rsid w:val="001D0F71"/>
    <w:rsid w:val="001D0FC9"/>
    <w:rsid w:val="001D11EC"/>
    <w:rsid w:val="001D149A"/>
    <w:rsid w:val="001D182F"/>
    <w:rsid w:val="001D18FB"/>
    <w:rsid w:val="001D19D0"/>
    <w:rsid w:val="001D1ADC"/>
    <w:rsid w:val="001D1B6F"/>
    <w:rsid w:val="001D1C84"/>
    <w:rsid w:val="001D1DD7"/>
    <w:rsid w:val="001D1EB2"/>
    <w:rsid w:val="001D20B1"/>
    <w:rsid w:val="001D211E"/>
    <w:rsid w:val="001D234E"/>
    <w:rsid w:val="001D2371"/>
    <w:rsid w:val="001D23A1"/>
    <w:rsid w:val="001D24AC"/>
    <w:rsid w:val="001D24FD"/>
    <w:rsid w:val="001D2557"/>
    <w:rsid w:val="001D2638"/>
    <w:rsid w:val="001D2755"/>
    <w:rsid w:val="001D2884"/>
    <w:rsid w:val="001D2945"/>
    <w:rsid w:val="001D2CB4"/>
    <w:rsid w:val="001D3161"/>
    <w:rsid w:val="001D319D"/>
    <w:rsid w:val="001D3299"/>
    <w:rsid w:val="001D32B8"/>
    <w:rsid w:val="001D338F"/>
    <w:rsid w:val="001D35FA"/>
    <w:rsid w:val="001D3747"/>
    <w:rsid w:val="001D3846"/>
    <w:rsid w:val="001D3AF1"/>
    <w:rsid w:val="001D3BEC"/>
    <w:rsid w:val="001D3CB5"/>
    <w:rsid w:val="001D3CD8"/>
    <w:rsid w:val="001D3D3F"/>
    <w:rsid w:val="001D3D90"/>
    <w:rsid w:val="001D3E16"/>
    <w:rsid w:val="001D3FE5"/>
    <w:rsid w:val="001D4195"/>
    <w:rsid w:val="001D4273"/>
    <w:rsid w:val="001D45A6"/>
    <w:rsid w:val="001D47D2"/>
    <w:rsid w:val="001D4946"/>
    <w:rsid w:val="001D4B6E"/>
    <w:rsid w:val="001D4BBD"/>
    <w:rsid w:val="001D4D21"/>
    <w:rsid w:val="001D4E22"/>
    <w:rsid w:val="001D5050"/>
    <w:rsid w:val="001D507B"/>
    <w:rsid w:val="001D5282"/>
    <w:rsid w:val="001D52C3"/>
    <w:rsid w:val="001D543E"/>
    <w:rsid w:val="001D54BF"/>
    <w:rsid w:val="001D561D"/>
    <w:rsid w:val="001D5ACA"/>
    <w:rsid w:val="001D5B13"/>
    <w:rsid w:val="001D5BEA"/>
    <w:rsid w:val="001D5CB4"/>
    <w:rsid w:val="001D5DAB"/>
    <w:rsid w:val="001D5F7C"/>
    <w:rsid w:val="001D60B7"/>
    <w:rsid w:val="001D6120"/>
    <w:rsid w:val="001D6165"/>
    <w:rsid w:val="001D653B"/>
    <w:rsid w:val="001D6580"/>
    <w:rsid w:val="001D65E3"/>
    <w:rsid w:val="001D6889"/>
    <w:rsid w:val="001D691E"/>
    <w:rsid w:val="001D6C07"/>
    <w:rsid w:val="001D6DC4"/>
    <w:rsid w:val="001D6E72"/>
    <w:rsid w:val="001D6ED7"/>
    <w:rsid w:val="001D6EFB"/>
    <w:rsid w:val="001D70A5"/>
    <w:rsid w:val="001D7396"/>
    <w:rsid w:val="001D7608"/>
    <w:rsid w:val="001D766E"/>
    <w:rsid w:val="001D769A"/>
    <w:rsid w:val="001D7970"/>
    <w:rsid w:val="001D7A9A"/>
    <w:rsid w:val="001D7AB7"/>
    <w:rsid w:val="001D7AEC"/>
    <w:rsid w:val="001D7B22"/>
    <w:rsid w:val="001D7B6D"/>
    <w:rsid w:val="001D7C3E"/>
    <w:rsid w:val="001D7F10"/>
    <w:rsid w:val="001D7FA1"/>
    <w:rsid w:val="001E0145"/>
    <w:rsid w:val="001E018D"/>
    <w:rsid w:val="001E0290"/>
    <w:rsid w:val="001E03C6"/>
    <w:rsid w:val="001E06C1"/>
    <w:rsid w:val="001E082B"/>
    <w:rsid w:val="001E1005"/>
    <w:rsid w:val="001E10DD"/>
    <w:rsid w:val="001E1586"/>
    <w:rsid w:val="001E1610"/>
    <w:rsid w:val="001E1671"/>
    <w:rsid w:val="001E1A81"/>
    <w:rsid w:val="001E1A93"/>
    <w:rsid w:val="001E1C1F"/>
    <w:rsid w:val="001E1CC4"/>
    <w:rsid w:val="001E1D4C"/>
    <w:rsid w:val="001E1F4A"/>
    <w:rsid w:val="001E1F9D"/>
    <w:rsid w:val="001E24CB"/>
    <w:rsid w:val="001E2682"/>
    <w:rsid w:val="001E2A26"/>
    <w:rsid w:val="001E2A36"/>
    <w:rsid w:val="001E2A86"/>
    <w:rsid w:val="001E2AE4"/>
    <w:rsid w:val="001E2B39"/>
    <w:rsid w:val="001E2B8D"/>
    <w:rsid w:val="001E2C24"/>
    <w:rsid w:val="001E2D51"/>
    <w:rsid w:val="001E3008"/>
    <w:rsid w:val="001E30F5"/>
    <w:rsid w:val="001E33BD"/>
    <w:rsid w:val="001E35B6"/>
    <w:rsid w:val="001E372D"/>
    <w:rsid w:val="001E3A2B"/>
    <w:rsid w:val="001E3C94"/>
    <w:rsid w:val="001E3D46"/>
    <w:rsid w:val="001E3F02"/>
    <w:rsid w:val="001E3F0A"/>
    <w:rsid w:val="001E3F64"/>
    <w:rsid w:val="001E4069"/>
    <w:rsid w:val="001E411A"/>
    <w:rsid w:val="001E41CA"/>
    <w:rsid w:val="001E4268"/>
    <w:rsid w:val="001E4538"/>
    <w:rsid w:val="001E460B"/>
    <w:rsid w:val="001E477F"/>
    <w:rsid w:val="001E4884"/>
    <w:rsid w:val="001E4967"/>
    <w:rsid w:val="001E49DA"/>
    <w:rsid w:val="001E4D6C"/>
    <w:rsid w:val="001E4DA1"/>
    <w:rsid w:val="001E4E98"/>
    <w:rsid w:val="001E5404"/>
    <w:rsid w:val="001E5409"/>
    <w:rsid w:val="001E570C"/>
    <w:rsid w:val="001E59E1"/>
    <w:rsid w:val="001E5F0E"/>
    <w:rsid w:val="001E5F3B"/>
    <w:rsid w:val="001E6172"/>
    <w:rsid w:val="001E6599"/>
    <w:rsid w:val="001E6928"/>
    <w:rsid w:val="001E69AD"/>
    <w:rsid w:val="001E6A57"/>
    <w:rsid w:val="001E6C8B"/>
    <w:rsid w:val="001E6CB2"/>
    <w:rsid w:val="001E6FF4"/>
    <w:rsid w:val="001E7162"/>
    <w:rsid w:val="001E7193"/>
    <w:rsid w:val="001E71B5"/>
    <w:rsid w:val="001E720C"/>
    <w:rsid w:val="001E7243"/>
    <w:rsid w:val="001E7371"/>
    <w:rsid w:val="001E75C9"/>
    <w:rsid w:val="001E789D"/>
    <w:rsid w:val="001E79A6"/>
    <w:rsid w:val="001E79DE"/>
    <w:rsid w:val="001E7A13"/>
    <w:rsid w:val="001E7B06"/>
    <w:rsid w:val="001E7B85"/>
    <w:rsid w:val="001E7BF4"/>
    <w:rsid w:val="001E7D07"/>
    <w:rsid w:val="001E7F01"/>
    <w:rsid w:val="001F03AD"/>
    <w:rsid w:val="001F0428"/>
    <w:rsid w:val="001F0543"/>
    <w:rsid w:val="001F07B3"/>
    <w:rsid w:val="001F094F"/>
    <w:rsid w:val="001F0A09"/>
    <w:rsid w:val="001F0A5D"/>
    <w:rsid w:val="001F0CAE"/>
    <w:rsid w:val="001F0D51"/>
    <w:rsid w:val="001F0D59"/>
    <w:rsid w:val="001F0DC5"/>
    <w:rsid w:val="001F12B9"/>
    <w:rsid w:val="001F1347"/>
    <w:rsid w:val="001F144D"/>
    <w:rsid w:val="001F1515"/>
    <w:rsid w:val="001F15A0"/>
    <w:rsid w:val="001F188A"/>
    <w:rsid w:val="001F1A0A"/>
    <w:rsid w:val="001F1E86"/>
    <w:rsid w:val="001F1EC2"/>
    <w:rsid w:val="001F2009"/>
    <w:rsid w:val="001F2674"/>
    <w:rsid w:val="001F28A4"/>
    <w:rsid w:val="001F2A15"/>
    <w:rsid w:val="001F2CEB"/>
    <w:rsid w:val="001F2D07"/>
    <w:rsid w:val="001F2DA0"/>
    <w:rsid w:val="001F2DAB"/>
    <w:rsid w:val="001F308E"/>
    <w:rsid w:val="001F34D1"/>
    <w:rsid w:val="001F3671"/>
    <w:rsid w:val="001F3684"/>
    <w:rsid w:val="001F3841"/>
    <w:rsid w:val="001F3E6A"/>
    <w:rsid w:val="001F3ED3"/>
    <w:rsid w:val="001F3F82"/>
    <w:rsid w:val="001F4047"/>
    <w:rsid w:val="001F431A"/>
    <w:rsid w:val="001F44C7"/>
    <w:rsid w:val="001F470F"/>
    <w:rsid w:val="001F4742"/>
    <w:rsid w:val="001F47A1"/>
    <w:rsid w:val="001F4997"/>
    <w:rsid w:val="001F4A08"/>
    <w:rsid w:val="001F4A34"/>
    <w:rsid w:val="001F4B4F"/>
    <w:rsid w:val="001F4C74"/>
    <w:rsid w:val="001F4D37"/>
    <w:rsid w:val="001F4E0A"/>
    <w:rsid w:val="001F4E75"/>
    <w:rsid w:val="001F4F5C"/>
    <w:rsid w:val="001F500C"/>
    <w:rsid w:val="001F5269"/>
    <w:rsid w:val="001F52AE"/>
    <w:rsid w:val="001F52E2"/>
    <w:rsid w:val="001F5301"/>
    <w:rsid w:val="001F5460"/>
    <w:rsid w:val="001F5500"/>
    <w:rsid w:val="001F564F"/>
    <w:rsid w:val="001F566F"/>
    <w:rsid w:val="001F590D"/>
    <w:rsid w:val="001F5989"/>
    <w:rsid w:val="001F59A1"/>
    <w:rsid w:val="001F5A9C"/>
    <w:rsid w:val="001F5B04"/>
    <w:rsid w:val="001F5D13"/>
    <w:rsid w:val="001F5DA2"/>
    <w:rsid w:val="001F5EEC"/>
    <w:rsid w:val="001F5FA0"/>
    <w:rsid w:val="001F603C"/>
    <w:rsid w:val="001F62A0"/>
    <w:rsid w:val="001F631C"/>
    <w:rsid w:val="001F639E"/>
    <w:rsid w:val="001F6420"/>
    <w:rsid w:val="001F64F7"/>
    <w:rsid w:val="001F6582"/>
    <w:rsid w:val="001F68AE"/>
    <w:rsid w:val="001F698C"/>
    <w:rsid w:val="001F6BF7"/>
    <w:rsid w:val="001F6DFB"/>
    <w:rsid w:val="001F6EF5"/>
    <w:rsid w:val="001F6FAB"/>
    <w:rsid w:val="001F6FE9"/>
    <w:rsid w:val="001F717B"/>
    <w:rsid w:val="001F7692"/>
    <w:rsid w:val="001F774A"/>
    <w:rsid w:val="001F7901"/>
    <w:rsid w:val="001F7A5C"/>
    <w:rsid w:val="001F7B3E"/>
    <w:rsid w:val="001F7C99"/>
    <w:rsid w:val="001F7DB7"/>
    <w:rsid w:val="001F7E1C"/>
    <w:rsid w:val="001F7E50"/>
    <w:rsid w:val="001F7FE9"/>
    <w:rsid w:val="00200009"/>
    <w:rsid w:val="0020006E"/>
    <w:rsid w:val="002000F8"/>
    <w:rsid w:val="00200111"/>
    <w:rsid w:val="002001C4"/>
    <w:rsid w:val="002002A2"/>
    <w:rsid w:val="002002C9"/>
    <w:rsid w:val="0020033C"/>
    <w:rsid w:val="00200426"/>
    <w:rsid w:val="0020043B"/>
    <w:rsid w:val="002005BF"/>
    <w:rsid w:val="00200616"/>
    <w:rsid w:val="00200688"/>
    <w:rsid w:val="00200A71"/>
    <w:rsid w:val="00200AE9"/>
    <w:rsid w:val="00200B05"/>
    <w:rsid w:val="00200CE5"/>
    <w:rsid w:val="00200D3C"/>
    <w:rsid w:val="00200F54"/>
    <w:rsid w:val="00201024"/>
    <w:rsid w:val="002011AE"/>
    <w:rsid w:val="002012EF"/>
    <w:rsid w:val="0020144B"/>
    <w:rsid w:val="00201487"/>
    <w:rsid w:val="00201912"/>
    <w:rsid w:val="0020199F"/>
    <w:rsid w:val="002019CE"/>
    <w:rsid w:val="00201A61"/>
    <w:rsid w:val="00201B88"/>
    <w:rsid w:val="00201F15"/>
    <w:rsid w:val="002020F7"/>
    <w:rsid w:val="00202151"/>
    <w:rsid w:val="00202223"/>
    <w:rsid w:val="0020225F"/>
    <w:rsid w:val="00202602"/>
    <w:rsid w:val="002026DE"/>
    <w:rsid w:val="0020272C"/>
    <w:rsid w:val="00202856"/>
    <w:rsid w:val="0020288F"/>
    <w:rsid w:val="002028B8"/>
    <w:rsid w:val="00202977"/>
    <w:rsid w:val="0020298F"/>
    <w:rsid w:val="00202C39"/>
    <w:rsid w:val="00202CF2"/>
    <w:rsid w:val="00202D16"/>
    <w:rsid w:val="00202D62"/>
    <w:rsid w:val="00203002"/>
    <w:rsid w:val="0020329B"/>
    <w:rsid w:val="0020347C"/>
    <w:rsid w:val="002035B3"/>
    <w:rsid w:val="002036C7"/>
    <w:rsid w:val="00203782"/>
    <w:rsid w:val="00203787"/>
    <w:rsid w:val="00203B40"/>
    <w:rsid w:val="00203C05"/>
    <w:rsid w:val="00203CB2"/>
    <w:rsid w:val="00203E0A"/>
    <w:rsid w:val="002044C7"/>
    <w:rsid w:val="00204530"/>
    <w:rsid w:val="00204618"/>
    <w:rsid w:val="0020475E"/>
    <w:rsid w:val="002047C2"/>
    <w:rsid w:val="00204938"/>
    <w:rsid w:val="00204A06"/>
    <w:rsid w:val="00204A29"/>
    <w:rsid w:val="00204AEC"/>
    <w:rsid w:val="00204C2C"/>
    <w:rsid w:val="00204D31"/>
    <w:rsid w:val="00204DAE"/>
    <w:rsid w:val="00204F17"/>
    <w:rsid w:val="00205188"/>
    <w:rsid w:val="00205404"/>
    <w:rsid w:val="00205589"/>
    <w:rsid w:val="00205793"/>
    <w:rsid w:val="002059D5"/>
    <w:rsid w:val="00205C30"/>
    <w:rsid w:val="00205CAA"/>
    <w:rsid w:val="00206131"/>
    <w:rsid w:val="00206229"/>
    <w:rsid w:val="002062AA"/>
    <w:rsid w:val="00206661"/>
    <w:rsid w:val="00206AEF"/>
    <w:rsid w:val="00206EEE"/>
    <w:rsid w:val="00207046"/>
    <w:rsid w:val="00207430"/>
    <w:rsid w:val="002075AC"/>
    <w:rsid w:val="00207604"/>
    <w:rsid w:val="00207673"/>
    <w:rsid w:val="00207781"/>
    <w:rsid w:val="0020781C"/>
    <w:rsid w:val="0020786C"/>
    <w:rsid w:val="00207887"/>
    <w:rsid w:val="00207AAC"/>
    <w:rsid w:val="00207B98"/>
    <w:rsid w:val="00207CD3"/>
    <w:rsid w:val="00210068"/>
    <w:rsid w:val="002100C7"/>
    <w:rsid w:val="00210101"/>
    <w:rsid w:val="002102FA"/>
    <w:rsid w:val="002104B4"/>
    <w:rsid w:val="002104C9"/>
    <w:rsid w:val="002106DD"/>
    <w:rsid w:val="0021073B"/>
    <w:rsid w:val="0021080F"/>
    <w:rsid w:val="00210872"/>
    <w:rsid w:val="002109BC"/>
    <w:rsid w:val="002109F8"/>
    <w:rsid w:val="00210A6B"/>
    <w:rsid w:val="00210CAF"/>
    <w:rsid w:val="00210CBE"/>
    <w:rsid w:val="00210D20"/>
    <w:rsid w:val="00210D6A"/>
    <w:rsid w:val="00210E30"/>
    <w:rsid w:val="00210E89"/>
    <w:rsid w:val="00210EE5"/>
    <w:rsid w:val="00210F28"/>
    <w:rsid w:val="00210F6E"/>
    <w:rsid w:val="00211001"/>
    <w:rsid w:val="00211292"/>
    <w:rsid w:val="002112F6"/>
    <w:rsid w:val="00211397"/>
    <w:rsid w:val="002113FB"/>
    <w:rsid w:val="002114D4"/>
    <w:rsid w:val="0021154E"/>
    <w:rsid w:val="0021155D"/>
    <w:rsid w:val="00211740"/>
    <w:rsid w:val="00211947"/>
    <w:rsid w:val="002119F4"/>
    <w:rsid w:val="002119F8"/>
    <w:rsid w:val="00211D21"/>
    <w:rsid w:val="00211E7D"/>
    <w:rsid w:val="00211E8A"/>
    <w:rsid w:val="00211E9D"/>
    <w:rsid w:val="002120AF"/>
    <w:rsid w:val="002121AF"/>
    <w:rsid w:val="00212215"/>
    <w:rsid w:val="002122C9"/>
    <w:rsid w:val="002122CF"/>
    <w:rsid w:val="00212395"/>
    <w:rsid w:val="00212581"/>
    <w:rsid w:val="002126E1"/>
    <w:rsid w:val="0021295A"/>
    <w:rsid w:val="00212B21"/>
    <w:rsid w:val="00212B41"/>
    <w:rsid w:val="00212B45"/>
    <w:rsid w:val="00212CD8"/>
    <w:rsid w:val="00212EF4"/>
    <w:rsid w:val="00212F5A"/>
    <w:rsid w:val="00213055"/>
    <w:rsid w:val="002130B3"/>
    <w:rsid w:val="0021318B"/>
    <w:rsid w:val="002132BA"/>
    <w:rsid w:val="00213444"/>
    <w:rsid w:val="00213578"/>
    <w:rsid w:val="00213628"/>
    <w:rsid w:val="002136CB"/>
    <w:rsid w:val="00213706"/>
    <w:rsid w:val="00213B59"/>
    <w:rsid w:val="00213C66"/>
    <w:rsid w:val="00213CA8"/>
    <w:rsid w:val="00213CB8"/>
    <w:rsid w:val="00213E46"/>
    <w:rsid w:val="00213FB0"/>
    <w:rsid w:val="00214279"/>
    <w:rsid w:val="0021429C"/>
    <w:rsid w:val="00214348"/>
    <w:rsid w:val="002143A6"/>
    <w:rsid w:val="002145A7"/>
    <w:rsid w:val="00214645"/>
    <w:rsid w:val="002148AB"/>
    <w:rsid w:val="00215107"/>
    <w:rsid w:val="00215180"/>
    <w:rsid w:val="00215271"/>
    <w:rsid w:val="00215286"/>
    <w:rsid w:val="002153B8"/>
    <w:rsid w:val="00215503"/>
    <w:rsid w:val="00215509"/>
    <w:rsid w:val="00215629"/>
    <w:rsid w:val="00215671"/>
    <w:rsid w:val="002156B7"/>
    <w:rsid w:val="002156CB"/>
    <w:rsid w:val="002158CE"/>
    <w:rsid w:val="00215AA6"/>
    <w:rsid w:val="00215AFD"/>
    <w:rsid w:val="00215B03"/>
    <w:rsid w:val="00215C69"/>
    <w:rsid w:val="00215E61"/>
    <w:rsid w:val="00215EBC"/>
    <w:rsid w:val="00215FD2"/>
    <w:rsid w:val="002161A5"/>
    <w:rsid w:val="002163FB"/>
    <w:rsid w:val="00216539"/>
    <w:rsid w:val="00216607"/>
    <w:rsid w:val="00216800"/>
    <w:rsid w:val="00216864"/>
    <w:rsid w:val="00216FFC"/>
    <w:rsid w:val="00217036"/>
    <w:rsid w:val="00217182"/>
    <w:rsid w:val="002173EB"/>
    <w:rsid w:val="00217578"/>
    <w:rsid w:val="002176DF"/>
    <w:rsid w:val="0021780C"/>
    <w:rsid w:val="002178DC"/>
    <w:rsid w:val="002179F7"/>
    <w:rsid w:val="00217CD6"/>
    <w:rsid w:val="00217DB4"/>
    <w:rsid w:val="00217ED9"/>
    <w:rsid w:val="002200EB"/>
    <w:rsid w:val="0022010D"/>
    <w:rsid w:val="002201F0"/>
    <w:rsid w:val="00220252"/>
    <w:rsid w:val="00220263"/>
    <w:rsid w:val="00220443"/>
    <w:rsid w:val="00220482"/>
    <w:rsid w:val="0022057C"/>
    <w:rsid w:val="002206C6"/>
    <w:rsid w:val="00220777"/>
    <w:rsid w:val="002207A4"/>
    <w:rsid w:val="0022088F"/>
    <w:rsid w:val="002208FB"/>
    <w:rsid w:val="002209D7"/>
    <w:rsid w:val="00220C1E"/>
    <w:rsid w:val="00220C47"/>
    <w:rsid w:val="00220E1F"/>
    <w:rsid w:val="00220E89"/>
    <w:rsid w:val="00220E8A"/>
    <w:rsid w:val="00220EF4"/>
    <w:rsid w:val="002210A7"/>
    <w:rsid w:val="002211FB"/>
    <w:rsid w:val="00221646"/>
    <w:rsid w:val="00221858"/>
    <w:rsid w:val="002219BD"/>
    <w:rsid w:val="002219C9"/>
    <w:rsid w:val="00221AA7"/>
    <w:rsid w:val="00221CB1"/>
    <w:rsid w:val="00221EED"/>
    <w:rsid w:val="002221BF"/>
    <w:rsid w:val="002221FE"/>
    <w:rsid w:val="002225A5"/>
    <w:rsid w:val="002225D6"/>
    <w:rsid w:val="0022274B"/>
    <w:rsid w:val="0022286C"/>
    <w:rsid w:val="00222AC0"/>
    <w:rsid w:val="00222BCC"/>
    <w:rsid w:val="00222EA2"/>
    <w:rsid w:val="00222F55"/>
    <w:rsid w:val="00222F64"/>
    <w:rsid w:val="00222F99"/>
    <w:rsid w:val="00223230"/>
    <w:rsid w:val="0022332D"/>
    <w:rsid w:val="0022337B"/>
    <w:rsid w:val="0022353F"/>
    <w:rsid w:val="0022357B"/>
    <w:rsid w:val="00223688"/>
    <w:rsid w:val="00223AE6"/>
    <w:rsid w:val="00223FC8"/>
    <w:rsid w:val="00223FF7"/>
    <w:rsid w:val="00224100"/>
    <w:rsid w:val="002243C8"/>
    <w:rsid w:val="00224410"/>
    <w:rsid w:val="002244BE"/>
    <w:rsid w:val="00224587"/>
    <w:rsid w:val="00224657"/>
    <w:rsid w:val="0022479D"/>
    <w:rsid w:val="002247BA"/>
    <w:rsid w:val="00224852"/>
    <w:rsid w:val="002249F5"/>
    <w:rsid w:val="00224C5A"/>
    <w:rsid w:val="00224CA4"/>
    <w:rsid w:val="00224CF5"/>
    <w:rsid w:val="00224D6A"/>
    <w:rsid w:val="00224DE5"/>
    <w:rsid w:val="00224DE9"/>
    <w:rsid w:val="00224EDA"/>
    <w:rsid w:val="00224F7F"/>
    <w:rsid w:val="0022524B"/>
    <w:rsid w:val="00225319"/>
    <w:rsid w:val="00225355"/>
    <w:rsid w:val="0022537C"/>
    <w:rsid w:val="00225704"/>
    <w:rsid w:val="0022582C"/>
    <w:rsid w:val="00225844"/>
    <w:rsid w:val="002258D6"/>
    <w:rsid w:val="002258EB"/>
    <w:rsid w:val="00225B62"/>
    <w:rsid w:val="00225C49"/>
    <w:rsid w:val="00225CA9"/>
    <w:rsid w:val="00225CE8"/>
    <w:rsid w:val="00225D8D"/>
    <w:rsid w:val="00225EFA"/>
    <w:rsid w:val="002260D6"/>
    <w:rsid w:val="002263E6"/>
    <w:rsid w:val="00226404"/>
    <w:rsid w:val="002264E9"/>
    <w:rsid w:val="002267B6"/>
    <w:rsid w:val="002267C2"/>
    <w:rsid w:val="0022683B"/>
    <w:rsid w:val="00226C29"/>
    <w:rsid w:val="00226F4D"/>
    <w:rsid w:val="00226F67"/>
    <w:rsid w:val="00226FA6"/>
    <w:rsid w:val="002270D9"/>
    <w:rsid w:val="00227427"/>
    <w:rsid w:val="0022748C"/>
    <w:rsid w:val="0022750F"/>
    <w:rsid w:val="00227560"/>
    <w:rsid w:val="00227820"/>
    <w:rsid w:val="002279FA"/>
    <w:rsid w:val="00227A77"/>
    <w:rsid w:val="00227A87"/>
    <w:rsid w:val="00227BE6"/>
    <w:rsid w:val="00227D2C"/>
    <w:rsid w:val="00227E2E"/>
    <w:rsid w:val="00227E45"/>
    <w:rsid w:val="00227FB5"/>
    <w:rsid w:val="002301AA"/>
    <w:rsid w:val="0023049D"/>
    <w:rsid w:val="002307F1"/>
    <w:rsid w:val="002308CA"/>
    <w:rsid w:val="00230923"/>
    <w:rsid w:val="002309C8"/>
    <w:rsid w:val="00230B04"/>
    <w:rsid w:val="00230B89"/>
    <w:rsid w:val="00230BA5"/>
    <w:rsid w:val="00230D11"/>
    <w:rsid w:val="00230E4D"/>
    <w:rsid w:val="00230F15"/>
    <w:rsid w:val="00230FAA"/>
    <w:rsid w:val="00231275"/>
    <w:rsid w:val="00231378"/>
    <w:rsid w:val="002313F2"/>
    <w:rsid w:val="0023146F"/>
    <w:rsid w:val="00231583"/>
    <w:rsid w:val="002315FE"/>
    <w:rsid w:val="0023171B"/>
    <w:rsid w:val="00231972"/>
    <w:rsid w:val="00231BB9"/>
    <w:rsid w:val="00231C63"/>
    <w:rsid w:val="00231E4A"/>
    <w:rsid w:val="0023207D"/>
    <w:rsid w:val="00232252"/>
    <w:rsid w:val="00232350"/>
    <w:rsid w:val="002323A8"/>
    <w:rsid w:val="002323C5"/>
    <w:rsid w:val="002325E6"/>
    <w:rsid w:val="00232658"/>
    <w:rsid w:val="002327C3"/>
    <w:rsid w:val="0023285B"/>
    <w:rsid w:val="002328FD"/>
    <w:rsid w:val="00232B10"/>
    <w:rsid w:val="00232CC9"/>
    <w:rsid w:val="00232CCC"/>
    <w:rsid w:val="00232E0B"/>
    <w:rsid w:val="00232F80"/>
    <w:rsid w:val="00233013"/>
    <w:rsid w:val="0023308E"/>
    <w:rsid w:val="002330CA"/>
    <w:rsid w:val="00233119"/>
    <w:rsid w:val="0023311D"/>
    <w:rsid w:val="002332F5"/>
    <w:rsid w:val="0023331D"/>
    <w:rsid w:val="0023337B"/>
    <w:rsid w:val="00233784"/>
    <w:rsid w:val="0023385F"/>
    <w:rsid w:val="00233971"/>
    <w:rsid w:val="0023398D"/>
    <w:rsid w:val="00233D82"/>
    <w:rsid w:val="00233DDB"/>
    <w:rsid w:val="00233F4B"/>
    <w:rsid w:val="00233F9F"/>
    <w:rsid w:val="002343D3"/>
    <w:rsid w:val="00234596"/>
    <w:rsid w:val="002345C9"/>
    <w:rsid w:val="00234633"/>
    <w:rsid w:val="0023482E"/>
    <w:rsid w:val="0023491C"/>
    <w:rsid w:val="00234972"/>
    <w:rsid w:val="00234A73"/>
    <w:rsid w:val="00234EB3"/>
    <w:rsid w:val="00235699"/>
    <w:rsid w:val="0023570D"/>
    <w:rsid w:val="00235778"/>
    <w:rsid w:val="00235854"/>
    <w:rsid w:val="002358C3"/>
    <w:rsid w:val="00235A40"/>
    <w:rsid w:val="00235AF7"/>
    <w:rsid w:val="00235DE9"/>
    <w:rsid w:val="00235F61"/>
    <w:rsid w:val="0023603D"/>
    <w:rsid w:val="002360C3"/>
    <w:rsid w:val="00236238"/>
    <w:rsid w:val="002362A4"/>
    <w:rsid w:val="002365FD"/>
    <w:rsid w:val="00236749"/>
    <w:rsid w:val="0023681F"/>
    <w:rsid w:val="0023689D"/>
    <w:rsid w:val="002368F7"/>
    <w:rsid w:val="00236975"/>
    <w:rsid w:val="00236AA4"/>
    <w:rsid w:val="00236EE8"/>
    <w:rsid w:val="00237023"/>
    <w:rsid w:val="00237064"/>
    <w:rsid w:val="00237079"/>
    <w:rsid w:val="00237085"/>
    <w:rsid w:val="002370E9"/>
    <w:rsid w:val="00237151"/>
    <w:rsid w:val="00237294"/>
    <w:rsid w:val="002372CF"/>
    <w:rsid w:val="00237401"/>
    <w:rsid w:val="002375B9"/>
    <w:rsid w:val="002375D9"/>
    <w:rsid w:val="002377EF"/>
    <w:rsid w:val="0023789A"/>
    <w:rsid w:val="00237A82"/>
    <w:rsid w:val="00237DC4"/>
    <w:rsid w:val="0024006F"/>
    <w:rsid w:val="00240429"/>
    <w:rsid w:val="00240590"/>
    <w:rsid w:val="0024073B"/>
    <w:rsid w:val="002408A6"/>
    <w:rsid w:val="00241021"/>
    <w:rsid w:val="00241157"/>
    <w:rsid w:val="00241181"/>
    <w:rsid w:val="00241920"/>
    <w:rsid w:val="00241B94"/>
    <w:rsid w:val="00241CED"/>
    <w:rsid w:val="00241D5D"/>
    <w:rsid w:val="00241DDA"/>
    <w:rsid w:val="00241F32"/>
    <w:rsid w:val="0024201C"/>
    <w:rsid w:val="0024209E"/>
    <w:rsid w:val="002420AB"/>
    <w:rsid w:val="00242259"/>
    <w:rsid w:val="002423C8"/>
    <w:rsid w:val="0024272D"/>
    <w:rsid w:val="00242759"/>
    <w:rsid w:val="002427A6"/>
    <w:rsid w:val="0024280A"/>
    <w:rsid w:val="00242853"/>
    <w:rsid w:val="00242898"/>
    <w:rsid w:val="00242A33"/>
    <w:rsid w:val="00242B97"/>
    <w:rsid w:val="00242BF9"/>
    <w:rsid w:val="00242F1A"/>
    <w:rsid w:val="00243273"/>
    <w:rsid w:val="00243722"/>
    <w:rsid w:val="002438B6"/>
    <w:rsid w:val="00243910"/>
    <w:rsid w:val="00243A27"/>
    <w:rsid w:val="00243CF7"/>
    <w:rsid w:val="00243E6F"/>
    <w:rsid w:val="00243E7A"/>
    <w:rsid w:val="00243EC3"/>
    <w:rsid w:val="00243FBE"/>
    <w:rsid w:val="002440C4"/>
    <w:rsid w:val="002442E8"/>
    <w:rsid w:val="0024439D"/>
    <w:rsid w:val="00244795"/>
    <w:rsid w:val="002447FA"/>
    <w:rsid w:val="002448E7"/>
    <w:rsid w:val="0024490E"/>
    <w:rsid w:val="00244C9E"/>
    <w:rsid w:val="00244D7A"/>
    <w:rsid w:val="00244EEF"/>
    <w:rsid w:val="00245002"/>
    <w:rsid w:val="002451AF"/>
    <w:rsid w:val="002451DF"/>
    <w:rsid w:val="00245287"/>
    <w:rsid w:val="002453BC"/>
    <w:rsid w:val="002458F0"/>
    <w:rsid w:val="00245982"/>
    <w:rsid w:val="00245A3B"/>
    <w:rsid w:val="00245D0D"/>
    <w:rsid w:val="00245DCA"/>
    <w:rsid w:val="00246064"/>
    <w:rsid w:val="0024612A"/>
    <w:rsid w:val="002461F6"/>
    <w:rsid w:val="00246248"/>
    <w:rsid w:val="0024635D"/>
    <w:rsid w:val="00246792"/>
    <w:rsid w:val="002467D1"/>
    <w:rsid w:val="00246830"/>
    <w:rsid w:val="00246878"/>
    <w:rsid w:val="00246923"/>
    <w:rsid w:val="00246947"/>
    <w:rsid w:val="00246995"/>
    <w:rsid w:val="00246AD1"/>
    <w:rsid w:val="00246C78"/>
    <w:rsid w:val="00246E1A"/>
    <w:rsid w:val="00246E2E"/>
    <w:rsid w:val="00247229"/>
    <w:rsid w:val="00247370"/>
    <w:rsid w:val="00247372"/>
    <w:rsid w:val="0024753E"/>
    <w:rsid w:val="00247AED"/>
    <w:rsid w:val="00247C6C"/>
    <w:rsid w:val="00247D5C"/>
    <w:rsid w:val="00247D67"/>
    <w:rsid w:val="00247DFB"/>
    <w:rsid w:val="00250106"/>
    <w:rsid w:val="0025010B"/>
    <w:rsid w:val="0025019C"/>
    <w:rsid w:val="00250287"/>
    <w:rsid w:val="0025035F"/>
    <w:rsid w:val="002504BC"/>
    <w:rsid w:val="002504FE"/>
    <w:rsid w:val="0025070D"/>
    <w:rsid w:val="0025078B"/>
    <w:rsid w:val="00250984"/>
    <w:rsid w:val="002509B0"/>
    <w:rsid w:val="002509C9"/>
    <w:rsid w:val="00250AE4"/>
    <w:rsid w:val="00250CEB"/>
    <w:rsid w:val="00251032"/>
    <w:rsid w:val="00251068"/>
    <w:rsid w:val="0025116D"/>
    <w:rsid w:val="0025116E"/>
    <w:rsid w:val="002512B7"/>
    <w:rsid w:val="0025146D"/>
    <w:rsid w:val="00251613"/>
    <w:rsid w:val="00251781"/>
    <w:rsid w:val="002519F1"/>
    <w:rsid w:val="00251B09"/>
    <w:rsid w:val="00251D8B"/>
    <w:rsid w:val="00251E97"/>
    <w:rsid w:val="00251F60"/>
    <w:rsid w:val="00251FDA"/>
    <w:rsid w:val="00251FE7"/>
    <w:rsid w:val="00252009"/>
    <w:rsid w:val="0025212C"/>
    <w:rsid w:val="002522D1"/>
    <w:rsid w:val="002522E9"/>
    <w:rsid w:val="0025232A"/>
    <w:rsid w:val="002525BF"/>
    <w:rsid w:val="002525F4"/>
    <w:rsid w:val="00252757"/>
    <w:rsid w:val="0025283D"/>
    <w:rsid w:val="00252901"/>
    <w:rsid w:val="00252A64"/>
    <w:rsid w:val="00252A6C"/>
    <w:rsid w:val="00252C98"/>
    <w:rsid w:val="00252CE9"/>
    <w:rsid w:val="00252D97"/>
    <w:rsid w:val="00252E58"/>
    <w:rsid w:val="00252E77"/>
    <w:rsid w:val="00252E87"/>
    <w:rsid w:val="00252F4D"/>
    <w:rsid w:val="00253093"/>
    <w:rsid w:val="00253392"/>
    <w:rsid w:val="0025347B"/>
    <w:rsid w:val="00253618"/>
    <w:rsid w:val="0025361F"/>
    <w:rsid w:val="002536FE"/>
    <w:rsid w:val="00253742"/>
    <w:rsid w:val="002537DC"/>
    <w:rsid w:val="00253976"/>
    <w:rsid w:val="00253A99"/>
    <w:rsid w:val="00253B12"/>
    <w:rsid w:val="00253D15"/>
    <w:rsid w:val="00253DC1"/>
    <w:rsid w:val="00253E10"/>
    <w:rsid w:val="00253FA8"/>
    <w:rsid w:val="00253FBF"/>
    <w:rsid w:val="002544FE"/>
    <w:rsid w:val="00254632"/>
    <w:rsid w:val="00254638"/>
    <w:rsid w:val="00254842"/>
    <w:rsid w:val="00254A04"/>
    <w:rsid w:val="00254C1C"/>
    <w:rsid w:val="00254CEB"/>
    <w:rsid w:val="00254CEF"/>
    <w:rsid w:val="00254D81"/>
    <w:rsid w:val="002551B2"/>
    <w:rsid w:val="002552BD"/>
    <w:rsid w:val="00255543"/>
    <w:rsid w:val="002556EA"/>
    <w:rsid w:val="00255B54"/>
    <w:rsid w:val="00255C14"/>
    <w:rsid w:val="00255DCC"/>
    <w:rsid w:val="00255E75"/>
    <w:rsid w:val="0025634B"/>
    <w:rsid w:val="00256375"/>
    <w:rsid w:val="00256377"/>
    <w:rsid w:val="002568CF"/>
    <w:rsid w:val="00256CA7"/>
    <w:rsid w:val="00256D77"/>
    <w:rsid w:val="00256E50"/>
    <w:rsid w:val="00256EE5"/>
    <w:rsid w:val="00256F30"/>
    <w:rsid w:val="00256FDA"/>
    <w:rsid w:val="00257186"/>
    <w:rsid w:val="002573C7"/>
    <w:rsid w:val="002574E5"/>
    <w:rsid w:val="00257517"/>
    <w:rsid w:val="00257627"/>
    <w:rsid w:val="002576F9"/>
    <w:rsid w:val="002577DB"/>
    <w:rsid w:val="00257834"/>
    <w:rsid w:val="00257A12"/>
    <w:rsid w:val="00257A88"/>
    <w:rsid w:val="00257AAE"/>
    <w:rsid w:val="00257C56"/>
    <w:rsid w:val="00257D67"/>
    <w:rsid w:val="00257D71"/>
    <w:rsid w:val="00257F46"/>
    <w:rsid w:val="00257FBE"/>
    <w:rsid w:val="00260054"/>
    <w:rsid w:val="002600F3"/>
    <w:rsid w:val="00260375"/>
    <w:rsid w:val="002605B9"/>
    <w:rsid w:val="00260608"/>
    <w:rsid w:val="002606B2"/>
    <w:rsid w:val="00260765"/>
    <w:rsid w:val="0026088A"/>
    <w:rsid w:val="002609DA"/>
    <w:rsid w:val="00260A53"/>
    <w:rsid w:val="00260DF0"/>
    <w:rsid w:val="00260E3B"/>
    <w:rsid w:val="00261228"/>
    <w:rsid w:val="002612E3"/>
    <w:rsid w:val="00261382"/>
    <w:rsid w:val="002613C5"/>
    <w:rsid w:val="00261709"/>
    <w:rsid w:val="0026175E"/>
    <w:rsid w:val="00261AE0"/>
    <w:rsid w:val="00261DCB"/>
    <w:rsid w:val="00261E7E"/>
    <w:rsid w:val="0026237B"/>
    <w:rsid w:val="00262383"/>
    <w:rsid w:val="00262569"/>
    <w:rsid w:val="002627F5"/>
    <w:rsid w:val="00262996"/>
    <w:rsid w:val="00262C4C"/>
    <w:rsid w:val="00262C84"/>
    <w:rsid w:val="00262CEC"/>
    <w:rsid w:val="00262CF8"/>
    <w:rsid w:val="00262E4F"/>
    <w:rsid w:val="00262E75"/>
    <w:rsid w:val="00262EA0"/>
    <w:rsid w:val="00262FE4"/>
    <w:rsid w:val="002630CB"/>
    <w:rsid w:val="00263336"/>
    <w:rsid w:val="0026337A"/>
    <w:rsid w:val="00263425"/>
    <w:rsid w:val="00263533"/>
    <w:rsid w:val="00263584"/>
    <w:rsid w:val="0026370C"/>
    <w:rsid w:val="00263796"/>
    <w:rsid w:val="00263855"/>
    <w:rsid w:val="002638F6"/>
    <w:rsid w:val="00263977"/>
    <w:rsid w:val="00263D4E"/>
    <w:rsid w:val="00263D87"/>
    <w:rsid w:val="00263E65"/>
    <w:rsid w:val="00263E9E"/>
    <w:rsid w:val="00264078"/>
    <w:rsid w:val="0026407E"/>
    <w:rsid w:val="00264087"/>
    <w:rsid w:val="00264136"/>
    <w:rsid w:val="00264629"/>
    <w:rsid w:val="0026464A"/>
    <w:rsid w:val="00264661"/>
    <w:rsid w:val="002647DF"/>
    <w:rsid w:val="002648A8"/>
    <w:rsid w:val="00264914"/>
    <w:rsid w:val="002649B9"/>
    <w:rsid w:val="00264EEB"/>
    <w:rsid w:val="00265143"/>
    <w:rsid w:val="00265196"/>
    <w:rsid w:val="0026521A"/>
    <w:rsid w:val="002655B7"/>
    <w:rsid w:val="00265618"/>
    <w:rsid w:val="00265728"/>
    <w:rsid w:val="0026581F"/>
    <w:rsid w:val="0026582D"/>
    <w:rsid w:val="002658BF"/>
    <w:rsid w:val="00265B0C"/>
    <w:rsid w:val="00265BB0"/>
    <w:rsid w:val="00265C65"/>
    <w:rsid w:val="00265CFE"/>
    <w:rsid w:val="00265DCA"/>
    <w:rsid w:val="00265F63"/>
    <w:rsid w:val="00266135"/>
    <w:rsid w:val="0026614F"/>
    <w:rsid w:val="00266250"/>
    <w:rsid w:val="00266463"/>
    <w:rsid w:val="0026659D"/>
    <w:rsid w:val="002666FC"/>
    <w:rsid w:val="00266704"/>
    <w:rsid w:val="00266749"/>
    <w:rsid w:val="00266975"/>
    <w:rsid w:val="00266991"/>
    <w:rsid w:val="00266E25"/>
    <w:rsid w:val="00266F6C"/>
    <w:rsid w:val="002670F2"/>
    <w:rsid w:val="002671FC"/>
    <w:rsid w:val="002672EC"/>
    <w:rsid w:val="00267345"/>
    <w:rsid w:val="00267367"/>
    <w:rsid w:val="0026741D"/>
    <w:rsid w:val="0026744A"/>
    <w:rsid w:val="0026745F"/>
    <w:rsid w:val="00267691"/>
    <w:rsid w:val="002677CF"/>
    <w:rsid w:val="002679AC"/>
    <w:rsid w:val="00267A42"/>
    <w:rsid w:val="00267BD1"/>
    <w:rsid w:val="00267C2C"/>
    <w:rsid w:val="00267C33"/>
    <w:rsid w:val="00267D4C"/>
    <w:rsid w:val="00267DB2"/>
    <w:rsid w:val="00267E2F"/>
    <w:rsid w:val="00267E4E"/>
    <w:rsid w:val="00270294"/>
    <w:rsid w:val="00270556"/>
    <w:rsid w:val="002705C1"/>
    <w:rsid w:val="0027064E"/>
    <w:rsid w:val="00270959"/>
    <w:rsid w:val="00270A9D"/>
    <w:rsid w:val="00270AA6"/>
    <w:rsid w:val="00270D46"/>
    <w:rsid w:val="00270D52"/>
    <w:rsid w:val="00270D7B"/>
    <w:rsid w:val="00270EC5"/>
    <w:rsid w:val="00270FE2"/>
    <w:rsid w:val="0027110D"/>
    <w:rsid w:val="00271137"/>
    <w:rsid w:val="00271317"/>
    <w:rsid w:val="002714EA"/>
    <w:rsid w:val="002716EF"/>
    <w:rsid w:val="002717CF"/>
    <w:rsid w:val="002717F8"/>
    <w:rsid w:val="00271B34"/>
    <w:rsid w:val="00271D14"/>
    <w:rsid w:val="00271D43"/>
    <w:rsid w:val="00271E48"/>
    <w:rsid w:val="00271FAC"/>
    <w:rsid w:val="00272075"/>
    <w:rsid w:val="0027228C"/>
    <w:rsid w:val="00272366"/>
    <w:rsid w:val="002724A0"/>
    <w:rsid w:val="00272539"/>
    <w:rsid w:val="00272706"/>
    <w:rsid w:val="002727E8"/>
    <w:rsid w:val="00272A6D"/>
    <w:rsid w:val="00272C43"/>
    <w:rsid w:val="00272E74"/>
    <w:rsid w:val="00272E7A"/>
    <w:rsid w:val="0027303D"/>
    <w:rsid w:val="00273117"/>
    <w:rsid w:val="0027321B"/>
    <w:rsid w:val="002732A2"/>
    <w:rsid w:val="002733EA"/>
    <w:rsid w:val="002733F0"/>
    <w:rsid w:val="002734F5"/>
    <w:rsid w:val="00273500"/>
    <w:rsid w:val="0027369C"/>
    <w:rsid w:val="0027374E"/>
    <w:rsid w:val="00273928"/>
    <w:rsid w:val="002739E2"/>
    <w:rsid w:val="00273A7A"/>
    <w:rsid w:val="00273B3D"/>
    <w:rsid w:val="00273C2B"/>
    <w:rsid w:val="00273E7C"/>
    <w:rsid w:val="0027401F"/>
    <w:rsid w:val="00274401"/>
    <w:rsid w:val="00274639"/>
    <w:rsid w:val="0027481C"/>
    <w:rsid w:val="002748BB"/>
    <w:rsid w:val="002749A7"/>
    <w:rsid w:val="00274B3E"/>
    <w:rsid w:val="00274B5E"/>
    <w:rsid w:val="00274D1E"/>
    <w:rsid w:val="00274ECF"/>
    <w:rsid w:val="00274F09"/>
    <w:rsid w:val="002750A4"/>
    <w:rsid w:val="002750BB"/>
    <w:rsid w:val="0027529B"/>
    <w:rsid w:val="002752E1"/>
    <w:rsid w:val="00275367"/>
    <w:rsid w:val="00275392"/>
    <w:rsid w:val="002753E7"/>
    <w:rsid w:val="002754BC"/>
    <w:rsid w:val="00275583"/>
    <w:rsid w:val="00275631"/>
    <w:rsid w:val="002756B5"/>
    <w:rsid w:val="00275811"/>
    <w:rsid w:val="00275919"/>
    <w:rsid w:val="00275A15"/>
    <w:rsid w:val="00275A2D"/>
    <w:rsid w:val="00275A98"/>
    <w:rsid w:val="00275AEC"/>
    <w:rsid w:val="00275C74"/>
    <w:rsid w:val="00275D3A"/>
    <w:rsid w:val="00275E78"/>
    <w:rsid w:val="00275ED0"/>
    <w:rsid w:val="00275FB1"/>
    <w:rsid w:val="00276150"/>
    <w:rsid w:val="00276187"/>
    <w:rsid w:val="002761D2"/>
    <w:rsid w:val="002761F6"/>
    <w:rsid w:val="00276331"/>
    <w:rsid w:val="00276514"/>
    <w:rsid w:val="0027668A"/>
    <w:rsid w:val="002766DA"/>
    <w:rsid w:val="0027682A"/>
    <w:rsid w:val="002768C5"/>
    <w:rsid w:val="0027691A"/>
    <w:rsid w:val="00276A92"/>
    <w:rsid w:val="00276A93"/>
    <w:rsid w:val="00276AE0"/>
    <w:rsid w:val="00276B12"/>
    <w:rsid w:val="00276BCD"/>
    <w:rsid w:val="00276C01"/>
    <w:rsid w:val="00276EAC"/>
    <w:rsid w:val="002770E6"/>
    <w:rsid w:val="00277105"/>
    <w:rsid w:val="00277238"/>
    <w:rsid w:val="00277244"/>
    <w:rsid w:val="0027731E"/>
    <w:rsid w:val="002774B6"/>
    <w:rsid w:val="002775C5"/>
    <w:rsid w:val="00277722"/>
    <w:rsid w:val="0027772E"/>
    <w:rsid w:val="00277897"/>
    <w:rsid w:val="00277A11"/>
    <w:rsid w:val="00277C59"/>
    <w:rsid w:val="00277D34"/>
    <w:rsid w:val="00277DD7"/>
    <w:rsid w:val="00277EB8"/>
    <w:rsid w:val="002802BE"/>
    <w:rsid w:val="002804B5"/>
    <w:rsid w:val="00280537"/>
    <w:rsid w:val="0028062A"/>
    <w:rsid w:val="00280656"/>
    <w:rsid w:val="00280745"/>
    <w:rsid w:val="00280784"/>
    <w:rsid w:val="00280861"/>
    <w:rsid w:val="00280AD4"/>
    <w:rsid w:val="00280B00"/>
    <w:rsid w:val="00280B2C"/>
    <w:rsid w:val="00280C2F"/>
    <w:rsid w:val="00280D65"/>
    <w:rsid w:val="00280DE6"/>
    <w:rsid w:val="00280DFA"/>
    <w:rsid w:val="00280FCC"/>
    <w:rsid w:val="00281002"/>
    <w:rsid w:val="002810E5"/>
    <w:rsid w:val="00281255"/>
    <w:rsid w:val="002816A1"/>
    <w:rsid w:val="0028184C"/>
    <w:rsid w:val="00281B85"/>
    <w:rsid w:val="00281D08"/>
    <w:rsid w:val="00281D46"/>
    <w:rsid w:val="00281D83"/>
    <w:rsid w:val="00281EAB"/>
    <w:rsid w:val="00281FCD"/>
    <w:rsid w:val="00282089"/>
    <w:rsid w:val="00282107"/>
    <w:rsid w:val="00282464"/>
    <w:rsid w:val="0028259E"/>
    <w:rsid w:val="00282727"/>
    <w:rsid w:val="00282781"/>
    <w:rsid w:val="00282B8C"/>
    <w:rsid w:val="00282CFB"/>
    <w:rsid w:val="00282E5A"/>
    <w:rsid w:val="00282EC5"/>
    <w:rsid w:val="002831C6"/>
    <w:rsid w:val="00283209"/>
    <w:rsid w:val="0028320F"/>
    <w:rsid w:val="0028325D"/>
    <w:rsid w:val="002835EC"/>
    <w:rsid w:val="00283771"/>
    <w:rsid w:val="00283DCD"/>
    <w:rsid w:val="00283FA3"/>
    <w:rsid w:val="00283FA5"/>
    <w:rsid w:val="00284007"/>
    <w:rsid w:val="00284029"/>
    <w:rsid w:val="0028410A"/>
    <w:rsid w:val="002844B6"/>
    <w:rsid w:val="002844E8"/>
    <w:rsid w:val="00284568"/>
    <w:rsid w:val="0028458C"/>
    <w:rsid w:val="002846F7"/>
    <w:rsid w:val="002847BE"/>
    <w:rsid w:val="00284D85"/>
    <w:rsid w:val="00284DA0"/>
    <w:rsid w:val="00284DF6"/>
    <w:rsid w:val="00284FDF"/>
    <w:rsid w:val="00285001"/>
    <w:rsid w:val="002850B4"/>
    <w:rsid w:val="002852B1"/>
    <w:rsid w:val="00285422"/>
    <w:rsid w:val="00285753"/>
    <w:rsid w:val="002858D2"/>
    <w:rsid w:val="002858EA"/>
    <w:rsid w:val="0028591B"/>
    <w:rsid w:val="002859BF"/>
    <w:rsid w:val="00285B02"/>
    <w:rsid w:val="00285B19"/>
    <w:rsid w:val="00285BFE"/>
    <w:rsid w:val="00285C81"/>
    <w:rsid w:val="00285CA4"/>
    <w:rsid w:val="00285D7B"/>
    <w:rsid w:val="002860F9"/>
    <w:rsid w:val="0028618A"/>
    <w:rsid w:val="002862C0"/>
    <w:rsid w:val="0028644F"/>
    <w:rsid w:val="00286617"/>
    <w:rsid w:val="002866AA"/>
    <w:rsid w:val="002867B3"/>
    <w:rsid w:val="00286832"/>
    <w:rsid w:val="00286A9B"/>
    <w:rsid w:val="00286AD4"/>
    <w:rsid w:val="00286C3F"/>
    <w:rsid w:val="00286D47"/>
    <w:rsid w:val="00286E97"/>
    <w:rsid w:val="002874D6"/>
    <w:rsid w:val="002874E4"/>
    <w:rsid w:val="002876E3"/>
    <w:rsid w:val="00287785"/>
    <w:rsid w:val="002878B6"/>
    <w:rsid w:val="002878F5"/>
    <w:rsid w:val="00287B1E"/>
    <w:rsid w:val="00287E1F"/>
    <w:rsid w:val="00287E33"/>
    <w:rsid w:val="0029016B"/>
    <w:rsid w:val="0029037C"/>
    <w:rsid w:val="00290463"/>
    <w:rsid w:val="002904D7"/>
    <w:rsid w:val="002904F5"/>
    <w:rsid w:val="002906F1"/>
    <w:rsid w:val="0029082F"/>
    <w:rsid w:val="002908CD"/>
    <w:rsid w:val="00290951"/>
    <w:rsid w:val="002909E4"/>
    <w:rsid w:val="00290A82"/>
    <w:rsid w:val="00290BE6"/>
    <w:rsid w:val="00290C21"/>
    <w:rsid w:val="00290E9E"/>
    <w:rsid w:val="00290ECD"/>
    <w:rsid w:val="00291108"/>
    <w:rsid w:val="00291587"/>
    <w:rsid w:val="00291833"/>
    <w:rsid w:val="002919CA"/>
    <w:rsid w:val="00291A45"/>
    <w:rsid w:val="00291B79"/>
    <w:rsid w:val="00291D5A"/>
    <w:rsid w:val="00292020"/>
    <w:rsid w:val="002921EF"/>
    <w:rsid w:val="00292279"/>
    <w:rsid w:val="00292517"/>
    <w:rsid w:val="0029259E"/>
    <w:rsid w:val="00292861"/>
    <w:rsid w:val="00292A94"/>
    <w:rsid w:val="00292B2C"/>
    <w:rsid w:val="00292BAD"/>
    <w:rsid w:val="00292D86"/>
    <w:rsid w:val="00292D9B"/>
    <w:rsid w:val="00292EF9"/>
    <w:rsid w:val="00292F87"/>
    <w:rsid w:val="0029302C"/>
    <w:rsid w:val="00293334"/>
    <w:rsid w:val="002933B2"/>
    <w:rsid w:val="00293552"/>
    <w:rsid w:val="0029362B"/>
    <w:rsid w:val="0029367F"/>
    <w:rsid w:val="002936C2"/>
    <w:rsid w:val="0029396A"/>
    <w:rsid w:val="00293A51"/>
    <w:rsid w:val="00293B82"/>
    <w:rsid w:val="00293C07"/>
    <w:rsid w:val="00293D52"/>
    <w:rsid w:val="00293FBD"/>
    <w:rsid w:val="00294034"/>
    <w:rsid w:val="00294036"/>
    <w:rsid w:val="002940EE"/>
    <w:rsid w:val="00294262"/>
    <w:rsid w:val="0029446A"/>
    <w:rsid w:val="00294506"/>
    <w:rsid w:val="002945C0"/>
    <w:rsid w:val="00294625"/>
    <w:rsid w:val="0029493F"/>
    <w:rsid w:val="0029494F"/>
    <w:rsid w:val="00294B18"/>
    <w:rsid w:val="00294D7B"/>
    <w:rsid w:val="0029507F"/>
    <w:rsid w:val="00295475"/>
    <w:rsid w:val="00295515"/>
    <w:rsid w:val="00295751"/>
    <w:rsid w:val="0029576A"/>
    <w:rsid w:val="00295942"/>
    <w:rsid w:val="0029598F"/>
    <w:rsid w:val="00295CE3"/>
    <w:rsid w:val="00295F7F"/>
    <w:rsid w:val="0029627B"/>
    <w:rsid w:val="002962AA"/>
    <w:rsid w:val="002964F1"/>
    <w:rsid w:val="00296676"/>
    <w:rsid w:val="002966DE"/>
    <w:rsid w:val="002966E9"/>
    <w:rsid w:val="002967FB"/>
    <w:rsid w:val="00296AFE"/>
    <w:rsid w:val="00296EAD"/>
    <w:rsid w:val="00296F15"/>
    <w:rsid w:val="00297329"/>
    <w:rsid w:val="00297420"/>
    <w:rsid w:val="0029743D"/>
    <w:rsid w:val="00297462"/>
    <w:rsid w:val="002974D5"/>
    <w:rsid w:val="0029753F"/>
    <w:rsid w:val="002977AD"/>
    <w:rsid w:val="002977DA"/>
    <w:rsid w:val="00297812"/>
    <w:rsid w:val="0029783B"/>
    <w:rsid w:val="002978B2"/>
    <w:rsid w:val="00297AF0"/>
    <w:rsid w:val="00297B45"/>
    <w:rsid w:val="00297C1E"/>
    <w:rsid w:val="002A00D0"/>
    <w:rsid w:val="002A01D8"/>
    <w:rsid w:val="002A0223"/>
    <w:rsid w:val="002A0280"/>
    <w:rsid w:val="002A02BD"/>
    <w:rsid w:val="002A035E"/>
    <w:rsid w:val="002A0398"/>
    <w:rsid w:val="002A03CB"/>
    <w:rsid w:val="002A04D7"/>
    <w:rsid w:val="002A04E4"/>
    <w:rsid w:val="002A06CF"/>
    <w:rsid w:val="002A0A41"/>
    <w:rsid w:val="002A0AEB"/>
    <w:rsid w:val="002A0C17"/>
    <w:rsid w:val="002A0C1F"/>
    <w:rsid w:val="002A1032"/>
    <w:rsid w:val="002A12D0"/>
    <w:rsid w:val="002A13C2"/>
    <w:rsid w:val="002A1555"/>
    <w:rsid w:val="002A1730"/>
    <w:rsid w:val="002A1A28"/>
    <w:rsid w:val="002A1F26"/>
    <w:rsid w:val="002A1FAE"/>
    <w:rsid w:val="002A217D"/>
    <w:rsid w:val="002A2353"/>
    <w:rsid w:val="002A23BD"/>
    <w:rsid w:val="002A2404"/>
    <w:rsid w:val="002A2495"/>
    <w:rsid w:val="002A2686"/>
    <w:rsid w:val="002A2863"/>
    <w:rsid w:val="002A2911"/>
    <w:rsid w:val="002A2B62"/>
    <w:rsid w:val="002A2C38"/>
    <w:rsid w:val="002A2E8A"/>
    <w:rsid w:val="002A2FAE"/>
    <w:rsid w:val="002A304C"/>
    <w:rsid w:val="002A30A9"/>
    <w:rsid w:val="002A31B5"/>
    <w:rsid w:val="002A3203"/>
    <w:rsid w:val="002A35E5"/>
    <w:rsid w:val="002A3CBB"/>
    <w:rsid w:val="002A3D5C"/>
    <w:rsid w:val="002A3D7C"/>
    <w:rsid w:val="002A3DD4"/>
    <w:rsid w:val="002A3E1C"/>
    <w:rsid w:val="002A3E24"/>
    <w:rsid w:val="002A3FCE"/>
    <w:rsid w:val="002A42DF"/>
    <w:rsid w:val="002A4464"/>
    <w:rsid w:val="002A47BC"/>
    <w:rsid w:val="002A48C0"/>
    <w:rsid w:val="002A495B"/>
    <w:rsid w:val="002A4980"/>
    <w:rsid w:val="002A499C"/>
    <w:rsid w:val="002A4BCC"/>
    <w:rsid w:val="002A4BDF"/>
    <w:rsid w:val="002A4C88"/>
    <w:rsid w:val="002A4DCD"/>
    <w:rsid w:val="002A501F"/>
    <w:rsid w:val="002A5183"/>
    <w:rsid w:val="002A51FB"/>
    <w:rsid w:val="002A5242"/>
    <w:rsid w:val="002A5317"/>
    <w:rsid w:val="002A531C"/>
    <w:rsid w:val="002A5592"/>
    <w:rsid w:val="002A58A0"/>
    <w:rsid w:val="002A58E4"/>
    <w:rsid w:val="002A5D4E"/>
    <w:rsid w:val="002A5F0B"/>
    <w:rsid w:val="002A5F58"/>
    <w:rsid w:val="002A615D"/>
    <w:rsid w:val="002A61D7"/>
    <w:rsid w:val="002A61DE"/>
    <w:rsid w:val="002A6365"/>
    <w:rsid w:val="002A63E4"/>
    <w:rsid w:val="002A64AA"/>
    <w:rsid w:val="002A64BD"/>
    <w:rsid w:val="002A6560"/>
    <w:rsid w:val="002A66E3"/>
    <w:rsid w:val="002A6877"/>
    <w:rsid w:val="002A69D9"/>
    <w:rsid w:val="002A6AC4"/>
    <w:rsid w:val="002A6BAC"/>
    <w:rsid w:val="002A6C45"/>
    <w:rsid w:val="002A6D65"/>
    <w:rsid w:val="002A6E01"/>
    <w:rsid w:val="002A700C"/>
    <w:rsid w:val="002A719B"/>
    <w:rsid w:val="002A719D"/>
    <w:rsid w:val="002A72DA"/>
    <w:rsid w:val="002A73B0"/>
    <w:rsid w:val="002A7443"/>
    <w:rsid w:val="002A759F"/>
    <w:rsid w:val="002A77B2"/>
    <w:rsid w:val="002A7838"/>
    <w:rsid w:val="002A7927"/>
    <w:rsid w:val="002A7968"/>
    <w:rsid w:val="002A7AAC"/>
    <w:rsid w:val="002A7C8C"/>
    <w:rsid w:val="002A7D00"/>
    <w:rsid w:val="002A7D20"/>
    <w:rsid w:val="002A7E70"/>
    <w:rsid w:val="002B00FA"/>
    <w:rsid w:val="002B0136"/>
    <w:rsid w:val="002B0190"/>
    <w:rsid w:val="002B04B9"/>
    <w:rsid w:val="002B061C"/>
    <w:rsid w:val="002B0639"/>
    <w:rsid w:val="002B0749"/>
    <w:rsid w:val="002B07B4"/>
    <w:rsid w:val="002B081D"/>
    <w:rsid w:val="002B0B13"/>
    <w:rsid w:val="002B0C48"/>
    <w:rsid w:val="002B0C69"/>
    <w:rsid w:val="002B0DBB"/>
    <w:rsid w:val="002B0EDC"/>
    <w:rsid w:val="002B0FAE"/>
    <w:rsid w:val="002B104F"/>
    <w:rsid w:val="002B1243"/>
    <w:rsid w:val="002B1247"/>
    <w:rsid w:val="002B15A8"/>
    <w:rsid w:val="002B15F3"/>
    <w:rsid w:val="002B160E"/>
    <w:rsid w:val="002B1723"/>
    <w:rsid w:val="002B1735"/>
    <w:rsid w:val="002B1B03"/>
    <w:rsid w:val="002B1C20"/>
    <w:rsid w:val="002B1DC1"/>
    <w:rsid w:val="002B23C0"/>
    <w:rsid w:val="002B23FC"/>
    <w:rsid w:val="002B24B9"/>
    <w:rsid w:val="002B27AF"/>
    <w:rsid w:val="002B28AC"/>
    <w:rsid w:val="002B2956"/>
    <w:rsid w:val="002B2BE3"/>
    <w:rsid w:val="002B2C94"/>
    <w:rsid w:val="002B2CB1"/>
    <w:rsid w:val="002B2F95"/>
    <w:rsid w:val="002B3142"/>
    <w:rsid w:val="002B320D"/>
    <w:rsid w:val="002B32AA"/>
    <w:rsid w:val="002B34FD"/>
    <w:rsid w:val="002B380B"/>
    <w:rsid w:val="002B3873"/>
    <w:rsid w:val="002B38D1"/>
    <w:rsid w:val="002B38EA"/>
    <w:rsid w:val="002B3972"/>
    <w:rsid w:val="002B39BA"/>
    <w:rsid w:val="002B39C9"/>
    <w:rsid w:val="002B39E9"/>
    <w:rsid w:val="002B3A6A"/>
    <w:rsid w:val="002B3A8F"/>
    <w:rsid w:val="002B3B66"/>
    <w:rsid w:val="002B3BCF"/>
    <w:rsid w:val="002B3DAB"/>
    <w:rsid w:val="002B4130"/>
    <w:rsid w:val="002B4156"/>
    <w:rsid w:val="002B4377"/>
    <w:rsid w:val="002B44A3"/>
    <w:rsid w:val="002B4532"/>
    <w:rsid w:val="002B473D"/>
    <w:rsid w:val="002B4785"/>
    <w:rsid w:val="002B4853"/>
    <w:rsid w:val="002B49F6"/>
    <w:rsid w:val="002B4D8D"/>
    <w:rsid w:val="002B4E64"/>
    <w:rsid w:val="002B509A"/>
    <w:rsid w:val="002B50D1"/>
    <w:rsid w:val="002B519B"/>
    <w:rsid w:val="002B54F3"/>
    <w:rsid w:val="002B5781"/>
    <w:rsid w:val="002B5800"/>
    <w:rsid w:val="002B58F1"/>
    <w:rsid w:val="002B5982"/>
    <w:rsid w:val="002B59B1"/>
    <w:rsid w:val="002B5CD3"/>
    <w:rsid w:val="002B5FB8"/>
    <w:rsid w:val="002B6126"/>
    <w:rsid w:val="002B620D"/>
    <w:rsid w:val="002B6285"/>
    <w:rsid w:val="002B63AB"/>
    <w:rsid w:val="002B6478"/>
    <w:rsid w:val="002B657B"/>
    <w:rsid w:val="002B66C8"/>
    <w:rsid w:val="002B6BD8"/>
    <w:rsid w:val="002B6C07"/>
    <w:rsid w:val="002B6CF4"/>
    <w:rsid w:val="002B7015"/>
    <w:rsid w:val="002B7362"/>
    <w:rsid w:val="002B737A"/>
    <w:rsid w:val="002B7412"/>
    <w:rsid w:val="002B7438"/>
    <w:rsid w:val="002B74D2"/>
    <w:rsid w:val="002B7542"/>
    <w:rsid w:val="002B7792"/>
    <w:rsid w:val="002B78F8"/>
    <w:rsid w:val="002B793A"/>
    <w:rsid w:val="002B79D8"/>
    <w:rsid w:val="002B79F6"/>
    <w:rsid w:val="002B7A28"/>
    <w:rsid w:val="002B7B16"/>
    <w:rsid w:val="002B7C5C"/>
    <w:rsid w:val="002B7CAE"/>
    <w:rsid w:val="002B7CB5"/>
    <w:rsid w:val="002B7D57"/>
    <w:rsid w:val="002B7F71"/>
    <w:rsid w:val="002B7FC3"/>
    <w:rsid w:val="002B7FEF"/>
    <w:rsid w:val="002C002A"/>
    <w:rsid w:val="002C05B4"/>
    <w:rsid w:val="002C07F4"/>
    <w:rsid w:val="002C09AE"/>
    <w:rsid w:val="002C0A2D"/>
    <w:rsid w:val="002C0B95"/>
    <w:rsid w:val="002C0BDE"/>
    <w:rsid w:val="002C0CF1"/>
    <w:rsid w:val="002C0F95"/>
    <w:rsid w:val="002C0FAE"/>
    <w:rsid w:val="002C0FBE"/>
    <w:rsid w:val="002C1090"/>
    <w:rsid w:val="002C11B8"/>
    <w:rsid w:val="002C11E1"/>
    <w:rsid w:val="002C149E"/>
    <w:rsid w:val="002C15DD"/>
    <w:rsid w:val="002C162D"/>
    <w:rsid w:val="002C16CC"/>
    <w:rsid w:val="002C16D9"/>
    <w:rsid w:val="002C17AB"/>
    <w:rsid w:val="002C1910"/>
    <w:rsid w:val="002C193C"/>
    <w:rsid w:val="002C1B9C"/>
    <w:rsid w:val="002C1BB4"/>
    <w:rsid w:val="002C1DF2"/>
    <w:rsid w:val="002C1FA0"/>
    <w:rsid w:val="002C216A"/>
    <w:rsid w:val="002C21B8"/>
    <w:rsid w:val="002C23A3"/>
    <w:rsid w:val="002C277E"/>
    <w:rsid w:val="002C2849"/>
    <w:rsid w:val="002C285D"/>
    <w:rsid w:val="002C2933"/>
    <w:rsid w:val="002C29FF"/>
    <w:rsid w:val="002C2B32"/>
    <w:rsid w:val="002C2D03"/>
    <w:rsid w:val="002C2E95"/>
    <w:rsid w:val="002C314C"/>
    <w:rsid w:val="002C322E"/>
    <w:rsid w:val="002C32B0"/>
    <w:rsid w:val="002C3303"/>
    <w:rsid w:val="002C34F7"/>
    <w:rsid w:val="002C353F"/>
    <w:rsid w:val="002C3589"/>
    <w:rsid w:val="002C37DE"/>
    <w:rsid w:val="002C39A0"/>
    <w:rsid w:val="002C3C55"/>
    <w:rsid w:val="002C3E6B"/>
    <w:rsid w:val="002C4182"/>
    <w:rsid w:val="002C426E"/>
    <w:rsid w:val="002C4296"/>
    <w:rsid w:val="002C42D2"/>
    <w:rsid w:val="002C42E8"/>
    <w:rsid w:val="002C4367"/>
    <w:rsid w:val="002C4495"/>
    <w:rsid w:val="002C45F5"/>
    <w:rsid w:val="002C4A02"/>
    <w:rsid w:val="002C4A04"/>
    <w:rsid w:val="002C4A36"/>
    <w:rsid w:val="002C4BB4"/>
    <w:rsid w:val="002C4C37"/>
    <w:rsid w:val="002C4D05"/>
    <w:rsid w:val="002C4EB1"/>
    <w:rsid w:val="002C5566"/>
    <w:rsid w:val="002C572C"/>
    <w:rsid w:val="002C5733"/>
    <w:rsid w:val="002C57F0"/>
    <w:rsid w:val="002C5949"/>
    <w:rsid w:val="002C59F1"/>
    <w:rsid w:val="002C5E55"/>
    <w:rsid w:val="002C5F29"/>
    <w:rsid w:val="002C6385"/>
    <w:rsid w:val="002C6681"/>
    <w:rsid w:val="002C672A"/>
    <w:rsid w:val="002C6734"/>
    <w:rsid w:val="002C68C7"/>
    <w:rsid w:val="002C6901"/>
    <w:rsid w:val="002C6AB1"/>
    <w:rsid w:val="002C6AB5"/>
    <w:rsid w:val="002C6B8A"/>
    <w:rsid w:val="002C6BE2"/>
    <w:rsid w:val="002C6C02"/>
    <w:rsid w:val="002C6C90"/>
    <w:rsid w:val="002C6F4C"/>
    <w:rsid w:val="002C6FC5"/>
    <w:rsid w:val="002C7152"/>
    <w:rsid w:val="002C71AE"/>
    <w:rsid w:val="002C71DD"/>
    <w:rsid w:val="002C7220"/>
    <w:rsid w:val="002C72F3"/>
    <w:rsid w:val="002C73BB"/>
    <w:rsid w:val="002C7627"/>
    <w:rsid w:val="002C7B33"/>
    <w:rsid w:val="002C7B40"/>
    <w:rsid w:val="002C7BBF"/>
    <w:rsid w:val="002C7C22"/>
    <w:rsid w:val="002C7D18"/>
    <w:rsid w:val="002C7D2C"/>
    <w:rsid w:val="002C7DF9"/>
    <w:rsid w:val="002D04A6"/>
    <w:rsid w:val="002D05BC"/>
    <w:rsid w:val="002D05D0"/>
    <w:rsid w:val="002D0759"/>
    <w:rsid w:val="002D0A2D"/>
    <w:rsid w:val="002D0A69"/>
    <w:rsid w:val="002D0C68"/>
    <w:rsid w:val="002D0FF0"/>
    <w:rsid w:val="002D104E"/>
    <w:rsid w:val="002D14F0"/>
    <w:rsid w:val="002D15C6"/>
    <w:rsid w:val="002D1685"/>
    <w:rsid w:val="002D170B"/>
    <w:rsid w:val="002D172B"/>
    <w:rsid w:val="002D1751"/>
    <w:rsid w:val="002D17B7"/>
    <w:rsid w:val="002D1849"/>
    <w:rsid w:val="002D19CB"/>
    <w:rsid w:val="002D1B4B"/>
    <w:rsid w:val="002D1B57"/>
    <w:rsid w:val="002D1C3D"/>
    <w:rsid w:val="002D1CF2"/>
    <w:rsid w:val="002D1E71"/>
    <w:rsid w:val="002D1EB0"/>
    <w:rsid w:val="002D211F"/>
    <w:rsid w:val="002D2447"/>
    <w:rsid w:val="002D24D8"/>
    <w:rsid w:val="002D2660"/>
    <w:rsid w:val="002D2688"/>
    <w:rsid w:val="002D27E1"/>
    <w:rsid w:val="002D2B75"/>
    <w:rsid w:val="002D2D26"/>
    <w:rsid w:val="002D2DBE"/>
    <w:rsid w:val="002D2DFB"/>
    <w:rsid w:val="002D3077"/>
    <w:rsid w:val="002D30EC"/>
    <w:rsid w:val="002D30FC"/>
    <w:rsid w:val="002D3181"/>
    <w:rsid w:val="002D3207"/>
    <w:rsid w:val="002D3301"/>
    <w:rsid w:val="002D3785"/>
    <w:rsid w:val="002D38AF"/>
    <w:rsid w:val="002D3988"/>
    <w:rsid w:val="002D3A58"/>
    <w:rsid w:val="002D3BD5"/>
    <w:rsid w:val="002D3C14"/>
    <w:rsid w:val="002D3EFB"/>
    <w:rsid w:val="002D3F84"/>
    <w:rsid w:val="002D402B"/>
    <w:rsid w:val="002D41BE"/>
    <w:rsid w:val="002D437C"/>
    <w:rsid w:val="002D44A3"/>
    <w:rsid w:val="002D4542"/>
    <w:rsid w:val="002D462C"/>
    <w:rsid w:val="002D4690"/>
    <w:rsid w:val="002D475F"/>
    <w:rsid w:val="002D488C"/>
    <w:rsid w:val="002D48CB"/>
    <w:rsid w:val="002D4916"/>
    <w:rsid w:val="002D4A24"/>
    <w:rsid w:val="002D4AA2"/>
    <w:rsid w:val="002D4BF7"/>
    <w:rsid w:val="002D4D9E"/>
    <w:rsid w:val="002D4F06"/>
    <w:rsid w:val="002D4F72"/>
    <w:rsid w:val="002D5019"/>
    <w:rsid w:val="002D5120"/>
    <w:rsid w:val="002D51AB"/>
    <w:rsid w:val="002D5201"/>
    <w:rsid w:val="002D525A"/>
    <w:rsid w:val="002D55BE"/>
    <w:rsid w:val="002D5654"/>
    <w:rsid w:val="002D5747"/>
    <w:rsid w:val="002D5776"/>
    <w:rsid w:val="002D5857"/>
    <w:rsid w:val="002D58BF"/>
    <w:rsid w:val="002D5AC4"/>
    <w:rsid w:val="002D5AE1"/>
    <w:rsid w:val="002D5BA3"/>
    <w:rsid w:val="002D5BD3"/>
    <w:rsid w:val="002D5E79"/>
    <w:rsid w:val="002D5FC9"/>
    <w:rsid w:val="002D60D1"/>
    <w:rsid w:val="002D6291"/>
    <w:rsid w:val="002D63C8"/>
    <w:rsid w:val="002D6448"/>
    <w:rsid w:val="002D6691"/>
    <w:rsid w:val="002D6B1A"/>
    <w:rsid w:val="002D6DB7"/>
    <w:rsid w:val="002D6E82"/>
    <w:rsid w:val="002D7029"/>
    <w:rsid w:val="002D7127"/>
    <w:rsid w:val="002D7219"/>
    <w:rsid w:val="002D7256"/>
    <w:rsid w:val="002D72D4"/>
    <w:rsid w:val="002D7338"/>
    <w:rsid w:val="002D733E"/>
    <w:rsid w:val="002D73C4"/>
    <w:rsid w:val="002D73DA"/>
    <w:rsid w:val="002D73FA"/>
    <w:rsid w:val="002D7449"/>
    <w:rsid w:val="002D746C"/>
    <w:rsid w:val="002D747E"/>
    <w:rsid w:val="002D74CD"/>
    <w:rsid w:val="002D7751"/>
    <w:rsid w:val="002D77D7"/>
    <w:rsid w:val="002D79D5"/>
    <w:rsid w:val="002D7A02"/>
    <w:rsid w:val="002D7B74"/>
    <w:rsid w:val="002E012B"/>
    <w:rsid w:val="002E017F"/>
    <w:rsid w:val="002E02ED"/>
    <w:rsid w:val="002E02F0"/>
    <w:rsid w:val="002E0335"/>
    <w:rsid w:val="002E06B8"/>
    <w:rsid w:val="002E094E"/>
    <w:rsid w:val="002E0994"/>
    <w:rsid w:val="002E0A17"/>
    <w:rsid w:val="002E0BE7"/>
    <w:rsid w:val="002E0BEE"/>
    <w:rsid w:val="002E0D22"/>
    <w:rsid w:val="002E0D39"/>
    <w:rsid w:val="002E0DAD"/>
    <w:rsid w:val="002E0FB6"/>
    <w:rsid w:val="002E1140"/>
    <w:rsid w:val="002E115C"/>
    <w:rsid w:val="002E11A9"/>
    <w:rsid w:val="002E11DA"/>
    <w:rsid w:val="002E1437"/>
    <w:rsid w:val="002E15EB"/>
    <w:rsid w:val="002E1694"/>
    <w:rsid w:val="002E186B"/>
    <w:rsid w:val="002E1968"/>
    <w:rsid w:val="002E1A64"/>
    <w:rsid w:val="002E1BD4"/>
    <w:rsid w:val="002E1DDE"/>
    <w:rsid w:val="002E1F86"/>
    <w:rsid w:val="002E2072"/>
    <w:rsid w:val="002E2207"/>
    <w:rsid w:val="002E22A3"/>
    <w:rsid w:val="002E22E1"/>
    <w:rsid w:val="002E2421"/>
    <w:rsid w:val="002E247F"/>
    <w:rsid w:val="002E2658"/>
    <w:rsid w:val="002E283F"/>
    <w:rsid w:val="002E291A"/>
    <w:rsid w:val="002E2B91"/>
    <w:rsid w:val="002E2CB0"/>
    <w:rsid w:val="002E2D8C"/>
    <w:rsid w:val="002E2E0A"/>
    <w:rsid w:val="002E2E4B"/>
    <w:rsid w:val="002E3188"/>
    <w:rsid w:val="002E31AD"/>
    <w:rsid w:val="002E31C4"/>
    <w:rsid w:val="002E339B"/>
    <w:rsid w:val="002E33D3"/>
    <w:rsid w:val="002E3564"/>
    <w:rsid w:val="002E36E0"/>
    <w:rsid w:val="002E374B"/>
    <w:rsid w:val="002E396A"/>
    <w:rsid w:val="002E3FC6"/>
    <w:rsid w:val="002E425D"/>
    <w:rsid w:val="002E4360"/>
    <w:rsid w:val="002E437C"/>
    <w:rsid w:val="002E47A9"/>
    <w:rsid w:val="002E488E"/>
    <w:rsid w:val="002E48CF"/>
    <w:rsid w:val="002E49E2"/>
    <w:rsid w:val="002E4B4D"/>
    <w:rsid w:val="002E4B66"/>
    <w:rsid w:val="002E4BC8"/>
    <w:rsid w:val="002E4C68"/>
    <w:rsid w:val="002E4CAD"/>
    <w:rsid w:val="002E4EC1"/>
    <w:rsid w:val="002E5056"/>
    <w:rsid w:val="002E50DC"/>
    <w:rsid w:val="002E5171"/>
    <w:rsid w:val="002E5408"/>
    <w:rsid w:val="002E548B"/>
    <w:rsid w:val="002E54B4"/>
    <w:rsid w:val="002E56C9"/>
    <w:rsid w:val="002E5749"/>
    <w:rsid w:val="002E59FB"/>
    <w:rsid w:val="002E5C54"/>
    <w:rsid w:val="002E5D32"/>
    <w:rsid w:val="002E5D48"/>
    <w:rsid w:val="002E5DBB"/>
    <w:rsid w:val="002E5F29"/>
    <w:rsid w:val="002E5F6E"/>
    <w:rsid w:val="002E5FCB"/>
    <w:rsid w:val="002E60BF"/>
    <w:rsid w:val="002E6238"/>
    <w:rsid w:val="002E63EA"/>
    <w:rsid w:val="002E64D1"/>
    <w:rsid w:val="002E6759"/>
    <w:rsid w:val="002E6836"/>
    <w:rsid w:val="002E6898"/>
    <w:rsid w:val="002E6994"/>
    <w:rsid w:val="002E6CAD"/>
    <w:rsid w:val="002E6D7B"/>
    <w:rsid w:val="002E6DCC"/>
    <w:rsid w:val="002E6E2A"/>
    <w:rsid w:val="002E6E99"/>
    <w:rsid w:val="002E6F90"/>
    <w:rsid w:val="002E6FDB"/>
    <w:rsid w:val="002E7127"/>
    <w:rsid w:val="002E7185"/>
    <w:rsid w:val="002E7324"/>
    <w:rsid w:val="002E73B8"/>
    <w:rsid w:val="002E73CD"/>
    <w:rsid w:val="002E75FE"/>
    <w:rsid w:val="002E7618"/>
    <w:rsid w:val="002E7670"/>
    <w:rsid w:val="002E7732"/>
    <w:rsid w:val="002E7BAA"/>
    <w:rsid w:val="002E7EA0"/>
    <w:rsid w:val="002E7FBC"/>
    <w:rsid w:val="002E7FCC"/>
    <w:rsid w:val="002F0004"/>
    <w:rsid w:val="002F0009"/>
    <w:rsid w:val="002F026E"/>
    <w:rsid w:val="002F0424"/>
    <w:rsid w:val="002F0553"/>
    <w:rsid w:val="002F06EF"/>
    <w:rsid w:val="002F0783"/>
    <w:rsid w:val="002F0AC7"/>
    <w:rsid w:val="002F0BB6"/>
    <w:rsid w:val="002F0FCA"/>
    <w:rsid w:val="002F10DF"/>
    <w:rsid w:val="002F1158"/>
    <w:rsid w:val="002F1284"/>
    <w:rsid w:val="002F128A"/>
    <w:rsid w:val="002F1331"/>
    <w:rsid w:val="002F1391"/>
    <w:rsid w:val="002F1423"/>
    <w:rsid w:val="002F163F"/>
    <w:rsid w:val="002F16FA"/>
    <w:rsid w:val="002F1811"/>
    <w:rsid w:val="002F1812"/>
    <w:rsid w:val="002F18B2"/>
    <w:rsid w:val="002F1A6F"/>
    <w:rsid w:val="002F1B29"/>
    <w:rsid w:val="002F1CD2"/>
    <w:rsid w:val="002F1D17"/>
    <w:rsid w:val="002F1E80"/>
    <w:rsid w:val="002F21C6"/>
    <w:rsid w:val="002F24F9"/>
    <w:rsid w:val="002F2516"/>
    <w:rsid w:val="002F2548"/>
    <w:rsid w:val="002F259D"/>
    <w:rsid w:val="002F272B"/>
    <w:rsid w:val="002F27C5"/>
    <w:rsid w:val="002F2B0E"/>
    <w:rsid w:val="002F2C29"/>
    <w:rsid w:val="002F2E0E"/>
    <w:rsid w:val="002F2EC5"/>
    <w:rsid w:val="002F2F44"/>
    <w:rsid w:val="002F306B"/>
    <w:rsid w:val="002F32E5"/>
    <w:rsid w:val="002F338F"/>
    <w:rsid w:val="002F346C"/>
    <w:rsid w:val="002F348A"/>
    <w:rsid w:val="002F34C7"/>
    <w:rsid w:val="002F34E4"/>
    <w:rsid w:val="002F355D"/>
    <w:rsid w:val="002F3589"/>
    <w:rsid w:val="002F3687"/>
    <w:rsid w:val="002F37B1"/>
    <w:rsid w:val="002F38EE"/>
    <w:rsid w:val="002F397A"/>
    <w:rsid w:val="002F3C46"/>
    <w:rsid w:val="002F3CAF"/>
    <w:rsid w:val="002F3CD0"/>
    <w:rsid w:val="002F3EF8"/>
    <w:rsid w:val="002F3FCD"/>
    <w:rsid w:val="002F404A"/>
    <w:rsid w:val="002F4146"/>
    <w:rsid w:val="002F4253"/>
    <w:rsid w:val="002F4706"/>
    <w:rsid w:val="002F47A9"/>
    <w:rsid w:val="002F4922"/>
    <w:rsid w:val="002F4962"/>
    <w:rsid w:val="002F49D1"/>
    <w:rsid w:val="002F4B77"/>
    <w:rsid w:val="002F4C75"/>
    <w:rsid w:val="002F4CE4"/>
    <w:rsid w:val="002F4ECB"/>
    <w:rsid w:val="002F4EDA"/>
    <w:rsid w:val="002F4FAB"/>
    <w:rsid w:val="002F507A"/>
    <w:rsid w:val="002F50ED"/>
    <w:rsid w:val="002F51BD"/>
    <w:rsid w:val="002F54EE"/>
    <w:rsid w:val="002F56AA"/>
    <w:rsid w:val="002F5745"/>
    <w:rsid w:val="002F599D"/>
    <w:rsid w:val="002F59D0"/>
    <w:rsid w:val="002F5C2C"/>
    <w:rsid w:val="002F5CCA"/>
    <w:rsid w:val="002F5D53"/>
    <w:rsid w:val="002F5DA8"/>
    <w:rsid w:val="002F5E40"/>
    <w:rsid w:val="002F616B"/>
    <w:rsid w:val="002F633D"/>
    <w:rsid w:val="002F65DF"/>
    <w:rsid w:val="002F68B0"/>
    <w:rsid w:val="002F694A"/>
    <w:rsid w:val="002F6AF5"/>
    <w:rsid w:val="002F6CB2"/>
    <w:rsid w:val="002F6CE3"/>
    <w:rsid w:val="002F6D73"/>
    <w:rsid w:val="002F6F1E"/>
    <w:rsid w:val="002F7439"/>
    <w:rsid w:val="002F7441"/>
    <w:rsid w:val="002F747E"/>
    <w:rsid w:val="002F74A4"/>
    <w:rsid w:val="002F74D5"/>
    <w:rsid w:val="002F7A70"/>
    <w:rsid w:val="002F7B1B"/>
    <w:rsid w:val="002F7B64"/>
    <w:rsid w:val="002F7B7A"/>
    <w:rsid w:val="002F7D5E"/>
    <w:rsid w:val="002F7DE8"/>
    <w:rsid w:val="0030002B"/>
    <w:rsid w:val="00300300"/>
    <w:rsid w:val="0030036C"/>
    <w:rsid w:val="003006A9"/>
    <w:rsid w:val="00300984"/>
    <w:rsid w:val="00300D92"/>
    <w:rsid w:val="00300E3C"/>
    <w:rsid w:val="00300ED1"/>
    <w:rsid w:val="00300ED7"/>
    <w:rsid w:val="0030111C"/>
    <w:rsid w:val="003011A1"/>
    <w:rsid w:val="003015C5"/>
    <w:rsid w:val="00301666"/>
    <w:rsid w:val="003016B5"/>
    <w:rsid w:val="003016FA"/>
    <w:rsid w:val="00301889"/>
    <w:rsid w:val="0030189B"/>
    <w:rsid w:val="00301BA2"/>
    <w:rsid w:val="00301BF2"/>
    <w:rsid w:val="00301DCA"/>
    <w:rsid w:val="00301E47"/>
    <w:rsid w:val="00301FDA"/>
    <w:rsid w:val="0030221D"/>
    <w:rsid w:val="003022A4"/>
    <w:rsid w:val="003022BD"/>
    <w:rsid w:val="003022F2"/>
    <w:rsid w:val="00302432"/>
    <w:rsid w:val="003024F1"/>
    <w:rsid w:val="00302555"/>
    <w:rsid w:val="003025F2"/>
    <w:rsid w:val="003026A2"/>
    <w:rsid w:val="00302C48"/>
    <w:rsid w:val="00302EE2"/>
    <w:rsid w:val="00302F17"/>
    <w:rsid w:val="00302FEB"/>
    <w:rsid w:val="00303271"/>
    <w:rsid w:val="003033B9"/>
    <w:rsid w:val="0030345C"/>
    <w:rsid w:val="003034B5"/>
    <w:rsid w:val="0030378A"/>
    <w:rsid w:val="0030378F"/>
    <w:rsid w:val="003038F1"/>
    <w:rsid w:val="003039A8"/>
    <w:rsid w:val="003039D5"/>
    <w:rsid w:val="00303C17"/>
    <w:rsid w:val="00303C8E"/>
    <w:rsid w:val="003040B9"/>
    <w:rsid w:val="003044E8"/>
    <w:rsid w:val="003046E5"/>
    <w:rsid w:val="00304740"/>
    <w:rsid w:val="00304973"/>
    <w:rsid w:val="003049A0"/>
    <w:rsid w:val="00304A3C"/>
    <w:rsid w:val="00304A63"/>
    <w:rsid w:val="00304C1E"/>
    <w:rsid w:val="00304C3C"/>
    <w:rsid w:val="00304C6D"/>
    <w:rsid w:val="00304C93"/>
    <w:rsid w:val="00304CB2"/>
    <w:rsid w:val="003052D9"/>
    <w:rsid w:val="0030534A"/>
    <w:rsid w:val="00305737"/>
    <w:rsid w:val="0030579F"/>
    <w:rsid w:val="0030580F"/>
    <w:rsid w:val="00305912"/>
    <w:rsid w:val="0030599F"/>
    <w:rsid w:val="00305A85"/>
    <w:rsid w:val="00305AD6"/>
    <w:rsid w:val="00305C70"/>
    <w:rsid w:val="00305D23"/>
    <w:rsid w:val="00305F04"/>
    <w:rsid w:val="003061F2"/>
    <w:rsid w:val="003062B4"/>
    <w:rsid w:val="003063E5"/>
    <w:rsid w:val="00306582"/>
    <w:rsid w:val="003065CE"/>
    <w:rsid w:val="003066BB"/>
    <w:rsid w:val="003066F9"/>
    <w:rsid w:val="003067D0"/>
    <w:rsid w:val="00306854"/>
    <w:rsid w:val="0030687C"/>
    <w:rsid w:val="003068C2"/>
    <w:rsid w:val="0030694E"/>
    <w:rsid w:val="003069DA"/>
    <w:rsid w:val="003069DC"/>
    <w:rsid w:val="00306B05"/>
    <w:rsid w:val="00306B87"/>
    <w:rsid w:val="00306C40"/>
    <w:rsid w:val="00306C73"/>
    <w:rsid w:val="00306CBD"/>
    <w:rsid w:val="003070FD"/>
    <w:rsid w:val="00307357"/>
    <w:rsid w:val="003073E9"/>
    <w:rsid w:val="00307407"/>
    <w:rsid w:val="003074AA"/>
    <w:rsid w:val="003074BB"/>
    <w:rsid w:val="003074D3"/>
    <w:rsid w:val="00307543"/>
    <w:rsid w:val="003075D6"/>
    <w:rsid w:val="00307889"/>
    <w:rsid w:val="00307952"/>
    <w:rsid w:val="00307986"/>
    <w:rsid w:val="00307A18"/>
    <w:rsid w:val="00307BE6"/>
    <w:rsid w:val="00307CE6"/>
    <w:rsid w:val="00307D9D"/>
    <w:rsid w:val="00307DE8"/>
    <w:rsid w:val="00307EC8"/>
    <w:rsid w:val="00307FAB"/>
    <w:rsid w:val="00307FB6"/>
    <w:rsid w:val="003101C8"/>
    <w:rsid w:val="003101FD"/>
    <w:rsid w:val="00310335"/>
    <w:rsid w:val="0031036F"/>
    <w:rsid w:val="00310426"/>
    <w:rsid w:val="00310603"/>
    <w:rsid w:val="0031062C"/>
    <w:rsid w:val="00310642"/>
    <w:rsid w:val="00310656"/>
    <w:rsid w:val="003108E5"/>
    <w:rsid w:val="00310B8B"/>
    <w:rsid w:val="00310BD7"/>
    <w:rsid w:val="0031129C"/>
    <w:rsid w:val="00311568"/>
    <w:rsid w:val="003115A9"/>
    <w:rsid w:val="003115CA"/>
    <w:rsid w:val="0031161D"/>
    <w:rsid w:val="0031186A"/>
    <w:rsid w:val="00311C52"/>
    <w:rsid w:val="00311C68"/>
    <w:rsid w:val="003120AF"/>
    <w:rsid w:val="00312110"/>
    <w:rsid w:val="003121E4"/>
    <w:rsid w:val="003121F1"/>
    <w:rsid w:val="0031231C"/>
    <w:rsid w:val="0031262B"/>
    <w:rsid w:val="00312682"/>
    <w:rsid w:val="003127D7"/>
    <w:rsid w:val="003128DF"/>
    <w:rsid w:val="00312A0B"/>
    <w:rsid w:val="00312AAE"/>
    <w:rsid w:val="00312B76"/>
    <w:rsid w:val="00312BF7"/>
    <w:rsid w:val="00312C13"/>
    <w:rsid w:val="00312C22"/>
    <w:rsid w:val="00312CE9"/>
    <w:rsid w:val="00312E32"/>
    <w:rsid w:val="00313116"/>
    <w:rsid w:val="003132D0"/>
    <w:rsid w:val="00313436"/>
    <w:rsid w:val="00313607"/>
    <w:rsid w:val="0031368F"/>
    <w:rsid w:val="00313730"/>
    <w:rsid w:val="003138DC"/>
    <w:rsid w:val="00313939"/>
    <w:rsid w:val="003139AC"/>
    <w:rsid w:val="003139CA"/>
    <w:rsid w:val="00313B5C"/>
    <w:rsid w:val="00313C80"/>
    <w:rsid w:val="00313DD2"/>
    <w:rsid w:val="00313E9E"/>
    <w:rsid w:val="00313EEE"/>
    <w:rsid w:val="003140A7"/>
    <w:rsid w:val="00314146"/>
    <w:rsid w:val="0031428D"/>
    <w:rsid w:val="003142F2"/>
    <w:rsid w:val="003145D0"/>
    <w:rsid w:val="00314701"/>
    <w:rsid w:val="00314777"/>
    <w:rsid w:val="00314788"/>
    <w:rsid w:val="003147F5"/>
    <w:rsid w:val="0031483C"/>
    <w:rsid w:val="0031487B"/>
    <w:rsid w:val="00314D01"/>
    <w:rsid w:val="00314D6B"/>
    <w:rsid w:val="00314DA9"/>
    <w:rsid w:val="00314DC9"/>
    <w:rsid w:val="00314DEA"/>
    <w:rsid w:val="00314F92"/>
    <w:rsid w:val="00315202"/>
    <w:rsid w:val="00315351"/>
    <w:rsid w:val="003153A5"/>
    <w:rsid w:val="0031540A"/>
    <w:rsid w:val="0031553D"/>
    <w:rsid w:val="00315635"/>
    <w:rsid w:val="00315747"/>
    <w:rsid w:val="0031578C"/>
    <w:rsid w:val="0031585D"/>
    <w:rsid w:val="0031591A"/>
    <w:rsid w:val="00315939"/>
    <w:rsid w:val="003159E3"/>
    <w:rsid w:val="00315A27"/>
    <w:rsid w:val="00315A6C"/>
    <w:rsid w:val="00315A95"/>
    <w:rsid w:val="00315B58"/>
    <w:rsid w:val="00315CD4"/>
    <w:rsid w:val="00315CF9"/>
    <w:rsid w:val="00315DA6"/>
    <w:rsid w:val="0031628D"/>
    <w:rsid w:val="003163B8"/>
    <w:rsid w:val="0031664E"/>
    <w:rsid w:val="00316651"/>
    <w:rsid w:val="00316671"/>
    <w:rsid w:val="00316946"/>
    <w:rsid w:val="0031696B"/>
    <w:rsid w:val="00316B54"/>
    <w:rsid w:val="00316C58"/>
    <w:rsid w:val="00316C9C"/>
    <w:rsid w:val="00316CDA"/>
    <w:rsid w:val="00316E82"/>
    <w:rsid w:val="00316F3D"/>
    <w:rsid w:val="00317086"/>
    <w:rsid w:val="003174FC"/>
    <w:rsid w:val="003175CF"/>
    <w:rsid w:val="00317A02"/>
    <w:rsid w:val="00317A59"/>
    <w:rsid w:val="00317BB4"/>
    <w:rsid w:val="00317CD4"/>
    <w:rsid w:val="00317DBD"/>
    <w:rsid w:val="00317EBF"/>
    <w:rsid w:val="00317EC6"/>
    <w:rsid w:val="00317F3A"/>
    <w:rsid w:val="00317F50"/>
    <w:rsid w:val="0032021D"/>
    <w:rsid w:val="003202B6"/>
    <w:rsid w:val="003202C3"/>
    <w:rsid w:val="0032051F"/>
    <w:rsid w:val="00320559"/>
    <w:rsid w:val="0032060E"/>
    <w:rsid w:val="00320636"/>
    <w:rsid w:val="00320851"/>
    <w:rsid w:val="00320890"/>
    <w:rsid w:val="00320934"/>
    <w:rsid w:val="00320C77"/>
    <w:rsid w:val="00320F61"/>
    <w:rsid w:val="00321106"/>
    <w:rsid w:val="003219A7"/>
    <w:rsid w:val="00321CC5"/>
    <w:rsid w:val="00321D20"/>
    <w:rsid w:val="00321EE1"/>
    <w:rsid w:val="00321F19"/>
    <w:rsid w:val="00322212"/>
    <w:rsid w:val="00322329"/>
    <w:rsid w:val="00322345"/>
    <w:rsid w:val="00322358"/>
    <w:rsid w:val="003224E8"/>
    <w:rsid w:val="0032255A"/>
    <w:rsid w:val="00322888"/>
    <w:rsid w:val="003228C4"/>
    <w:rsid w:val="00322BEA"/>
    <w:rsid w:val="00322CF9"/>
    <w:rsid w:val="00322E7E"/>
    <w:rsid w:val="00322E85"/>
    <w:rsid w:val="00322F1B"/>
    <w:rsid w:val="00323250"/>
    <w:rsid w:val="00323332"/>
    <w:rsid w:val="00323438"/>
    <w:rsid w:val="0032343E"/>
    <w:rsid w:val="0032344F"/>
    <w:rsid w:val="00323648"/>
    <w:rsid w:val="003236B4"/>
    <w:rsid w:val="0032377C"/>
    <w:rsid w:val="00323873"/>
    <w:rsid w:val="003239F6"/>
    <w:rsid w:val="00323AC7"/>
    <w:rsid w:val="00323B30"/>
    <w:rsid w:val="00323CC9"/>
    <w:rsid w:val="00323CE1"/>
    <w:rsid w:val="00323E50"/>
    <w:rsid w:val="00323FAB"/>
    <w:rsid w:val="00324038"/>
    <w:rsid w:val="003242CA"/>
    <w:rsid w:val="003244C7"/>
    <w:rsid w:val="00324523"/>
    <w:rsid w:val="003246F7"/>
    <w:rsid w:val="003249B7"/>
    <w:rsid w:val="00324AA2"/>
    <w:rsid w:val="00324CA4"/>
    <w:rsid w:val="00324D76"/>
    <w:rsid w:val="00324EB1"/>
    <w:rsid w:val="00324F70"/>
    <w:rsid w:val="00325131"/>
    <w:rsid w:val="003251F2"/>
    <w:rsid w:val="00325277"/>
    <w:rsid w:val="003253B9"/>
    <w:rsid w:val="003255F3"/>
    <w:rsid w:val="00325799"/>
    <w:rsid w:val="003257A3"/>
    <w:rsid w:val="003257A6"/>
    <w:rsid w:val="0032586E"/>
    <w:rsid w:val="00325891"/>
    <w:rsid w:val="00325B10"/>
    <w:rsid w:val="00325B56"/>
    <w:rsid w:val="00325D2F"/>
    <w:rsid w:val="00325D91"/>
    <w:rsid w:val="00325DB8"/>
    <w:rsid w:val="00325E23"/>
    <w:rsid w:val="00325FF2"/>
    <w:rsid w:val="0032600D"/>
    <w:rsid w:val="00326041"/>
    <w:rsid w:val="00326453"/>
    <w:rsid w:val="003264B5"/>
    <w:rsid w:val="003264BB"/>
    <w:rsid w:val="0032654A"/>
    <w:rsid w:val="003268EB"/>
    <w:rsid w:val="00326A89"/>
    <w:rsid w:val="00326BF1"/>
    <w:rsid w:val="00326D68"/>
    <w:rsid w:val="00326E8A"/>
    <w:rsid w:val="003272D0"/>
    <w:rsid w:val="0032742A"/>
    <w:rsid w:val="0032752A"/>
    <w:rsid w:val="003276C9"/>
    <w:rsid w:val="00327814"/>
    <w:rsid w:val="00327863"/>
    <w:rsid w:val="003278E7"/>
    <w:rsid w:val="00327A17"/>
    <w:rsid w:val="00327A7D"/>
    <w:rsid w:val="00327A8C"/>
    <w:rsid w:val="00327AEA"/>
    <w:rsid w:val="00327BC6"/>
    <w:rsid w:val="003300F2"/>
    <w:rsid w:val="003302DA"/>
    <w:rsid w:val="00330565"/>
    <w:rsid w:val="00330621"/>
    <w:rsid w:val="00330645"/>
    <w:rsid w:val="003308FA"/>
    <w:rsid w:val="00330B78"/>
    <w:rsid w:val="00330E4B"/>
    <w:rsid w:val="00330F40"/>
    <w:rsid w:val="00330F62"/>
    <w:rsid w:val="00330FC7"/>
    <w:rsid w:val="0033105D"/>
    <w:rsid w:val="0033110A"/>
    <w:rsid w:val="003311EF"/>
    <w:rsid w:val="0033126A"/>
    <w:rsid w:val="00331451"/>
    <w:rsid w:val="003314B1"/>
    <w:rsid w:val="00331593"/>
    <w:rsid w:val="003315BB"/>
    <w:rsid w:val="003317CF"/>
    <w:rsid w:val="00331A05"/>
    <w:rsid w:val="00331EE3"/>
    <w:rsid w:val="0033226E"/>
    <w:rsid w:val="00332303"/>
    <w:rsid w:val="00332695"/>
    <w:rsid w:val="00332A13"/>
    <w:rsid w:val="00332B1B"/>
    <w:rsid w:val="00332B33"/>
    <w:rsid w:val="0033300C"/>
    <w:rsid w:val="00333071"/>
    <w:rsid w:val="003330D2"/>
    <w:rsid w:val="003330F8"/>
    <w:rsid w:val="00333364"/>
    <w:rsid w:val="00333543"/>
    <w:rsid w:val="00333873"/>
    <w:rsid w:val="00333B20"/>
    <w:rsid w:val="00333B2E"/>
    <w:rsid w:val="00333C04"/>
    <w:rsid w:val="00333CE3"/>
    <w:rsid w:val="00333DDF"/>
    <w:rsid w:val="00333E22"/>
    <w:rsid w:val="00334095"/>
    <w:rsid w:val="0033416F"/>
    <w:rsid w:val="003342BC"/>
    <w:rsid w:val="003342D3"/>
    <w:rsid w:val="0033439D"/>
    <w:rsid w:val="0033440C"/>
    <w:rsid w:val="00334443"/>
    <w:rsid w:val="00334568"/>
    <w:rsid w:val="003347EE"/>
    <w:rsid w:val="00334908"/>
    <w:rsid w:val="00334947"/>
    <w:rsid w:val="00334A4B"/>
    <w:rsid w:val="00334B40"/>
    <w:rsid w:val="00334BF8"/>
    <w:rsid w:val="00334C59"/>
    <w:rsid w:val="003351E2"/>
    <w:rsid w:val="00335409"/>
    <w:rsid w:val="00335567"/>
    <w:rsid w:val="00335587"/>
    <w:rsid w:val="003355D7"/>
    <w:rsid w:val="00335679"/>
    <w:rsid w:val="003357C7"/>
    <w:rsid w:val="00335890"/>
    <w:rsid w:val="00335986"/>
    <w:rsid w:val="00335AAE"/>
    <w:rsid w:val="00335AEE"/>
    <w:rsid w:val="00335B4C"/>
    <w:rsid w:val="0033610F"/>
    <w:rsid w:val="003361B2"/>
    <w:rsid w:val="003361B5"/>
    <w:rsid w:val="0033642C"/>
    <w:rsid w:val="00336693"/>
    <w:rsid w:val="00336712"/>
    <w:rsid w:val="003367AD"/>
    <w:rsid w:val="00336940"/>
    <w:rsid w:val="003369FA"/>
    <w:rsid w:val="00336CA7"/>
    <w:rsid w:val="00336DD1"/>
    <w:rsid w:val="00337015"/>
    <w:rsid w:val="00337190"/>
    <w:rsid w:val="00337254"/>
    <w:rsid w:val="00337418"/>
    <w:rsid w:val="00337445"/>
    <w:rsid w:val="0033759D"/>
    <w:rsid w:val="0033796F"/>
    <w:rsid w:val="00337DEF"/>
    <w:rsid w:val="00337E35"/>
    <w:rsid w:val="0034009C"/>
    <w:rsid w:val="00340306"/>
    <w:rsid w:val="003404D5"/>
    <w:rsid w:val="00340519"/>
    <w:rsid w:val="00340561"/>
    <w:rsid w:val="003406A3"/>
    <w:rsid w:val="003406ED"/>
    <w:rsid w:val="00340743"/>
    <w:rsid w:val="00340792"/>
    <w:rsid w:val="003407D9"/>
    <w:rsid w:val="0034094C"/>
    <w:rsid w:val="00340A28"/>
    <w:rsid w:val="00340A63"/>
    <w:rsid w:val="00340BE2"/>
    <w:rsid w:val="00340CC0"/>
    <w:rsid w:val="00340D3E"/>
    <w:rsid w:val="00340FF9"/>
    <w:rsid w:val="00341127"/>
    <w:rsid w:val="00341138"/>
    <w:rsid w:val="0034129F"/>
    <w:rsid w:val="00341461"/>
    <w:rsid w:val="00341509"/>
    <w:rsid w:val="003415E6"/>
    <w:rsid w:val="00341731"/>
    <w:rsid w:val="00341746"/>
    <w:rsid w:val="003417B9"/>
    <w:rsid w:val="003417EC"/>
    <w:rsid w:val="00341995"/>
    <w:rsid w:val="00341AE2"/>
    <w:rsid w:val="00341BE3"/>
    <w:rsid w:val="00341CB5"/>
    <w:rsid w:val="00341D6D"/>
    <w:rsid w:val="003420F8"/>
    <w:rsid w:val="0034236E"/>
    <w:rsid w:val="0034237B"/>
    <w:rsid w:val="00342760"/>
    <w:rsid w:val="003428F0"/>
    <w:rsid w:val="00342955"/>
    <w:rsid w:val="00342997"/>
    <w:rsid w:val="00342B96"/>
    <w:rsid w:val="00342CC6"/>
    <w:rsid w:val="00342D08"/>
    <w:rsid w:val="00342D0A"/>
    <w:rsid w:val="00342E22"/>
    <w:rsid w:val="00342FD7"/>
    <w:rsid w:val="0034300E"/>
    <w:rsid w:val="0034327A"/>
    <w:rsid w:val="00343285"/>
    <w:rsid w:val="00343817"/>
    <w:rsid w:val="003439CF"/>
    <w:rsid w:val="00343A40"/>
    <w:rsid w:val="00343A56"/>
    <w:rsid w:val="00343A6E"/>
    <w:rsid w:val="00343B0F"/>
    <w:rsid w:val="00343B5B"/>
    <w:rsid w:val="00343B6E"/>
    <w:rsid w:val="00343BC8"/>
    <w:rsid w:val="00343C66"/>
    <w:rsid w:val="00343D5E"/>
    <w:rsid w:val="00343D5F"/>
    <w:rsid w:val="00343DD8"/>
    <w:rsid w:val="00343F75"/>
    <w:rsid w:val="00343FDF"/>
    <w:rsid w:val="00344038"/>
    <w:rsid w:val="00344068"/>
    <w:rsid w:val="00344118"/>
    <w:rsid w:val="00344439"/>
    <w:rsid w:val="003446C1"/>
    <w:rsid w:val="00344774"/>
    <w:rsid w:val="003447BB"/>
    <w:rsid w:val="00344AD1"/>
    <w:rsid w:val="00344C01"/>
    <w:rsid w:val="00344C8D"/>
    <w:rsid w:val="00344F1E"/>
    <w:rsid w:val="00344F9D"/>
    <w:rsid w:val="00344FBF"/>
    <w:rsid w:val="003450CE"/>
    <w:rsid w:val="00345172"/>
    <w:rsid w:val="003453A8"/>
    <w:rsid w:val="0034543C"/>
    <w:rsid w:val="00345623"/>
    <w:rsid w:val="003456E2"/>
    <w:rsid w:val="003456FD"/>
    <w:rsid w:val="00345B86"/>
    <w:rsid w:val="00345BC8"/>
    <w:rsid w:val="00345DC3"/>
    <w:rsid w:val="00345DDB"/>
    <w:rsid w:val="00345DEA"/>
    <w:rsid w:val="003463F6"/>
    <w:rsid w:val="003464F2"/>
    <w:rsid w:val="00346765"/>
    <w:rsid w:val="00346AF5"/>
    <w:rsid w:val="00346B27"/>
    <w:rsid w:val="00346C90"/>
    <w:rsid w:val="00346D08"/>
    <w:rsid w:val="00347113"/>
    <w:rsid w:val="00347212"/>
    <w:rsid w:val="00347234"/>
    <w:rsid w:val="0034723E"/>
    <w:rsid w:val="003472B7"/>
    <w:rsid w:val="003476FB"/>
    <w:rsid w:val="00347736"/>
    <w:rsid w:val="00347817"/>
    <w:rsid w:val="0034781E"/>
    <w:rsid w:val="00347972"/>
    <w:rsid w:val="003479AC"/>
    <w:rsid w:val="003479AE"/>
    <w:rsid w:val="00347B75"/>
    <w:rsid w:val="00347C61"/>
    <w:rsid w:val="00347D4E"/>
    <w:rsid w:val="00347F2D"/>
    <w:rsid w:val="00350093"/>
    <w:rsid w:val="003502C6"/>
    <w:rsid w:val="003503E6"/>
    <w:rsid w:val="00350484"/>
    <w:rsid w:val="00350691"/>
    <w:rsid w:val="003509DD"/>
    <w:rsid w:val="00350B6D"/>
    <w:rsid w:val="00350C59"/>
    <w:rsid w:val="00350CA5"/>
    <w:rsid w:val="00350CAA"/>
    <w:rsid w:val="00350CCE"/>
    <w:rsid w:val="00350D91"/>
    <w:rsid w:val="00350EE6"/>
    <w:rsid w:val="003510F3"/>
    <w:rsid w:val="00351485"/>
    <w:rsid w:val="0035150D"/>
    <w:rsid w:val="00351880"/>
    <w:rsid w:val="003518B9"/>
    <w:rsid w:val="00351B8F"/>
    <w:rsid w:val="00352078"/>
    <w:rsid w:val="0035209B"/>
    <w:rsid w:val="00352520"/>
    <w:rsid w:val="00352591"/>
    <w:rsid w:val="003528E4"/>
    <w:rsid w:val="00352C6B"/>
    <w:rsid w:val="00352EBC"/>
    <w:rsid w:val="00352F37"/>
    <w:rsid w:val="00353708"/>
    <w:rsid w:val="00353C26"/>
    <w:rsid w:val="00353F2C"/>
    <w:rsid w:val="003541FA"/>
    <w:rsid w:val="003543F4"/>
    <w:rsid w:val="00354547"/>
    <w:rsid w:val="00354628"/>
    <w:rsid w:val="0035485C"/>
    <w:rsid w:val="00354878"/>
    <w:rsid w:val="00354940"/>
    <w:rsid w:val="00354A42"/>
    <w:rsid w:val="00354C35"/>
    <w:rsid w:val="00354D94"/>
    <w:rsid w:val="00354F94"/>
    <w:rsid w:val="00355007"/>
    <w:rsid w:val="003552E9"/>
    <w:rsid w:val="0035548B"/>
    <w:rsid w:val="00355955"/>
    <w:rsid w:val="00355CA3"/>
    <w:rsid w:val="00356574"/>
    <w:rsid w:val="0035657A"/>
    <w:rsid w:val="0035676F"/>
    <w:rsid w:val="0035677A"/>
    <w:rsid w:val="003568A3"/>
    <w:rsid w:val="00356941"/>
    <w:rsid w:val="00356998"/>
    <w:rsid w:val="003569D3"/>
    <w:rsid w:val="00356BAB"/>
    <w:rsid w:val="00356C8C"/>
    <w:rsid w:val="00356D00"/>
    <w:rsid w:val="00356D7B"/>
    <w:rsid w:val="00357225"/>
    <w:rsid w:val="00357242"/>
    <w:rsid w:val="003572EE"/>
    <w:rsid w:val="00357527"/>
    <w:rsid w:val="0035758E"/>
    <w:rsid w:val="00357656"/>
    <w:rsid w:val="00357A25"/>
    <w:rsid w:val="00357B80"/>
    <w:rsid w:val="00357C66"/>
    <w:rsid w:val="00357C6D"/>
    <w:rsid w:val="00357C8E"/>
    <w:rsid w:val="00357CD4"/>
    <w:rsid w:val="00357E72"/>
    <w:rsid w:val="00357F94"/>
    <w:rsid w:val="00360276"/>
    <w:rsid w:val="00360410"/>
    <w:rsid w:val="00360B82"/>
    <w:rsid w:val="00360C46"/>
    <w:rsid w:val="00360CB6"/>
    <w:rsid w:val="00360EBF"/>
    <w:rsid w:val="00360EE6"/>
    <w:rsid w:val="003611CE"/>
    <w:rsid w:val="0036138B"/>
    <w:rsid w:val="0036147B"/>
    <w:rsid w:val="0036159F"/>
    <w:rsid w:val="003615F6"/>
    <w:rsid w:val="00361604"/>
    <w:rsid w:val="0036165B"/>
    <w:rsid w:val="003616A9"/>
    <w:rsid w:val="00361C78"/>
    <w:rsid w:val="00361D02"/>
    <w:rsid w:val="00361D7E"/>
    <w:rsid w:val="00361E90"/>
    <w:rsid w:val="00361ED4"/>
    <w:rsid w:val="00361FA3"/>
    <w:rsid w:val="0036211C"/>
    <w:rsid w:val="003621E6"/>
    <w:rsid w:val="0036233A"/>
    <w:rsid w:val="0036234A"/>
    <w:rsid w:val="00362715"/>
    <w:rsid w:val="003628EB"/>
    <w:rsid w:val="00362D4E"/>
    <w:rsid w:val="00362D58"/>
    <w:rsid w:val="00362E57"/>
    <w:rsid w:val="003630E9"/>
    <w:rsid w:val="00363339"/>
    <w:rsid w:val="00363372"/>
    <w:rsid w:val="00363451"/>
    <w:rsid w:val="0036354D"/>
    <w:rsid w:val="003635E1"/>
    <w:rsid w:val="0036367A"/>
    <w:rsid w:val="00363735"/>
    <w:rsid w:val="003637F1"/>
    <w:rsid w:val="0036385C"/>
    <w:rsid w:val="00363869"/>
    <w:rsid w:val="00363927"/>
    <w:rsid w:val="003639B9"/>
    <w:rsid w:val="003639E1"/>
    <w:rsid w:val="00363A41"/>
    <w:rsid w:val="00363AFA"/>
    <w:rsid w:val="00363C1D"/>
    <w:rsid w:val="00363DA7"/>
    <w:rsid w:val="00363E6C"/>
    <w:rsid w:val="00364136"/>
    <w:rsid w:val="003646DC"/>
    <w:rsid w:val="00364717"/>
    <w:rsid w:val="003648F2"/>
    <w:rsid w:val="0036496A"/>
    <w:rsid w:val="003649CC"/>
    <w:rsid w:val="00364C1A"/>
    <w:rsid w:val="00364C7C"/>
    <w:rsid w:val="00364F84"/>
    <w:rsid w:val="003650FF"/>
    <w:rsid w:val="00365249"/>
    <w:rsid w:val="0036537C"/>
    <w:rsid w:val="0036557F"/>
    <w:rsid w:val="00365586"/>
    <w:rsid w:val="003655B1"/>
    <w:rsid w:val="00365629"/>
    <w:rsid w:val="00365728"/>
    <w:rsid w:val="0036576F"/>
    <w:rsid w:val="00365D5E"/>
    <w:rsid w:val="00365E4C"/>
    <w:rsid w:val="00365FE2"/>
    <w:rsid w:val="0036613E"/>
    <w:rsid w:val="0036617E"/>
    <w:rsid w:val="003664ED"/>
    <w:rsid w:val="0036656F"/>
    <w:rsid w:val="00366602"/>
    <w:rsid w:val="00366837"/>
    <w:rsid w:val="00366854"/>
    <w:rsid w:val="0036693E"/>
    <w:rsid w:val="003669D3"/>
    <w:rsid w:val="00366B84"/>
    <w:rsid w:val="00366FFB"/>
    <w:rsid w:val="00367051"/>
    <w:rsid w:val="00367190"/>
    <w:rsid w:val="00367206"/>
    <w:rsid w:val="00367264"/>
    <w:rsid w:val="003672FA"/>
    <w:rsid w:val="003673D5"/>
    <w:rsid w:val="00367501"/>
    <w:rsid w:val="0036762D"/>
    <w:rsid w:val="00367780"/>
    <w:rsid w:val="0036796F"/>
    <w:rsid w:val="00367A69"/>
    <w:rsid w:val="00367A78"/>
    <w:rsid w:val="00367AE3"/>
    <w:rsid w:val="00367ECC"/>
    <w:rsid w:val="0037003C"/>
    <w:rsid w:val="003700C5"/>
    <w:rsid w:val="00370190"/>
    <w:rsid w:val="003701E4"/>
    <w:rsid w:val="003702B8"/>
    <w:rsid w:val="00370311"/>
    <w:rsid w:val="003704F6"/>
    <w:rsid w:val="0037077A"/>
    <w:rsid w:val="003707E6"/>
    <w:rsid w:val="00370825"/>
    <w:rsid w:val="0037091A"/>
    <w:rsid w:val="00370D21"/>
    <w:rsid w:val="00370D51"/>
    <w:rsid w:val="00370DF1"/>
    <w:rsid w:val="00370E47"/>
    <w:rsid w:val="0037108E"/>
    <w:rsid w:val="00371119"/>
    <w:rsid w:val="00371139"/>
    <w:rsid w:val="003712D6"/>
    <w:rsid w:val="0037143C"/>
    <w:rsid w:val="00371597"/>
    <w:rsid w:val="0037163C"/>
    <w:rsid w:val="003716C9"/>
    <w:rsid w:val="003717F2"/>
    <w:rsid w:val="00371B7C"/>
    <w:rsid w:val="00371DC8"/>
    <w:rsid w:val="00371FA6"/>
    <w:rsid w:val="00372027"/>
    <w:rsid w:val="003720EC"/>
    <w:rsid w:val="0037214F"/>
    <w:rsid w:val="003721F6"/>
    <w:rsid w:val="0037223B"/>
    <w:rsid w:val="0037230F"/>
    <w:rsid w:val="003724AB"/>
    <w:rsid w:val="00372612"/>
    <w:rsid w:val="0037265B"/>
    <w:rsid w:val="0037274D"/>
    <w:rsid w:val="00372814"/>
    <w:rsid w:val="003729B9"/>
    <w:rsid w:val="00372A6A"/>
    <w:rsid w:val="00372B05"/>
    <w:rsid w:val="00372B76"/>
    <w:rsid w:val="00372C85"/>
    <w:rsid w:val="0037313F"/>
    <w:rsid w:val="003731B6"/>
    <w:rsid w:val="003731B8"/>
    <w:rsid w:val="00373427"/>
    <w:rsid w:val="0037346E"/>
    <w:rsid w:val="0037354E"/>
    <w:rsid w:val="0037374C"/>
    <w:rsid w:val="00373A18"/>
    <w:rsid w:val="00373B90"/>
    <w:rsid w:val="00373D3A"/>
    <w:rsid w:val="00373EDA"/>
    <w:rsid w:val="00373F2E"/>
    <w:rsid w:val="00373FD3"/>
    <w:rsid w:val="003740EC"/>
    <w:rsid w:val="00374157"/>
    <w:rsid w:val="00374327"/>
    <w:rsid w:val="00374652"/>
    <w:rsid w:val="00374697"/>
    <w:rsid w:val="003746FD"/>
    <w:rsid w:val="00374751"/>
    <w:rsid w:val="00374E6E"/>
    <w:rsid w:val="00374EF0"/>
    <w:rsid w:val="00375035"/>
    <w:rsid w:val="003750F5"/>
    <w:rsid w:val="00375188"/>
    <w:rsid w:val="003753D1"/>
    <w:rsid w:val="0037558F"/>
    <w:rsid w:val="00375852"/>
    <w:rsid w:val="003758E2"/>
    <w:rsid w:val="003759F1"/>
    <w:rsid w:val="00375E21"/>
    <w:rsid w:val="00375E57"/>
    <w:rsid w:val="00375F0D"/>
    <w:rsid w:val="003761B5"/>
    <w:rsid w:val="003762E6"/>
    <w:rsid w:val="00376391"/>
    <w:rsid w:val="003764AF"/>
    <w:rsid w:val="0037696F"/>
    <w:rsid w:val="003769D3"/>
    <w:rsid w:val="00376AD5"/>
    <w:rsid w:val="00376BD8"/>
    <w:rsid w:val="00376DD9"/>
    <w:rsid w:val="00376FA9"/>
    <w:rsid w:val="00377058"/>
    <w:rsid w:val="0037708D"/>
    <w:rsid w:val="003770AD"/>
    <w:rsid w:val="0037713D"/>
    <w:rsid w:val="00377216"/>
    <w:rsid w:val="00377406"/>
    <w:rsid w:val="00377471"/>
    <w:rsid w:val="0037750C"/>
    <w:rsid w:val="0037753D"/>
    <w:rsid w:val="00377575"/>
    <w:rsid w:val="003775A4"/>
    <w:rsid w:val="00377725"/>
    <w:rsid w:val="00377A40"/>
    <w:rsid w:val="00377A46"/>
    <w:rsid w:val="00377B79"/>
    <w:rsid w:val="00377EA6"/>
    <w:rsid w:val="00377EC5"/>
    <w:rsid w:val="00377FEA"/>
    <w:rsid w:val="0038015B"/>
    <w:rsid w:val="00380587"/>
    <w:rsid w:val="003808F0"/>
    <w:rsid w:val="00380931"/>
    <w:rsid w:val="003809B2"/>
    <w:rsid w:val="003809C8"/>
    <w:rsid w:val="00380AC6"/>
    <w:rsid w:val="00380B92"/>
    <w:rsid w:val="00380BDF"/>
    <w:rsid w:val="00380EB5"/>
    <w:rsid w:val="00380EF0"/>
    <w:rsid w:val="00380F35"/>
    <w:rsid w:val="00380F9E"/>
    <w:rsid w:val="0038104D"/>
    <w:rsid w:val="0038124E"/>
    <w:rsid w:val="00381309"/>
    <w:rsid w:val="00381452"/>
    <w:rsid w:val="00381596"/>
    <w:rsid w:val="0038179D"/>
    <w:rsid w:val="0038183A"/>
    <w:rsid w:val="00381849"/>
    <w:rsid w:val="003818AE"/>
    <w:rsid w:val="00381917"/>
    <w:rsid w:val="00381BAE"/>
    <w:rsid w:val="00381BEA"/>
    <w:rsid w:val="00381C26"/>
    <w:rsid w:val="00381C47"/>
    <w:rsid w:val="00381C69"/>
    <w:rsid w:val="003820C1"/>
    <w:rsid w:val="0038217E"/>
    <w:rsid w:val="00382191"/>
    <w:rsid w:val="0038234D"/>
    <w:rsid w:val="003823DF"/>
    <w:rsid w:val="003823FA"/>
    <w:rsid w:val="003824C0"/>
    <w:rsid w:val="0038273B"/>
    <w:rsid w:val="00382A61"/>
    <w:rsid w:val="00382B1D"/>
    <w:rsid w:val="00382E15"/>
    <w:rsid w:val="00383007"/>
    <w:rsid w:val="0038312B"/>
    <w:rsid w:val="00383243"/>
    <w:rsid w:val="00383360"/>
    <w:rsid w:val="003834CB"/>
    <w:rsid w:val="003834E9"/>
    <w:rsid w:val="00383580"/>
    <w:rsid w:val="003835EE"/>
    <w:rsid w:val="003837DD"/>
    <w:rsid w:val="0038391D"/>
    <w:rsid w:val="00383990"/>
    <w:rsid w:val="00383A74"/>
    <w:rsid w:val="00383B8A"/>
    <w:rsid w:val="00384085"/>
    <w:rsid w:val="00384199"/>
    <w:rsid w:val="00384598"/>
    <w:rsid w:val="0038478F"/>
    <w:rsid w:val="003847D5"/>
    <w:rsid w:val="00384AC5"/>
    <w:rsid w:val="00384D71"/>
    <w:rsid w:val="0038508D"/>
    <w:rsid w:val="00385114"/>
    <w:rsid w:val="003852A2"/>
    <w:rsid w:val="00385356"/>
    <w:rsid w:val="00385505"/>
    <w:rsid w:val="0038589F"/>
    <w:rsid w:val="00385954"/>
    <w:rsid w:val="00385A2F"/>
    <w:rsid w:val="00385A3D"/>
    <w:rsid w:val="00385C5C"/>
    <w:rsid w:val="00385CF7"/>
    <w:rsid w:val="00386037"/>
    <w:rsid w:val="0038647C"/>
    <w:rsid w:val="00386583"/>
    <w:rsid w:val="00386A62"/>
    <w:rsid w:val="00386B3A"/>
    <w:rsid w:val="00386BB8"/>
    <w:rsid w:val="00386CD6"/>
    <w:rsid w:val="00386EAD"/>
    <w:rsid w:val="00386F30"/>
    <w:rsid w:val="0038727D"/>
    <w:rsid w:val="0038736B"/>
    <w:rsid w:val="0038750E"/>
    <w:rsid w:val="00387544"/>
    <w:rsid w:val="003876F2"/>
    <w:rsid w:val="003877CE"/>
    <w:rsid w:val="003878A1"/>
    <w:rsid w:val="00387A7A"/>
    <w:rsid w:val="00387D23"/>
    <w:rsid w:val="00387EF5"/>
    <w:rsid w:val="00387FD0"/>
    <w:rsid w:val="00390140"/>
    <w:rsid w:val="00390181"/>
    <w:rsid w:val="0039022D"/>
    <w:rsid w:val="00390233"/>
    <w:rsid w:val="003902F1"/>
    <w:rsid w:val="003902F3"/>
    <w:rsid w:val="00390367"/>
    <w:rsid w:val="003904F8"/>
    <w:rsid w:val="0039058D"/>
    <w:rsid w:val="003905C6"/>
    <w:rsid w:val="003906E3"/>
    <w:rsid w:val="0039075C"/>
    <w:rsid w:val="00390C75"/>
    <w:rsid w:val="00390CB5"/>
    <w:rsid w:val="00390E24"/>
    <w:rsid w:val="00390E5B"/>
    <w:rsid w:val="00391120"/>
    <w:rsid w:val="00391178"/>
    <w:rsid w:val="003911EE"/>
    <w:rsid w:val="003914B4"/>
    <w:rsid w:val="003914D3"/>
    <w:rsid w:val="00391BE4"/>
    <w:rsid w:val="00391C62"/>
    <w:rsid w:val="00391D71"/>
    <w:rsid w:val="00391DD0"/>
    <w:rsid w:val="00391E68"/>
    <w:rsid w:val="00391E7B"/>
    <w:rsid w:val="00391F40"/>
    <w:rsid w:val="00391F9A"/>
    <w:rsid w:val="003920F2"/>
    <w:rsid w:val="003922AF"/>
    <w:rsid w:val="0039241A"/>
    <w:rsid w:val="0039242F"/>
    <w:rsid w:val="003924CF"/>
    <w:rsid w:val="00392838"/>
    <w:rsid w:val="00392852"/>
    <w:rsid w:val="003928E0"/>
    <w:rsid w:val="00392B39"/>
    <w:rsid w:val="00392BB6"/>
    <w:rsid w:val="00392CBB"/>
    <w:rsid w:val="00392D7E"/>
    <w:rsid w:val="00392E80"/>
    <w:rsid w:val="00393020"/>
    <w:rsid w:val="0039307D"/>
    <w:rsid w:val="00393138"/>
    <w:rsid w:val="0039314A"/>
    <w:rsid w:val="0039319B"/>
    <w:rsid w:val="003932A6"/>
    <w:rsid w:val="00393313"/>
    <w:rsid w:val="00393397"/>
    <w:rsid w:val="00393461"/>
    <w:rsid w:val="00393A68"/>
    <w:rsid w:val="00393AEB"/>
    <w:rsid w:val="00393B5C"/>
    <w:rsid w:val="00393C31"/>
    <w:rsid w:val="00393F33"/>
    <w:rsid w:val="00394006"/>
    <w:rsid w:val="003940C7"/>
    <w:rsid w:val="0039426C"/>
    <w:rsid w:val="00394412"/>
    <w:rsid w:val="00394618"/>
    <w:rsid w:val="00394677"/>
    <w:rsid w:val="003949E5"/>
    <w:rsid w:val="00394A86"/>
    <w:rsid w:val="00394B9A"/>
    <w:rsid w:val="00394CFC"/>
    <w:rsid w:val="00394DA4"/>
    <w:rsid w:val="00394E56"/>
    <w:rsid w:val="00395081"/>
    <w:rsid w:val="00395592"/>
    <w:rsid w:val="003955C9"/>
    <w:rsid w:val="003955ED"/>
    <w:rsid w:val="0039561C"/>
    <w:rsid w:val="003956DF"/>
    <w:rsid w:val="003957E4"/>
    <w:rsid w:val="00395981"/>
    <w:rsid w:val="00395993"/>
    <w:rsid w:val="00395A50"/>
    <w:rsid w:val="00395A7E"/>
    <w:rsid w:val="00395B47"/>
    <w:rsid w:val="00395B5C"/>
    <w:rsid w:val="00395E92"/>
    <w:rsid w:val="00395F4F"/>
    <w:rsid w:val="0039618D"/>
    <w:rsid w:val="00396232"/>
    <w:rsid w:val="00396399"/>
    <w:rsid w:val="003963F8"/>
    <w:rsid w:val="00396468"/>
    <w:rsid w:val="00396878"/>
    <w:rsid w:val="003968CC"/>
    <w:rsid w:val="00396951"/>
    <w:rsid w:val="003969B2"/>
    <w:rsid w:val="00396A66"/>
    <w:rsid w:val="00396B70"/>
    <w:rsid w:val="00396DB1"/>
    <w:rsid w:val="00396EBF"/>
    <w:rsid w:val="003974B8"/>
    <w:rsid w:val="0039756E"/>
    <w:rsid w:val="0039757B"/>
    <w:rsid w:val="003976D3"/>
    <w:rsid w:val="003977F4"/>
    <w:rsid w:val="00397966"/>
    <w:rsid w:val="00397972"/>
    <w:rsid w:val="00397A88"/>
    <w:rsid w:val="00397ABF"/>
    <w:rsid w:val="00397CA7"/>
    <w:rsid w:val="00397E6A"/>
    <w:rsid w:val="00397E9D"/>
    <w:rsid w:val="003A006C"/>
    <w:rsid w:val="003A00F5"/>
    <w:rsid w:val="003A0481"/>
    <w:rsid w:val="003A055D"/>
    <w:rsid w:val="003A0917"/>
    <w:rsid w:val="003A09C3"/>
    <w:rsid w:val="003A0D52"/>
    <w:rsid w:val="003A0F0B"/>
    <w:rsid w:val="003A10D7"/>
    <w:rsid w:val="003A1631"/>
    <w:rsid w:val="003A197C"/>
    <w:rsid w:val="003A19DE"/>
    <w:rsid w:val="003A1BDF"/>
    <w:rsid w:val="003A1CCA"/>
    <w:rsid w:val="003A1D0E"/>
    <w:rsid w:val="003A1E86"/>
    <w:rsid w:val="003A1FD4"/>
    <w:rsid w:val="003A2130"/>
    <w:rsid w:val="003A2689"/>
    <w:rsid w:val="003A27FE"/>
    <w:rsid w:val="003A2872"/>
    <w:rsid w:val="003A2AB9"/>
    <w:rsid w:val="003A2C84"/>
    <w:rsid w:val="003A3009"/>
    <w:rsid w:val="003A3157"/>
    <w:rsid w:val="003A33BD"/>
    <w:rsid w:val="003A33FC"/>
    <w:rsid w:val="003A34B2"/>
    <w:rsid w:val="003A361C"/>
    <w:rsid w:val="003A3784"/>
    <w:rsid w:val="003A3B75"/>
    <w:rsid w:val="003A3C3C"/>
    <w:rsid w:val="003A3CDD"/>
    <w:rsid w:val="003A3E39"/>
    <w:rsid w:val="003A3EB1"/>
    <w:rsid w:val="003A3F30"/>
    <w:rsid w:val="003A427C"/>
    <w:rsid w:val="003A42AE"/>
    <w:rsid w:val="003A4311"/>
    <w:rsid w:val="003A46B6"/>
    <w:rsid w:val="003A471C"/>
    <w:rsid w:val="003A4C49"/>
    <w:rsid w:val="003A4C72"/>
    <w:rsid w:val="003A4D4B"/>
    <w:rsid w:val="003A4F16"/>
    <w:rsid w:val="003A525A"/>
    <w:rsid w:val="003A5377"/>
    <w:rsid w:val="003A53C7"/>
    <w:rsid w:val="003A56C3"/>
    <w:rsid w:val="003A5779"/>
    <w:rsid w:val="003A5806"/>
    <w:rsid w:val="003A59BE"/>
    <w:rsid w:val="003A5A19"/>
    <w:rsid w:val="003A5A5C"/>
    <w:rsid w:val="003A5A6B"/>
    <w:rsid w:val="003A5BB7"/>
    <w:rsid w:val="003A5CB4"/>
    <w:rsid w:val="003A5CE8"/>
    <w:rsid w:val="003A5D15"/>
    <w:rsid w:val="003A5E33"/>
    <w:rsid w:val="003A5EB7"/>
    <w:rsid w:val="003A5F31"/>
    <w:rsid w:val="003A5FAA"/>
    <w:rsid w:val="003A62DC"/>
    <w:rsid w:val="003A63EB"/>
    <w:rsid w:val="003A6402"/>
    <w:rsid w:val="003A64B6"/>
    <w:rsid w:val="003A6542"/>
    <w:rsid w:val="003A6606"/>
    <w:rsid w:val="003A6736"/>
    <w:rsid w:val="003A6764"/>
    <w:rsid w:val="003A67B6"/>
    <w:rsid w:val="003A6829"/>
    <w:rsid w:val="003A691C"/>
    <w:rsid w:val="003A69DB"/>
    <w:rsid w:val="003A6A2E"/>
    <w:rsid w:val="003A6A73"/>
    <w:rsid w:val="003A6E33"/>
    <w:rsid w:val="003A6E82"/>
    <w:rsid w:val="003A6FBD"/>
    <w:rsid w:val="003A7051"/>
    <w:rsid w:val="003A70B0"/>
    <w:rsid w:val="003A7119"/>
    <w:rsid w:val="003A74BE"/>
    <w:rsid w:val="003A75D7"/>
    <w:rsid w:val="003A76B2"/>
    <w:rsid w:val="003A76CA"/>
    <w:rsid w:val="003A78EF"/>
    <w:rsid w:val="003A7CFF"/>
    <w:rsid w:val="003A7FBE"/>
    <w:rsid w:val="003B0032"/>
    <w:rsid w:val="003B0274"/>
    <w:rsid w:val="003B04FC"/>
    <w:rsid w:val="003B057D"/>
    <w:rsid w:val="003B05AF"/>
    <w:rsid w:val="003B062F"/>
    <w:rsid w:val="003B06EF"/>
    <w:rsid w:val="003B0907"/>
    <w:rsid w:val="003B0A3E"/>
    <w:rsid w:val="003B0B31"/>
    <w:rsid w:val="003B0E10"/>
    <w:rsid w:val="003B1018"/>
    <w:rsid w:val="003B1134"/>
    <w:rsid w:val="003B1142"/>
    <w:rsid w:val="003B1218"/>
    <w:rsid w:val="003B16E3"/>
    <w:rsid w:val="003B1722"/>
    <w:rsid w:val="003B1819"/>
    <w:rsid w:val="003B183A"/>
    <w:rsid w:val="003B186B"/>
    <w:rsid w:val="003B1A11"/>
    <w:rsid w:val="003B1A6A"/>
    <w:rsid w:val="003B1AFE"/>
    <w:rsid w:val="003B1B4A"/>
    <w:rsid w:val="003B1E31"/>
    <w:rsid w:val="003B1F56"/>
    <w:rsid w:val="003B1F57"/>
    <w:rsid w:val="003B2270"/>
    <w:rsid w:val="003B2547"/>
    <w:rsid w:val="003B2584"/>
    <w:rsid w:val="003B2777"/>
    <w:rsid w:val="003B2A0F"/>
    <w:rsid w:val="003B2AF3"/>
    <w:rsid w:val="003B2C89"/>
    <w:rsid w:val="003B2CA5"/>
    <w:rsid w:val="003B2CE9"/>
    <w:rsid w:val="003B2DD8"/>
    <w:rsid w:val="003B2EEE"/>
    <w:rsid w:val="003B3212"/>
    <w:rsid w:val="003B35B9"/>
    <w:rsid w:val="003B3C2E"/>
    <w:rsid w:val="003B3C9B"/>
    <w:rsid w:val="003B3D44"/>
    <w:rsid w:val="003B3E76"/>
    <w:rsid w:val="003B3FC8"/>
    <w:rsid w:val="003B4224"/>
    <w:rsid w:val="003B4259"/>
    <w:rsid w:val="003B448F"/>
    <w:rsid w:val="003B4850"/>
    <w:rsid w:val="003B4966"/>
    <w:rsid w:val="003B49B4"/>
    <w:rsid w:val="003B49C9"/>
    <w:rsid w:val="003B4B29"/>
    <w:rsid w:val="003B4D23"/>
    <w:rsid w:val="003B4D40"/>
    <w:rsid w:val="003B4F08"/>
    <w:rsid w:val="003B4FB8"/>
    <w:rsid w:val="003B5046"/>
    <w:rsid w:val="003B5078"/>
    <w:rsid w:val="003B50CF"/>
    <w:rsid w:val="003B5180"/>
    <w:rsid w:val="003B51D4"/>
    <w:rsid w:val="003B51F6"/>
    <w:rsid w:val="003B53AF"/>
    <w:rsid w:val="003B5469"/>
    <w:rsid w:val="003B549D"/>
    <w:rsid w:val="003B54A5"/>
    <w:rsid w:val="003B5573"/>
    <w:rsid w:val="003B5683"/>
    <w:rsid w:val="003B59DE"/>
    <w:rsid w:val="003B5A89"/>
    <w:rsid w:val="003B5ADB"/>
    <w:rsid w:val="003B5F5B"/>
    <w:rsid w:val="003B6010"/>
    <w:rsid w:val="003B60B8"/>
    <w:rsid w:val="003B61F2"/>
    <w:rsid w:val="003B62AF"/>
    <w:rsid w:val="003B642C"/>
    <w:rsid w:val="003B6449"/>
    <w:rsid w:val="003B65B5"/>
    <w:rsid w:val="003B675D"/>
    <w:rsid w:val="003B6932"/>
    <w:rsid w:val="003B694F"/>
    <w:rsid w:val="003B6971"/>
    <w:rsid w:val="003B6AFA"/>
    <w:rsid w:val="003B6B76"/>
    <w:rsid w:val="003B6B96"/>
    <w:rsid w:val="003B6C10"/>
    <w:rsid w:val="003B6D41"/>
    <w:rsid w:val="003B6E5A"/>
    <w:rsid w:val="003B6FC0"/>
    <w:rsid w:val="003B72A5"/>
    <w:rsid w:val="003B743F"/>
    <w:rsid w:val="003B762B"/>
    <w:rsid w:val="003B787C"/>
    <w:rsid w:val="003B7915"/>
    <w:rsid w:val="003B7A0A"/>
    <w:rsid w:val="003B7D35"/>
    <w:rsid w:val="003B7D76"/>
    <w:rsid w:val="003B7EB0"/>
    <w:rsid w:val="003B7EF2"/>
    <w:rsid w:val="003C001E"/>
    <w:rsid w:val="003C01FB"/>
    <w:rsid w:val="003C0383"/>
    <w:rsid w:val="003C03B2"/>
    <w:rsid w:val="003C043B"/>
    <w:rsid w:val="003C0452"/>
    <w:rsid w:val="003C0454"/>
    <w:rsid w:val="003C04C2"/>
    <w:rsid w:val="003C054B"/>
    <w:rsid w:val="003C0887"/>
    <w:rsid w:val="003C0912"/>
    <w:rsid w:val="003C0A16"/>
    <w:rsid w:val="003C0A69"/>
    <w:rsid w:val="003C0ACC"/>
    <w:rsid w:val="003C0C44"/>
    <w:rsid w:val="003C0CD7"/>
    <w:rsid w:val="003C0D27"/>
    <w:rsid w:val="003C0DB3"/>
    <w:rsid w:val="003C0FEC"/>
    <w:rsid w:val="003C1155"/>
    <w:rsid w:val="003C126B"/>
    <w:rsid w:val="003C13FA"/>
    <w:rsid w:val="003C1AC8"/>
    <w:rsid w:val="003C1B44"/>
    <w:rsid w:val="003C1CEB"/>
    <w:rsid w:val="003C1D7F"/>
    <w:rsid w:val="003C1E02"/>
    <w:rsid w:val="003C1F70"/>
    <w:rsid w:val="003C2082"/>
    <w:rsid w:val="003C21AE"/>
    <w:rsid w:val="003C223F"/>
    <w:rsid w:val="003C2307"/>
    <w:rsid w:val="003C264C"/>
    <w:rsid w:val="003C27F4"/>
    <w:rsid w:val="003C28FE"/>
    <w:rsid w:val="003C2A73"/>
    <w:rsid w:val="003C2AA5"/>
    <w:rsid w:val="003C2B5E"/>
    <w:rsid w:val="003C2BEA"/>
    <w:rsid w:val="003C2C5B"/>
    <w:rsid w:val="003C2E43"/>
    <w:rsid w:val="003C3019"/>
    <w:rsid w:val="003C3534"/>
    <w:rsid w:val="003C36F4"/>
    <w:rsid w:val="003C37A4"/>
    <w:rsid w:val="003C389F"/>
    <w:rsid w:val="003C3C54"/>
    <w:rsid w:val="003C3C98"/>
    <w:rsid w:val="003C41C0"/>
    <w:rsid w:val="003C41D4"/>
    <w:rsid w:val="003C4201"/>
    <w:rsid w:val="003C4627"/>
    <w:rsid w:val="003C48D6"/>
    <w:rsid w:val="003C4AC1"/>
    <w:rsid w:val="003C4ACC"/>
    <w:rsid w:val="003C4B2E"/>
    <w:rsid w:val="003C4B88"/>
    <w:rsid w:val="003C4DA9"/>
    <w:rsid w:val="003C4ECC"/>
    <w:rsid w:val="003C51A1"/>
    <w:rsid w:val="003C527B"/>
    <w:rsid w:val="003C556F"/>
    <w:rsid w:val="003C557C"/>
    <w:rsid w:val="003C563C"/>
    <w:rsid w:val="003C5742"/>
    <w:rsid w:val="003C576A"/>
    <w:rsid w:val="003C58B2"/>
    <w:rsid w:val="003C58FC"/>
    <w:rsid w:val="003C5A02"/>
    <w:rsid w:val="003C5A27"/>
    <w:rsid w:val="003C5F87"/>
    <w:rsid w:val="003C5FF4"/>
    <w:rsid w:val="003C6031"/>
    <w:rsid w:val="003C60CB"/>
    <w:rsid w:val="003C62D3"/>
    <w:rsid w:val="003C63D7"/>
    <w:rsid w:val="003C647C"/>
    <w:rsid w:val="003C65BD"/>
    <w:rsid w:val="003C6713"/>
    <w:rsid w:val="003C672D"/>
    <w:rsid w:val="003C6B2C"/>
    <w:rsid w:val="003C6B65"/>
    <w:rsid w:val="003C6B86"/>
    <w:rsid w:val="003C6C56"/>
    <w:rsid w:val="003C6D94"/>
    <w:rsid w:val="003C6EAA"/>
    <w:rsid w:val="003C6F16"/>
    <w:rsid w:val="003C719B"/>
    <w:rsid w:val="003C753C"/>
    <w:rsid w:val="003C7587"/>
    <w:rsid w:val="003C7677"/>
    <w:rsid w:val="003C775B"/>
    <w:rsid w:val="003C7813"/>
    <w:rsid w:val="003C7882"/>
    <w:rsid w:val="003C7907"/>
    <w:rsid w:val="003C7991"/>
    <w:rsid w:val="003C79F5"/>
    <w:rsid w:val="003C7A8A"/>
    <w:rsid w:val="003C7BAB"/>
    <w:rsid w:val="003C7BB5"/>
    <w:rsid w:val="003C7CCD"/>
    <w:rsid w:val="003C7CFE"/>
    <w:rsid w:val="003C7D43"/>
    <w:rsid w:val="003C7E92"/>
    <w:rsid w:val="003D0153"/>
    <w:rsid w:val="003D0190"/>
    <w:rsid w:val="003D0203"/>
    <w:rsid w:val="003D0215"/>
    <w:rsid w:val="003D032C"/>
    <w:rsid w:val="003D0356"/>
    <w:rsid w:val="003D0397"/>
    <w:rsid w:val="003D0697"/>
    <w:rsid w:val="003D0797"/>
    <w:rsid w:val="003D0979"/>
    <w:rsid w:val="003D0B51"/>
    <w:rsid w:val="003D0C3B"/>
    <w:rsid w:val="003D1306"/>
    <w:rsid w:val="003D1334"/>
    <w:rsid w:val="003D13CD"/>
    <w:rsid w:val="003D142D"/>
    <w:rsid w:val="003D14DF"/>
    <w:rsid w:val="003D154F"/>
    <w:rsid w:val="003D15CE"/>
    <w:rsid w:val="003D15FA"/>
    <w:rsid w:val="003D1628"/>
    <w:rsid w:val="003D1700"/>
    <w:rsid w:val="003D1781"/>
    <w:rsid w:val="003D186E"/>
    <w:rsid w:val="003D1935"/>
    <w:rsid w:val="003D197F"/>
    <w:rsid w:val="003D1AE1"/>
    <w:rsid w:val="003D1EA1"/>
    <w:rsid w:val="003D1F2B"/>
    <w:rsid w:val="003D20A1"/>
    <w:rsid w:val="003D2134"/>
    <w:rsid w:val="003D2337"/>
    <w:rsid w:val="003D23AD"/>
    <w:rsid w:val="003D24B0"/>
    <w:rsid w:val="003D2752"/>
    <w:rsid w:val="003D27AC"/>
    <w:rsid w:val="003D2A4F"/>
    <w:rsid w:val="003D2D60"/>
    <w:rsid w:val="003D2D96"/>
    <w:rsid w:val="003D2DB5"/>
    <w:rsid w:val="003D2DC1"/>
    <w:rsid w:val="003D2E5D"/>
    <w:rsid w:val="003D2FC5"/>
    <w:rsid w:val="003D3285"/>
    <w:rsid w:val="003D3957"/>
    <w:rsid w:val="003D399B"/>
    <w:rsid w:val="003D3C1F"/>
    <w:rsid w:val="003D3C37"/>
    <w:rsid w:val="003D3E89"/>
    <w:rsid w:val="003D3FE5"/>
    <w:rsid w:val="003D410D"/>
    <w:rsid w:val="003D4504"/>
    <w:rsid w:val="003D4522"/>
    <w:rsid w:val="003D4553"/>
    <w:rsid w:val="003D4765"/>
    <w:rsid w:val="003D4858"/>
    <w:rsid w:val="003D48CE"/>
    <w:rsid w:val="003D4B32"/>
    <w:rsid w:val="003D4BEB"/>
    <w:rsid w:val="003D4ED5"/>
    <w:rsid w:val="003D4F77"/>
    <w:rsid w:val="003D4FEB"/>
    <w:rsid w:val="003D4FF0"/>
    <w:rsid w:val="003D5049"/>
    <w:rsid w:val="003D537E"/>
    <w:rsid w:val="003D5388"/>
    <w:rsid w:val="003D5596"/>
    <w:rsid w:val="003D55F2"/>
    <w:rsid w:val="003D573F"/>
    <w:rsid w:val="003D5847"/>
    <w:rsid w:val="003D5885"/>
    <w:rsid w:val="003D5896"/>
    <w:rsid w:val="003D5A81"/>
    <w:rsid w:val="003D5C69"/>
    <w:rsid w:val="003D5C74"/>
    <w:rsid w:val="003D5C82"/>
    <w:rsid w:val="003D5C9C"/>
    <w:rsid w:val="003D5F25"/>
    <w:rsid w:val="003D60D0"/>
    <w:rsid w:val="003D60D6"/>
    <w:rsid w:val="003D61F8"/>
    <w:rsid w:val="003D6546"/>
    <w:rsid w:val="003D69DF"/>
    <w:rsid w:val="003D6B43"/>
    <w:rsid w:val="003D6CBC"/>
    <w:rsid w:val="003D6D6E"/>
    <w:rsid w:val="003D6F58"/>
    <w:rsid w:val="003D6F98"/>
    <w:rsid w:val="003D6F9E"/>
    <w:rsid w:val="003D71AB"/>
    <w:rsid w:val="003D730B"/>
    <w:rsid w:val="003D7401"/>
    <w:rsid w:val="003D7B08"/>
    <w:rsid w:val="003D7B69"/>
    <w:rsid w:val="003D7CF8"/>
    <w:rsid w:val="003D7F03"/>
    <w:rsid w:val="003D7FC6"/>
    <w:rsid w:val="003E013E"/>
    <w:rsid w:val="003E01B2"/>
    <w:rsid w:val="003E02DE"/>
    <w:rsid w:val="003E0383"/>
    <w:rsid w:val="003E03DE"/>
    <w:rsid w:val="003E049D"/>
    <w:rsid w:val="003E04DB"/>
    <w:rsid w:val="003E062A"/>
    <w:rsid w:val="003E08E0"/>
    <w:rsid w:val="003E08E9"/>
    <w:rsid w:val="003E0911"/>
    <w:rsid w:val="003E0C3A"/>
    <w:rsid w:val="003E0C6D"/>
    <w:rsid w:val="003E0C7D"/>
    <w:rsid w:val="003E0E76"/>
    <w:rsid w:val="003E0F3C"/>
    <w:rsid w:val="003E1134"/>
    <w:rsid w:val="003E117C"/>
    <w:rsid w:val="003E13D1"/>
    <w:rsid w:val="003E16CF"/>
    <w:rsid w:val="003E1725"/>
    <w:rsid w:val="003E180A"/>
    <w:rsid w:val="003E1C38"/>
    <w:rsid w:val="003E1DFD"/>
    <w:rsid w:val="003E1E1D"/>
    <w:rsid w:val="003E2101"/>
    <w:rsid w:val="003E2369"/>
    <w:rsid w:val="003E2599"/>
    <w:rsid w:val="003E25CA"/>
    <w:rsid w:val="003E2682"/>
    <w:rsid w:val="003E2772"/>
    <w:rsid w:val="003E2783"/>
    <w:rsid w:val="003E284B"/>
    <w:rsid w:val="003E28E7"/>
    <w:rsid w:val="003E2A47"/>
    <w:rsid w:val="003E2C6F"/>
    <w:rsid w:val="003E2C91"/>
    <w:rsid w:val="003E2DEA"/>
    <w:rsid w:val="003E2E71"/>
    <w:rsid w:val="003E2E81"/>
    <w:rsid w:val="003E32D5"/>
    <w:rsid w:val="003E3304"/>
    <w:rsid w:val="003E3324"/>
    <w:rsid w:val="003E3387"/>
    <w:rsid w:val="003E3949"/>
    <w:rsid w:val="003E396B"/>
    <w:rsid w:val="003E3AB8"/>
    <w:rsid w:val="003E3C65"/>
    <w:rsid w:val="003E4344"/>
    <w:rsid w:val="003E4435"/>
    <w:rsid w:val="003E4556"/>
    <w:rsid w:val="003E4557"/>
    <w:rsid w:val="003E45A2"/>
    <w:rsid w:val="003E45FC"/>
    <w:rsid w:val="003E468E"/>
    <w:rsid w:val="003E46EF"/>
    <w:rsid w:val="003E472B"/>
    <w:rsid w:val="003E47B0"/>
    <w:rsid w:val="003E4880"/>
    <w:rsid w:val="003E4897"/>
    <w:rsid w:val="003E49C1"/>
    <w:rsid w:val="003E4CB7"/>
    <w:rsid w:val="003E4CF3"/>
    <w:rsid w:val="003E4DDB"/>
    <w:rsid w:val="003E4DE1"/>
    <w:rsid w:val="003E4EA8"/>
    <w:rsid w:val="003E4F97"/>
    <w:rsid w:val="003E5133"/>
    <w:rsid w:val="003E5268"/>
    <w:rsid w:val="003E5426"/>
    <w:rsid w:val="003E557B"/>
    <w:rsid w:val="003E56E5"/>
    <w:rsid w:val="003E57A4"/>
    <w:rsid w:val="003E58EE"/>
    <w:rsid w:val="003E5EE7"/>
    <w:rsid w:val="003E5FE4"/>
    <w:rsid w:val="003E60BA"/>
    <w:rsid w:val="003E6134"/>
    <w:rsid w:val="003E62E3"/>
    <w:rsid w:val="003E643C"/>
    <w:rsid w:val="003E645E"/>
    <w:rsid w:val="003E6479"/>
    <w:rsid w:val="003E6501"/>
    <w:rsid w:val="003E6DA9"/>
    <w:rsid w:val="003E6DE2"/>
    <w:rsid w:val="003E6E14"/>
    <w:rsid w:val="003E6EAD"/>
    <w:rsid w:val="003E6F3F"/>
    <w:rsid w:val="003E70DF"/>
    <w:rsid w:val="003E7195"/>
    <w:rsid w:val="003E71AB"/>
    <w:rsid w:val="003E76B8"/>
    <w:rsid w:val="003E76F4"/>
    <w:rsid w:val="003E78C2"/>
    <w:rsid w:val="003E7954"/>
    <w:rsid w:val="003E797C"/>
    <w:rsid w:val="003E7A96"/>
    <w:rsid w:val="003E7AC4"/>
    <w:rsid w:val="003E7AD9"/>
    <w:rsid w:val="003E7D49"/>
    <w:rsid w:val="003E7D89"/>
    <w:rsid w:val="003E7D8C"/>
    <w:rsid w:val="003F011E"/>
    <w:rsid w:val="003F02AF"/>
    <w:rsid w:val="003F02CF"/>
    <w:rsid w:val="003F02F1"/>
    <w:rsid w:val="003F03E7"/>
    <w:rsid w:val="003F0449"/>
    <w:rsid w:val="003F051A"/>
    <w:rsid w:val="003F06F5"/>
    <w:rsid w:val="003F0756"/>
    <w:rsid w:val="003F0912"/>
    <w:rsid w:val="003F097A"/>
    <w:rsid w:val="003F09E2"/>
    <w:rsid w:val="003F0A17"/>
    <w:rsid w:val="003F0BBE"/>
    <w:rsid w:val="003F0BD8"/>
    <w:rsid w:val="003F0BE4"/>
    <w:rsid w:val="003F0C08"/>
    <w:rsid w:val="003F0CB1"/>
    <w:rsid w:val="003F0DBD"/>
    <w:rsid w:val="003F0E0E"/>
    <w:rsid w:val="003F0FC8"/>
    <w:rsid w:val="003F1149"/>
    <w:rsid w:val="003F121E"/>
    <w:rsid w:val="003F125D"/>
    <w:rsid w:val="003F12B5"/>
    <w:rsid w:val="003F1337"/>
    <w:rsid w:val="003F1398"/>
    <w:rsid w:val="003F13DE"/>
    <w:rsid w:val="003F1408"/>
    <w:rsid w:val="003F159E"/>
    <w:rsid w:val="003F15FD"/>
    <w:rsid w:val="003F1635"/>
    <w:rsid w:val="003F2094"/>
    <w:rsid w:val="003F2114"/>
    <w:rsid w:val="003F2178"/>
    <w:rsid w:val="003F2471"/>
    <w:rsid w:val="003F2641"/>
    <w:rsid w:val="003F2819"/>
    <w:rsid w:val="003F2844"/>
    <w:rsid w:val="003F2B0A"/>
    <w:rsid w:val="003F2B76"/>
    <w:rsid w:val="003F2F85"/>
    <w:rsid w:val="003F308E"/>
    <w:rsid w:val="003F30F8"/>
    <w:rsid w:val="003F31CB"/>
    <w:rsid w:val="003F3223"/>
    <w:rsid w:val="003F32D6"/>
    <w:rsid w:val="003F34D3"/>
    <w:rsid w:val="003F353B"/>
    <w:rsid w:val="003F355D"/>
    <w:rsid w:val="003F356A"/>
    <w:rsid w:val="003F365D"/>
    <w:rsid w:val="003F367C"/>
    <w:rsid w:val="003F36DB"/>
    <w:rsid w:val="003F370A"/>
    <w:rsid w:val="003F3B4E"/>
    <w:rsid w:val="003F3BA9"/>
    <w:rsid w:val="003F3C6B"/>
    <w:rsid w:val="003F40C9"/>
    <w:rsid w:val="003F40EB"/>
    <w:rsid w:val="003F41CF"/>
    <w:rsid w:val="003F45B0"/>
    <w:rsid w:val="003F461B"/>
    <w:rsid w:val="003F46ED"/>
    <w:rsid w:val="003F48CB"/>
    <w:rsid w:val="003F492B"/>
    <w:rsid w:val="003F493F"/>
    <w:rsid w:val="003F496B"/>
    <w:rsid w:val="003F4AB6"/>
    <w:rsid w:val="003F4DB3"/>
    <w:rsid w:val="003F4E3F"/>
    <w:rsid w:val="003F5001"/>
    <w:rsid w:val="003F5114"/>
    <w:rsid w:val="003F517F"/>
    <w:rsid w:val="003F5224"/>
    <w:rsid w:val="003F5276"/>
    <w:rsid w:val="003F5609"/>
    <w:rsid w:val="003F56BD"/>
    <w:rsid w:val="003F586F"/>
    <w:rsid w:val="003F58AF"/>
    <w:rsid w:val="003F5A4E"/>
    <w:rsid w:val="003F5B1E"/>
    <w:rsid w:val="003F5DA3"/>
    <w:rsid w:val="003F5FF9"/>
    <w:rsid w:val="003F6132"/>
    <w:rsid w:val="003F639A"/>
    <w:rsid w:val="003F63C2"/>
    <w:rsid w:val="003F66C8"/>
    <w:rsid w:val="003F6788"/>
    <w:rsid w:val="003F68E7"/>
    <w:rsid w:val="003F6B89"/>
    <w:rsid w:val="003F6D5E"/>
    <w:rsid w:val="003F7040"/>
    <w:rsid w:val="003F72A4"/>
    <w:rsid w:val="003F749E"/>
    <w:rsid w:val="003F755A"/>
    <w:rsid w:val="003F75CB"/>
    <w:rsid w:val="003F7644"/>
    <w:rsid w:val="003F7752"/>
    <w:rsid w:val="003F77E4"/>
    <w:rsid w:val="003F7861"/>
    <w:rsid w:val="003F7A45"/>
    <w:rsid w:val="003F7C10"/>
    <w:rsid w:val="00400115"/>
    <w:rsid w:val="0040019E"/>
    <w:rsid w:val="004002C4"/>
    <w:rsid w:val="0040038C"/>
    <w:rsid w:val="00400481"/>
    <w:rsid w:val="0040064C"/>
    <w:rsid w:val="00400693"/>
    <w:rsid w:val="0040080E"/>
    <w:rsid w:val="00400915"/>
    <w:rsid w:val="00400D05"/>
    <w:rsid w:val="00400D9E"/>
    <w:rsid w:val="00400E3A"/>
    <w:rsid w:val="00400F60"/>
    <w:rsid w:val="00400FCF"/>
    <w:rsid w:val="00401046"/>
    <w:rsid w:val="00401072"/>
    <w:rsid w:val="0040115A"/>
    <w:rsid w:val="0040115D"/>
    <w:rsid w:val="00401202"/>
    <w:rsid w:val="0040130C"/>
    <w:rsid w:val="0040147B"/>
    <w:rsid w:val="00401483"/>
    <w:rsid w:val="0040151D"/>
    <w:rsid w:val="00401540"/>
    <w:rsid w:val="00401727"/>
    <w:rsid w:val="004017E6"/>
    <w:rsid w:val="0040190F"/>
    <w:rsid w:val="00401989"/>
    <w:rsid w:val="00401B0F"/>
    <w:rsid w:val="00401B82"/>
    <w:rsid w:val="00401CD3"/>
    <w:rsid w:val="00401CDD"/>
    <w:rsid w:val="00401D4B"/>
    <w:rsid w:val="00401E7C"/>
    <w:rsid w:val="0040205C"/>
    <w:rsid w:val="0040211C"/>
    <w:rsid w:val="0040249E"/>
    <w:rsid w:val="004024BD"/>
    <w:rsid w:val="004024CD"/>
    <w:rsid w:val="00402524"/>
    <w:rsid w:val="004025AD"/>
    <w:rsid w:val="004026DE"/>
    <w:rsid w:val="00402762"/>
    <w:rsid w:val="0040283C"/>
    <w:rsid w:val="00402986"/>
    <w:rsid w:val="00402A8C"/>
    <w:rsid w:val="00402ADB"/>
    <w:rsid w:val="00402BF5"/>
    <w:rsid w:val="00402D31"/>
    <w:rsid w:val="00402F2A"/>
    <w:rsid w:val="004031F5"/>
    <w:rsid w:val="00403225"/>
    <w:rsid w:val="0040322A"/>
    <w:rsid w:val="0040327A"/>
    <w:rsid w:val="004032BB"/>
    <w:rsid w:val="004034A3"/>
    <w:rsid w:val="004034C4"/>
    <w:rsid w:val="0040368E"/>
    <w:rsid w:val="0040374B"/>
    <w:rsid w:val="00403760"/>
    <w:rsid w:val="00403814"/>
    <w:rsid w:val="004039F3"/>
    <w:rsid w:val="00403DD4"/>
    <w:rsid w:val="00404001"/>
    <w:rsid w:val="0040403A"/>
    <w:rsid w:val="004040A3"/>
    <w:rsid w:val="004044C2"/>
    <w:rsid w:val="004044CD"/>
    <w:rsid w:val="00404581"/>
    <w:rsid w:val="0040484F"/>
    <w:rsid w:val="004048D2"/>
    <w:rsid w:val="004048F3"/>
    <w:rsid w:val="00404901"/>
    <w:rsid w:val="00404938"/>
    <w:rsid w:val="00404972"/>
    <w:rsid w:val="00404B27"/>
    <w:rsid w:val="00404EA9"/>
    <w:rsid w:val="00404F2B"/>
    <w:rsid w:val="00405086"/>
    <w:rsid w:val="004050D8"/>
    <w:rsid w:val="0040514A"/>
    <w:rsid w:val="0040540F"/>
    <w:rsid w:val="004056DA"/>
    <w:rsid w:val="0040592C"/>
    <w:rsid w:val="00405993"/>
    <w:rsid w:val="00405B5E"/>
    <w:rsid w:val="00405BA4"/>
    <w:rsid w:val="00405C10"/>
    <w:rsid w:val="00405D1F"/>
    <w:rsid w:val="00405D38"/>
    <w:rsid w:val="00405D9A"/>
    <w:rsid w:val="00405D9F"/>
    <w:rsid w:val="00405DF9"/>
    <w:rsid w:val="00405F43"/>
    <w:rsid w:val="0040608F"/>
    <w:rsid w:val="0040621F"/>
    <w:rsid w:val="00406418"/>
    <w:rsid w:val="00406758"/>
    <w:rsid w:val="004067A6"/>
    <w:rsid w:val="004069E6"/>
    <w:rsid w:val="00406A9F"/>
    <w:rsid w:val="00406AC7"/>
    <w:rsid w:val="00406D16"/>
    <w:rsid w:val="00406FBF"/>
    <w:rsid w:val="00407161"/>
    <w:rsid w:val="004072BC"/>
    <w:rsid w:val="004074D0"/>
    <w:rsid w:val="004076D8"/>
    <w:rsid w:val="0040777B"/>
    <w:rsid w:val="004077C0"/>
    <w:rsid w:val="00407927"/>
    <w:rsid w:val="00407983"/>
    <w:rsid w:val="00407B59"/>
    <w:rsid w:val="00407D33"/>
    <w:rsid w:val="00407DC3"/>
    <w:rsid w:val="00407E2A"/>
    <w:rsid w:val="00407EA1"/>
    <w:rsid w:val="00407EB0"/>
    <w:rsid w:val="00407F6A"/>
    <w:rsid w:val="00407FE8"/>
    <w:rsid w:val="004100BE"/>
    <w:rsid w:val="00410186"/>
    <w:rsid w:val="004101C1"/>
    <w:rsid w:val="004101D9"/>
    <w:rsid w:val="00410305"/>
    <w:rsid w:val="004104AE"/>
    <w:rsid w:val="004104BE"/>
    <w:rsid w:val="00410560"/>
    <w:rsid w:val="0041058D"/>
    <w:rsid w:val="004105C9"/>
    <w:rsid w:val="0041060D"/>
    <w:rsid w:val="00410623"/>
    <w:rsid w:val="004108B5"/>
    <w:rsid w:val="00410A4A"/>
    <w:rsid w:val="00410C4D"/>
    <w:rsid w:val="00410CF6"/>
    <w:rsid w:val="004110F7"/>
    <w:rsid w:val="00411136"/>
    <w:rsid w:val="0041116F"/>
    <w:rsid w:val="004112D4"/>
    <w:rsid w:val="00411420"/>
    <w:rsid w:val="004114A5"/>
    <w:rsid w:val="004117CB"/>
    <w:rsid w:val="00411B50"/>
    <w:rsid w:val="00411D0D"/>
    <w:rsid w:val="00411D7A"/>
    <w:rsid w:val="00411EC3"/>
    <w:rsid w:val="004120B4"/>
    <w:rsid w:val="004123B4"/>
    <w:rsid w:val="0041278E"/>
    <w:rsid w:val="004128C0"/>
    <w:rsid w:val="00412A43"/>
    <w:rsid w:val="00412AA6"/>
    <w:rsid w:val="00412B2A"/>
    <w:rsid w:val="00412B4A"/>
    <w:rsid w:val="00412C95"/>
    <w:rsid w:val="00412FB9"/>
    <w:rsid w:val="00412FBB"/>
    <w:rsid w:val="00412FED"/>
    <w:rsid w:val="004131BC"/>
    <w:rsid w:val="00413253"/>
    <w:rsid w:val="00413454"/>
    <w:rsid w:val="00413570"/>
    <w:rsid w:val="0041370A"/>
    <w:rsid w:val="004137CF"/>
    <w:rsid w:val="00413953"/>
    <w:rsid w:val="00413A09"/>
    <w:rsid w:val="00413B20"/>
    <w:rsid w:val="00413B31"/>
    <w:rsid w:val="00413CEA"/>
    <w:rsid w:val="00413EC5"/>
    <w:rsid w:val="00414000"/>
    <w:rsid w:val="0041416F"/>
    <w:rsid w:val="004141FD"/>
    <w:rsid w:val="0041432A"/>
    <w:rsid w:val="00414339"/>
    <w:rsid w:val="004147FC"/>
    <w:rsid w:val="004148C4"/>
    <w:rsid w:val="00414993"/>
    <w:rsid w:val="004149C7"/>
    <w:rsid w:val="00414A10"/>
    <w:rsid w:val="00414A84"/>
    <w:rsid w:val="00414BFA"/>
    <w:rsid w:val="00414C04"/>
    <w:rsid w:val="00414C77"/>
    <w:rsid w:val="00414D23"/>
    <w:rsid w:val="00414D2E"/>
    <w:rsid w:val="00414DCD"/>
    <w:rsid w:val="00414E77"/>
    <w:rsid w:val="004151FB"/>
    <w:rsid w:val="004153DF"/>
    <w:rsid w:val="00415457"/>
    <w:rsid w:val="004154EF"/>
    <w:rsid w:val="004154F5"/>
    <w:rsid w:val="00415991"/>
    <w:rsid w:val="00415C74"/>
    <w:rsid w:val="00415CEC"/>
    <w:rsid w:val="00415EBB"/>
    <w:rsid w:val="00416060"/>
    <w:rsid w:val="00416189"/>
    <w:rsid w:val="004161F9"/>
    <w:rsid w:val="004163A2"/>
    <w:rsid w:val="004163A8"/>
    <w:rsid w:val="004163BE"/>
    <w:rsid w:val="004163D9"/>
    <w:rsid w:val="004166CB"/>
    <w:rsid w:val="00416B3E"/>
    <w:rsid w:val="00416C51"/>
    <w:rsid w:val="00416C9D"/>
    <w:rsid w:val="00416CD9"/>
    <w:rsid w:val="00416E7B"/>
    <w:rsid w:val="00416F67"/>
    <w:rsid w:val="004170B3"/>
    <w:rsid w:val="00417153"/>
    <w:rsid w:val="0041721B"/>
    <w:rsid w:val="00417498"/>
    <w:rsid w:val="004175B9"/>
    <w:rsid w:val="00417611"/>
    <w:rsid w:val="00417643"/>
    <w:rsid w:val="00417863"/>
    <w:rsid w:val="0041788D"/>
    <w:rsid w:val="004179E0"/>
    <w:rsid w:val="00417AC1"/>
    <w:rsid w:val="00417C73"/>
    <w:rsid w:val="00417E35"/>
    <w:rsid w:val="004200B7"/>
    <w:rsid w:val="00420250"/>
    <w:rsid w:val="0042045F"/>
    <w:rsid w:val="00420612"/>
    <w:rsid w:val="00420656"/>
    <w:rsid w:val="00420788"/>
    <w:rsid w:val="004207B4"/>
    <w:rsid w:val="00420830"/>
    <w:rsid w:val="00420A95"/>
    <w:rsid w:val="00420B6F"/>
    <w:rsid w:val="00421075"/>
    <w:rsid w:val="0042121E"/>
    <w:rsid w:val="00421232"/>
    <w:rsid w:val="00421319"/>
    <w:rsid w:val="0042157F"/>
    <w:rsid w:val="00421596"/>
    <w:rsid w:val="00421619"/>
    <w:rsid w:val="00421678"/>
    <w:rsid w:val="00421689"/>
    <w:rsid w:val="004216E8"/>
    <w:rsid w:val="00421892"/>
    <w:rsid w:val="004219A3"/>
    <w:rsid w:val="00421BF0"/>
    <w:rsid w:val="00421E4C"/>
    <w:rsid w:val="00421E59"/>
    <w:rsid w:val="00421E6A"/>
    <w:rsid w:val="004221FA"/>
    <w:rsid w:val="00422276"/>
    <w:rsid w:val="0042230D"/>
    <w:rsid w:val="0042282D"/>
    <w:rsid w:val="00422884"/>
    <w:rsid w:val="00422D27"/>
    <w:rsid w:val="00422D46"/>
    <w:rsid w:val="0042345B"/>
    <w:rsid w:val="00423514"/>
    <w:rsid w:val="00423543"/>
    <w:rsid w:val="00423849"/>
    <w:rsid w:val="00423A62"/>
    <w:rsid w:val="00423B10"/>
    <w:rsid w:val="00423B2D"/>
    <w:rsid w:val="00423B9F"/>
    <w:rsid w:val="00423BB1"/>
    <w:rsid w:val="00423ECB"/>
    <w:rsid w:val="004240A4"/>
    <w:rsid w:val="0042452C"/>
    <w:rsid w:val="004246B2"/>
    <w:rsid w:val="0042471C"/>
    <w:rsid w:val="0042480E"/>
    <w:rsid w:val="00424840"/>
    <w:rsid w:val="004248F3"/>
    <w:rsid w:val="00424A31"/>
    <w:rsid w:val="00424A82"/>
    <w:rsid w:val="00424D51"/>
    <w:rsid w:val="00424DC2"/>
    <w:rsid w:val="00424E29"/>
    <w:rsid w:val="00424EC5"/>
    <w:rsid w:val="00424EE0"/>
    <w:rsid w:val="00424F2E"/>
    <w:rsid w:val="00425021"/>
    <w:rsid w:val="00425094"/>
    <w:rsid w:val="00425243"/>
    <w:rsid w:val="00425451"/>
    <w:rsid w:val="004254BF"/>
    <w:rsid w:val="00425BD8"/>
    <w:rsid w:val="00425CD5"/>
    <w:rsid w:val="00425D14"/>
    <w:rsid w:val="00425E95"/>
    <w:rsid w:val="00426110"/>
    <w:rsid w:val="0042632B"/>
    <w:rsid w:val="0042639E"/>
    <w:rsid w:val="004264C1"/>
    <w:rsid w:val="004265C4"/>
    <w:rsid w:val="004265FA"/>
    <w:rsid w:val="00426758"/>
    <w:rsid w:val="0042676F"/>
    <w:rsid w:val="004267C1"/>
    <w:rsid w:val="0042682D"/>
    <w:rsid w:val="004268CA"/>
    <w:rsid w:val="00426A1D"/>
    <w:rsid w:val="00426D3E"/>
    <w:rsid w:val="00426F0E"/>
    <w:rsid w:val="00426FCA"/>
    <w:rsid w:val="00427234"/>
    <w:rsid w:val="00427366"/>
    <w:rsid w:val="0042736E"/>
    <w:rsid w:val="004275B3"/>
    <w:rsid w:val="00427619"/>
    <w:rsid w:val="0042761E"/>
    <w:rsid w:val="004276EE"/>
    <w:rsid w:val="00427947"/>
    <w:rsid w:val="00427980"/>
    <w:rsid w:val="004279EE"/>
    <w:rsid w:val="00427ACE"/>
    <w:rsid w:val="00427AD4"/>
    <w:rsid w:val="00427CC3"/>
    <w:rsid w:val="00427EB8"/>
    <w:rsid w:val="00427F4C"/>
    <w:rsid w:val="00430045"/>
    <w:rsid w:val="004300BF"/>
    <w:rsid w:val="004302F0"/>
    <w:rsid w:val="0043043F"/>
    <w:rsid w:val="00430486"/>
    <w:rsid w:val="00430568"/>
    <w:rsid w:val="00430671"/>
    <w:rsid w:val="004306A1"/>
    <w:rsid w:val="004306A3"/>
    <w:rsid w:val="0043072D"/>
    <w:rsid w:val="004307C0"/>
    <w:rsid w:val="00430B74"/>
    <w:rsid w:val="00430B91"/>
    <w:rsid w:val="00430BB1"/>
    <w:rsid w:val="00430CCC"/>
    <w:rsid w:val="00430D1C"/>
    <w:rsid w:val="00430D29"/>
    <w:rsid w:val="00430D4B"/>
    <w:rsid w:val="00430F02"/>
    <w:rsid w:val="00431030"/>
    <w:rsid w:val="0043105D"/>
    <w:rsid w:val="004310EE"/>
    <w:rsid w:val="0043119D"/>
    <w:rsid w:val="00431496"/>
    <w:rsid w:val="004315BF"/>
    <w:rsid w:val="00431648"/>
    <w:rsid w:val="004316F7"/>
    <w:rsid w:val="00431771"/>
    <w:rsid w:val="00431A41"/>
    <w:rsid w:val="00431DB7"/>
    <w:rsid w:val="00431EAE"/>
    <w:rsid w:val="00431F0C"/>
    <w:rsid w:val="0043213C"/>
    <w:rsid w:val="00432250"/>
    <w:rsid w:val="004322C5"/>
    <w:rsid w:val="0043245B"/>
    <w:rsid w:val="004325AE"/>
    <w:rsid w:val="00432605"/>
    <w:rsid w:val="00432A6C"/>
    <w:rsid w:val="00432C63"/>
    <w:rsid w:val="00432CBE"/>
    <w:rsid w:val="00432E3E"/>
    <w:rsid w:val="00433207"/>
    <w:rsid w:val="00433406"/>
    <w:rsid w:val="00433654"/>
    <w:rsid w:val="0043376B"/>
    <w:rsid w:val="004337DA"/>
    <w:rsid w:val="004339BD"/>
    <w:rsid w:val="00433AC2"/>
    <w:rsid w:val="00433BA5"/>
    <w:rsid w:val="00433BF3"/>
    <w:rsid w:val="00433D57"/>
    <w:rsid w:val="00433F77"/>
    <w:rsid w:val="00433FA2"/>
    <w:rsid w:val="00434033"/>
    <w:rsid w:val="00434055"/>
    <w:rsid w:val="00434153"/>
    <w:rsid w:val="0043435C"/>
    <w:rsid w:val="00434396"/>
    <w:rsid w:val="004344E6"/>
    <w:rsid w:val="004345B0"/>
    <w:rsid w:val="004346E2"/>
    <w:rsid w:val="00434852"/>
    <w:rsid w:val="00434A6F"/>
    <w:rsid w:val="00434A7B"/>
    <w:rsid w:val="00434A91"/>
    <w:rsid w:val="00434AFC"/>
    <w:rsid w:val="00434C04"/>
    <w:rsid w:val="00434D48"/>
    <w:rsid w:val="00434E1E"/>
    <w:rsid w:val="00435236"/>
    <w:rsid w:val="00435795"/>
    <w:rsid w:val="00435943"/>
    <w:rsid w:val="00435AC2"/>
    <w:rsid w:val="00435B42"/>
    <w:rsid w:val="00435BA4"/>
    <w:rsid w:val="00435CD4"/>
    <w:rsid w:val="00435F30"/>
    <w:rsid w:val="00436110"/>
    <w:rsid w:val="00436140"/>
    <w:rsid w:val="0043632D"/>
    <w:rsid w:val="004364EC"/>
    <w:rsid w:val="004365C0"/>
    <w:rsid w:val="004365CF"/>
    <w:rsid w:val="00436633"/>
    <w:rsid w:val="00436682"/>
    <w:rsid w:val="0043678F"/>
    <w:rsid w:val="00436C15"/>
    <w:rsid w:val="00436C8F"/>
    <w:rsid w:val="00436CA7"/>
    <w:rsid w:val="00436D98"/>
    <w:rsid w:val="00436E61"/>
    <w:rsid w:val="004371B2"/>
    <w:rsid w:val="004373A8"/>
    <w:rsid w:val="004374B5"/>
    <w:rsid w:val="00437542"/>
    <w:rsid w:val="00437568"/>
    <w:rsid w:val="00437681"/>
    <w:rsid w:val="0043776D"/>
    <w:rsid w:val="0043782D"/>
    <w:rsid w:val="00437935"/>
    <w:rsid w:val="00437A7C"/>
    <w:rsid w:val="00437BC4"/>
    <w:rsid w:val="00437C96"/>
    <w:rsid w:val="00437CED"/>
    <w:rsid w:val="00437DDF"/>
    <w:rsid w:val="00440322"/>
    <w:rsid w:val="004404D0"/>
    <w:rsid w:val="004404F4"/>
    <w:rsid w:val="004406F9"/>
    <w:rsid w:val="0044075E"/>
    <w:rsid w:val="00440829"/>
    <w:rsid w:val="00440921"/>
    <w:rsid w:val="00440A5E"/>
    <w:rsid w:val="00440A5F"/>
    <w:rsid w:val="00440B34"/>
    <w:rsid w:val="00440EB7"/>
    <w:rsid w:val="00440F56"/>
    <w:rsid w:val="00441049"/>
    <w:rsid w:val="0044127E"/>
    <w:rsid w:val="0044131E"/>
    <w:rsid w:val="004415BA"/>
    <w:rsid w:val="00441719"/>
    <w:rsid w:val="00441749"/>
    <w:rsid w:val="004417EF"/>
    <w:rsid w:val="00441815"/>
    <w:rsid w:val="0044189E"/>
    <w:rsid w:val="00441960"/>
    <w:rsid w:val="00441B87"/>
    <w:rsid w:val="00441C22"/>
    <w:rsid w:val="00441DA0"/>
    <w:rsid w:val="00441EDE"/>
    <w:rsid w:val="00441EE6"/>
    <w:rsid w:val="00442101"/>
    <w:rsid w:val="0044219D"/>
    <w:rsid w:val="004423D9"/>
    <w:rsid w:val="00442611"/>
    <w:rsid w:val="0044283D"/>
    <w:rsid w:val="004429FC"/>
    <w:rsid w:val="00442AC9"/>
    <w:rsid w:val="00442ACE"/>
    <w:rsid w:val="00442DB5"/>
    <w:rsid w:val="00442E4A"/>
    <w:rsid w:val="00442F20"/>
    <w:rsid w:val="00442FEE"/>
    <w:rsid w:val="004432ED"/>
    <w:rsid w:val="00443371"/>
    <w:rsid w:val="004433B2"/>
    <w:rsid w:val="00443582"/>
    <w:rsid w:val="004436EE"/>
    <w:rsid w:val="0044370F"/>
    <w:rsid w:val="00443767"/>
    <w:rsid w:val="00443914"/>
    <w:rsid w:val="00443B3D"/>
    <w:rsid w:val="00443F69"/>
    <w:rsid w:val="00443F9B"/>
    <w:rsid w:val="00444001"/>
    <w:rsid w:val="004440FD"/>
    <w:rsid w:val="00444106"/>
    <w:rsid w:val="004441EB"/>
    <w:rsid w:val="00444542"/>
    <w:rsid w:val="00444790"/>
    <w:rsid w:val="00444939"/>
    <w:rsid w:val="0044495C"/>
    <w:rsid w:val="00444A7A"/>
    <w:rsid w:val="00444E3C"/>
    <w:rsid w:val="00444FE4"/>
    <w:rsid w:val="00445014"/>
    <w:rsid w:val="004452DC"/>
    <w:rsid w:val="004453CF"/>
    <w:rsid w:val="004453E0"/>
    <w:rsid w:val="004454C5"/>
    <w:rsid w:val="004455C3"/>
    <w:rsid w:val="004455CB"/>
    <w:rsid w:val="00445696"/>
    <w:rsid w:val="004457AB"/>
    <w:rsid w:val="004458E4"/>
    <w:rsid w:val="00445909"/>
    <w:rsid w:val="004459B4"/>
    <w:rsid w:val="00445A5C"/>
    <w:rsid w:val="00445C45"/>
    <w:rsid w:val="00445D9E"/>
    <w:rsid w:val="00445DDA"/>
    <w:rsid w:val="00445DE5"/>
    <w:rsid w:val="00445EDC"/>
    <w:rsid w:val="00445FDC"/>
    <w:rsid w:val="00446312"/>
    <w:rsid w:val="004463A3"/>
    <w:rsid w:val="00446452"/>
    <w:rsid w:val="0044645E"/>
    <w:rsid w:val="00446741"/>
    <w:rsid w:val="004469DD"/>
    <w:rsid w:val="00446C33"/>
    <w:rsid w:val="00446D1F"/>
    <w:rsid w:val="00446DB0"/>
    <w:rsid w:val="00446F54"/>
    <w:rsid w:val="0044726F"/>
    <w:rsid w:val="004472A9"/>
    <w:rsid w:val="00447482"/>
    <w:rsid w:val="00447542"/>
    <w:rsid w:val="004475BE"/>
    <w:rsid w:val="004476F3"/>
    <w:rsid w:val="0044780D"/>
    <w:rsid w:val="00447993"/>
    <w:rsid w:val="00447C2C"/>
    <w:rsid w:val="00447CFB"/>
    <w:rsid w:val="00447F90"/>
    <w:rsid w:val="00450130"/>
    <w:rsid w:val="004501DF"/>
    <w:rsid w:val="00450251"/>
    <w:rsid w:val="00450430"/>
    <w:rsid w:val="00450644"/>
    <w:rsid w:val="00450714"/>
    <w:rsid w:val="00450825"/>
    <w:rsid w:val="00450880"/>
    <w:rsid w:val="00450D8C"/>
    <w:rsid w:val="00450DBA"/>
    <w:rsid w:val="004513E0"/>
    <w:rsid w:val="00451418"/>
    <w:rsid w:val="00451424"/>
    <w:rsid w:val="004514F9"/>
    <w:rsid w:val="00451906"/>
    <w:rsid w:val="00451AD9"/>
    <w:rsid w:val="00451C82"/>
    <w:rsid w:val="00451C96"/>
    <w:rsid w:val="00451DE0"/>
    <w:rsid w:val="00451F91"/>
    <w:rsid w:val="0045243A"/>
    <w:rsid w:val="004527EC"/>
    <w:rsid w:val="004528FD"/>
    <w:rsid w:val="00452AC4"/>
    <w:rsid w:val="00452BB1"/>
    <w:rsid w:val="00452CA6"/>
    <w:rsid w:val="00452D39"/>
    <w:rsid w:val="00452E4D"/>
    <w:rsid w:val="00452ECF"/>
    <w:rsid w:val="00453141"/>
    <w:rsid w:val="0045331C"/>
    <w:rsid w:val="004535AE"/>
    <w:rsid w:val="004535B5"/>
    <w:rsid w:val="004535FC"/>
    <w:rsid w:val="00453629"/>
    <w:rsid w:val="0045377E"/>
    <w:rsid w:val="0045384E"/>
    <w:rsid w:val="00453DE8"/>
    <w:rsid w:val="00453EB7"/>
    <w:rsid w:val="00454057"/>
    <w:rsid w:val="00454067"/>
    <w:rsid w:val="00454161"/>
    <w:rsid w:val="0045455C"/>
    <w:rsid w:val="0045476D"/>
    <w:rsid w:val="004547D1"/>
    <w:rsid w:val="00454A27"/>
    <w:rsid w:val="00454A4D"/>
    <w:rsid w:val="00454A5D"/>
    <w:rsid w:val="00454B07"/>
    <w:rsid w:val="00454BA4"/>
    <w:rsid w:val="00454BDC"/>
    <w:rsid w:val="00454D65"/>
    <w:rsid w:val="00454EF4"/>
    <w:rsid w:val="00454FA4"/>
    <w:rsid w:val="00454FB3"/>
    <w:rsid w:val="00455063"/>
    <w:rsid w:val="004550AD"/>
    <w:rsid w:val="004550CB"/>
    <w:rsid w:val="004551F3"/>
    <w:rsid w:val="004551FA"/>
    <w:rsid w:val="00455235"/>
    <w:rsid w:val="004552B9"/>
    <w:rsid w:val="004553D1"/>
    <w:rsid w:val="004556A9"/>
    <w:rsid w:val="00455732"/>
    <w:rsid w:val="004557F1"/>
    <w:rsid w:val="00455928"/>
    <w:rsid w:val="00455950"/>
    <w:rsid w:val="00455B1C"/>
    <w:rsid w:val="00455D4B"/>
    <w:rsid w:val="00455DF3"/>
    <w:rsid w:val="00455E28"/>
    <w:rsid w:val="00455FF2"/>
    <w:rsid w:val="00456048"/>
    <w:rsid w:val="0045620F"/>
    <w:rsid w:val="0045628D"/>
    <w:rsid w:val="00456323"/>
    <w:rsid w:val="0045633C"/>
    <w:rsid w:val="00456389"/>
    <w:rsid w:val="0045638D"/>
    <w:rsid w:val="004564A9"/>
    <w:rsid w:val="0045651B"/>
    <w:rsid w:val="0045669E"/>
    <w:rsid w:val="00456731"/>
    <w:rsid w:val="00456AA9"/>
    <w:rsid w:val="00456AC3"/>
    <w:rsid w:val="00456BE4"/>
    <w:rsid w:val="00456D99"/>
    <w:rsid w:val="00456E70"/>
    <w:rsid w:val="00456F49"/>
    <w:rsid w:val="004571EC"/>
    <w:rsid w:val="0045746C"/>
    <w:rsid w:val="004575A1"/>
    <w:rsid w:val="004576C2"/>
    <w:rsid w:val="00457721"/>
    <w:rsid w:val="00457967"/>
    <w:rsid w:val="004579EF"/>
    <w:rsid w:val="00457C03"/>
    <w:rsid w:val="00457C14"/>
    <w:rsid w:val="00457D01"/>
    <w:rsid w:val="00457D9E"/>
    <w:rsid w:val="00457FA1"/>
    <w:rsid w:val="004601ED"/>
    <w:rsid w:val="00460474"/>
    <w:rsid w:val="00460490"/>
    <w:rsid w:val="0046064E"/>
    <w:rsid w:val="004608B7"/>
    <w:rsid w:val="00460A4F"/>
    <w:rsid w:val="00460B94"/>
    <w:rsid w:val="00460C53"/>
    <w:rsid w:val="00460C89"/>
    <w:rsid w:val="00460FC3"/>
    <w:rsid w:val="00461057"/>
    <w:rsid w:val="004612E9"/>
    <w:rsid w:val="004619A1"/>
    <w:rsid w:val="004619E3"/>
    <w:rsid w:val="00461B20"/>
    <w:rsid w:val="00461BD5"/>
    <w:rsid w:val="00461C57"/>
    <w:rsid w:val="00461D8A"/>
    <w:rsid w:val="00461D9B"/>
    <w:rsid w:val="00461DFD"/>
    <w:rsid w:val="00462189"/>
    <w:rsid w:val="004621F3"/>
    <w:rsid w:val="0046240A"/>
    <w:rsid w:val="00462594"/>
    <w:rsid w:val="004625B1"/>
    <w:rsid w:val="00462802"/>
    <w:rsid w:val="00462858"/>
    <w:rsid w:val="00462A89"/>
    <w:rsid w:val="00462CBF"/>
    <w:rsid w:val="00462E68"/>
    <w:rsid w:val="004630D0"/>
    <w:rsid w:val="00463161"/>
    <w:rsid w:val="004631AF"/>
    <w:rsid w:val="004631C2"/>
    <w:rsid w:val="004631C8"/>
    <w:rsid w:val="00463315"/>
    <w:rsid w:val="004633B7"/>
    <w:rsid w:val="004634C7"/>
    <w:rsid w:val="004634EA"/>
    <w:rsid w:val="0046356A"/>
    <w:rsid w:val="00463853"/>
    <w:rsid w:val="004638E5"/>
    <w:rsid w:val="00463949"/>
    <w:rsid w:val="004639B7"/>
    <w:rsid w:val="004639FC"/>
    <w:rsid w:val="00463B6E"/>
    <w:rsid w:val="00463B8E"/>
    <w:rsid w:val="00463DCD"/>
    <w:rsid w:val="00463E10"/>
    <w:rsid w:val="0046409E"/>
    <w:rsid w:val="004646FB"/>
    <w:rsid w:val="004647E9"/>
    <w:rsid w:val="00464895"/>
    <w:rsid w:val="004649F2"/>
    <w:rsid w:val="00464A55"/>
    <w:rsid w:val="00464CEB"/>
    <w:rsid w:val="004650A0"/>
    <w:rsid w:val="00465301"/>
    <w:rsid w:val="00465311"/>
    <w:rsid w:val="00465324"/>
    <w:rsid w:val="0046541E"/>
    <w:rsid w:val="0046554C"/>
    <w:rsid w:val="00465581"/>
    <w:rsid w:val="004656E5"/>
    <w:rsid w:val="00465903"/>
    <w:rsid w:val="00465984"/>
    <w:rsid w:val="004659AA"/>
    <w:rsid w:val="00465FCF"/>
    <w:rsid w:val="0046601D"/>
    <w:rsid w:val="004660FE"/>
    <w:rsid w:val="0046633E"/>
    <w:rsid w:val="00466356"/>
    <w:rsid w:val="00466665"/>
    <w:rsid w:val="00466688"/>
    <w:rsid w:val="004666CA"/>
    <w:rsid w:val="004666DE"/>
    <w:rsid w:val="00466747"/>
    <w:rsid w:val="004669B8"/>
    <w:rsid w:val="00466A21"/>
    <w:rsid w:val="00466B5B"/>
    <w:rsid w:val="00466C5D"/>
    <w:rsid w:val="00466EB4"/>
    <w:rsid w:val="00466F13"/>
    <w:rsid w:val="00466F42"/>
    <w:rsid w:val="004671B9"/>
    <w:rsid w:val="0046724A"/>
    <w:rsid w:val="004672DD"/>
    <w:rsid w:val="0046779C"/>
    <w:rsid w:val="0046780A"/>
    <w:rsid w:val="00467877"/>
    <w:rsid w:val="0046794A"/>
    <w:rsid w:val="004679A7"/>
    <w:rsid w:val="004679BB"/>
    <w:rsid w:val="00467A8D"/>
    <w:rsid w:val="00467AF4"/>
    <w:rsid w:val="00467C50"/>
    <w:rsid w:val="004701B9"/>
    <w:rsid w:val="00470409"/>
    <w:rsid w:val="00470457"/>
    <w:rsid w:val="004705E2"/>
    <w:rsid w:val="00470627"/>
    <w:rsid w:val="0047083B"/>
    <w:rsid w:val="0047098E"/>
    <w:rsid w:val="00470B4A"/>
    <w:rsid w:val="00470BC7"/>
    <w:rsid w:val="00470BDA"/>
    <w:rsid w:val="00470C83"/>
    <w:rsid w:val="00470ED9"/>
    <w:rsid w:val="00470FB0"/>
    <w:rsid w:val="00470FE9"/>
    <w:rsid w:val="00471000"/>
    <w:rsid w:val="0047109B"/>
    <w:rsid w:val="004710AB"/>
    <w:rsid w:val="004710F8"/>
    <w:rsid w:val="004710FB"/>
    <w:rsid w:val="00471331"/>
    <w:rsid w:val="004713C2"/>
    <w:rsid w:val="00471404"/>
    <w:rsid w:val="00471448"/>
    <w:rsid w:val="00471451"/>
    <w:rsid w:val="00471493"/>
    <w:rsid w:val="00471606"/>
    <w:rsid w:val="00471657"/>
    <w:rsid w:val="0047171E"/>
    <w:rsid w:val="00471877"/>
    <w:rsid w:val="00471A38"/>
    <w:rsid w:val="00471AAF"/>
    <w:rsid w:val="00471C67"/>
    <w:rsid w:val="00471CDB"/>
    <w:rsid w:val="00471E8A"/>
    <w:rsid w:val="00472193"/>
    <w:rsid w:val="0047222F"/>
    <w:rsid w:val="00472283"/>
    <w:rsid w:val="004723ED"/>
    <w:rsid w:val="004724B0"/>
    <w:rsid w:val="004726C5"/>
    <w:rsid w:val="0047277E"/>
    <w:rsid w:val="0047284E"/>
    <w:rsid w:val="00472A46"/>
    <w:rsid w:val="00472B09"/>
    <w:rsid w:val="00472C34"/>
    <w:rsid w:val="00472C42"/>
    <w:rsid w:val="00472DDB"/>
    <w:rsid w:val="00472E37"/>
    <w:rsid w:val="00472F93"/>
    <w:rsid w:val="004730B5"/>
    <w:rsid w:val="00473127"/>
    <w:rsid w:val="00473275"/>
    <w:rsid w:val="00473358"/>
    <w:rsid w:val="004733C1"/>
    <w:rsid w:val="00473866"/>
    <w:rsid w:val="004739D9"/>
    <w:rsid w:val="00473AD6"/>
    <w:rsid w:val="00473BDC"/>
    <w:rsid w:val="00473D77"/>
    <w:rsid w:val="00473ED4"/>
    <w:rsid w:val="004741A7"/>
    <w:rsid w:val="004742E6"/>
    <w:rsid w:val="004742F4"/>
    <w:rsid w:val="00474471"/>
    <w:rsid w:val="0047472D"/>
    <w:rsid w:val="004747D1"/>
    <w:rsid w:val="004749DC"/>
    <w:rsid w:val="00474C83"/>
    <w:rsid w:val="00474DD8"/>
    <w:rsid w:val="00474F05"/>
    <w:rsid w:val="0047518D"/>
    <w:rsid w:val="00475233"/>
    <w:rsid w:val="00475282"/>
    <w:rsid w:val="004754C5"/>
    <w:rsid w:val="00475579"/>
    <w:rsid w:val="004759D4"/>
    <w:rsid w:val="00475B0A"/>
    <w:rsid w:val="00475B7B"/>
    <w:rsid w:val="00475C00"/>
    <w:rsid w:val="00475C96"/>
    <w:rsid w:val="00475FBE"/>
    <w:rsid w:val="004760AD"/>
    <w:rsid w:val="00476152"/>
    <w:rsid w:val="004761E6"/>
    <w:rsid w:val="004761F1"/>
    <w:rsid w:val="00476345"/>
    <w:rsid w:val="0047636E"/>
    <w:rsid w:val="004764F6"/>
    <w:rsid w:val="00476B09"/>
    <w:rsid w:val="00476C27"/>
    <w:rsid w:val="00476C6C"/>
    <w:rsid w:val="00476CB8"/>
    <w:rsid w:val="00476D70"/>
    <w:rsid w:val="00476F46"/>
    <w:rsid w:val="00476F67"/>
    <w:rsid w:val="004770BC"/>
    <w:rsid w:val="004770F8"/>
    <w:rsid w:val="004771CA"/>
    <w:rsid w:val="004774B0"/>
    <w:rsid w:val="004774B3"/>
    <w:rsid w:val="00477526"/>
    <w:rsid w:val="0047761F"/>
    <w:rsid w:val="004776B7"/>
    <w:rsid w:val="004777B5"/>
    <w:rsid w:val="004779D5"/>
    <w:rsid w:val="00477A17"/>
    <w:rsid w:val="00477BC9"/>
    <w:rsid w:val="00477BEB"/>
    <w:rsid w:val="00477C43"/>
    <w:rsid w:val="00480016"/>
    <w:rsid w:val="004802F5"/>
    <w:rsid w:val="00480371"/>
    <w:rsid w:val="00480386"/>
    <w:rsid w:val="004805C6"/>
    <w:rsid w:val="004808B4"/>
    <w:rsid w:val="004808E3"/>
    <w:rsid w:val="00480930"/>
    <w:rsid w:val="00480A46"/>
    <w:rsid w:val="00480EAD"/>
    <w:rsid w:val="004810E8"/>
    <w:rsid w:val="0048111D"/>
    <w:rsid w:val="00481138"/>
    <w:rsid w:val="00481202"/>
    <w:rsid w:val="00481615"/>
    <w:rsid w:val="00481922"/>
    <w:rsid w:val="00481A0C"/>
    <w:rsid w:val="00481A7B"/>
    <w:rsid w:val="00481DC7"/>
    <w:rsid w:val="0048224E"/>
    <w:rsid w:val="0048274D"/>
    <w:rsid w:val="00482A44"/>
    <w:rsid w:val="00482A8F"/>
    <w:rsid w:val="00482CD9"/>
    <w:rsid w:val="00482DEB"/>
    <w:rsid w:val="00482EB3"/>
    <w:rsid w:val="00482EC9"/>
    <w:rsid w:val="00482F53"/>
    <w:rsid w:val="00482F71"/>
    <w:rsid w:val="00482FBB"/>
    <w:rsid w:val="004833C9"/>
    <w:rsid w:val="004833FB"/>
    <w:rsid w:val="00483468"/>
    <w:rsid w:val="004834AD"/>
    <w:rsid w:val="00483541"/>
    <w:rsid w:val="00483588"/>
    <w:rsid w:val="004835A0"/>
    <w:rsid w:val="00483609"/>
    <w:rsid w:val="0048373B"/>
    <w:rsid w:val="0048375F"/>
    <w:rsid w:val="004837F9"/>
    <w:rsid w:val="0048384B"/>
    <w:rsid w:val="00483BA6"/>
    <w:rsid w:val="00483D16"/>
    <w:rsid w:val="00483E2B"/>
    <w:rsid w:val="0048405F"/>
    <w:rsid w:val="0048422E"/>
    <w:rsid w:val="00484489"/>
    <w:rsid w:val="00484560"/>
    <w:rsid w:val="004845DE"/>
    <w:rsid w:val="0048475E"/>
    <w:rsid w:val="004847D1"/>
    <w:rsid w:val="0048483C"/>
    <w:rsid w:val="004848DD"/>
    <w:rsid w:val="00484AFE"/>
    <w:rsid w:val="00484C5A"/>
    <w:rsid w:val="00484C6C"/>
    <w:rsid w:val="00484D73"/>
    <w:rsid w:val="00484D78"/>
    <w:rsid w:val="00484D94"/>
    <w:rsid w:val="00484ED9"/>
    <w:rsid w:val="00484F2D"/>
    <w:rsid w:val="00484FB5"/>
    <w:rsid w:val="0048511E"/>
    <w:rsid w:val="004851A6"/>
    <w:rsid w:val="004851DB"/>
    <w:rsid w:val="00485200"/>
    <w:rsid w:val="00485245"/>
    <w:rsid w:val="0048529C"/>
    <w:rsid w:val="0048539C"/>
    <w:rsid w:val="00485594"/>
    <w:rsid w:val="004855D3"/>
    <w:rsid w:val="004855FC"/>
    <w:rsid w:val="0048580E"/>
    <w:rsid w:val="004858F3"/>
    <w:rsid w:val="00485A3E"/>
    <w:rsid w:val="00485C66"/>
    <w:rsid w:val="00485C8F"/>
    <w:rsid w:val="00486151"/>
    <w:rsid w:val="004861EF"/>
    <w:rsid w:val="0048626F"/>
    <w:rsid w:val="00486362"/>
    <w:rsid w:val="004863F4"/>
    <w:rsid w:val="00486556"/>
    <w:rsid w:val="00486656"/>
    <w:rsid w:val="0048673B"/>
    <w:rsid w:val="004867F8"/>
    <w:rsid w:val="004868E6"/>
    <w:rsid w:val="004869B3"/>
    <w:rsid w:val="00486B66"/>
    <w:rsid w:val="00486BC3"/>
    <w:rsid w:val="00486D3C"/>
    <w:rsid w:val="00486D98"/>
    <w:rsid w:val="00486E60"/>
    <w:rsid w:val="00486EA4"/>
    <w:rsid w:val="00486EB0"/>
    <w:rsid w:val="00486FBA"/>
    <w:rsid w:val="00486FBD"/>
    <w:rsid w:val="00486FF7"/>
    <w:rsid w:val="0048737F"/>
    <w:rsid w:val="004873D9"/>
    <w:rsid w:val="00487485"/>
    <w:rsid w:val="00487495"/>
    <w:rsid w:val="004874B0"/>
    <w:rsid w:val="004878E6"/>
    <w:rsid w:val="00487AA6"/>
    <w:rsid w:val="00487D63"/>
    <w:rsid w:val="00487EB7"/>
    <w:rsid w:val="00487EF6"/>
    <w:rsid w:val="004903E7"/>
    <w:rsid w:val="0049074A"/>
    <w:rsid w:val="004909FB"/>
    <w:rsid w:val="00490D57"/>
    <w:rsid w:val="004911A4"/>
    <w:rsid w:val="0049163C"/>
    <w:rsid w:val="004918B4"/>
    <w:rsid w:val="004919DC"/>
    <w:rsid w:val="00491A76"/>
    <w:rsid w:val="00491B3A"/>
    <w:rsid w:val="00491D03"/>
    <w:rsid w:val="00491DD5"/>
    <w:rsid w:val="00491E5E"/>
    <w:rsid w:val="00491FD8"/>
    <w:rsid w:val="0049209E"/>
    <w:rsid w:val="00492183"/>
    <w:rsid w:val="0049221F"/>
    <w:rsid w:val="004923D8"/>
    <w:rsid w:val="00492568"/>
    <w:rsid w:val="004925DC"/>
    <w:rsid w:val="004925F7"/>
    <w:rsid w:val="0049260B"/>
    <w:rsid w:val="004927E7"/>
    <w:rsid w:val="0049280A"/>
    <w:rsid w:val="004928E1"/>
    <w:rsid w:val="00492994"/>
    <w:rsid w:val="00492CCE"/>
    <w:rsid w:val="00493042"/>
    <w:rsid w:val="00493162"/>
    <w:rsid w:val="0049328D"/>
    <w:rsid w:val="00493393"/>
    <w:rsid w:val="00493623"/>
    <w:rsid w:val="00493682"/>
    <w:rsid w:val="0049394C"/>
    <w:rsid w:val="00493973"/>
    <w:rsid w:val="00493B6D"/>
    <w:rsid w:val="00493BF2"/>
    <w:rsid w:val="00493C3F"/>
    <w:rsid w:val="00493CCB"/>
    <w:rsid w:val="00493D67"/>
    <w:rsid w:val="00493D6F"/>
    <w:rsid w:val="00493EB5"/>
    <w:rsid w:val="0049432B"/>
    <w:rsid w:val="004944A5"/>
    <w:rsid w:val="004944F2"/>
    <w:rsid w:val="004947DA"/>
    <w:rsid w:val="004948A7"/>
    <w:rsid w:val="00494A21"/>
    <w:rsid w:val="00494B88"/>
    <w:rsid w:val="00494D63"/>
    <w:rsid w:val="00494E26"/>
    <w:rsid w:val="00494FB5"/>
    <w:rsid w:val="00494FCC"/>
    <w:rsid w:val="00495433"/>
    <w:rsid w:val="004954D6"/>
    <w:rsid w:val="00495513"/>
    <w:rsid w:val="00495973"/>
    <w:rsid w:val="00495C65"/>
    <w:rsid w:val="00495D57"/>
    <w:rsid w:val="00495D99"/>
    <w:rsid w:val="00495F68"/>
    <w:rsid w:val="00496062"/>
    <w:rsid w:val="0049609D"/>
    <w:rsid w:val="004960FB"/>
    <w:rsid w:val="00496168"/>
    <w:rsid w:val="0049619F"/>
    <w:rsid w:val="004961B0"/>
    <w:rsid w:val="00496551"/>
    <w:rsid w:val="004966DC"/>
    <w:rsid w:val="00496933"/>
    <w:rsid w:val="00496954"/>
    <w:rsid w:val="00496B07"/>
    <w:rsid w:val="00496CB0"/>
    <w:rsid w:val="00497041"/>
    <w:rsid w:val="00497047"/>
    <w:rsid w:val="004971BB"/>
    <w:rsid w:val="004972C2"/>
    <w:rsid w:val="00497318"/>
    <w:rsid w:val="004976D8"/>
    <w:rsid w:val="004978BA"/>
    <w:rsid w:val="00497A71"/>
    <w:rsid w:val="00497CA5"/>
    <w:rsid w:val="00497E7D"/>
    <w:rsid w:val="00497EF8"/>
    <w:rsid w:val="004A0117"/>
    <w:rsid w:val="004A01BA"/>
    <w:rsid w:val="004A02F6"/>
    <w:rsid w:val="004A0327"/>
    <w:rsid w:val="004A0375"/>
    <w:rsid w:val="004A050D"/>
    <w:rsid w:val="004A078F"/>
    <w:rsid w:val="004A07BD"/>
    <w:rsid w:val="004A0923"/>
    <w:rsid w:val="004A0A63"/>
    <w:rsid w:val="004A0CD3"/>
    <w:rsid w:val="004A0DEE"/>
    <w:rsid w:val="004A0EC0"/>
    <w:rsid w:val="004A0EE3"/>
    <w:rsid w:val="004A0F4D"/>
    <w:rsid w:val="004A0F62"/>
    <w:rsid w:val="004A105C"/>
    <w:rsid w:val="004A10CB"/>
    <w:rsid w:val="004A1590"/>
    <w:rsid w:val="004A1636"/>
    <w:rsid w:val="004A1637"/>
    <w:rsid w:val="004A16B2"/>
    <w:rsid w:val="004A175A"/>
    <w:rsid w:val="004A186F"/>
    <w:rsid w:val="004A1A92"/>
    <w:rsid w:val="004A1B26"/>
    <w:rsid w:val="004A1B90"/>
    <w:rsid w:val="004A2125"/>
    <w:rsid w:val="004A21C1"/>
    <w:rsid w:val="004A2205"/>
    <w:rsid w:val="004A22C6"/>
    <w:rsid w:val="004A25E7"/>
    <w:rsid w:val="004A27BD"/>
    <w:rsid w:val="004A27E5"/>
    <w:rsid w:val="004A27ED"/>
    <w:rsid w:val="004A2858"/>
    <w:rsid w:val="004A28AE"/>
    <w:rsid w:val="004A2929"/>
    <w:rsid w:val="004A294C"/>
    <w:rsid w:val="004A2C8D"/>
    <w:rsid w:val="004A2CB6"/>
    <w:rsid w:val="004A2F02"/>
    <w:rsid w:val="004A3117"/>
    <w:rsid w:val="004A3186"/>
    <w:rsid w:val="004A331A"/>
    <w:rsid w:val="004A345B"/>
    <w:rsid w:val="004A3464"/>
    <w:rsid w:val="004A3472"/>
    <w:rsid w:val="004A347D"/>
    <w:rsid w:val="004A359A"/>
    <w:rsid w:val="004A37F2"/>
    <w:rsid w:val="004A3807"/>
    <w:rsid w:val="004A3D27"/>
    <w:rsid w:val="004A3DCC"/>
    <w:rsid w:val="004A3E16"/>
    <w:rsid w:val="004A4213"/>
    <w:rsid w:val="004A4356"/>
    <w:rsid w:val="004A45CB"/>
    <w:rsid w:val="004A4901"/>
    <w:rsid w:val="004A49A4"/>
    <w:rsid w:val="004A4ABE"/>
    <w:rsid w:val="004A5043"/>
    <w:rsid w:val="004A5155"/>
    <w:rsid w:val="004A521E"/>
    <w:rsid w:val="004A5427"/>
    <w:rsid w:val="004A5516"/>
    <w:rsid w:val="004A57F8"/>
    <w:rsid w:val="004A57FB"/>
    <w:rsid w:val="004A58A3"/>
    <w:rsid w:val="004A592D"/>
    <w:rsid w:val="004A5B15"/>
    <w:rsid w:val="004A5CAE"/>
    <w:rsid w:val="004A5D73"/>
    <w:rsid w:val="004A5DEE"/>
    <w:rsid w:val="004A5FFF"/>
    <w:rsid w:val="004A6036"/>
    <w:rsid w:val="004A6081"/>
    <w:rsid w:val="004A609A"/>
    <w:rsid w:val="004A6353"/>
    <w:rsid w:val="004A6415"/>
    <w:rsid w:val="004A64FD"/>
    <w:rsid w:val="004A674C"/>
    <w:rsid w:val="004A685B"/>
    <w:rsid w:val="004A699E"/>
    <w:rsid w:val="004A6A29"/>
    <w:rsid w:val="004A6AFE"/>
    <w:rsid w:val="004A6C4A"/>
    <w:rsid w:val="004A6C4E"/>
    <w:rsid w:val="004A6C71"/>
    <w:rsid w:val="004A6CC7"/>
    <w:rsid w:val="004A6D44"/>
    <w:rsid w:val="004A6EE8"/>
    <w:rsid w:val="004A6F50"/>
    <w:rsid w:val="004A715B"/>
    <w:rsid w:val="004A7321"/>
    <w:rsid w:val="004A7447"/>
    <w:rsid w:val="004A75D3"/>
    <w:rsid w:val="004A7925"/>
    <w:rsid w:val="004A79D1"/>
    <w:rsid w:val="004A7A24"/>
    <w:rsid w:val="004A7A2C"/>
    <w:rsid w:val="004A7A5D"/>
    <w:rsid w:val="004A7DEA"/>
    <w:rsid w:val="004A7E2D"/>
    <w:rsid w:val="004B026B"/>
    <w:rsid w:val="004B0342"/>
    <w:rsid w:val="004B03EB"/>
    <w:rsid w:val="004B0570"/>
    <w:rsid w:val="004B06D3"/>
    <w:rsid w:val="004B09D4"/>
    <w:rsid w:val="004B0AFC"/>
    <w:rsid w:val="004B0B75"/>
    <w:rsid w:val="004B1091"/>
    <w:rsid w:val="004B121C"/>
    <w:rsid w:val="004B13D4"/>
    <w:rsid w:val="004B162C"/>
    <w:rsid w:val="004B19F7"/>
    <w:rsid w:val="004B1A58"/>
    <w:rsid w:val="004B1B4F"/>
    <w:rsid w:val="004B1BAE"/>
    <w:rsid w:val="004B1F14"/>
    <w:rsid w:val="004B1FB5"/>
    <w:rsid w:val="004B1FF0"/>
    <w:rsid w:val="004B2053"/>
    <w:rsid w:val="004B20FA"/>
    <w:rsid w:val="004B2136"/>
    <w:rsid w:val="004B223E"/>
    <w:rsid w:val="004B267A"/>
    <w:rsid w:val="004B2685"/>
    <w:rsid w:val="004B27A0"/>
    <w:rsid w:val="004B2A68"/>
    <w:rsid w:val="004B2AB7"/>
    <w:rsid w:val="004B2CDE"/>
    <w:rsid w:val="004B2D7C"/>
    <w:rsid w:val="004B2F5A"/>
    <w:rsid w:val="004B30E2"/>
    <w:rsid w:val="004B310D"/>
    <w:rsid w:val="004B31D4"/>
    <w:rsid w:val="004B35A1"/>
    <w:rsid w:val="004B36EA"/>
    <w:rsid w:val="004B3934"/>
    <w:rsid w:val="004B39C9"/>
    <w:rsid w:val="004B3B2D"/>
    <w:rsid w:val="004B3C7A"/>
    <w:rsid w:val="004B3D52"/>
    <w:rsid w:val="004B3D6C"/>
    <w:rsid w:val="004B3E21"/>
    <w:rsid w:val="004B3FE8"/>
    <w:rsid w:val="004B413D"/>
    <w:rsid w:val="004B414A"/>
    <w:rsid w:val="004B41F6"/>
    <w:rsid w:val="004B4423"/>
    <w:rsid w:val="004B4453"/>
    <w:rsid w:val="004B45DB"/>
    <w:rsid w:val="004B47AC"/>
    <w:rsid w:val="004B4852"/>
    <w:rsid w:val="004B4952"/>
    <w:rsid w:val="004B4B68"/>
    <w:rsid w:val="004B4D7D"/>
    <w:rsid w:val="004B4E0B"/>
    <w:rsid w:val="004B4E73"/>
    <w:rsid w:val="004B5162"/>
    <w:rsid w:val="004B5173"/>
    <w:rsid w:val="004B5327"/>
    <w:rsid w:val="004B53A0"/>
    <w:rsid w:val="004B5616"/>
    <w:rsid w:val="004B5640"/>
    <w:rsid w:val="004B581F"/>
    <w:rsid w:val="004B5883"/>
    <w:rsid w:val="004B5B36"/>
    <w:rsid w:val="004B5C13"/>
    <w:rsid w:val="004B5C7C"/>
    <w:rsid w:val="004B5C8E"/>
    <w:rsid w:val="004B5DD4"/>
    <w:rsid w:val="004B5DEA"/>
    <w:rsid w:val="004B6150"/>
    <w:rsid w:val="004B63CA"/>
    <w:rsid w:val="004B64EA"/>
    <w:rsid w:val="004B6512"/>
    <w:rsid w:val="004B6567"/>
    <w:rsid w:val="004B66F4"/>
    <w:rsid w:val="004B6743"/>
    <w:rsid w:val="004B679A"/>
    <w:rsid w:val="004B67E4"/>
    <w:rsid w:val="004B6B8C"/>
    <w:rsid w:val="004B6BBE"/>
    <w:rsid w:val="004B6BF3"/>
    <w:rsid w:val="004B6CDF"/>
    <w:rsid w:val="004B6E48"/>
    <w:rsid w:val="004B6E4D"/>
    <w:rsid w:val="004B7194"/>
    <w:rsid w:val="004B71C3"/>
    <w:rsid w:val="004B74A2"/>
    <w:rsid w:val="004B7576"/>
    <w:rsid w:val="004B7B92"/>
    <w:rsid w:val="004B7C5C"/>
    <w:rsid w:val="004B7DC4"/>
    <w:rsid w:val="004B7E03"/>
    <w:rsid w:val="004B7F09"/>
    <w:rsid w:val="004B7F78"/>
    <w:rsid w:val="004C0066"/>
    <w:rsid w:val="004C0122"/>
    <w:rsid w:val="004C03B1"/>
    <w:rsid w:val="004C04F3"/>
    <w:rsid w:val="004C0573"/>
    <w:rsid w:val="004C0649"/>
    <w:rsid w:val="004C0680"/>
    <w:rsid w:val="004C0BD9"/>
    <w:rsid w:val="004C0CE0"/>
    <w:rsid w:val="004C0CE9"/>
    <w:rsid w:val="004C0D2C"/>
    <w:rsid w:val="004C0E65"/>
    <w:rsid w:val="004C0F86"/>
    <w:rsid w:val="004C1124"/>
    <w:rsid w:val="004C1175"/>
    <w:rsid w:val="004C11AF"/>
    <w:rsid w:val="004C11CB"/>
    <w:rsid w:val="004C133B"/>
    <w:rsid w:val="004C16B6"/>
    <w:rsid w:val="004C1718"/>
    <w:rsid w:val="004C192F"/>
    <w:rsid w:val="004C1B1A"/>
    <w:rsid w:val="004C1E07"/>
    <w:rsid w:val="004C1EDF"/>
    <w:rsid w:val="004C204F"/>
    <w:rsid w:val="004C20E8"/>
    <w:rsid w:val="004C21C7"/>
    <w:rsid w:val="004C2413"/>
    <w:rsid w:val="004C24F0"/>
    <w:rsid w:val="004C2690"/>
    <w:rsid w:val="004C2A0E"/>
    <w:rsid w:val="004C2BDF"/>
    <w:rsid w:val="004C2DA5"/>
    <w:rsid w:val="004C2F2A"/>
    <w:rsid w:val="004C329C"/>
    <w:rsid w:val="004C334B"/>
    <w:rsid w:val="004C350E"/>
    <w:rsid w:val="004C3590"/>
    <w:rsid w:val="004C360A"/>
    <w:rsid w:val="004C3618"/>
    <w:rsid w:val="004C3629"/>
    <w:rsid w:val="004C382C"/>
    <w:rsid w:val="004C3853"/>
    <w:rsid w:val="004C38AD"/>
    <w:rsid w:val="004C3924"/>
    <w:rsid w:val="004C3A17"/>
    <w:rsid w:val="004C3B02"/>
    <w:rsid w:val="004C3B33"/>
    <w:rsid w:val="004C3CBC"/>
    <w:rsid w:val="004C3CDF"/>
    <w:rsid w:val="004C3DFA"/>
    <w:rsid w:val="004C3E46"/>
    <w:rsid w:val="004C3E50"/>
    <w:rsid w:val="004C40BA"/>
    <w:rsid w:val="004C41EA"/>
    <w:rsid w:val="004C42BB"/>
    <w:rsid w:val="004C4519"/>
    <w:rsid w:val="004C4527"/>
    <w:rsid w:val="004C4555"/>
    <w:rsid w:val="004C462A"/>
    <w:rsid w:val="004C4692"/>
    <w:rsid w:val="004C46BE"/>
    <w:rsid w:val="004C478A"/>
    <w:rsid w:val="004C4792"/>
    <w:rsid w:val="004C4AEA"/>
    <w:rsid w:val="004C4B66"/>
    <w:rsid w:val="004C4D2D"/>
    <w:rsid w:val="004C4D7B"/>
    <w:rsid w:val="004C4F49"/>
    <w:rsid w:val="004C4FE3"/>
    <w:rsid w:val="004C504D"/>
    <w:rsid w:val="004C5057"/>
    <w:rsid w:val="004C515A"/>
    <w:rsid w:val="004C5224"/>
    <w:rsid w:val="004C52EE"/>
    <w:rsid w:val="004C5389"/>
    <w:rsid w:val="004C549F"/>
    <w:rsid w:val="004C54DA"/>
    <w:rsid w:val="004C5656"/>
    <w:rsid w:val="004C573E"/>
    <w:rsid w:val="004C58AB"/>
    <w:rsid w:val="004C5A9B"/>
    <w:rsid w:val="004C5DEB"/>
    <w:rsid w:val="004C5EDD"/>
    <w:rsid w:val="004C5EF0"/>
    <w:rsid w:val="004C5F5B"/>
    <w:rsid w:val="004C5FCC"/>
    <w:rsid w:val="004C613A"/>
    <w:rsid w:val="004C67E9"/>
    <w:rsid w:val="004C68EE"/>
    <w:rsid w:val="004C6A84"/>
    <w:rsid w:val="004C6B3A"/>
    <w:rsid w:val="004C6C9A"/>
    <w:rsid w:val="004C7021"/>
    <w:rsid w:val="004C702C"/>
    <w:rsid w:val="004C74A5"/>
    <w:rsid w:val="004C7765"/>
    <w:rsid w:val="004C7A27"/>
    <w:rsid w:val="004C7A69"/>
    <w:rsid w:val="004C7ADC"/>
    <w:rsid w:val="004C7BC0"/>
    <w:rsid w:val="004C7D93"/>
    <w:rsid w:val="004C7DA0"/>
    <w:rsid w:val="004C7E66"/>
    <w:rsid w:val="004C7F37"/>
    <w:rsid w:val="004C7FDC"/>
    <w:rsid w:val="004D0184"/>
    <w:rsid w:val="004D01CB"/>
    <w:rsid w:val="004D054F"/>
    <w:rsid w:val="004D05D0"/>
    <w:rsid w:val="004D0654"/>
    <w:rsid w:val="004D06D4"/>
    <w:rsid w:val="004D0856"/>
    <w:rsid w:val="004D0A6F"/>
    <w:rsid w:val="004D0BA7"/>
    <w:rsid w:val="004D0D3E"/>
    <w:rsid w:val="004D0F11"/>
    <w:rsid w:val="004D0F43"/>
    <w:rsid w:val="004D1089"/>
    <w:rsid w:val="004D112F"/>
    <w:rsid w:val="004D114A"/>
    <w:rsid w:val="004D11FC"/>
    <w:rsid w:val="004D125D"/>
    <w:rsid w:val="004D12E1"/>
    <w:rsid w:val="004D14A9"/>
    <w:rsid w:val="004D1605"/>
    <w:rsid w:val="004D164E"/>
    <w:rsid w:val="004D16E3"/>
    <w:rsid w:val="004D1737"/>
    <w:rsid w:val="004D19F1"/>
    <w:rsid w:val="004D1BB4"/>
    <w:rsid w:val="004D1C0C"/>
    <w:rsid w:val="004D1C7E"/>
    <w:rsid w:val="004D1CEB"/>
    <w:rsid w:val="004D1D61"/>
    <w:rsid w:val="004D1D6F"/>
    <w:rsid w:val="004D257B"/>
    <w:rsid w:val="004D26CA"/>
    <w:rsid w:val="004D2CF9"/>
    <w:rsid w:val="004D2D27"/>
    <w:rsid w:val="004D2D4A"/>
    <w:rsid w:val="004D2F59"/>
    <w:rsid w:val="004D3271"/>
    <w:rsid w:val="004D3272"/>
    <w:rsid w:val="004D32BD"/>
    <w:rsid w:val="004D35D9"/>
    <w:rsid w:val="004D37AE"/>
    <w:rsid w:val="004D39EF"/>
    <w:rsid w:val="004D3A63"/>
    <w:rsid w:val="004D3CA7"/>
    <w:rsid w:val="004D3F41"/>
    <w:rsid w:val="004D415D"/>
    <w:rsid w:val="004D42B3"/>
    <w:rsid w:val="004D42B7"/>
    <w:rsid w:val="004D46F7"/>
    <w:rsid w:val="004D4725"/>
    <w:rsid w:val="004D472D"/>
    <w:rsid w:val="004D493C"/>
    <w:rsid w:val="004D4993"/>
    <w:rsid w:val="004D4BAD"/>
    <w:rsid w:val="004D4BC6"/>
    <w:rsid w:val="004D4BF7"/>
    <w:rsid w:val="004D4C42"/>
    <w:rsid w:val="004D4E47"/>
    <w:rsid w:val="004D4F3D"/>
    <w:rsid w:val="004D50CC"/>
    <w:rsid w:val="004D5203"/>
    <w:rsid w:val="004D5213"/>
    <w:rsid w:val="004D538A"/>
    <w:rsid w:val="004D55B1"/>
    <w:rsid w:val="004D56AD"/>
    <w:rsid w:val="004D587B"/>
    <w:rsid w:val="004D5958"/>
    <w:rsid w:val="004D5ABB"/>
    <w:rsid w:val="004D5AFF"/>
    <w:rsid w:val="004D5B42"/>
    <w:rsid w:val="004D5D8B"/>
    <w:rsid w:val="004D5EAC"/>
    <w:rsid w:val="004D603B"/>
    <w:rsid w:val="004D61D0"/>
    <w:rsid w:val="004D6276"/>
    <w:rsid w:val="004D62AC"/>
    <w:rsid w:val="004D62E6"/>
    <w:rsid w:val="004D6538"/>
    <w:rsid w:val="004D66A0"/>
    <w:rsid w:val="004D684F"/>
    <w:rsid w:val="004D6A06"/>
    <w:rsid w:val="004D6AE1"/>
    <w:rsid w:val="004D6B67"/>
    <w:rsid w:val="004D6DC7"/>
    <w:rsid w:val="004D6E1C"/>
    <w:rsid w:val="004D6E99"/>
    <w:rsid w:val="004D705F"/>
    <w:rsid w:val="004D70B8"/>
    <w:rsid w:val="004D751D"/>
    <w:rsid w:val="004D7613"/>
    <w:rsid w:val="004D7981"/>
    <w:rsid w:val="004D79FB"/>
    <w:rsid w:val="004D7C0C"/>
    <w:rsid w:val="004D7C22"/>
    <w:rsid w:val="004D7C3C"/>
    <w:rsid w:val="004D7C7B"/>
    <w:rsid w:val="004D7C8B"/>
    <w:rsid w:val="004D7E4F"/>
    <w:rsid w:val="004E016A"/>
    <w:rsid w:val="004E0267"/>
    <w:rsid w:val="004E02D2"/>
    <w:rsid w:val="004E034B"/>
    <w:rsid w:val="004E0521"/>
    <w:rsid w:val="004E0551"/>
    <w:rsid w:val="004E0A32"/>
    <w:rsid w:val="004E0AB6"/>
    <w:rsid w:val="004E0ADE"/>
    <w:rsid w:val="004E0B15"/>
    <w:rsid w:val="004E0B64"/>
    <w:rsid w:val="004E0DAA"/>
    <w:rsid w:val="004E0E33"/>
    <w:rsid w:val="004E0EB1"/>
    <w:rsid w:val="004E0F69"/>
    <w:rsid w:val="004E1008"/>
    <w:rsid w:val="004E11A3"/>
    <w:rsid w:val="004E1329"/>
    <w:rsid w:val="004E1495"/>
    <w:rsid w:val="004E14B5"/>
    <w:rsid w:val="004E150D"/>
    <w:rsid w:val="004E1575"/>
    <w:rsid w:val="004E1832"/>
    <w:rsid w:val="004E199A"/>
    <w:rsid w:val="004E1D77"/>
    <w:rsid w:val="004E2078"/>
    <w:rsid w:val="004E207C"/>
    <w:rsid w:val="004E217B"/>
    <w:rsid w:val="004E2207"/>
    <w:rsid w:val="004E2321"/>
    <w:rsid w:val="004E2353"/>
    <w:rsid w:val="004E2365"/>
    <w:rsid w:val="004E2369"/>
    <w:rsid w:val="004E253E"/>
    <w:rsid w:val="004E264D"/>
    <w:rsid w:val="004E26AA"/>
    <w:rsid w:val="004E26EF"/>
    <w:rsid w:val="004E27EC"/>
    <w:rsid w:val="004E284D"/>
    <w:rsid w:val="004E2933"/>
    <w:rsid w:val="004E2C58"/>
    <w:rsid w:val="004E303D"/>
    <w:rsid w:val="004E31F0"/>
    <w:rsid w:val="004E3266"/>
    <w:rsid w:val="004E3547"/>
    <w:rsid w:val="004E3560"/>
    <w:rsid w:val="004E356C"/>
    <w:rsid w:val="004E3A34"/>
    <w:rsid w:val="004E3A56"/>
    <w:rsid w:val="004E3A7C"/>
    <w:rsid w:val="004E3B1F"/>
    <w:rsid w:val="004E3BA7"/>
    <w:rsid w:val="004E3C82"/>
    <w:rsid w:val="004E3DAB"/>
    <w:rsid w:val="004E3F2D"/>
    <w:rsid w:val="004E3F68"/>
    <w:rsid w:val="004E4134"/>
    <w:rsid w:val="004E4265"/>
    <w:rsid w:val="004E4513"/>
    <w:rsid w:val="004E4679"/>
    <w:rsid w:val="004E473A"/>
    <w:rsid w:val="004E48D0"/>
    <w:rsid w:val="004E492C"/>
    <w:rsid w:val="004E49FE"/>
    <w:rsid w:val="004E4D03"/>
    <w:rsid w:val="004E4F9D"/>
    <w:rsid w:val="004E4FC4"/>
    <w:rsid w:val="004E5025"/>
    <w:rsid w:val="004E5038"/>
    <w:rsid w:val="004E52D5"/>
    <w:rsid w:val="004E53AA"/>
    <w:rsid w:val="004E53BB"/>
    <w:rsid w:val="004E5465"/>
    <w:rsid w:val="004E56C5"/>
    <w:rsid w:val="004E581B"/>
    <w:rsid w:val="004E583D"/>
    <w:rsid w:val="004E597D"/>
    <w:rsid w:val="004E59EE"/>
    <w:rsid w:val="004E5AB5"/>
    <w:rsid w:val="004E5ACF"/>
    <w:rsid w:val="004E5C2D"/>
    <w:rsid w:val="004E5C6A"/>
    <w:rsid w:val="004E5DD0"/>
    <w:rsid w:val="004E5EB6"/>
    <w:rsid w:val="004E6087"/>
    <w:rsid w:val="004E64B7"/>
    <w:rsid w:val="004E658A"/>
    <w:rsid w:val="004E659A"/>
    <w:rsid w:val="004E6667"/>
    <w:rsid w:val="004E67A7"/>
    <w:rsid w:val="004E684D"/>
    <w:rsid w:val="004E688D"/>
    <w:rsid w:val="004E6CBB"/>
    <w:rsid w:val="004E6E33"/>
    <w:rsid w:val="004E7388"/>
    <w:rsid w:val="004E7447"/>
    <w:rsid w:val="004E770A"/>
    <w:rsid w:val="004E77DA"/>
    <w:rsid w:val="004E7A4B"/>
    <w:rsid w:val="004E7E25"/>
    <w:rsid w:val="004E7E39"/>
    <w:rsid w:val="004F0042"/>
    <w:rsid w:val="004F0045"/>
    <w:rsid w:val="004F021E"/>
    <w:rsid w:val="004F02C3"/>
    <w:rsid w:val="004F036A"/>
    <w:rsid w:val="004F03DC"/>
    <w:rsid w:val="004F058F"/>
    <w:rsid w:val="004F0611"/>
    <w:rsid w:val="004F06F6"/>
    <w:rsid w:val="004F0756"/>
    <w:rsid w:val="004F0931"/>
    <w:rsid w:val="004F0BD5"/>
    <w:rsid w:val="004F0C06"/>
    <w:rsid w:val="004F0D6C"/>
    <w:rsid w:val="004F0E18"/>
    <w:rsid w:val="004F0E27"/>
    <w:rsid w:val="004F0E4A"/>
    <w:rsid w:val="004F0EBE"/>
    <w:rsid w:val="004F0F3A"/>
    <w:rsid w:val="004F10E4"/>
    <w:rsid w:val="004F1289"/>
    <w:rsid w:val="004F1388"/>
    <w:rsid w:val="004F15A8"/>
    <w:rsid w:val="004F174E"/>
    <w:rsid w:val="004F1767"/>
    <w:rsid w:val="004F17BC"/>
    <w:rsid w:val="004F17E5"/>
    <w:rsid w:val="004F1870"/>
    <w:rsid w:val="004F1A84"/>
    <w:rsid w:val="004F1B6B"/>
    <w:rsid w:val="004F1C15"/>
    <w:rsid w:val="004F1C52"/>
    <w:rsid w:val="004F1CFC"/>
    <w:rsid w:val="004F1E05"/>
    <w:rsid w:val="004F1E7C"/>
    <w:rsid w:val="004F1EE9"/>
    <w:rsid w:val="004F1FB6"/>
    <w:rsid w:val="004F21ED"/>
    <w:rsid w:val="004F22AC"/>
    <w:rsid w:val="004F231F"/>
    <w:rsid w:val="004F23C0"/>
    <w:rsid w:val="004F2476"/>
    <w:rsid w:val="004F2543"/>
    <w:rsid w:val="004F264C"/>
    <w:rsid w:val="004F26C1"/>
    <w:rsid w:val="004F2B89"/>
    <w:rsid w:val="004F2BF7"/>
    <w:rsid w:val="004F2CAE"/>
    <w:rsid w:val="004F30FF"/>
    <w:rsid w:val="004F3335"/>
    <w:rsid w:val="004F3482"/>
    <w:rsid w:val="004F35A5"/>
    <w:rsid w:val="004F35AD"/>
    <w:rsid w:val="004F380F"/>
    <w:rsid w:val="004F3879"/>
    <w:rsid w:val="004F39B1"/>
    <w:rsid w:val="004F3A22"/>
    <w:rsid w:val="004F3B82"/>
    <w:rsid w:val="004F3BA3"/>
    <w:rsid w:val="004F3DC2"/>
    <w:rsid w:val="004F40F2"/>
    <w:rsid w:val="004F4193"/>
    <w:rsid w:val="004F44A4"/>
    <w:rsid w:val="004F4656"/>
    <w:rsid w:val="004F485F"/>
    <w:rsid w:val="004F4C89"/>
    <w:rsid w:val="004F4E12"/>
    <w:rsid w:val="004F4FAF"/>
    <w:rsid w:val="004F553C"/>
    <w:rsid w:val="004F5779"/>
    <w:rsid w:val="004F58E4"/>
    <w:rsid w:val="004F5B1A"/>
    <w:rsid w:val="004F5DB0"/>
    <w:rsid w:val="004F5E97"/>
    <w:rsid w:val="004F62D2"/>
    <w:rsid w:val="004F62F4"/>
    <w:rsid w:val="004F6360"/>
    <w:rsid w:val="004F64F1"/>
    <w:rsid w:val="004F653B"/>
    <w:rsid w:val="004F6572"/>
    <w:rsid w:val="004F65F7"/>
    <w:rsid w:val="004F6643"/>
    <w:rsid w:val="004F66B8"/>
    <w:rsid w:val="004F6743"/>
    <w:rsid w:val="004F680E"/>
    <w:rsid w:val="004F6848"/>
    <w:rsid w:val="004F6B85"/>
    <w:rsid w:val="004F6D4A"/>
    <w:rsid w:val="004F6F0B"/>
    <w:rsid w:val="004F6FF7"/>
    <w:rsid w:val="004F7099"/>
    <w:rsid w:val="004F7190"/>
    <w:rsid w:val="004F7328"/>
    <w:rsid w:val="004F76DA"/>
    <w:rsid w:val="004F77D1"/>
    <w:rsid w:val="004F788C"/>
    <w:rsid w:val="004F78CC"/>
    <w:rsid w:val="004F78E3"/>
    <w:rsid w:val="004F7A61"/>
    <w:rsid w:val="004F7A82"/>
    <w:rsid w:val="004F7BBF"/>
    <w:rsid w:val="004F7C83"/>
    <w:rsid w:val="004F7DD5"/>
    <w:rsid w:val="004F7DDB"/>
    <w:rsid w:val="004F7FA8"/>
    <w:rsid w:val="00500289"/>
    <w:rsid w:val="0050049B"/>
    <w:rsid w:val="005004B0"/>
    <w:rsid w:val="005004B1"/>
    <w:rsid w:val="005005A1"/>
    <w:rsid w:val="005005C3"/>
    <w:rsid w:val="0050067E"/>
    <w:rsid w:val="005006C6"/>
    <w:rsid w:val="00500AC4"/>
    <w:rsid w:val="00500DFC"/>
    <w:rsid w:val="00500EAA"/>
    <w:rsid w:val="005012CB"/>
    <w:rsid w:val="00501475"/>
    <w:rsid w:val="00501759"/>
    <w:rsid w:val="005018A4"/>
    <w:rsid w:val="005018E6"/>
    <w:rsid w:val="00501900"/>
    <w:rsid w:val="0050196C"/>
    <w:rsid w:val="00501A9A"/>
    <w:rsid w:val="00501B36"/>
    <w:rsid w:val="00501B44"/>
    <w:rsid w:val="00501DB7"/>
    <w:rsid w:val="00501E51"/>
    <w:rsid w:val="00501ED6"/>
    <w:rsid w:val="00501F32"/>
    <w:rsid w:val="00501F8C"/>
    <w:rsid w:val="00502153"/>
    <w:rsid w:val="00502573"/>
    <w:rsid w:val="005026F5"/>
    <w:rsid w:val="00502827"/>
    <w:rsid w:val="00502A3D"/>
    <w:rsid w:val="00502A79"/>
    <w:rsid w:val="00502AEA"/>
    <w:rsid w:val="00502C3D"/>
    <w:rsid w:val="00502E8E"/>
    <w:rsid w:val="00502EE0"/>
    <w:rsid w:val="00502FD4"/>
    <w:rsid w:val="00503257"/>
    <w:rsid w:val="005035A8"/>
    <w:rsid w:val="00503797"/>
    <w:rsid w:val="005037D0"/>
    <w:rsid w:val="005038BA"/>
    <w:rsid w:val="00503A32"/>
    <w:rsid w:val="00503A59"/>
    <w:rsid w:val="00503D93"/>
    <w:rsid w:val="00504032"/>
    <w:rsid w:val="00504039"/>
    <w:rsid w:val="00504078"/>
    <w:rsid w:val="00504136"/>
    <w:rsid w:val="005046D2"/>
    <w:rsid w:val="005046FD"/>
    <w:rsid w:val="005047C6"/>
    <w:rsid w:val="005049B2"/>
    <w:rsid w:val="005049DA"/>
    <w:rsid w:val="00504C1D"/>
    <w:rsid w:val="00504D84"/>
    <w:rsid w:val="00504E62"/>
    <w:rsid w:val="00504F21"/>
    <w:rsid w:val="00505142"/>
    <w:rsid w:val="0050554C"/>
    <w:rsid w:val="0050557C"/>
    <w:rsid w:val="00505598"/>
    <w:rsid w:val="005056AD"/>
    <w:rsid w:val="0050572B"/>
    <w:rsid w:val="00505B03"/>
    <w:rsid w:val="00505B6D"/>
    <w:rsid w:val="00505C12"/>
    <w:rsid w:val="00505E75"/>
    <w:rsid w:val="00505FE1"/>
    <w:rsid w:val="00506021"/>
    <w:rsid w:val="005060F0"/>
    <w:rsid w:val="00506136"/>
    <w:rsid w:val="005061D8"/>
    <w:rsid w:val="00506295"/>
    <w:rsid w:val="005062EA"/>
    <w:rsid w:val="005062F3"/>
    <w:rsid w:val="005064AB"/>
    <w:rsid w:val="00506654"/>
    <w:rsid w:val="005066F2"/>
    <w:rsid w:val="005067BB"/>
    <w:rsid w:val="005067DD"/>
    <w:rsid w:val="00506817"/>
    <w:rsid w:val="00506961"/>
    <w:rsid w:val="005069E2"/>
    <w:rsid w:val="00506BB3"/>
    <w:rsid w:val="00506D00"/>
    <w:rsid w:val="00506DE3"/>
    <w:rsid w:val="00506DE9"/>
    <w:rsid w:val="00506E40"/>
    <w:rsid w:val="00506E41"/>
    <w:rsid w:val="00506F18"/>
    <w:rsid w:val="00506F57"/>
    <w:rsid w:val="00506F5B"/>
    <w:rsid w:val="00506F86"/>
    <w:rsid w:val="00506F98"/>
    <w:rsid w:val="00507181"/>
    <w:rsid w:val="0050719B"/>
    <w:rsid w:val="0050725F"/>
    <w:rsid w:val="00507339"/>
    <w:rsid w:val="00507341"/>
    <w:rsid w:val="00507439"/>
    <w:rsid w:val="0050773D"/>
    <w:rsid w:val="005078C8"/>
    <w:rsid w:val="00507905"/>
    <w:rsid w:val="00507A11"/>
    <w:rsid w:val="00507A52"/>
    <w:rsid w:val="00507A74"/>
    <w:rsid w:val="00507CE2"/>
    <w:rsid w:val="00507E39"/>
    <w:rsid w:val="00510090"/>
    <w:rsid w:val="0051034A"/>
    <w:rsid w:val="005104BF"/>
    <w:rsid w:val="005107E4"/>
    <w:rsid w:val="00510960"/>
    <w:rsid w:val="00510A54"/>
    <w:rsid w:val="00510AB9"/>
    <w:rsid w:val="00510FAB"/>
    <w:rsid w:val="00510FE0"/>
    <w:rsid w:val="00511056"/>
    <w:rsid w:val="0051122F"/>
    <w:rsid w:val="00511263"/>
    <w:rsid w:val="00511298"/>
    <w:rsid w:val="005112AB"/>
    <w:rsid w:val="005116C2"/>
    <w:rsid w:val="005117C7"/>
    <w:rsid w:val="0051186E"/>
    <w:rsid w:val="005119FD"/>
    <w:rsid w:val="00511A65"/>
    <w:rsid w:val="00511C55"/>
    <w:rsid w:val="00511D65"/>
    <w:rsid w:val="00511DB0"/>
    <w:rsid w:val="00511FB2"/>
    <w:rsid w:val="0051202C"/>
    <w:rsid w:val="00512030"/>
    <w:rsid w:val="00512297"/>
    <w:rsid w:val="005124B0"/>
    <w:rsid w:val="0051255E"/>
    <w:rsid w:val="005126A6"/>
    <w:rsid w:val="00512A64"/>
    <w:rsid w:val="00512C92"/>
    <w:rsid w:val="00512D49"/>
    <w:rsid w:val="00512D75"/>
    <w:rsid w:val="00512E30"/>
    <w:rsid w:val="00512FC6"/>
    <w:rsid w:val="00513080"/>
    <w:rsid w:val="00513276"/>
    <w:rsid w:val="005132B5"/>
    <w:rsid w:val="0051330A"/>
    <w:rsid w:val="0051335E"/>
    <w:rsid w:val="005135E7"/>
    <w:rsid w:val="00513921"/>
    <w:rsid w:val="00513979"/>
    <w:rsid w:val="00513A5F"/>
    <w:rsid w:val="00513C52"/>
    <w:rsid w:val="00513CE8"/>
    <w:rsid w:val="00513DFC"/>
    <w:rsid w:val="00513EB8"/>
    <w:rsid w:val="00513F37"/>
    <w:rsid w:val="00514135"/>
    <w:rsid w:val="005141C0"/>
    <w:rsid w:val="005141C3"/>
    <w:rsid w:val="00514342"/>
    <w:rsid w:val="0051434C"/>
    <w:rsid w:val="0051438A"/>
    <w:rsid w:val="00514499"/>
    <w:rsid w:val="0051449D"/>
    <w:rsid w:val="00514536"/>
    <w:rsid w:val="0051472D"/>
    <w:rsid w:val="0051475A"/>
    <w:rsid w:val="0051489A"/>
    <w:rsid w:val="00514AE1"/>
    <w:rsid w:val="00514CAE"/>
    <w:rsid w:val="00514EFF"/>
    <w:rsid w:val="00514F9F"/>
    <w:rsid w:val="0051530B"/>
    <w:rsid w:val="00515614"/>
    <w:rsid w:val="00515A51"/>
    <w:rsid w:val="00515A81"/>
    <w:rsid w:val="00515AAB"/>
    <w:rsid w:val="00515B0C"/>
    <w:rsid w:val="00515DB3"/>
    <w:rsid w:val="00515E56"/>
    <w:rsid w:val="00515E96"/>
    <w:rsid w:val="0051628E"/>
    <w:rsid w:val="00516405"/>
    <w:rsid w:val="00516423"/>
    <w:rsid w:val="00516843"/>
    <w:rsid w:val="00516A8A"/>
    <w:rsid w:val="00516B87"/>
    <w:rsid w:val="00516C4E"/>
    <w:rsid w:val="00516E21"/>
    <w:rsid w:val="00516E8C"/>
    <w:rsid w:val="00516F3A"/>
    <w:rsid w:val="00516F85"/>
    <w:rsid w:val="005172C5"/>
    <w:rsid w:val="005172CB"/>
    <w:rsid w:val="005174D5"/>
    <w:rsid w:val="005175CF"/>
    <w:rsid w:val="00517645"/>
    <w:rsid w:val="0051767C"/>
    <w:rsid w:val="005176E9"/>
    <w:rsid w:val="005176EC"/>
    <w:rsid w:val="00517913"/>
    <w:rsid w:val="00517BE7"/>
    <w:rsid w:val="00517C6E"/>
    <w:rsid w:val="00517F6E"/>
    <w:rsid w:val="00517F91"/>
    <w:rsid w:val="00520020"/>
    <w:rsid w:val="00520258"/>
    <w:rsid w:val="005202F2"/>
    <w:rsid w:val="0052038A"/>
    <w:rsid w:val="005205BA"/>
    <w:rsid w:val="005205F7"/>
    <w:rsid w:val="00520839"/>
    <w:rsid w:val="0052092E"/>
    <w:rsid w:val="00520960"/>
    <w:rsid w:val="005209B0"/>
    <w:rsid w:val="00520A99"/>
    <w:rsid w:val="00520B6B"/>
    <w:rsid w:val="00520F71"/>
    <w:rsid w:val="00521090"/>
    <w:rsid w:val="00521107"/>
    <w:rsid w:val="00521152"/>
    <w:rsid w:val="00521561"/>
    <w:rsid w:val="005217DF"/>
    <w:rsid w:val="00521833"/>
    <w:rsid w:val="005218A3"/>
    <w:rsid w:val="00521B0D"/>
    <w:rsid w:val="00521B8F"/>
    <w:rsid w:val="00521C16"/>
    <w:rsid w:val="00521E26"/>
    <w:rsid w:val="00521E83"/>
    <w:rsid w:val="00521EA2"/>
    <w:rsid w:val="005220A8"/>
    <w:rsid w:val="005220CC"/>
    <w:rsid w:val="00522282"/>
    <w:rsid w:val="00522414"/>
    <w:rsid w:val="00522420"/>
    <w:rsid w:val="0052243C"/>
    <w:rsid w:val="005225F6"/>
    <w:rsid w:val="00522664"/>
    <w:rsid w:val="00522681"/>
    <w:rsid w:val="00522743"/>
    <w:rsid w:val="005228FF"/>
    <w:rsid w:val="0052296E"/>
    <w:rsid w:val="00522B92"/>
    <w:rsid w:val="00522BC5"/>
    <w:rsid w:val="00522CB1"/>
    <w:rsid w:val="00522D37"/>
    <w:rsid w:val="00522E1E"/>
    <w:rsid w:val="00522F03"/>
    <w:rsid w:val="00523048"/>
    <w:rsid w:val="00523112"/>
    <w:rsid w:val="005231C5"/>
    <w:rsid w:val="005231E2"/>
    <w:rsid w:val="00523608"/>
    <w:rsid w:val="00523617"/>
    <w:rsid w:val="0052373A"/>
    <w:rsid w:val="0052385D"/>
    <w:rsid w:val="00523BC7"/>
    <w:rsid w:val="00523EB0"/>
    <w:rsid w:val="00523EFA"/>
    <w:rsid w:val="00524065"/>
    <w:rsid w:val="0052406B"/>
    <w:rsid w:val="0052421F"/>
    <w:rsid w:val="0052434C"/>
    <w:rsid w:val="00524375"/>
    <w:rsid w:val="005246AC"/>
    <w:rsid w:val="005246AD"/>
    <w:rsid w:val="00524757"/>
    <w:rsid w:val="0052478F"/>
    <w:rsid w:val="00524B07"/>
    <w:rsid w:val="00524C31"/>
    <w:rsid w:val="00524C62"/>
    <w:rsid w:val="00524CFF"/>
    <w:rsid w:val="00524EBB"/>
    <w:rsid w:val="00524F14"/>
    <w:rsid w:val="00525195"/>
    <w:rsid w:val="00525213"/>
    <w:rsid w:val="00525222"/>
    <w:rsid w:val="00525284"/>
    <w:rsid w:val="005252B3"/>
    <w:rsid w:val="00525333"/>
    <w:rsid w:val="005254E5"/>
    <w:rsid w:val="0052563C"/>
    <w:rsid w:val="00525649"/>
    <w:rsid w:val="005259A4"/>
    <w:rsid w:val="00525AF6"/>
    <w:rsid w:val="00525B3C"/>
    <w:rsid w:val="00525B72"/>
    <w:rsid w:val="00525B82"/>
    <w:rsid w:val="00525C21"/>
    <w:rsid w:val="00525DB7"/>
    <w:rsid w:val="00526166"/>
    <w:rsid w:val="005261B4"/>
    <w:rsid w:val="00526237"/>
    <w:rsid w:val="00526244"/>
    <w:rsid w:val="005262FE"/>
    <w:rsid w:val="005264B4"/>
    <w:rsid w:val="005265C9"/>
    <w:rsid w:val="005266EF"/>
    <w:rsid w:val="005267E4"/>
    <w:rsid w:val="00526882"/>
    <w:rsid w:val="005268B0"/>
    <w:rsid w:val="005268E2"/>
    <w:rsid w:val="0052690E"/>
    <w:rsid w:val="00526C47"/>
    <w:rsid w:val="00526DA3"/>
    <w:rsid w:val="00526F34"/>
    <w:rsid w:val="00526F92"/>
    <w:rsid w:val="00526FDA"/>
    <w:rsid w:val="00527052"/>
    <w:rsid w:val="00527092"/>
    <w:rsid w:val="0052728C"/>
    <w:rsid w:val="00527327"/>
    <w:rsid w:val="00527362"/>
    <w:rsid w:val="005275A5"/>
    <w:rsid w:val="005277B0"/>
    <w:rsid w:val="0052781B"/>
    <w:rsid w:val="00527960"/>
    <w:rsid w:val="005279E1"/>
    <w:rsid w:val="00527A02"/>
    <w:rsid w:val="00527AC0"/>
    <w:rsid w:val="00527AD1"/>
    <w:rsid w:val="00527B31"/>
    <w:rsid w:val="00527B35"/>
    <w:rsid w:val="00527D37"/>
    <w:rsid w:val="00527E4A"/>
    <w:rsid w:val="00530055"/>
    <w:rsid w:val="0053009B"/>
    <w:rsid w:val="00530178"/>
    <w:rsid w:val="00530220"/>
    <w:rsid w:val="0053042F"/>
    <w:rsid w:val="0053067E"/>
    <w:rsid w:val="005306B9"/>
    <w:rsid w:val="00530720"/>
    <w:rsid w:val="005309B2"/>
    <w:rsid w:val="00530A1E"/>
    <w:rsid w:val="00530CED"/>
    <w:rsid w:val="00530D0D"/>
    <w:rsid w:val="00530D8D"/>
    <w:rsid w:val="00530DD1"/>
    <w:rsid w:val="00530E02"/>
    <w:rsid w:val="0053117B"/>
    <w:rsid w:val="005311C9"/>
    <w:rsid w:val="005311F2"/>
    <w:rsid w:val="0053125C"/>
    <w:rsid w:val="00531318"/>
    <w:rsid w:val="005313C1"/>
    <w:rsid w:val="005314AB"/>
    <w:rsid w:val="005314D4"/>
    <w:rsid w:val="00531666"/>
    <w:rsid w:val="005316DD"/>
    <w:rsid w:val="0053188D"/>
    <w:rsid w:val="00531AC2"/>
    <w:rsid w:val="00531B75"/>
    <w:rsid w:val="00531D48"/>
    <w:rsid w:val="00531D75"/>
    <w:rsid w:val="00531E56"/>
    <w:rsid w:val="00531F99"/>
    <w:rsid w:val="00531FA1"/>
    <w:rsid w:val="005320C7"/>
    <w:rsid w:val="00532211"/>
    <w:rsid w:val="00532267"/>
    <w:rsid w:val="005322CB"/>
    <w:rsid w:val="0053241D"/>
    <w:rsid w:val="005324CD"/>
    <w:rsid w:val="0053253C"/>
    <w:rsid w:val="00532567"/>
    <w:rsid w:val="005325E5"/>
    <w:rsid w:val="005326DE"/>
    <w:rsid w:val="00532976"/>
    <w:rsid w:val="00532A3E"/>
    <w:rsid w:val="00532ABC"/>
    <w:rsid w:val="00532CFA"/>
    <w:rsid w:val="00532D41"/>
    <w:rsid w:val="00532DBD"/>
    <w:rsid w:val="00532E44"/>
    <w:rsid w:val="00532E4A"/>
    <w:rsid w:val="00532FCC"/>
    <w:rsid w:val="00533227"/>
    <w:rsid w:val="00533231"/>
    <w:rsid w:val="00533429"/>
    <w:rsid w:val="005335CD"/>
    <w:rsid w:val="00533604"/>
    <w:rsid w:val="00533684"/>
    <w:rsid w:val="005336C7"/>
    <w:rsid w:val="005336FD"/>
    <w:rsid w:val="005339D7"/>
    <w:rsid w:val="00533BC1"/>
    <w:rsid w:val="00533C29"/>
    <w:rsid w:val="00533C2E"/>
    <w:rsid w:val="00533C4B"/>
    <w:rsid w:val="00533CEF"/>
    <w:rsid w:val="00533E0C"/>
    <w:rsid w:val="00534026"/>
    <w:rsid w:val="0053406F"/>
    <w:rsid w:val="00534143"/>
    <w:rsid w:val="00534353"/>
    <w:rsid w:val="00534378"/>
    <w:rsid w:val="005343A4"/>
    <w:rsid w:val="00534540"/>
    <w:rsid w:val="00534614"/>
    <w:rsid w:val="00534905"/>
    <w:rsid w:val="00534A26"/>
    <w:rsid w:val="00534A68"/>
    <w:rsid w:val="00534ABD"/>
    <w:rsid w:val="00534AF4"/>
    <w:rsid w:val="00534E1D"/>
    <w:rsid w:val="00534EC3"/>
    <w:rsid w:val="00535432"/>
    <w:rsid w:val="0053546D"/>
    <w:rsid w:val="00535489"/>
    <w:rsid w:val="00535571"/>
    <w:rsid w:val="00535789"/>
    <w:rsid w:val="0053597C"/>
    <w:rsid w:val="005359F4"/>
    <w:rsid w:val="00535B4A"/>
    <w:rsid w:val="00535B58"/>
    <w:rsid w:val="00535D38"/>
    <w:rsid w:val="00535EB1"/>
    <w:rsid w:val="00535F57"/>
    <w:rsid w:val="005360C8"/>
    <w:rsid w:val="005361A6"/>
    <w:rsid w:val="005361B3"/>
    <w:rsid w:val="005361ED"/>
    <w:rsid w:val="00536215"/>
    <w:rsid w:val="00536220"/>
    <w:rsid w:val="0053639F"/>
    <w:rsid w:val="005364AF"/>
    <w:rsid w:val="00536561"/>
    <w:rsid w:val="005365C2"/>
    <w:rsid w:val="00536680"/>
    <w:rsid w:val="005366AC"/>
    <w:rsid w:val="00536714"/>
    <w:rsid w:val="005369E8"/>
    <w:rsid w:val="00536A3E"/>
    <w:rsid w:val="00536A8E"/>
    <w:rsid w:val="00536C85"/>
    <w:rsid w:val="00536CE0"/>
    <w:rsid w:val="00536DB2"/>
    <w:rsid w:val="00537007"/>
    <w:rsid w:val="00537274"/>
    <w:rsid w:val="005372AE"/>
    <w:rsid w:val="005372CE"/>
    <w:rsid w:val="00537449"/>
    <w:rsid w:val="00537490"/>
    <w:rsid w:val="00537667"/>
    <w:rsid w:val="00537879"/>
    <w:rsid w:val="00537902"/>
    <w:rsid w:val="005379D8"/>
    <w:rsid w:val="00537A27"/>
    <w:rsid w:val="00537A5E"/>
    <w:rsid w:val="00537AEA"/>
    <w:rsid w:val="00537B16"/>
    <w:rsid w:val="00537BC3"/>
    <w:rsid w:val="00537C28"/>
    <w:rsid w:val="00537D6C"/>
    <w:rsid w:val="00537E59"/>
    <w:rsid w:val="00537EA9"/>
    <w:rsid w:val="00540033"/>
    <w:rsid w:val="00540179"/>
    <w:rsid w:val="005401B4"/>
    <w:rsid w:val="0054039D"/>
    <w:rsid w:val="0054065D"/>
    <w:rsid w:val="0054076C"/>
    <w:rsid w:val="0054088C"/>
    <w:rsid w:val="005408DB"/>
    <w:rsid w:val="00540B1A"/>
    <w:rsid w:val="00540FA9"/>
    <w:rsid w:val="00540FF1"/>
    <w:rsid w:val="00541041"/>
    <w:rsid w:val="00541082"/>
    <w:rsid w:val="005411A2"/>
    <w:rsid w:val="0054130E"/>
    <w:rsid w:val="0054132B"/>
    <w:rsid w:val="0054135A"/>
    <w:rsid w:val="00541482"/>
    <w:rsid w:val="0054159C"/>
    <w:rsid w:val="0054166E"/>
    <w:rsid w:val="0054180C"/>
    <w:rsid w:val="00541841"/>
    <w:rsid w:val="005419FC"/>
    <w:rsid w:val="00541A98"/>
    <w:rsid w:val="00541B8D"/>
    <w:rsid w:val="00541E86"/>
    <w:rsid w:val="005420A5"/>
    <w:rsid w:val="005422C3"/>
    <w:rsid w:val="005422E8"/>
    <w:rsid w:val="0054232E"/>
    <w:rsid w:val="0054241E"/>
    <w:rsid w:val="00542452"/>
    <w:rsid w:val="005428F4"/>
    <w:rsid w:val="00542C1B"/>
    <w:rsid w:val="00542E05"/>
    <w:rsid w:val="00542E12"/>
    <w:rsid w:val="005430C8"/>
    <w:rsid w:val="00543106"/>
    <w:rsid w:val="0054318C"/>
    <w:rsid w:val="0054319D"/>
    <w:rsid w:val="0054338E"/>
    <w:rsid w:val="00543476"/>
    <w:rsid w:val="0054349D"/>
    <w:rsid w:val="005436EE"/>
    <w:rsid w:val="00543762"/>
    <w:rsid w:val="00543923"/>
    <w:rsid w:val="00543940"/>
    <w:rsid w:val="00543A70"/>
    <w:rsid w:val="00543A7F"/>
    <w:rsid w:val="00543BE6"/>
    <w:rsid w:val="00543DBB"/>
    <w:rsid w:val="00543F0B"/>
    <w:rsid w:val="00543F17"/>
    <w:rsid w:val="005440A2"/>
    <w:rsid w:val="0054424F"/>
    <w:rsid w:val="005442BE"/>
    <w:rsid w:val="0054444C"/>
    <w:rsid w:val="0054491E"/>
    <w:rsid w:val="00544B6D"/>
    <w:rsid w:val="00544EF7"/>
    <w:rsid w:val="00544F96"/>
    <w:rsid w:val="005450B6"/>
    <w:rsid w:val="005452AB"/>
    <w:rsid w:val="0054532C"/>
    <w:rsid w:val="00545465"/>
    <w:rsid w:val="00545644"/>
    <w:rsid w:val="0054572B"/>
    <w:rsid w:val="0054588C"/>
    <w:rsid w:val="00545B05"/>
    <w:rsid w:val="00545D9C"/>
    <w:rsid w:val="00545DCB"/>
    <w:rsid w:val="00545F28"/>
    <w:rsid w:val="00545F5A"/>
    <w:rsid w:val="00546020"/>
    <w:rsid w:val="0054618A"/>
    <w:rsid w:val="005462B8"/>
    <w:rsid w:val="0054630F"/>
    <w:rsid w:val="0054661C"/>
    <w:rsid w:val="00546649"/>
    <w:rsid w:val="0054691F"/>
    <w:rsid w:val="00546C6C"/>
    <w:rsid w:val="00546D9E"/>
    <w:rsid w:val="00546F30"/>
    <w:rsid w:val="005470C3"/>
    <w:rsid w:val="00547121"/>
    <w:rsid w:val="00547168"/>
    <w:rsid w:val="0054716A"/>
    <w:rsid w:val="005471BC"/>
    <w:rsid w:val="00547446"/>
    <w:rsid w:val="00547509"/>
    <w:rsid w:val="00547683"/>
    <w:rsid w:val="00547879"/>
    <w:rsid w:val="0054787B"/>
    <w:rsid w:val="00547964"/>
    <w:rsid w:val="00547981"/>
    <w:rsid w:val="00547A40"/>
    <w:rsid w:val="00547A6D"/>
    <w:rsid w:val="00547C16"/>
    <w:rsid w:val="00547EF2"/>
    <w:rsid w:val="00547FA9"/>
    <w:rsid w:val="00547FF3"/>
    <w:rsid w:val="005501A2"/>
    <w:rsid w:val="00550331"/>
    <w:rsid w:val="0055041B"/>
    <w:rsid w:val="005505E1"/>
    <w:rsid w:val="0055066D"/>
    <w:rsid w:val="005507B6"/>
    <w:rsid w:val="00550915"/>
    <w:rsid w:val="00550B84"/>
    <w:rsid w:val="00550C0E"/>
    <w:rsid w:val="00550CB6"/>
    <w:rsid w:val="00550CED"/>
    <w:rsid w:val="00550D26"/>
    <w:rsid w:val="00550E1E"/>
    <w:rsid w:val="00550E64"/>
    <w:rsid w:val="00550F60"/>
    <w:rsid w:val="0055101E"/>
    <w:rsid w:val="00551062"/>
    <w:rsid w:val="00551137"/>
    <w:rsid w:val="0055138F"/>
    <w:rsid w:val="005514FD"/>
    <w:rsid w:val="0055182E"/>
    <w:rsid w:val="0055191C"/>
    <w:rsid w:val="00551A96"/>
    <w:rsid w:val="00551A9D"/>
    <w:rsid w:val="00551B37"/>
    <w:rsid w:val="00551BEC"/>
    <w:rsid w:val="00551E10"/>
    <w:rsid w:val="00551E99"/>
    <w:rsid w:val="00552140"/>
    <w:rsid w:val="00552239"/>
    <w:rsid w:val="005526A5"/>
    <w:rsid w:val="005526D8"/>
    <w:rsid w:val="0055270D"/>
    <w:rsid w:val="005527AF"/>
    <w:rsid w:val="0055288E"/>
    <w:rsid w:val="00552C47"/>
    <w:rsid w:val="00552CA3"/>
    <w:rsid w:val="00552E83"/>
    <w:rsid w:val="00552F64"/>
    <w:rsid w:val="005531FA"/>
    <w:rsid w:val="00553251"/>
    <w:rsid w:val="005532DB"/>
    <w:rsid w:val="0055359E"/>
    <w:rsid w:val="00553758"/>
    <w:rsid w:val="00553766"/>
    <w:rsid w:val="005537C8"/>
    <w:rsid w:val="00553AEA"/>
    <w:rsid w:val="00553C85"/>
    <w:rsid w:val="00553DFD"/>
    <w:rsid w:val="00553EAA"/>
    <w:rsid w:val="00553F58"/>
    <w:rsid w:val="0055402A"/>
    <w:rsid w:val="005540A8"/>
    <w:rsid w:val="0055456F"/>
    <w:rsid w:val="005545AB"/>
    <w:rsid w:val="005545C7"/>
    <w:rsid w:val="00554699"/>
    <w:rsid w:val="00554708"/>
    <w:rsid w:val="00554B8A"/>
    <w:rsid w:val="00554D4D"/>
    <w:rsid w:val="00554EAC"/>
    <w:rsid w:val="00555093"/>
    <w:rsid w:val="005554C1"/>
    <w:rsid w:val="0055553F"/>
    <w:rsid w:val="0055589F"/>
    <w:rsid w:val="00555944"/>
    <w:rsid w:val="005559B6"/>
    <w:rsid w:val="00555CC3"/>
    <w:rsid w:val="00555D6A"/>
    <w:rsid w:val="00555DA2"/>
    <w:rsid w:val="00555DB8"/>
    <w:rsid w:val="00555EA3"/>
    <w:rsid w:val="00555EC2"/>
    <w:rsid w:val="00555F22"/>
    <w:rsid w:val="005561E8"/>
    <w:rsid w:val="00556200"/>
    <w:rsid w:val="00556252"/>
    <w:rsid w:val="00556361"/>
    <w:rsid w:val="0055641E"/>
    <w:rsid w:val="005564A2"/>
    <w:rsid w:val="005564EE"/>
    <w:rsid w:val="0055675B"/>
    <w:rsid w:val="00556962"/>
    <w:rsid w:val="005569B2"/>
    <w:rsid w:val="00556BF5"/>
    <w:rsid w:val="00556DDD"/>
    <w:rsid w:val="00556FA1"/>
    <w:rsid w:val="005571A3"/>
    <w:rsid w:val="005575DC"/>
    <w:rsid w:val="0055768D"/>
    <w:rsid w:val="005577AB"/>
    <w:rsid w:val="00557811"/>
    <w:rsid w:val="00557828"/>
    <w:rsid w:val="00557BEE"/>
    <w:rsid w:val="00557BFA"/>
    <w:rsid w:val="00557C0D"/>
    <w:rsid w:val="00557C6B"/>
    <w:rsid w:val="00557DA5"/>
    <w:rsid w:val="00557FBC"/>
    <w:rsid w:val="0056006F"/>
    <w:rsid w:val="005602CA"/>
    <w:rsid w:val="005602FC"/>
    <w:rsid w:val="00560460"/>
    <w:rsid w:val="0056059F"/>
    <w:rsid w:val="005607F8"/>
    <w:rsid w:val="00560877"/>
    <w:rsid w:val="005608A9"/>
    <w:rsid w:val="005608FD"/>
    <w:rsid w:val="00560A75"/>
    <w:rsid w:val="00560BAA"/>
    <w:rsid w:val="00560C89"/>
    <w:rsid w:val="00561124"/>
    <w:rsid w:val="00561390"/>
    <w:rsid w:val="00561425"/>
    <w:rsid w:val="005614DE"/>
    <w:rsid w:val="00561665"/>
    <w:rsid w:val="005616E3"/>
    <w:rsid w:val="00561811"/>
    <w:rsid w:val="00561904"/>
    <w:rsid w:val="00561B21"/>
    <w:rsid w:val="00561C06"/>
    <w:rsid w:val="00561D60"/>
    <w:rsid w:val="00561E33"/>
    <w:rsid w:val="005621A6"/>
    <w:rsid w:val="005624ED"/>
    <w:rsid w:val="00562AAC"/>
    <w:rsid w:val="00562BF4"/>
    <w:rsid w:val="00562C0C"/>
    <w:rsid w:val="00562CF6"/>
    <w:rsid w:val="00562DA8"/>
    <w:rsid w:val="00562E4A"/>
    <w:rsid w:val="00562E8A"/>
    <w:rsid w:val="00562F1D"/>
    <w:rsid w:val="0056306B"/>
    <w:rsid w:val="005631F9"/>
    <w:rsid w:val="0056328B"/>
    <w:rsid w:val="00563346"/>
    <w:rsid w:val="0056334A"/>
    <w:rsid w:val="005633FF"/>
    <w:rsid w:val="0056367F"/>
    <w:rsid w:val="005638ED"/>
    <w:rsid w:val="0056397D"/>
    <w:rsid w:val="00563995"/>
    <w:rsid w:val="00563D24"/>
    <w:rsid w:val="00563E61"/>
    <w:rsid w:val="005642CD"/>
    <w:rsid w:val="005643CE"/>
    <w:rsid w:val="00564436"/>
    <w:rsid w:val="00564519"/>
    <w:rsid w:val="00564561"/>
    <w:rsid w:val="00564827"/>
    <w:rsid w:val="00564900"/>
    <w:rsid w:val="00564CB0"/>
    <w:rsid w:val="00564D90"/>
    <w:rsid w:val="00564F0D"/>
    <w:rsid w:val="00565028"/>
    <w:rsid w:val="0056504C"/>
    <w:rsid w:val="00565062"/>
    <w:rsid w:val="00565107"/>
    <w:rsid w:val="00565190"/>
    <w:rsid w:val="005652CB"/>
    <w:rsid w:val="00565560"/>
    <w:rsid w:val="00565646"/>
    <w:rsid w:val="005659C2"/>
    <w:rsid w:val="005659CC"/>
    <w:rsid w:val="00565AEA"/>
    <w:rsid w:val="00565B5C"/>
    <w:rsid w:val="00565F94"/>
    <w:rsid w:val="00565FCE"/>
    <w:rsid w:val="005661B6"/>
    <w:rsid w:val="005661E0"/>
    <w:rsid w:val="00566345"/>
    <w:rsid w:val="005663E1"/>
    <w:rsid w:val="0056650E"/>
    <w:rsid w:val="005665A6"/>
    <w:rsid w:val="005665F0"/>
    <w:rsid w:val="00566697"/>
    <w:rsid w:val="005666EB"/>
    <w:rsid w:val="005666F7"/>
    <w:rsid w:val="0056680D"/>
    <w:rsid w:val="005668D0"/>
    <w:rsid w:val="0056690C"/>
    <w:rsid w:val="005669B6"/>
    <w:rsid w:val="00566A2F"/>
    <w:rsid w:val="00566B0F"/>
    <w:rsid w:val="00566B71"/>
    <w:rsid w:val="00566BE9"/>
    <w:rsid w:val="00566C5B"/>
    <w:rsid w:val="00566C94"/>
    <w:rsid w:val="00566DA7"/>
    <w:rsid w:val="00566EA6"/>
    <w:rsid w:val="00566EF5"/>
    <w:rsid w:val="00566F9F"/>
    <w:rsid w:val="00567077"/>
    <w:rsid w:val="005670DE"/>
    <w:rsid w:val="00567121"/>
    <w:rsid w:val="0056713A"/>
    <w:rsid w:val="005671C4"/>
    <w:rsid w:val="005671CD"/>
    <w:rsid w:val="0056748C"/>
    <w:rsid w:val="00567515"/>
    <w:rsid w:val="005675F6"/>
    <w:rsid w:val="00567785"/>
    <w:rsid w:val="00567AC6"/>
    <w:rsid w:val="00567B15"/>
    <w:rsid w:val="00567B91"/>
    <w:rsid w:val="00567BE5"/>
    <w:rsid w:val="00567CBB"/>
    <w:rsid w:val="00567E6F"/>
    <w:rsid w:val="00567EF8"/>
    <w:rsid w:val="0057034F"/>
    <w:rsid w:val="00570357"/>
    <w:rsid w:val="00570815"/>
    <w:rsid w:val="0057094B"/>
    <w:rsid w:val="005709F4"/>
    <w:rsid w:val="00570A12"/>
    <w:rsid w:val="00570A98"/>
    <w:rsid w:val="00570ABE"/>
    <w:rsid w:val="00570B77"/>
    <w:rsid w:val="00570DCA"/>
    <w:rsid w:val="0057124D"/>
    <w:rsid w:val="005713F6"/>
    <w:rsid w:val="00571659"/>
    <w:rsid w:val="005716A4"/>
    <w:rsid w:val="00571708"/>
    <w:rsid w:val="0057188F"/>
    <w:rsid w:val="00571B1A"/>
    <w:rsid w:val="00571C12"/>
    <w:rsid w:val="00571C6A"/>
    <w:rsid w:val="00571CB4"/>
    <w:rsid w:val="00571FE9"/>
    <w:rsid w:val="00572023"/>
    <w:rsid w:val="005720F0"/>
    <w:rsid w:val="005721ED"/>
    <w:rsid w:val="005725B1"/>
    <w:rsid w:val="00572815"/>
    <w:rsid w:val="0057292A"/>
    <w:rsid w:val="0057293A"/>
    <w:rsid w:val="0057295C"/>
    <w:rsid w:val="00572D19"/>
    <w:rsid w:val="00572F8A"/>
    <w:rsid w:val="00572FB6"/>
    <w:rsid w:val="00572FF4"/>
    <w:rsid w:val="0057304A"/>
    <w:rsid w:val="0057315B"/>
    <w:rsid w:val="00573328"/>
    <w:rsid w:val="00573470"/>
    <w:rsid w:val="005735E7"/>
    <w:rsid w:val="0057389C"/>
    <w:rsid w:val="005739B9"/>
    <w:rsid w:val="00573A5A"/>
    <w:rsid w:val="00573A92"/>
    <w:rsid w:val="00573AA1"/>
    <w:rsid w:val="00573B78"/>
    <w:rsid w:val="00573DC0"/>
    <w:rsid w:val="00573DC6"/>
    <w:rsid w:val="00573E0F"/>
    <w:rsid w:val="00573E23"/>
    <w:rsid w:val="00573E9C"/>
    <w:rsid w:val="005740C8"/>
    <w:rsid w:val="00574145"/>
    <w:rsid w:val="005741CA"/>
    <w:rsid w:val="0057425F"/>
    <w:rsid w:val="00574283"/>
    <w:rsid w:val="00574399"/>
    <w:rsid w:val="00574453"/>
    <w:rsid w:val="005744CD"/>
    <w:rsid w:val="00574780"/>
    <w:rsid w:val="0057494D"/>
    <w:rsid w:val="00574B53"/>
    <w:rsid w:val="00574B60"/>
    <w:rsid w:val="00574BAC"/>
    <w:rsid w:val="00574BCF"/>
    <w:rsid w:val="00574E1D"/>
    <w:rsid w:val="00575016"/>
    <w:rsid w:val="00575271"/>
    <w:rsid w:val="00575628"/>
    <w:rsid w:val="0057564B"/>
    <w:rsid w:val="0057567A"/>
    <w:rsid w:val="00575825"/>
    <w:rsid w:val="00575853"/>
    <w:rsid w:val="005758CC"/>
    <w:rsid w:val="005758FD"/>
    <w:rsid w:val="00575B63"/>
    <w:rsid w:val="00575BE2"/>
    <w:rsid w:val="00575BE6"/>
    <w:rsid w:val="00575C04"/>
    <w:rsid w:val="00575C1A"/>
    <w:rsid w:val="005761EE"/>
    <w:rsid w:val="0057621E"/>
    <w:rsid w:val="00576244"/>
    <w:rsid w:val="00576472"/>
    <w:rsid w:val="005766E9"/>
    <w:rsid w:val="0057679D"/>
    <w:rsid w:val="005767AE"/>
    <w:rsid w:val="005767FD"/>
    <w:rsid w:val="00576934"/>
    <w:rsid w:val="00576DBA"/>
    <w:rsid w:val="00576E61"/>
    <w:rsid w:val="00577293"/>
    <w:rsid w:val="00577561"/>
    <w:rsid w:val="00577574"/>
    <w:rsid w:val="005775B3"/>
    <w:rsid w:val="0057766C"/>
    <w:rsid w:val="00577A60"/>
    <w:rsid w:val="00577B8A"/>
    <w:rsid w:val="00577BA0"/>
    <w:rsid w:val="00577C26"/>
    <w:rsid w:val="00577D5B"/>
    <w:rsid w:val="00577D74"/>
    <w:rsid w:val="00577F3A"/>
    <w:rsid w:val="00577FD7"/>
    <w:rsid w:val="00577FF2"/>
    <w:rsid w:val="00580182"/>
    <w:rsid w:val="0058023F"/>
    <w:rsid w:val="00580260"/>
    <w:rsid w:val="0058026F"/>
    <w:rsid w:val="0058028D"/>
    <w:rsid w:val="00580402"/>
    <w:rsid w:val="00580424"/>
    <w:rsid w:val="00580644"/>
    <w:rsid w:val="005807C3"/>
    <w:rsid w:val="0058090E"/>
    <w:rsid w:val="00580970"/>
    <w:rsid w:val="005809A9"/>
    <w:rsid w:val="00580C12"/>
    <w:rsid w:val="00580DD3"/>
    <w:rsid w:val="00580F4E"/>
    <w:rsid w:val="00580F83"/>
    <w:rsid w:val="00580FFE"/>
    <w:rsid w:val="0058103B"/>
    <w:rsid w:val="00581117"/>
    <w:rsid w:val="005813D3"/>
    <w:rsid w:val="005815BA"/>
    <w:rsid w:val="00581737"/>
    <w:rsid w:val="0058179E"/>
    <w:rsid w:val="00581846"/>
    <w:rsid w:val="00581AD8"/>
    <w:rsid w:val="00581BA0"/>
    <w:rsid w:val="00581D11"/>
    <w:rsid w:val="00581DF9"/>
    <w:rsid w:val="00581EB0"/>
    <w:rsid w:val="00581FA0"/>
    <w:rsid w:val="0058220F"/>
    <w:rsid w:val="005825C5"/>
    <w:rsid w:val="005825FC"/>
    <w:rsid w:val="00582742"/>
    <w:rsid w:val="005827ED"/>
    <w:rsid w:val="0058297A"/>
    <w:rsid w:val="00583009"/>
    <w:rsid w:val="0058300C"/>
    <w:rsid w:val="00583114"/>
    <w:rsid w:val="0058320A"/>
    <w:rsid w:val="00583319"/>
    <w:rsid w:val="005834BB"/>
    <w:rsid w:val="0058352B"/>
    <w:rsid w:val="005836F4"/>
    <w:rsid w:val="00583766"/>
    <w:rsid w:val="0058384E"/>
    <w:rsid w:val="00583AE0"/>
    <w:rsid w:val="00583C14"/>
    <w:rsid w:val="00583D0F"/>
    <w:rsid w:val="005840FF"/>
    <w:rsid w:val="00584336"/>
    <w:rsid w:val="00584434"/>
    <w:rsid w:val="00584595"/>
    <w:rsid w:val="00584A42"/>
    <w:rsid w:val="00584C3D"/>
    <w:rsid w:val="00584CBA"/>
    <w:rsid w:val="00584DE8"/>
    <w:rsid w:val="00584EBB"/>
    <w:rsid w:val="00585123"/>
    <w:rsid w:val="005854C9"/>
    <w:rsid w:val="00585624"/>
    <w:rsid w:val="00585627"/>
    <w:rsid w:val="00585668"/>
    <w:rsid w:val="00585829"/>
    <w:rsid w:val="005859C6"/>
    <w:rsid w:val="00585A8C"/>
    <w:rsid w:val="00585B29"/>
    <w:rsid w:val="00585B3C"/>
    <w:rsid w:val="00585B53"/>
    <w:rsid w:val="00585BEE"/>
    <w:rsid w:val="00585CD8"/>
    <w:rsid w:val="00585CE3"/>
    <w:rsid w:val="00585D90"/>
    <w:rsid w:val="00585DB1"/>
    <w:rsid w:val="00585DD2"/>
    <w:rsid w:val="0058608F"/>
    <w:rsid w:val="0058609F"/>
    <w:rsid w:val="005861D1"/>
    <w:rsid w:val="005862D0"/>
    <w:rsid w:val="0058657F"/>
    <w:rsid w:val="00586652"/>
    <w:rsid w:val="0058669D"/>
    <w:rsid w:val="0058679B"/>
    <w:rsid w:val="00586A03"/>
    <w:rsid w:val="00586B2F"/>
    <w:rsid w:val="00586BD2"/>
    <w:rsid w:val="00586E4E"/>
    <w:rsid w:val="00586EEF"/>
    <w:rsid w:val="00586F3F"/>
    <w:rsid w:val="00586FBB"/>
    <w:rsid w:val="00587112"/>
    <w:rsid w:val="00587191"/>
    <w:rsid w:val="00587324"/>
    <w:rsid w:val="0058744E"/>
    <w:rsid w:val="005875D2"/>
    <w:rsid w:val="0058768D"/>
    <w:rsid w:val="0058783B"/>
    <w:rsid w:val="00587A8A"/>
    <w:rsid w:val="00587B61"/>
    <w:rsid w:val="00587C36"/>
    <w:rsid w:val="00587D8C"/>
    <w:rsid w:val="00587E26"/>
    <w:rsid w:val="00590166"/>
    <w:rsid w:val="005901D6"/>
    <w:rsid w:val="005902D2"/>
    <w:rsid w:val="005904DB"/>
    <w:rsid w:val="0059091F"/>
    <w:rsid w:val="00590CA5"/>
    <w:rsid w:val="00590E05"/>
    <w:rsid w:val="00590EF4"/>
    <w:rsid w:val="00591066"/>
    <w:rsid w:val="00591216"/>
    <w:rsid w:val="00591292"/>
    <w:rsid w:val="005912A6"/>
    <w:rsid w:val="005912AD"/>
    <w:rsid w:val="00591340"/>
    <w:rsid w:val="005916C4"/>
    <w:rsid w:val="005916FF"/>
    <w:rsid w:val="00591858"/>
    <w:rsid w:val="00591890"/>
    <w:rsid w:val="00591959"/>
    <w:rsid w:val="005919D3"/>
    <w:rsid w:val="00591A95"/>
    <w:rsid w:val="00591CBD"/>
    <w:rsid w:val="00591DC2"/>
    <w:rsid w:val="00591E0C"/>
    <w:rsid w:val="00591E80"/>
    <w:rsid w:val="00591E83"/>
    <w:rsid w:val="00592112"/>
    <w:rsid w:val="00592247"/>
    <w:rsid w:val="0059240E"/>
    <w:rsid w:val="0059265E"/>
    <w:rsid w:val="005926BE"/>
    <w:rsid w:val="0059276B"/>
    <w:rsid w:val="00592871"/>
    <w:rsid w:val="00592910"/>
    <w:rsid w:val="00592914"/>
    <w:rsid w:val="00592B20"/>
    <w:rsid w:val="00592C71"/>
    <w:rsid w:val="00592CEF"/>
    <w:rsid w:val="00593708"/>
    <w:rsid w:val="0059378F"/>
    <w:rsid w:val="005937F8"/>
    <w:rsid w:val="00593B3E"/>
    <w:rsid w:val="00593BD8"/>
    <w:rsid w:val="00593C47"/>
    <w:rsid w:val="00593CE5"/>
    <w:rsid w:val="00594118"/>
    <w:rsid w:val="0059420C"/>
    <w:rsid w:val="00594273"/>
    <w:rsid w:val="00594523"/>
    <w:rsid w:val="0059473F"/>
    <w:rsid w:val="005948FB"/>
    <w:rsid w:val="00594AD8"/>
    <w:rsid w:val="00594ADA"/>
    <w:rsid w:val="00594C66"/>
    <w:rsid w:val="00594DDF"/>
    <w:rsid w:val="00594E5D"/>
    <w:rsid w:val="00594EC0"/>
    <w:rsid w:val="00594F98"/>
    <w:rsid w:val="00594FD4"/>
    <w:rsid w:val="00595016"/>
    <w:rsid w:val="005950CF"/>
    <w:rsid w:val="005952CB"/>
    <w:rsid w:val="005953E1"/>
    <w:rsid w:val="0059542A"/>
    <w:rsid w:val="00595497"/>
    <w:rsid w:val="005954A1"/>
    <w:rsid w:val="0059594D"/>
    <w:rsid w:val="0059595E"/>
    <w:rsid w:val="00595BF0"/>
    <w:rsid w:val="00595C17"/>
    <w:rsid w:val="00595C33"/>
    <w:rsid w:val="00595F82"/>
    <w:rsid w:val="005961E4"/>
    <w:rsid w:val="0059621F"/>
    <w:rsid w:val="00596268"/>
    <w:rsid w:val="00596295"/>
    <w:rsid w:val="00596437"/>
    <w:rsid w:val="0059682C"/>
    <w:rsid w:val="00596861"/>
    <w:rsid w:val="00596B67"/>
    <w:rsid w:val="00596D60"/>
    <w:rsid w:val="00596E0E"/>
    <w:rsid w:val="00596F38"/>
    <w:rsid w:val="0059725F"/>
    <w:rsid w:val="00597296"/>
    <w:rsid w:val="00597612"/>
    <w:rsid w:val="00597642"/>
    <w:rsid w:val="0059773B"/>
    <w:rsid w:val="00597883"/>
    <w:rsid w:val="00597905"/>
    <w:rsid w:val="005979E4"/>
    <w:rsid w:val="00597A8D"/>
    <w:rsid w:val="00597AFE"/>
    <w:rsid w:val="00597B3D"/>
    <w:rsid w:val="00597BF5"/>
    <w:rsid w:val="00597E4D"/>
    <w:rsid w:val="00597F07"/>
    <w:rsid w:val="005A00D4"/>
    <w:rsid w:val="005A03DC"/>
    <w:rsid w:val="005A0431"/>
    <w:rsid w:val="005A04AC"/>
    <w:rsid w:val="005A055B"/>
    <w:rsid w:val="005A0812"/>
    <w:rsid w:val="005A0870"/>
    <w:rsid w:val="005A0965"/>
    <w:rsid w:val="005A09BC"/>
    <w:rsid w:val="005A0A00"/>
    <w:rsid w:val="005A0B1A"/>
    <w:rsid w:val="005A0C53"/>
    <w:rsid w:val="005A0E36"/>
    <w:rsid w:val="005A0E80"/>
    <w:rsid w:val="005A10AA"/>
    <w:rsid w:val="005A1175"/>
    <w:rsid w:val="005A1188"/>
    <w:rsid w:val="005A11A8"/>
    <w:rsid w:val="005A11C3"/>
    <w:rsid w:val="005A1464"/>
    <w:rsid w:val="005A14C9"/>
    <w:rsid w:val="005A1514"/>
    <w:rsid w:val="005A1B9D"/>
    <w:rsid w:val="005A1D31"/>
    <w:rsid w:val="005A1DCD"/>
    <w:rsid w:val="005A214F"/>
    <w:rsid w:val="005A2414"/>
    <w:rsid w:val="005A250F"/>
    <w:rsid w:val="005A2544"/>
    <w:rsid w:val="005A28D4"/>
    <w:rsid w:val="005A29C2"/>
    <w:rsid w:val="005A29F2"/>
    <w:rsid w:val="005A2A64"/>
    <w:rsid w:val="005A2B7E"/>
    <w:rsid w:val="005A2B88"/>
    <w:rsid w:val="005A2C1A"/>
    <w:rsid w:val="005A2C67"/>
    <w:rsid w:val="005A2CC3"/>
    <w:rsid w:val="005A2D22"/>
    <w:rsid w:val="005A2E74"/>
    <w:rsid w:val="005A334E"/>
    <w:rsid w:val="005A344B"/>
    <w:rsid w:val="005A34FA"/>
    <w:rsid w:val="005A37E9"/>
    <w:rsid w:val="005A39C2"/>
    <w:rsid w:val="005A3B32"/>
    <w:rsid w:val="005A3C83"/>
    <w:rsid w:val="005A407A"/>
    <w:rsid w:val="005A41AE"/>
    <w:rsid w:val="005A4244"/>
    <w:rsid w:val="005A4284"/>
    <w:rsid w:val="005A42A2"/>
    <w:rsid w:val="005A4494"/>
    <w:rsid w:val="005A44A8"/>
    <w:rsid w:val="005A44CB"/>
    <w:rsid w:val="005A4561"/>
    <w:rsid w:val="005A4589"/>
    <w:rsid w:val="005A4674"/>
    <w:rsid w:val="005A47B6"/>
    <w:rsid w:val="005A4839"/>
    <w:rsid w:val="005A4917"/>
    <w:rsid w:val="005A4ADA"/>
    <w:rsid w:val="005A4B2C"/>
    <w:rsid w:val="005A4DC4"/>
    <w:rsid w:val="005A4F4B"/>
    <w:rsid w:val="005A5307"/>
    <w:rsid w:val="005A537F"/>
    <w:rsid w:val="005A55B1"/>
    <w:rsid w:val="005A5943"/>
    <w:rsid w:val="005A5AC8"/>
    <w:rsid w:val="005A5C5F"/>
    <w:rsid w:val="005A5FCE"/>
    <w:rsid w:val="005A6000"/>
    <w:rsid w:val="005A60F8"/>
    <w:rsid w:val="005A63EC"/>
    <w:rsid w:val="005A6511"/>
    <w:rsid w:val="005A6575"/>
    <w:rsid w:val="005A6689"/>
    <w:rsid w:val="005A68CF"/>
    <w:rsid w:val="005A69EE"/>
    <w:rsid w:val="005A6A10"/>
    <w:rsid w:val="005A6B61"/>
    <w:rsid w:val="005A6B7C"/>
    <w:rsid w:val="005A6B7E"/>
    <w:rsid w:val="005A6DA9"/>
    <w:rsid w:val="005A6E42"/>
    <w:rsid w:val="005A6EB0"/>
    <w:rsid w:val="005A6EC4"/>
    <w:rsid w:val="005A6F3B"/>
    <w:rsid w:val="005A702D"/>
    <w:rsid w:val="005A7083"/>
    <w:rsid w:val="005A7353"/>
    <w:rsid w:val="005A7439"/>
    <w:rsid w:val="005A7483"/>
    <w:rsid w:val="005A767D"/>
    <w:rsid w:val="005A76E1"/>
    <w:rsid w:val="005A77A1"/>
    <w:rsid w:val="005A77E7"/>
    <w:rsid w:val="005A78E2"/>
    <w:rsid w:val="005A7A44"/>
    <w:rsid w:val="005A7C2C"/>
    <w:rsid w:val="005A7C5D"/>
    <w:rsid w:val="005A7DE1"/>
    <w:rsid w:val="005A7ED0"/>
    <w:rsid w:val="005A7F4C"/>
    <w:rsid w:val="005B03B6"/>
    <w:rsid w:val="005B0475"/>
    <w:rsid w:val="005B0486"/>
    <w:rsid w:val="005B04F8"/>
    <w:rsid w:val="005B05DA"/>
    <w:rsid w:val="005B07C5"/>
    <w:rsid w:val="005B092E"/>
    <w:rsid w:val="005B0B99"/>
    <w:rsid w:val="005B0C6A"/>
    <w:rsid w:val="005B0E1D"/>
    <w:rsid w:val="005B0FCF"/>
    <w:rsid w:val="005B1038"/>
    <w:rsid w:val="005B1215"/>
    <w:rsid w:val="005B1598"/>
    <w:rsid w:val="005B1625"/>
    <w:rsid w:val="005B1833"/>
    <w:rsid w:val="005B188F"/>
    <w:rsid w:val="005B18DF"/>
    <w:rsid w:val="005B1A8A"/>
    <w:rsid w:val="005B1C7A"/>
    <w:rsid w:val="005B1D29"/>
    <w:rsid w:val="005B1DEF"/>
    <w:rsid w:val="005B1F59"/>
    <w:rsid w:val="005B2438"/>
    <w:rsid w:val="005B2459"/>
    <w:rsid w:val="005B2668"/>
    <w:rsid w:val="005B26C9"/>
    <w:rsid w:val="005B273C"/>
    <w:rsid w:val="005B2B05"/>
    <w:rsid w:val="005B2C1E"/>
    <w:rsid w:val="005B2DA2"/>
    <w:rsid w:val="005B2E9F"/>
    <w:rsid w:val="005B2EB2"/>
    <w:rsid w:val="005B2EFF"/>
    <w:rsid w:val="005B2F5B"/>
    <w:rsid w:val="005B3007"/>
    <w:rsid w:val="005B30CC"/>
    <w:rsid w:val="005B31C8"/>
    <w:rsid w:val="005B3658"/>
    <w:rsid w:val="005B3915"/>
    <w:rsid w:val="005B39AD"/>
    <w:rsid w:val="005B3BAB"/>
    <w:rsid w:val="005B3CEB"/>
    <w:rsid w:val="005B3DEB"/>
    <w:rsid w:val="005B3E5A"/>
    <w:rsid w:val="005B3E92"/>
    <w:rsid w:val="005B3EA9"/>
    <w:rsid w:val="005B4069"/>
    <w:rsid w:val="005B425C"/>
    <w:rsid w:val="005B4263"/>
    <w:rsid w:val="005B4313"/>
    <w:rsid w:val="005B4404"/>
    <w:rsid w:val="005B4483"/>
    <w:rsid w:val="005B45C8"/>
    <w:rsid w:val="005B4627"/>
    <w:rsid w:val="005B4B23"/>
    <w:rsid w:val="005B4DEA"/>
    <w:rsid w:val="005B50FB"/>
    <w:rsid w:val="005B5232"/>
    <w:rsid w:val="005B5380"/>
    <w:rsid w:val="005B5396"/>
    <w:rsid w:val="005B54B6"/>
    <w:rsid w:val="005B5796"/>
    <w:rsid w:val="005B57E1"/>
    <w:rsid w:val="005B594C"/>
    <w:rsid w:val="005B5A03"/>
    <w:rsid w:val="005B5B60"/>
    <w:rsid w:val="005B5F62"/>
    <w:rsid w:val="005B6131"/>
    <w:rsid w:val="005B614E"/>
    <w:rsid w:val="005B6497"/>
    <w:rsid w:val="005B6531"/>
    <w:rsid w:val="005B6624"/>
    <w:rsid w:val="005B66AB"/>
    <w:rsid w:val="005B673D"/>
    <w:rsid w:val="005B6954"/>
    <w:rsid w:val="005B6A6A"/>
    <w:rsid w:val="005B6CDC"/>
    <w:rsid w:val="005B6DAF"/>
    <w:rsid w:val="005B6DF0"/>
    <w:rsid w:val="005B6EF2"/>
    <w:rsid w:val="005B6FEA"/>
    <w:rsid w:val="005B7069"/>
    <w:rsid w:val="005B72D5"/>
    <w:rsid w:val="005B7315"/>
    <w:rsid w:val="005B77D2"/>
    <w:rsid w:val="005B78DE"/>
    <w:rsid w:val="005B78E8"/>
    <w:rsid w:val="005B7B7E"/>
    <w:rsid w:val="005B7CBD"/>
    <w:rsid w:val="005B7D2C"/>
    <w:rsid w:val="005B7DD4"/>
    <w:rsid w:val="005B7E9F"/>
    <w:rsid w:val="005C0089"/>
    <w:rsid w:val="005C01AC"/>
    <w:rsid w:val="005C02FA"/>
    <w:rsid w:val="005C0461"/>
    <w:rsid w:val="005C0502"/>
    <w:rsid w:val="005C05DE"/>
    <w:rsid w:val="005C06AC"/>
    <w:rsid w:val="005C0BE6"/>
    <w:rsid w:val="005C0DC9"/>
    <w:rsid w:val="005C0EBA"/>
    <w:rsid w:val="005C0EF5"/>
    <w:rsid w:val="005C10B7"/>
    <w:rsid w:val="005C10D6"/>
    <w:rsid w:val="005C121B"/>
    <w:rsid w:val="005C12FA"/>
    <w:rsid w:val="005C1316"/>
    <w:rsid w:val="005C1333"/>
    <w:rsid w:val="005C1FD9"/>
    <w:rsid w:val="005C23E2"/>
    <w:rsid w:val="005C26D7"/>
    <w:rsid w:val="005C27DE"/>
    <w:rsid w:val="005C2A3E"/>
    <w:rsid w:val="005C2CB4"/>
    <w:rsid w:val="005C2EBD"/>
    <w:rsid w:val="005C3292"/>
    <w:rsid w:val="005C3302"/>
    <w:rsid w:val="005C336E"/>
    <w:rsid w:val="005C3485"/>
    <w:rsid w:val="005C3503"/>
    <w:rsid w:val="005C357C"/>
    <w:rsid w:val="005C35F4"/>
    <w:rsid w:val="005C375F"/>
    <w:rsid w:val="005C38FA"/>
    <w:rsid w:val="005C393B"/>
    <w:rsid w:val="005C3D79"/>
    <w:rsid w:val="005C3DEE"/>
    <w:rsid w:val="005C3F3D"/>
    <w:rsid w:val="005C4097"/>
    <w:rsid w:val="005C41D5"/>
    <w:rsid w:val="005C43AF"/>
    <w:rsid w:val="005C4444"/>
    <w:rsid w:val="005C452B"/>
    <w:rsid w:val="005C4673"/>
    <w:rsid w:val="005C4816"/>
    <w:rsid w:val="005C482F"/>
    <w:rsid w:val="005C4A52"/>
    <w:rsid w:val="005C4A80"/>
    <w:rsid w:val="005C4CD2"/>
    <w:rsid w:val="005C52EE"/>
    <w:rsid w:val="005C5329"/>
    <w:rsid w:val="005C538F"/>
    <w:rsid w:val="005C5447"/>
    <w:rsid w:val="005C5465"/>
    <w:rsid w:val="005C5525"/>
    <w:rsid w:val="005C5543"/>
    <w:rsid w:val="005C55BC"/>
    <w:rsid w:val="005C5767"/>
    <w:rsid w:val="005C57A3"/>
    <w:rsid w:val="005C57C6"/>
    <w:rsid w:val="005C5836"/>
    <w:rsid w:val="005C5B83"/>
    <w:rsid w:val="005C5C21"/>
    <w:rsid w:val="005C5D2E"/>
    <w:rsid w:val="005C610A"/>
    <w:rsid w:val="005C6113"/>
    <w:rsid w:val="005C62B5"/>
    <w:rsid w:val="005C6448"/>
    <w:rsid w:val="005C6482"/>
    <w:rsid w:val="005C66DD"/>
    <w:rsid w:val="005C67A8"/>
    <w:rsid w:val="005C69B4"/>
    <w:rsid w:val="005C6AE8"/>
    <w:rsid w:val="005C6F22"/>
    <w:rsid w:val="005C6FDA"/>
    <w:rsid w:val="005C70D2"/>
    <w:rsid w:val="005C7194"/>
    <w:rsid w:val="005C71A3"/>
    <w:rsid w:val="005C7275"/>
    <w:rsid w:val="005C728C"/>
    <w:rsid w:val="005C732D"/>
    <w:rsid w:val="005C73C8"/>
    <w:rsid w:val="005C74CD"/>
    <w:rsid w:val="005C750F"/>
    <w:rsid w:val="005C7761"/>
    <w:rsid w:val="005C7BAF"/>
    <w:rsid w:val="005C7CCB"/>
    <w:rsid w:val="005C7D1E"/>
    <w:rsid w:val="005C7DC7"/>
    <w:rsid w:val="005C7FED"/>
    <w:rsid w:val="005D042D"/>
    <w:rsid w:val="005D047D"/>
    <w:rsid w:val="005D06ED"/>
    <w:rsid w:val="005D0761"/>
    <w:rsid w:val="005D082C"/>
    <w:rsid w:val="005D08A4"/>
    <w:rsid w:val="005D090A"/>
    <w:rsid w:val="005D0ADE"/>
    <w:rsid w:val="005D0B9A"/>
    <w:rsid w:val="005D0BA9"/>
    <w:rsid w:val="005D0C70"/>
    <w:rsid w:val="005D0C78"/>
    <w:rsid w:val="005D0D47"/>
    <w:rsid w:val="005D0DBC"/>
    <w:rsid w:val="005D0E20"/>
    <w:rsid w:val="005D0F21"/>
    <w:rsid w:val="005D0F58"/>
    <w:rsid w:val="005D10C5"/>
    <w:rsid w:val="005D13D3"/>
    <w:rsid w:val="005D15A1"/>
    <w:rsid w:val="005D167E"/>
    <w:rsid w:val="005D1691"/>
    <w:rsid w:val="005D174A"/>
    <w:rsid w:val="005D1816"/>
    <w:rsid w:val="005D1A31"/>
    <w:rsid w:val="005D1BCE"/>
    <w:rsid w:val="005D1C06"/>
    <w:rsid w:val="005D1C61"/>
    <w:rsid w:val="005D1CFC"/>
    <w:rsid w:val="005D1EB5"/>
    <w:rsid w:val="005D1F69"/>
    <w:rsid w:val="005D210B"/>
    <w:rsid w:val="005D2432"/>
    <w:rsid w:val="005D243B"/>
    <w:rsid w:val="005D2449"/>
    <w:rsid w:val="005D2482"/>
    <w:rsid w:val="005D2532"/>
    <w:rsid w:val="005D279A"/>
    <w:rsid w:val="005D2ADA"/>
    <w:rsid w:val="005D2BBE"/>
    <w:rsid w:val="005D2E3D"/>
    <w:rsid w:val="005D3029"/>
    <w:rsid w:val="005D3177"/>
    <w:rsid w:val="005D32B0"/>
    <w:rsid w:val="005D32CA"/>
    <w:rsid w:val="005D32CD"/>
    <w:rsid w:val="005D331F"/>
    <w:rsid w:val="005D3593"/>
    <w:rsid w:val="005D3621"/>
    <w:rsid w:val="005D38A7"/>
    <w:rsid w:val="005D3971"/>
    <w:rsid w:val="005D3A9F"/>
    <w:rsid w:val="005D3AE8"/>
    <w:rsid w:val="005D3C25"/>
    <w:rsid w:val="005D3D84"/>
    <w:rsid w:val="005D3F8E"/>
    <w:rsid w:val="005D40A9"/>
    <w:rsid w:val="005D40AB"/>
    <w:rsid w:val="005D425F"/>
    <w:rsid w:val="005D49BB"/>
    <w:rsid w:val="005D4A83"/>
    <w:rsid w:val="005D4B13"/>
    <w:rsid w:val="005D4D81"/>
    <w:rsid w:val="005D51BB"/>
    <w:rsid w:val="005D521A"/>
    <w:rsid w:val="005D5229"/>
    <w:rsid w:val="005D5276"/>
    <w:rsid w:val="005D5718"/>
    <w:rsid w:val="005D5775"/>
    <w:rsid w:val="005D5784"/>
    <w:rsid w:val="005D5819"/>
    <w:rsid w:val="005D5871"/>
    <w:rsid w:val="005D5FC6"/>
    <w:rsid w:val="005D6097"/>
    <w:rsid w:val="005D64EC"/>
    <w:rsid w:val="005D65B9"/>
    <w:rsid w:val="005D6615"/>
    <w:rsid w:val="005D662C"/>
    <w:rsid w:val="005D6638"/>
    <w:rsid w:val="005D680D"/>
    <w:rsid w:val="005D687C"/>
    <w:rsid w:val="005D6909"/>
    <w:rsid w:val="005D6AAB"/>
    <w:rsid w:val="005D6AD0"/>
    <w:rsid w:val="005D6C78"/>
    <w:rsid w:val="005D6CCA"/>
    <w:rsid w:val="005D6D65"/>
    <w:rsid w:val="005D6EF0"/>
    <w:rsid w:val="005D7420"/>
    <w:rsid w:val="005D75D4"/>
    <w:rsid w:val="005D76F5"/>
    <w:rsid w:val="005D7716"/>
    <w:rsid w:val="005D772A"/>
    <w:rsid w:val="005D777C"/>
    <w:rsid w:val="005D7786"/>
    <w:rsid w:val="005D7870"/>
    <w:rsid w:val="005D7995"/>
    <w:rsid w:val="005D799C"/>
    <w:rsid w:val="005D7A10"/>
    <w:rsid w:val="005D7AEB"/>
    <w:rsid w:val="005D7C5B"/>
    <w:rsid w:val="005D7C7A"/>
    <w:rsid w:val="005D7D5C"/>
    <w:rsid w:val="005E0133"/>
    <w:rsid w:val="005E0339"/>
    <w:rsid w:val="005E040A"/>
    <w:rsid w:val="005E0712"/>
    <w:rsid w:val="005E07EC"/>
    <w:rsid w:val="005E0A4C"/>
    <w:rsid w:val="005E0B8B"/>
    <w:rsid w:val="005E0DDF"/>
    <w:rsid w:val="005E0EC4"/>
    <w:rsid w:val="005E10E2"/>
    <w:rsid w:val="005E11F2"/>
    <w:rsid w:val="005E1230"/>
    <w:rsid w:val="005E12BD"/>
    <w:rsid w:val="005E17DE"/>
    <w:rsid w:val="005E182A"/>
    <w:rsid w:val="005E188C"/>
    <w:rsid w:val="005E18AF"/>
    <w:rsid w:val="005E18D4"/>
    <w:rsid w:val="005E18DB"/>
    <w:rsid w:val="005E198F"/>
    <w:rsid w:val="005E1BBE"/>
    <w:rsid w:val="005E1ED2"/>
    <w:rsid w:val="005E1F76"/>
    <w:rsid w:val="005E212C"/>
    <w:rsid w:val="005E2243"/>
    <w:rsid w:val="005E228D"/>
    <w:rsid w:val="005E266E"/>
    <w:rsid w:val="005E27C0"/>
    <w:rsid w:val="005E2992"/>
    <w:rsid w:val="005E2B3F"/>
    <w:rsid w:val="005E2BEE"/>
    <w:rsid w:val="005E2FB5"/>
    <w:rsid w:val="005E32D9"/>
    <w:rsid w:val="005E339C"/>
    <w:rsid w:val="005E350D"/>
    <w:rsid w:val="005E374A"/>
    <w:rsid w:val="005E37D8"/>
    <w:rsid w:val="005E3B7B"/>
    <w:rsid w:val="005E3D45"/>
    <w:rsid w:val="005E3DA1"/>
    <w:rsid w:val="005E3E21"/>
    <w:rsid w:val="005E4117"/>
    <w:rsid w:val="005E4211"/>
    <w:rsid w:val="005E436F"/>
    <w:rsid w:val="005E459D"/>
    <w:rsid w:val="005E45A4"/>
    <w:rsid w:val="005E45D5"/>
    <w:rsid w:val="005E4782"/>
    <w:rsid w:val="005E47E2"/>
    <w:rsid w:val="005E4B28"/>
    <w:rsid w:val="005E4B77"/>
    <w:rsid w:val="005E4BD1"/>
    <w:rsid w:val="005E4C6C"/>
    <w:rsid w:val="005E4CD0"/>
    <w:rsid w:val="005E4D04"/>
    <w:rsid w:val="005E4D1E"/>
    <w:rsid w:val="005E4DBD"/>
    <w:rsid w:val="005E4EEF"/>
    <w:rsid w:val="005E4F8D"/>
    <w:rsid w:val="005E50FF"/>
    <w:rsid w:val="005E51F8"/>
    <w:rsid w:val="005E522B"/>
    <w:rsid w:val="005E527E"/>
    <w:rsid w:val="005E529C"/>
    <w:rsid w:val="005E5360"/>
    <w:rsid w:val="005E53B2"/>
    <w:rsid w:val="005E54C2"/>
    <w:rsid w:val="005E5550"/>
    <w:rsid w:val="005E557F"/>
    <w:rsid w:val="005E55CF"/>
    <w:rsid w:val="005E5653"/>
    <w:rsid w:val="005E5699"/>
    <w:rsid w:val="005E5821"/>
    <w:rsid w:val="005E5854"/>
    <w:rsid w:val="005E58DE"/>
    <w:rsid w:val="005E5A09"/>
    <w:rsid w:val="005E5B87"/>
    <w:rsid w:val="005E5C42"/>
    <w:rsid w:val="005E5CEA"/>
    <w:rsid w:val="005E5DFC"/>
    <w:rsid w:val="005E5FDC"/>
    <w:rsid w:val="005E5FE4"/>
    <w:rsid w:val="005E620E"/>
    <w:rsid w:val="005E632F"/>
    <w:rsid w:val="005E63EF"/>
    <w:rsid w:val="005E65A7"/>
    <w:rsid w:val="005E6629"/>
    <w:rsid w:val="005E6667"/>
    <w:rsid w:val="005E666A"/>
    <w:rsid w:val="005E6922"/>
    <w:rsid w:val="005E6BB7"/>
    <w:rsid w:val="005E6CF5"/>
    <w:rsid w:val="005E6D2F"/>
    <w:rsid w:val="005E6ED8"/>
    <w:rsid w:val="005E6F48"/>
    <w:rsid w:val="005E70A7"/>
    <w:rsid w:val="005E7104"/>
    <w:rsid w:val="005E7164"/>
    <w:rsid w:val="005E71B1"/>
    <w:rsid w:val="005E730A"/>
    <w:rsid w:val="005E7540"/>
    <w:rsid w:val="005E7591"/>
    <w:rsid w:val="005E766B"/>
    <w:rsid w:val="005E7A80"/>
    <w:rsid w:val="005E7B76"/>
    <w:rsid w:val="005E7CBC"/>
    <w:rsid w:val="005E7E38"/>
    <w:rsid w:val="005F00EB"/>
    <w:rsid w:val="005F025F"/>
    <w:rsid w:val="005F03B9"/>
    <w:rsid w:val="005F05DC"/>
    <w:rsid w:val="005F0848"/>
    <w:rsid w:val="005F08C9"/>
    <w:rsid w:val="005F0C4D"/>
    <w:rsid w:val="005F0CDE"/>
    <w:rsid w:val="005F0D28"/>
    <w:rsid w:val="005F0DD6"/>
    <w:rsid w:val="005F0E29"/>
    <w:rsid w:val="005F0ED7"/>
    <w:rsid w:val="005F0F69"/>
    <w:rsid w:val="005F1040"/>
    <w:rsid w:val="005F105C"/>
    <w:rsid w:val="005F1418"/>
    <w:rsid w:val="005F1505"/>
    <w:rsid w:val="005F1567"/>
    <w:rsid w:val="005F1575"/>
    <w:rsid w:val="005F1697"/>
    <w:rsid w:val="005F1802"/>
    <w:rsid w:val="005F180B"/>
    <w:rsid w:val="005F1BD7"/>
    <w:rsid w:val="005F1F0F"/>
    <w:rsid w:val="005F2038"/>
    <w:rsid w:val="005F210D"/>
    <w:rsid w:val="005F2521"/>
    <w:rsid w:val="005F2566"/>
    <w:rsid w:val="005F26A4"/>
    <w:rsid w:val="005F284C"/>
    <w:rsid w:val="005F2869"/>
    <w:rsid w:val="005F288D"/>
    <w:rsid w:val="005F2975"/>
    <w:rsid w:val="005F2A64"/>
    <w:rsid w:val="005F2DDF"/>
    <w:rsid w:val="005F2EBC"/>
    <w:rsid w:val="005F2F85"/>
    <w:rsid w:val="005F3107"/>
    <w:rsid w:val="005F3156"/>
    <w:rsid w:val="005F3202"/>
    <w:rsid w:val="005F3397"/>
    <w:rsid w:val="005F37B0"/>
    <w:rsid w:val="005F392D"/>
    <w:rsid w:val="005F3995"/>
    <w:rsid w:val="005F39EA"/>
    <w:rsid w:val="005F3AB7"/>
    <w:rsid w:val="005F3B4F"/>
    <w:rsid w:val="005F3BA6"/>
    <w:rsid w:val="005F3BD3"/>
    <w:rsid w:val="005F3D32"/>
    <w:rsid w:val="005F3D81"/>
    <w:rsid w:val="005F3DF1"/>
    <w:rsid w:val="005F3EC7"/>
    <w:rsid w:val="005F3F41"/>
    <w:rsid w:val="005F3F71"/>
    <w:rsid w:val="005F3FE8"/>
    <w:rsid w:val="005F407E"/>
    <w:rsid w:val="005F40DD"/>
    <w:rsid w:val="005F41B4"/>
    <w:rsid w:val="005F41DE"/>
    <w:rsid w:val="005F435A"/>
    <w:rsid w:val="005F4399"/>
    <w:rsid w:val="005F4485"/>
    <w:rsid w:val="005F4548"/>
    <w:rsid w:val="005F4607"/>
    <w:rsid w:val="005F46A0"/>
    <w:rsid w:val="005F488E"/>
    <w:rsid w:val="005F4A20"/>
    <w:rsid w:val="005F4ACE"/>
    <w:rsid w:val="005F4AD3"/>
    <w:rsid w:val="005F4BF0"/>
    <w:rsid w:val="005F4D4B"/>
    <w:rsid w:val="005F4DB8"/>
    <w:rsid w:val="005F4EE0"/>
    <w:rsid w:val="005F502D"/>
    <w:rsid w:val="005F518D"/>
    <w:rsid w:val="005F51DF"/>
    <w:rsid w:val="005F52C7"/>
    <w:rsid w:val="005F542E"/>
    <w:rsid w:val="005F5467"/>
    <w:rsid w:val="005F58C5"/>
    <w:rsid w:val="005F58E2"/>
    <w:rsid w:val="005F5F37"/>
    <w:rsid w:val="005F6022"/>
    <w:rsid w:val="005F60ED"/>
    <w:rsid w:val="005F63EA"/>
    <w:rsid w:val="005F6442"/>
    <w:rsid w:val="005F64FE"/>
    <w:rsid w:val="005F662E"/>
    <w:rsid w:val="005F678A"/>
    <w:rsid w:val="005F6884"/>
    <w:rsid w:val="005F68B2"/>
    <w:rsid w:val="005F6A14"/>
    <w:rsid w:val="005F6A55"/>
    <w:rsid w:val="005F6AD4"/>
    <w:rsid w:val="005F6CC2"/>
    <w:rsid w:val="005F7366"/>
    <w:rsid w:val="005F74FC"/>
    <w:rsid w:val="005F753B"/>
    <w:rsid w:val="005F754F"/>
    <w:rsid w:val="005F76CF"/>
    <w:rsid w:val="005F78FA"/>
    <w:rsid w:val="005F7CDD"/>
    <w:rsid w:val="005F7D70"/>
    <w:rsid w:val="005F7F3D"/>
    <w:rsid w:val="0060014B"/>
    <w:rsid w:val="0060018B"/>
    <w:rsid w:val="006001E2"/>
    <w:rsid w:val="00600352"/>
    <w:rsid w:val="0060040F"/>
    <w:rsid w:val="00600469"/>
    <w:rsid w:val="00600487"/>
    <w:rsid w:val="006004AC"/>
    <w:rsid w:val="0060058D"/>
    <w:rsid w:val="006005F4"/>
    <w:rsid w:val="0060068B"/>
    <w:rsid w:val="00600724"/>
    <w:rsid w:val="00600734"/>
    <w:rsid w:val="0060075A"/>
    <w:rsid w:val="006007A0"/>
    <w:rsid w:val="00600817"/>
    <w:rsid w:val="00600A60"/>
    <w:rsid w:val="00600B42"/>
    <w:rsid w:val="00600CCB"/>
    <w:rsid w:val="00600D88"/>
    <w:rsid w:val="0060106F"/>
    <w:rsid w:val="006010AD"/>
    <w:rsid w:val="0060113F"/>
    <w:rsid w:val="00601286"/>
    <w:rsid w:val="00601329"/>
    <w:rsid w:val="00601337"/>
    <w:rsid w:val="006013C8"/>
    <w:rsid w:val="00601501"/>
    <w:rsid w:val="00601612"/>
    <w:rsid w:val="006016F9"/>
    <w:rsid w:val="006017DC"/>
    <w:rsid w:val="00601AB5"/>
    <w:rsid w:val="00601BF1"/>
    <w:rsid w:val="00601CF4"/>
    <w:rsid w:val="00601D66"/>
    <w:rsid w:val="00602081"/>
    <w:rsid w:val="00602302"/>
    <w:rsid w:val="0060234A"/>
    <w:rsid w:val="006024C0"/>
    <w:rsid w:val="00602578"/>
    <w:rsid w:val="00602752"/>
    <w:rsid w:val="00602925"/>
    <w:rsid w:val="0060292F"/>
    <w:rsid w:val="00602982"/>
    <w:rsid w:val="006029B1"/>
    <w:rsid w:val="00602CF0"/>
    <w:rsid w:val="00602FD2"/>
    <w:rsid w:val="00603033"/>
    <w:rsid w:val="0060332E"/>
    <w:rsid w:val="0060348A"/>
    <w:rsid w:val="006035BB"/>
    <w:rsid w:val="00603697"/>
    <w:rsid w:val="006036FD"/>
    <w:rsid w:val="006038E7"/>
    <w:rsid w:val="006039A4"/>
    <w:rsid w:val="00603B30"/>
    <w:rsid w:val="00603BFA"/>
    <w:rsid w:val="00603DE4"/>
    <w:rsid w:val="00603E39"/>
    <w:rsid w:val="00603E58"/>
    <w:rsid w:val="00603EEE"/>
    <w:rsid w:val="0060446E"/>
    <w:rsid w:val="00604526"/>
    <w:rsid w:val="00604597"/>
    <w:rsid w:val="006046C5"/>
    <w:rsid w:val="006047E0"/>
    <w:rsid w:val="00604895"/>
    <w:rsid w:val="00604B67"/>
    <w:rsid w:val="00604B6A"/>
    <w:rsid w:val="00604D01"/>
    <w:rsid w:val="00604D17"/>
    <w:rsid w:val="00604FA0"/>
    <w:rsid w:val="00604FA8"/>
    <w:rsid w:val="006050D7"/>
    <w:rsid w:val="006051D5"/>
    <w:rsid w:val="00605255"/>
    <w:rsid w:val="00605285"/>
    <w:rsid w:val="00605527"/>
    <w:rsid w:val="006055B7"/>
    <w:rsid w:val="0060564B"/>
    <w:rsid w:val="006056A8"/>
    <w:rsid w:val="00605717"/>
    <w:rsid w:val="006057FD"/>
    <w:rsid w:val="0060582D"/>
    <w:rsid w:val="00605917"/>
    <w:rsid w:val="00605927"/>
    <w:rsid w:val="00605B6B"/>
    <w:rsid w:val="00605CB3"/>
    <w:rsid w:val="00605CD4"/>
    <w:rsid w:val="00605E5A"/>
    <w:rsid w:val="00605E72"/>
    <w:rsid w:val="00605FCF"/>
    <w:rsid w:val="00606045"/>
    <w:rsid w:val="0060616D"/>
    <w:rsid w:val="006061D5"/>
    <w:rsid w:val="0060624B"/>
    <w:rsid w:val="006062CB"/>
    <w:rsid w:val="006063D7"/>
    <w:rsid w:val="006064B9"/>
    <w:rsid w:val="00606671"/>
    <w:rsid w:val="00606687"/>
    <w:rsid w:val="00606AF9"/>
    <w:rsid w:val="00606B1E"/>
    <w:rsid w:val="00606C80"/>
    <w:rsid w:val="00607245"/>
    <w:rsid w:val="006072A2"/>
    <w:rsid w:val="0060732F"/>
    <w:rsid w:val="0060751B"/>
    <w:rsid w:val="00607534"/>
    <w:rsid w:val="00607714"/>
    <w:rsid w:val="00607726"/>
    <w:rsid w:val="00607781"/>
    <w:rsid w:val="00607C9C"/>
    <w:rsid w:val="00607E4E"/>
    <w:rsid w:val="00607F24"/>
    <w:rsid w:val="006100BA"/>
    <w:rsid w:val="006100D5"/>
    <w:rsid w:val="00610180"/>
    <w:rsid w:val="006104AF"/>
    <w:rsid w:val="00610551"/>
    <w:rsid w:val="006105A6"/>
    <w:rsid w:val="006105CE"/>
    <w:rsid w:val="0061064E"/>
    <w:rsid w:val="006106FA"/>
    <w:rsid w:val="00610741"/>
    <w:rsid w:val="00610744"/>
    <w:rsid w:val="00610885"/>
    <w:rsid w:val="00610C22"/>
    <w:rsid w:val="00610CF8"/>
    <w:rsid w:val="00610DF5"/>
    <w:rsid w:val="00611055"/>
    <w:rsid w:val="006112ED"/>
    <w:rsid w:val="006112F9"/>
    <w:rsid w:val="0061138B"/>
    <w:rsid w:val="00611400"/>
    <w:rsid w:val="00611406"/>
    <w:rsid w:val="00611426"/>
    <w:rsid w:val="00611470"/>
    <w:rsid w:val="00611637"/>
    <w:rsid w:val="00611845"/>
    <w:rsid w:val="006119C8"/>
    <w:rsid w:val="006119EA"/>
    <w:rsid w:val="00611B01"/>
    <w:rsid w:val="00611BEA"/>
    <w:rsid w:val="006120A0"/>
    <w:rsid w:val="00612200"/>
    <w:rsid w:val="006122AF"/>
    <w:rsid w:val="006123C8"/>
    <w:rsid w:val="0061247E"/>
    <w:rsid w:val="006125EF"/>
    <w:rsid w:val="006125FE"/>
    <w:rsid w:val="00612662"/>
    <w:rsid w:val="006127CC"/>
    <w:rsid w:val="006128D5"/>
    <w:rsid w:val="00612950"/>
    <w:rsid w:val="00612B19"/>
    <w:rsid w:val="00612BAF"/>
    <w:rsid w:val="00612CBA"/>
    <w:rsid w:val="00612DFD"/>
    <w:rsid w:val="00612F14"/>
    <w:rsid w:val="00612FA0"/>
    <w:rsid w:val="00612FB0"/>
    <w:rsid w:val="006130F9"/>
    <w:rsid w:val="0061319D"/>
    <w:rsid w:val="00613256"/>
    <w:rsid w:val="006132F6"/>
    <w:rsid w:val="0061330C"/>
    <w:rsid w:val="00613349"/>
    <w:rsid w:val="00613643"/>
    <w:rsid w:val="00613686"/>
    <w:rsid w:val="00613695"/>
    <w:rsid w:val="006136EC"/>
    <w:rsid w:val="00613711"/>
    <w:rsid w:val="0061384B"/>
    <w:rsid w:val="00613864"/>
    <w:rsid w:val="00613B16"/>
    <w:rsid w:val="00613C89"/>
    <w:rsid w:val="00613E09"/>
    <w:rsid w:val="00613E95"/>
    <w:rsid w:val="00613F68"/>
    <w:rsid w:val="00613FEF"/>
    <w:rsid w:val="006141E4"/>
    <w:rsid w:val="006142CD"/>
    <w:rsid w:val="0061436C"/>
    <w:rsid w:val="006143B7"/>
    <w:rsid w:val="00614581"/>
    <w:rsid w:val="006145C5"/>
    <w:rsid w:val="006146C5"/>
    <w:rsid w:val="00614A13"/>
    <w:rsid w:val="00614B35"/>
    <w:rsid w:val="00614CC2"/>
    <w:rsid w:val="00614D6F"/>
    <w:rsid w:val="0061512E"/>
    <w:rsid w:val="00615236"/>
    <w:rsid w:val="006153EE"/>
    <w:rsid w:val="006154CE"/>
    <w:rsid w:val="006154DC"/>
    <w:rsid w:val="0061555C"/>
    <w:rsid w:val="0061563E"/>
    <w:rsid w:val="006157E0"/>
    <w:rsid w:val="00615AB8"/>
    <w:rsid w:val="00615B36"/>
    <w:rsid w:val="00615B79"/>
    <w:rsid w:val="00615D4E"/>
    <w:rsid w:val="00615F7A"/>
    <w:rsid w:val="00615FB1"/>
    <w:rsid w:val="0061601C"/>
    <w:rsid w:val="006160CC"/>
    <w:rsid w:val="006160ED"/>
    <w:rsid w:val="00616161"/>
    <w:rsid w:val="0061640E"/>
    <w:rsid w:val="006164DB"/>
    <w:rsid w:val="0061651F"/>
    <w:rsid w:val="00616B3A"/>
    <w:rsid w:val="00616C38"/>
    <w:rsid w:val="00616C45"/>
    <w:rsid w:val="00616E0F"/>
    <w:rsid w:val="00616EA3"/>
    <w:rsid w:val="00617255"/>
    <w:rsid w:val="0061743B"/>
    <w:rsid w:val="00617464"/>
    <w:rsid w:val="006174C2"/>
    <w:rsid w:val="00617627"/>
    <w:rsid w:val="006176AE"/>
    <w:rsid w:val="006176DB"/>
    <w:rsid w:val="00617718"/>
    <w:rsid w:val="00617867"/>
    <w:rsid w:val="006178BA"/>
    <w:rsid w:val="006178BC"/>
    <w:rsid w:val="00617E09"/>
    <w:rsid w:val="00617E98"/>
    <w:rsid w:val="0062001C"/>
    <w:rsid w:val="006200AA"/>
    <w:rsid w:val="006201FD"/>
    <w:rsid w:val="0062024F"/>
    <w:rsid w:val="0062028C"/>
    <w:rsid w:val="006202B0"/>
    <w:rsid w:val="0062043C"/>
    <w:rsid w:val="006208BE"/>
    <w:rsid w:val="006208DE"/>
    <w:rsid w:val="0062090F"/>
    <w:rsid w:val="00620D23"/>
    <w:rsid w:val="00620D49"/>
    <w:rsid w:val="00620DE6"/>
    <w:rsid w:val="00620F87"/>
    <w:rsid w:val="00621204"/>
    <w:rsid w:val="006212B9"/>
    <w:rsid w:val="00621461"/>
    <w:rsid w:val="006214DC"/>
    <w:rsid w:val="0062177F"/>
    <w:rsid w:val="006217DA"/>
    <w:rsid w:val="00621BDC"/>
    <w:rsid w:val="00621D87"/>
    <w:rsid w:val="00621FD8"/>
    <w:rsid w:val="0062202D"/>
    <w:rsid w:val="00622277"/>
    <w:rsid w:val="0062257A"/>
    <w:rsid w:val="006227A2"/>
    <w:rsid w:val="00622A16"/>
    <w:rsid w:val="00622BD3"/>
    <w:rsid w:val="00622DBD"/>
    <w:rsid w:val="00622DF9"/>
    <w:rsid w:val="00622E06"/>
    <w:rsid w:val="00622EAA"/>
    <w:rsid w:val="00622F12"/>
    <w:rsid w:val="00622F57"/>
    <w:rsid w:val="00622FFE"/>
    <w:rsid w:val="0062304F"/>
    <w:rsid w:val="00623603"/>
    <w:rsid w:val="00623716"/>
    <w:rsid w:val="006238CB"/>
    <w:rsid w:val="006238D8"/>
    <w:rsid w:val="00623975"/>
    <w:rsid w:val="006239D0"/>
    <w:rsid w:val="00623A89"/>
    <w:rsid w:val="00623AEC"/>
    <w:rsid w:val="00623AF9"/>
    <w:rsid w:val="00623B77"/>
    <w:rsid w:val="00623C96"/>
    <w:rsid w:val="00623DBB"/>
    <w:rsid w:val="00623E5A"/>
    <w:rsid w:val="00623F5A"/>
    <w:rsid w:val="00623F8E"/>
    <w:rsid w:val="006240A8"/>
    <w:rsid w:val="006240D6"/>
    <w:rsid w:val="00624239"/>
    <w:rsid w:val="00624390"/>
    <w:rsid w:val="00624470"/>
    <w:rsid w:val="00624528"/>
    <w:rsid w:val="00624596"/>
    <w:rsid w:val="00624671"/>
    <w:rsid w:val="006246B9"/>
    <w:rsid w:val="006247DA"/>
    <w:rsid w:val="006247E4"/>
    <w:rsid w:val="00624D6B"/>
    <w:rsid w:val="00624DB2"/>
    <w:rsid w:val="00624F51"/>
    <w:rsid w:val="00624FF5"/>
    <w:rsid w:val="00625023"/>
    <w:rsid w:val="00625048"/>
    <w:rsid w:val="006251D2"/>
    <w:rsid w:val="0062520A"/>
    <w:rsid w:val="00625242"/>
    <w:rsid w:val="00625323"/>
    <w:rsid w:val="00625383"/>
    <w:rsid w:val="006259C3"/>
    <w:rsid w:val="00625A3B"/>
    <w:rsid w:val="00625AA6"/>
    <w:rsid w:val="00625BA0"/>
    <w:rsid w:val="00626054"/>
    <w:rsid w:val="006261D7"/>
    <w:rsid w:val="006261FE"/>
    <w:rsid w:val="00626313"/>
    <w:rsid w:val="00626449"/>
    <w:rsid w:val="0062653B"/>
    <w:rsid w:val="0062653E"/>
    <w:rsid w:val="0062665C"/>
    <w:rsid w:val="0062669F"/>
    <w:rsid w:val="0062676F"/>
    <w:rsid w:val="006267B8"/>
    <w:rsid w:val="006267E4"/>
    <w:rsid w:val="0062695F"/>
    <w:rsid w:val="00626D4F"/>
    <w:rsid w:val="00626E16"/>
    <w:rsid w:val="00627070"/>
    <w:rsid w:val="006270CD"/>
    <w:rsid w:val="00627295"/>
    <w:rsid w:val="00627468"/>
    <w:rsid w:val="0062754B"/>
    <w:rsid w:val="00627559"/>
    <w:rsid w:val="00627592"/>
    <w:rsid w:val="00627808"/>
    <w:rsid w:val="00627BEA"/>
    <w:rsid w:val="00627C0A"/>
    <w:rsid w:val="00627C80"/>
    <w:rsid w:val="00627C82"/>
    <w:rsid w:val="00627D5E"/>
    <w:rsid w:val="00627F62"/>
    <w:rsid w:val="00627FE3"/>
    <w:rsid w:val="006301AD"/>
    <w:rsid w:val="006302AD"/>
    <w:rsid w:val="006302BC"/>
    <w:rsid w:val="0063042C"/>
    <w:rsid w:val="0063050A"/>
    <w:rsid w:val="006305B2"/>
    <w:rsid w:val="0063066B"/>
    <w:rsid w:val="006307D2"/>
    <w:rsid w:val="00630877"/>
    <w:rsid w:val="0063090D"/>
    <w:rsid w:val="0063094F"/>
    <w:rsid w:val="0063096C"/>
    <w:rsid w:val="00630AB6"/>
    <w:rsid w:val="00630BC8"/>
    <w:rsid w:val="00630C5A"/>
    <w:rsid w:val="00631016"/>
    <w:rsid w:val="0063106A"/>
    <w:rsid w:val="00631150"/>
    <w:rsid w:val="0063115D"/>
    <w:rsid w:val="006311D2"/>
    <w:rsid w:val="0063123C"/>
    <w:rsid w:val="006314B4"/>
    <w:rsid w:val="00631716"/>
    <w:rsid w:val="0063173A"/>
    <w:rsid w:val="00631B19"/>
    <w:rsid w:val="00631F14"/>
    <w:rsid w:val="00632101"/>
    <w:rsid w:val="00632120"/>
    <w:rsid w:val="0063221C"/>
    <w:rsid w:val="0063232E"/>
    <w:rsid w:val="00632849"/>
    <w:rsid w:val="00632905"/>
    <w:rsid w:val="00632ACF"/>
    <w:rsid w:val="00632C38"/>
    <w:rsid w:val="00632CE1"/>
    <w:rsid w:val="00632D29"/>
    <w:rsid w:val="00632D56"/>
    <w:rsid w:val="00632E3F"/>
    <w:rsid w:val="00632E89"/>
    <w:rsid w:val="00632FBC"/>
    <w:rsid w:val="006330F0"/>
    <w:rsid w:val="006331DC"/>
    <w:rsid w:val="0063324A"/>
    <w:rsid w:val="00633280"/>
    <w:rsid w:val="00633378"/>
    <w:rsid w:val="006333BC"/>
    <w:rsid w:val="0063341F"/>
    <w:rsid w:val="00633506"/>
    <w:rsid w:val="00633704"/>
    <w:rsid w:val="00633794"/>
    <w:rsid w:val="006337B4"/>
    <w:rsid w:val="00633989"/>
    <w:rsid w:val="00633BDF"/>
    <w:rsid w:val="00633D15"/>
    <w:rsid w:val="00633FA1"/>
    <w:rsid w:val="006342BA"/>
    <w:rsid w:val="006342F5"/>
    <w:rsid w:val="00634332"/>
    <w:rsid w:val="00634341"/>
    <w:rsid w:val="0063468A"/>
    <w:rsid w:val="006346AF"/>
    <w:rsid w:val="006346DA"/>
    <w:rsid w:val="006346FE"/>
    <w:rsid w:val="006347AE"/>
    <w:rsid w:val="006347CB"/>
    <w:rsid w:val="0063491C"/>
    <w:rsid w:val="00634AD7"/>
    <w:rsid w:val="00634E02"/>
    <w:rsid w:val="00634E56"/>
    <w:rsid w:val="00634E83"/>
    <w:rsid w:val="0063510D"/>
    <w:rsid w:val="00635189"/>
    <w:rsid w:val="006353C4"/>
    <w:rsid w:val="006356A5"/>
    <w:rsid w:val="006356BD"/>
    <w:rsid w:val="00635762"/>
    <w:rsid w:val="00635779"/>
    <w:rsid w:val="00635950"/>
    <w:rsid w:val="00635AF3"/>
    <w:rsid w:val="00635B3E"/>
    <w:rsid w:val="00635C8A"/>
    <w:rsid w:val="00635D64"/>
    <w:rsid w:val="00635D99"/>
    <w:rsid w:val="00635DFE"/>
    <w:rsid w:val="00635EB7"/>
    <w:rsid w:val="0063607B"/>
    <w:rsid w:val="006360F8"/>
    <w:rsid w:val="00636179"/>
    <w:rsid w:val="006361D5"/>
    <w:rsid w:val="00636311"/>
    <w:rsid w:val="0063637B"/>
    <w:rsid w:val="00636433"/>
    <w:rsid w:val="006366A9"/>
    <w:rsid w:val="0063675A"/>
    <w:rsid w:val="0063683A"/>
    <w:rsid w:val="00636872"/>
    <w:rsid w:val="00636988"/>
    <w:rsid w:val="006369B3"/>
    <w:rsid w:val="006369E5"/>
    <w:rsid w:val="00636AD6"/>
    <w:rsid w:val="00636B3C"/>
    <w:rsid w:val="00636B7C"/>
    <w:rsid w:val="00636BA7"/>
    <w:rsid w:val="00636C2E"/>
    <w:rsid w:val="00636D25"/>
    <w:rsid w:val="00636D31"/>
    <w:rsid w:val="00637130"/>
    <w:rsid w:val="00637174"/>
    <w:rsid w:val="00637295"/>
    <w:rsid w:val="006372AE"/>
    <w:rsid w:val="006379F1"/>
    <w:rsid w:val="00637A0E"/>
    <w:rsid w:val="00637A3A"/>
    <w:rsid w:val="00637BCC"/>
    <w:rsid w:val="00637BF6"/>
    <w:rsid w:val="00637D26"/>
    <w:rsid w:val="006400D4"/>
    <w:rsid w:val="006401C4"/>
    <w:rsid w:val="0064049D"/>
    <w:rsid w:val="006405AB"/>
    <w:rsid w:val="00640758"/>
    <w:rsid w:val="00640AFA"/>
    <w:rsid w:val="00640B7A"/>
    <w:rsid w:val="00640B96"/>
    <w:rsid w:val="00640CE5"/>
    <w:rsid w:val="00640D2B"/>
    <w:rsid w:val="00640EDE"/>
    <w:rsid w:val="00640F4A"/>
    <w:rsid w:val="00640F95"/>
    <w:rsid w:val="00640F9D"/>
    <w:rsid w:val="00640FC3"/>
    <w:rsid w:val="006410F3"/>
    <w:rsid w:val="00641246"/>
    <w:rsid w:val="0064127A"/>
    <w:rsid w:val="006412F3"/>
    <w:rsid w:val="006414B6"/>
    <w:rsid w:val="00641649"/>
    <w:rsid w:val="0064166D"/>
    <w:rsid w:val="00641676"/>
    <w:rsid w:val="00641734"/>
    <w:rsid w:val="006418AE"/>
    <w:rsid w:val="00641937"/>
    <w:rsid w:val="0064195B"/>
    <w:rsid w:val="00641A9E"/>
    <w:rsid w:val="00641CFC"/>
    <w:rsid w:val="00641E1C"/>
    <w:rsid w:val="00641EAE"/>
    <w:rsid w:val="00642125"/>
    <w:rsid w:val="006421E9"/>
    <w:rsid w:val="0064226C"/>
    <w:rsid w:val="006426C4"/>
    <w:rsid w:val="006428D6"/>
    <w:rsid w:val="00642A40"/>
    <w:rsid w:val="00642A9B"/>
    <w:rsid w:val="00642B87"/>
    <w:rsid w:val="00642D5B"/>
    <w:rsid w:val="00642E79"/>
    <w:rsid w:val="006430C9"/>
    <w:rsid w:val="00643191"/>
    <w:rsid w:val="0064320F"/>
    <w:rsid w:val="0064344D"/>
    <w:rsid w:val="006435CE"/>
    <w:rsid w:val="00643635"/>
    <w:rsid w:val="00643715"/>
    <w:rsid w:val="0064377E"/>
    <w:rsid w:val="006438CC"/>
    <w:rsid w:val="006439BB"/>
    <w:rsid w:val="00643DEF"/>
    <w:rsid w:val="00643E21"/>
    <w:rsid w:val="00643F7C"/>
    <w:rsid w:val="006440FA"/>
    <w:rsid w:val="0064411C"/>
    <w:rsid w:val="006441C4"/>
    <w:rsid w:val="00644289"/>
    <w:rsid w:val="006442C5"/>
    <w:rsid w:val="00644621"/>
    <w:rsid w:val="00644783"/>
    <w:rsid w:val="006447B9"/>
    <w:rsid w:val="006447C4"/>
    <w:rsid w:val="006449C6"/>
    <w:rsid w:val="00644BEC"/>
    <w:rsid w:val="00644E0D"/>
    <w:rsid w:val="0064534F"/>
    <w:rsid w:val="0064539D"/>
    <w:rsid w:val="006454C7"/>
    <w:rsid w:val="0064572E"/>
    <w:rsid w:val="006458FE"/>
    <w:rsid w:val="00645A01"/>
    <w:rsid w:val="00645B8B"/>
    <w:rsid w:val="00646062"/>
    <w:rsid w:val="006460E1"/>
    <w:rsid w:val="006461EB"/>
    <w:rsid w:val="006462F5"/>
    <w:rsid w:val="0064638F"/>
    <w:rsid w:val="00646420"/>
    <w:rsid w:val="00646511"/>
    <w:rsid w:val="0064675A"/>
    <w:rsid w:val="00646764"/>
    <w:rsid w:val="00646862"/>
    <w:rsid w:val="006468D9"/>
    <w:rsid w:val="006469B2"/>
    <w:rsid w:val="00646AC3"/>
    <w:rsid w:val="00646D6A"/>
    <w:rsid w:val="00646D8A"/>
    <w:rsid w:val="0064722A"/>
    <w:rsid w:val="0064735E"/>
    <w:rsid w:val="006473D3"/>
    <w:rsid w:val="0064745C"/>
    <w:rsid w:val="00647609"/>
    <w:rsid w:val="00647833"/>
    <w:rsid w:val="00647A81"/>
    <w:rsid w:val="00647A84"/>
    <w:rsid w:val="00647C61"/>
    <w:rsid w:val="00647DC3"/>
    <w:rsid w:val="00647E2F"/>
    <w:rsid w:val="00647EF1"/>
    <w:rsid w:val="006503BC"/>
    <w:rsid w:val="00650456"/>
    <w:rsid w:val="0065057B"/>
    <w:rsid w:val="006506F1"/>
    <w:rsid w:val="0065080A"/>
    <w:rsid w:val="00650882"/>
    <w:rsid w:val="00650A63"/>
    <w:rsid w:val="00650AAE"/>
    <w:rsid w:val="00650B6A"/>
    <w:rsid w:val="00650B6B"/>
    <w:rsid w:val="00650BAB"/>
    <w:rsid w:val="00650BB3"/>
    <w:rsid w:val="00650CD1"/>
    <w:rsid w:val="00650DBB"/>
    <w:rsid w:val="006510D8"/>
    <w:rsid w:val="006512AE"/>
    <w:rsid w:val="00651305"/>
    <w:rsid w:val="0065153B"/>
    <w:rsid w:val="00651602"/>
    <w:rsid w:val="0065187E"/>
    <w:rsid w:val="0065195E"/>
    <w:rsid w:val="00651E13"/>
    <w:rsid w:val="00651F33"/>
    <w:rsid w:val="00651F8F"/>
    <w:rsid w:val="00652320"/>
    <w:rsid w:val="00652405"/>
    <w:rsid w:val="00652686"/>
    <w:rsid w:val="00652826"/>
    <w:rsid w:val="00652BA2"/>
    <w:rsid w:val="00652BF1"/>
    <w:rsid w:val="00652C4D"/>
    <w:rsid w:val="00652EC4"/>
    <w:rsid w:val="00652F79"/>
    <w:rsid w:val="00652FD4"/>
    <w:rsid w:val="0065324A"/>
    <w:rsid w:val="006533CF"/>
    <w:rsid w:val="00653B7E"/>
    <w:rsid w:val="00653C64"/>
    <w:rsid w:val="00653DEF"/>
    <w:rsid w:val="00653E31"/>
    <w:rsid w:val="00653E42"/>
    <w:rsid w:val="00654035"/>
    <w:rsid w:val="00654075"/>
    <w:rsid w:val="006542B7"/>
    <w:rsid w:val="00654441"/>
    <w:rsid w:val="00654841"/>
    <w:rsid w:val="006548D8"/>
    <w:rsid w:val="00654A01"/>
    <w:rsid w:val="00654C54"/>
    <w:rsid w:val="00654CDE"/>
    <w:rsid w:val="00654E03"/>
    <w:rsid w:val="00654F07"/>
    <w:rsid w:val="00654F49"/>
    <w:rsid w:val="0065500B"/>
    <w:rsid w:val="006551D1"/>
    <w:rsid w:val="00655220"/>
    <w:rsid w:val="00655326"/>
    <w:rsid w:val="006553AB"/>
    <w:rsid w:val="006553FE"/>
    <w:rsid w:val="00655536"/>
    <w:rsid w:val="006556BE"/>
    <w:rsid w:val="006556CD"/>
    <w:rsid w:val="00655704"/>
    <w:rsid w:val="006559CF"/>
    <w:rsid w:val="00655AC7"/>
    <w:rsid w:val="00655C9F"/>
    <w:rsid w:val="00655D78"/>
    <w:rsid w:val="00655E1D"/>
    <w:rsid w:val="00655EB8"/>
    <w:rsid w:val="00655FD6"/>
    <w:rsid w:val="00656005"/>
    <w:rsid w:val="00656040"/>
    <w:rsid w:val="0065605A"/>
    <w:rsid w:val="006561BB"/>
    <w:rsid w:val="006563D4"/>
    <w:rsid w:val="00656435"/>
    <w:rsid w:val="00656669"/>
    <w:rsid w:val="0065673E"/>
    <w:rsid w:val="00656787"/>
    <w:rsid w:val="00656817"/>
    <w:rsid w:val="00656AC3"/>
    <w:rsid w:val="00656BEF"/>
    <w:rsid w:val="00656BFF"/>
    <w:rsid w:val="00656D16"/>
    <w:rsid w:val="006570B4"/>
    <w:rsid w:val="0065728C"/>
    <w:rsid w:val="006574B3"/>
    <w:rsid w:val="00657D49"/>
    <w:rsid w:val="00657D5A"/>
    <w:rsid w:val="00657F35"/>
    <w:rsid w:val="00660230"/>
    <w:rsid w:val="00660422"/>
    <w:rsid w:val="0066052C"/>
    <w:rsid w:val="00660699"/>
    <w:rsid w:val="0066078B"/>
    <w:rsid w:val="006607BF"/>
    <w:rsid w:val="006607C7"/>
    <w:rsid w:val="0066086B"/>
    <w:rsid w:val="00660A0C"/>
    <w:rsid w:val="00660D56"/>
    <w:rsid w:val="00660EFB"/>
    <w:rsid w:val="006613F1"/>
    <w:rsid w:val="006613FA"/>
    <w:rsid w:val="006614BF"/>
    <w:rsid w:val="00661500"/>
    <w:rsid w:val="006615E2"/>
    <w:rsid w:val="006616C7"/>
    <w:rsid w:val="0066187E"/>
    <w:rsid w:val="00661A38"/>
    <w:rsid w:val="00661ADE"/>
    <w:rsid w:val="00661BF9"/>
    <w:rsid w:val="00661DE6"/>
    <w:rsid w:val="00661EE3"/>
    <w:rsid w:val="00661F4A"/>
    <w:rsid w:val="00661F5C"/>
    <w:rsid w:val="00662049"/>
    <w:rsid w:val="0066210E"/>
    <w:rsid w:val="00662206"/>
    <w:rsid w:val="00662320"/>
    <w:rsid w:val="006626BE"/>
    <w:rsid w:val="00662742"/>
    <w:rsid w:val="00662827"/>
    <w:rsid w:val="006628F8"/>
    <w:rsid w:val="00662B5B"/>
    <w:rsid w:val="00662B99"/>
    <w:rsid w:val="00662E56"/>
    <w:rsid w:val="00662F35"/>
    <w:rsid w:val="00662FAC"/>
    <w:rsid w:val="0066338F"/>
    <w:rsid w:val="006638CD"/>
    <w:rsid w:val="0066395B"/>
    <w:rsid w:val="00663A47"/>
    <w:rsid w:val="00663A8E"/>
    <w:rsid w:val="00663ACA"/>
    <w:rsid w:val="00663BDA"/>
    <w:rsid w:val="00663C81"/>
    <w:rsid w:val="00664119"/>
    <w:rsid w:val="00664444"/>
    <w:rsid w:val="0066474B"/>
    <w:rsid w:val="00664832"/>
    <w:rsid w:val="006648A7"/>
    <w:rsid w:val="006648CA"/>
    <w:rsid w:val="006649A1"/>
    <w:rsid w:val="00664B6C"/>
    <w:rsid w:val="00664C32"/>
    <w:rsid w:val="00664DA5"/>
    <w:rsid w:val="00664EDA"/>
    <w:rsid w:val="00664F45"/>
    <w:rsid w:val="00665079"/>
    <w:rsid w:val="0066526B"/>
    <w:rsid w:val="006653CC"/>
    <w:rsid w:val="00665468"/>
    <w:rsid w:val="00665492"/>
    <w:rsid w:val="006654DA"/>
    <w:rsid w:val="00665AC0"/>
    <w:rsid w:val="00665AF6"/>
    <w:rsid w:val="00665B29"/>
    <w:rsid w:val="00665BEE"/>
    <w:rsid w:val="006660A3"/>
    <w:rsid w:val="006660DA"/>
    <w:rsid w:val="006660E6"/>
    <w:rsid w:val="006662A6"/>
    <w:rsid w:val="00666318"/>
    <w:rsid w:val="00666408"/>
    <w:rsid w:val="006664B0"/>
    <w:rsid w:val="006664E9"/>
    <w:rsid w:val="0066676E"/>
    <w:rsid w:val="0066685B"/>
    <w:rsid w:val="00666A52"/>
    <w:rsid w:val="00666BD4"/>
    <w:rsid w:val="00666CA3"/>
    <w:rsid w:val="00666DCF"/>
    <w:rsid w:val="00666E84"/>
    <w:rsid w:val="00666EB3"/>
    <w:rsid w:val="00667463"/>
    <w:rsid w:val="006677BF"/>
    <w:rsid w:val="00667AA7"/>
    <w:rsid w:val="00667B37"/>
    <w:rsid w:val="00667CB9"/>
    <w:rsid w:val="00667F5B"/>
    <w:rsid w:val="00670026"/>
    <w:rsid w:val="006700CD"/>
    <w:rsid w:val="006701EA"/>
    <w:rsid w:val="00670473"/>
    <w:rsid w:val="0067060A"/>
    <w:rsid w:val="0067071C"/>
    <w:rsid w:val="0067089B"/>
    <w:rsid w:val="00670918"/>
    <w:rsid w:val="00670CAD"/>
    <w:rsid w:val="00670CDC"/>
    <w:rsid w:val="00670D28"/>
    <w:rsid w:val="00670D2C"/>
    <w:rsid w:val="00670D7A"/>
    <w:rsid w:val="00670FC9"/>
    <w:rsid w:val="00670FCF"/>
    <w:rsid w:val="00670FE9"/>
    <w:rsid w:val="006711CC"/>
    <w:rsid w:val="0067122C"/>
    <w:rsid w:val="006712FE"/>
    <w:rsid w:val="00671313"/>
    <w:rsid w:val="0067137B"/>
    <w:rsid w:val="006717DF"/>
    <w:rsid w:val="0067183B"/>
    <w:rsid w:val="00671883"/>
    <w:rsid w:val="00671890"/>
    <w:rsid w:val="0067197B"/>
    <w:rsid w:val="00671B91"/>
    <w:rsid w:val="00671C54"/>
    <w:rsid w:val="00671E6C"/>
    <w:rsid w:val="00671F5D"/>
    <w:rsid w:val="00672194"/>
    <w:rsid w:val="006721BC"/>
    <w:rsid w:val="00672485"/>
    <w:rsid w:val="00672513"/>
    <w:rsid w:val="006726D1"/>
    <w:rsid w:val="00672760"/>
    <w:rsid w:val="006727AC"/>
    <w:rsid w:val="006727CE"/>
    <w:rsid w:val="006727F0"/>
    <w:rsid w:val="00672A34"/>
    <w:rsid w:val="00672A50"/>
    <w:rsid w:val="00672B51"/>
    <w:rsid w:val="00672C06"/>
    <w:rsid w:val="00672C42"/>
    <w:rsid w:val="00672CFF"/>
    <w:rsid w:val="00672D34"/>
    <w:rsid w:val="00672E05"/>
    <w:rsid w:val="00673045"/>
    <w:rsid w:val="00673047"/>
    <w:rsid w:val="0067312D"/>
    <w:rsid w:val="00673274"/>
    <w:rsid w:val="006732E0"/>
    <w:rsid w:val="0067339B"/>
    <w:rsid w:val="006733E0"/>
    <w:rsid w:val="006733F0"/>
    <w:rsid w:val="006733FD"/>
    <w:rsid w:val="0067351A"/>
    <w:rsid w:val="006735DF"/>
    <w:rsid w:val="006736E1"/>
    <w:rsid w:val="00673755"/>
    <w:rsid w:val="0067379D"/>
    <w:rsid w:val="006737C2"/>
    <w:rsid w:val="00673814"/>
    <w:rsid w:val="0067391D"/>
    <w:rsid w:val="006739A7"/>
    <w:rsid w:val="00673A2B"/>
    <w:rsid w:val="00673C7B"/>
    <w:rsid w:val="00673C97"/>
    <w:rsid w:val="00673CBC"/>
    <w:rsid w:val="00673CD0"/>
    <w:rsid w:val="00674114"/>
    <w:rsid w:val="00674227"/>
    <w:rsid w:val="006744E4"/>
    <w:rsid w:val="006748A6"/>
    <w:rsid w:val="0067497A"/>
    <w:rsid w:val="0067497D"/>
    <w:rsid w:val="006749A9"/>
    <w:rsid w:val="00674A31"/>
    <w:rsid w:val="00674A5F"/>
    <w:rsid w:val="00674AFE"/>
    <w:rsid w:val="00674B4C"/>
    <w:rsid w:val="00674CC1"/>
    <w:rsid w:val="00674D88"/>
    <w:rsid w:val="00674DCC"/>
    <w:rsid w:val="00674E39"/>
    <w:rsid w:val="00674F7B"/>
    <w:rsid w:val="006751EE"/>
    <w:rsid w:val="00675278"/>
    <w:rsid w:val="006753B9"/>
    <w:rsid w:val="0067542D"/>
    <w:rsid w:val="00675510"/>
    <w:rsid w:val="006755C0"/>
    <w:rsid w:val="006758AD"/>
    <w:rsid w:val="006759D4"/>
    <w:rsid w:val="00675AB3"/>
    <w:rsid w:val="00675B6F"/>
    <w:rsid w:val="00675BD1"/>
    <w:rsid w:val="00675D15"/>
    <w:rsid w:val="00675E75"/>
    <w:rsid w:val="00675EE3"/>
    <w:rsid w:val="00675F35"/>
    <w:rsid w:val="00676126"/>
    <w:rsid w:val="0067616B"/>
    <w:rsid w:val="00676281"/>
    <w:rsid w:val="006764E8"/>
    <w:rsid w:val="00676510"/>
    <w:rsid w:val="0067659D"/>
    <w:rsid w:val="00676623"/>
    <w:rsid w:val="006766DC"/>
    <w:rsid w:val="00676750"/>
    <w:rsid w:val="00676780"/>
    <w:rsid w:val="006767D3"/>
    <w:rsid w:val="00676BA4"/>
    <w:rsid w:val="00676BAC"/>
    <w:rsid w:val="00676C0F"/>
    <w:rsid w:val="00676D00"/>
    <w:rsid w:val="00676D16"/>
    <w:rsid w:val="00676DD5"/>
    <w:rsid w:val="00676DE0"/>
    <w:rsid w:val="00676E45"/>
    <w:rsid w:val="006771FE"/>
    <w:rsid w:val="00677277"/>
    <w:rsid w:val="0067735E"/>
    <w:rsid w:val="00677791"/>
    <w:rsid w:val="006777DF"/>
    <w:rsid w:val="0067784E"/>
    <w:rsid w:val="00677CB9"/>
    <w:rsid w:val="00677D98"/>
    <w:rsid w:val="00677DE7"/>
    <w:rsid w:val="00677EB7"/>
    <w:rsid w:val="00677F62"/>
    <w:rsid w:val="00680033"/>
    <w:rsid w:val="0068006D"/>
    <w:rsid w:val="00680073"/>
    <w:rsid w:val="006800CC"/>
    <w:rsid w:val="0068033B"/>
    <w:rsid w:val="006803B4"/>
    <w:rsid w:val="0068045E"/>
    <w:rsid w:val="00680649"/>
    <w:rsid w:val="006807C2"/>
    <w:rsid w:val="0068080E"/>
    <w:rsid w:val="006808F3"/>
    <w:rsid w:val="0068091C"/>
    <w:rsid w:val="006809AB"/>
    <w:rsid w:val="0068102E"/>
    <w:rsid w:val="0068112F"/>
    <w:rsid w:val="0068116B"/>
    <w:rsid w:val="0068135A"/>
    <w:rsid w:val="006813DD"/>
    <w:rsid w:val="006813E8"/>
    <w:rsid w:val="00681571"/>
    <w:rsid w:val="006816CC"/>
    <w:rsid w:val="006816D4"/>
    <w:rsid w:val="0068195A"/>
    <w:rsid w:val="0068197B"/>
    <w:rsid w:val="00681B98"/>
    <w:rsid w:val="00681C28"/>
    <w:rsid w:val="00681DBB"/>
    <w:rsid w:val="00681E7D"/>
    <w:rsid w:val="006820A5"/>
    <w:rsid w:val="0068228F"/>
    <w:rsid w:val="00682582"/>
    <w:rsid w:val="00682589"/>
    <w:rsid w:val="00682639"/>
    <w:rsid w:val="0068273E"/>
    <w:rsid w:val="00682A49"/>
    <w:rsid w:val="00682BE3"/>
    <w:rsid w:val="00682CE7"/>
    <w:rsid w:val="00682DDB"/>
    <w:rsid w:val="00682E6A"/>
    <w:rsid w:val="0068303F"/>
    <w:rsid w:val="006830CB"/>
    <w:rsid w:val="00683295"/>
    <w:rsid w:val="00683379"/>
    <w:rsid w:val="006833A0"/>
    <w:rsid w:val="006833B6"/>
    <w:rsid w:val="006834D2"/>
    <w:rsid w:val="00683661"/>
    <w:rsid w:val="006836A9"/>
    <w:rsid w:val="00683703"/>
    <w:rsid w:val="006837E7"/>
    <w:rsid w:val="0068383A"/>
    <w:rsid w:val="006838BD"/>
    <w:rsid w:val="006838FD"/>
    <w:rsid w:val="0068391F"/>
    <w:rsid w:val="00683969"/>
    <w:rsid w:val="00683A21"/>
    <w:rsid w:val="00683BA5"/>
    <w:rsid w:val="00683CE4"/>
    <w:rsid w:val="00683D04"/>
    <w:rsid w:val="00683EB8"/>
    <w:rsid w:val="00683F34"/>
    <w:rsid w:val="00683FEB"/>
    <w:rsid w:val="0068410D"/>
    <w:rsid w:val="00684253"/>
    <w:rsid w:val="00684299"/>
    <w:rsid w:val="00684381"/>
    <w:rsid w:val="00684609"/>
    <w:rsid w:val="00684772"/>
    <w:rsid w:val="00684A9B"/>
    <w:rsid w:val="00684BEB"/>
    <w:rsid w:val="00684BF0"/>
    <w:rsid w:val="00684F07"/>
    <w:rsid w:val="00684F19"/>
    <w:rsid w:val="00685002"/>
    <w:rsid w:val="00685003"/>
    <w:rsid w:val="0068501E"/>
    <w:rsid w:val="00685387"/>
    <w:rsid w:val="00685475"/>
    <w:rsid w:val="00685524"/>
    <w:rsid w:val="0068567C"/>
    <w:rsid w:val="006856EC"/>
    <w:rsid w:val="00685720"/>
    <w:rsid w:val="0068588E"/>
    <w:rsid w:val="00685925"/>
    <w:rsid w:val="00685CC5"/>
    <w:rsid w:val="00685CE9"/>
    <w:rsid w:val="00685DDF"/>
    <w:rsid w:val="0068650C"/>
    <w:rsid w:val="006866A6"/>
    <w:rsid w:val="00686710"/>
    <w:rsid w:val="00686740"/>
    <w:rsid w:val="006867FA"/>
    <w:rsid w:val="0068682C"/>
    <w:rsid w:val="0068691C"/>
    <w:rsid w:val="00686920"/>
    <w:rsid w:val="00686EC7"/>
    <w:rsid w:val="00686ED7"/>
    <w:rsid w:val="00687023"/>
    <w:rsid w:val="00687293"/>
    <w:rsid w:val="006873C7"/>
    <w:rsid w:val="0068758E"/>
    <w:rsid w:val="006875E7"/>
    <w:rsid w:val="006875ED"/>
    <w:rsid w:val="00687886"/>
    <w:rsid w:val="00687934"/>
    <w:rsid w:val="0068794B"/>
    <w:rsid w:val="00687A22"/>
    <w:rsid w:val="00687BE6"/>
    <w:rsid w:val="00687C91"/>
    <w:rsid w:val="00687F23"/>
    <w:rsid w:val="00687FED"/>
    <w:rsid w:val="006900EA"/>
    <w:rsid w:val="00690276"/>
    <w:rsid w:val="006903F8"/>
    <w:rsid w:val="006904D1"/>
    <w:rsid w:val="00690737"/>
    <w:rsid w:val="006908BC"/>
    <w:rsid w:val="00690901"/>
    <w:rsid w:val="00690993"/>
    <w:rsid w:val="00690A1F"/>
    <w:rsid w:val="00690C5C"/>
    <w:rsid w:val="00690C89"/>
    <w:rsid w:val="00690ED3"/>
    <w:rsid w:val="00690F28"/>
    <w:rsid w:val="00690FE5"/>
    <w:rsid w:val="0069112E"/>
    <w:rsid w:val="006911B9"/>
    <w:rsid w:val="0069124D"/>
    <w:rsid w:val="006912A0"/>
    <w:rsid w:val="006912C4"/>
    <w:rsid w:val="00691347"/>
    <w:rsid w:val="00691601"/>
    <w:rsid w:val="0069166E"/>
    <w:rsid w:val="006916FA"/>
    <w:rsid w:val="006916FF"/>
    <w:rsid w:val="006918B0"/>
    <w:rsid w:val="0069194A"/>
    <w:rsid w:val="006919E3"/>
    <w:rsid w:val="00691E11"/>
    <w:rsid w:val="00691E60"/>
    <w:rsid w:val="00692047"/>
    <w:rsid w:val="0069205E"/>
    <w:rsid w:val="006921A6"/>
    <w:rsid w:val="006921ED"/>
    <w:rsid w:val="0069226B"/>
    <w:rsid w:val="006923A0"/>
    <w:rsid w:val="0069253F"/>
    <w:rsid w:val="00692542"/>
    <w:rsid w:val="00692804"/>
    <w:rsid w:val="0069288B"/>
    <w:rsid w:val="0069289F"/>
    <w:rsid w:val="006928EF"/>
    <w:rsid w:val="00692909"/>
    <w:rsid w:val="0069290C"/>
    <w:rsid w:val="00692F04"/>
    <w:rsid w:val="00692F93"/>
    <w:rsid w:val="00693045"/>
    <w:rsid w:val="006931E1"/>
    <w:rsid w:val="0069328A"/>
    <w:rsid w:val="00693298"/>
    <w:rsid w:val="006932D2"/>
    <w:rsid w:val="006932FD"/>
    <w:rsid w:val="00693681"/>
    <w:rsid w:val="00693756"/>
    <w:rsid w:val="0069387B"/>
    <w:rsid w:val="00693933"/>
    <w:rsid w:val="006939AC"/>
    <w:rsid w:val="00693AC1"/>
    <w:rsid w:val="00693E06"/>
    <w:rsid w:val="00693E50"/>
    <w:rsid w:val="00694023"/>
    <w:rsid w:val="00694208"/>
    <w:rsid w:val="006942BE"/>
    <w:rsid w:val="00694556"/>
    <w:rsid w:val="00694853"/>
    <w:rsid w:val="00694951"/>
    <w:rsid w:val="0069495C"/>
    <w:rsid w:val="00694964"/>
    <w:rsid w:val="006949A7"/>
    <w:rsid w:val="00694A3C"/>
    <w:rsid w:val="00694A49"/>
    <w:rsid w:val="00694AFB"/>
    <w:rsid w:val="00694B70"/>
    <w:rsid w:val="00694C77"/>
    <w:rsid w:val="00694CA0"/>
    <w:rsid w:val="00694CCB"/>
    <w:rsid w:val="0069565E"/>
    <w:rsid w:val="006956A3"/>
    <w:rsid w:val="006957E5"/>
    <w:rsid w:val="006958F9"/>
    <w:rsid w:val="00695B77"/>
    <w:rsid w:val="00695BD7"/>
    <w:rsid w:val="00695C0D"/>
    <w:rsid w:val="0069605A"/>
    <w:rsid w:val="0069637C"/>
    <w:rsid w:val="006965F4"/>
    <w:rsid w:val="00696773"/>
    <w:rsid w:val="00696885"/>
    <w:rsid w:val="00696B2F"/>
    <w:rsid w:val="00696E12"/>
    <w:rsid w:val="00696EAB"/>
    <w:rsid w:val="006970EA"/>
    <w:rsid w:val="0069732E"/>
    <w:rsid w:val="00697398"/>
    <w:rsid w:val="00697575"/>
    <w:rsid w:val="006975AF"/>
    <w:rsid w:val="00697670"/>
    <w:rsid w:val="006976CD"/>
    <w:rsid w:val="00697721"/>
    <w:rsid w:val="00697722"/>
    <w:rsid w:val="00697753"/>
    <w:rsid w:val="006977CF"/>
    <w:rsid w:val="00697A6B"/>
    <w:rsid w:val="00697E56"/>
    <w:rsid w:val="00697ECB"/>
    <w:rsid w:val="006A004B"/>
    <w:rsid w:val="006A0237"/>
    <w:rsid w:val="006A0270"/>
    <w:rsid w:val="006A0534"/>
    <w:rsid w:val="006A0610"/>
    <w:rsid w:val="006A066C"/>
    <w:rsid w:val="006A07D4"/>
    <w:rsid w:val="006A0A83"/>
    <w:rsid w:val="006A0ABE"/>
    <w:rsid w:val="006A0AF0"/>
    <w:rsid w:val="006A0CCF"/>
    <w:rsid w:val="006A0E18"/>
    <w:rsid w:val="006A0EEC"/>
    <w:rsid w:val="006A11C8"/>
    <w:rsid w:val="006A12B4"/>
    <w:rsid w:val="006A13AF"/>
    <w:rsid w:val="006A153F"/>
    <w:rsid w:val="006A1590"/>
    <w:rsid w:val="006A15FD"/>
    <w:rsid w:val="006A16FB"/>
    <w:rsid w:val="006A1839"/>
    <w:rsid w:val="006A191D"/>
    <w:rsid w:val="006A1B2D"/>
    <w:rsid w:val="006A1B31"/>
    <w:rsid w:val="006A1CDA"/>
    <w:rsid w:val="006A1DE7"/>
    <w:rsid w:val="006A1F31"/>
    <w:rsid w:val="006A20FE"/>
    <w:rsid w:val="006A2272"/>
    <w:rsid w:val="006A23B2"/>
    <w:rsid w:val="006A253C"/>
    <w:rsid w:val="006A269C"/>
    <w:rsid w:val="006A279E"/>
    <w:rsid w:val="006A2D31"/>
    <w:rsid w:val="006A2DC9"/>
    <w:rsid w:val="006A2EBF"/>
    <w:rsid w:val="006A2EE3"/>
    <w:rsid w:val="006A2F44"/>
    <w:rsid w:val="006A2F8A"/>
    <w:rsid w:val="006A2FF7"/>
    <w:rsid w:val="006A3003"/>
    <w:rsid w:val="006A3304"/>
    <w:rsid w:val="006A33F4"/>
    <w:rsid w:val="006A34E5"/>
    <w:rsid w:val="006A3526"/>
    <w:rsid w:val="006A35CF"/>
    <w:rsid w:val="006A35F0"/>
    <w:rsid w:val="006A37E9"/>
    <w:rsid w:val="006A398A"/>
    <w:rsid w:val="006A39AF"/>
    <w:rsid w:val="006A3A1C"/>
    <w:rsid w:val="006A3A4B"/>
    <w:rsid w:val="006A3B6E"/>
    <w:rsid w:val="006A3C52"/>
    <w:rsid w:val="006A3E59"/>
    <w:rsid w:val="006A3F3A"/>
    <w:rsid w:val="006A3F5F"/>
    <w:rsid w:val="006A4100"/>
    <w:rsid w:val="006A42E3"/>
    <w:rsid w:val="006A47CD"/>
    <w:rsid w:val="006A4917"/>
    <w:rsid w:val="006A4939"/>
    <w:rsid w:val="006A49EE"/>
    <w:rsid w:val="006A4BAB"/>
    <w:rsid w:val="006A4CBB"/>
    <w:rsid w:val="006A4DF8"/>
    <w:rsid w:val="006A4F55"/>
    <w:rsid w:val="006A500E"/>
    <w:rsid w:val="006A51A6"/>
    <w:rsid w:val="006A537D"/>
    <w:rsid w:val="006A5460"/>
    <w:rsid w:val="006A5687"/>
    <w:rsid w:val="006A5692"/>
    <w:rsid w:val="006A5947"/>
    <w:rsid w:val="006A5AA5"/>
    <w:rsid w:val="006A5C66"/>
    <w:rsid w:val="006A5D96"/>
    <w:rsid w:val="006A5DB9"/>
    <w:rsid w:val="006A5E56"/>
    <w:rsid w:val="006A5EE1"/>
    <w:rsid w:val="006A5F19"/>
    <w:rsid w:val="006A5F6B"/>
    <w:rsid w:val="006A62F9"/>
    <w:rsid w:val="006A6514"/>
    <w:rsid w:val="006A653D"/>
    <w:rsid w:val="006A6618"/>
    <w:rsid w:val="006A66E4"/>
    <w:rsid w:val="006A672F"/>
    <w:rsid w:val="006A6A6C"/>
    <w:rsid w:val="006A6DAD"/>
    <w:rsid w:val="006A6E36"/>
    <w:rsid w:val="006A6E89"/>
    <w:rsid w:val="006A6E8E"/>
    <w:rsid w:val="006A6F76"/>
    <w:rsid w:val="006A6FBD"/>
    <w:rsid w:val="006A742B"/>
    <w:rsid w:val="006A7471"/>
    <w:rsid w:val="006A74C1"/>
    <w:rsid w:val="006A7611"/>
    <w:rsid w:val="006A7809"/>
    <w:rsid w:val="006A7A6D"/>
    <w:rsid w:val="006A7ACD"/>
    <w:rsid w:val="006A7B0E"/>
    <w:rsid w:val="006A7B30"/>
    <w:rsid w:val="006A7BAB"/>
    <w:rsid w:val="006A7BE2"/>
    <w:rsid w:val="006A7D0F"/>
    <w:rsid w:val="006A7DDA"/>
    <w:rsid w:val="006A7FA4"/>
    <w:rsid w:val="006B0213"/>
    <w:rsid w:val="006B0410"/>
    <w:rsid w:val="006B05B7"/>
    <w:rsid w:val="006B06D4"/>
    <w:rsid w:val="006B0746"/>
    <w:rsid w:val="006B07E7"/>
    <w:rsid w:val="006B086A"/>
    <w:rsid w:val="006B0920"/>
    <w:rsid w:val="006B094D"/>
    <w:rsid w:val="006B0AAA"/>
    <w:rsid w:val="006B0B9E"/>
    <w:rsid w:val="006B0C76"/>
    <w:rsid w:val="006B0EF1"/>
    <w:rsid w:val="006B110F"/>
    <w:rsid w:val="006B1123"/>
    <w:rsid w:val="006B12B9"/>
    <w:rsid w:val="006B1332"/>
    <w:rsid w:val="006B1451"/>
    <w:rsid w:val="006B14BC"/>
    <w:rsid w:val="006B14CB"/>
    <w:rsid w:val="006B15AD"/>
    <w:rsid w:val="006B1710"/>
    <w:rsid w:val="006B17ED"/>
    <w:rsid w:val="006B1BED"/>
    <w:rsid w:val="006B1C15"/>
    <w:rsid w:val="006B1D60"/>
    <w:rsid w:val="006B1F2C"/>
    <w:rsid w:val="006B1FB9"/>
    <w:rsid w:val="006B21D4"/>
    <w:rsid w:val="006B25C4"/>
    <w:rsid w:val="006B25E4"/>
    <w:rsid w:val="006B2611"/>
    <w:rsid w:val="006B282B"/>
    <w:rsid w:val="006B2A0F"/>
    <w:rsid w:val="006B2DD7"/>
    <w:rsid w:val="006B2F40"/>
    <w:rsid w:val="006B334C"/>
    <w:rsid w:val="006B337A"/>
    <w:rsid w:val="006B352A"/>
    <w:rsid w:val="006B3700"/>
    <w:rsid w:val="006B3732"/>
    <w:rsid w:val="006B3803"/>
    <w:rsid w:val="006B3A44"/>
    <w:rsid w:val="006B3C48"/>
    <w:rsid w:val="006B3CD3"/>
    <w:rsid w:val="006B405C"/>
    <w:rsid w:val="006B4259"/>
    <w:rsid w:val="006B427A"/>
    <w:rsid w:val="006B42A9"/>
    <w:rsid w:val="006B448E"/>
    <w:rsid w:val="006B478E"/>
    <w:rsid w:val="006B4A3F"/>
    <w:rsid w:val="006B4BC9"/>
    <w:rsid w:val="006B4BDF"/>
    <w:rsid w:val="006B4C21"/>
    <w:rsid w:val="006B4C8C"/>
    <w:rsid w:val="006B4C94"/>
    <w:rsid w:val="006B4CCC"/>
    <w:rsid w:val="006B4D41"/>
    <w:rsid w:val="006B4EED"/>
    <w:rsid w:val="006B4EFC"/>
    <w:rsid w:val="006B4F12"/>
    <w:rsid w:val="006B509F"/>
    <w:rsid w:val="006B516D"/>
    <w:rsid w:val="006B5173"/>
    <w:rsid w:val="006B52BD"/>
    <w:rsid w:val="006B5380"/>
    <w:rsid w:val="006B5714"/>
    <w:rsid w:val="006B57D4"/>
    <w:rsid w:val="006B5DC5"/>
    <w:rsid w:val="006B5E9B"/>
    <w:rsid w:val="006B6129"/>
    <w:rsid w:val="006B62CD"/>
    <w:rsid w:val="006B631B"/>
    <w:rsid w:val="006B64FE"/>
    <w:rsid w:val="006B65B0"/>
    <w:rsid w:val="006B65CD"/>
    <w:rsid w:val="006B6873"/>
    <w:rsid w:val="006B69BE"/>
    <w:rsid w:val="006B6A36"/>
    <w:rsid w:val="006B6BAE"/>
    <w:rsid w:val="006B6DBE"/>
    <w:rsid w:val="006B700F"/>
    <w:rsid w:val="006B71AD"/>
    <w:rsid w:val="006B72B8"/>
    <w:rsid w:val="006B73B0"/>
    <w:rsid w:val="006B74CE"/>
    <w:rsid w:val="006B755F"/>
    <w:rsid w:val="006B77F0"/>
    <w:rsid w:val="006B79F3"/>
    <w:rsid w:val="006B7AD9"/>
    <w:rsid w:val="006B7C9D"/>
    <w:rsid w:val="006B7CB4"/>
    <w:rsid w:val="006B7E38"/>
    <w:rsid w:val="006B7E9A"/>
    <w:rsid w:val="006B7FA0"/>
    <w:rsid w:val="006C0061"/>
    <w:rsid w:val="006C00F6"/>
    <w:rsid w:val="006C03FD"/>
    <w:rsid w:val="006C0409"/>
    <w:rsid w:val="006C075C"/>
    <w:rsid w:val="006C0868"/>
    <w:rsid w:val="006C0947"/>
    <w:rsid w:val="006C0A52"/>
    <w:rsid w:val="006C0A98"/>
    <w:rsid w:val="006C0BAC"/>
    <w:rsid w:val="006C0BE8"/>
    <w:rsid w:val="006C11C4"/>
    <w:rsid w:val="006C1268"/>
    <w:rsid w:val="006C12DF"/>
    <w:rsid w:val="006C132B"/>
    <w:rsid w:val="006C1362"/>
    <w:rsid w:val="006C13EF"/>
    <w:rsid w:val="006C15DB"/>
    <w:rsid w:val="006C1854"/>
    <w:rsid w:val="006C18EB"/>
    <w:rsid w:val="006C19D0"/>
    <w:rsid w:val="006C1A33"/>
    <w:rsid w:val="006C1AF7"/>
    <w:rsid w:val="006C1B34"/>
    <w:rsid w:val="006C1CFB"/>
    <w:rsid w:val="006C1DB8"/>
    <w:rsid w:val="006C1E96"/>
    <w:rsid w:val="006C1EDA"/>
    <w:rsid w:val="006C1F72"/>
    <w:rsid w:val="006C21C8"/>
    <w:rsid w:val="006C2470"/>
    <w:rsid w:val="006C24C7"/>
    <w:rsid w:val="006C25E3"/>
    <w:rsid w:val="006C26F0"/>
    <w:rsid w:val="006C2873"/>
    <w:rsid w:val="006C290F"/>
    <w:rsid w:val="006C294C"/>
    <w:rsid w:val="006C2A88"/>
    <w:rsid w:val="006C2C85"/>
    <w:rsid w:val="006C2D99"/>
    <w:rsid w:val="006C2E14"/>
    <w:rsid w:val="006C2EBC"/>
    <w:rsid w:val="006C3253"/>
    <w:rsid w:val="006C339B"/>
    <w:rsid w:val="006C3490"/>
    <w:rsid w:val="006C357F"/>
    <w:rsid w:val="006C3636"/>
    <w:rsid w:val="006C3741"/>
    <w:rsid w:val="006C37E2"/>
    <w:rsid w:val="006C3865"/>
    <w:rsid w:val="006C38F4"/>
    <w:rsid w:val="006C3969"/>
    <w:rsid w:val="006C39BF"/>
    <w:rsid w:val="006C39E8"/>
    <w:rsid w:val="006C3A01"/>
    <w:rsid w:val="006C3AEE"/>
    <w:rsid w:val="006C3C4D"/>
    <w:rsid w:val="006C3CC5"/>
    <w:rsid w:val="006C40BE"/>
    <w:rsid w:val="006C42C7"/>
    <w:rsid w:val="006C4380"/>
    <w:rsid w:val="006C4475"/>
    <w:rsid w:val="006C4529"/>
    <w:rsid w:val="006C466C"/>
    <w:rsid w:val="006C47B0"/>
    <w:rsid w:val="006C47CB"/>
    <w:rsid w:val="006C4907"/>
    <w:rsid w:val="006C4AFA"/>
    <w:rsid w:val="006C4B84"/>
    <w:rsid w:val="006C4BBE"/>
    <w:rsid w:val="006C51A7"/>
    <w:rsid w:val="006C5204"/>
    <w:rsid w:val="006C5300"/>
    <w:rsid w:val="006C53AE"/>
    <w:rsid w:val="006C56F0"/>
    <w:rsid w:val="006C5AE3"/>
    <w:rsid w:val="006C5B26"/>
    <w:rsid w:val="006C5E92"/>
    <w:rsid w:val="006C607A"/>
    <w:rsid w:val="006C61BC"/>
    <w:rsid w:val="006C6366"/>
    <w:rsid w:val="006C64D5"/>
    <w:rsid w:val="006C6551"/>
    <w:rsid w:val="006C67D9"/>
    <w:rsid w:val="006C67EE"/>
    <w:rsid w:val="006C6843"/>
    <w:rsid w:val="006C68CB"/>
    <w:rsid w:val="006C69B3"/>
    <w:rsid w:val="006C6AE5"/>
    <w:rsid w:val="006C6B35"/>
    <w:rsid w:val="006C6CA8"/>
    <w:rsid w:val="006C6DD6"/>
    <w:rsid w:val="006C6E3E"/>
    <w:rsid w:val="006C6EAE"/>
    <w:rsid w:val="006C7009"/>
    <w:rsid w:val="006C7022"/>
    <w:rsid w:val="006C70D9"/>
    <w:rsid w:val="006C748A"/>
    <w:rsid w:val="006C75D6"/>
    <w:rsid w:val="006C75F5"/>
    <w:rsid w:val="006C7604"/>
    <w:rsid w:val="006C768A"/>
    <w:rsid w:val="006C76D0"/>
    <w:rsid w:val="006C77A6"/>
    <w:rsid w:val="006C7887"/>
    <w:rsid w:val="006C79AC"/>
    <w:rsid w:val="006C79CC"/>
    <w:rsid w:val="006C7A9C"/>
    <w:rsid w:val="006C7BD1"/>
    <w:rsid w:val="006C7C0C"/>
    <w:rsid w:val="006C7E9F"/>
    <w:rsid w:val="006D005B"/>
    <w:rsid w:val="006D02E2"/>
    <w:rsid w:val="006D0384"/>
    <w:rsid w:val="006D0621"/>
    <w:rsid w:val="006D076F"/>
    <w:rsid w:val="006D07AC"/>
    <w:rsid w:val="006D07DF"/>
    <w:rsid w:val="006D080D"/>
    <w:rsid w:val="006D0825"/>
    <w:rsid w:val="006D08A9"/>
    <w:rsid w:val="006D08B9"/>
    <w:rsid w:val="006D09D5"/>
    <w:rsid w:val="006D0A6D"/>
    <w:rsid w:val="006D0B29"/>
    <w:rsid w:val="006D0BDE"/>
    <w:rsid w:val="006D0C12"/>
    <w:rsid w:val="006D0C28"/>
    <w:rsid w:val="006D0EC4"/>
    <w:rsid w:val="006D0FF6"/>
    <w:rsid w:val="006D108E"/>
    <w:rsid w:val="006D10C4"/>
    <w:rsid w:val="006D1434"/>
    <w:rsid w:val="006D15CF"/>
    <w:rsid w:val="006D1A76"/>
    <w:rsid w:val="006D1BD6"/>
    <w:rsid w:val="006D1C04"/>
    <w:rsid w:val="006D1C74"/>
    <w:rsid w:val="006D1CB6"/>
    <w:rsid w:val="006D22B3"/>
    <w:rsid w:val="006D232A"/>
    <w:rsid w:val="006D2527"/>
    <w:rsid w:val="006D2686"/>
    <w:rsid w:val="006D2806"/>
    <w:rsid w:val="006D2973"/>
    <w:rsid w:val="006D2A51"/>
    <w:rsid w:val="006D2A73"/>
    <w:rsid w:val="006D2C6A"/>
    <w:rsid w:val="006D2D87"/>
    <w:rsid w:val="006D2E23"/>
    <w:rsid w:val="006D30AE"/>
    <w:rsid w:val="006D30C4"/>
    <w:rsid w:val="006D3212"/>
    <w:rsid w:val="006D3309"/>
    <w:rsid w:val="006D3438"/>
    <w:rsid w:val="006D350A"/>
    <w:rsid w:val="006D35A4"/>
    <w:rsid w:val="006D36F2"/>
    <w:rsid w:val="006D371D"/>
    <w:rsid w:val="006D3872"/>
    <w:rsid w:val="006D38F6"/>
    <w:rsid w:val="006D3907"/>
    <w:rsid w:val="006D392E"/>
    <w:rsid w:val="006D3B11"/>
    <w:rsid w:val="006D3C11"/>
    <w:rsid w:val="006D3E4B"/>
    <w:rsid w:val="006D3F00"/>
    <w:rsid w:val="006D402C"/>
    <w:rsid w:val="006D40B6"/>
    <w:rsid w:val="006D4162"/>
    <w:rsid w:val="006D41FF"/>
    <w:rsid w:val="006D420C"/>
    <w:rsid w:val="006D4231"/>
    <w:rsid w:val="006D4271"/>
    <w:rsid w:val="006D430F"/>
    <w:rsid w:val="006D4538"/>
    <w:rsid w:val="006D455E"/>
    <w:rsid w:val="006D455F"/>
    <w:rsid w:val="006D4789"/>
    <w:rsid w:val="006D47AA"/>
    <w:rsid w:val="006D4E49"/>
    <w:rsid w:val="006D4E6A"/>
    <w:rsid w:val="006D4FD5"/>
    <w:rsid w:val="006D5204"/>
    <w:rsid w:val="006D524C"/>
    <w:rsid w:val="006D534A"/>
    <w:rsid w:val="006D5394"/>
    <w:rsid w:val="006D5464"/>
    <w:rsid w:val="006D55BF"/>
    <w:rsid w:val="006D55D6"/>
    <w:rsid w:val="006D5642"/>
    <w:rsid w:val="006D571A"/>
    <w:rsid w:val="006D5783"/>
    <w:rsid w:val="006D5861"/>
    <w:rsid w:val="006D596C"/>
    <w:rsid w:val="006D5B68"/>
    <w:rsid w:val="006D5C57"/>
    <w:rsid w:val="006D5D4B"/>
    <w:rsid w:val="006D5DE6"/>
    <w:rsid w:val="006D5F28"/>
    <w:rsid w:val="006D5F6D"/>
    <w:rsid w:val="006D630F"/>
    <w:rsid w:val="006D64B7"/>
    <w:rsid w:val="006D6687"/>
    <w:rsid w:val="006D67EF"/>
    <w:rsid w:val="006D703D"/>
    <w:rsid w:val="006D71C2"/>
    <w:rsid w:val="006D74B2"/>
    <w:rsid w:val="006D7527"/>
    <w:rsid w:val="006D7763"/>
    <w:rsid w:val="006D7A82"/>
    <w:rsid w:val="006D7B79"/>
    <w:rsid w:val="006D7DB1"/>
    <w:rsid w:val="006D7F61"/>
    <w:rsid w:val="006E0392"/>
    <w:rsid w:val="006E045F"/>
    <w:rsid w:val="006E0582"/>
    <w:rsid w:val="006E077F"/>
    <w:rsid w:val="006E09B8"/>
    <w:rsid w:val="006E09E5"/>
    <w:rsid w:val="006E0FE0"/>
    <w:rsid w:val="006E0FE8"/>
    <w:rsid w:val="006E0FF0"/>
    <w:rsid w:val="006E101B"/>
    <w:rsid w:val="006E1176"/>
    <w:rsid w:val="006E1278"/>
    <w:rsid w:val="006E127E"/>
    <w:rsid w:val="006E1840"/>
    <w:rsid w:val="006E1870"/>
    <w:rsid w:val="006E19B4"/>
    <w:rsid w:val="006E1D7F"/>
    <w:rsid w:val="006E1E5D"/>
    <w:rsid w:val="006E1E70"/>
    <w:rsid w:val="006E1E85"/>
    <w:rsid w:val="006E2139"/>
    <w:rsid w:val="006E237B"/>
    <w:rsid w:val="006E26A2"/>
    <w:rsid w:val="006E26E9"/>
    <w:rsid w:val="006E276D"/>
    <w:rsid w:val="006E2B28"/>
    <w:rsid w:val="006E2B74"/>
    <w:rsid w:val="006E2BAD"/>
    <w:rsid w:val="006E2D28"/>
    <w:rsid w:val="006E2FD9"/>
    <w:rsid w:val="006E30F1"/>
    <w:rsid w:val="006E3180"/>
    <w:rsid w:val="006E330D"/>
    <w:rsid w:val="006E3497"/>
    <w:rsid w:val="006E3649"/>
    <w:rsid w:val="006E3779"/>
    <w:rsid w:val="006E3AEE"/>
    <w:rsid w:val="006E3B13"/>
    <w:rsid w:val="006E3B1B"/>
    <w:rsid w:val="006E3C0B"/>
    <w:rsid w:val="006E3CAD"/>
    <w:rsid w:val="006E4029"/>
    <w:rsid w:val="006E40C2"/>
    <w:rsid w:val="006E41A0"/>
    <w:rsid w:val="006E4436"/>
    <w:rsid w:val="006E4481"/>
    <w:rsid w:val="006E45C8"/>
    <w:rsid w:val="006E4697"/>
    <w:rsid w:val="006E469C"/>
    <w:rsid w:val="006E496E"/>
    <w:rsid w:val="006E4B4B"/>
    <w:rsid w:val="006E4C18"/>
    <w:rsid w:val="006E4C80"/>
    <w:rsid w:val="006E4CCE"/>
    <w:rsid w:val="006E4E35"/>
    <w:rsid w:val="006E4EF0"/>
    <w:rsid w:val="006E4EF5"/>
    <w:rsid w:val="006E4F71"/>
    <w:rsid w:val="006E5404"/>
    <w:rsid w:val="006E54FE"/>
    <w:rsid w:val="006E5894"/>
    <w:rsid w:val="006E5900"/>
    <w:rsid w:val="006E591C"/>
    <w:rsid w:val="006E5C6F"/>
    <w:rsid w:val="006E5DC7"/>
    <w:rsid w:val="006E606D"/>
    <w:rsid w:val="006E60D2"/>
    <w:rsid w:val="006E61E2"/>
    <w:rsid w:val="006E62EE"/>
    <w:rsid w:val="006E64B5"/>
    <w:rsid w:val="006E6738"/>
    <w:rsid w:val="006E68A5"/>
    <w:rsid w:val="006E6933"/>
    <w:rsid w:val="006E6981"/>
    <w:rsid w:val="006E6C06"/>
    <w:rsid w:val="006E6D23"/>
    <w:rsid w:val="006E6D33"/>
    <w:rsid w:val="006E6DDB"/>
    <w:rsid w:val="006E6EF0"/>
    <w:rsid w:val="006E6F48"/>
    <w:rsid w:val="006E7008"/>
    <w:rsid w:val="006E7014"/>
    <w:rsid w:val="006E7119"/>
    <w:rsid w:val="006E7132"/>
    <w:rsid w:val="006E725A"/>
    <w:rsid w:val="006E728D"/>
    <w:rsid w:val="006E74EB"/>
    <w:rsid w:val="006E7529"/>
    <w:rsid w:val="006E7565"/>
    <w:rsid w:val="006E7875"/>
    <w:rsid w:val="006E7892"/>
    <w:rsid w:val="006E79F2"/>
    <w:rsid w:val="006E7DAB"/>
    <w:rsid w:val="006E7E60"/>
    <w:rsid w:val="006E7E9B"/>
    <w:rsid w:val="006F000F"/>
    <w:rsid w:val="006F01CC"/>
    <w:rsid w:val="006F024B"/>
    <w:rsid w:val="006F03BB"/>
    <w:rsid w:val="006F03DD"/>
    <w:rsid w:val="006F041E"/>
    <w:rsid w:val="006F0616"/>
    <w:rsid w:val="006F06ED"/>
    <w:rsid w:val="006F071D"/>
    <w:rsid w:val="006F08A1"/>
    <w:rsid w:val="006F09C9"/>
    <w:rsid w:val="006F0A8C"/>
    <w:rsid w:val="006F0CF3"/>
    <w:rsid w:val="006F0D78"/>
    <w:rsid w:val="006F0DC2"/>
    <w:rsid w:val="006F0FAC"/>
    <w:rsid w:val="006F10D6"/>
    <w:rsid w:val="006F122E"/>
    <w:rsid w:val="006F13E1"/>
    <w:rsid w:val="006F148D"/>
    <w:rsid w:val="006F14EA"/>
    <w:rsid w:val="006F1537"/>
    <w:rsid w:val="006F15E1"/>
    <w:rsid w:val="006F1697"/>
    <w:rsid w:val="006F16AD"/>
    <w:rsid w:val="006F1904"/>
    <w:rsid w:val="006F1B09"/>
    <w:rsid w:val="006F24FF"/>
    <w:rsid w:val="006F2630"/>
    <w:rsid w:val="006F2712"/>
    <w:rsid w:val="006F2D63"/>
    <w:rsid w:val="006F2F20"/>
    <w:rsid w:val="006F30F5"/>
    <w:rsid w:val="006F3260"/>
    <w:rsid w:val="006F33B4"/>
    <w:rsid w:val="006F342E"/>
    <w:rsid w:val="006F3452"/>
    <w:rsid w:val="006F3468"/>
    <w:rsid w:val="006F3614"/>
    <w:rsid w:val="006F36BA"/>
    <w:rsid w:val="006F371D"/>
    <w:rsid w:val="006F387D"/>
    <w:rsid w:val="006F3B2B"/>
    <w:rsid w:val="006F3BCB"/>
    <w:rsid w:val="006F3C26"/>
    <w:rsid w:val="006F3FF0"/>
    <w:rsid w:val="006F409C"/>
    <w:rsid w:val="006F43C1"/>
    <w:rsid w:val="006F444A"/>
    <w:rsid w:val="006F44D1"/>
    <w:rsid w:val="006F44D3"/>
    <w:rsid w:val="006F4ACD"/>
    <w:rsid w:val="006F4B07"/>
    <w:rsid w:val="006F4CF6"/>
    <w:rsid w:val="006F5181"/>
    <w:rsid w:val="006F51BB"/>
    <w:rsid w:val="006F527A"/>
    <w:rsid w:val="006F527C"/>
    <w:rsid w:val="006F5409"/>
    <w:rsid w:val="006F5420"/>
    <w:rsid w:val="006F54E8"/>
    <w:rsid w:val="006F56D6"/>
    <w:rsid w:val="006F585D"/>
    <w:rsid w:val="006F58BD"/>
    <w:rsid w:val="006F5A3E"/>
    <w:rsid w:val="006F5AF3"/>
    <w:rsid w:val="006F5BB5"/>
    <w:rsid w:val="006F5C55"/>
    <w:rsid w:val="006F5CE7"/>
    <w:rsid w:val="006F5EC1"/>
    <w:rsid w:val="006F6196"/>
    <w:rsid w:val="006F63B0"/>
    <w:rsid w:val="006F65AA"/>
    <w:rsid w:val="006F65FD"/>
    <w:rsid w:val="006F667A"/>
    <w:rsid w:val="006F6799"/>
    <w:rsid w:val="006F6805"/>
    <w:rsid w:val="006F6835"/>
    <w:rsid w:val="006F6850"/>
    <w:rsid w:val="006F6B96"/>
    <w:rsid w:val="006F6DCB"/>
    <w:rsid w:val="006F6EEB"/>
    <w:rsid w:val="006F6F00"/>
    <w:rsid w:val="006F6F4A"/>
    <w:rsid w:val="006F7058"/>
    <w:rsid w:val="006F7143"/>
    <w:rsid w:val="006F723C"/>
    <w:rsid w:val="006F7275"/>
    <w:rsid w:val="006F74AA"/>
    <w:rsid w:val="006F74C4"/>
    <w:rsid w:val="006F7611"/>
    <w:rsid w:val="006F7708"/>
    <w:rsid w:val="006F7BFF"/>
    <w:rsid w:val="006F7ED9"/>
    <w:rsid w:val="007000BF"/>
    <w:rsid w:val="007002F1"/>
    <w:rsid w:val="00700506"/>
    <w:rsid w:val="00700636"/>
    <w:rsid w:val="0070064D"/>
    <w:rsid w:val="00700916"/>
    <w:rsid w:val="00700E81"/>
    <w:rsid w:val="007010C6"/>
    <w:rsid w:val="00701392"/>
    <w:rsid w:val="007013E7"/>
    <w:rsid w:val="0070140B"/>
    <w:rsid w:val="0070153C"/>
    <w:rsid w:val="00701554"/>
    <w:rsid w:val="00701617"/>
    <w:rsid w:val="00701683"/>
    <w:rsid w:val="007016A1"/>
    <w:rsid w:val="00701781"/>
    <w:rsid w:val="0070183E"/>
    <w:rsid w:val="00701ACC"/>
    <w:rsid w:val="0070219F"/>
    <w:rsid w:val="007021E5"/>
    <w:rsid w:val="00702441"/>
    <w:rsid w:val="00702479"/>
    <w:rsid w:val="00702556"/>
    <w:rsid w:val="007025F0"/>
    <w:rsid w:val="007027CB"/>
    <w:rsid w:val="007028BB"/>
    <w:rsid w:val="00702917"/>
    <w:rsid w:val="0070297F"/>
    <w:rsid w:val="00702A64"/>
    <w:rsid w:val="00702B15"/>
    <w:rsid w:val="00702E56"/>
    <w:rsid w:val="00702EF0"/>
    <w:rsid w:val="00702FA3"/>
    <w:rsid w:val="00702FB9"/>
    <w:rsid w:val="00702FF0"/>
    <w:rsid w:val="00703067"/>
    <w:rsid w:val="0070314D"/>
    <w:rsid w:val="00703594"/>
    <w:rsid w:val="0070397E"/>
    <w:rsid w:val="007039EF"/>
    <w:rsid w:val="00703BAF"/>
    <w:rsid w:val="00703C40"/>
    <w:rsid w:val="00703D99"/>
    <w:rsid w:val="00703DCD"/>
    <w:rsid w:val="00703E2E"/>
    <w:rsid w:val="00703EDE"/>
    <w:rsid w:val="0070430A"/>
    <w:rsid w:val="00704317"/>
    <w:rsid w:val="00704324"/>
    <w:rsid w:val="00704598"/>
    <w:rsid w:val="007045AC"/>
    <w:rsid w:val="007045F5"/>
    <w:rsid w:val="0070482A"/>
    <w:rsid w:val="007048B0"/>
    <w:rsid w:val="00704988"/>
    <w:rsid w:val="007049F1"/>
    <w:rsid w:val="00704DCF"/>
    <w:rsid w:val="007051D7"/>
    <w:rsid w:val="007052E0"/>
    <w:rsid w:val="00705406"/>
    <w:rsid w:val="007054A4"/>
    <w:rsid w:val="00705567"/>
    <w:rsid w:val="00705640"/>
    <w:rsid w:val="00705656"/>
    <w:rsid w:val="00705749"/>
    <w:rsid w:val="00705882"/>
    <w:rsid w:val="007058AB"/>
    <w:rsid w:val="00705947"/>
    <w:rsid w:val="0070595C"/>
    <w:rsid w:val="00705AEF"/>
    <w:rsid w:val="00705C02"/>
    <w:rsid w:val="00705C86"/>
    <w:rsid w:val="00705D30"/>
    <w:rsid w:val="00705D79"/>
    <w:rsid w:val="00705DD3"/>
    <w:rsid w:val="00706070"/>
    <w:rsid w:val="00706621"/>
    <w:rsid w:val="007066A4"/>
    <w:rsid w:val="0070671D"/>
    <w:rsid w:val="00706868"/>
    <w:rsid w:val="007068A0"/>
    <w:rsid w:val="00706902"/>
    <w:rsid w:val="00706920"/>
    <w:rsid w:val="007069C5"/>
    <w:rsid w:val="007069CD"/>
    <w:rsid w:val="00706A26"/>
    <w:rsid w:val="00706D8E"/>
    <w:rsid w:val="00707014"/>
    <w:rsid w:val="007071A8"/>
    <w:rsid w:val="00707482"/>
    <w:rsid w:val="007075B4"/>
    <w:rsid w:val="007075C4"/>
    <w:rsid w:val="0070795E"/>
    <w:rsid w:val="00707C40"/>
    <w:rsid w:val="00707C61"/>
    <w:rsid w:val="00707C67"/>
    <w:rsid w:val="00707CEB"/>
    <w:rsid w:val="00707D8E"/>
    <w:rsid w:val="00707DFC"/>
    <w:rsid w:val="00707FAD"/>
    <w:rsid w:val="00710014"/>
    <w:rsid w:val="00710191"/>
    <w:rsid w:val="007101F3"/>
    <w:rsid w:val="00710368"/>
    <w:rsid w:val="007104A1"/>
    <w:rsid w:val="007104E9"/>
    <w:rsid w:val="00710506"/>
    <w:rsid w:val="00710571"/>
    <w:rsid w:val="00710653"/>
    <w:rsid w:val="00710662"/>
    <w:rsid w:val="0071066A"/>
    <w:rsid w:val="0071069B"/>
    <w:rsid w:val="0071077B"/>
    <w:rsid w:val="007107F6"/>
    <w:rsid w:val="007108C5"/>
    <w:rsid w:val="0071099A"/>
    <w:rsid w:val="00710A87"/>
    <w:rsid w:val="00710AAC"/>
    <w:rsid w:val="00710B46"/>
    <w:rsid w:val="00710BBA"/>
    <w:rsid w:val="00710CD2"/>
    <w:rsid w:val="00710E77"/>
    <w:rsid w:val="00710EE9"/>
    <w:rsid w:val="007110E1"/>
    <w:rsid w:val="0071121D"/>
    <w:rsid w:val="00711287"/>
    <w:rsid w:val="0071128E"/>
    <w:rsid w:val="007112DC"/>
    <w:rsid w:val="0071136A"/>
    <w:rsid w:val="0071145C"/>
    <w:rsid w:val="00711497"/>
    <w:rsid w:val="007118B1"/>
    <w:rsid w:val="00711ADE"/>
    <w:rsid w:val="00711B52"/>
    <w:rsid w:val="00711B87"/>
    <w:rsid w:val="00711BD9"/>
    <w:rsid w:val="00711EDA"/>
    <w:rsid w:val="007122AF"/>
    <w:rsid w:val="00712335"/>
    <w:rsid w:val="007123E4"/>
    <w:rsid w:val="00712473"/>
    <w:rsid w:val="007127F7"/>
    <w:rsid w:val="00712841"/>
    <w:rsid w:val="0071295D"/>
    <w:rsid w:val="007129CB"/>
    <w:rsid w:val="007129D2"/>
    <w:rsid w:val="00712ABD"/>
    <w:rsid w:val="00712B2A"/>
    <w:rsid w:val="00712C27"/>
    <w:rsid w:val="00712DDE"/>
    <w:rsid w:val="00712E8D"/>
    <w:rsid w:val="00712EF8"/>
    <w:rsid w:val="00712F80"/>
    <w:rsid w:val="007130D4"/>
    <w:rsid w:val="00713394"/>
    <w:rsid w:val="00713546"/>
    <w:rsid w:val="00713583"/>
    <w:rsid w:val="007135B4"/>
    <w:rsid w:val="007136B8"/>
    <w:rsid w:val="00713821"/>
    <w:rsid w:val="0071385C"/>
    <w:rsid w:val="007139E3"/>
    <w:rsid w:val="00713A3C"/>
    <w:rsid w:val="00713C2B"/>
    <w:rsid w:val="00713CBD"/>
    <w:rsid w:val="00713EC4"/>
    <w:rsid w:val="00713ECD"/>
    <w:rsid w:val="0071400D"/>
    <w:rsid w:val="0071403B"/>
    <w:rsid w:val="00714358"/>
    <w:rsid w:val="0071464D"/>
    <w:rsid w:val="007147A2"/>
    <w:rsid w:val="00714A9E"/>
    <w:rsid w:val="00714AFF"/>
    <w:rsid w:val="00714BF6"/>
    <w:rsid w:val="00714F48"/>
    <w:rsid w:val="0071504C"/>
    <w:rsid w:val="00715057"/>
    <w:rsid w:val="00715491"/>
    <w:rsid w:val="007158A1"/>
    <w:rsid w:val="007158C1"/>
    <w:rsid w:val="007158E0"/>
    <w:rsid w:val="00715959"/>
    <w:rsid w:val="0071598A"/>
    <w:rsid w:val="00715A24"/>
    <w:rsid w:val="00715ABD"/>
    <w:rsid w:val="00715ACF"/>
    <w:rsid w:val="00715B1E"/>
    <w:rsid w:val="00715D4F"/>
    <w:rsid w:val="0071610D"/>
    <w:rsid w:val="00716140"/>
    <w:rsid w:val="00716190"/>
    <w:rsid w:val="00716250"/>
    <w:rsid w:val="00716390"/>
    <w:rsid w:val="00716488"/>
    <w:rsid w:val="00716585"/>
    <w:rsid w:val="00716657"/>
    <w:rsid w:val="00716874"/>
    <w:rsid w:val="007168E7"/>
    <w:rsid w:val="00716924"/>
    <w:rsid w:val="00716949"/>
    <w:rsid w:val="00716AB9"/>
    <w:rsid w:val="00716AC5"/>
    <w:rsid w:val="00716AF7"/>
    <w:rsid w:val="00716C0B"/>
    <w:rsid w:val="00716C58"/>
    <w:rsid w:val="00716FC5"/>
    <w:rsid w:val="0071707F"/>
    <w:rsid w:val="0071764E"/>
    <w:rsid w:val="00717744"/>
    <w:rsid w:val="007177E3"/>
    <w:rsid w:val="00717C11"/>
    <w:rsid w:val="00717C92"/>
    <w:rsid w:val="00717D56"/>
    <w:rsid w:val="00717FAB"/>
    <w:rsid w:val="00720158"/>
    <w:rsid w:val="00720268"/>
    <w:rsid w:val="0072030B"/>
    <w:rsid w:val="0072059B"/>
    <w:rsid w:val="00720950"/>
    <w:rsid w:val="007209D7"/>
    <w:rsid w:val="00720BBC"/>
    <w:rsid w:val="00720DF8"/>
    <w:rsid w:val="00720E17"/>
    <w:rsid w:val="0072137F"/>
    <w:rsid w:val="007216F9"/>
    <w:rsid w:val="007219DE"/>
    <w:rsid w:val="00721AA6"/>
    <w:rsid w:val="00721B5B"/>
    <w:rsid w:val="00721BCB"/>
    <w:rsid w:val="00721DEA"/>
    <w:rsid w:val="00721E8A"/>
    <w:rsid w:val="00721FCB"/>
    <w:rsid w:val="0072217E"/>
    <w:rsid w:val="007221D2"/>
    <w:rsid w:val="0072263C"/>
    <w:rsid w:val="00722864"/>
    <w:rsid w:val="007228FB"/>
    <w:rsid w:val="00722A36"/>
    <w:rsid w:val="00722C6C"/>
    <w:rsid w:val="00722E31"/>
    <w:rsid w:val="00723088"/>
    <w:rsid w:val="007230A9"/>
    <w:rsid w:val="00723124"/>
    <w:rsid w:val="00723293"/>
    <w:rsid w:val="007233CB"/>
    <w:rsid w:val="007233E7"/>
    <w:rsid w:val="0072348A"/>
    <w:rsid w:val="0072356B"/>
    <w:rsid w:val="007235CA"/>
    <w:rsid w:val="00723867"/>
    <w:rsid w:val="0072389B"/>
    <w:rsid w:val="00723B38"/>
    <w:rsid w:val="00723B84"/>
    <w:rsid w:val="00723CC5"/>
    <w:rsid w:val="00723D84"/>
    <w:rsid w:val="00723E26"/>
    <w:rsid w:val="00723F01"/>
    <w:rsid w:val="0072400A"/>
    <w:rsid w:val="007240FC"/>
    <w:rsid w:val="00724254"/>
    <w:rsid w:val="007242A9"/>
    <w:rsid w:val="0072450F"/>
    <w:rsid w:val="00724548"/>
    <w:rsid w:val="0072454F"/>
    <w:rsid w:val="00724612"/>
    <w:rsid w:val="00724692"/>
    <w:rsid w:val="007248B0"/>
    <w:rsid w:val="00724A13"/>
    <w:rsid w:val="00724AE6"/>
    <w:rsid w:val="00724B7B"/>
    <w:rsid w:val="00724C25"/>
    <w:rsid w:val="00724C4B"/>
    <w:rsid w:val="00724D70"/>
    <w:rsid w:val="00724E9C"/>
    <w:rsid w:val="00724F5D"/>
    <w:rsid w:val="007250E1"/>
    <w:rsid w:val="0072511B"/>
    <w:rsid w:val="0072521A"/>
    <w:rsid w:val="00725248"/>
    <w:rsid w:val="007252F2"/>
    <w:rsid w:val="00725400"/>
    <w:rsid w:val="00725427"/>
    <w:rsid w:val="00725578"/>
    <w:rsid w:val="007255A7"/>
    <w:rsid w:val="007255EC"/>
    <w:rsid w:val="00725692"/>
    <w:rsid w:val="0072572E"/>
    <w:rsid w:val="007258A8"/>
    <w:rsid w:val="00725B36"/>
    <w:rsid w:val="00725C48"/>
    <w:rsid w:val="00725DEC"/>
    <w:rsid w:val="00725E0C"/>
    <w:rsid w:val="00725E62"/>
    <w:rsid w:val="007261E6"/>
    <w:rsid w:val="00726417"/>
    <w:rsid w:val="007264B6"/>
    <w:rsid w:val="00726911"/>
    <w:rsid w:val="00726BA8"/>
    <w:rsid w:val="00726DF4"/>
    <w:rsid w:val="00726E1B"/>
    <w:rsid w:val="007271F4"/>
    <w:rsid w:val="00727316"/>
    <w:rsid w:val="00727437"/>
    <w:rsid w:val="0072755E"/>
    <w:rsid w:val="007276AE"/>
    <w:rsid w:val="007276C1"/>
    <w:rsid w:val="007276CE"/>
    <w:rsid w:val="00727CEA"/>
    <w:rsid w:val="00727EA5"/>
    <w:rsid w:val="00727EB1"/>
    <w:rsid w:val="00727FFC"/>
    <w:rsid w:val="00730121"/>
    <w:rsid w:val="00730130"/>
    <w:rsid w:val="007302CA"/>
    <w:rsid w:val="00730320"/>
    <w:rsid w:val="007304DD"/>
    <w:rsid w:val="0073067D"/>
    <w:rsid w:val="007307FE"/>
    <w:rsid w:val="00730924"/>
    <w:rsid w:val="00730979"/>
    <w:rsid w:val="00730BA7"/>
    <w:rsid w:val="00730BF4"/>
    <w:rsid w:val="00730C8F"/>
    <w:rsid w:val="00730D2F"/>
    <w:rsid w:val="00730F34"/>
    <w:rsid w:val="007312E9"/>
    <w:rsid w:val="00731641"/>
    <w:rsid w:val="007316B4"/>
    <w:rsid w:val="007319CE"/>
    <w:rsid w:val="00731B03"/>
    <w:rsid w:val="00731B65"/>
    <w:rsid w:val="00731DB9"/>
    <w:rsid w:val="00731F2C"/>
    <w:rsid w:val="0073222C"/>
    <w:rsid w:val="0073224B"/>
    <w:rsid w:val="007322AD"/>
    <w:rsid w:val="007323FB"/>
    <w:rsid w:val="0073257F"/>
    <w:rsid w:val="007326C1"/>
    <w:rsid w:val="0073298F"/>
    <w:rsid w:val="00732BAB"/>
    <w:rsid w:val="00732C3D"/>
    <w:rsid w:val="00732F23"/>
    <w:rsid w:val="00732FD8"/>
    <w:rsid w:val="007330C2"/>
    <w:rsid w:val="007330EA"/>
    <w:rsid w:val="007334AC"/>
    <w:rsid w:val="00733606"/>
    <w:rsid w:val="00733649"/>
    <w:rsid w:val="0073390F"/>
    <w:rsid w:val="00733BA6"/>
    <w:rsid w:val="00733C08"/>
    <w:rsid w:val="00733D58"/>
    <w:rsid w:val="00733EEF"/>
    <w:rsid w:val="00734371"/>
    <w:rsid w:val="0073437C"/>
    <w:rsid w:val="007343CE"/>
    <w:rsid w:val="00734487"/>
    <w:rsid w:val="007344AD"/>
    <w:rsid w:val="00734948"/>
    <w:rsid w:val="00734AE7"/>
    <w:rsid w:val="00734E2D"/>
    <w:rsid w:val="00734FD5"/>
    <w:rsid w:val="00734FFE"/>
    <w:rsid w:val="0073515C"/>
    <w:rsid w:val="00735212"/>
    <w:rsid w:val="007354A4"/>
    <w:rsid w:val="00735715"/>
    <w:rsid w:val="00735848"/>
    <w:rsid w:val="007358A5"/>
    <w:rsid w:val="0073598F"/>
    <w:rsid w:val="00735A17"/>
    <w:rsid w:val="00735B22"/>
    <w:rsid w:val="00735C79"/>
    <w:rsid w:val="00735DB7"/>
    <w:rsid w:val="00735E8A"/>
    <w:rsid w:val="00735E94"/>
    <w:rsid w:val="00736005"/>
    <w:rsid w:val="0073606D"/>
    <w:rsid w:val="0073610A"/>
    <w:rsid w:val="00736134"/>
    <w:rsid w:val="007363B7"/>
    <w:rsid w:val="0073645E"/>
    <w:rsid w:val="0073646C"/>
    <w:rsid w:val="00736936"/>
    <w:rsid w:val="007369B5"/>
    <w:rsid w:val="007369D4"/>
    <w:rsid w:val="00736AAD"/>
    <w:rsid w:val="00736C12"/>
    <w:rsid w:val="00736F39"/>
    <w:rsid w:val="0073703D"/>
    <w:rsid w:val="0073717B"/>
    <w:rsid w:val="00737369"/>
    <w:rsid w:val="007373AD"/>
    <w:rsid w:val="00737616"/>
    <w:rsid w:val="007379E5"/>
    <w:rsid w:val="00737E65"/>
    <w:rsid w:val="00737EDE"/>
    <w:rsid w:val="00737FC6"/>
    <w:rsid w:val="007400B1"/>
    <w:rsid w:val="00740195"/>
    <w:rsid w:val="0074049D"/>
    <w:rsid w:val="00740505"/>
    <w:rsid w:val="00740895"/>
    <w:rsid w:val="007409D2"/>
    <w:rsid w:val="00740CEA"/>
    <w:rsid w:val="00740DBA"/>
    <w:rsid w:val="00740DC7"/>
    <w:rsid w:val="00740DE1"/>
    <w:rsid w:val="00740E00"/>
    <w:rsid w:val="00740E4D"/>
    <w:rsid w:val="00740F1B"/>
    <w:rsid w:val="0074116A"/>
    <w:rsid w:val="007411FF"/>
    <w:rsid w:val="007412D3"/>
    <w:rsid w:val="00741829"/>
    <w:rsid w:val="00741A01"/>
    <w:rsid w:val="00741AB7"/>
    <w:rsid w:val="00741B72"/>
    <w:rsid w:val="00741C07"/>
    <w:rsid w:val="00741CD8"/>
    <w:rsid w:val="0074213F"/>
    <w:rsid w:val="00742192"/>
    <w:rsid w:val="007422A0"/>
    <w:rsid w:val="00742432"/>
    <w:rsid w:val="0074244F"/>
    <w:rsid w:val="007426A6"/>
    <w:rsid w:val="00742744"/>
    <w:rsid w:val="007428C9"/>
    <w:rsid w:val="007428DD"/>
    <w:rsid w:val="00742B73"/>
    <w:rsid w:val="00742D13"/>
    <w:rsid w:val="00742D4D"/>
    <w:rsid w:val="00742D74"/>
    <w:rsid w:val="007430AD"/>
    <w:rsid w:val="00743252"/>
    <w:rsid w:val="007432A1"/>
    <w:rsid w:val="007432D6"/>
    <w:rsid w:val="0074337F"/>
    <w:rsid w:val="007433D9"/>
    <w:rsid w:val="007436F8"/>
    <w:rsid w:val="007439CA"/>
    <w:rsid w:val="00743AB5"/>
    <w:rsid w:val="00743AFD"/>
    <w:rsid w:val="00743D01"/>
    <w:rsid w:val="00743D70"/>
    <w:rsid w:val="00744138"/>
    <w:rsid w:val="00744289"/>
    <w:rsid w:val="007442F7"/>
    <w:rsid w:val="00744305"/>
    <w:rsid w:val="00744534"/>
    <w:rsid w:val="007445AD"/>
    <w:rsid w:val="007447E2"/>
    <w:rsid w:val="007449F6"/>
    <w:rsid w:val="00744B32"/>
    <w:rsid w:val="00744C80"/>
    <w:rsid w:val="00744C8C"/>
    <w:rsid w:val="00744D01"/>
    <w:rsid w:val="00744E10"/>
    <w:rsid w:val="00744F79"/>
    <w:rsid w:val="0074516A"/>
    <w:rsid w:val="00745636"/>
    <w:rsid w:val="0074568A"/>
    <w:rsid w:val="0074574D"/>
    <w:rsid w:val="007458DA"/>
    <w:rsid w:val="00745AB4"/>
    <w:rsid w:val="00745B3A"/>
    <w:rsid w:val="00745CEC"/>
    <w:rsid w:val="00745EBC"/>
    <w:rsid w:val="00745EC3"/>
    <w:rsid w:val="00745EDC"/>
    <w:rsid w:val="00745F9F"/>
    <w:rsid w:val="00746109"/>
    <w:rsid w:val="007462E6"/>
    <w:rsid w:val="0074633C"/>
    <w:rsid w:val="007463BF"/>
    <w:rsid w:val="00746419"/>
    <w:rsid w:val="007464C2"/>
    <w:rsid w:val="00746525"/>
    <w:rsid w:val="00746B2A"/>
    <w:rsid w:val="00746C62"/>
    <w:rsid w:val="00746D72"/>
    <w:rsid w:val="00746E3A"/>
    <w:rsid w:val="00746E95"/>
    <w:rsid w:val="00746EFE"/>
    <w:rsid w:val="007471A1"/>
    <w:rsid w:val="0074740E"/>
    <w:rsid w:val="0074746B"/>
    <w:rsid w:val="00747567"/>
    <w:rsid w:val="007475E3"/>
    <w:rsid w:val="007477B8"/>
    <w:rsid w:val="00747A73"/>
    <w:rsid w:val="00747ADA"/>
    <w:rsid w:val="00747BD2"/>
    <w:rsid w:val="00747CA3"/>
    <w:rsid w:val="00747E70"/>
    <w:rsid w:val="00747FB3"/>
    <w:rsid w:val="00750143"/>
    <w:rsid w:val="0075017E"/>
    <w:rsid w:val="00750403"/>
    <w:rsid w:val="007504FB"/>
    <w:rsid w:val="0075065A"/>
    <w:rsid w:val="007506C8"/>
    <w:rsid w:val="00750766"/>
    <w:rsid w:val="00750AB6"/>
    <w:rsid w:val="00750AD6"/>
    <w:rsid w:val="00750B27"/>
    <w:rsid w:val="00750B86"/>
    <w:rsid w:val="00750EC2"/>
    <w:rsid w:val="00750FDA"/>
    <w:rsid w:val="00751238"/>
    <w:rsid w:val="00751268"/>
    <w:rsid w:val="00751397"/>
    <w:rsid w:val="0075146F"/>
    <w:rsid w:val="0075155B"/>
    <w:rsid w:val="00751752"/>
    <w:rsid w:val="00751930"/>
    <w:rsid w:val="00751B8A"/>
    <w:rsid w:val="00751CC0"/>
    <w:rsid w:val="00751CCC"/>
    <w:rsid w:val="00751F2B"/>
    <w:rsid w:val="00751FB5"/>
    <w:rsid w:val="00752156"/>
    <w:rsid w:val="0075215A"/>
    <w:rsid w:val="00752243"/>
    <w:rsid w:val="0075244E"/>
    <w:rsid w:val="00752483"/>
    <w:rsid w:val="00752672"/>
    <w:rsid w:val="0075298F"/>
    <w:rsid w:val="00752B73"/>
    <w:rsid w:val="00752DA5"/>
    <w:rsid w:val="00753000"/>
    <w:rsid w:val="0075300E"/>
    <w:rsid w:val="00753137"/>
    <w:rsid w:val="007531E1"/>
    <w:rsid w:val="0075323D"/>
    <w:rsid w:val="00753257"/>
    <w:rsid w:val="0075330F"/>
    <w:rsid w:val="00753328"/>
    <w:rsid w:val="0075332D"/>
    <w:rsid w:val="00753488"/>
    <w:rsid w:val="00753593"/>
    <w:rsid w:val="007535D2"/>
    <w:rsid w:val="007538D4"/>
    <w:rsid w:val="007539DF"/>
    <w:rsid w:val="00753BF6"/>
    <w:rsid w:val="00753CB6"/>
    <w:rsid w:val="00753F86"/>
    <w:rsid w:val="00753FB6"/>
    <w:rsid w:val="007540EA"/>
    <w:rsid w:val="0075456E"/>
    <w:rsid w:val="007545C1"/>
    <w:rsid w:val="0075462F"/>
    <w:rsid w:val="007546C8"/>
    <w:rsid w:val="00754703"/>
    <w:rsid w:val="00754850"/>
    <w:rsid w:val="007549AA"/>
    <w:rsid w:val="00754AA7"/>
    <w:rsid w:val="00754BB6"/>
    <w:rsid w:val="00754E11"/>
    <w:rsid w:val="00755085"/>
    <w:rsid w:val="0075537F"/>
    <w:rsid w:val="0075556B"/>
    <w:rsid w:val="00755729"/>
    <w:rsid w:val="007557A6"/>
    <w:rsid w:val="00755894"/>
    <w:rsid w:val="00755896"/>
    <w:rsid w:val="00755C50"/>
    <w:rsid w:val="00755D11"/>
    <w:rsid w:val="00755F98"/>
    <w:rsid w:val="007560FE"/>
    <w:rsid w:val="00756107"/>
    <w:rsid w:val="00756114"/>
    <w:rsid w:val="00756374"/>
    <w:rsid w:val="00756431"/>
    <w:rsid w:val="00756611"/>
    <w:rsid w:val="00756668"/>
    <w:rsid w:val="0075678A"/>
    <w:rsid w:val="00756869"/>
    <w:rsid w:val="00756A6D"/>
    <w:rsid w:val="00756F49"/>
    <w:rsid w:val="00756FBD"/>
    <w:rsid w:val="007573B3"/>
    <w:rsid w:val="007575C6"/>
    <w:rsid w:val="00757615"/>
    <w:rsid w:val="007576E7"/>
    <w:rsid w:val="00757723"/>
    <w:rsid w:val="0075785E"/>
    <w:rsid w:val="007578B9"/>
    <w:rsid w:val="00757902"/>
    <w:rsid w:val="00757D98"/>
    <w:rsid w:val="00757E35"/>
    <w:rsid w:val="00757F35"/>
    <w:rsid w:val="00760001"/>
    <w:rsid w:val="00760226"/>
    <w:rsid w:val="00760348"/>
    <w:rsid w:val="00760358"/>
    <w:rsid w:val="007605F6"/>
    <w:rsid w:val="00760BC2"/>
    <w:rsid w:val="00760C0A"/>
    <w:rsid w:val="00760D20"/>
    <w:rsid w:val="00760D49"/>
    <w:rsid w:val="00761242"/>
    <w:rsid w:val="00761351"/>
    <w:rsid w:val="0076161E"/>
    <w:rsid w:val="00761633"/>
    <w:rsid w:val="007616DE"/>
    <w:rsid w:val="007617AA"/>
    <w:rsid w:val="00761800"/>
    <w:rsid w:val="00761839"/>
    <w:rsid w:val="00761957"/>
    <w:rsid w:val="007619AA"/>
    <w:rsid w:val="00762057"/>
    <w:rsid w:val="00762067"/>
    <w:rsid w:val="00762162"/>
    <w:rsid w:val="0076239B"/>
    <w:rsid w:val="00762426"/>
    <w:rsid w:val="00762452"/>
    <w:rsid w:val="00762764"/>
    <w:rsid w:val="00762793"/>
    <w:rsid w:val="00762AA3"/>
    <w:rsid w:val="00762CF7"/>
    <w:rsid w:val="00762EF0"/>
    <w:rsid w:val="00762F60"/>
    <w:rsid w:val="0076304A"/>
    <w:rsid w:val="007632C8"/>
    <w:rsid w:val="007633C0"/>
    <w:rsid w:val="007633E8"/>
    <w:rsid w:val="00763409"/>
    <w:rsid w:val="0076354D"/>
    <w:rsid w:val="00763851"/>
    <w:rsid w:val="00763B8C"/>
    <w:rsid w:val="00763D2C"/>
    <w:rsid w:val="00763ED4"/>
    <w:rsid w:val="00763F4F"/>
    <w:rsid w:val="0076415A"/>
    <w:rsid w:val="007649F5"/>
    <w:rsid w:val="00764A5D"/>
    <w:rsid w:val="00764B9F"/>
    <w:rsid w:val="00764BBE"/>
    <w:rsid w:val="00764BF8"/>
    <w:rsid w:val="00764CC1"/>
    <w:rsid w:val="00764D29"/>
    <w:rsid w:val="007650B6"/>
    <w:rsid w:val="0076527F"/>
    <w:rsid w:val="007652A6"/>
    <w:rsid w:val="0076531C"/>
    <w:rsid w:val="007655DD"/>
    <w:rsid w:val="007658AF"/>
    <w:rsid w:val="007658B2"/>
    <w:rsid w:val="00765906"/>
    <w:rsid w:val="00765941"/>
    <w:rsid w:val="0076597E"/>
    <w:rsid w:val="00765A97"/>
    <w:rsid w:val="00765AC2"/>
    <w:rsid w:val="00765ACA"/>
    <w:rsid w:val="00765E80"/>
    <w:rsid w:val="00765F6A"/>
    <w:rsid w:val="00765FE6"/>
    <w:rsid w:val="00766187"/>
    <w:rsid w:val="00766241"/>
    <w:rsid w:val="0076633C"/>
    <w:rsid w:val="00766480"/>
    <w:rsid w:val="007664F2"/>
    <w:rsid w:val="00766563"/>
    <w:rsid w:val="007667D8"/>
    <w:rsid w:val="0076686B"/>
    <w:rsid w:val="00766FC2"/>
    <w:rsid w:val="0076707C"/>
    <w:rsid w:val="0076735F"/>
    <w:rsid w:val="007673C3"/>
    <w:rsid w:val="00767503"/>
    <w:rsid w:val="007675B3"/>
    <w:rsid w:val="0076777A"/>
    <w:rsid w:val="0076789D"/>
    <w:rsid w:val="00767A82"/>
    <w:rsid w:val="00767DE8"/>
    <w:rsid w:val="00767EE1"/>
    <w:rsid w:val="00767F2A"/>
    <w:rsid w:val="00767F3B"/>
    <w:rsid w:val="00767FEF"/>
    <w:rsid w:val="0077015D"/>
    <w:rsid w:val="00770164"/>
    <w:rsid w:val="0077016F"/>
    <w:rsid w:val="007701A0"/>
    <w:rsid w:val="007701BD"/>
    <w:rsid w:val="00770246"/>
    <w:rsid w:val="007704F5"/>
    <w:rsid w:val="00770723"/>
    <w:rsid w:val="00770996"/>
    <w:rsid w:val="00770A44"/>
    <w:rsid w:val="00770D26"/>
    <w:rsid w:val="00770EBF"/>
    <w:rsid w:val="0077128D"/>
    <w:rsid w:val="0077148C"/>
    <w:rsid w:val="007714D5"/>
    <w:rsid w:val="007715E1"/>
    <w:rsid w:val="00771667"/>
    <w:rsid w:val="00771842"/>
    <w:rsid w:val="00771965"/>
    <w:rsid w:val="00771A01"/>
    <w:rsid w:val="00771A96"/>
    <w:rsid w:val="00771AAB"/>
    <w:rsid w:val="00771AB9"/>
    <w:rsid w:val="00771BB2"/>
    <w:rsid w:val="00771DEA"/>
    <w:rsid w:val="0077201D"/>
    <w:rsid w:val="007721B9"/>
    <w:rsid w:val="007722EE"/>
    <w:rsid w:val="007723D1"/>
    <w:rsid w:val="007723EC"/>
    <w:rsid w:val="00772674"/>
    <w:rsid w:val="00772857"/>
    <w:rsid w:val="00772A05"/>
    <w:rsid w:val="00772A90"/>
    <w:rsid w:val="00772BA2"/>
    <w:rsid w:val="00772EEB"/>
    <w:rsid w:val="00773555"/>
    <w:rsid w:val="007737C0"/>
    <w:rsid w:val="0077382B"/>
    <w:rsid w:val="00773B58"/>
    <w:rsid w:val="00773B91"/>
    <w:rsid w:val="00773CA9"/>
    <w:rsid w:val="00773E52"/>
    <w:rsid w:val="00773ED6"/>
    <w:rsid w:val="00773F31"/>
    <w:rsid w:val="00773FB1"/>
    <w:rsid w:val="00773FBF"/>
    <w:rsid w:val="00774309"/>
    <w:rsid w:val="007743A0"/>
    <w:rsid w:val="0077451E"/>
    <w:rsid w:val="007745A2"/>
    <w:rsid w:val="00774712"/>
    <w:rsid w:val="007747B5"/>
    <w:rsid w:val="0077482F"/>
    <w:rsid w:val="007748E7"/>
    <w:rsid w:val="00774966"/>
    <w:rsid w:val="00774A82"/>
    <w:rsid w:val="00774C0F"/>
    <w:rsid w:val="00774FD9"/>
    <w:rsid w:val="00775003"/>
    <w:rsid w:val="00775011"/>
    <w:rsid w:val="007751FB"/>
    <w:rsid w:val="007752BF"/>
    <w:rsid w:val="00775596"/>
    <w:rsid w:val="0077560A"/>
    <w:rsid w:val="00775A1D"/>
    <w:rsid w:val="00775D0D"/>
    <w:rsid w:val="00775E3E"/>
    <w:rsid w:val="00775F77"/>
    <w:rsid w:val="0077609B"/>
    <w:rsid w:val="007761A4"/>
    <w:rsid w:val="007762E6"/>
    <w:rsid w:val="007768DC"/>
    <w:rsid w:val="00776AAA"/>
    <w:rsid w:val="00776B85"/>
    <w:rsid w:val="00776CAC"/>
    <w:rsid w:val="00776D25"/>
    <w:rsid w:val="00776DFF"/>
    <w:rsid w:val="00776F34"/>
    <w:rsid w:val="00777024"/>
    <w:rsid w:val="00777178"/>
    <w:rsid w:val="0077728E"/>
    <w:rsid w:val="007773B2"/>
    <w:rsid w:val="00777593"/>
    <w:rsid w:val="00777602"/>
    <w:rsid w:val="00777793"/>
    <w:rsid w:val="0077787F"/>
    <w:rsid w:val="007778E3"/>
    <w:rsid w:val="00777AA6"/>
    <w:rsid w:val="00777AB0"/>
    <w:rsid w:val="00777E8D"/>
    <w:rsid w:val="00777E9E"/>
    <w:rsid w:val="00777F40"/>
    <w:rsid w:val="00777F62"/>
    <w:rsid w:val="0078003D"/>
    <w:rsid w:val="00780131"/>
    <w:rsid w:val="00780225"/>
    <w:rsid w:val="007802D6"/>
    <w:rsid w:val="00780327"/>
    <w:rsid w:val="0078042D"/>
    <w:rsid w:val="007804B1"/>
    <w:rsid w:val="0078093E"/>
    <w:rsid w:val="007809A6"/>
    <w:rsid w:val="007809AA"/>
    <w:rsid w:val="00780A51"/>
    <w:rsid w:val="00780B2B"/>
    <w:rsid w:val="00780CA5"/>
    <w:rsid w:val="00780CBB"/>
    <w:rsid w:val="00780DE3"/>
    <w:rsid w:val="00780E7B"/>
    <w:rsid w:val="00780F6C"/>
    <w:rsid w:val="007811DB"/>
    <w:rsid w:val="00781234"/>
    <w:rsid w:val="0078123D"/>
    <w:rsid w:val="007814F5"/>
    <w:rsid w:val="00781519"/>
    <w:rsid w:val="00781592"/>
    <w:rsid w:val="007815C3"/>
    <w:rsid w:val="00781848"/>
    <w:rsid w:val="00781872"/>
    <w:rsid w:val="007819D4"/>
    <w:rsid w:val="00781E11"/>
    <w:rsid w:val="00781FAF"/>
    <w:rsid w:val="00782049"/>
    <w:rsid w:val="0078211C"/>
    <w:rsid w:val="0078211D"/>
    <w:rsid w:val="00782235"/>
    <w:rsid w:val="007822E8"/>
    <w:rsid w:val="007822E9"/>
    <w:rsid w:val="00782459"/>
    <w:rsid w:val="00782488"/>
    <w:rsid w:val="00782635"/>
    <w:rsid w:val="007827A1"/>
    <w:rsid w:val="0078296D"/>
    <w:rsid w:val="00782AE8"/>
    <w:rsid w:val="00782D16"/>
    <w:rsid w:val="00782DA7"/>
    <w:rsid w:val="00782F73"/>
    <w:rsid w:val="00782FFA"/>
    <w:rsid w:val="00783128"/>
    <w:rsid w:val="0078325F"/>
    <w:rsid w:val="00783299"/>
    <w:rsid w:val="00783369"/>
    <w:rsid w:val="007835FF"/>
    <w:rsid w:val="0078382F"/>
    <w:rsid w:val="00783930"/>
    <w:rsid w:val="00783A07"/>
    <w:rsid w:val="00783A7B"/>
    <w:rsid w:val="00783B9D"/>
    <w:rsid w:val="00783BC6"/>
    <w:rsid w:val="00783D26"/>
    <w:rsid w:val="0078400D"/>
    <w:rsid w:val="0078410A"/>
    <w:rsid w:val="00784343"/>
    <w:rsid w:val="0078453F"/>
    <w:rsid w:val="0078467D"/>
    <w:rsid w:val="007846C2"/>
    <w:rsid w:val="007847C1"/>
    <w:rsid w:val="007847F4"/>
    <w:rsid w:val="0078485D"/>
    <w:rsid w:val="0078486F"/>
    <w:rsid w:val="00784E99"/>
    <w:rsid w:val="00784EB1"/>
    <w:rsid w:val="00785592"/>
    <w:rsid w:val="007855F7"/>
    <w:rsid w:val="007857C2"/>
    <w:rsid w:val="00785AC2"/>
    <w:rsid w:val="00785D45"/>
    <w:rsid w:val="00785F49"/>
    <w:rsid w:val="0078606B"/>
    <w:rsid w:val="00786251"/>
    <w:rsid w:val="007863C9"/>
    <w:rsid w:val="007863E3"/>
    <w:rsid w:val="007864BC"/>
    <w:rsid w:val="0078655B"/>
    <w:rsid w:val="007865A1"/>
    <w:rsid w:val="007867C4"/>
    <w:rsid w:val="0078688B"/>
    <w:rsid w:val="00786957"/>
    <w:rsid w:val="00786AC1"/>
    <w:rsid w:val="00786B3F"/>
    <w:rsid w:val="00787051"/>
    <w:rsid w:val="00787099"/>
    <w:rsid w:val="00787120"/>
    <w:rsid w:val="007874DF"/>
    <w:rsid w:val="007879B4"/>
    <w:rsid w:val="00787B81"/>
    <w:rsid w:val="00787C42"/>
    <w:rsid w:val="00787C57"/>
    <w:rsid w:val="00787D2B"/>
    <w:rsid w:val="007900B3"/>
    <w:rsid w:val="0079030E"/>
    <w:rsid w:val="00790319"/>
    <w:rsid w:val="00790395"/>
    <w:rsid w:val="00790509"/>
    <w:rsid w:val="007905C4"/>
    <w:rsid w:val="0079084C"/>
    <w:rsid w:val="00790D3A"/>
    <w:rsid w:val="00790DDE"/>
    <w:rsid w:val="00790E10"/>
    <w:rsid w:val="00790E5A"/>
    <w:rsid w:val="00790E8D"/>
    <w:rsid w:val="00791015"/>
    <w:rsid w:val="007911A4"/>
    <w:rsid w:val="00791245"/>
    <w:rsid w:val="007912BB"/>
    <w:rsid w:val="007912E7"/>
    <w:rsid w:val="0079131D"/>
    <w:rsid w:val="00791397"/>
    <w:rsid w:val="00791451"/>
    <w:rsid w:val="00791503"/>
    <w:rsid w:val="007916E3"/>
    <w:rsid w:val="00791A7C"/>
    <w:rsid w:val="00791B2E"/>
    <w:rsid w:val="00791B75"/>
    <w:rsid w:val="00791C30"/>
    <w:rsid w:val="00791CD8"/>
    <w:rsid w:val="00791D86"/>
    <w:rsid w:val="00791F7E"/>
    <w:rsid w:val="0079205D"/>
    <w:rsid w:val="0079211C"/>
    <w:rsid w:val="007921D8"/>
    <w:rsid w:val="00792271"/>
    <w:rsid w:val="007925B4"/>
    <w:rsid w:val="007928EC"/>
    <w:rsid w:val="00792AB2"/>
    <w:rsid w:val="00792C12"/>
    <w:rsid w:val="00792F31"/>
    <w:rsid w:val="0079315F"/>
    <w:rsid w:val="00793588"/>
    <w:rsid w:val="00793591"/>
    <w:rsid w:val="007935FA"/>
    <w:rsid w:val="00793760"/>
    <w:rsid w:val="0079384E"/>
    <w:rsid w:val="00793AA0"/>
    <w:rsid w:val="00793BF0"/>
    <w:rsid w:val="00793E2E"/>
    <w:rsid w:val="00793E4A"/>
    <w:rsid w:val="00793EFC"/>
    <w:rsid w:val="0079409E"/>
    <w:rsid w:val="007940E4"/>
    <w:rsid w:val="007940F2"/>
    <w:rsid w:val="00794282"/>
    <w:rsid w:val="007944A2"/>
    <w:rsid w:val="007944DC"/>
    <w:rsid w:val="007947F9"/>
    <w:rsid w:val="00794832"/>
    <w:rsid w:val="007949C7"/>
    <w:rsid w:val="00794A06"/>
    <w:rsid w:val="00794AF3"/>
    <w:rsid w:val="00794B43"/>
    <w:rsid w:val="00794B60"/>
    <w:rsid w:val="00794D57"/>
    <w:rsid w:val="00794DFB"/>
    <w:rsid w:val="00794EC1"/>
    <w:rsid w:val="00794FE9"/>
    <w:rsid w:val="00795060"/>
    <w:rsid w:val="007952EC"/>
    <w:rsid w:val="0079549A"/>
    <w:rsid w:val="00795502"/>
    <w:rsid w:val="00795645"/>
    <w:rsid w:val="0079580A"/>
    <w:rsid w:val="00795814"/>
    <w:rsid w:val="0079581D"/>
    <w:rsid w:val="0079599E"/>
    <w:rsid w:val="00795A91"/>
    <w:rsid w:val="00795BE8"/>
    <w:rsid w:val="00795CB1"/>
    <w:rsid w:val="00795CBB"/>
    <w:rsid w:val="00795F59"/>
    <w:rsid w:val="00795F5B"/>
    <w:rsid w:val="00795FE5"/>
    <w:rsid w:val="00796034"/>
    <w:rsid w:val="007964B3"/>
    <w:rsid w:val="00796507"/>
    <w:rsid w:val="00796662"/>
    <w:rsid w:val="00796715"/>
    <w:rsid w:val="0079676E"/>
    <w:rsid w:val="00796A08"/>
    <w:rsid w:val="00796A6D"/>
    <w:rsid w:val="00796AB1"/>
    <w:rsid w:val="00796B2F"/>
    <w:rsid w:val="00796B84"/>
    <w:rsid w:val="00796BE0"/>
    <w:rsid w:val="00796C13"/>
    <w:rsid w:val="00796D52"/>
    <w:rsid w:val="00796DBB"/>
    <w:rsid w:val="00796F60"/>
    <w:rsid w:val="00797003"/>
    <w:rsid w:val="00797032"/>
    <w:rsid w:val="0079706A"/>
    <w:rsid w:val="00797165"/>
    <w:rsid w:val="0079727B"/>
    <w:rsid w:val="00797305"/>
    <w:rsid w:val="00797453"/>
    <w:rsid w:val="007975A6"/>
    <w:rsid w:val="007976C2"/>
    <w:rsid w:val="0079782F"/>
    <w:rsid w:val="0079793E"/>
    <w:rsid w:val="007979EF"/>
    <w:rsid w:val="00797AB5"/>
    <w:rsid w:val="00797F6C"/>
    <w:rsid w:val="007A01A5"/>
    <w:rsid w:val="007A02BB"/>
    <w:rsid w:val="007A036B"/>
    <w:rsid w:val="007A0381"/>
    <w:rsid w:val="007A0430"/>
    <w:rsid w:val="007A0597"/>
    <w:rsid w:val="007A07E4"/>
    <w:rsid w:val="007A09C8"/>
    <w:rsid w:val="007A0D0C"/>
    <w:rsid w:val="007A0E2E"/>
    <w:rsid w:val="007A0E69"/>
    <w:rsid w:val="007A1027"/>
    <w:rsid w:val="007A108A"/>
    <w:rsid w:val="007A13BA"/>
    <w:rsid w:val="007A13BD"/>
    <w:rsid w:val="007A13D4"/>
    <w:rsid w:val="007A1663"/>
    <w:rsid w:val="007A16AC"/>
    <w:rsid w:val="007A170B"/>
    <w:rsid w:val="007A171C"/>
    <w:rsid w:val="007A17D8"/>
    <w:rsid w:val="007A19D1"/>
    <w:rsid w:val="007A1A61"/>
    <w:rsid w:val="007A1AC8"/>
    <w:rsid w:val="007A1C3E"/>
    <w:rsid w:val="007A1CAD"/>
    <w:rsid w:val="007A1CEE"/>
    <w:rsid w:val="007A1E4B"/>
    <w:rsid w:val="007A1ECD"/>
    <w:rsid w:val="007A1F66"/>
    <w:rsid w:val="007A2055"/>
    <w:rsid w:val="007A20BE"/>
    <w:rsid w:val="007A20C1"/>
    <w:rsid w:val="007A2137"/>
    <w:rsid w:val="007A213F"/>
    <w:rsid w:val="007A22F1"/>
    <w:rsid w:val="007A24B1"/>
    <w:rsid w:val="007A24DA"/>
    <w:rsid w:val="007A251C"/>
    <w:rsid w:val="007A2718"/>
    <w:rsid w:val="007A285E"/>
    <w:rsid w:val="007A2865"/>
    <w:rsid w:val="007A2974"/>
    <w:rsid w:val="007A2A76"/>
    <w:rsid w:val="007A2AB3"/>
    <w:rsid w:val="007A2E49"/>
    <w:rsid w:val="007A2ED9"/>
    <w:rsid w:val="007A2F6B"/>
    <w:rsid w:val="007A2FF0"/>
    <w:rsid w:val="007A3056"/>
    <w:rsid w:val="007A3107"/>
    <w:rsid w:val="007A31D3"/>
    <w:rsid w:val="007A3253"/>
    <w:rsid w:val="007A3287"/>
    <w:rsid w:val="007A3330"/>
    <w:rsid w:val="007A340D"/>
    <w:rsid w:val="007A3578"/>
    <w:rsid w:val="007A366C"/>
    <w:rsid w:val="007A3703"/>
    <w:rsid w:val="007A374E"/>
    <w:rsid w:val="007A3913"/>
    <w:rsid w:val="007A39E0"/>
    <w:rsid w:val="007A3C29"/>
    <w:rsid w:val="007A3EEA"/>
    <w:rsid w:val="007A4320"/>
    <w:rsid w:val="007A4368"/>
    <w:rsid w:val="007A43B5"/>
    <w:rsid w:val="007A4479"/>
    <w:rsid w:val="007A4525"/>
    <w:rsid w:val="007A4893"/>
    <w:rsid w:val="007A4924"/>
    <w:rsid w:val="007A4B1A"/>
    <w:rsid w:val="007A4BCE"/>
    <w:rsid w:val="007A4BEC"/>
    <w:rsid w:val="007A4CB7"/>
    <w:rsid w:val="007A4D36"/>
    <w:rsid w:val="007A4F77"/>
    <w:rsid w:val="007A5140"/>
    <w:rsid w:val="007A5238"/>
    <w:rsid w:val="007A530D"/>
    <w:rsid w:val="007A533B"/>
    <w:rsid w:val="007A53BB"/>
    <w:rsid w:val="007A5480"/>
    <w:rsid w:val="007A5662"/>
    <w:rsid w:val="007A57B0"/>
    <w:rsid w:val="007A5837"/>
    <w:rsid w:val="007A58FF"/>
    <w:rsid w:val="007A5A87"/>
    <w:rsid w:val="007A5C08"/>
    <w:rsid w:val="007A5CBA"/>
    <w:rsid w:val="007A5CD3"/>
    <w:rsid w:val="007A5E42"/>
    <w:rsid w:val="007A5E6F"/>
    <w:rsid w:val="007A5FB6"/>
    <w:rsid w:val="007A62B4"/>
    <w:rsid w:val="007A6443"/>
    <w:rsid w:val="007A6519"/>
    <w:rsid w:val="007A6717"/>
    <w:rsid w:val="007A67BA"/>
    <w:rsid w:val="007A683D"/>
    <w:rsid w:val="007A691B"/>
    <w:rsid w:val="007A694C"/>
    <w:rsid w:val="007A6A2E"/>
    <w:rsid w:val="007A6F23"/>
    <w:rsid w:val="007A7256"/>
    <w:rsid w:val="007A733F"/>
    <w:rsid w:val="007A7347"/>
    <w:rsid w:val="007A73B7"/>
    <w:rsid w:val="007A752A"/>
    <w:rsid w:val="007A7615"/>
    <w:rsid w:val="007A7621"/>
    <w:rsid w:val="007A76FF"/>
    <w:rsid w:val="007A78FE"/>
    <w:rsid w:val="007A7A4E"/>
    <w:rsid w:val="007A7AD4"/>
    <w:rsid w:val="007A7C36"/>
    <w:rsid w:val="007B0109"/>
    <w:rsid w:val="007B012E"/>
    <w:rsid w:val="007B03BF"/>
    <w:rsid w:val="007B0871"/>
    <w:rsid w:val="007B0974"/>
    <w:rsid w:val="007B09A0"/>
    <w:rsid w:val="007B0AB0"/>
    <w:rsid w:val="007B0C30"/>
    <w:rsid w:val="007B0D47"/>
    <w:rsid w:val="007B0EE1"/>
    <w:rsid w:val="007B0FE1"/>
    <w:rsid w:val="007B1019"/>
    <w:rsid w:val="007B1157"/>
    <w:rsid w:val="007B126B"/>
    <w:rsid w:val="007B141D"/>
    <w:rsid w:val="007B159C"/>
    <w:rsid w:val="007B1678"/>
    <w:rsid w:val="007B17D6"/>
    <w:rsid w:val="007B188E"/>
    <w:rsid w:val="007B18C3"/>
    <w:rsid w:val="007B1A7A"/>
    <w:rsid w:val="007B1A93"/>
    <w:rsid w:val="007B1C45"/>
    <w:rsid w:val="007B1D35"/>
    <w:rsid w:val="007B1EDD"/>
    <w:rsid w:val="007B2119"/>
    <w:rsid w:val="007B2433"/>
    <w:rsid w:val="007B24E0"/>
    <w:rsid w:val="007B258F"/>
    <w:rsid w:val="007B2647"/>
    <w:rsid w:val="007B28E2"/>
    <w:rsid w:val="007B29A3"/>
    <w:rsid w:val="007B2C5E"/>
    <w:rsid w:val="007B2C76"/>
    <w:rsid w:val="007B2CF5"/>
    <w:rsid w:val="007B2DF1"/>
    <w:rsid w:val="007B2E58"/>
    <w:rsid w:val="007B2E66"/>
    <w:rsid w:val="007B30B7"/>
    <w:rsid w:val="007B33A1"/>
    <w:rsid w:val="007B34D0"/>
    <w:rsid w:val="007B3788"/>
    <w:rsid w:val="007B37D1"/>
    <w:rsid w:val="007B38D5"/>
    <w:rsid w:val="007B3910"/>
    <w:rsid w:val="007B3971"/>
    <w:rsid w:val="007B3B33"/>
    <w:rsid w:val="007B3C0E"/>
    <w:rsid w:val="007B3C1C"/>
    <w:rsid w:val="007B3CC2"/>
    <w:rsid w:val="007B3EA1"/>
    <w:rsid w:val="007B3F25"/>
    <w:rsid w:val="007B3F2C"/>
    <w:rsid w:val="007B411A"/>
    <w:rsid w:val="007B42B3"/>
    <w:rsid w:val="007B42F7"/>
    <w:rsid w:val="007B42FA"/>
    <w:rsid w:val="007B443E"/>
    <w:rsid w:val="007B447F"/>
    <w:rsid w:val="007B4496"/>
    <w:rsid w:val="007B46F4"/>
    <w:rsid w:val="007B487A"/>
    <w:rsid w:val="007B4902"/>
    <w:rsid w:val="007B4922"/>
    <w:rsid w:val="007B4D2E"/>
    <w:rsid w:val="007B4E14"/>
    <w:rsid w:val="007B4E43"/>
    <w:rsid w:val="007B5174"/>
    <w:rsid w:val="007B5225"/>
    <w:rsid w:val="007B524A"/>
    <w:rsid w:val="007B527D"/>
    <w:rsid w:val="007B53FB"/>
    <w:rsid w:val="007B5549"/>
    <w:rsid w:val="007B56BD"/>
    <w:rsid w:val="007B57AD"/>
    <w:rsid w:val="007B57D5"/>
    <w:rsid w:val="007B5830"/>
    <w:rsid w:val="007B5863"/>
    <w:rsid w:val="007B59C1"/>
    <w:rsid w:val="007B5A33"/>
    <w:rsid w:val="007B5CD6"/>
    <w:rsid w:val="007B5EFB"/>
    <w:rsid w:val="007B5F0D"/>
    <w:rsid w:val="007B5FA4"/>
    <w:rsid w:val="007B5FC8"/>
    <w:rsid w:val="007B60CB"/>
    <w:rsid w:val="007B6198"/>
    <w:rsid w:val="007B61EA"/>
    <w:rsid w:val="007B6300"/>
    <w:rsid w:val="007B63B7"/>
    <w:rsid w:val="007B63BB"/>
    <w:rsid w:val="007B6445"/>
    <w:rsid w:val="007B66D6"/>
    <w:rsid w:val="007B6858"/>
    <w:rsid w:val="007B68AC"/>
    <w:rsid w:val="007B6B92"/>
    <w:rsid w:val="007B6D3D"/>
    <w:rsid w:val="007B6D64"/>
    <w:rsid w:val="007B6E31"/>
    <w:rsid w:val="007B6EC0"/>
    <w:rsid w:val="007B6FA6"/>
    <w:rsid w:val="007B715B"/>
    <w:rsid w:val="007B71FF"/>
    <w:rsid w:val="007B7220"/>
    <w:rsid w:val="007B7383"/>
    <w:rsid w:val="007B75E9"/>
    <w:rsid w:val="007B77A6"/>
    <w:rsid w:val="007B7839"/>
    <w:rsid w:val="007B7A55"/>
    <w:rsid w:val="007B7C06"/>
    <w:rsid w:val="007B7DEC"/>
    <w:rsid w:val="007B7EB5"/>
    <w:rsid w:val="007B7FE8"/>
    <w:rsid w:val="007C020C"/>
    <w:rsid w:val="007C024B"/>
    <w:rsid w:val="007C0268"/>
    <w:rsid w:val="007C0572"/>
    <w:rsid w:val="007C05DD"/>
    <w:rsid w:val="007C07EE"/>
    <w:rsid w:val="007C08CB"/>
    <w:rsid w:val="007C0959"/>
    <w:rsid w:val="007C09EA"/>
    <w:rsid w:val="007C0AF2"/>
    <w:rsid w:val="007C0C0F"/>
    <w:rsid w:val="007C0CA3"/>
    <w:rsid w:val="007C0DB3"/>
    <w:rsid w:val="007C0E40"/>
    <w:rsid w:val="007C0E62"/>
    <w:rsid w:val="007C103D"/>
    <w:rsid w:val="007C10C2"/>
    <w:rsid w:val="007C1156"/>
    <w:rsid w:val="007C12E8"/>
    <w:rsid w:val="007C1527"/>
    <w:rsid w:val="007C152B"/>
    <w:rsid w:val="007C1584"/>
    <w:rsid w:val="007C1791"/>
    <w:rsid w:val="007C17FF"/>
    <w:rsid w:val="007C1871"/>
    <w:rsid w:val="007C187C"/>
    <w:rsid w:val="007C1CB9"/>
    <w:rsid w:val="007C1E4E"/>
    <w:rsid w:val="007C1EA6"/>
    <w:rsid w:val="007C1F61"/>
    <w:rsid w:val="007C1FC5"/>
    <w:rsid w:val="007C20A5"/>
    <w:rsid w:val="007C20C8"/>
    <w:rsid w:val="007C213C"/>
    <w:rsid w:val="007C21F7"/>
    <w:rsid w:val="007C2219"/>
    <w:rsid w:val="007C242D"/>
    <w:rsid w:val="007C246B"/>
    <w:rsid w:val="007C252D"/>
    <w:rsid w:val="007C27B9"/>
    <w:rsid w:val="007C27C9"/>
    <w:rsid w:val="007C2816"/>
    <w:rsid w:val="007C2B23"/>
    <w:rsid w:val="007C2C0E"/>
    <w:rsid w:val="007C2FC9"/>
    <w:rsid w:val="007C2FDB"/>
    <w:rsid w:val="007C300E"/>
    <w:rsid w:val="007C3768"/>
    <w:rsid w:val="007C3823"/>
    <w:rsid w:val="007C382F"/>
    <w:rsid w:val="007C38D4"/>
    <w:rsid w:val="007C39AB"/>
    <w:rsid w:val="007C3A84"/>
    <w:rsid w:val="007C3B3E"/>
    <w:rsid w:val="007C3C1D"/>
    <w:rsid w:val="007C3FAA"/>
    <w:rsid w:val="007C3FBD"/>
    <w:rsid w:val="007C4222"/>
    <w:rsid w:val="007C445B"/>
    <w:rsid w:val="007C4486"/>
    <w:rsid w:val="007C448E"/>
    <w:rsid w:val="007C46DA"/>
    <w:rsid w:val="007C4744"/>
    <w:rsid w:val="007C48CA"/>
    <w:rsid w:val="007C4ABE"/>
    <w:rsid w:val="007C4E76"/>
    <w:rsid w:val="007C4F53"/>
    <w:rsid w:val="007C5059"/>
    <w:rsid w:val="007C520B"/>
    <w:rsid w:val="007C5463"/>
    <w:rsid w:val="007C54AC"/>
    <w:rsid w:val="007C54F9"/>
    <w:rsid w:val="007C5513"/>
    <w:rsid w:val="007C558C"/>
    <w:rsid w:val="007C5822"/>
    <w:rsid w:val="007C5A38"/>
    <w:rsid w:val="007C5A84"/>
    <w:rsid w:val="007C5A9C"/>
    <w:rsid w:val="007C5AF8"/>
    <w:rsid w:val="007C5C6F"/>
    <w:rsid w:val="007C5CB2"/>
    <w:rsid w:val="007C5D26"/>
    <w:rsid w:val="007C5ED6"/>
    <w:rsid w:val="007C5EED"/>
    <w:rsid w:val="007C5F2D"/>
    <w:rsid w:val="007C5FF7"/>
    <w:rsid w:val="007C5FFE"/>
    <w:rsid w:val="007C60B4"/>
    <w:rsid w:val="007C60DF"/>
    <w:rsid w:val="007C618D"/>
    <w:rsid w:val="007C6369"/>
    <w:rsid w:val="007C65EB"/>
    <w:rsid w:val="007C6681"/>
    <w:rsid w:val="007C6689"/>
    <w:rsid w:val="007C67FC"/>
    <w:rsid w:val="007C685A"/>
    <w:rsid w:val="007C68E9"/>
    <w:rsid w:val="007C6971"/>
    <w:rsid w:val="007C6C3C"/>
    <w:rsid w:val="007C6CD6"/>
    <w:rsid w:val="007C6D40"/>
    <w:rsid w:val="007C6DC4"/>
    <w:rsid w:val="007C6DEC"/>
    <w:rsid w:val="007C6F2D"/>
    <w:rsid w:val="007C6FD7"/>
    <w:rsid w:val="007C720F"/>
    <w:rsid w:val="007C73DB"/>
    <w:rsid w:val="007C7634"/>
    <w:rsid w:val="007C7648"/>
    <w:rsid w:val="007C76FE"/>
    <w:rsid w:val="007C7C0B"/>
    <w:rsid w:val="007C7F52"/>
    <w:rsid w:val="007C7FC2"/>
    <w:rsid w:val="007D0041"/>
    <w:rsid w:val="007D00D4"/>
    <w:rsid w:val="007D0135"/>
    <w:rsid w:val="007D016D"/>
    <w:rsid w:val="007D02C6"/>
    <w:rsid w:val="007D03AD"/>
    <w:rsid w:val="007D053A"/>
    <w:rsid w:val="007D0568"/>
    <w:rsid w:val="007D0671"/>
    <w:rsid w:val="007D0688"/>
    <w:rsid w:val="007D06D7"/>
    <w:rsid w:val="007D0755"/>
    <w:rsid w:val="007D07E3"/>
    <w:rsid w:val="007D0DF0"/>
    <w:rsid w:val="007D0F32"/>
    <w:rsid w:val="007D0F7F"/>
    <w:rsid w:val="007D1077"/>
    <w:rsid w:val="007D11A5"/>
    <w:rsid w:val="007D129A"/>
    <w:rsid w:val="007D13AF"/>
    <w:rsid w:val="007D14D4"/>
    <w:rsid w:val="007D14DA"/>
    <w:rsid w:val="007D18C8"/>
    <w:rsid w:val="007D19C6"/>
    <w:rsid w:val="007D1A6C"/>
    <w:rsid w:val="007D1CA3"/>
    <w:rsid w:val="007D1F99"/>
    <w:rsid w:val="007D2371"/>
    <w:rsid w:val="007D24F9"/>
    <w:rsid w:val="007D27A0"/>
    <w:rsid w:val="007D2959"/>
    <w:rsid w:val="007D2A40"/>
    <w:rsid w:val="007D2AE8"/>
    <w:rsid w:val="007D2B5B"/>
    <w:rsid w:val="007D2BBB"/>
    <w:rsid w:val="007D2CE7"/>
    <w:rsid w:val="007D2D18"/>
    <w:rsid w:val="007D2DA3"/>
    <w:rsid w:val="007D2DA8"/>
    <w:rsid w:val="007D2E09"/>
    <w:rsid w:val="007D2EA9"/>
    <w:rsid w:val="007D2EAF"/>
    <w:rsid w:val="007D2F40"/>
    <w:rsid w:val="007D2F41"/>
    <w:rsid w:val="007D32A4"/>
    <w:rsid w:val="007D32FB"/>
    <w:rsid w:val="007D33A9"/>
    <w:rsid w:val="007D3600"/>
    <w:rsid w:val="007D3673"/>
    <w:rsid w:val="007D371B"/>
    <w:rsid w:val="007D37BA"/>
    <w:rsid w:val="007D389F"/>
    <w:rsid w:val="007D3C84"/>
    <w:rsid w:val="007D3CC6"/>
    <w:rsid w:val="007D3D23"/>
    <w:rsid w:val="007D3EF0"/>
    <w:rsid w:val="007D4025"/>
    <w:rsid w:val="007D4191"/>
    <w:rsid w:val="007D42BC"/>
    <w:rsid w:val="007D433A"/>
    <w:rsid w:val="007D44C0"/>
    <w:rsid w:val="007D44E6"/>
    <w:rsid w:val="007D45E6"/>
    <w:rsid w:val="007D4644"/>
    <w:rsid w:val="007D4669"/>
    <w:rsid w:val="007D49BB"/>
    <w:rsid w:val="007D4AAA"/>
    <w:rsid w:val="007D4F2A"/>
    <w:rsid w:val="007D4F97"/>
    <w:rsid w:val="007D4FE7"/>
    <w:rsid w:val="007D5032"/>
    <w:rsid w:val="007D5127"/>
    <w:rsid w:val="007D51A3"/>
    <w:rsid w:val="007D522F"/>
    <w:rsid w:val="007D5249"/>
    <w:rsid w:val="007D537B"/>
    <w:rsid w:val="007D544B"/>
    <w:rsid w:val="007D55D7"/>
    <w:rsid w:val="007D568B"/>
    <w:rsid w:val="007D57A9"/>
    <w:rsid w:val="007D57E2"/>
    <w:rsid w:val="007D5801"/>
    <w:rsid w:val="007D5910"/>
    <w:rsid w:val="007D5933"/>
    <w:rsid w:val="007D59B2"/>
    <w:rsid w:val="007D5B57"/>
    <w:rsid w:val="007D5C06"/>
    <w:rsid w:val="007D5DEC"/>
    <w:rsid w:val="007D5DED"/>
    <w:rsid w:val="007D5E95"/>
    <w:rsid w:val="007D5F6E"/>
    <w:rsid w:val="007D6119"/>
    <w:rsid w:val="007D630A"/>
    <w:rsid w:val="007D6374"/>
    <w:rsid w:val="007D638B"/>
    <w:rsid w:val="007D6414"/>
    <w:rsid w:val="007D648E"/>
    <w:rsid w:val="007D64E0"/>
    <w:rsid w:val="007D668D"/>
    <w:rsid w:val="007D674D"/>
    <w:rsid w:val="007D6996"/>
    <w:rsid w:val="007D6AEA"/>
    <w:rsid w:val="007D6AF7"/>
    <w:rsid w:val="007D6C1B"/>
    <w:rsid w:val="007D6C61"/>
    <w:rsid w:val="007D6D1F"/>
    <w:rsid w:val="007D6DAE"/>
    <w:rsid w:val="007D6E53"/>
    <w:rsid w:val="007D6EC9"/>
    <w:rsid w:val="007D701C"/>
    <w:rsid w:val="007D724A"/>
    <w:rsid w:val="007D740E"/>
    <w:rsid w:val="007D74C3"/>
    <w:rsid w:val="007D7638"/>
    <w:rsid w:val="007D77B6"/>
    <w:rsid w:val="007D78C8"/>
    <w:rsid w:val="007D790D"/>
    <w:rsid w:val="007D7AB6"/>
    <w:rsid w:val="007D7C09"/>
    <w:rsid w:val="007D7C1E"/>
    <w:rsid w:val="007D7C7F"/>
    <w:rsid w:val="007D7DF7"/>
    <w:rsid w:val="007D7E54"/>
    <w:rsid w:val="007E000A"/>
    <w:rsid w:val="007E000F"/>
    <w:rsid w:val="007E0080"/>
    <w:rsid w:val="007E024D"/>
    <w:rsid w:val="007E025F"/>
    <w:rsid w:val="007E03C7"/>
    <w:rsid w:val="007E044C"/>
    <w:rsid w:val="007E0836"/>
    <w:rsid w:val="007E08CF"/>
    <w:rsid w:val="007E0913"/>
    <w:rsid w:val="007E0C22"/>
    <w:rsid w:val="007E0FF1"/>
    <w:rsid w:val="007E0FF3"/>
    <w:rsid w:val="007E100B"/>
    <w:rsid w:val="007E10F9"/>
    <w:rsid w:val="007E1545"/>
    <w:rsid w:val="007E1578"/>
    <w:rsid w:val="007E16C1"/>
    <w:rsid w:val="007E16DD"/>
    <w:rsid w:val="007E1726"/>
    <w:rsid w:val="007E1739"/>
    <w:rsid w:val="007E1799"/>
    <w:rsid w:val="007E183A"/>
    <w:rsid w:val="007E1881"/>
    <w:rsid w:val="007E18B2"/>
    <w:rsid w:val="007E1994"/>
    <w:rsid w:val="007E1B13"/>
    <w:rsid w:val="007E1CAD"/>
    <w:rsid w:val="007E1D15"/>
    <w:rsid w:val="007E1D4E"/>
    <w:rsid w:val="007E1F58"/>
    <w:rsid w:val="007E1F61"/>
    <w:rsid w:val="007E2264"/>
    <w:rsid w:val="007E2355"/>
    <w:rsid w:val="007E2384"/>
    <w:rsid w:val="007E23B1"/>
    <w:rsid w:val="007E2454"/>
    <w:rsid w:val="007E2498"/>
    <w:rsid w:val="007E26CC"/>
    <w:rsid w:val="007E273B"/>
    <w:rsid w:val="007E275C"/>
    <w:rsid w:val="007E27E5"/>
    <w:rsid w:val="007E293B"/>
    <w:rsid w:val="007E2A23"/>
    <w:rsid w:val="007E2A9A"/>
    <w:rsid w:val="007E2BB5"/>
    <w:rsid w:val="007E2F2E"/>
    <w:rsid w:val="007E2FAF"/>
    <w:rsid w:val="007E2FD4"/>
    <w:rsid w:val="007E3074"/>
    <w:rsid w:val="007E31CE"/>
    <w:rsid w:val="007E385C"/>
    <w:rsid w:val="007E3876"/>
    <w:rsid w:val="007E39C6"/>
    <w:rsid w:val="007E3A17"/>
    <w:rsid w:val="007E3A2E"/>
    <w:rsid w:val="007E3B04"/>
    <w:rsid w:val="007E3BC7"/>
    <w:rsid w:val="007E3D5F"/>
    <w:rsid w:val="007E3D6A"/>
    <w:rsid w:val="007E3D80"/>
    <w:rsid w:val="007E3E8D"/>
    <w:rsid w:val="007E3EA5"/>
    <w:rsid w:val="007E3F29"/>
    <w:rsid w:val="007E3F5A"/>
    <w:rsid w:val="007E4009"/>
    <w:rsid w:val="007E40AB"/>
    <w:rsid w:val="007E40DE"/>
    <w:rsid w:val="007E40F4"/>
    <w:rsid w:val="007E4130"/>
    <w:rsid w:val="007E419F"/>
    <w:rsid w:val="007E41CF"/>
    <w:rsid w:val="007E4242"/>
    <w:rsid w:val="007E4351"/>
    <w:rsid w:val="007E454B"/>
    <w:rsid w:val="007E46AD"/>
    <w:rsid w:val="007E47FA"/>
    <w:rsid w:val="007E4A51"/>
    <w:rsid w:val="007E4A53"/>
    <w:rsid w:val="007E4BFB"/>
    <w:rsid w:val="007E4C9F"/>
    <w:rsid w:val="007E4D01"/>
    <w:rsid w:val="007E4D5D"/>
    <w:rsid w:val="007E4D95"/>
    <w:rsid w:val="007E4E87"/>
    <w:rsid w:val="007E4EEC"/>
    <w:rsid w:val="007E4F4E"/>
    <w:rsid w:val="007E4FF5"/>
    <w:rsid w:val="007E5229"/>
    <w:rsid w:val="007E5235"/>
    <w:rsid w:val="007E5434"/>
    <w:rsid w:val="007E5491"/>
    <w:rsid w:val="007E5562"/>
    <w:rsid w:val="007E5624"/>
    <w:rsid w:val="007E57BF"/>
    <w:rsid w:val="007E589E"/>
    <w:rsid w:val="007E5A71"/>
    <w:rsid w:val="007E5B0B"/>
    <w:rsid w:val="007E5B79"/>
    <w:rsid w:val="007E5C27"/>
    <w:rsid w:val="007E5D8C"/>
    <w:rsid w:val="007E5F8E"/>
    <w:rsid w:val="007E5F94"/>
    <w:rsid w:val="007E5FE6"/>
    <w:rsid w:val="007E609D"/>
    <w:rsid w:val="007E629F"/>
    <w:rsid w:val="007E63F6"/>
    <w:rsid w:val="007E6567"/>
    <w:rsid w:val="007E65E5"/>
    <w:rsid w:val="007E67DE"/>
    <w:rsid w:val="007E6876"/>
    <w:rsid w:val="007E68B3"/>
    <w:rsid w:val="007E69E4"/>
    <w:rsid w:val="007E6B85"/>
    <w:rsid w:val="007E6D36"/>
    <w:rsid w:val="007E729F"/>
    <w:rsid w:val="007E72A2"/>
    <w:rsid w:val="007E73CF"/>
    <w:rsid w:val="007E740E"/>
    <w:rsid w:val="007E764E"/>
    <w:rsid w:val="007E77B1"/>
    <w:rsid w:val="007E77EF"/>
    <w:rsid w:val="007E7836"/>
    <w:rsid w:val="007E792A"/>
    <w:rsid w:val="007E79C2"/>
    <w:rsid w:val="007E7A09"/>
    <w:rsid w:val="007E7A0B"/>
    <w:rsid w:val="007E7CD2"/>
    <w:rsid w:val="007E7CD7"/>
    <w:rsid w:val="007E7E7D"/>
    <w:rsid w:val="007E7FAE"/>
    <w:rsid w:val="007F0141"/>
    <w:rsid w:val="007F0321"/>
    <w:rsid w:val="007F0383"/>
    <w:rsid w:val="007F047B"/>
    <w:rsid w:val="007F062E"/>
    <w:rsid w:val="007F07D4"/>
    <w:rsid w:val="007F07EA"/>
    <w:rsid w:val="007F0AC8"/>
    <w:rsid w:val="007F0D5E"/>
    <w:rsid w:val="007F0EEE"/>
    <w:rsid w:val="007F0EF4"/>
    <w:rsid w:val="007F0FD2"/>
    <w:rsid w:val="007F0FE0"/>
    <w:rsid w:val="007F110D"/>
    <w:rsid w:val="007F1362"/>
    <w:rsid w:val="007F137D"/>
    <w:rsid w:val="007F13E5"/>
    <w:rsid w:val="007F1432"/>
    <w:rsid w:val="007F17A2"/>
    <w:rsid w:val="007F18CE"/>
    <w:rsid w:val="007F1A45"/>
    <w:rsid w:val="007F1AF5"/>
    <w:rsid w:val="007F1B5B"/>
    <w:rsid w:val="007F1C1C"/>
    <w:rsid w:val="007F1C5C"/>
    <w:rsid w:val="007F1DC4"/>
    <w:rsid w:val="007F2330"/>
    <w:rsid w:val="007F24C9"/>
    <w:rsid w:val="007F2561"/>
    <w:rsid w:val="007F25B7"/>
    <w:rsid w:val="007F25DD"/>
    <w:rsid w:val="007F289B"/>
    <w:rsid w:val="007F295C"/>
    <w:rsid w:val="007F29D9"/>
    <w:rsid w:val="007F29EE"/>
    <w:rsid w:val="007F2BFD"/>
    <w:rsid w:val="007F2CDC"/>
    <w:rsid w:val="007F2EB5"/>
    <w:rsid w:val="007F2F60"/>
    <w:rsid w:val="007F302E"/>
    <w:rsid w:val="007F31E2"/>
    <w:rsid w:val="007F328D"/>
    <w:rsid w:val="007F343C"/>
    <w:rsid w:val="007F3687"/>
    <w:rsid w:val="007F37BC"/>
    <w:rsid w:val="007F39E7"/>
    <w:rsid w:val="007F3A41"/>
    <w:rsid w:val="007F3C25"/>
    <w:rsid w:val="007F3CE0"/>
    <w:rsid w:val="007F3D9C"/>
    <w:rsid w:val="007F3EF9"/>
    <w:rsid w:val="007F3F68"/>
    <w:rsid w:val="007F416C"/>
    <w:rsid w:val="007F427B"/>
    <w:rsid w:val="007F42B7"/>
    <w:rsid w:val="007F431D"/>
    <w:rsid w:val="007F46FB"/>
    <w:rsid w:val="007F4C80"/>
    <w:rsid w:val="007F4C87"/>
    <w:rsid w:val="007F4FCD"/>
    <w:rsid w:val="007F5097"/>
    <w:rsid w:val="007F509A"/>
    <w:rsid w:val="007F52AB"/>
    <w:rsid w:val="007F5614"/>
    <w:rsid w:val="007F563A"/>
    <w:rsid w:val="007F564A"/>
    <w:rsid w:val="007F57BE"/>
    <w:rsid w:val="007F5987"/>
    <w:rsid w:val="007F599D"/>
    <w:rsid w:val="007F5A63"/>
    <w:rsid w:val="007F5B76"/>
    <w:rsid w:val="007F5D6F"/>
    <w:rsid w:val="007F5E12"/>
    <w:rsid w:val="007F5F3A"/>
    <w:rsid w:val="007F5FFF"/>
    <w:rsid w:val="007F600E"/>
    <w:rsid w:val="007F623F"/>
    <w:rsid w:val="007F652D"/>
    <w:rsid w:val="007F6530"/>
    <w:rsid w:val="007F66DD"/>
    <w:rsid w:val="007F673D"/>
    <w:rsid w:val="007F679A"/>
    <w:rsid w:val="007F67BD"/>
    <w:rsid w:val="007F6B98"/>
    <w:rsid w:val="007F6EF3"/>
    <w:rsid w:val="007F70E6"/>
    <w:rsid w:val="007F7337"/>
    <w:rsid w:val="007F74C1"/>
    <w:rsid w:val="007F75B7"/>
    <w:rsid w:val="007F770C"/>
    <w:rsid w:val="007F7738"/>
    <w:rsid w:val="007F780E"/>
    <w:rsid w:val="007F7932"/>
    <w:rsid w:val="007F797F"/>
    <w:rsid w:val="007F7BC7"/>
    <w:rsid w:val="007F7D76"/>
    <w:rsid w:val="007F7EBE"/>
    <w:rsid w:val="007F7F98"/>
    <w:rsid w:val="00800333"/>
    <w:rsid w:val="00800754"/>
    <w:rsid w:val="00800794"/>
    <w:rsid w:val="00800798"/>
    <w:rsid w:val="00800816"/>
    <w:rsid w:val="00800831"/>
    <w:rsid w:val="00800921"/>
    <w:rsid w:val="00800C0E"/>
    <w:rsid w:val="00800D05"/>
    <w:rsid w:val="00800D8D"/>
    <w:rsid w:val="00800DC3"/>
    <w:rsid w:val="008010CE"/>
    <w:rsid w:val="00801128"/>
    <w:rsid w:val="00801290"/>
    <w:rsid w:val="008012C5"/>
    <w:rsid w:val="00801379"/>
    <w:rsid w:val="008017CA"/>
    <w:rsid w:val="008019C8"/>
    <w:rsid w:val="00801A0B"/>
    <w:rsid w:val="00801B15"/>
    <w:rsid w:val="00801EFB"/>
    <w:rsid w:val="00802102"/>
    <w:rsid w:val="008022A9"/>
    <w:rsid w:val="008023B3"/>
    <w:rsid w:val="00802499"/>
    <w:rsid w:val="008025E9"/>
    <w:rsid w:val="0080283A"/>
    <w:rsid w:val="008028F7"/>
    <w:rsid w:val="008029BC"/>
    <w:rsid w:val="00802A51"/>
    <w:rsid w:val="00802A95"/>
    <w:rsid w:val="00802EF4"/>
    <w:rsid w:val="00802F1C"/>
    <w:rsid w:val="008031E8"/>
    <w:rsid w:val="00803229"/>
    <w:rsid w:val="008033C8"/>
    <w:rsid w:val="008034A6"/>
    <w:rsid w:val="008034D6"/>
    <w:rsid w:val="0080389E"/>
    <w:rsid w:val="00803AF2"/>
    <w:rsid w:val="00803B14"/>
    <w:rsid w:val="00803B15"/>
    <w:rsid w:val="00803DEC"/>
    <w:rsid w:val="00803E49"/>
    <w:rsid w:val="00804075"/>
    <w:rsid w:val="008041A3"/>
    <w:rsid w:val="00804517"/>
    <w:rsid w:val="00804681"/>
    <w:rsid w:val="008049C7"/>
    <w:rsid w:val="008049F3"/>
    <w:rsid w:val="00804FD4"/>
    <w:rsid w:val="00804FEF"/>
    <w:rsid w:val="0080516D"/>
    <w:rsid w:val="0080516F"/>
    <w:rsid w:val="008051E3"/>
    <w:rsid w:val="00805522"/>
    <w:rsid w:val="0080559A"/>
    <w:rsid w:val="008055CC"/>
    <w:rsid w:val="008058C7"/>
    <w:rsid w:val="00805C79"/>
    <w:rsid w:val="00805DFE"/>
    <w:rsid w:val="00805E12"/>
    <w:rsid w:val="00805F8E"/>
    <w:rsid w:val="00806159"/>
    <w:rsid w:val="008062A4"/>
    <w:rsid w:val="008062EF"/>
    <w:rsid w:val="0080658B"/>
    <w:rsid w:val="008066D6"/>
    <w:rsid w:val="008068E8"/>
    <w:rsid w:val="008069DE"/>
    <w:rsid w:val="008069EA"/>
    <w:rsid w:val="00806AC6"/>
    <w:rsid w:val="00806BD3"/>
    <w:rsid w:val="00806CAB"/>
    <w:rsid w:val="00806CBF"/>
    <w:rsid w:val="00806DB8"/>
    <w:rsid w:val="00806DE2"/>
    <w:rsid w:val="00807116"/>
    <w:rsid w:val="008078C0"/>
    <w:rsid w:val="0080799E"/>
    <w:rsid w:val="00807AFD"/>
    <w:rsid w:val="00807B52"/>
    <w:rsid w:val="00807BDA"/>
    <w:rsid w:val="00807E12"/>
    <w:rsid w:val="00807F5F"/>
    <w:rsid w:val="00810065"/>
    <w:rsid w:val="00810362"/>
    <w:rsid w:val="00810457"/>
    <w:rsid w:val="00810681"/>
    <w:rsid w:val="008106E4"/>
    <w:rsid w:val="008108B0"/>
    <w:rsid w:val="00810993"/>
    <w:rsid w:val="00810A01"/>
    <w:rsid w:val="00810AAF"/>
    <w:rsid w:val="00810B25"/>
    <w:rsid w:val="00810D95"/>
    <w:rsid w:val="00810E62"/>
    <w:rsid w:val="00810F8A"/>
    <w:rsid w:val="00811066"/>
    <w:rsid w:val="00811363"/>
    <w:rsid w:val="008113DB"/>
    <w:rsid w:val="0081164A"/>
    <w:rsid w:val="00811653"/>
    <w:rsid w:val="0081181E"/>
    <w:rsid w:val="0081196B"/>
    <w:rsid w:val="00811B32"/>
    <w:rsid w:val="00811CB3"/>
    <w:rsid w:val="00811D86"/>
    <w:rsid w:val="00811D9A"/>
    <w:rsid w:val="00811E2C"/>
    <w:rsid w:val="00811E45"/>
    <w:rsid w:val="00811FFA"/>
    <w:rsid w:val="008122E7"/>
    <w:rsid w:val="008124D9"/>
    <w:rsid w:val="00812574"/>
    <w:rsid w:val="008126EB"/>
    <w:rsid w:val="008128A8"/>
    <w:rsid w:val="008128B0"/>
    <w:rsid w:val="008128BC"/>
    <w:rsid w:val="00812C29"/>
    <w:rsid w:val="00812CC3"/>
    <w:rsid w:val="00812E53"/>
    <w:rsid w:val="00812FAF"/>
    <w:rsid w:val="00813184"/>
    <w:rsid w:val="00813202"/>
    <w:rsid w:val="00813559"/>
    <w:rsid w:val="008138C1"/>
    <w:rsid w:val="0081393D"/>
    <w:rsid w:val="008139C9"/>
    <w:rsid w:val="00813F82"/>
    <w:rsid w:val="008140F0"/>
    <w:rsid w:val="008141B7"/>
    <w:rsid w:val="008144A0"/>
    <w:rsid w:val="008144E2"/>
    <w:rsid w:val="00814532"/>
    <w:rsid w:val="008146AF"/>
    <w:rsid w:val="008149D4"/>
    <w:rsid w:val="00814ACE"/>
    <w:rsid w:val="00814C78"/>
    <w:rsid w:val="00814DB0"/>
    <w:rsid w:val="00814E3D"/>
    <w:rsid w:val="00814F55"/>
    <w:rsid w:val="00815147"/>
    <w:rsid w:val="008153E1"/>
    <w:rsid w:val="00815540"/>
    <w:rsid w:val="00815597"/>
    <w:rsid w:val="0081586C"/>
    <w:rsid w:val="00815923"/>
    <w:rsid w:val="00815BD2"/>
    <w:rsid w:val="00815BE5"/>
    <w:rsid w:val="00815DE4"/>
    <w:rsid w:val="00816012"/>
    <w:rsid w:val="008160B8"/>
    <w:rsid w:val="008160EB"/>
    <w:rsid w:val="008160FE"/>
    <w:rsid w:val="00816431"/>
    <w:rsid w:val="008164AD"/>
    <w:rsid w:val="008166FE"/>
    <w:rsid w:val="00816AEE"/>
    <w:rsid w:val="00816C18"/>
    <w:rsid w:val="00816C5A"/>
    <w:rsid w:val="00816DAD"/>
    <w:rsid w:val="00816E5D"/>
    <w:rsid w:val="00816FAD"/>
    <w:rsid w:val="0081724D"/>
    <w:rsid w:val="008172A2"/>
    <w:rsid w:val="008172FF"/>
    <w:rsid w:val="00817310"/>
    <w:rsid w:val="00817413"/>
    <w:rsid w:val="0081741B"/>
    <w:rsid w:val="0081744B"/>
    <w:rsid w:val="00817502"/>
    <w:rsid w:val="008175D6"/>
    <w:rsid w:val="008176C2"/>
    <w:rsid w:val="008178DE"/>
    <w:rsid w:val="008179A2"/>
    <w:rsid w:val="008179A5"/>
    <w:rsid w:val="00817AEE"/>
    <w:rsid w:val="00817B7D"/>
    <w:rsid w:val="00817EB2"/>
    <w:rsid w:val="00820047"/>
    <w:rsid w:val="00820119"/>
    <w:rsid w:val="0082018D"/>
    <w:rsid w:val="0082025D"/>
    <w:rsid w:val="008202A5"/>
    <w:rsid w:val="0082049E"/>
    <w:rsid w:val="0082065A"/>
    <w:rsid w:val="00820784"/>
    <w:rsid w:val="00820914"/>
    <w:rsid w:val="00820AC4"/>
    <w:rsid w:val="00820AEC"/>
    <w:rsid w:val="00820C28"/>
    <w:rsid w:val="00820C7C"/>
    <w:rsid w:val="00820CF4"/>
    <w:rsid w:val="00820D49"/>
    <w:rsid w:val="00820E7F"/>
    <w:rsid w:val="00820F31"/>
    <w:rsid w:val="00820F54"/>
    <w:rsid w:val="00820FA1"/>
    <w:rsid w:val="00820FD8"/>
    <w:rsid w:val="00821147"/>
    <w:rsid w:val="00821166"/>
    <w:rsid w:val="008212B0"/>
    <w:rsid w:val="00821351"/>
    <w:rsid w:val="00821402"/>
    <w:rsid w:val="0082184B"/>
    <w:rsid w:val="00821896"/>
    <w:rsid w:val="008219E7"/>
    <w:rsid w:val="00821A24"/>
    <w:rsid w:val="00821ABA"/>
    <w:rsid w:val="00821BA5"/>
    <w:rsid w:val="00821CE5"/>
    <w:rsid w:val="00821DCE"/>
    <w:rsid w:val="00821E29"/>
    <w:rsid w:val="00821E35"/>
    <w:rsid w:val="00821F76"/>
    <w:rsid w:val="00821FCA"/>
    <w:rsid w:val="00821FE8"/>
    <w:rsid w:val="008222C4"/>
    <w:rsid w:val="0082247D"/>
    <w:rsid w:val="008224D2"/>
    <w:rsid w:val="00822576"/>
    <w:rsid w:val="0082257E"/>
    <w:rsid w:val="00822721"/>
    <w:rsid w:val="00822947"/>
    <w:rsid w:val="00822B6F"/>
    <w:rsid w:val="00822BE1"/>
    <w:rsid w:val="00823028"/>
    <w:rsid w:val="0082307E"/>
    <w:rsid w:val="008232BD"/>
    <w:rsid w:val="00823472"/>
    <w:rsid w:val="008234DC"/>
    <w:rsid w:val="008235F9"/>
    <w:rsid w:val="00823661"/>
    <w:rsid w:val="008238C3"/>
    <w:rsid w:val="00823A0B"/>
    <w:rsid w:val="00823A8D"/>
    <w:rsid w:val="00823B56"/>
    <w:rsid w:val="00823DE6"/>
    <w:rsid w:val="00823DEF"/>
    <w:rsid w:val="00824087"/>
    <w:rsid w:val="00824203"/>
    <w:rsid w:val="00824239"/>
    <w:rsid w:val="008246D5"/>
    <w:rsid w:val="008249B4"/>
    <w:rsid w:val="00824D37"/>
    <w:rsid w:val="00824E35"/>
    <w:rsid w:val="00824F74"/>
    <w:rsid w:val="0082508C"/>
    <w:rsid w:val="00825181"/>
    <w:rsid w:val="00825632"/>
    <w:rsid w:val="00825695"/>
    <w:rsid w:val="00825BCB"/>
    <w:rsid w:val="00825C5C"/>
    <w:rsid w:val="00825E5D"/>
    <w:rsid w:val="00825E90"/>
    <w:rsid w:val="00826587"/>
    <w:rsid w:val="0082675D"/>
    <w:rsid w:val="00826828"/>
    <w:rsid w:val="00826872"/>
    <w:rsid w:val="00826934"/>
    <w:rsid w:val="008269AA"/>
    <w:rsid w:val="008269AF"/>
    <w:rsid w:val="00826B74"/>
    <w:rsid w:val="00826F2A"/>
    <w:rsid w:val="0082704D"/>
    <w:rsid w:val="008273E8"/>
    <w:rsid w:val="0082759F"/>
    <w:rsid w:val="008275FB"/>
    <w:rsid w:val="00827938"/>
    <w:rsid w:val="00827968"/>
    <w:rsid w:val="00827A1C"/>
    <w:rsid w:val="00827A9B"/>
    <w:rsid w:val="00827AAC"/>
    <w:rsid w:val="00827AB6"/>
    <w:rsid w:val="00827AD6"/>
    <w:rsid w:val="00827AE2"/>
    <w:rsid w:val="00827DE0"/>
    <w:rsid w:val="00827FB8"/>
    <w:rsid w:val="0083006B"/>
    <w:rsid w:val="00830233"/>
    <w:rsid w:val="008304D1"/>
    <w:rsid w:val="00830513"/>
    <w:rsid w:val="008309F1"/>
    <w:rsid w:val="00830B1C"/>
    <w:rsid w:val="00830B6C"/>
    <w:rsid w:val="00830C7F"/>
    <w:rsid w:val="00830D04"/>
    <w:rsid w:val="00830D54"/>
    <w:rsid w:val="0083108C"/>
    <w:rsid w:val="00831192"/>
    <w:rsid w:val="00831246"/>
    <w:rsid w:val="0083124E"/>
    <w:rsid w:val="00831278"/>
    <w:rsid w:val="008313D5"/>
    <w:rsid w:val="0083142F"/>
    <w:rsid w:val="00831502"/>
    <w:rsid w:val="00831654"/>
    <w:rsid w:val="00831810"/>
    <w:rsid w:val="00831820"/>
    <w:rsid w:val="008319DB"/>
    <w:rsid w:val="00831A4B"/>
    <w:rsid w:val="00831AAF"/>
    <w:rsid w:val="00831AC4"/>
    <w:rsid w:val="00831B8D"/>
    <w:rsid w:val="00831C72"/>
    <w:rsid w:val="00831E2A"/>
    <w:rsid w:val="0083230C"/>
    <w:rsid w:val="00832354"/>
    <w:rsid w:val="0083244F"/>
    <w:rsid w:val="00832484"/>
    <w:rsid w:val="00832599"/>
    <w:rsid w:val="00832744"/>
    <w:rsid w:val="008328A3"/>
    <w:rsid w:val="008328BD"/>
    <w:rsid w:val="008328D0"/>
    <w:rsid w:val="008329A3"/>
    <w:rsid w:val="00832A4C"/>
    <w:rsid w:val="00832C79"/>
    <w:rsid w:val="00833129"/>
    <w:rsid w:val="008331D1"/>
    <w:rsid w:val="00833259"/>
    <w:rsid w:val="008332AD"/>
    <w:rsid w:val="00833378"/>
    <w:rsid w:val="0083343A"/>
    <w:rsid w:val="008334EE"/>
    <w:rsid w:val="008335FE"/>
    <w:rsid w:val="00833641"/>
    <w:rsid w:val="008336E1"/>
    <w:rsid w:val="00833712"/>
    <w:rsid w:val="0083371D"/>
    <w:rsid w:val="0083379A"/>
    <w:rsid w:val="00833833"/>
    <w:rsid w:val="00833A79"/>
    <w:rsid w:val="00833B65"/>
    <w:rsid w:val="00833D1A"/>
    <w:rsid w:val="00833FD7"/>
    <w:rsid w:val="008340DE"/>
    <w:rsid w:val="0083420B"/>
    <w:rsid w:val="00834388"/>
    <w:rsid w:val="0083459B"/>
    <w:rsid w:val="0083476A"/>
    <w:rsid w:val="008347E0"/>
    <w:rsid w:val="0083497D"/>
    <w:rsid w:val="00834AEC"/>
    <w:rsid w:val="00834C03"/>
    <w:rsid w:val="00834C53"/>
    <w:rsid w:val="00834E85"/>
    <w:rsid w:val="00834ED6"/>
    <w:rsid w:val="00835004"/>
    <w:rsid w:val="0083503C"/>
    <w:rsid w:val="00835130"/>
    <w:rsid w:val="00835217"/>
    <w:rsid w:val="00835435"/>
    <w:rsid w:val="00835528"/>
    <w:rsid w:val="00835530"/>
    <w:rsid w:val="00835622"/>
    <w:rsid w:val="0083580E"/>
    <w:rsid w:val="00835950"/>
    <w:rsid w:val="00835A19"/>
    <w:rsid w:val="00835A8B"/>
    <w:rsid w:val="00835AC1"/>
    <w:rsid w:val="00835B4E"/>
    <w:rsid w:val="00835FFF"/>
    <w:rsid w:val="008361A0"/>
    <w:rsid w:val="00836343"/>
    <w:rsid w:val="0083658B"/>
    <w:rsid w:val="00836867"/>
    <w:rsid w:val="00836962"/>
    <w:rsid w:val="008369C1"/>
    <w:rsid w:val="00836AA8"/>
    <w:rsid w:val="00836B3C"/>
    <w:rsid w:val="00836BAD"/>
    <w:rsid w:val="00836C4D"/>
    <w:rsid w:val="00836DD3"/>
    <w:rsid w:val="00836DFF"/>
    <w:rsid w:val="00837040"/>
    <w:rsid w:val="008371CB"/>
    <w:rsid w:val="00837478"/>
    <w:rsid w:val="008376B3"/>
    <w:rsid w:val="00837786"/>
    <w:rsid w:val="008377D2"/>
    <w:rsid w:val="00837A1D"/>
    <w:rsid w:val="00837D79"/>
    <w:rsid w:val="00837F86"/>
    <w:rsid w:val="008400CE"/>
    <w:rsid w:val="00840248"/>
    <w:rsid w:val="00840314"/>
    <w:rsid w:val="00840399"/>
    <w:rsid w:val="008403A0"/>
    <w:rsid w:val="00840464"/>
    <w:rsid w:val="00840580"/>
    <w:rsid w:val="008407D6"/>
    <w:rsid w:val="00840940"/>
    <w:rsid w:val="008409D0"/>
    <w:rsid w:val="00840BD1"/>
    <w:rsid w:val="00840D0B"/>
    <w:rsid w:val="00840DC0"/>
    <w:rsid w:val="00840E1C"/>
    <w:rsid w:val="00840E61"/>
    <w:rsid w:val="00840FE1"/>
    <w:rsid w:val="00840FFB"/>
    <w:rsid w:val="00841318"/>
    <w:rsid w:val="008414E1"/>
    <w:rsid w:val="0084153F"/>
    <w:rsid w:val="0084155F"/>
    <w:rsid w:val="00841668"/>
    <w:rsid w:val="00841696"/>
    <w:rsid w:val="0084184F"/>
    <w:rsid w:val="008419E7"/>
    <w:rsid w:val="00841BCE"/>
    <w:rsid w:val="00841EA8"/>
    <w:rsid w:val="008420A3"/>
    <w:rsid w:val="00842180"/>
    <w:rsid w:val="00842192"/>
    <w:rsid w:val="008421B0"/>
    <w:rsid w:val="008422EE"/>
    <w:rsid w:val="00842505"/>
    <w:rsid w:val="0084256F"/>
    <w:rsid w:val="00842697"/>
    <w:rsid w:val="00842781"/>
    <w:rsid w:val="008429D2"/>
    <w:rsid w:val="00842A74"/>
    <w:rsid w:val="00842B02"/>
    <w:rsid w:val="00842BF3"/>
    <w:rsid w:val="00842C0D"/>
    <w:rsid w:val="00842D09"/>
    <w:rsid w:val="00842ED0"/>
    <w:rsid w:val="0084383E"/>
    <w:rsid w:val="0084383F"/>
    <w:rsid w:val="008439D6"/>
    <w:rsid w:val="00843A79"/>
    <w:rsid w:val="00843A95"/>
    <w:rsid w:val="00843C54"/>
    <w:rsid w:val="00843DB5"/>
    <w:rsid w:val="00843FFD"/>
    <w:rsid w:val="00844026"/>
    <w:rsid w:val="008443D8"/>
    <w:rsid w:val="00844439"/>
    <w:rsid w:val="00844589"/>
    <w:rsid w:val="008445C7"/>
    <w:rsid w:val="008445DF"/>
    <w:rsid w:val="00844897"/>
    <w:rsid w:val="00844AC5"/>
    <w:rsid w:val="00844BE8"/>
    <w:rsid w:val="00844C37"/>
    <w:rsid w:val="00844C75"/>
    <w:rsid w:val="0084509F"/>
    <w:rsid w:val="00845157"/>
    <w:rsid w:val="0084537B"/>
    <w:rsid w:val="0084556A"/>
    <w:rsid w:val="0084563C"/>
    <w:rsid w:val="008458B9"/>
    <w:rsid w:val="00845964"/>
    <w:rsid w:val="00845F4D"/>
    <w:rsid w:val="00846009"/>
    <w:rsid w:val="00846180"/>
    <w:rsid w:val="00846186"/>
    <w:rsid w:val="00846190"/>
    <w:rsid w:val="00846375"/>
    <w:rsid w:val="00846444"/>
    <w:rsid w:val="00846493"/>
    <w:rsid w:val="008465FE"/>
    <w:rsid w:val="00846823"/>
    <w:rsid w:val="00846867"/>
    <w:rsid w:val="0084688D"/>
    <w:rsid w:val="00846DBB"/>
    <w:rsid w:val="0084707E"/>
    <w:rsid w:val="008471C6"/>
    <w:rsid w:val="00847279"/>
    <w:rsid w:val="00847303"/>
    <w:rsid w:val="008474F5"/>
    <w:rsid w:val="00847780"/>
    <w:rsid w:val="008478C0"/>
    <w:rsid w:val="00847A3C"/>
    <w:rsid w:val="00847A41"/>
    <w:rsid w:val="00847AAB"/>
    <w:rsid w:val="00847B00"/>
    <w:rsid w:val="00847C3F"/>
    <w:rsid w:val="00847E59"/>
    <w:rsid w:val="00847F88"/>
    <w:rsid w:val="0085006B"/>
    <w:rsid w:val="0085041D"/>
    <w:rsid w:val="0085048A"/>
    <w:rsid w:val="00850567"/>
    <w:rsid w:val="008505AA"/>
    <w:rsid w:val="008505B9"/>
    <w:rsid w:val="0085091E"/>
    <w:rsid w:val="00850B1D"/>
    <w:rsid w:val="00851188"/>
    <w:rsid w:val="008513DD"/>
    <w:rsid w:val="0085141C"/>
    <w:rsid w:val="00851577"/>
    <w:rsid w:val="0085172A"/>
    <w:rsid w:val="00851772"/>
    <w:rsid w:val="00851A83"/>
    <w:rsid w:val="00851AB5"/>
    <w:rsid w:val="00851AF2"/>
    <w:rsid w:val="00851C9C"/>
    <w:rsid w:val="00851CC9"/>
    <w:rsid w:val="00851F4B"/>
    <w:rsid w:val="00852112"/>
    <w:rsid w:val="00852192"/>
    <w:rsid w:val="00852236"/>
    <w:rsid w:val="00852238"/>
    <w:rsid w:val="00852244"/>
    <w:rsid w:val="00852523"/>
    <w:rsid w:val="00852579"/>
    <w:rsid w:val="008525B5"/>
    <w:rsid w:val="00852782"/>
    <w:rsid w:val="0085288E"/>
    <w:rsid w:val="008528AB"/>
    <w:rsid w:val="00852AA0"/>
    <w:rsid w:val="00852B03"/>
    <w:rsid w:val="00852B76"/>
    <w:rsid w:val="00852D99"/>
    <w:rsid w:val="00852F50"/>
    <w:rsid w:val="00852FDA"/>
    <w:rsid w:val="00853131"/>
    <w:rsid w:val="008531AF"/>
    <w:rsid w:val="008532AE"/>
    <w:rsid w:val="0085352F"/>
    <w:rsid w:val="00853591"/>
    <w:rsid w:val="008535B4"/>
    <w:rsid w:val="008536F4"/>
    <w:rsid w:val="0085381E"/>
    <w:rsid w:val="00853AA1"/>
    <w:rsid w:val="00853C4D"/>
    <w:rsid w:val="00853D1D"/>
    <w:rsid w:val="00853F6F"/>
    <w:rsid w:val="008542AF"/>
    <w:rsid w:val="008542D2"/>
    <w:rsid w:val="00854450"/>
    <w:rsid w:val="008544E1"/>
    <w:rsid w:val="0085456C"/>
    <w:rsid w:val="00854745"/>
    <w:rsid w:val="008547D2"/>
    <w:rsid w:val="008549B1"/>
    <w:rsid w:val="00854CE0"/>
    <w:rsid w:val="00854E0A"/>
    <w:rsid w:val="00854E68"/>
    <w:rsid w:val="00854EDC"/>
    <w:rsid w:val="00854FB4"/>
    <w:rsid w:val="00855075"/>
    <w:rsid w:val="008551F7"/>
    <w:rsid w:val="0085523A"/>
    <w:rsid w:val="008552FB"/>
    <w:rsid w:val="0085532A"/>
    <w:rsid w:val="00855565"/>
    <w:rsid w:val="0085556D"/>
    <w:rsid w:val="00855788"/>
    <w:rsid w:val="008557E8"/>
    <w:rsid w:val="008559F7"/>
    <w:rsid w:val="00855D55"/>
    <w:rsid w:val="00855F60"/>
    <w:rsid w:val="00856158"/>
    <w:rsid w:val="0085615F"/>
    <w:rsid w:val="0085637F"/>
    <w:rsid w:val="008566AD"/>
    <w:rsid w:val="008566E1"/>
    <w:rsid w:val="008567DE"/>
    <w:rsid w:val="00856943"/>
    <w:rsid w:val="00856980"/>
    <w:rsid w:val="00856ADF"/>
    <w:rsid w:val="00856ED6"/>
    <w:rsid w:val="00857053"/>
    <w:rsid w:val="00857242"/>
    <w:rsid w:val="0085725B"/>
    <w:rsid w:val="00857320"/>
    <w:rsid w:val="0085766C"/>
    <w:rsid w:val="00857809"/>
    <w:rsid w:val="00857858"/>
    <w:rsid w:val="008579D6"/>
    <w:rsid w:val="00857A2D"/>
    <w:rsid w:val="00857AF8"/>
    <w:rsid w:val="00857B2E"/>
    <w:rsid w:val="00857C60"/>
    <w:rsid w:val="00857CA7"/>
    <w:rsid w:val="00857CCD"/>
    <w:rsid w:val="00857DDE"/>
    <w:rsid w:val="00857E73"/>
    <w:rsid w:val="00857ED9"/>
    <w:rsid w:val="00857F54"/>
    <w:rsid w:val="0086021A"/>
    <w:rsid w:val="008602DD"/>
    <w:rsid w:val="008603E4"/>
    <w:rsid w:val="00860481"/>
    <w:rsid w:val="00860484"/>
    <w:rsid w:val="008604F0"/>
    <w:rsid w:val="00860722"/>
    <w:rsid w:val="00860964"/>
    <w:rsid w:val="00860AEB"/>
    <w:rsid w:val="00860BEF"/>
    <w:rsid w:val="00860E80"/>
    <w:rsid w:val="00860E83"/>
    <w:rsid w:val="00860F51"/>
    <w:rsid w:val="008610E6"/>
    <w:rsid w:val="008613A7"/>
    <w:rsid w:val="00861686"/>
    <w:rsid w:val="00861A35"/>
    <w:rsid w:val="00861B46"/>
    <w:rsid w:val="00861C6C"/>
    <w:rsid w:val="00861D63"/>
    <w:rsid w:val="00861E1C"/>
    <w:rsid w:val="00862182"/>
    <w:rsid w:val="008621DE"/>
    <w:rsid w:val="008622E2"/>
    <w:rsid w:val="008622F4"/>
    <w:rsid w:val="008623F2"/>
    <w:rsid w:val="008624CB"/>
    <w:rsid w:val="00862561"/>
    <w:rsid w:val="008625D4"/>
    <w:rsid w:val="008627BA"/>
    <w:rsid w:val="008628FA"/>
    <w:rsid w:val="0086292C"/>
    <w:rsid w:val="008629EF"/>
    <w:rsid w:val="00862C59"/>
    <w:rsid w:val="00862D76"/>
    <w:rsid w:val="00862F2C"/>
    <w:rsid w:val="00862F49"/>
    <w:rsid w:val="00863009"/>
    <w:rsid w:val="00863081"/>
    <w:rsid w:val="0086310A"/>
    <w:rsid w:val="00863146"/>
    <w:rsid w:val="008632B6"/>
    <w:rsid w:val="0086333C"/>
    <w:rsid w:val="00863510"/>
    <w:rsid w:val="00863556"/>
    <w:rsid w:val="0086360F"/>
    <w:rsid w:val="00863715"/>
    <w:rsid w:val="00863907"/>
    <w:rsid w:val="00863B31"/>
    <w:rsid w:val="00863B4F"/>
    <w:rsid w:val="00863D35"/>
    <w:rsid w:val="00863D42"/>
    <w:rsid w:val="008640DE"/>
    <w:rsid w:val="00864174"/>
    <w:rsid w:val="0086466C"/>
    <w:rsid w:val="00864777"/>
    <w:rsid w:val="0086480A"/>
    <w:rsid w:val="00864870"/>
    <w:rsid w:val="00864A76"/>
    <w:rsid w:val="00864B7B"/>
    <w:rsid w:val="00864BC6"/>
    <w:rsid w:val="00864D10"/>
    <w:rsid w:val="00864D33"/>
    <w:rsid w:val="00864E25"/>
    <w:rsid w:val="00864F2D"/>
    <w:rsid w:val="00865067"/>
    <w:rsid w:val="008650E3"/>
    <w:rsid w:val="00865100"/>
    <w:rsid w:val="00865356"/>
    <w:rsid w:val="0086535E"/>
    <w:rsid w:val="008655C9"/>
    <w:rsid w:val="0086566A"/>
    <w:rsid w:val="00865845"/>
    <w:rsid w:val="00865ADC"/>
    <w:rsid w:val="00865B21"/>
    <w:rsid w:val="00865D09"/>
    <w:rsid w:val="00865D9B"/>
    <w:rsid w:val="00865F0E"/>
    <w:rsid w:val="00865F98"/>
    <w:rsid w:val="00866155"/>
    <w:rsid w:val="00866262"/>
    <w:rsid w:val="00866265"/>
    <w:rsid w:val="008662F8"/>
    <w:rsid w:val="008663DC"/>
    <w:rsid w:val="008663F8"/>
    <w:rsid w:val="008665DC"/>
    <w:rsid w:val="008666FB"/>
    <w:rsid w:val="0086688C"/>
    <w:rsid w:val="008669D0"/>
    <w:rsid w:val="00866AD7"/>
    <w:rsid w:val="00866B91"/>
    <w:rsid w:val="00866E86"/>
    <w:rsid w:val="00866F54"/>
    <w:rsid w:val="0086708E"/>
    <w:rsid w:val="0086708F"/>
    <w:rsid w:val="008670E0"/>
    <w:rsid w:val="008672C9"/>
    <w:rsid w:val="00867368"/>
    <w:rsid w:val="0086737B"/>
    <w:rsid w:val="00867559"/>
    <w:rsid w:val="008676BD"/>
    <w:rsid w:val="0086794A"/>
    <w:rsid w:val="00867985"/>
    <w:rsid w:val="00867B8B"/>
    <w:rsid w:val="00870145"/>
    <w:rsid w:val="008703D5"/>
    <w:rsid w:val="008705A8"/>
    <w:rsid w:val="008705D9"/>
    <w:rsid w:val="00870831"/>
    <w:rsid w:val="008708A7"/>
    <w:rsid w:val="00870C02"/>
    <w:rsid w:val="00870DA4"/>
    <w:rsid w:val="00870E69"/>
    <w:rsid w:val="00870ED4"/>
    <w:rsid w:val="00870F56"/>
    <w:rsid w:val="00870F64"/>
    <w:rsid w:val="00870FDE"/>
    <w:rsid w:val="008711FD"/>
    <w:rsid w:val="00871321"/>
    <w:rsid w:val="00871687"/>
    <w:rsid w:val="00871785"/>
    <w:rsid w:val="0087180D"/>
    <w:rsid w:val="008719DA"/>
    <w:rsid w:val="00871B1B"/>
    <w:rsid w:val="00871B83"/>
    <w:rsid w:val="00871DD8"/>
    <w:rsid w:val="00871E4F"/>
    <w:rsid w:val="00871F16"/>
    <w:rsid w:val="00871F1E"/>
    <w:rsid w:val="00871FC4"/>
    <w:rsid w:val="0087205F"/>
    <w:rsid w:val="0087206C"/>
    <w:rsid w:val="0087209C"/>
    <w:rsid w:val="00872493"/>
    <w:rsid w:val="00872522"/>
    <w:rsid w:val="0087256C"/>
    <w:rsid w:val="00872717"/>
    <w:rsid w:val="0087280E"/>
    <w:rsid w:val="0087281A"/>
    <w:rsid w:val="00872B05"/>
    <w:rsid w:val="00872C4B"/>
    <w:rsid w:val="00872E60"/>
    <w:rsid w:val="00872F1A"/>
    <w:rsid w:val="00872F9F"/>
    <w:rsid w:val="008730B2"/>
    <w:rsid w:val="00873106"/>
    <w:rsid w:val="0087316D"/>
    <w:rsid w:val="008732EF"/>
    <w:rsid w:val="008732F0"/>
    <w:rsid w:val="008736CA"/>
    <w:rsid w:val="0087380D"/>
    <w:rsid w:val="008738EB"/>
    <w:rsid w:val="00873927"/>
    <w:rsid w:val="00873B9D"/>
    <w:rsid w:val="00873D4C"/>
    <w:rsid w:val="00873FF0"/>
    <w:rsid w:val="0087412B"/>
    <w:rsid w:val="008741FE"/>
    <w:rsid w:val="00874334"/>
    <w:rsid w:val="0087443C"/>
    <w:rsid w:val="008745D0"/>
    <w:rsid w:val="0087468E"/>
    <w:rsid w:val="008746B0"/>
    <w:rsid w:val="0087481F"/>
    <w:rsid w:val="0087486D"/>
    <w:rsid w:val="008749F6"/>
    <w:rsid w:val="00874D1D"/>
    <w:rsid w:val="00874D49"/>
    <w:rsid w:val="00874DA6"/>
    <w:rsid w:val="00874E99"/>
    <w:rsid w:val="00874F74"/>
    <w:rsid w:val="00875054"/>
    <w:rsid w:val="00875192"/>
    <w:rsid w:val="0087523B"/>
    <w:rsid w:val="0087526A"/>
    <w:rsid w:val="008753C3"/>
    <w:rsid w:val="00875ABE"/>
    <w:rsid w:val="00875AC9"/>
    <w:rsid w:val="00875B3F"/>
    <w:rsid w:val="00875C11"/>
    <w:rsid w:val="00875EB4"/>
    <w:rsid w:val="00876113"/>
    <w:rsid w:val="0087646B"/>
    <w:rsid w:val="008764B5"/>
    <w:rsid w:val="0087650B"/>
    <w:rsid w:val="0087653A"/>
    <w:rsid w:val="008766B3"/>
    <w:rsid w:val="0087694E"/>
    <w:rsid w:val="00876CE7"/>
    <w:rsid w:val="00876F33"/>
    <w:rsid w:val="0087704A"/>
    <w:rsid w:val="008770A6"/>
    <w:rsid w:val="008770FE"/>
    <w:rsid w:val="00877141"/>
    <w:rsid w:val="0087718A"/>
    <w:rsid w:val="008772FC"/>
    <w:rsid w:val="00877450"/>
    <w:rsid w:val="00877634"/>
    <w:rsid w:val="00877748"/>
    <w:rsid w:val="008777B2"/>
    <w:rsid w:val="008777EC"/>
    <w:rsid w:val="008777F3"/>
    <w:rsid w:val="008779C2"/>
    <w:rsid w:val="00877AFD"/>
    <w:rsid w:val="00877B65"/>
    <w:rsid w:val="00877BA7"/>
    <w:rsid w:val="00877E2F"/>
    <w:rsid w:val="00877F34"/>
    <w:rsid w:val="0088015E"/>
    <w:rsid w:val="00880199"/>
    <w:rsid w:val="008802E8"/>
    <w:rsid w:val="00880351"/>
    <w:rsid w:val="00880358"/>
    <w:rsid w:val="00880564"/>
    <w:rsid w:val="008805D9"/>
    <w:rsid w:val="00880627"/>
    <w:rsid w:val="00880663"/>
    <w:rsid w:val="008808A5"/>
    <w:rsid w:val="008809AD"/>
    <w:rsid w:val="00880A1C"/>
    <w:rsid w:val="00880BF8"/>
    <w:rsid w:val="00880C88"/>
    <w:rsid w:val="00880F2A"/>
    <w:rsid w:val="00881351"/>
    <w:rsid w:val="0088137B"/>
    <w:rsid w:val="00881722"/>
    <w:rsid w:val="0088199B"/>
    <w:rsid w:val="00881CC0"/>
    <w:rsid w:val="00881E37"/>
    <w:rsid w:val="00881E3B"/>
    <w:rsid w:val="00881F06"/>
    <w:rsid w:val="00882175"/>
    <w:rsid w:val="008822C9"/>
    <w:rsid w:val="00882303"/>
    <w:rsid w:val="0088246D"/>
    <w:rsid w:val="008824E1"/>
    <w:rsid w:val="0088275C"/>
    <w:rsid w:val="008827BA"/>
    <w:rsid w:val="00882808"/>
    <w:rsid w:val="00882963"/>
    <w:rsid w:val="00882BE0"/>
    <w:rsid w:val="00882E61"/>
    <w:rsid w:val="00883006"/>
    <w:rsid w:val="00883124"/>
    <w:rsid w:val="00883285"/>
    <w:rsid w:val="0088329A"/>
    <w:rsid w:val="0088334A"/>
    <w:rsid w:val="008833DA"/>
    <w:rsid w:val="008833ED"/>
    <w:rsid w:val="0088351F"/>
    <w:rsid w:val="008836FD"/>
    <w:rsid w:val="0088372F"/>
    <w:rsid w:val="00883A3B"/>
    <w:rsid w:val="00883B2C"/>
    <w:rsid w:val="00883C26"/>
    <w:rsid w:val="00883C69"/>
    <w:rsid w:val="00883CFC"/>
    <w:rsid w:val="00883FD8"/>
    <w:rsid w:val="00884081"/>
    <w:rsid w:val="008840CB"/>
    <w:rsid w:val="0088425F"/>
    <w:rsid w:val="0088435A"/>
    <w:rsid w:val="00884360"/>
    <w:rsid w:val="0088439B"/>
    <w:rsid w:val="00884513"/>
    <w:rsid w:val="0088453B"/>
    <w:rsid w:val="0088462B"/>
    <w:rsid w:val="008848BC"/>
    <w:rsid w:val="008848FC"/>
    <w:rsid w:val="0088490F"/>
    <w:rsid w:val="00884A93"/>
    <w:rsid w:val="00884D09"/>
    <w:rsid w:val="00884E82"/>
    <w:rsid w:val="00884FED"/>
    <w:rsid w:val="00885010"/>
    <w:rsid w:val="00885418"/>
    <w:rsid w:val="00885533"/>
    <w:rsid w:val="0088561B"/>
    <w:rsid w:val="008857DA"/>
    <w:rsid w:val="00885905"/>
    <w:rsid w:val="00885993"/>
    <w:rsid w:val="00885A86"/>
    <w:rsid w:val="00885CA6"/>
    <w:rsid w:val="00885E09"/>
    <w:rsid w:val="00886099"/>
    <w:rsid w:val="008863D0"/>
    <w:rsid w:val="008864F8"/>
    <w:rsid w:val="0088657B"/>
    <w:rsid w:val="008866FE"/>
    <w:rsid w:val="008868E7"/>
    <w:rsid w:val="0088691A"/>
    <w:rsid w:val="00886A0E"/>
    <w:rsid w:val="00886B6F"/>
    <w:rsid w:val="00886B9C"/>
    <w:rsid w:val="00886D41"/>
    <w:rsid w:val="00886E29"/>
    <w:rsid w:val="00886E61"/>
    <w:rsid w:val="00886E91"/>
    <w:rsid w:val="00886F78"/>
    <w:rsid w:val="00886FC6"/>
    <w:rsid w:val="00887042"/>
    <w:rsid w:val="008871DA"/>
    <w:rsid w:val="00887387"/>
    <w:rsid w:val="008873E5"/>
    <w:rsid w:val="008874E0"/>
    <w:rsid w:val="00887677"/>
    <w:rsid w:val="00887741"/>
    <w:rsid w:val="00887927"/>
    <w:rsid w:val="00887969"/>
    <w:rsid w:val="008879B9"/>
    <w:rsid w:val="00887A97"/>
    <w:rsid w:val="00887B1A"/>
    <w:rsid w:val="00887B45"/>
    <w:rsid w:val="00887DE7"/>
    <w:rsid w:val="00887E7A"/>
    <w:rsid w:val="00887ECB"/>
    <w:rsid w:val="008900DC"/>
    <w:rsid w:val="00890107"/>
    <w:rsid w:val="0089030F"/>
    <w:rsid w:val="00890316"/>
    <w:rsid w:val="0089041F"/>
    <w:rsid w:val="008904B4"/>
    <w:rsid w:val="00890541"/>
    <w:rsid w:val="008906AC"/>
    <w:rsid w:val="00890719"/>
    <w:rsid w:val="00890969"/>
    <w:rsid w:val="00890EF3"/>
    <w:rsid w:val="00890F62"/>
    <w:rsid w:val="00891077"/>
    <w:rsid w:val="008911C2"/>
    <w:rsid w:val="008915AD"/>
    <w:rsid w:val="008916A5"/>
    <w:rsid w:val="008918DB"/>
    <w:rsid w:val="008918E7"/>
    <w:rsid w:val="008919D2"/>
    <w:rsid w:val="00891B19"/>
    <w:rsid w:val="00891B8F"/>
    <w:rsid w:val="00891C91"/>
    <w:rsid w:val="00891E31"/>
    <w:rsid w:val="00892194"/>
    <w:rsid w:val="008922A3"/>
    <w:rsid w:val="008923D9"/>
    <w:rsid w:val="00892429"/>
    <w:rsid w:val="00892591"/>
    <w:rsid w:val="008925BD"/>
    <w:rsid w:val="0089261E"/>
    <w:rsid w:val="0089265E"/>
    <w:rsid w:val="008926D3"/>
    <w:rsid w:val="008927D6"/>
    <w:rsid w:val="00892BBF"/>
    <w:rsid w:val="00892D00"/>
    <w:rsid w:val="00892E1E"/>
    <w:rsid w:val="00893384"/>
    <w:rsid w:val="0089343A"/>
    <w:rsid w:val="00893472"/>
    <w:rsid w:val="00893646"/>
    <w:rsid w:val="0089380D"/>
    <w:rsid w:val="0089383F"/>
    <w:rsid w:val="00893B96"/>
    <w:rsid w:val="00893BE8"/>
    <w:rsid w:val="00893BEE"/>
    <w:rsid w:val="00893C8A"/>
    <w:rsid w:val="00893F17"/>
    <w:rsid w:val="00893FFD"/>
    <w:rsid w:val="0089409A"/>
    <w:rsid w:val="00894101"/>
    <w:rsid w:val="0089436F"/>
    <w:rsid w:val="008943FF"/>
    <w:rsid w:val="008944FC"/>
    <w:rsid w:val="0089457E"/>
    <w:rsid w:val="00894778"/>
    <w:rsid w:val="008947C6"/>
    <w:rsid w:val="0089485A"/>
    <w:rsid w:val="008948E8"/>
    <w:rsid w:val="00894BB4"/>
    <w:rsid w:val="00894CC8"/>
    <w:rsid w:val="00894E49"/>
    <w:rsid w:val="00894F6D"/>
    <w:rsid w:val="00894FD6"/>
    <w:rsid w:val="008950A5"/>
    <w:rsid w:val="008950FF"/>
    <w:rsid w:val="0089528E"/>
    <w:rsid w:val="008952CD"/>
    <w:rsid w:val="00895393"/>
    <w:rsid w:val="0089549C"/>
    <w:rsid w:val="0089569C"/>
    <w:rsid w:val="008957F7"/>
    <w:rsid w:val="0089580B"/>
    <w:rsid w:val="00895842"/>
    <w:rsid w:val="008958D9"/>
    <w:rsid w:val="00895AD8"/>
    <w:rsid w:val="00895FBD"/>
    <w:rsid w:val="008960AC"/>
    <w:rsid w:val="0089610F"/>
    <w:rsid w:val="00896480"/>
    <w:rsid w:val="008964EA"/>
    <w:rsid w:val="00896760"/>
    <w:rsid w:val="00896A49"/>
    <w:rsid w:val="00896BCE"/>
    <w:rsid w:val="00896F85"/>
    <w:rsid w:val="00896F98"/>
    <w:rsid w:val="00896FD4"/>
    <w:rsid w:val="00897329"/>
    <w:rsid w:val="008973C8"/>
    <w:rsid w:val="008976A5"/>
    <w:rsid w:val="008978AE"/>
    <w:rsid w:val="0089798C"/>
    <w:rsid w:val="00897AC7"/>
    <w:rsid w:val="00897AE8"/>
    <w:rsid w:val="00897B6B"/>
    <w:rsid w:val="00897CE1"/>
    <w:rsid w:val="00897D11"/>
    <w:rsid w:val="00897D6F"/>
    <w:rsid w:val="00897E78"/>
    <w:rsid w:val="00897F5A"/>
    <w:rsid w:val="008A0047"/>
    <w:rsid w:val="008A00BE"/>
    <w:rsid w:val="008A0143"/>
    <w:rsid w:val="008A01C3"/>
    <w:rsid w:val="008A01E0"/>
    <w:rsid w:val="008A0263"/>
    <w:rsid w:val="008A062B"/>
    <w:rsid w:val="008A0726"/>
    <w:rsid w:val="008A085C"/>
    <w:rsid w:val="008A0976"/>
    <w:rsid w:val="008A0B16"/>
    <w:rsid w:val="008A0B29"/>
    <w:rsid w:val="008A0B6D"/>
    <w:rsid w:val="008A0BC6"/>
    <w:rsid w:val="008A0CB6"/>
    <w:rsid w:val="008A0D28"/>
    <w:rsid w:val="008A0E33"/>
    <w:rsid w:val="008A0E90"/>
    <w:rsid w:val="008A1060"/>
    <w:rsid w:val="008A117E"/>
    <w:rsid w:val="008A1400"/>
    <w:rsid w:val="008A16CF"/>
    <w:rsid w:val="008A1856"/>
    <w:rsid w:val="008A1A3F"/>
    <w:rsid w:val="008A1AA8"/>
    <w:rsid w:val="008A1D7A"/>
    <w:rsid w:val="008A1DDA"/>
    <w:rsid w:val="008A1EB6"/>
    <w:rsid w:val="008A1F42"/>
    <w:rsid w:val="008A1FB6"/>
    <w:rsid w:val="008A206F"/>
    <w:rsid w:val="008A2206"/>
    <w:rsid w:val="008A22CF"/>
    <w:rsid w:val="008A2620"/>
    <w:rsid w:val="008A26FE"/>
    <w:rsid w:val="008A272B"/>
    <w:rsid w:val="008A2C71"/>
    <w:rsid w:val="008A2CCA"/>
    <w:rsid w:val="008A2D6C"/>
    <w:rsid w:val="008A317B"/>
    <w:rsid w:val="008A32B7"/>
    <w:rsid w:val="008A33A9"/>
    <w:rsid w:val="008A359F"/>
    <w:rsid w:val="008A35D7"/>
    <w:rsid w:val="008A3866"/>
    <w:rsid w:val="008A398B"/>
    <w:rsid w:val="008A3A14"/>
    <w:rsid w:val="008A3ACF"/>
    <w:rsid w:val="008A3C78"/>
    <w:rsid w:val="008A3C7F"/>
    <w:rsid w:val="008A3D2D"/>
    <w:rsid w:val="008A42EE"/>
    <w:rsid w:val="008A432E"/>
    <w:rsid w:val="008A4469"/>
    <w:rsid w:val="008A446E"/>
    <w:rsid w:val="008A46FB"/>
    <w:rsid w:val="008A490E"/>
    <w:rsid w:val="008A4B2F"/>
    <w:rsid w:val="008A4C1D"/>
    <w:rsid w:val="008A4CE4"/>
    <w:rsid w:val="008A4D6E"/>
    <w:rsid w:val="008A4E7A"/>
    <w:rsid w:val="008A4E9A"/>
    <w:rsid w:val="008A4F71"/>
    <w:rsid w:val="008A4FB0"/>
    <w:rsid w:val="008A5159"/>
    <w:rsid w:val="008A515C"/>
    <w:rsid w:val="008A533C"/>
    <w:rsid w:val="008A56E5"/>
    <w:rsid w:val="008A56EA"/>
    <w:rsid w:val="008A59AC"/>
    <w:rsid w:val="008A5B97"/>
    <w:rsid w:val="008A5BDD"/>
    <w:rsid w:val="008A5C8D"/>
    <w:rsid w:val="008A60F0"/>
    <w:rsid w:val="008A6164"/>
    <w:rsid w:val="008A61C9"/>
    <w:rsid w:val="008A6407"/>
    <w:rsid w:val="008A64E9"/>
    <w:rsid w:val="008A64FD"/>
    <w:rsid w:val="008A650F"/>
    <w:rsid w:val="008A6587"/>
    <w:rsid w:val="008A66D3"/>
    <w:rsid w:val="008A6856"/>
    <w:rsid w:val="008A6867"/>
    <w:rsid w:val="008A6AFD"/>
    <w:rsid w:val="008A6B57"/>
    <w:rsid w:val="008A6B98"/>
    <w:rsid w:val="008A6E3A"/>
    <w:rsid w:val="008A70BB"/>
    <w:rsid w:val="008A72C1"/>
    <w:rsid w:val="008A73DF"/>
    <w:rsid w:val="008A7474"/>
    <w:rsid w:val="008A7593"/>
    <w:rsid w:val="008A75C3"/>
    <w:rsid w:val="008A7661"/>
    <w:rsid w:val="008A78FD"/>
    <w:rsid w:val="008A7947"/>
    <w:rsid w:val="008A7BF9"/>
    <w:rsid w:val="008B01AF"/>
    <w:rsid w:val="008B07BD"/>
    <w:rsid w:val="008B07C9"/>
    <w:rsid w:val="008B07D2"/>
    <w:rsid w:val="008B0899"/>
    <w:rsid w:val="008B08ED"/>
    <w:rsid w:val="008B0AA4"/>
    <w:rsid w:val="008B0BD1"/>
    <w:rsid w:val="008B0C48"/>
    <w:rsid w:val="008B0C62"/>
    <w:rsid w:val="008B0F54"/>
    <w:rsid w:val="008B1033"/>
    <w:rsid w:val="008B1089"/>
    <w:rsid w:val="008B133A"/>
    <w:rsid w:val="008B15D1"/>
    <w:rsid w:val="008B1632"/>
    <w:rsid w:val="008B18AB"/>
    <w:rsid w:val="008B1924"/>
    <w:rsid w:val="008B1B77"/>
    <w:rsid w:val="008B1C52"/>
    <w:rsid w:val="008B1DDB"/>
    <w:rsid w:val="008B1EA0"/>
    <w:rsid w:val="008B20A6"/>
    <w:rsid w:val="008B2178"/>
    <w:rsid w:val="008B225D"/>
    <w:rsid w:val="008B237B"/>
    <w:rsid w:val="008B249C"/>
    <w:rsid w:val="008B24A7"/>
    <w:rsid w:val="008B25AB"/>
    <w:rsid w:val="008B2854"/>
    <w:rsid w:val="008B2886"/>
    <w:rsid w:val="008B299A"/>
    <w:rsid w:val="008B2A47"/>
    <w:rsid w:val="008B2AD2"/>
    <w:rsid w:val="008B2B17"/>
    <w:rsid w:val="008B2DF0"/>
    <w:rsid w:val="008B2DFD"/>
    <w:rsid w:val="008B2ECF"/>
    <w:rsid w:val="008B2FE1"/>
    <w:rsid w:val="008B3210"/>
    <w:rsid w:val="008B3335"/>
    <w:rsid w:val="008B33E0"/>
    <w:rsid w:val="008B3520"/>
    <w:rsid w:val="008B36A1"/>
    <w:rsid w:val="008B38E2"/>
    <w:rsid w:val="008B3EA0"/>
    <w:rsid w:val="008B3FE0"/>
    <w:rsid w:val="008B411D"/>
    <w:rsid w:val="008B420E"/>
    <w:rsid w:val="008B42D5"/>
    <w:rsid w:val="008B43EF"/>
    <w:rsid w:val="008B45D9"/>
    <w:rsid w:val="008B4843"/>
    <w:rsid w:val="008B48CF"/>
    <w:rsid w:val="008B4C70"/>
    <w:rsid w:val="008B4E7E"/>
    <w:rsid w:val="008B4FFA"/>
    <w:rsid w:val="008B5022"/>
    <w:rsid w:val="008B55C1"/>
    <w:rsid w:val="008B583A"/>
    <w:rsid w:val="008B592B"/>
    <w:rsid w:val="008B5B95"/>
    <w:rsid w:val="008B5CD8"/>
    <w:rsid w:val="008B5EE6"/>
    <w:rsid w:val="008B5F52"/>
    <w:rsid w:val="008B6139"/>
    <w:rsid w:val="008B623D"/>
    <w:rsid w:val="008B62CA"/>
    <w:rsid w:val="008B6384"/>
    <w:rsid w:val="008B64FF"/>
    <w:rsid w:val="008B65CC"/>
    <w:rsid w:val="008B6696"/>
    <w:rsid w:val="008B66CF"/>
    <w:rsid w:val="008B6702"/>
    <w:rsid w:val="008B692B"/>
    <w:rsid w:val="008B6938"/>
    <w:rsid w:val="008B6A5D"/>
    <w:rsid w:val="008B6B70"/>
    <w:rsid w:val="008B6BBB"/>
    <w:rsid w:val="008B6C74"/>
    <w:rsid w:val="008B6D1D"/>
    <w:rsid w:val="008B6E4C"/>
    <w:rsid w:val="008B7161"/>
    <w:rsid w:val="008B724F"/>
    <w:rsid w:val="008B7579"/>
    <w:rsid w:val="008B75F8"/>
    <w:rsid w:val="008B798F"/>
    <w:rsid w:val="008B7A3A"/>
    <w:rsid w:val="008B7A91"/>
    <w:rsid w:val="008B7B41"/>
    <w:rsid w:val="008B7B5A"/>
    <w:rsid w:val="008B7D7A"/>
    <w:rsid w:val="008B7D9C"/>
    <w:rsid w:val="008C00C6"/>
    <w:rsid w:val="008C0183"/>
    <w:rsid w:val="008C03F6"/>
    <w:rsid w:val="008C0453"/>
    <w:rsid w:val="008C0513"/>
    <w:rsid w:val="008C0710"/>
    <w:rsid w:val="008C0A01"/>
    <w:rsid w:val="008C0C25"/>
    <w:rsid w:val="008C0C4E"/>
    <w:rsid w:val="008C0F06"/>
    <w:rsid w:val="008C0F74"/>
    <w:rsid w:val="008C0FCA"/>
    <w:rsid w:val="008C10D3"/>
    <w:rsid w:val="008C114B"/>
    <w:rsid w:val="008C11BC"/>
    <w:rsid w:val="008C161F"/>
    <w:rsid w:val="008C166C"/>
    <w:rsid w:val="008C1679"/>
    <w:rsid w:val="008C1686"/>
    <w:rsid w:val="008C16A6"/>
    <w:rsid w:val="008C16B4"/>
    <w:rsid w:val="008C1974"/>
    <w:rsid w:val="008C1D38"/>
    <w:rsid w:val="008C20F1"/>
    <w:rsid w:val="008C22F5"/>
    <w:rsid w:val="008C231C"/>
    <w:rsid w:val="008C233E"/>
    <w:rsid w:val="008C2399"/>
    <w:rsid w:val="008C2466"/>
    <w:rsid w:val="008C29AE"/>
    <w:rsid w:val="008C2A04"/>
    <w:rsid w:val="008C2A40"/>
    <w:rsid w:val="008C2ABA"/>
    <w:rsid w:val="008C2B6D"/>
    <w:rsid w:val="008C2B96"/>
    <w:rsid w:val="008C2D9C"/>
    <w:rsid w:val="008C2D9D"/>
    <w:rsid w:val="008C2FA8"/>
    <w:rsid w:val="008C3057"/>
    <w:rsid w:val="008C3075"/>
    <w:rsid w:val="008C307B"/>
    <w:rsid w:val="008C316A"/>
    <w:rsid w:val="008C3280"/>
    <w:rsid w:val="008C32D4"/>
    <w:rsid w:val="008C34F3"/>
    <w:rsid w:val="008C3577"/>
    <w:rsid w:val="008C35F0"/>
    <w:rsid w:val="008C3706"/>
    <w:rsid w:val="008C3792"/>
    <w:rsid w:val="008C37E0"/>
    <w:rsid w:val="008C3963"/>
    <w:rsid w:val="008C3A7A"/>
    <w:rsid w:val="008C3C3D"/>
    <w:rsid w:val="008C3C6E"/>
    <w:rsid w:val="008C3CE7"/>
    <w:rsid w:val="008C3D31"/>
    <w:rsid w:val="008C3E64"/>
    <w:rsid w:val="008C40BC"/>
    <w:rsid w:val="008C429D"/>
    <w:rsid w:val="008C45B4"/>
    <w:rsid w:val="008C4AC1"/>
    <w:rsid w:val="008C4B94"/>
    <w:rsid w:val="008C4F0A"/>
    <w:rsid w:val="008C507C"/>
    <w:rsid w:val="008C512F"/>
    <w:rsid w:val="008C527C"/>
    <w:rsid w:val="008C540F"/>
    <w:rsid w:val="008C5605"/>
    <w:rsid w:val="008C5729"/>
    <w:rsid w:val="008C5814"/>
    <w:rsid w:val="008C5ADA"/>
    <w:rsid w:val="008C5BAE"/>
    <w:rsid w:val="008C5D21"/>
    <w:rsid w:val="008C5D2F"/>
    <w:rsid w:val="008C5DBE"/>
    <w:rsid w:val="008C5E58"/>
    <w:rsid w:val="008C5EB1"/>
    <w:rsid w:val="008C5F7F"/>
    <w:rsid w:val="008C6101"/>
    <w:rsid w:val="008C61B5"/>
    <w:rsid w:val="008C64A7"/>
    <w:rsid w:val="008C68F9"/>
    <w:rsid w:val="008C6B18"/>
    <w:rsid w:val="008C6B42"/>
    <w:rsid w:val="008C6C27"/>
    <w:rsid w:val="008C7032"/>
    <w:rsid w:val="008C7164"/>
    <w:rsid w:val="008C71AB"/>
    <w:rsid w:val="008C71D7"/>
    <w:rsid w:val="008C727E"/>
    <w:rsid w:val="008C74E8"/>
    <w:rsid w:val="008C7554"/>
    <w:rsid w:val="008C7617"/>
    <w:rsid w:val="008C76B4"/>
    <w:rsid w:val="008C784C"/>
    <w:rsid w:val="008C7895"/>
    <w:rsid w:val="008C78EC"/>
    <w:rsid w:val="008C793D"/>
    <w:rsid w:val="008C7B93"/>
    <w:rsid w:val="008C7EAD"/>
    <w:rsid w:val="008C7EF2"/>
    <w:rsid w:val="008C7F14"/>
    <w:rsid w:val="008C7FD4"/>
    <w:rsid w:val="008D0030"/>
    <w:rsid w:val="008D0161"/>
    <w:rsid w:val="008D01E7"/>
    <w:rsid w:val="008D022D"/>
    <w:rsid w:val="008D0409"/>
    <w:rsid w:val="008D0A6E"/>
    <w:rsid w:val="008D0BB5"/>
    <w:rsid w:val="008D0BC7"/>
    <w:rsid w:val="008D0DC2"/>
    <w:rsid w:val="008D0ECA"/>
    <w:rsid w:val="008D0F87"/>
    <w:rsid w:val="008D10A3"/>
    <w:rsid w:val="008D11DA"/>
    <w:rsid w:val="008D1213"/>
    <w:rsid w:val="008D1332"/>
    <w:rsid w:val="008D1482"/>
    <w:rsid w:val="008D14C6"/>
    <w:rsid w:val="008D1893"/>
    <w:rsid w:val="008D1918"/>
    <w:rsid w:val="008D1A90"/>
    <w:rsid w:val="008D1AA3"/>
    <w:rsid w:val="008D1B66"/>
    <w:rsid w:val="008D1BC4"/>
    <w:rsid w:val="008D1C20"/>
    <w:rsid w:val="008D1C62"/>
    <w:rsid w:val="008D2166"/>
    <w:rsid w:val="008D2206"/>
    <w:rsid w:val="008D22E4"/>
    <w:rsid w:val="008D236F"/>
    <w:rsid w:val="008D24B6"/>
    <w:rsid w:val="008D25A2"/>
    <w:rsid w:val="008D27E4"/>
    <w:rsid w:val="008D2951"/>
    <w:rsid w:val="008D29D3"/>
    <w:rsid w:val="008D29F4"/>
    <w:rsid w:val="008D2A3B"/>
    <w:rsid w:val="008D2A3D"/>
    <w:rsid w:val="008D2B97"/>
    <w:rsid w:val="008D2BBA"/>
    <w:rsid w:val="008D2DE3"/>
    <w:rsid w:val="008D2DE6"/>
    <w:rsid w:val="008D2E1D"/>
    <w:rsid w:val="008D2ECC"/>
    <w:rsid w:val="008D300A"/>
    <w:rsid w:val="008D316C"/>
    <w:rsid w:val="008D33EF"/>
    <w:rsid w:val="008D3458"/>
    <w:rsid w:val="008D372B"/>
    <w:rsid w:val="008D37A5"/>
    <w:rsid w:val="008D3A4D"/>
    <w:rsid w:val="008D3BA8"/>
    <w:rsid w:val="008D3D3D"/>
    <w:rsid w:val="008D41D0"/>
    <w:rsid w:val="008D4471"/>
    <w:rsid w:val="008D44EC"/>
    <w:rsid w:val="008D4521"/>
    <w:rsid w:val="008D4623"/>
    <w:rsid w:val="008D4910"/>
    <w:rsid w:val="008D49F9"/>
    <w:rsid w:val="008D4BBF"/>
    <w:rsid w:val="008D4C17"/>
    <w:rsid w:val="008D4D30"/>
    <w:rsid w:val="008D4D5F"/>
    <w:rsid w:val="008D5265"/>
    <w:rsid w:val="008D54BE"/>
    <w:rsid w:val="008D555B"/>
    <w:rsid w:val="008D577B"/>
    <w:rsid w:val="008D598C"/>
    <w:rsid w:val="008D5A08"/>
    <w:rsid w:val="008D5B6F"/>
    <w:rsid w:val="008D5C0E"/>
    <w:rsid w:val="008D5C75"/>
    <w:rsid w:val="008D5CE7"/>
    <w:rsid w:val="008D6246"/>
    <w:rsid w:val="008D6453"/>
    <w:rsid w:val="008D6463"/>
    <w:rsid w:val="008D64DA"/>
    <w:rsid w:val="008D6546"/>
    <w:rsid w:val="008D65C6"/>
    <w:rsid w:val="008D6909"/>
    <w:rsid w:val="008D6AEF"/>
    <w:rsid w:val="008D6CA1"/>
    <w:rsid w:val="008D6E97"/>
    <w:rsid w:val="008D70AA"/>
    <w:rsid w:val="008D7170"/>
    <w:rsid w:val="008D750F"/>
    <w:rsid w:val="008D7533"/>
    <w:rsid w:val="008D755F"/>
    <w:rsid w:val="008D7595"/>
    <w:rsid w:val="008D768A"/>
    <w:rsid w:val="008D774C"/>
    <w:rsid w:val="008D7859"/>
    <w:rsid w:val="008D7870"/>
    <w:rsid w:val="008D78C4"/>
    <w:rsid w:val="008D79BA"/>
    <w:rsid w:val="008D7C6A"/>
    <w:rsid w:val="008D7C6F"/>
    <w:rsid w:val="008D7CC4"/>
    <w:rsid w:val="008D7EF6"/>
    <w:rsid w:val="008D7F15"/>
    <w:rsid w:val="008D7F86"/>
    <w:rsid w:val="008E00AC"/>
    <w:rsid w:val="008E017F"/>
    <w:rsid w:val="008E030D"/>
    <w:rsid w:val="008E0421"/>
    <w:rsid w:val="008E045D"/>
    <w:rsid w:val="008E04CF"/>
    <w:rsid w:val="008E061E"/>
    <w:rsid w:val="008E0664"/>
    <w:rsid w:val="008E077C"/>
    <w:rsid w:val="008E0990"/>
    <w:rsid w:val="008E0D57"/>
    <w:rsid w:val="008E0E90"/>
    <w:rsid w:val="008E0EA4"/>
    <w:rsid w:val="008E1049"/>
    <w:rsid w:val="008E10DE"/>
    <w:rsid w:val="008E1191"/>
    <w:rsid w:val="008E1272"/>
    <w:rsid w:val="008E13EE"/>
    <w:rsid w:val="008E14EE"/>
    <w:rsid w:val="008E15D7"/>
    <w:rsid w:val="008E190B"/>
    <w:rsid w:val="008E1942"/>
    <w:rsid w:val="008E1AC8"/>
    <w:rsid w:val="008E1AD5"/>
    <w:rsid w:val="008E1ED6"/>
    <w:rsid w:val="008E20B1"/>
    <w:rsid w:val="008E21B2"/>
    <w:rsid w:val="008E228A"/>
    <w:rsid w:val="008E259D"/>
    <w:rsid w:val="008E2680"/>
    <w:rsid w:val="008E2682"/>
    <w:rsid w:val="008E2707"/>
    <w:rsid w:val="008E29C1"/>
    <w:rsid w:val="008E2A2E"/>
    <w:rsid w:val="008E2A35"/>
    <w:rsid w:val="008E2C05"/>
    <w:rsid w:val="008E2D32"/>
    <w:rsid w:val="008E2DED"/>
    <w:rsid w:val="008E2F47"/>
    <w:rsid w:val="008E34AC"/>
    <w:rsid w:val="008E3507"/>
    <w:rsid w:val="008E358D"/>
    <w:rsid w:val="008E358F"/>
    <w:rsid w:val="008E3610"/>
    <w:rsid w:val="008E3BB2"/>
    <w:rsid w:val="008E3D07"/>
    <w:rsid w:val="008E3D33"/>
    <w:rsid w:val="008E3EB9"/>
    <w:rsid w:val="008E400C"/>
    <w:rsid w:val="008E4037"/>
    <w:rsid w:val="008E407D"/>
    <w:rsid w:val="008E4220"/>
    <w:rsid w:val="008E4290"/>
    <w:rsid w:val="008E464E"/>
    <w:rsid w:val="008E4872"/>
    <w:rsid w:val="008E48BD"/>
    <w:rsid w:val="008E4A4D"/>
    <w:rsid w:val="008E4C5A"/>
    <w:rsid w:val="008E4C65"/>
    <w:rsid w:val="008E4CD5"/>
    <w:rsid w:val="008E4D5D"/>
    <w:rsid w:val="008E5186"/>
    <w:rsid w:val="008E5463"/>
    <w:rsid w:val="008E5472"/>
    <w:rsid w:val="008E58A3"/>
    <w:rsid w:val="008E58C4"/>
    <w:rsid w:val="008E5A1A"/>
    <w:rsid w:val="008E5A3A"/>
    <w:rsid w:val="008E5B14"/>
    <w:rsid w:val="008E5B4A"/>
    <w:rsid w:val="008E5D38"/>
    <w:rsid w:val="008E5DC9"/>
    <w:rsid w:val="008E5DF3"/>
    <w:rsid w:val="008E5E22"/>
    <w:rsid w:val="008E5FC6"/>
    <w:rsid w:val="008E600D"/>
    <w:rsid w:val="008E61B7"/>
    <w:rsid w:val="008E622F"/>
    <w:rsid w:val="008E62E2"/>
    <w:rsid w:val="008E634C"/>
    <w:rsid w:val="008E63D5"/>
    <w:rsid w:val="008E6441"/>
    <w:rsid w:val="008E68C8"/>
    <w:rsid w:val="008E6A98"/>
    <w:rsid w:val="008E6A9E"/>
    <w:rsid w:val="008E6B2A"/>
    <w:rsid w:val="008E6C46"/>
    <w:rsid w:val="008E6DC4"/>
    <w:rsid w:val="008E6DED"/>
    <w:rsid w:val="008E6E67"/>
    <w:rsid w:val="008E6FA7"/>
    <w:rsid w:val="008E6FAE"/>
    <w:rsid w:val="008E6FB5"/>
    <w:rsid w:val="008E706C"/>
    <w:rsid w:val="008E7153"/>
    <w:rsid w:val="008E756A"/>
    <w:rsid w:val="008E793B"/>
    <w:rsid w:val="008E7A39"/>
    <w:rsid w:val="008E7B06"/>
    <w:rsid w:val="008E7BD1"/>
    <w:rsid w:val="008E7F28"/>
    <w:rsid w:val="008F0014"/>
    <w:rsid w:val="008F00E1"/>
    <w:rsid w:val="008F0171"/>
    <w:rsid w:val="008F029F"/>
    <w:rsid w:val="008F0456"/>
    <w:rsid w:val="008F074A"/>
    <w:rsid w:val="008F074B"/>
    <w:rsid w:val="008F07AD"/>
    <w:rsid w:val="008F07D9"/>
    <w:rsid w:val="008F0954"/>
    <w:rsid w:val="008F0A89"/>
    <w:rsid w:val="008F0AF9"/>
    <w:rsid w:val="008F0B2E"/>
    <w:rsid w:val="008F0B3A"/>
    <w:rsid w:val="008F0C02"/>
    <w:rsid w:val="008F0C29"/>
    <w:rsid w:val="008F0D1A"/>
    <w:rsid w:val="008F0D85"/>
    <w:rsid w:val="008F0F48"/>
    <w:rsid w:val="008F0F82"/>
    <w:rsid w:val="008F11AE"/>
    <w:rsid w:val="008F12F3"/>
    <w:rsid w:val="008F15CA"/>
    <w:rsid w:val="008F15FB"/>
    <w:rsid w:val="008F1628"/>
    <w:rsid w:val="008F16B4"/>
    <w:rsid w:val="008F17B8"/>
    <w:rsid w:val="008F187F"/>
    <w:rsid w:val="008F1C40"/>
    <w:rsid w:val="008F1CC0"/>
    <w:rsid w:val="008F1DD1"/>
    <w:rsid w:val="008F1E02"/>
    <w:rsid w:val="008F1E46"/>
    <w:rsid w:val="008F20C3"/>
    <w:rsid w:val="008F225F"/>
    <w:rsid w:val="008F24AA"/>
    <w:rsid w:val="008F265A"/>
    <w:rsid w:val="008F29E1"/>
    <w:rsid w:val="008F2A0D"/>
    <w:rsid w:val="008F2A50"/>
    <w:rsid w:val="008F2AA7"/>
    <w:rsid w:val="008F2B7B"/>
    <w:rsid w:val="008F2BFA"/>
    <w:rsid w:val="008F2C41"/>
    <w:rsid w:val="008F2CEC"/>
    <w:rsid w:val="008F2D5B"/>
    <w:rsid w:val="008F2D60"/>
    <w:rsid w:val="008F2D65"/>
    <w:rsid w:val="008F2F70"/>
    <w:rsid w:val="008F2FD6"/>
    <w:rsid w:val="008F300B"/>
    <w:rsid w:val="008F34B3"/>
    <w:rsid w:val="008F35C5"/>
    <w:rsid w:val="008F35F2"/>
    <w:rsid w:val="008F369C"/>
    <w:rsid w:val="008F36C3"/>
    <w:rsid w:val="008F38FB"/>
    <w:rsid w:val="008F3B38"/>
    <w:rsid w:val="008F3BF1"/>
    <w:rsid w:val="008F3FA9"/>
    <w:rsid w:val="008F4175"/>
    <w:rsid w:val="008F425F"/>
    <w:rsid w:val="008F42A1"/>
    <w:rsid w:val="008F42BF"/>
    <w:rsid w:val="008F42F3"/>
    <w:rsid w:val="008F4357"/>
    <w:rsid w:val="008F4359"/>
    <w:rsid w:val="008F43EF"/>
    <w:rsid w:val="008F440D"/>
    <w:rsid w:val="008F4420"/>
    <w:rsid w:val="008F44B5"/>
    <w:rsid w:val="008F453A"/>
    <w:rsid w:val="008F4688"/>
    <w:rsid w:val="008F46E3"/>
    <w:rsid w:val="008F47D2"/>
    <w:rsid w:val="008F4803"/>
    <w:rsid w:val="008F48BE"/>
    <w:rsid w:val="008F4A35"/>
    <w:rsid w:val="008F4B2F"/>
    <w:rsid w:val="008F4BA3"/>
    <w:rsid w:val="008F4FF5"/>
    <w:rsid w:val="008F50BB"/>
    <w:rsid w:val="008F5278"/>
    <w:rsid w:val="008F527E"/>
    <w:rsid w:val="008F52DC"/>
    <w:rsid w:val="008F5777"/>
    <w:rsid w:val="008F577F"/>
    <w:rsid w:val="008F5788"/>
    <w:rsid w:val="008F57FF"/>
    <w:rsid w:val="008F59AA"/>
    <w:rsid w:val="008F5AEF"/>
    <w:rsid w:val="008F5BAD"/>
    <w:rsid w:val="008F5D6E"/>
    <w:rsid w:val="008F5F30"/>
    <w:rsid w:val="008F615D"/>
    <w:rsid w:val="008F61BC"/>
    <w:rsid w:val="008F644E"/>
    <w:rsid w:val="008F64AD"/>
    <w:rsid w:val="008F6587"/>
    <w:rsid w:val="008F65B1"/>
    <w:rsid w:val="008F6806"/>
    <w:rsid w:val="008F6925"/>
    <w:rsid w:val="008F6D3B"/>
    <w:rsid w:val="008F6D86"/>
    <w:rsid w:val="008F70E2"/>
    <w:rsid w:val="008F7130"/>
    <w:rsid w:val="008F71C0"/>
    <w:rsid w:val="008F754F"/>
    <w:rsid w:val="008F75D8"/>
    <w:rsid w:val="008F782D"/>
    <w:rsid w:val="008F7B0F"/>
    <w:rsid w:val="008F7BFD"/>
    <w:rsid w:val="008F7C03"/>
    <w:rsid w:val="008F7D1C"/>
    <w:rsid w:val="008F7F17"/>
    <w:rsid w:val="008F7F84"/>
    <w:rsid w:val="009004B9"/>
    <w:rsid w:val="00900510"/>
    <w:rsid w:val="0090051B"/>
    <w:rsid w:val="00900646"/>
    <w:rsid w:val="00900828"/>
    <w:rsid w:val="00900BE0"/>
    <w:rsid w:val="00900E59"/>
    <w:rsid w:val="00900EA3"/>
    <w:rsid w:val="00900F8F"/>
    <w:rsid w:val="00900F98"/>
    <w:rsid w:val="00900FAC"/>
    <w:rsid w:val="009011C0"/>
    <w:rsid w:val="00901559"/>
    <w:rsid w:val="0090169A"/>
    <w:rsid w:val="009019BC"/>
    <w:rsid w:val="00901B22"/>
    <w:rsid w:val="00901DB1"/>
    <w:rsid w:val="009020CA"/>
    <w:rsid w:val="009020D1"/>
    <w:rsid w:val="00902235"/>
    <w:rsid w:val="0090224D"/>
    <w:rsid w:val="0090235A"/>
    <w:rsid w:val="0090243E"/>
    <w:rsid w:val="00902811"/>
    <w:rsid w:val="00902915"/>
    <w:rsid w:val="00902B27"/>
    <w:rsid w:val="00902C4D"/>
    <w:rsid w:val="00902D39"/>
    <w:rsid w:val="00902D4A"/>
    <w:rsid w:val="00902D9C"/>
    <w:rsid w:val="00902E5B"/>
    <w:rsid w:val="00902E90"/>
    <w:rsid w:val="00903001"/>
    <w:rsid w:val="0090317C"/>
    <w:rsid w:val="00903223"/>
    <w:rsid w:val="009032C2"/>
    <w:rsid w:val="009034BD"/>
    <w:rsid w:val="00903638"/>
    <w:rsid w:val="009039D2"/>
    <w:rsid w:val="00903DB7"/>
    <w:rsid w:val="00903E03"/>
    <w:rsid w:val="00903EA9"/>
    <w:rsid w:val="0090400D"/>
    <w:rsid w:val="009041E3"/>
    <w:rsid w:val="00904690"/>
    <w:rsid w:val="0090494F"/>
    <w:rsid w:val="00904CDD"/>
    <w:rsid w:val="00904DA3"/>
    <w:rsid w:val="00904E3B"/>
    <w:rsid w:val="00905003"/>
    <w:rsid w:val="009050A4"/>
    <w:rsid w:val="00905145"/>
    <w:rsid w:val="009052CC"/>
    <w:rsid w:val="00905313"/>
    <w:rsid w:val="00905340"/>
    <w:rsid w:val="00905809"/>
    <w:rsid w:val="00905849"/>
    <w:rsid w:val="00905BCB"/>
    <w:rsid w:val="00905C9E"/>
    <w:rsid w:val="00905DAB"/>
    <w:rsid w:val="00905E4C"/>
    <w:rsid w:val="00905E91"/>
    <w:rsid w:val="00905EC9"/>
    <w:rsid w:val="00906190"/>
    <w:rsid w:val="009061FA"/>
    <w:rsid w:val="0090632E"/>
    <w:rsid w:val="0090648A"/>
    <w:rsid w:val="00906587"/>
    <w:rsid w:val="0090661A"/>
    <w:rsid w:val="009068A7"/>
    <w:rsid w:val="00906942"/>
    <w:rsid w:val="009069C0"/>
    <w:rsid w:val="00906A67"/>
    <w:rsid w:val="00906B98"/>
    <w:rsid w:val="00906CB9"/>
    <w:rsid w:val="00906D1F"/>
    <w:rsid w:val="00906D41"/>
    <w:rsid w:val="00906D55"/>
    <w:rsid w:val="00906DDE"/>
    <w:rsid w:val="00906E41"/>
    <w:rsid w:val="00906F6C"/>
    <w:rsid w:val="00907002"/>
    <w:rsid w:val="00907039"/>
    <w:rsid w:val="00907082"/>
    <w:rsid w:val="00907108"/>
    <w:rsid w:val="009071EE"/>
    <w:rsid w:val="0090765F"/>
    <w:rsid w:val="0090773E"/>
    <w:rsid w:val="00907780"/>
    <w:rsid w:val="00907791"/>
    <w:rsid w:val="00907904"/>
    <w:rsid w:val="00907DE5"/>
    <w:rsid w:val="00910079"/>
    <w:rsid w:val="0091027B"/>
    <w:rsid w:val="009102B1"/>
    <w:rsid w:val="009104CE"/>
    <w:rsid w:val="0091059A"/>
    <w:rsid w:val="00910621"/>
    <w:rsid w:val="00910B6A"/>
    <w:rsid w:val="00910D66"/>
    <w:rsid w:val="00910EDA"/>
    <w:rsid w:val="00910EEA"/>
    <w:rsid w:val="00910FF6"/>
    <w:rsid w:val="00911019"/>
    <w:rsid w:val="00911068"/>
    <w:rsid w:val="00911181"/>
    <w:rsid w:val="009112DD"/>
    <w:rsid w:val="0091130F"/>
    <w:rsid w:val="009116E8"/>
    <w:rsid w:val="00911801"/>
    <w:rsid w:val="00911C49"/>
    <w:rsid w:val="00911CF1"/>
    <w:rsid w:val="00911DC6"/>
    <w:rsid w:val="00912006"/>
    <w:rsid w:val="0091223B"/>
    <w:rsid w:val="0091227F"/>
    <w:rsid w:val="00912366"/>
    <w:rsid w:val="009123FF"/>
    <w:rsid w:val="009125AF"/>
    <w:rsid w:val="00912695"/>
    <w:rsid w:val="009126B7"/>
    <w:rsid w:val="0091273E"/>
    <w:rsid w:val="00912838"/>
    <w:rsid w:val="0091295A"/>
    <w:rsid w:val="00912B40"/>
    <w:rsid w:val="00912CB7"/>
    <w:rsid w:val="00912D31"/>
    <w:rsid w:val="00912D45"/>
    <w:rsid w:val="00913057"/>
    <w:rsid w:val="009130F5"/>
    <w:rsid w:val="00913253"/>
    <w:rsid w:val="00913440"/>
    <w:rsid w:val="00913526"/>
    <w:rsid w:val="00913564"/>
    <w:rsid w:val="009135E2"/>
    <w:rsid w:val="009135EF"/>
    <w:rsid w:val="00913748"/>
    <w:rsid w:val="00913812"/>
    <w:rsid w:val="00913860"/>
    <w:rsid w:val="009138A2"/>
    <w:rsid w:val="00913907"/>
    <w:rsid w:val="00913940"/>
    <w:rsid w:val="009139A6"/>
    <w:rsid w:val="00913A44"/>
    <w:rsid w:val="00913B53"/>
    <w:rsid w:val="00913CA4"/>
    <w:rsid w:val="00913CBD"/>
    <w:rsid w:val="00914078"/>
    <w:rsid w:val="0091440C"/>
    <w:rsid w:val="00914864"/>
    <w:rsid w:val="00914917"/>
    <w:rsid w:val="0091499F"/>
    <w:rsid w:val="00914B1B"/>
    <w:rsid w:val="00914B9B"/>
    <w:rsid w:val="00914C14"/>
    <w:rsid w:val="00914CF5"/>
    <w:rsid w:val="00914E44"/>
    <w:rsid w:val="00915037"/>
    <w:rsid w:val="009151E7"/>
    <w:rsid w:val="00915327"/>
    <w:rsid w:val="009155DC"/>
    <w:rsid w:val="00915600"/>
    <w:rsid w:val="00915992"/>
    <w:rsid w:val="00915BDC"/>
    <w:rsid w:val="00915C31"/>
    <w:rsid w:val="00915C48"/>
    <w:rsid w:val="00915CFC"/>
    <w:rsid w:val="00915D5B"/>
    <w:rsid w:val="00915F4B"/>
    <w:rsid w:val="009160CF"/>
    <w:rsid w:val="009160FA"/>
    <w:rsid w:val="00916402"/>
    <w:rsid w:val="009164CE"/>
    <w:rsid w:val="00916501"/>
    <w:rsid w:val="00916606"/>
    <w:rsid w:val="009166B5"/>
    <w:rsid w:val="009167D5"/>
    <w:rsid w:val="00916927"/>
    <w:rsid w:val="00916A15"/>
    <w:rsid w:val="00916C3D"/>
    <w:rsid w:val="00916E65"/>
    <w:rsid w:val="00916FF1"/>
    <w:rsid w:val="009170E9"/>
    <w:rsid w:val="009171A4"/>
    <w:rsid w:val="009171B0"/>
    <w:rsid w:val="009171B7"/>
    <w:rsid w:val="00917370"/>
    <w:rsid w:val="00917426"/>
    <w:rsid w:val="0091745B"/>
    <w:rsid w:val="00917499"/>
    <w:rsid w:val="009176C6"/>
    <w:rsid w:val="00917820"/>
    <w:rsid w:val="00917946"/>
    <w:rsid w:val="009179FA"/>
    <w:rsid w:val="00917AE1"/>
    <w:rsid w:val="00917AF6"/>
    <w:rsid w:val="00917E66"/>
    <w:rsid w:val="00917F35"/>
    <w:rsid w:val="00920098"/>
    <w:rsid w:val="009200D4"/>
    <w:rsid w:val="0092030F"/>
    <w:rsid w:val="00920455"/>
    <w:rsid w:val="009207EE"/>
    <w:rsid w:val="009209A9"/>
    <w:rsid w:val="009209E3"/>
    <w:rsid w:val="00920C35"/>
    <w:rsid w:val="00920C90"/>
    <w:rsid w:val="00920D8B"/>
    <w:rsid w:val="00920DAE"/>
    <w:rsid w:val="00920E0A"/>
    <w:rsid w:val="00920EB1"/>
    <w:rsid w:val="00921048"/>
    <w:rsid w:val="0092124D"/>
    <w:rsid w:val="009212D3"/>
    <w:rsid w:val="0092151B"/>
    <w:rsid w:val="009215D1"/>
    <w:rsid w:val="00921750"/>
    <w:rsid w:val="009217A9"/>
    <w:rsid w:val="0092192D"/>
    <w:rsid w:val="00921958"/>
    <w:rsid w:val="009219A4"/>
    <w:rsid w:val="00921C3D"/>
    <w:rsid w:val="00921E5D"/>
    <w:rsid w:val="009220A5"/>
    <w:rsid w:val="0092249F"/>
    <w:rsid w:val="00922504"/>
    <w:rsid w:val="009226B9"/>
    <w:rsid w:val="00922B92"/>
    <w:rsid w:val="00922B98"/>
    <w:rsid w:val="00922C97"/>
    <w:rsid w:val="00922CD1"/>
    <w:rsid w:val="00922EA6"/>
    <w:rsid w:val="009231A3"/>
    <w:rsid w:val="00923329"/>
    <w:rsid w:val="00923390"/>
    <w:rsid w:val="009234F0"/>
    <w:rsid w:val="009237C5"/>
    <w:rsid w:val="00923809"/>
    <w:rsid w:val="009238C4"/>
    <w:rsid w:val="0092392C"/>
    <w:rsid w:val="00923994"/>
    <w:rsid w:val="009239BF"/>
    <w:rsid w:val="00923CE9"/>
    <w:rsid w:val="00923E8D"/>
    <w:rsid w:val="0092401C"/>
    <w:rsid w:val="00924054"/>
    <w:rsid w:val="009240F1"/>
    <w:rsid w:val="0092412F"/>
    <w:rsid w:val="0092425C"/>
    <w:rsid w:val="0092426E"/>
    <w:rsid w:val="009242F3"/>
    <w:rsid w:val="0092436E"/>
    <w:rsid w:val="00924382"/>
    <w:rsid w:val="009243C1"/>
    <w:rsid w:val="00924556"/>
    <w:rsid w:val="009245C0"/>
    <w:rsid w:val="0092462F"/>
    <w:rsid w:val="00924632"/>
    <w:rsid w:val="0092468C"/>
    <w:rsid w:val="00924720"/>
    <w:rsid w:val="00924730"/>
    <w:rsid w:val="00924869"/>
    <w:rsid w:val="009248E6"/>
    <w:rsid w:val="009249F9"/>
    <w:rsid w:val="00924C33"/>
    <w:rsid w:val="00924D06"/>
    <w:rsid w:val="00924F04"/>
    <w:rsid w:val="00924F55"/>
    <w:rsid w:val="009252D1"/>
    <w:rsid w:val="009254F7"/>
    <w:rsid w:val="009255A6"/>
    <w:rsid w:val="009256A4"/>
    <w:rsid w:val="00925769"/>
    <w:rsid w:val="00925776"/>
    <w:rsid w:val="009258C5"/>
    <w:rsid w:val="00925A6E"/>
    <w:rsid w:val="00925B0E"/>
    <w:rsid w:val="00925D06"/>
    <w:rsid w:val="0092616E"/>
    <w:rsid w:val="009262B0"/>
    <w:rsid w:val="0092635D"/>
    <w:rsid w:val="0092638B"/>
    <w:rsid w:val="00926491"/>
    <w:rsid w:val="00926509"/>
    <w:rsid w:val="00926546"/>
    <w:rsid w:val="0092663E"/>
    <w:rsid w:val="009266C1"/>
    <w:rsid w:val="0092676D"/>
    <w:rsid w:val="009267A2"/>
    <w:rsid w:val="00926816"/>
    <w:rsid w:val="00926947"/>
    <w:rsid w:val="00926A7A"/>
    <w:rsid w:val="00926B0D"/>
    <w:rsid w:val="00926D04"/>
    <w:rsid w:val="00926D48"/>
    <w:rsid w:val="00926E41"/>
    <w:rsid w:val="00927141"/>
    <w:rsid w:val="00927145"/>
    <w:rsid w:val="0092732B"/>
    <w:rsid w:val="0092741C"/>
    <w:rsid w:val="00927467"/>
    <w:rsid w:val="0092747F"/>
    <w:rsid w:val="009274CC"/>
    <w:rsid w:val="00927A48"/>
    <w:rsid w:val="00927B38"/>
    <w:rsid w:val="00927C78"/>
    <w:rsid w:val="00927EEC"/>
    <w:rsid w:val="0093037F"/>
    <w:rsid w:val="00930563"/>
    <w:rsid w:val="009308DD"/>
    <w:rsid w:val="009309C0"/>
    <w:rsid w:val="00930A8E"/>
    <w:rsid w:val="00930BFA"/>
    <w:rsid w:val="00930C1B"/>
    <w:rsid w:val="00930C4E"/>
    <w:rsid w:val="00930D2A"/>
    <w:rsid w:val="00930D78"/>
    <w:rsid w:val="00931020"/>
    <w:rsid w:val="00931218"/>
    <w:rsid w:val="00931370"/>
    <w:rsid w:val="009313D6"/>
    <w:rsid w:val="0093159A"/>
    <w:rsid w:val="00931859"/>
    <w:rsid w:val="00931974"/>
    <w:rsid w:val="00931B53"/>
    <w:rsid w:val="00931C32"/>
    <w:rsid w:val="00931C6B"/>
    <w:rsid w:val="00931E81"/>
    <w:rsid w:val="00931F44"/>
    <w:rsid w:val="00932293"/>
    <w:rsid w:val="009323DE"/>
    <w:rsid w:val="009325B8"/>
    <w:rsid w:val="009327DE"/>
    <w:rsid w:val="0093292A"/>
    <w:rsid w:val="0093294D"/>
    <w:rsid w:val="009329D2"/>
    <w:rsid w:val="00932A89"/>
    <w:rsid w:val="00932D30"/>
    <w:rsid w:val="00932F0D"/>
    <w:rsid w:val="00933108"/>
    <w:rsid w:val="009332EE"/>
    <w:rsid w:val="009333D0"/>
    <w:rsid w:val="0093343F"/>
    <w:rsid w:val="0093354B"/>
    <w:rsid w:val="0093383F"/>
    <w:rsid w:val="009339E1"/>
    <w:rsid w:val="00933ACB"/>
    <w:rsid w:val="00933C8A"/>
    <w:rsid w:val="00933F66"/>
    <w:rsid w:val="00933FA7"/>
    <w:rsid w:val="00934093"/>
    <w:rsid w:val="00934113"/>
    <w:rsid w:val="009348A9"/>
    <w:rsid w:val="00934BB3"/>
    <w:rsid w:val="00934F5A"/>
    <w:rsid w:val="00934F5C"/>
    <w:rsid w:val="00934F6D"/>
    <w:rsid w:val="00934F92"/>
    <w:rsid w:val="00935015"/>
    <w:rsid w:val="00935103"/>
    <w:rsid w:val="00935133"/>
    <w:rsid w:val="009351F6"/>
    <w:rsid w:val="0093536A"/>
    <w:rsid w:val="009353FC"/>
    <w:rsid w:val="00935960"/>
    <w:rsid w:val="00935A54"/>
    <w:rsid w:val="00935B53"/>
    <w:rsid w:val="00935D04"/>
    <w:rsid w:val="00935EFF"/>
    <w:rsid w:val="00935F9E"/>
    <w:rsid w:val="00935FFF"/>
    <w:rsid w:val="0093617A"/>
    <w:rsid w:val="009364D9"/>
    <w:rsid w:val="00936592"/>
    <w:rsid w:val="009365D4"/>
    <w:rsid w:val="00936821"/>
    <w:rsid w:val="00936DC9"/>
    <w:rsid w:val="00936E0C"/>
    <w:rsid w:val="00936F66"/>
    <w:rsid w:val="00936F78"/>
    <w:rsid w:val="009371BC"/>
    <w:rsid w:val="00937377"/>
    <w:rsid w:val="009374AA"/>
    <w:rsid w:val="009375D8"/>
    <w:rsid w:val="00937688"/>
    <w:rsid w:val="009376D9"/>
    <w:rsid w:val="009376FA"/>
    <w:rsid w:val="009377C6"/>
    <w:rsid w:val="009378A1"/>
    <w:rsid w:val="00937951"/>
    <w:rsid w:val="00937A8F"/>
    <w:rsid w:val="00937C81"/>
    <w:rsid w:val="00937CA5"/>
    <w:rsid w:val="0094013A"/>
    <w:rsid w:val="00940281"/>
    <w:rsid w:val="009403EC"/>
    <w:rsid w:val="009404B9"/>
    <w:rsid w:val="009404BF"/>
    <w:rsid w:val="009406BB"/>
    <w:rsid w:val="009408F2"/>
    <w:rsid w:val="00940970"/>
    <w:rsid w:val="009409F7"/>
    <w:rsid w:val="00940B8D"/>
    <w:rsid w:val="00940BD2"/>
    <w:rsid w:val="00940C77"/>
    <w:rsid w:val="00940C9C"/>
    <w:rsid w:val="00940EB3"/>
    <w:rsid w:val="00940EE6"/>
    <w:rsid w:val="009411B3"/>
    <w:rsid w:val="009412D5"/>
    <w:rsid w:val="00941317"/>
    <w:rsid w:val="0094131A"/>
    <w:rsid w:val="0094191A"/>
    <w:rsid w:val="00941961"/>
    <w:rsid w:val="009419DB"/>
    <w:rsid w:val="00941B0A"/>
    <w:rsid w:val="00941C1F"/>
    <w:rsid w:val="00941E3E"/>
    <w:rsid w:val="00942163"/>
    <w:rsid w:val="00942340"/>
    <w:rsid w:val="00942392"/>
    <w:rsid w:val="009424B5"/>
    <w:rsid w:val="009424D0"/>
    <w:rsid w:val="0094266C"/>
    <w:rsid w:val="00942677"/>
    <w:rsid w:val="00942979"/>
    <w:rsid w:val="00942B61"/>
    <w:rsid w:val="00942B96"/>
    <w:rsid w:val="00942C8A"/>
    <w:rsid w:val="00942CC6"/>
    <w:rsid w:val="00942D40"/>
    <w:rsid w:val="0094306A"/>
    <w:rsid w:val="009434F2"/>
    <w:rsid w:val="009435AA"/>
    <w:rsid w:val="00943799"/>
    <w:rsid w:val="009437B4"/>
    <w:rsid w:val="00943892"/>
    <w:rsid w:val="009439F3"/>
    <w:rsid w:val="00943D65"/>
    <w:rsid w:val="00943E05"/>
    <w:rsid w:val="00943E1A"/>
    <w:rsid w:val="00943E85"/>
    <w:rsid w:val="00943EE6"/>
    <w:rsid w:val="00943F12"/>
    <w:rsid w:val="00943FA7"/>
    <w:rsid w:val="00944055"/>
    <w:rsid w:val="00944294"/>
    <w:rsid w:val="009442BA"/>
    <w:rsid w:val="00944364"/>
    <w:rsid w:val="009443DA"/>
    <w:rsid w:val="009445EF"/>
    <w:rsid w:val="00944603"/>
    <w:rsid w:val="00944643"/>
    <w:rsid w:val="00944D88"/>
    <w:rsid w:val="00944E2B"/>
    <w:rsid w:val="00944E9F"/>
    <w:rsid w:val="0094501A"/>
    <w:rsid w:val="009452AE"/>
    <w:rsid w:val="00945349"/>
    <w:rsid w:val="00945408"/>
    <w:rsid w:val="00945411"/>
    <w:rsid w:val="009454F7"/>
    <w:rsid w:val="009455EA"/>
    <w:rsid w:val="00945613"/>
    <w:rsid w:val="00945694"/>
    <w:rsid w:val="00945817"/>
    <w:rsid w:val="00945828"/>
    <w:rsid w:val="0094594F"/>
    <w:rsid w:val="00945D31"/>
    <w:rsid w:val="00945D87"/>
    <w:rsid w:val="00945F38"/>
    <w:rsid w:val="00946016"/>
    <w:rsid w:val="00946017"/>
    <w:rsid w:val="00946094"/>
    <w:rsid w:val="00946140"/>
    <w:rsid w:val="009461DF"/>
    <w:rsid w:val="0094622F"/>
    <w:rsid w:val="0094668B"/>
    <w:rsid w:val="00946A27"/>
    <w:rsid w:val="00946AF0"/>
    <w:rsid w:val="00946D3B"/>
    <w:rsid w:val="00947070"/>
    <w:rsid w:val="009470EC"/>
    <w:rsid w:val="009473E7"/>
    <w:rsid w:val="009475A7"/>
    <w:rsid w:val="009476FD"/>
    <w:rsid w:val="009478D0"/>
    <w:rsid w:val="00947AC1"/>
    <w:rsid w:val="00947B2D"/>
    <w:rsid w:val="00947B77"/>
    <w:rsid w:val="00947EA9"/>
    <w:rsid w:val="00947F98"/>
    <w:rsid w:val="0095010E"/>
    <w:rsid w:val="0095025D"/>
    <w:rsid w:val="00950324"/>
    <w:rsid w:val="00950326"/>
    <w:rsid w:val="00950665"/>
    <w:rsid w:val="009506C9"/>
    <w:rsid w:val="0095082D"/>
    <w:rsid w:val="00950833"/>
    <w:rsid w:val="0095083A"/>
    <w:rsid w:val="009508B6"/>
    <w:rsid w:val="009508E3"/>
    <w:rsid w:val="0095096C"/>
    <w:rsid w:val="00950A30"/>
    <w:rsid w:val="00950B17"/>
    <w:rsid w:val="00950C7F"/>
    <w:rsid w:val="00950D5A"/>
    <w:rsid w:val="00950D63"/>
    <w:rsid w:val="00950D8D"/>
    <w:rsid w:val="00950DC8"/>
    <w:rsid w:val="00950F69"/>
    <w:rsid w:val="0095100C"/>
    <w:rsid w:val="00951032"/>
    <w:rsid w:val="009510FB"/>
    <w:rsid w:val="009511A8"/>
    <w:rsid w:val="0095121F"/>
    <w:rsid w:val="00951261"/>
    <w:rsid w:val="009512BC"/>
    <w:rsid w:val="00951351"/>
    <w:rsid w:val="0095138A"/>
    <w:rsid w:val="009515D2"/>
    <w:rsid w:val="0095167A"/>
    <w:rsid w:val="009518A7"/>
    <w:rsid w:val="00951A44"/>
    <w:rsid w:val="00951BA4"/>
    <w:rsid w:val="00951D88"/>
    <w:rsid w:val="00951EE9"/>
    <w:rsid w:val="00951F06"/>
    <w:rsid w:val="00951FA2"/>
    <w:rsid w:val="00952132"/>
    <w:rsid w:val="00952234"/>
    <w:rsid w:val="0095233F"/>
    <w:rsid w:val="009526F0"/>
    <w:rsid w:val="00952792"/>
    <w:rsid w:val="00952A3F"/>
    <w:rsid w:val="00952B1A"/>
    <w:rsid w:val="00952C92"/>
    <w:rsid w:val="00952CAF"/>
    <w:rsid w:val="00952CF9"/>
    <w:rsid w:val="00952D0C"/>
    <w:rsid w:val="00953109"/>
    <w:rsid w:val="0095310A"/>
    <w:rsid w:val="0095314C"/>
    <w:rsid w:val="0095321F"/>
    <w:rsid w:val="009532D6"/>
    <w:rsid w:val="009533CE"/>
    <w:rsid w:val="00953437"/>
    <w:rsid w:val="009535BC"/>
    <w:rsid w:val="009537EA"/>
    <w:rsid w:val="00953853"/>
    <w:rsid w:val="009538E1"/>
    <w:rsid w:val="00953B0C"/>
    <w:rsid w:val="00953BD3"/>
    <w:rsid w:val="00953DEF"/>
    <w:rsid w:val="0095436E"/>
    <w:rsid w:val="009543AE"/>
    <w:rsid w:val="00954549"/>
    <w:rsid w:val="009549BE"/>
    <w:rsid w:val="00954DD0"/>
    <w:rsid w:val="00954FA6"/>
    <w:rsid w:val="00954FFA"/>
    <w:rsid w:val="0095509F"/>
    <w:rsid w:val="00955305"/>
    <w:rsid w:val="009554DF"/>
    <w:rsid w:val="009555CA"/>
    <w:rsid w:val="009556D1"/>
    <w:rsid w:val="009556D6"/>
    <w:rsid w:val="0095578F"/>
    <w:rsid w:val="009557E6"/>
    <w:rsid w:val="009558CF"/>
    <w:rsid w:val="00955997"/>
    <w:rsid w:val="00955A66"/>
    <w:rsid w:val="00955B09"/>
    <w:rsid w:val="00955BB5"/>
    <w:rsid w:val="00955DB5"/>
    <w:rsid w:val="00955FD5"/>
    <w:rsid w:val="00956265"/>
    <w:rsid w:val="0095627F"/>
    <w:rsid w:val="00956606"/>
    <w:rsid w:val="00956675"/>
    <w:rsid w:val="009566A2"/>
    <w:rsid w:val="00956869"/>
    <w:rsid w:val="00956A36"/>
    <w:rsid w:val="00956A4C"/>
    <w:rsid w:val="00956CAF"/>
    <w:rsid w:val="00956E41"/>
    <w:rsid w:val="00956F3C"/>
    <w:rsid w:val="00956F80"/>
    <w:rsid w:val="0095714E"/>
    <w:rsid w:val="009572B6"/>
    <w:rsid w:val="009573BD"/>
    <w:rsid w:val="009575E7"/>
    <w:rsid w:val="00957679"/>
    <w:rsid w:val="0095775E"/>
    <w:rsid w:val="00957814"/>
    <w:rsid w:val="00957C87"/>
    <w:rsid w:val="00957D4F"/>
    <w:rsid w:val="00957F31"/>
    <w:rsid w:val="00957F5E"/>
    <w:rsid w:val="00957FC6"/>
    <w:rsid w:val="00960070"/>
    <w:rsid w:val="00960110"/>
    <w:rsid w:val="009607AF"/>
    <w:rsid w:val="00960CB8"/>
    <w:rsid w:val="00960CE6"/>
    <w:rsid w:val="0096116C"/>
    <w:rsid w:val="00961251"/>
    <w:rsid w:val="00961784"/>
    <w:rsid w:val="00961A29"/>
    <w:rsid w:val="00961A31"/>
    <w:rsid w:val="00961B01"/>
    <w:rsid w:val="00961BC4"/>
    <w:rsid w:val="00961C28"/>
    <w:rsid w:val="00961EC6"/>
    <w:rsid w:val="00962118"/>
    <w:rsid w:val="00962184"/>
    <w:rsid w:val="00962332"/>
    <w:rsid w:val="009623EB"/>
    <w:rsid w:val="009623F7"/>
    <w:rsid w:val="0096245B"/>
    <w:rsid w:val="00962660"/>
    <w:rsid w:val="00962683"/>
    <w:rsid w:val="00962B85"/>
    <w:rsid w:val="00962DF4"/>
    <w:rsid w:val="00962EBD"/>
    <w:rsid w:val="00962ED9"/>
    <w:rsid w:val="0096310D"/>
    <w:rsid w:val="009631DE"/>
    <w:rsid w:val="009631E1"/>
    <w:rsid w:val="0096322E"/>
    <w:rsid w:val="0096325B"/>
    <w:rsid w:val="0096326A"/>
    <w:rsid w:val="0096340F"/>
    <w:rsid w:val="00963757"/>
    <w:rsid w:val="0096389B"/>
    <w:rsid w:val="009638EB"/>
    <w:rsid w:val="009639C2"/>
    <w:rsid w:val="00963B60"/>
    <w:rsid w:val="00963CD8"/>
    <w:rsid w:val="0096450C"/>
    <w:rsid w:val="00964978"/>
    <w:rsid w:val="00964986"/>
    <w:rsid w:val="009649A4"/>
    <w:rsid w:val="00964A1A"/>
    <w:rsid w:val="00964A3F"/>
    <w:rsid w:val="00964BA3"/>
    <w:rsid w:val="00964F9E"/>
    <w:rsid w:val="0096515C"/>
    <w:rsid w:val="00965484"/>
    <w:rsid w:val="00965502"/>
    <w:rsid w:val="00965788"/>
    <w:rsid w:val="009658A8"/>
    <w:rsid w:val="00965A4F"/>
    <w:rsid w:val="00965DBC"/>
    <w:rsid w:val="009660C5"/>
    <w:rsid w:val="009662F7"/>
    <w:rsid w:val="0096630D"/>
    <w:rsid w:val="0096632D"/>
    <w:rsid w:val="0096648E"/>
    <w:rsid w:val="00966633"/>
    <w:rsid w:val="009667FE"/>
    <w:rsid w:val="00966903"/>
    <w:rsid w:val="00966A4C"/>
    <w:rsid w:val="00966ACB"/>
    <w:rsid w:val="00966AF4"/>
    <w:rsid w:val="00966D4D"/>
    <w:rsid w:val="00966E4D"/>
    <w:rsid w:val="0096705B"/>
    <w:rsid w:val="00967106"/>
    <w:rsid w:val="00967248"/>
    <w:rsid w:val="009674D4"/>
    <w:rsid w:val="009674FB"/>
    <w:rsid w:val="00967508"/>
    <w:rsid w:val="0096769B"/>
    <w:rsid w:val="00967738"/>
    <w:rsid w:val="0096779A"/>
    <w:rsid w:val="00967857"/>
    <w:rsid w:val="009678E6"/>
    <w:rsid w:val="009678EB"/>
    <w:rsid w:val="00967988"/>
    <w:rsid w:val="00967DCD"/>
    <w:rsid w:val="00967F00"/>
    <w:rsid w:val="009700D0"/>
    <w:rsid w:val="009700D9"/>
    <w:rsid w:val="009704DA"/>
    <w:rsid w:val="009705CA"/>
    <w:rsid w:val="009705CC"/>
    <w:rsid w:val="00970690"/>
    <w:rsid w:val="00970889"/>
    <w:rsid w:val="009708BB"/>
    <w:rsid w:val="00970B3D"/>
    <w:rsid w:val="00970B49"/>
    <w:rsid w:val="00970D6E"/>
    <w:rsid w:val="00970DAE"/>
    <w:rsid w:val="00970E21"/>
    <w:rsid w:val="00970E51"/>
    <w:rsid w:val="00970F15"/>
    <w:rsid w:val="00970F52"/>
    <w:rsid w:val="00970FB0"/>
    <w:rsid w:val="009712C0"/>
    <w:rsid w:val="009713EE"/>
    <w:rsid w:val="00971457"/>
    <w:rsid w:val="00971623"/>
    <w:rsid w:val="00971677"/>
    <w:rsid w:val="00971789"/>
    <w:rsid w:val="0097190C"/>
    <w:rsid w:val="00971B17"/>
    <w:rsid w:val="00971BD3"/>
    <w:rsid w:val="00971C21"/>
    <w:rsid w:val="00971CED"/>
    <w:rsid w:val="00971CFB"/>
    <w:rsid w:val="00971E2C"/>
    <w:rsid w:val="00971F55"/>
    <w:rsid w:val="00971FDC"/>
    <w:rsid w:val="009720C2"/>
    <w:rsid w:val="009721CB"/>
    <w:rsid w:val="00972252"/>
    <w:rsid w:val="00972540"/>
    <w:rsid w:val="0097256A"/>
    <w:rsid w:val="009725E7"/>
    <w:rsid w:val="0097272D"/>
    <w:rsid w:val="009727C6"/>
    <w:rsid w:val="00972B97"/>
    <w:rsid w:val="00973095"/>
    <w:rsid w:val="00973231"/>
    <w:rsid w:val="00973399"/>
    <w:rsid w:val="0097341E"/>
    <w:rsid w:val="00973759"/>
    <w:rsid w:val="00973803"/>
    <w:rsid w:val="0097386F"/>
    <w:rsid w:val="00973A73"/>
    <w:rsid w:val="00973AE2"/>
    <w:rsid w:val="00973B47"/>
    <w:rsid w:val="00973BF1"/>
    <w:rsid w:val="00973C59"/>
    <w:rsid w:val="00973C6B"/>
    <w:rsid w:val="00973D28"/>
    <w:rsid w:val="00973DDF"/>
    <w:rsid w:val="00973E18"/>
    <w:rsid w:val="00973F18"/>
    <w:rsid w:val="00973FB7"/>
    <w:rsid w:val="00974063"/>
    <w:rsid w:val="009740BA"/>
    <w:rsid w:val="009740D5"/>
    <w:rsid w:val="00974223"/>
    <w:rsid w:val="0097424D"/>
    <w:rsid w:val="00974291"/>
    <w:rsid w:val="009743C7"/>
    <w:rsid w:val="00974774"/>
    <w:rsid w:val="009747AC"/>
    <w:rsid w:val="0097488D"/>
    <w:rsid w:val="009749E3"/>
    <w:rsid w:val="00974B7D"/>
    <w:rsid w:val="00974D73"/>
    <w:rsid w:val="00974E2B"/>
    <w:rsid w:val="00974F3F"/>
    <w:rsid w:val="00974F44"/>
    <w:rsid w:val="00974FDD"/>
    <w:rsid w:val="00975043"/>
    <w:rsid w:val="00975170"/>
    <w:rsid w:val="009753BA"/>
    <w:rsid w:val="009753E6"/>
    <w:rsid w:val="0097563E"/>
    <w:rsid w:val="00975768"/>
    <w:rsid w:val="00975871"/>
    <w:rsid w:val="00975A85"/>
    <w:rsid w:val="00975C78"/>
    <w:rsid w:val="00975CF2"/>
    <w:rsid w:val="00975E21"/>
    <w:rsid w:val="009760DA"/>
    <w:rsid w:val="00976222"/>
    <w:rsid w:val="009763A6"/>
    <w:rsid w:val="00976555"/>
    <w:rsid w:val="0097658A"/>
    <w:rsid w:val="009766F1"/>
    <w:rsid w:val="0097691B"/>
    <w:rsid w:val="0097695B"/>
    <w:rsid w:val="00976AC7"/>
    <w:rsid w:val="00976DF1"/>
    <w:rsid w:val="009772BD"/>
    <w:rsid w:val="00977428"/>
    <w:rsid w:val="0097760D"/>
    <w:rsid w:val="009776B8"/>
    <w:rsid w:val="00977870"/>
    <w:rsid w:val="00977879"/>
    <w:rsid w:val="00977B86"/>
    <w:rsid w:val="00977C4D"/>
    <w:rsid w:val="00977EAC"/>
    <w:rsid w:val="00977F67"/>
    <w:rsid w:val="009800B4"/>
    <w:rsid w:val="0098030E"/>
    <w:rsid w:val="00980343"/>
    <w:rsid w:val="00980391"/>
    <w:rsid w:val="00980482"/>
    <w:rsid w:val="00980844"/>
    <w:rsid w:val="0098098D"/>
    <w:rsid w:val="00980A9C"/>
    <w:rsid w:val="00980DB7"/>
    <w:rsid w:val="00980F11"/>
    <w:rsid w:val="0098130E"/>
    <w:rsid w:val="00981396"/>
    <w:rsid w:val="00981542"/>
    <w:rsid w:val="00981734"/>
    <w:rsid w:val="0098180F"/>
    <w:rsid w:val="00981865"/>
    <w:rsid w:val="009818C4"/>
    <w:rsid w:val="00981997"/>
    <w:rsid w:val="00981A14"/>
    <w:rsid w:val="00981CD6"/>
    <w:rsid w:val="00981FA6"/>
    <w:rsid w:val="00981FA8"/>
    <w:rsid w:val="00981FB3"/>
    <w:rsid w:val="00982090"/>
    <w:rsid w:val="00982373"/>
    <w:rsid w:val="0098241C"/>
    <w:rsid w:val="009824FB"/>
    <w:rsid w:val="00982591"/>
    <w:rsid w:val="009825B8"/>
    <w:rsid w:val="009827DB"/>
    <w:rsid w:val="00982A67"/>
    <w:rsid w:val="00982D04"/>
    <w:rsid w:val="00982DE7"/>
    <w:rsid w:val="009835B9"/>
    <w:rsid w:val="00983630"/>
    <w:rsid w:val="00983646"/>
    <w:rsid w:val="009836C0"/>
    <w:rsid w:val="009836C1"/>
    <w:rsid w:val="00983796"/>
    <w:rsid w:val="00983B30"/>
    <w:rsid w:val="00983B5D"/>
    <w:rsid w:val="00983CC1"/>
    <w:rsid w:val="00983EF9"/>
    <w:rsid w:val="0098435C"/>
    <w:rsid w:val="009843AF"/>
    <w:rsid w:val="009843C7"/>
    <w:rsid w:val="00984527"/>
    <w:rsid w:val="00984607"/>
    <w:rsid w:val="0098460E"/>
    <w:rsid w:val="00984611"/>
    <w:rsid w:val="009846F7"/>
    <w:rsid w:val="009847C8"/>
    <w:rsid w:val="00984818"/>
    <w:rsid w:val="0098482A"/>
    <w:rsid w:val="009849A8"/>
    <w:rsid w:val="00984C65"/>
    <w:rsid w:val="00984C8E"/>
    <w:rsid w:val="00984CCD"/>
    <w:rsid w:val="00984D57"/>
    <w:rsid w:val="00984F07"/>
    <w:rsid w:val="00984FB2"/>
    <w:rsid w:val="0098531F"/>
    <w:rsid w:val="0098545B"/>
    <w:rsid w:val="00985460"/>
    <w:rsid w:val="009854A5"/>
    <w:rsid w:val="00985578"/>
    <w:rsid w:val="009855C2"/>
    <w:rsid w:val="009856A1"/>
    <w:rsid w:val="0098576B"/>
    <w:rsid w:val="0098583D"/>
    <w:rsid w:val="00985859"/>
    <w:rsid w:val="0098599B"/>
    <w:rsid w:val="00985D76"/>
    <w:rsid w:val="00985DDB"/>
    <w:rsid w:val="00985FD6"/>
    <w:rsid w:val="0098628B"/>
    <w:rsid w:val="009864E9"/>
    <w:rsid w:val="00986601"/>
    <w:rsid w:val="00986B96"/>
    <w:rsid w:val="00986BB1"/>
    <w:rsid w:val="00986BF3"/>
    <w:rsid w:val="00986CAA"/>
    <w:rsid w:val="00986D87"/>
    <w:rsid w:val="00986DA2"/>
    <w:rsid w:val="00986DCF"/>
    <w:rsid w:val="00986DEF"/>
    <w:rsid w:val="00986E75"/>
    <w:rsid w:val="0098701D"/>
    <w:rsid w:val="00987022"/>
    <w:rsid w:val="00987192"/>
    <w:rsid w:val="009871A7"/>
    <w:rsid w:val="009871E1"/>
    <w:rsid w:val="009872A2"/>
    <w:rsid w:val="00987764"/>
    <w:rsid w:val="00987850"/>
    <w:rsid w:val="00987882"/>
    <w:rsid w:val="00987922"/>
    <w:rsid w:val="00987B88"/>
    <w:rsid w:val="00987BC4"/>
    <w:rsid w:val="00987C52"/>
    <w:rsid w:val="00987CF6"/>
    <w:rsid w:val="00987E55"/>
    <w:rsid w:val="00987E8B"/>
    <w:rsid w:val="00987EBF"/>
    <w:rsid w:val="00987F20"/>
    <w:rsid w:val="00987F65"/>
    <w:rsid w:val="00990062"/>
    <w:rsid w:val="00990138"/>
    <w:rsid w:val="00990271"/>
    <w:rsid w:val="009902F3"/>
    <w:rsid w:val="0099033B"/>
    <w:rsid w:val="00990371"/>
    <w:rsid w:val="0099038A"/>
    <w:rsid w:val="009904AE"/>
    <w:rsid w:val="00990783"/>
    <w:rsid w:val="009907CE"/>
    <w:rsid w:val="009907DB"/>
    <w:rsid w:val="00990982"/>
    <w:rsid w:val="00990DE8"/>
    <w:rsid w:val="00990E42"/>
    <w:rsid w:val="00990E9B"/>
    <w:rsid w:val="00990EBB"/>
    <w:rsid w:val="009910C9"/>
    <w:rsid w:val="00991116"/>
    <w:rsid w:val="0099133C"/>
    <w:rsid w:val="009914BB"/>
    <w:rsid w:val="0099152B"/>
    <w:rsid w:val="00991752"/>
    <w:rsid w:val="009917C4"/>
    <w:rsid w:val="00991885"/>
    <w:rsid w:val="00991A84"/>
    <w:rsid w:val="009920F2"/>
    <w:rsid w:val="009923EC"/>
    <w:rsid w:val="00992449"/>
    <w:rsid w:val="00992476"/>
    <w:rsid w:val="009924CC"/>
    <w:rsid w:val="009924F5"/>
    <w:rsid w:val="0099265A"/>
    <w:rsid w:val="009926DC"/>
    <w:rsid w:val="0099297E"/>
    <w:rsid w:val="00992B20"/>
    <w:rsid w:val="00992D40"/>
    <w:rsid w:val="00992ECF"/>
    <w:rsid w:val="00992F92"/>
    <w:rsid w:val="00993042"/>
    <w:rsid w:val="00993354"/>
    <w:rsid w:val="0099341E"/>
    <w:rsid w:val="009935E7"/>
    <w:rsid w:val="00993715"/>
    <w:rsid w:val="00993987"/>
    <w:rsid w:val="00993B9F"/>
    <w:rsid w:val="00993BCC"/>
    <w:rsid w:val="00993DF4"/>
    <w:rsid w:val="00993E6A"/>
    <w:rsid w:val="0099416C"/>
    <w:rsid w:val="00994304"/>
    <w:rsid w:val="00994434"/>
    <w:rsid w:val="00994581"/>
    <w:rsid w:val="009945B4"/>
    <w:rsid w:val="00994625"/>
    <w:rsid w:val="00994737"/>
    <w:rsid w:val="00994792"/>
    <w:rsid w:val="00994936"/>
    <w:rsid w:val="00994961"/>
    <w:rsid w:val="00994CCE"/>
    <w:rsid w:val="00994CF3"/>
    <w:rsid w:val="00994CF5"/>
    <w:rsid w:val="00994DAE"/>
    <w:rsid w:val="00994E33"/>
    <w:rsid w:val="009951C7"/>
    <w:rsid w:val="00995284"/>
    <w:rsid w:val="009952FC"/>
    <w:rsid w:val="009953A6"/>
    <w:rsid w:val="00995439"/>
    <w:rsid w:val="009955DE"/>
    <w:rsid w:val="00995653"/>
    <w:rsid w:val="0099596E"/>
    <w:rsid w:val="009959DD"/>
    <w:rsid w:val="00995BD4"/>
    <w:rsid w:val="00995D28"/>
    <w:rsid w:val="00995EBD"/>
    <w:rsid w:val="00995F9E"/>
    <w:rsid w:val="009960C2"/>
    <w:rsid w:val="009962B7"/>
    <w:rsid w:val="009963EE"/>
    <w:rsid w:val="00996424"/>
    <w:rsid w:val="009965CD"/>
    <w:rsid w:val="00996A75"/>
    <w:rsid w:val="00996BD6"/>
    <w:rsid w:val="00996FF0"/>
    <w:rsid w:val="0099720C"/>
    <w:rsid w:val="0099720D"/>
    <w:rsid w:val="009975A1"/>
    <w:rsid w:val="00997830"/>
    <w:rsid w:val="009978ED"/>
    <w:rsid w:val="00997A1E"/>
    <w:rsid w:val="00997A77"/>
    <w:rsid w:val="00997B45"/>
    <w:rsid w:val="00997DC4"/>
    <w:rsid w:val="00997E73"/>
    <w:rsid w:val="00997E77"/>
    <w:rsid w:val="009A00AF"/>
    <w:rsid w:val="009A0130"/>
    <w:rsid w:val="009A03DE"/>
    <w:rsid w:val="009A0730"/>
    <w:rsid w:val="009A090E"/>
    <w:rsid w:val="009A0916"/>
    <w:rsid w:val="009A09DA"/>
    <w:rsid w:val="009A0DB0"/>
    <w:rsid w:val="009A0E75"/>
    <w:rsid w:val="009A100A"/>
    <w:rsid w:val="009A103D"/>
    <w:rsid w:val="009A1121"/>
    <w:rsid w:val="009A13E1"/>
    <w:rsid w:val="009A1506"/>
    <w:rsid w:val="009A1736"/>
    <w:rsid w:val="009A193A"/>
    <w:rsid w:val="009A1AB6"/>
    <w:rsid w:val="009A1AEF"/>
    <w:rsid w:val="009A1B2D"/>
    <w:rsid w:val="009A1E8B"/>
    <w:rsid w:val="009A1EA9"/>
    <w:rsid w:val="009A2052"/>
    <w:rsid w:val="009A2311"/>
    <w:rsid w:val="009A2526"/>
    <w:rsid w:val="009A256A"/>
    <w:rsid w:val="009A2683"/>
    <w:rsid w:val="009A275D"/>
    <w:rsid w:val="009A2867"/>
    <w:rsid w:val="009A28A8"/>
    <w:rsid w:val="009A2A65"/>
    <w:rsid w:val="009A2AD4"/>
    <w:rsid w:val="009A2CAA"/>
    <w:rsid w:val="009A2DE9"/>
    <w:rsid w:val="009A30AC"/>
    <w:rsid w:val="009A30AD"/>
    <w:rsid w:val="009A315E"/>
    <w:rsid w:val="009A31DD"/>
    <w:rsid w:val="009A3286"/>
    <w:rsid w:val="009A32D5"/>
    <w:rsid w:val="009A33C2"/>
    <w:rsid w:val="009A33D2"/>
    <w:rsid w:val="009A3677"/>
    <w:rsid w:val="009A36D5"/>
    <w:rsid w:val="009A3BF5"/>
    <w:rsid w:val="009A3D19"/>
    <w:rsid w:val="009A3E5D"/>
    <w:rsid w:val="009A3F1E"/>
    <w:rsid w:val="009A3F49"/>
    <w:rsid w:val="009A3FB6"/>
    <w:rsid w:val="009A4018"/>
    <w:rsid w:val="009A428D"/>
    <w:rsid w:val="009A4469"/>
    <w:rsid w:val="009A4489"/>
    <w:rsid w:val="009A4723"/>
    <w:rsid w:val="009A4777"/>
    <w:rsid w:val="009A499B"/>
    <w:rsid w:val="009A4DE4"/>
    <w:rsid w:val="009A4E7D"/>
    <w:rsid w:val="009A5135"/>
    <w:rsid w:val="009A52EC"/>
    <w:rsid w:val="009A5592"/>
    <w:rsid w:val="009A57DB"/>
    <w:rsid w:val="009A57FD"/>
    <w:rsid w:val="009A59FC"/>
    <w:rsid w:val="009A5A75"/>
    <w:rsid w:val="009A5B6A"/>
    <w:rsid w:val="009A5CC8"/>
    <w:rsid w:val="009A5DF7"/>
    <w:rsid w:val="009A5EB1"/>
    <w:rsid w:val="009A5EEE"/>
    <w:rsid w:val="009A601A"/>
    <w:rsid w:val="009A61F3"/>
    <w:rsid w:val="009A63A0"/>
    <w:rsid w:val="009A6633"/>
    <w:rsid w:val="009A66A4"/>
    <w:rsid w:val="009A6736"/>
    <w:rsid w:val="009A6A7B"/>
    <w:rsid w:val="009A6AA1"/>
    <w:rsid w:val="009A6B65"/>
    <w:rsid w:val="009A6D83"/>
    <w:rsid w:val="009A6F18"/>
    <w:rsid w:val="009A7205"/>
    <w:rsid w:val="009A728C"/>
    <w:rsid w:val="009A7321"/>
    <w:rsid w:val="009A7787"/>
    <w:rsid w:val="009A78B4"/>
    <w:rsid w:val="009A78B9"/>
    <w:rsid w:val="009A792D"/>
    <w:rsid w:val="009A7B3C"/>
    <w:rsid w:val="009A7D5C"/>
    <w:rsid w:val="009A7E13"/>
    <w:rsid w:val="009A7EEB"/>
    <w:rsid w:val="009B01E1"/>
    <w:rsid w:val="009B031C"/>
    <w:rsid w:val="009B0413"/>
    <w:rsid w:val="009B05F5"/>
    <w:rsid w:val="009B0858"/>
    <w:rsid w:val="009B0DEB"/>
    <w:rsid w:val="009B10C5"/>
    <w:rsid w:val="009B177B"/>
    <w:rsid w:val="009B1780"/>
    <w:rsid w:val="009B190D"/>
    <w:rsid w:val="009B19C4"/>
    <w:rsid w:val="009B1A35"/>
    <w:rsid w:val="009B1B07"/>
    <w:rsid w:val="009B1B0E"/>
    <w:rsid w:val="009B1D85"/>
    <w:rsid w:val="009B1ED0"/>
    <w:rsid w:val="009B1F23"/>
    <w:rsid w:val="009B219A"/>
    <w:rsid w:val="009B21B0"/>
    <w:rsid w:val="009B2289"/>
    <w:rsid w:val="009B2311"/>
    <w:rsid w:val="009B23F4"/>
    <w:rsid w:val="009B26A4"/>
    <w:rsid w:val="009B2819"/>
    <w:rsid w:val="009B29DE"/>
    <w:rsid w:val="009B2AC9"/>
    <w:rsid w:val="009B2C99"/>
    <w:rsid w:val="009B2D25"/>
    <w:rsid w:val="009B2D77"/>
    <w:rsid w:val="009B2EFB"/>
    <w:rsid w:val="009B301A"/>
    <w:rsid w:val="009B308D"/>
    <w:rsid w:val="009B30AC"/>
    <w:rsid w:val="009B30F0"/>
    <w:rsid w:val="009B318E"/>
    <w:rsid w:val="009B31E1"/>
    <w:rsid w:val="009B32CE"/>
    <w:rsid w:val="009B337F"/>
    <w:rsid w:val="009B388C"/>
    <w:rsid w:val="009B38F2"/>
    <w:rsid w:val="009B3A01"/>
    <w:rsid w:val="009B3A2C"/>
    <w:rsid w:val="009B3A94"/>
    <w:rsid w:val="009B3CE2"/>
    <w:rsid w:val="009B3EBD"/>
    <w:rsid w:val="009B3F4F"/>
    <w:rsid w:val="009B400C"/>
    <w:rsid w:val="009B4240"/>
    <w:rsid w:val="009B425E"/>
    <w:rsid w:val="009B4445"/>
    <w:rsid w:val="009B450D"/>
    <w:rsid w:val="009B4764"/>
    <w:rsid w:val="009B486E"/>
    <w:rsid w:val="009B4A31"/>
    <w:rsid w:val="009B4C4D"/>
    <w:rsid w:val="009B4E37"/>
    <w:rsid w:val="009B4EAD"/>
    <w:rsid w:val="009B5035"/>
    <w:rsid w:val="009B5154"/>
    <w:rsid w:val="009B51DE"/>
    <w:rsid w:val="009B53BB"/>
    <w:rsid w:val="009B5594"/>
    <w:rsid w:val="009B5684"/>
    <w:rsid w:val="009B569F"/>
    <w:rsid w:val="009B581B"/>
    <w:rsid w:val="009B589F"/>
    <w:rsid w:val="009B5BAA"/>
    <w:rsid w:val="009B5D31"/>
    <w:rsid w:val="009B5E13"/>
    <w:rsid w:val="009B5EF7"/>
    <w:rsid w:val="009B6081"/>
    <w:rsid w:val="009B60E3"/>
    <w:rsid w:val="009B6571"/>
    <w:rsid w:val="009B67E4"/>
    <w:rsid w:val="009B69FB"/>
    <w:rsid w:val="009B6A02"/>
    <w:rsid w:val="009B6AB1"/>
    <w:rsid w:val="009B6ADE"/>
    <w:rsid w:val="009B6BCA"/>
    <w:rsid w:val="009B6C33"/>
    <w:rsid w:val="009B6CFE"/>
    <w:rsid w:val="009B6DE5"/>
    <w:rsid w:val="009B704D"/>
    <w:rsid w:val="009B7054"/>
    <w:rsid w:val="009B716A"/>
    <w:rsid w:val="009B71BB"/>
    <w:rsid w:val="009B74EE"/>
    <w:rsid w:val="009B7577"/>
    <w:rsid w:val="009B76E8"/>
    <w:rsid w:val="009B775B"/>
    <w:rsid w:val="009B7884"/>
    <w:rsid w:val="009B7932"/>
    <w:rsid w:val="009B797C"/>
    <w:rsid w:val="009B7B41"/>
    <w:rsid w:val="009B7C27"/>
    <w:rsid w:val="009B7E24"/>
    <w:rsid w:val="009B7F21"/>
    <w:rsid w:val="009C009A"/>
    <w:rsid w:val="009C00E9"/>
    <w:rsid w:val="009C02D8"/>
    <w:rsid w:val="009C0341"/>
    <w:rsid w:val="009C03F4"/>
    <w:rsid w:val="009C04AD"/>
    <w:rsid w:val="009C0513"/>
    <w:rsid w:val="009C05EB"/>
    <w:rsid w:val="009C0765"/>
    <w:rsid w:val="009C0852"/>
    <w:rsid w:val="009C09A6"/>
    <w:rsid w:val="009C0B8D"/>
    <w:rsid w:val="009C0C2D"/>
    <w:rsid w:val="009C0CB7"/>
    <w:rsid w:val="009C1206"/>
    <w:rsid w:val="009C1489"/>
    <w:rsid w:val="009C156C"/>
    <w:rsid w:val="009C19FB"/>
    <w:rsid w:val="009C2029"/>
    <w:rsid w:val="009C203F"/>
    <w:rsid w:val="009C20DA"/>
    <w:rsid w:val="009C211F"/>
    <w:rsid w:val="009C2444"/>
    <w:rsid w:val="009C24FB"/>
    <w:rsid w:val="009C257F"/>
    <w:rsid w:val="009C2714"/>
    <w:rsid w:val="009C272B"/>
    <w:rsid w:val="009C27ED"/>
    <w:rsid w:val="009C2822"/>
    <w:rsid w:val="009C29FF"/>
    <w:rsid w:val="009C2D89"/>
    <w:rsid w:val="009C2D9D"/>
    <w:rsid w:val="009C341D"/>
    <w:rsid w:val="009C35FF"/>
    <w:rsid w:val="009C3723"/>
    <w:rsid w:val="009C3827"/>
    <w:rsid w:val="009C39F6"/>
    <w:rsid w:val="009C3B1E"/>
    <w:rsid w:val="009C3C28"/>
    <w:rsid w:val="009C3CAB"/>
    <w:rsid w:val="009C3CEC"/>
    <w:rsid w:val="009C3D7E"/>
    <w:rsid w:val="009C3D84"/>
    <w:rsid w:val="009C3DCF"/>
    <w:rsid w:val="009C3E86"/>
    <w:rsid w:val="009C4255"/>
    <w:rsid w:val="009C42CE"/>
    <w:rsid w:val="009C4388"/>
    <w:rsid w:val="009C4393"/>
    <w:rsid w:val="009C4580"/>
    <w:rsid w:val="009C46FD"/>
    <w:rsid w:val="009C473C"/>
    <w:rsid w:val="009C47BC"/>
    <w:rsid w:val="009C4807"/>
    <w:rsid w:val="009C492F"/>
    <w:rsid w:val="009C4949"/>
    <w:rsid w:val="009C49AD"/>
    <w:rsid w:val="009C4AEB"/>
    <w:rsid w:val="009C4D7A"/>
    <w:rsid w:val="009C4EEB"/>
    <w:rsid w:val="009C4F5D"/>
    <w:rsid w:val="009C52D3"/>
    <w:rsid w:val="009C559B"/>
    <w:rsid w:val="009C5748"/>
    <w:rsid w:val="009C5959"/>
    <w:rsid w:val="009C59A4"/>
    <w:rsid w:val="009C5D5C"/>
    <w:rsid w:val="009C5DB7"/>
    <w:rsid w:val="009C5DC7"/>
    <w:rsid w:val="009C5EBB"/>
    <w:rsid w:val="009C5FE1"/>
    <w:rsid w:val="009C6173"/>
    <w:rsid w:val="009C6175"/>
    <w:rsid w:val="009C62BA"/>
    <w:rsid w:val="009C659E"/>
    <w:rsid w:val="009C65B9"/>
    <w:rsid w:val="009C6A10"/>
    <w:rsid w:val="009C6BCA"/>
    <w:rsid w:val="009C6BE0"/>
    <w:rsid w:val="009C6C59"/>
    <w:rsid w:val="009C6D4B"/>
    <w:rsid w:val="009C6DC1"/>
    <w:rsid w:val="009C6DDA"/>
    <w:rsid w:val="009C6FA7"/>
    <w:rsid w:val="009C6FBB"/>
    <w:rsid w:val="009C7097"/>
    <w:rsid w:val="009C70C5"/>
    <w:rsid w:val="009C7125"/>
    <w:rsid w:val="009C7163"/>
    <w:rsid w:val="009C71D1"/>
    <w:rsid w:val="009C71D5"/>
    <w:rsid w:val="009C730B"/>
    <w:rsid w:val="009C7457"/>
    <w:rsid w:val="009C768E"/>
    <w:rsid w:val="009C77ED"/>
    <w:rsid w:val="009C77FB"/>
    <w:rsid w:val="009C7852"/>
    <w:rsid w:val="009C787F"/>
    <w:rsid w:val="009C78E7"/>
    <w:rsid w:val="009C7B74"/>
    <w:rsid w:val="009C7E52"/>
    <w:rsid w:val="009C7F03"/>
    <w:rsid w:val="009C7FA7"/>
    <w:rsid w:val="009D0182"/>
    <w:rsid w:val="009D023D"/>
    <w:rsid w:val="009D02E9"/>
    <w:rsid w:val="009D03CD"/>
    <w:rsid w:val="009D05B3"/>
    <w:rsid w:val="009D0AC0"/>
    <w:rsid w:val="009D0B2B"/>
    <w:rsid w:val="009D0DD6"/>
    <w:rsid w:val="009D11F6"/>
    <w:rsid w:val="009D1A45"/>
    <w:rsid w:val="009D1C15"/>
    <w:rsid w:val="009D1C2C"/>
    <w:rsid w:val="009D1CA2"/>
    <w:rsid w:val="009D1CC3"/>
    <w:rsid w:val="009D1D6A"/>
    <w:rsid w:val="009D1DC7"/>
    <w:rsid w:val="009D20AE"/>
    <w:rsid w:val="009D2315"/>
    <w:rsid w:val="009D2390"/>
    <w:rsid w:val="009D24ED"/>
    <w:rsid w:val="009D26F4"/>
    <w:rsid w:val="009D272B"/>
    <w:rsid w:val="009D285A"/>
    <w:rsid w:val="009D2A6B"/>
    <w:rsid w:val="009D2AB3"/>
    <w:rsid w:val="009D2B13"/>
    <w:rsid w:val="009D2C74"/>
    <w:rsid w:val="009D2DC9"/>
    <w:rsid w:val="009D2F16"/>
    <w:rsid w:val="009D2F6F"/>
    <w:rsid w:val="009D302D"/>
    <w:rsid w:val="009D3270"/>
    <w:rsid w:val="009D331B"/>
    <w:rsid w:val="009D34E7"/>
    <w:rsid w:val="009D3565"/>
    <w:rsid w:val="009D3679"/>
    <w:rsid w:val="009D3702"/>
    <w:rsid w:val="009D3737"/>
    <w:rsid w:val="009D3799"/>
    <w:rsid w:val="009D37FD"/>
    <w:rsid w:val="009D3839"/>
    <w:rsid w:val="009D385E"/>
    <w:rsid w:val="009D390D"/>
    <w:rsid w:val="009D39B9"/>
    <w:rsid w:val="009D3AF2"/>
    <w:rsid w:val="009D3B2D"/>
    <w:rsid w:val="009D3C0B"/>
    <w:rsid w:val="009D3D06"/>
    <w:rsid w:val="009D3D4E"/>
    <w:rsid w:val="009D3DD9"/>
    <w:rsid w:val="009D417F"/>
    <w:rsid w:val="009D467A"/>
    <w:rsid w:val="009D4A20"/>
    <w:rsid w:val="009D4ADA"/>
    <w:rsid w:val="009D4B03"/>
    <w:rsid w:val="009D4CF2"/>
    <w:rsid w:val="009D4D13"/>
    <w:rsid w:val="009D4D2A"/>
    <w:rsid w:val="009D4D5F"/>
    <w:rsid w:val="009D4EEB"/>
    <w:rsid w:val="009D4F21"/>
    <w:rsid w:val="009D4F68"/>
    <w:rsid w:val="009D5059"/>
    <w:rsid w:val="009D50DA"/>
    <w:rsid w:val="009D52B1"/>
    <w:rsid w:val="009D52E3"/>
    <w:rsid w:val="009D556A"/>
    <w:rsid w:val="009D567C"/>
    <w:rsid w:val="009D58B6"/>
    <w:rsid w:val="009D5B6A"/>
    <w:rsid w:val="009D5B6C"/>
    <w:rsid w:val="009D5BE3"/>
    <w:rsid w:val="009D5C82"/>
    <w:rsid w:val="009D607C"/>
    <w:rsid w:val="009D6490"/>
    <w:rsid w:val="009D64FD"/>
    <w:rsid w:val="009D6593"/>
    <w:rsid w:val="009D66DB"/>
    <w:rsid w:val="009D6741"/>
    <w:rsid w:val="009D67BC"/>
    <w:rsid w:val="009D6839"/>
    <w:rsid w:val="009D69ED"/>
    <w:rsid w:val="009D6C91"/>
    <w:rsid w:val="009D6CF7"/>
    <w:rsid w:val="009D6DE0"/>
    <w:rsid w:val="009D6E50"/>
    <w:rsid w:val="009D6F83"/>
    <w:rsid w:val="009D71C3"/>
    <w:rsid w:val="009D7374"/>
    <w:rsid w:val="009D7545"/>
    <w:rsid w:val="009D75CC"/>
    <w:rsid w:val="009D7DB0"/>
    <w:rsid w:val="009D7E4C"/>
    <w:rsid w:val="009E04B8"/>
    <w:rsid w:val="009E0600"/>
    <w:rsid w:val="009E07DE"/>
    <w:rsid w:val="009E090F"/>
    <w:rsid w:val="009E0A5E"/>
    <w:rsid w:val="009E0A86"/>
    <w:rsid w:val="009E0DB4"/>
    <w:rsid w:val="009E1111"/>
    <w:rsid w:val="009E1135"/>
    <w:rsid w:val="009E1148"/>
    <w:rsid w:val="009E1181"/>
    <w:rsid w:val="009E1205"/>
    <w:rsid w:val="009E1234"/>
    <w:rsid w:val="009E1294"/>
    <w:rsid w:val="009E12E2"/>
    <w:rsid w:val="009E1555"/>
    <w:rsid w:val="009E1615"/>
    <w:rsid w:val="009E1701"/>
    <w:rsid w:val="009E17E4"/>
    <w:rsid w:val="009E1847"/>
    <w:rsid w:val="009E186F"/>
    <w:rsid w:val="009E1DE5"/>
    <w:rsid w:val="009E1E61"/>
    <w:rsid w:val="009E1F83"/>
    <w:rsid w:val="009E1FC0"/>
    <w:rsid w:val="009E231E"/>
    <w:rsid w:val="009E2589"/>
    <w:rsid w:val="009E29B5"/>
    <w:rsid w:val="009E29FF"/>
    <w:rsid w:val="009E2CE4"/>
    <w:rsid w:val="009E2E34"/>
    <w:rsid w:val="009E2F6E"/>
    <w:rsid w:val="009E2F6F"/>
    <w:rsid w:val="009E3263"/>
    <w:rsid w:val="009E34C2"/>
    <w:rsid w:val="009E363B"/>
    <w:rsid w:val="009E3713"/>
    <w:rsid w:val="009E37D4"/>
    <w:rsid w:val="009E37E4"/>
    <w:rsid w:val="009E3893"/>
    <w:rsid w:val="009E3914"/>
    <w:rsid w:val="009E3A2D"/>
    <w:rsid w:val="009E3BE2"/>
    <w:rsid w:val="009E3CC2"/>
    <w:rsid w:val="009E3E7B"/>
    <w:rsid w:val="009E3E8C"/>
    <w:rsid w:val="009E3F07"/>
    <w:rsid w:val="009E3F65"/>
    <w:rsid w:val="009E3F9C"/>
    <w:rsid w:val="009E4363"/>
    <w:rsid w:val="009E43FA"/>
    <w:rsid w:val="009E447D"/>
    <w:rsid w:val="009E4590"/>
    <w:rsid w:val="009E49BD"/>
    <w:rsid w:val="009E4A70"/>
    <w:rsid w:val="009E4A71"/>
    <w:rsid w:val="009E4B77"/>
    <w:rsid w:val="009E4C27"/>
    <w:rsid w:val="009E4DCD"/>
    <w:rsid w:val="009E508D"/>
    <w:rsid w:val="009E50C9"/>
    <w:rsid w:val="009E5172"/>
    <w:rsid w:val="009E5259"/>
    <w:rsid w:val="009E52C8"/>
    <w:rsid w:val="009E5306"/>
    <w:rsid w:val="009E543C"/>
    <w:rsid w:val="009E543D"/>
    <w:rsid w:val="009E5500"/>
    <w:rsid w:val="009E5591"/>
    <w:rsid w:val="009E55C0"/>
    <w:rsid w:val="009E55C6"/>
    <w:rsid w:val="009E57B7"/>
    <w:rsid w:val="009E58B2"/>
    <w:rsid w:val="009E58FF"/>
    <w:rsid w:val="009E5B78"/>
    <w:rsid w:val="009E5B9D"/>
    <w:rsid w:val="009E5BA5"/>
    <w:rsid w:val="009E5C0B"/>
    <w:rsid w:val="009E5D7D"/>
    <w:rsid w:val="009E5E3F"/>
    <w:rsid w:val="009E608A"/>
    <w:rsid w:val="009E6192"/>
    <w:rsid w:val="009E6438"/>
    <w:rsid w:val="009E6479"/>
    <w:rsid w:val="009E6534"/>
    <w:rsid w:val="009E6594"/>
    <w:rsid w:val="009E692C"/>
    <w:rsid w:val="009E69AF"/>
    <w:rsid w:val="009E6A93"/>
    <w:rsid w:val="009E6AFE"/>
    <w:rsid w:val="009E6CC7"/>
    <w:rsid w:val="009E6CD7"/>
    <w:rsid w:val="009E7115"/>
    <w:rsid w:val="009E7206"/>
    <w:rsid w:val="009E7266"/>
    <w:rsid w:val="009E75D6"/>
    <w:rsid w:val="009E7608"/>
    <w:rsid w:val="009E79AC"/>
    <w:rsid w:val="009E7ACA"/>
    <w:rsid w:val="009E7AD2"/>
    <w:rsid w:val="009E7AEF"/>
    <w:rsid w:val="009E7D48"/>
    <w:rsid w:val="009F01A4"/>
    <w:rsid w:val="009F03D7"/>
    <w:rsid w:val="009F0482"/>
    <w:rsid w:val="009F055A"/>
    <w:rsid w:val="009F06A3"/>
    <w:rsid w:val="009F0755"/>
    <w:rsid w:val="009F0A04"/>
    <w:rsid w:val="009F0C63"/>
    <w:rsid w:val="009F0CCE"/>
    <w:rsid w:val="009F0D53"/>
    <w:rsid w:val="009F0D7A"/>
    <w:rsid w:val="009F110C"/>
    <w:rsid w:val="009F12C6"/>
    <w:rsid w:val="009F12F7"/>
    <w:rsid w:val="009F13E1"/>
    <w:rsid w:val="009F14D6"/>
    <w:rsid w:val="009F14EC"/>
    <w:rsid w:val="009F150A"/>
    <w:rsid w:val="009F1559"/>
    <w:rsid w:val="009F15BD"/>
    <w:rsid w:val="009F171F"/>
    <w:rsid w:val="009F1773"/>
    <w:rsid w:val="009F1A11"/>
    <w:rsid w:val="009F1A9E"/>
    <w:rsid w:val="009F1CA8"/>
    <w:rsid w:val="009F1DCA"/>
    <w:rsid w:val="009F1F84"/>
    <w:rsid w:val="009F1FF0"/>
    <w:rsid w:val="009F20DC"/>
    <w:rsid w:val="009F21C5"/>
    <w:rsid w:val="009F230A"/>
    <w:rsid w:val="009F23F2"/>
    <w:rsid w:val="009F253C"/>
    <w:rsid w:val="009F28E0"/>
    <w:rsid w:val="009F2926"/>
    <w:rsid w:val="009F2934"/>
    <w:rsid w:val="009F2958"/>
    <w:rsid w:val="009F2C33"/>
    <w:rsid w:val="009F2C37"/>
    <w:rsid w:val="009F2C7B"/>
    <w:rsid w:val="009F2D47"/>
    <w:rsid w:val="009F2F35"/>
    <w:rsid w:val="009F2F7A"/>
    <w:rsid w:val="009F30C2"/>
    <w:rsid w:val="009F30CE"/>
    <w:rsid w:val="009F30FA"/>
    <w:rsid w:val="009F31A9"/>
    <w:rsid w:val="009F326D"/>
    <w:rsid w:val="009F33EF"/>
    <w:rsid w:val="009F348A"/>
    <w:rsid w:val="009F35A1"/>
    <w:rsid w:val="009F3751"/>
    <w:rsid w:val="009F385C"/>
    <w:rsid w:val="009F3958"/>
    <w:rsid w:val="009F3981"/>
    <w:rsid w:val="009F3AB1"/>
    <w:rsid w:val="009F3B07"/>
    <w:rsid w:val="009F3BC0"/>
    <w:rsid w:val="009F3C04"/>
    <w:rsid w:val="009F3CDB"/>
    <w:rsid w:val="009F3DB8"/>
    <w:rsid w:val="009F3E82"/>
    <w:rsid w:val="009F3F5D"/>
    <w:rsid w:val="009F41DA"/>
    <w:rsid w:val="009F4504"/>
    <w:rsid w:val="009F45A4"/>
    <w:rsid w:val="009F47F1"/>
    <w:rsid w:val="009F49B2"/>
    <w:rsid w:val="009F4A91"/>
    <w:rsid w:val="009F4BDF"/>
    <w:rsid w:val="009F4E49"/>
    <w:rsid w:val="009F4E51"/>
    <w:rsid w:val="009F4F5B"/>
    <w:rsid w:val="009F52E6"/>
    <w:rsid w:val="009F53AA"/>
    <w:rsid w:val="009F5482"/>
    <w:rsid w:val="009F58D7"/>
    <w:rsid w:val="009F593C"/>
    <w:rsid w:val="009F5B29"/>
    <w:rsid w:val="009F5B9E"/>
    <w:rsid w:val="009F5CC3"/>
    <w:rsid w:val="009F5ED8"/>
    <w:rsid w:val="009F624C"/>
    <w:rsid w:val="009F63E4"/>
    <w:rsid w:val="009F69FA"/>
    <w:rsid w:val="009F6B6A"/>
    <w:rsid w:val="009F6B8E"/>
    <w:rsid w:val="009F6BA5"/>
    <w:rsid w:val="009F6BC3"/>
    <w:rsid w:val="009F6CE7"/>
    <w:rsid w:val="009F6D3B"/>
    <w:rsid w:val="009F6D63"/>
    <w:rsid w:val="009F6DE5"/>
    <w:rsid w:val="009F6FAC"/>
    <w:rsid w:val="009F7123"/>
    <w:rsid w:val="009F71FF"/>
    <w:rsid w:val="009F72C7"/>
    <w:rsid w:val="009F74D3"/>
    <w:rsid w:val="009F787F"/>
    <w:rsid w:val="009F7946"/>
    <w:rsid w:val="009F7A06"/>
    <w:rsid w:val="009F7B1C"/>
    <w:rsid w:val="009F7EA8"/>
    <w:rsid w:val="009F7F1F"/>
    <w:rsid w:val="00A00400"/>
    <w:rsid w:val="00A0051C"/>
    <w:rsid w:val="00A0070F"/>
    <w:rsid w:val="00A00739"/>
    <w:rsid w:val="00A00801"/>
    <w:rsid w:val="00A009A4"/>
    <w:rsid w:val="00A00C1C"/>
    <w:rsid w:val="00A00C96"/>
    <w:rsid w:val="00A00DFF"/>
    <w:rsid w:val="00A01090"/>
    <w:rsid w:val="00A01341"/>
    <w:rsid w:val="00A015E8"/>
    <w:rsid w:val="00A0161B"/>
    <w:rsid w:val="00A017E3"/>
    <w:rsid w:val="00A018DA"/>
    <w:rsid w:val="00A018F0"/>
    <w:rsid w:val="00A019F6"/>
    <w:rsid w:val="00A01AAC"/>
    <w:rsid w:val="00A01C48"/>
    <w:rsid w:val="00A01CAA"/>
    <w:rsid w:val="00A01F4D"/>
    <w:rsid w:val="00A01F90"/>
    <w:rsid w:val="00A01FAD"/>
    <w:rsid w:val="00A021B0"/>
    <w:rsid w:val="00A021CC"/>
    <w:rsid w:val="00A024B4"/>
    <w:rsid w:val="00A025F1"/>
    <w:rsid w:val="00A02616"/>
    <w:rsid w:val="00A027D0"/>
    <w:rsid w:val="00A029BF"/>
    <w:rsid w:val="00A02A43"/>
    <w:rsid w:val="00A02B2C"/>
    <w:rsid w:val="00A02B5A"/>
    <w:rsid w:val="00A02B91"/>
    <w:rsid w:val="00A02E2B"/>
    <w:rsid w:val="00A02F05"/>
    <w:rsid w:val="00A02F43"/>
    <w:rsid w:val="00A02FE7"/>
    <w:rsid w:val="00A0307B"/>
    <w:rsid w:val="00A03139"/>
    <w:rsid w:val="00A03232"/>
    <w:rsid w:val="00A03675"/>
    <w:rsid w:val="00A0367D"/>
    <w:rsid w:val="00A036F4"/>
    <w:rsid w:val="00A037D6"/>
    <w:rsid w:val="00A03A61"/>
    <w:rsid w:val="00A03B62"/>
    <w:rsid w:val="00A03C7B"/>
    <w:rsid w:val="00A03C7E"/>
    <w:rsid w:val="00A03D3A"/>
    <w:rsid w:val="00A03F36"/>
    <w:rsid w:val="00A0423C"/>
    <w:rsid w:val="00A042CD"/>
    <w:rsid w:val="00A0448B"/>
    <w:rsid w:val="00A044C4"/>
    <w:rsid w:val="00A04524"/>
    <w:rsid w:val="00A045AD"/>
    <w:rsid w:val="00A049C9"/>
    <w:rsid w:val="00A04A33"/>
    <w:rsid w:val="00A04B3F"/>
    <w:rsid w:val="00A04C55"/>
    <w:rsid w:val="00A04D5D"/>
    <w:rsid w:val="00A04D8E"/>
    <w:rsid w:val="00A04F55"/>
    <w:rsid w:val="00A04FD7"/>
    <w:rsid w:val="00A052F6"/>
    <w:rsid w:val="00A0539C"/>
    <w:rsid w:val="00A05456"/>
    <w:rsid w:val="00A054C8"/>
    <w:rsid w:val="00A054D7"/>
    <w:rsid w:val="00A054EA"/>
    <w:rsid w:val="00A05757"/>
    <w:rsid w:val="00A05812"/>
    <w:rsid w:val="00A0589E"/>
    <w:rsid w:val="00A059B2"/>
    <w:rsid w:val="00A05A23"/>
    <w:rsid w:val="00A05BAC"/>
    <w:rsid w:val="00A05C5B"/>
    <w:rsid w:val="00A05CAE"/>
    <w:rsid w:val="00A05D01"/>
    <w:rsid w:val="00A05D98"/>
    <w:rsid w:val="00A06207"/>
    <w:rsid w:val="00A0633B"/>
    <w:rsid w:val="00A06375"/>
    <w:rsid w:val="00A06479"/>
    <w:rsid w:val="00A066E5"/>
    <w:rsid w:val="00A0695E"/>
    <w:rsid w:val="00A06A56"/>
    <w:rsid w:val="00A06B6A"/>
    <w:rsid w:val="00A06C26"/>
    <w:rsid w:val="00A06CAF"/>
    <w:rsid w:val="00A06D5C"/>
    <w:rsid w:val="00A06D71"/>
    <w:rsid w:val="00A06ECB"/>
    <w:rsid w:val="00A070A7"/>
    <w:rsid w:val="00A07198"/>
    <w:rsid w:val="00A073B6"/>
    <w:rsid w:val="00A07476"/>
    <w:rsid w:val="00A07499"/>
    <w:rsid w:val="00A074ED"/>
    <w:rsid w:val="00A075D5"/>
    <w:rsid w:val="00A07702"/>
    <w:rsid w:val="00A0772F"/>
    <w:rsid w:val="00A0773D"/>
    <w:rsid w:val="00A0776B"/>
    <w:rsid w:val="00A07AF0"/>
    <w:rsid w:val="00A07B48"/>
    <w:rsid w:val="00A07D33"/>
    <w:rsid w:val="00A07FAF"/>
    <w:rsid w:val="00A07FF9"/>
    <w:rsid w:val="00A10487"/>
    <w:rsid w:val="00A10606"/>
    <w:rsid w:val="00A107C4"/>
    <w:rsid w:val="00A10A1B"/>
    <w:rsid w:val="00A10B44"/>
    <w:rsid w:val="00A10BBD"/>
    <w:rsid w:val="00A10C75"/>
    <w:rsid w:val="00A10C85"/>
    <w:rsid w:val="00A10F08"/>
    <w:rsid w:val="00A10F7E"/>
    <w:rsid w:val="00A11164"/>
    <w:rsid w:val="00A112A1"/>
    <w:rsid w:val="00A112B5"/>
    <w:rsid w:val="00A112EB"/>
    <w:rsid w:val="00A113BA"/>
    <w:rsid w:val="00A1160A"/>
    <w:rsid w:val="00A11636"/>
    <w:rsid w:val="00A11643"/>
    <w:rsid w:val="00A1167C"/>
    <w:rsid w:val="00A117EC"/>
    <w:rsid w:val="00A1197D"/>
    <w:rsid w:val="00A119CB"/>
    <w:rsid w:val="00A11C58"/>
    <w:rsid w:val="00A11DCC"/>
    <w:rsid w:val="00A1226D"/>
    <w:rsid w:val="00A12418"/>
    <w:rsid w:val="00A124D4"/>
    <w:rsid w:val="00A125DF"/>
    <w:rsid w:val="00A12B08"/>
    <w:rsid w:val="00A12B0A"/>
    <w:rsid w:val="00A12B96"/>
    <w:rsid w:val="00A12C35"/>
    <w:rsid w:val="00A12D11"/>
    <w:rsid w:val="00A12E5D"/>
    <w:rsid w:val="00A12FEC"/>
    <w:rsid w:val="00A132D4"/>
    <w:rsid w:val="00A1364E"/>
    <w:rsid w:val="00A13759"/>
    <w:rsid w:val="00A137A5"/>
    <w:rsid w:val="00A1391F"/>
    <w:rsid w:val="00A13A84"/>
    <w:rsid w:val="00A13B49"/>
    <w:rsid w:val="00A13BA7"/>
    <w:rsid w:val="00A13C43"/>
    <w:rsid w:val="00A13CB5"/>
    <w:rsid w:val="00A13E9D"/>
    <w:rsid w:val="00A13E9E"/>
    <w:rsid w:val="00A13F72"/>
    <w:rsid w:val="00A13FB9"/>
    <w:rsid w:val="00A14104"/>
    <w:rsid w:val="00A14246"/>
    <w:rsid w:val="00A14311"/>
    <w:rsid w:val="00A14317"/>
    <w:rsid w:val="00A144E1"/>
    <w:rsid w:val="00A1451A"/>
    <w:rsid w:val="00A146F2"/>
    <w:rsid w:val="00A1480C"/>
    <w:rsid w:val="00A14852"/>
    <w:rsid w:val="00A148DE"/>
    <w:rsid w:val="00A14BCF"/>
    <w:rsid w:val="00A14D00"/>
    <w:rsid w:val="00A14DDB"/>
    <w:rsid w:val="00A14E7A"/>
    <w:rsid w:val="00A14EF2"/>
    <w:rsid w:val="00A15131"/>
    <w:rsid w:val="00A15468"/>
    <w:rsid w:val="00A15595"/>
    <w:rsid w:val="00A15613"/>
    <w:rsid w:val="00A15BC6"/>
    <w:rsid w:val="00A15C87"/>
    <w:rsid w:val="00A15CC5"/>
    <w:rsid w:val="00A16091"/>
    <w:rsid w:val="00A160BA"/>
    <w:rsid w:val="00A1622A"/>
    <w:rsid w:val="00A16262"/>
    <w:rsid w:val="00A1639C"/>
    <w:rsid w:val="00A1647D"/>
    <w:rsid w:val="00A16564"/>
    <w:rsid w:val="00A16888"/>
    <w:rsid w:val="00A16891"/>
    <w:rsid w:val="00A1693D"/>
    <w:rsid w:val="00A16A2C"/>
    <w:rsid w:val="00A16B89"/>
    <w:rsid w:val="00A16BCB"/>
    <w:rsid w:val="00A16C56"/>
    <w:rsid w:val="00A16C78"/>
    <w:rsid w:val="00A16F4E"/>
    <w:rsid w:val="00A16FBC"/>
    <w:rsid w:val="00A17006"/>
    <w:rsid w:val="00A1702B"/>
    <w:rsid w:val="00A17062"/>
    <w:rsid w:val="00A170A1"/>
    <w:rsid w:val="00A170F9"/>
    <w:rsid w:val="00A172D1"/>
    <w:rsid w:val="00A173F9"/>
    <w:rsid w:val="00A17546"/>
    <w:rsid w:val="00A17A11"/>
    <w:rsid w:val="00A17E03"/>
    <w:rsid w:val="00A17E08"/>
    <w:rsid w:val="00A17E38"/>
    <w:rsid w:val="00A17EC2"/>
    <w:rsid w:val="00A203A0"/>
    <w:rsid w:val="00A203FA"/>
    <w:rsid w:val="00A204CA"/>
    <w:rsid w:val="00A2051B"/>
    <w:rsid w:val="00A20540"/>
    <w:rsid w:val="00A209F6"/>
    <w:rsid w:val="00A20AC3"/>
    <w:rsid w:val="00A20EAB"/>
    <w:rsid w:val="00A20FD0"/>
    <w:rsid w:val="00A2150A"/>
    <w:rsid w:val="00A21717"/>
    <w:rsid w:val="00A21770"/>
    <w:rsid w:val="00A2193B"/>
    <w:rsid w:val="00A21AC6"/>
    <w:rsid w:val="00A21C57"/>
    <w:rsid w:val="00A21ECB"/>
    <w:rsid w:val="00A21F56"/>
    <w:rsid w:val="00A22243"/>
    <w:rsid w:val="00A22357"/>
    <w:rsid w:val="00A223D5"/>
    <w:rsid w:val="00A224C3"/>
    <w:rsid w:val="00A2262D"/>
    <w:rsid w:val="00A22648"/>
    <w:rsid w:val="00A2269C"/>
    <w:rsid w:val="00A22741"/>
    <w:rsid w:val="00A227F5"/>
    <w:rsid w:val="00A227FC"/>
    <w:rsid w:val="00A22809"/>
    <w:rsid w:val="00A229B5"/>
    <w:rsid w:val="00A229C8"/>
    <w:rsid w:val="00A22BAF"/>
    <w:rsid w:val="00A22DA4"/>
    <w:rsid w:val="00A22DA7"/>
    <w:rsid w:val="00A22FAA"/>
    <w:rsid w:val="00A2328B"/>
    <w:rsid w:val="00A23341"/>
    <w:rsid w:val="00A23351"/>
    <w:rsid w:val="00A2398D"/>
    <w:rsid w:val="00A23B24"/>
    <w:rsid w:val="00A23D26"/>
    <w:rsid w:val="00A23E55"/>
    <w:rsid w:val="00A23EF1"/>
    <w:rsid w:val="00A240AA"/>
    <w:rsid w:val="00A24197"/>
    <w:rsid w:val="00A2423B"/>
    <w:rsid w:val="00A243E9"/>
    <w:rsid w:val="00A24677"/>
    <w:rsid w:val="00A24696"/>
    <w:rsid w:val="00A24741"/>
    <w:rsid w:val="00A2476D"/>
    <w:rsid w:val="00A24A28"/>
    <w:rsid w:val="00A24A4D"/>
    <w:rsid w:val="00A24A72"/>
    <w:rsid w:val="00A24AC0"/>
    <w:rsid w:val="00A24C39"/>
    <w:rsid w:val="00A24E59"/>
    <w:rsid w:val="00A24EAD"/>
    <w:rsid w:val="00A24F05"/>
    <w:rsid w:val="00A24F83"/>
    <w:rsid w:val="00A2502B"/>
    <w:rsid w:val="00A2504A"/>
    <w:rsid w:val="00A2505F"/>
    <w:rsid w:val="00A2508C"/>
    <w:rsid w:val="00A2522D"/>
    <w:rsid w:val="00A25341"/>
    <w:rsid w:val="00A25369"/>
    <w:rsid w:val="00A2542D"/>
    <w:rsid w:val="00A254F1"/>
    <w:rsid w:val="00A25552"/>
    <w:rsid w:val="00A25636"/>
    <w:rsid w:val="00A258D4"/>
    <w:rsid w:val="00A2590D"/>
    <w:rsid w:val="00A25993"/>
    <w:rsid w:val="00A259E8"/>
    <w:rsid w:val="00A25C74"/>
    <w:rsid w:val="00A25E7F"/>
    <w:rsid w:val="00A2602E"/>
    <w:rsid w:val="00A26045"/>
    <w:rsid w:val="00A26063"/>
    <w:rsid w:val="00A264D2"/>
    <w:rsid w:val="00A265DD"/>
    <w:rsid w:val="00A267D9"/>
    <w:rsid w:val="00A26862"/>
    <w:rsid w:val="00A26942"/>
    <w:rsid w:val="00A26A48"/>
    <w:rsid w:val="00A26A5B"/>
    <w:rsid w:val="00A26A8F"/>
    <w:rsid w:val="00A26B55"/>
    <w:rsid w:val="00A26F5C"/>
    <w:rsid w:val="00A26FFA"/>
    <w:rsid w:val="00A2711B"/>
    <w:rsid w:val="00A2716C"/>
    <w:rsid w:val="00A2725C"/>
    <w:rsid w:val="00A27375"/>
    <w:rsid w:val="00A27593"/>
    <w:rsid w:val="00A27708"/>
    <w:rsid w:val="00A27887"/>
    <w:rsid w:val="00A27967"/>
    <w:rsid w:val="00A27A6C"/>
    <w:rsid w:val="00A27B9D"/>
    <w:rsid w:val="00A27BD8"/>
    <w:rsid w:val="00A27F8C"/>
    <w:rsid w:val="00A30090"/>
    <w:rsid w:val="00A30314"/>
    <w:rsid w:val="00A303AC"/>
    <w:rsid w:val="00A303F8"/>
    <w:rsid w:val="00A30671"/>
    <w:rsid w:val="00A30693"/>
    <w:rsid w:val="00A308A4"/>
    <w:rsid w:val="00A30C52"/>
    <w:rsid w:val="00A30D78"/>
    <w:rsid w:val="00A31183"/>
    <w:rsid w:val="00A3126F"/>
    <w:rsid w:val="00A31610"/>
    <w:rsid w:val="00A316BF"/>
    <w:rsid w:val="00A31842"/>
    <w:rsid w:val="00A31EAB"/>
    <w:rsid w:val="00A31F23"/>
    <w:rsid w:val="00A31F68"/>
    <w:rsid w:val="00A31F6D"/>
    <w:rsid w:val="00A31F8D"/>
    <w:rsid w:val="00A31FAE"/>
    <w:rsid w:val="00A32076"/>
    <w:rsid w:val="00A3215A"/>
    <w:rsid w:val="00A32190"/>
    <w:rsid w:val="00A32198"/>
    <w:rsid w:val="00A322A3"/>
    <w:rsid w:val="00A3264D"/>
    <w:rsid w:val="00A32664"/>
    <w:rsid w:val="00A326A3"/>
    <w:rsid w:val="00A3277A"/>
    <w:rsid w:val="00A327D8"/>
    <w:rsid w:val="00A3291A"/>
    <w:rsid w:val="00A32995"/>
    <w:rsid w:val="00A329CA"/>
    <w:rsid w:val="00A32B0D"/>
    <w:rsid w:val="00A32BE4"/>
    <w:rsid w:val="00A32E26"/>
    <w:rsid w:val="00A32E46"/>
    <w:rsid w:val="00A33172"/>
    <w:rsid w:val="00A33374"/>
    <w:rsid w:val="00A33611"/>
    <w:rsid w:val="00A33709"/>
    <w:rsid w:val="00A3373B"/>
    <w:rsid w:val="00A337CC"/>
    <w:rsid w:val="00A33A5E"/>
    <w:rsid w:val="00A33A6A"/>
    <w:rsid w:val="00A33A7E"/>
    <w:rsid w:val="00A33ADE"/>
    <w:rsid w:val="00A34083"/>
    <w:rsid w:val="00A3436A"/>
    <w:rsid w:val="00A34426"/>
    <w:rsid w:val="00A34516"/>
    <w:rsid w:val="00A345B9"/>
    <w:rsid w:val="00A345C8"/>
    <w:rsid w:val="00A34619"/>
    <w:rsid w:val="00A346C2"/>
    <w:rsid w:val="00A34CC0"/>
    <w:rsid w:val="00A351C2"/>
    <w:rsid w:val="00A35217"/>
    <w:rsid w:val="00A3549E"/>
    <w:rsid w:val="00A354C8"/>
    <w:rsid w:val="00A35542"/>
    <w:rsid w:val="00A35638"/>
    <w:rsid w:val="00A35A70"/>
    <w:rsid w:val="00A35F76"/>
    <w:rsid w:val="00A35FB2"/>
    <w:rsid w:val="00A36050"/>
    <w:rsid w:val="00A36098"/>
    <w:rsid w:val="00A36275"/>
    <w:rsid w:val="00A3643F"/>
    <w:rsid w:val="00A36575"/>
    <w:rsid w:val="00A369F3"/>
    <w:rsid w:val="00A36A81"/>
    <w:rsid w:val="00A36D68"/>
    <w:rsid w:val="00A36DA6"/>
    <w:rsid w:val="00A36E1B"/>
    <w:rsid w:val="00A37258"/>
    <w:rsid w:val="00A375F5"/>
    <w:rsid w:val="00A37664"/>
    <w:rsid w:val="00A3778C"/>
    <w:rsid w:val="00A3780F"/>
    <w:rsid w:val="00A37810"/>
    <w:rsid w:val="00A37832"/>
    <w:rsid w:val="00A379FA"/>
    <w:rsid w:val="00A37BD1"/>
    <w:rsid w:val="00A37EE1"/>
    <w:rsid w:val="00A401B1"/>
    <w:rsid w:val="00A40257"/>
    <w:rsid w:val="00A40275"/>
    <w:rsid w:val="00A402A8"/>
    <w:rsid w:val="00A402B5"/>
    <w:rsid w:val="00A403D4"/>
    <w:rsid w:val="00A4064B"/>
    <w:rsid w:val="00A4078B"/>
    <w:rsid w:val="00A408C3"/>
    <w:rsid w:val="00A40903"/>
    <w:rsid w:val="00A4093F"/>
    <w:rsid w:val="00A4099D"/>
    <w:rsid w:val="00A40C6F"/>
    <w:rsid w:val="00A40E0B"/>
    <w:rsid w:val="00A40F62"/>
    <w:rsid w:val="00A40FA9"/>
    <w:rsid w:val="00A413EB"/>
    <w:rsid w:val="00A41507"/>
    <w:rsid w:val="00A41804"/>
    <w:rsid w:val="00A41824"/>
    <w:rsid w:val="00A41D94"/>
    <w:rsid w:val="00A41ECE"/>
    <w:rsid w:val="00A41EDF"/>
    <w:rsid w:val="00A42049"/>
    <w:rsid w:val="00A42150"/>
    <w:rsid w:val="00A42255"/>
    <w:rsid w:val="00A4257F"/>
    <w:rsid w:val="00A4288D"/>
    <w:rsid w:val="00A429EB"/>
    <w:rsid w:val="00A42B08"/>
    <w:rsid w:val="00A42BAE"/>
    <w:rsid w:val="00A42BB4"/>
    <w:rsid w:val="00A42D21"/>
    <w:rsid w:val="00A42D3E"/>
    <w:rsid w:val="00A42D88"/>
    <w:rsid w:val="00A42D9C"/>
    <w:rsid w:val="00A42DEA"/>
    <w:rsid w:val="00A42E40"/>
    <w:rsid w:val="00A4305F"/>
    <w:rsid w:val="00A431DD"/>
    <w:rsid w:val="00A43258"/>
    <w:rsid w:val="00A43385"/>
    <w:rsid w:val="00A43423"/>
    <w:rsid w:val="00A434AE"/>
    <w:rsid w:val="00A43528"/>
    <w:rsid w:val="00A43548"/>
    <w:rsid w:val="00A4377F"/>
    <w:rsid w:val="00A43843"/>
    <w:rsid w:val="00A439BA"/>
    <w:rsid w:val="00A43CB5"/>
    <w:rsid w:val="00A43D10"/>
    <w:rsid w:val="00A43D25"/>
    <w:rsid w:val="00A43DB7"/>
    <w:rsid w:val="00A43E2E"/>
    <w:rsid w:val="00A44105"/>
    <w:rsid w:val="00A44120"/>
    <w:rsid w:val="00A44164"/>
    <w:rsid w:val="00A44187"/>
    <w:rsid w:val="00A444D3"/>
    <w:rsid w:val="00A4452D"/>
    <w:rsid w:val="00A44547"/>
    <w:rsid w:val="00A445BE"/>
    <w:rsid w:val="00A44689"/>
    <w:rsid w:val="00A44711"/>
    <w:rsid w:val="00A448BF"/>
    <w:rsid w:val="00A449EF"/>
    <w:rsid w:val="00A44D80"/>
    <w:rsid w:val="00A44E31"/>
    <w:rsid w:val="00A44F0C"/>
    <w:rsid w:val="00A44FC6"/>
    <w:rsid w:val="00A44FFD"/>
    <w:rsid w:val="00A45088"/>
    <w:rsid w:val="00A452AB"/>
    <w:rsid w:val="00A452E2"/>
    <w:rsid w:val="00A453A7"/>
    <w:rsid w:val="00A45400"/>
    <w:rsid w:val="00A4575A"/>
    <w:rsid w:val="00A4585B"/>
    <w:rsid w:val="00A45AD2"/>
    <w:rsid w:val="00A45B5A"/>
    <w:rsid w:val="00A45D3F"/>
    <w:rsid w:val="00A45DA4"/>
    <w:rsid w:val="00A45E09"/>
    <w:rsid w:val="00A45ECE"/>
    <w:rsid w:val="00A4613E"/>
    <w:rsid w:val="00A4629C"/>
    <w:rsid w:val="00A46320"/>
    <w:rsid w:val="00A46393"/>
    <w:rsid w:val="00A4645B"/>
    <w:rsid w:val="00A4645D"/>
    <w:rsid w:val="00A4662F"/>
    <w:rsid w:val="00A4663E"/>
    <w:rsid w:val="00A466DA"/>
    <w:rsid w:val="00A467CD"/>
    <w:rsid w:val="00A467E1"/>
    <w:rsid w:val="00A4697D"/>
    <w:rsid w:val="00A46A4E"/>
    <w:rsid w:val="00A46D3E"/>
    <w:rsid w:val="00A46D47"/>
    <w:rsid w:val="00A46EC3"/>
    <w:rsid w:val="00A46F42"/>
    <w:rsid w:val="00A47024"/>
    <w:rsid w:val="00A47151"/>
    <w:rsid w:val="00A4721B"/>
    <w:rsid w:val="00A472B2"/>
    <w:rsid w:val="00A47356"/>
    <w:rsid w:val="00A4741B"/>
    <w:rsid w:val="00A47A2A"/>
    <w:rsid w:val="00A47A2B"/>
    <w:rsid w:val="00A47A99"/>
    <w:rsid w:val="00A47AE0"/>
    <w:rsid w:val="00A47BFD"/>
    <w:rsid w:val="00A47D37"/>
    <w:rsid w:val="00A47FE5"/>
    <w:rsid w:val="00A503B5"/>
    <w:rsid w:val="00A503D4"/>
    <w:rsid w:val="00A503F8"/>
    <w:rsid w:val="00A50464"/>
    <w:rsid w:val="00A505E7"/>
    <w:rsid w:val="00A5071E"/>
    <w:rsid w:val="00A50772"/>
    <w:rsid w:val="00A507D0"/>
    <w:rsid w:val="00A50953"/>
    <w:rsid w:val="00A50B25"/>
    <w:rsid w:val="00A50B33"/>
    <w:rsid w:val="00A50EAB"/>
    <w:rsid w:val="00A50F89"/>
    <w:rsid w:val="00A512AE"/>
    <w:rsid w:val="00A513D6"/>
    <w:rsid w:val="00A5146A"/>
    <w:rsid w:val="00A514BD"/>
    <w:rsid w:val="00A5155E"/>
    <w:rsid w:val="00A515EC"/>
    <w:rsid w:val="00A516C6"/>
    <w:rsid w:val="00A51750"/>
    <w:rsid w:val="00A517AF"/>
    <w:rsid w:val="00A517E9"/>
    <w:rsid w:val="00A517F3"/>
    <w:rsid w:val="00A518AC"/>
    <w:rsid w:val="00A51CD0"/>
    <w:rsid w:val="00A51E49"/>
    <w:rsid w:val="00A51F2B"/>
    <w:rsid w:val="00A521E0"/>
    <w:rsid w:val="00A52494"/>
    <w:rsid w:val="00A524FF"/>
    <w:rsid w:val="00A525AA"/>
    <w:rsid w:val="00A5269A"/>
    <w:rsid w:val="00A526D7"/>
    <w:rsid w:val="00A5289E"/>
    <w:rsid w:val="00A52C0A"/>
    <w:rsid w:val="00A52CE0"/>
    <w:rsid w:val="00A53276"/>
    <w:rsid w:val="00A534D4"/>
    <w:rsid w:val="00A536B2"/>
    <w:rsid w:val="00A536BE"/>
    <w:rsid w:val="00A53740"/>
    <w:rsid w:val="00A53A59"/>
    <w:rsid w:val="00A53AFF"/>
    <w:rsid w:val="00A53C4B"/>
    <w:rsid w:val="00A53EB2"/>
    <w:rsid w:val="00A53FB7"/>
    <w:rsid w:val="00A54112"/>
    <w:rsid w:val="00A541DA"/>
    <w:rsid w:val="00A54320"/>
    <w:rsid w:val="00A543FD"/>
    <w:rsid w:val="00A5443C"/>
    <w:rsid w:val="00A54765"/>
    <w:rsid w:val="00A547ED"/>
    <w:rsid w:val="00A5485B"/>
    <w:rsid w:val="00A54C5D"/>
    <w:rsid w:val="00A54C72"/>
    <w:rsid w:val="00A54C75"/>
    <w:rsid w:val="00A54CB9"/>
    <w:rsid w:val="00A54DF2"/>
    <w:rsid w:val="00A54FD6"/>
    <w:rsid w:val="00A54FD8"/>
    <w:rsid w:val="00A5503D"/>
    <w:rsid w:val="00A554FD"/>
    <w:rsid w:val="00A555CD"/>
    <w:rsid w:val="00A55801"/>
    <w:rsid w:val="00A55C5E"/>
    <w:rsid w:val="00A55C97"/>
    <w:rsid w:val="00A55E89"/>
    <w:rsid w:val="00A560F5"/>
    <w:rsid w:val="00A565D8"/>
    <w:rsid w:val="00A56619"/>
    <w:rsid w:val="00A566F1"/>
    <w:rsid w:val="00A5671B"/>
    <w:rsid w:val="00A5694E"/>
    <w:rsid w:val="00A56BF6"/>
    <w:rsid w:val="00A57016"/>
    <w:rsid w:val="00A57288"/>
    <w:rsid w:val="00A5739C"/>
    <w:rsid w:val="00A573B0"/>
    <w:rsid w:val="00A573CA"/>
    <w:rsid w:val="00A57600"/>
    <w:rsid w:val="00A57687"/>
    <w:rsid w:val="00A5795A"/>
    <w:rsid w:val="00A57DC0"/>
    <w:rsid w:val="00A57E40"/>
    <w:rsid w:val="00A57E77"/>
    <w:rsid w:val="00A57E8C"/>
    <w:rsid w:val="00A60000"/>
    <w:rsid w:val="00A60276"/>
    <w:rsid w:val="00A603AA"/>
    <w:rsid w:val="00A6043B"/>
    <w:rsid w:val="00A604B6"/>
    <w:rsid w:val="00A605EA"/>
    <w:rsid w:val="00A6065A"/>
    <w:rsid w:val="00A60913"/>
    <w:rsid w:val="00A60949"/>
    <w:rsid w:val="00A60988"/>
    <w:rsid w:val="00A609A8"/>
    <w:rsid w:val="00A60B7F"/>
    <w:rsid w:val="00A60C57"/>
    <w:rsid w:val="00A60DC4"/>
    <w:rsid w:val="00A61076"/>
    <w:rsid w:val="00A61085"/>
    <w:rsid w:val="00A61405"/>
    <w:rsid w:val="00A6164C"/>
    <w:rsid w:val="00A6170E"/>
    <w:rsid w:val="00A6199E"/>
    <w:rsid w:val="00A61B36"/>
    <w:rsid w:val="00A61B62"/>
    <w:rsid w:val="00A61BAA"/>
    <w:rsid w:val="00A61CF5"/>
    <w:rsid w:val="00A61DDF"/>
    <w:rsid w:val="00A61E88"/>
    <w:rsid w:val="00A61F44"/>
    <w:rsid w:val="00A61F7A"/>
    <w:rsid w:val="00A620AE"/>
    <w:rsid w:val="00A620D5"/>
    <w:rsid w:val="00A620D7"/>
    <w:rsid w:val="00A6211F"/>
    <w:rsid w:val="00A6218C"/>
    <w:rsid w:val="00A621F2"/>
    <w:rsid w:val="00A6233D"/>
    <w:rsid w:val="00A6263B"/>
    <w:rsid w:val="00A62808"/>
    <w:rsid w:val="00A629AD"/>
    <w:rsid w:val="00A629ED"/>
    <w:rsid w:val="00A62B16"/>
    <w:rsid w:val="00A62D9F"/>
    <w:rsid w:val="00A62E72"/>
    <w:rsid w:val="00A62E99"/>
    <w:rsid w:val="00A62FA5"/>
    <w:rsid w:val="00A630F0"/>
    <w:rsid w:val="00A63124"/>
    <w:rsid w:val="00A63159"/>
    <w:rsid w:val="00A63297"/>
    <w:rsid w:val="00A63481"/>
    <w:rsid w:val="00A6385F"/>
    <w:rsid w:val="00A6399F"/>
    <w:rsid w:val="00A639EB"/>
    <w:rsid w:val="00A63AEC"/>
    <w:rsid w:val="00A63D95"/>
    <w:rsid w:val="00A63E77"/>
    <w:rsid w:val="00A640D1"/>
    <w:rsid w:val="00A640EB"/>
    <w:rsid w:val="00A64347"/>
    <w:rsid w:val="00A64481"/>
    <w:rsid w:val="00A6471E"/>
    <w:rsid w:val="00A647FA"/>
    <w:rsid w:val="00A6488B"/>
    <w:rsid w:val="00A64BD6"/>
    <w:rsid w:val="00A64C25"/>
    <w:rsid w:val="00A64F0B"/>
    <w:rsid w:val="00A65154"/>
    <w:rsid w:val="00A651C5"/>
    <w:rsid w:val="00A6520C"/>
    <w:rsid w:val="00A652F9"/>
    <w:rsid w:val="00A6544F"/>
    <w:rsid w:val="00A654FA"/>
    <w:rsid w:val="00A657DF"/>
    <w:rsid w:val="00A658EE"/>
    <w:rsid w:val="00A65936"/>
    <w:rsid w:val="00A65979"/>
    <w:rsid w:val="00A65A53"/>
    <w:rsid w:val="00A65B0A"/>
    <w:rsid w:val="00A65C24"/>
    <w:rsid w:val="00A65D12"/>
    <w:rsid w:val="00A65E17"/>
    <w:rsid w:val="00A65E8C"/>
    <w:rsid w:val="00A65EBC"/>
    <w:rsid w:val="00A65EE2"/>
    <w:rsid w:val="00A66140"/>
    <w:rsid w:val="00A66292"/>
    <w:rsid w:val="00A662AC"/>
    <w:rsid w:val="00A662F9"/>
    <w:rsid w:val="00A663A2"/>
    <w:rsid w:val="00A666CC"/>
    <w:rsid w:val="00A6672B"/>
    <w:rsid w:val="00A668B6"/>
    <w:rsid w:val="00A66B68"/>
    <w:rsid w:val="00A66B85"/>
    <w:rsid w:val="00A66E6A"/>
    <w:rsid w:val="00A66F33"/>
    <w:rsid w:val="00A67018"/>
    <w:rsid w:val="00A6721F"/>
    <w:rsid w:val="00A672E2"/>
    <w:rsid w:val="00A673A0"/>
    <w:rsid w:val="00A6741D"/>
    <w:rsid w:val="00A67750"/>
    <w:rsid w:val="00A678E8"/>
    <w:rsid w:val="00A67930"/>
    <w:rsid w:val="00A6795F"/>
    <w:rsid w:val="00A67B80"/>
    <w:rsid w:val="00A67D46"/>
    <w:rsid w:val="00A67E68"/>
    <w:rsid w:val="00A701BE"/>
    <w:rsid w:val="00A70246"/>
    <w:rsid w:val="00A7028A"/>
    <w:rsid w:val="00A70486"/>
    <w:rsid w:val="00A7060C"/>
    <w:rsid w:val="00A706E9"/>
    <w:rsid w:val="00A70772"/>
    <w:rsid w:val="00A70987"/>
    <w:rsid w:val="00A709B3"/>
    <w:rsid w:val="00A70A39"/>
    <w:rsid w:val="00A70AFB"/>
    <w:rsid w:val="00A70BB1"/>
    <w:rsid w:val="00A70CC8"/>
    <w:rsid w:val="00A70CD9"/>
    <w:rsid w:val="00A70DB0"/>
    <w:rsid w:val="00A70E14"/>
    <w:rsid w:val="00A70ECF"/>
    <w:rsid w:val="00A71064"/>
    <w:rsid w:val="00A711D9"/>
    <w:rsid w:val="00A712A0"/>
    <w:rsid w:val="00A71436"/>
    <w:rsid w:val="00A716B5"/>
    <w:rsid w:val="00A71824"/>
    <w:rsid w:val="00A7185F"/>
    <w:rsid w:val="00A7193D"/>
    <w:rsid w:val="00A71B23"/>
    <w:rsid w:val="00A71BE7"/>
    <w:rsid w:val="00A72035"/>
    <w:rsid w:val="00A721AD"/>
    <w:rsid w:val="00A721E1"/>
    <w:rsid w:val="00A723DE"/>
    <w:rsid w:val="00A7246F"/>
    <w:rsid w:val="00A724C1"/>
    <w:rsid w:val="00A72525"/>
    <w:rsid w:val="00A72753"/>
    <w:rsid w:val="00A727B9"/>
    <w:rsid w:val="00A72837"/>
    <w:rsid w:val="00A72846"/>
    <w:rsid w:val="00A72850"/>
    <w:rsid w:val="00A72DF1"/>
    <w:rsid w:val="00A7325F"/>
    <w:rsid w:val="00A732E1"/>
    <w:rsid w:val="00A73339"/>
    <w:rsid w:val="00A73494"/>
    <w:rsid w:val="00A738D1"/>
    <w:rsid w:val="00A73A28"/>
    <w:rsid w:val="00A73A41"/>
    <w:rsid w:val="00A73E8F"/>
    <w:rsid w:val="00A73F1D"/>
    <w:rsid w:val="00A73FB1"/>
    <w:rsid w:val="00A73FCD"/>
    <w:rsid w:val="00A7404F"/>
    <w:rsid w:val="00A7409A"/>
    <w:rsid w:val="00A7416E"/>
    <w:rsid w:val="00A741D5"/>
    <w:rsid w:val="00A741F3"/>
    <w:rsid w:val="00A746D4"/>
    <w:rsid w:val="00A74879"/>
    <w:rsid w:val="00A74E9A"/>
    <w:rsid w:val="00A74F69"/>
    <w:rsid w:val="00A75032"/>
    <w:rsid w:val="00A750D5"/>
    <w:rsid w:val="00A751C2"/>
    <w:rsid w:val="00A7539E"/>
    <w:rsid w:val="00A7548E"/>
    <w:rsid w:val="00A754F0"/>
    <w:rsid w:val="00A7551C"/>
    <w:rsid w:val="00A755BC"/>
    <w:rsid w:val="00A75722"/>
    <w:rsid w:val="00A757A1"/>
    <w:rsid w:val="00A7585D"/>
    <w:rsid w:val="00A75922"/>
    <w:rsid w:val="00A75BFD"/>
    <w:rsid w:val="00A75C18"/>
    <w:rsid w:val="00A75C47"/>
    <w:rsid w:val="00A75C8B"/>
    <w:rsid w:val="00A75EDD"/>
    <w:rsid w:val="00A76265"/>
    <w:rsid w:val="00A764AE"/>
    <w:rsid w:val="00A76512"/>
    <w:rsid w:val="00A7652D"/>
    <w:rsid w:val="00A765A3"/>
    <w:rsid w:val="00A76681"/>
    <w:rsid w:val="00A76737"/>
    <w:rsid w:val="00A76844"/>
    <w:rsid w:val="00A7698A"/>
    <w:rsid w:val="00A76B83"/>
    <w:rsid w:val="00A76BCA"/>
    <w:rsid w:val="00A76DAD"/>
    <w:rsid w:val="00A76FC4"/>
    <w:rsid w:val="00A772CA"/>
    <w:rsid w:val="00A772E9"/>
    <w:rsid w:val="00A7741F"/>
    <w:rsid w:val="00A77790"/>
    <w:rsid w:val="00A77A9A"/>
    <w:rsid w:val="00A77AE8"/>
    <w:rsid w:val="00A77B39"/>
    <w:rsid w:val="00A77D67"/>
    <w:rsid w:val="00A77DA3"/>
    <w:rsid w:val="00A80282"/>
    <w:rsid w:val="00A8045D"/>
    <w:rsid w:val="00A8050B"/>
    <w:rsid w:val="00A807D3"/>
    <w:rsid w:val="00A80BE9"/>
    <w:rsid w:val="00A80C8B"/>
    <w:rsid w:val="00A80CBA"/>
    <w:rsid w:val="00A80D57"/>
    <w:rsid w:val="00A80EC2"/>
    <w:rsid w:val="00A810BA"/>
    <w:rsid w:val="00A8111C"/>
    <w:rsid w:val="00A81127"/>
    <w:rsid w:val="00A81130"/>
    <w:rsid w:val="00A8141F"/>
    <w:rsid w:val="00A81533"/>
    <w:rsid w:val="00A81832"/>
    <w:rsid w:val="00A818D4"/>
    <w:rsid w:val="00A818F8"/>
    <w:rsid w:val="00A81938"/>
    <w:rsid w:val="00A81CEB"/>
    <w:rsid w:val="00A81F59"/>
    <w:rsid w:val="00A81FB1"/>
    <w:rsid w:val="00A81FED"/>
    <w:rsid w:val="00A820CA"/>
    <w:rsid w:val="00A8210D"/>
    <w:rsid w:val="00A8213E"/>
    <w:rsid w:val="00A821C3"/>
    <w:rsid w:val="00A8240C"/>
    <w:rsid w:val="00A8246B"/>
    <w:rsid w:val="00A82627"/>
    <w:rsid w:val="00A82A8D"/>
    <w:rsid w:val="00A82B81"/>
    <w:rsid w:val="00A82CB9"/>
    <w:rsid w:val="00A82D5A"/>
    <w:rsid w:val="00A82F70"/>
    <w:rsid w:val="00A83239"/>
    <w:rsid w:val="00A833AB"/>
    <w:rsid w:val="00A8343E"/>
    <w:rsid w:val="00A8343F"/>
    <w:rsid w:val="00A834FF"/>
    <w:rsid w:val="00A835A8"/>
    <w:rsid w:val="00A8390F"/>
    <w:rsid w:val="00A8391D"/>
    <w:rsid w:val="00A83AF9"/>
    <w:rsid w:val="00A83B79"/>
    <w:rsid w:val="00A83C70"/>
    <w:rsid w:val="00A83C82"/>
    <w:rsid w:val="00A83DDB"/>
    <w:rsid w:val="00A83E07"/>
    <w:rsid w:val="00A83EA5"/>
    <w:rsid w:val="00A84278"/>
    <w:rsid w:val="00A84389"/>
    <w:rsid w:val="00A8443F"/>
    <w:rsid w:val="00A84534"/>
    <w:rsid w:val="00A84944"/>
    <w:rsid w:val="00A84A5A"/>
    <w:rsid w:val="00A84DA8"/>
    <w:rsid w:val="00A84FA2"/>
    <w:rsid w:val="00A85228"/>
    <w:rsid w:val="00A85326"/>
    <w:rsid w:val="00A8538F"/>
    <w:rsid w:val="00A85657"/>
    <w:rsid w:val="00A858F1"/>
    <w:rsid w:val="00A8591F"/>
    <w:rsid w:val="00A85AD5"/>
    <w:rsid w:val="00A85BA7"/>
    <w:rsid w:val="00A85C33"/>
    <w:rsid w:val="00A85C6A"/>
    <w:rsid w:val="00A85DA3"/>
    <w:rsid w:val="00A85FE6"/>
    <w:rsid w:val="00A8600E"/>
    <w:rsid w:val="00A860BF"/>
    <w:rsid w:val="00A86113"/>
    <w:rsid w:val="00A86198"/>
    <w:rsid w:val="00A861DC"/>
    <w:rsid w:val="00A8638A"/>
    <w:rsid w:val="00A86435"/>
    <w:rsid w:val="00A86543"/>
    <w:rsid w:val="00A86577"/>
    <w:rsid w:val="00A869D5"/>
    <w:rsid w:val="00A86DFA"/>
    <w:rsid w:val="00A86F80"/>
    <w:rsid w:val="00A87170"/>
    <w:rsid w:val="00A87261"/>
    <w:rsid w:val="00A87344"/>
    <w:rsid w:val="00A873E8"/>
    <w:rsid w:val="00A8763B"/>
    <w:rsid w:val="00A878AD"/>
    <w:rsid w:val="00A879FA"/>
    <w:rsid w:val="00A87A20"/>
    <w:rsid w:val="00A87BEB"/>
    <w:rsid w:val="00A87D83"/>
    <w:rsid w:val="00A87F24"/>
    <w:rsid w:val="00A87FBF"/>
    <w:rsid w:val="00A9011E"/>
    <w:rsid w:val="00A903B1"/>
    <w:rsid w:val="00A90617"/>
    <w:rsid w:val="00A9062F"/>
    <w:rsid w:val="00A90632"/>
    <w:rsid w:val="00A90885"/>
    <w:rsid w:val="00A90915"/>
    <w:rsid w:val="00A90AD3"/>
    <w:rsid w:val="00A90C5C"/>
    <w:rsid w:val="00A90D6D"/>
    <w:rsid w:val="00A90DD5"/>
    <w:rsid w:val="00A90E36"/>
    <w:rsid w:val="00A90EF5"/>
    <w:rsid w:val="00A91276"/>
    <w:rsid w:val="00A913BF"/>
    <w:rsid w:val="00A91961"/>
    <w:rsid w:val="00A919B8"/>
    <w:rsid w:val="00A91F27"/>
    <w:rsid w:val="00A91F5C"/>
    <w:rsid w:val="00A91F79"/>
    <w:rsid w:val="00A920A7"/>
    <w:rsid w:val="00A921A8"/>
    <w:rsid w:val="00A922B5"/>
    <w:rsid w:val="00A922C0"/>
    <w:rsid w:val="00A9276B"/>
    <w:rsid w:val="00A92880"/>
    <w:rsid w:val="00A929B0"/>
    <w:rsid w:val="00A92AF1"/>
    <w:rsid w:val="00A92D1D"/>
    <w:rsid w:val="00A92E3A"/>
    <w:rsid w:val="00A931D9"/>
    <w:rsid w:val="00A93266"/>
    <w:rsid w:val="00A93404"/>
    <w:rsid w:val="00A93463"/>
    <w:rsid w:val="00A936A9"/>
    <w:rsid w:val="00A93726"/>
    <w:rsid w:val="00A9380B"/>
    <w:rsid w:val="00A93964"/>
    <w:rsid w:val="00A93E30"/>
    <w:rsid w:val="00A94079"/>
    <w:rsid w:val="00A94278"/>
    <w:rsid w:val="00A9429A"/>
    <w:rsid w:val="00A942AC"/>
    <w:rsid w:val="00A943CA"/>
    <w:rsid w:val="00A94487"/>
    <w:rsid w:val="00A9449A"/>
    <w:rsid w:val="00A944C8"/>
    <w:rsid w:val="00A9452A"/>
    <w:rsid w:val="00A947A9"/>
    <w:rsid w:val="00A94880"/>
    <w:rsid w:val="00A9489B"/>
    <w:rsid w:val="00A94913"/>
    <w:rsid w:val="00A94995"/>
    <w:rsid w:val="00A94AD4"/>
    <w:rsid w:val="00A94C15"/>
    <w:rsid w:val="00A94C8B"/>
    <w:rsid w:val="00A94C9A"/>
    <w:rsid w:val="00A94CD0"/>
    <w:rsid w:val="00A94DBC"/>
    <w:rsid w:val="00A95061"/>
    <w:rsid w:val="00A95123"/>
    <w:rsid w:val="00A95165"/>
    <w:rsid w:val="00A951FE"/>
    <w:rsid w:val="00A95469"/>
    <w:rsid w:val="00A95580"/>
    <w:rsid w:val="00A955EB"/>
    <w:rsid w:val="00A95650"/>
    <w:rsid w:val="00A958B3"/>
    <w:rsid w:val="00A95952"/>
    <w:rsid w:val="00A95C65"/>
    <w:rsid w:val="00A95E26"/>
    <w:rsid w:val="00A95E86"/>
    <w:rsid w:val="00A960B2"/>
    <w:rsid w:val="00A960B3"/>
    <w:rsid w:val="00A9619D"/>
    <w:rsid w:val="00A961A7"/>
    <w:rsid w:val="00A963CE"/>
    <w:rsid w:val="00A96445"/>
    <w:rsid w:val="00A96463"/>
    <w:rsid w:val="00A9646D"/>
    <w:rsid w:val="00A964C1"/>
    <w:rsid w:val="00A96501"/>
    <w:rsid w:val="00A96639"/>
    <w:rsid w:val="00A96719"/>
    <w:rsid w:val="00A96863"/>
    <w:rsid w:val="00A96A3A"/>
    <w:rsid w:val="00A96A89"/>
    <w:rsid w:val="00A96B28"/>
    <w:rsid w:val="00A96B65"/>
    <w:rsid w:val="00A96C00"/>
    <w:rsid w:val="00A96C30"/>
    <w:rsid w:val="00A96D77"/>
    <w:rsid w:val="00A96E1F"/>
    <w:rsid w:val="00A96E8D"/>
    <w:rsid w:val="00A9703D"/>
    <w:rsid w:val="00A97226"/>
    <w:rsid w:val="00A9732F"/>
    <w:rsid w:val="00A9744D"/>
    <w:rsid w:val="00A97456"/>
    <w:rsid w:val="00A97469"/>
    <w:rsid w:val="00A97629"/>
    <w:rsid w:val="00A97748"/>
    <w:rsid w:val="00A977E0"/>
    <w:rsid w:val="00A9785C"/>
    <w:rsid w:val="00A979B6"/>
    <w:rsid w:val="00A979BA"/>
    <w:rsid w:val="00A97AB1"/>
    <w:rsid w:val="00A97C08"/>
    <w:rsid w:val="00A97D45"/>
    <w:rsid w:val="00A97D69"/>
    <w:rsid w:val="00A97DAE"/>
    <w:rsid w:val="00A97ECE"/>
    <w:rsid w:val="00A97F82"/>
    <w:rsid w:val="00A97FB7"/>
    <w:rsid w:val="00A97FC0"/>
    <w:rsid w:val="00AA04FF"/>
    <w:rsid w:val="00AA058A"/>
    <w:rsid w:val="00AA06A1"/>
    <w:rsid w:val="00AA0762"/>
    <w:rsid w:val="00AA076F"/>
    <w:rsid w:val="00AA0808"/>
    <w:rsid w:val="00AA0A16"/>
    <w:rsid w:val="00AA0CC2"/>
    <w:rsid w:val="00AA0D2F"/>
    <w:rsid w:val="00AA0D42"/>
    <w:rsid w:val="00AA0D60"/>
    <w:rsid w:val="00AA10C2"/>
    <w:rsid w:val="00AA1168"/>
    <w:rsid w:val="00AA1410"/>
    <w:rsid w:val="00AA15E5"/>
    <w:rsid w:val="00AA15ED"/>
    <w:rsid w:val="00AA16AC"/>
    <w:rsid w:val="00AA18C6"/>
    <w:rsid w:val="00AA18DD"/>
    <w:rsid w:val="00AA19AB"/>
    <w:rsid w:val="00AA1B77"/>
    <w:rsid w:val="00AA1C6A"/>
    <w:rsid w:val="00AA1D41"/>
    <w:rsid w:val="00AA1D71"/>
    <w:rsid w:val="00AA2053"/>
    <w:rsid w:val="00AA20D5"/>
    <w:rsid w:val="00AA20F8"/>
    <w:rsid w:val="00AA2A97"/>
    <w:rsid w:val="00AA2D4F"/>
    <w:rsid w:val="00AA31B0"/>
    <w:rsid w:val="00AA334C"/>
    <w:rsid w:val="00AA36E2"/>
    <w:rsid w:val="00AA378E"/>
    <w:rsid w:val="00AA3817"/>
    <w:rsid w:val="00AA3846"/>
    <w:rsid w:val="00AA3902"/>
    <w:rsid w:val="00AA394F"/>
    <w:rsid w:val="00AA3971"/>
    <w:rsid w:val="00AA3C2F"/>
    <w:rsid w:val="00AA3C72"/>
    <w:rsid w:val="00AA3C89"/>
    <w:rsid w:val="00AA4122"/>
    <w:rsid w:val="00AA4335"/>
    <w:rsid w:val="00AA449E"/>
    <w:rsid w:val="00AA45CE"/>
    <w:rsid w:val="00AA46D7"/>
    <w:rsid w:val="00AA47F2"/>
    <w:rsid w:val="00AA4841"/>
    <w:rsid w:val="00AA48AB"/>
    <w:rsid w:val="00AA4B42"/>
    <w:rsid w:val="00AA4CC5"/>
    <w:rsid w:val="00AA4E6D"/>
    <w:rsid w:val="00AA4E8F"/>
    <w:rsid w:val="00AA4F42"/>
    <w:rsid w:val="00AA4F9E"/>
    <w:rsid w:val="00AA4FA4"/>
    <w:rsid w:val="00AA5104"/>
    <w:rsid w:val="00AA5372"/>
    <w:rsid w:val="00AA5439"/>
    <w:rsid w:val="00AA5661"/>
    <w:rsid w:val="00AA597F"/>
    <w:rsid w:val="00AA5BE3"/>
    <w:rsid w:val="00AA5D99"/>
    <w:rsid w:val="00AA5E57"/>
    <w:rsid w:val="00AA5F86"/>
    <w:rsid w:val="00AA61A0"/>
    <w:rsid w:val="00AA6416"/>
    <w:rsid w:val="00AA6419"/>
    <w:rsid w:val="00AA6688"/>
    <w:rsid w:val="00AA6876"/>
    <w:rsid w:val="00AA68DE"/>
    <w:rsid w:val="00AA6B14"/>
    <w:rsid w:val="00AA6BCA"/>
    <w:rsid w:val="00AA6CB3"/>
    <w:rsid w:val="00AA6CCA"/>
    <w:rsid w:val="00AA6F75"/>
    <w:rsid w:val="00AA7083"/>
    <w:rsid w:val="00AA714D"/>
    <w:rsid w:val="00AA7228"/>
    <w:rsid w:val="00AA727E"/>
    <w:rsid w:val="00AA7280"/>
    <w:rsid w:val="00AA729B"/>
    <w:rsid w:val="00AA7309"/>
    <w:rsid w:val="00AA74F1"/>
    <w:rsid w:val="00AA7536"/>
    <w:rsid w:val="00AA7741"/>
    <w:rsid w:val="00AA77CD"/>
    <w:rsid w:val="00AA7A50"/>
    <w:rsid w:val="00AA7EE8"/>
    <w:rsid w:val="00AA7FD1"/>
    <w:rsid w:val="00AB0079"/>
    <w:rsid w:val="00AB00C6"/>
    <w:rsid w:val="00AB0195"/>
    <w:rsid w:val="00AB019C"/>
    <w:rsid w:val="00AB0282"/>
    <w:rsid w:val="00AB03E0"/>
    <w:rsid w:val="00AB05E0"/>
    <w:rsid w:val="00AB0686"/>
    <w:rsid w:val="00AB0774"/>
    <w:rsid w:val="00AB0838"/>
    <w:rsid w:val="00AB0B74"/>
    <w:rsid w:val="00AB0CF3"/>
    <w:rsid w:val="00AB0F9E"/>
    <w:rsid w:val="00AB109A"/>
    <w:rsid w:val="00AB10E7"/>
    <w:rsid w:val="00AB1653"/>
    <w:rsid w:val="00AB16AF"/>
    <w:rsid w:val="00AB1700"/>
    <w:rsid w:val="00AB188F"/>
    <w:rsid w:val="00AB18C0"/>
    <w:rsid w:val="00AB1A86"/>
    <w:rsid w:val="00AB1A96"/>
    <w:rsid w:val="00AB1BF8"/>
    <w:rsid w:val="00AB1BFF"/>
    <w:rsid w:val="00AB1DC1"/>
    <w:rsid w:val="00AB2032"/>
    <w:rsid w:val="00AB21F4"/>
    <w:rsid w:val="00AB23D6"/>
    <w:rsid w:val="00AB23DF"/>
    <w:rsid w:val="00AB24CE"/>
    <w:rsid w:val="00AB25C6"/>
    <w:rsid w:val="00AB25D7"/>
    <w:rsid w:val="00AB265D"/>
    <w:rsid w:val="00AB2C47"/>
    <w:rsid w:val="00AB2D09"/>
    <w:rsid w:val="00AB2E44"/>
    <w:rsid w:val="00AB2E6C"/>
    <w:rsid w:val="00AB306D"/>
    <w:rsid w:val="00AB30EE"/>
    <w:rsid w:val="00AB3100"/>
    <w:rsid w:val="00AB315C"/>
    <w:rsid w:val="00AB316C"/>
    <w:rsid w:val="00AB3288"/>
    <w:rsid w:val="00AB3391"/>
    <w:rsid w:val="00AB33E5"/>
    <w:rsid w:val="00AB3472"/>
    <w:rsid w:val="00AB36C7"/>
    <w:rsid w:val="00AB37BB"/>
    <w:rsid w:val="00AB3860"/>
    <w:rsid w:val="00AB394A"/>
    <w:rsid w:val="00AB3A36"/>
    <w:rsid w:val="00AB3B06"/>
    <w:rsid w:val="00AB3C37"/>
    <w:rsid w:val="00AB3D9F"/>
    <w:rsid w:val="00AB3DCE"/>
    <w:rsid w:val="00AB3E55"/>
    <w:rsid w:val="00AB3F35"/>
    <w:rsid w:val="00AB4226"/>
    <w:rsid w:val="00AB43F7"/>
    <w:rsid w:val="00AB44E8"/>
    <w:rsid w:val="00AB4A0C"/>
    <w:rsid w:val="00AB4A6D"/>
    <w:rsid w:val="00AB4B44"/>
    <w:rsid w:val="00AB4B76"/>
    <w:rsid w:val="00AB4E57"/>
    <w:rsid w:val="00AB4E86"/>
    <w:rsid w:val="00AB4ED8"/>
    <w:rsid w:val="00AB4F0B"/>
    <w:rsid w:val="00AB50A0"/>
    <w:rsid w:val="00AB50C9"/>
    <w:rsid w:val="00AB5238"/>
    <w:rsid w:val="00AB52BF"/>
    <w:rsid w:val="00AB53BB"/>
    <w:rsid w:val="00AB542C"/>
    <w:rsid w:val="00AB54AA"/>
    <w:rsid w:val="00AB55A7"/>
    <w:rsid w:val="00AB5804"/>
    <w:rsid w:val="00AB59CE"/>
    <w:rsid w:val="00AB5BFA"/>
    <w:rsid w:val="00AB5E43"/>
    <w:rsid w:val="00AB5FB5"/>
    <w:rsid w:val="00AB60F2"/>
    <w:rsid w:val="00AB6138"/>
    <w:rsid w:val="00AB6618"/>
    <w:rsid w:val="00AB6639"/>
    <w:rsid w:val="00AB6775"/>
    <w:rsid w:val="00AB6B70"/>
    <w:rsid w:val="00AB6CAD"/>
    <w:rsid w:val="00AB6CC6"/>
    <w:rsid w:val="00AB6DF9"/>
    <w:rsid w:val="00AB6E6F"/>
    <w:rsid w:val="00AB7082"/>
    <w:rsid w:val="00AB72BE"/>
    <w:rsid w:val="00AB7311"/>
    <w:rsid w:val="00AB74ED"/>
    <w:rsid w:val="00AB75A6"/>
    <w:rsid w:val="00AB77E7"/>
    <w:rsid w:val="00AB7886"/>
    <w:rsid w:val="00AB78F0"/>
    <w:rsid w:val="00AB7C1E"/>
    <w:rsid w:val="00AB7D8E"/>
    <w:rsid w:val="00AB7E38"/>
    <w:rsid w:val="00AB7F62"/>
    <w:rsid w:val="00AC0080"/>
    <w:rsid w:val="00AC0130"/>
    <w:rsid w:val="00AC01B9"/>
    <w:rsid w:val="00AC028F"/>
    <w:rsid w:val="00AC039E"/>
    <w:rsid w:val="00AC0706"/>
    <w:rsid w:val="00AC0768"/>
    <w:rsid w:val="00AC0882"/>
    <w:rsid w:val="00AC0A0B"/>
    <w:rsid w:val="00AC0B69"/>
    <w:rsid w:val="00AC0F3F"/>
    <w:rsid w:val="00AC0FF7"/>
    <w:rsid w:val="00AC1041"/>
    <w:rsid w:val="00AC12DC"/>
    <w:rsid w:val="00AC13E7"/>
    <w:rsid w:val="00AC15A2"/>
    <w:rsid w:val="00AC16AC"/>
    <w:rsid w:val="00AC16C8"/>
    <w:rsid w:val="00AC1874"/>
    <w:rsid w:val="00AC1948"/>
    <w:rsid w:val="00AC19FC"/>
    <w:rsid w:val="00AC1B7C"/>
    <w:rsid w:val="00AC1BA5"/>
    <w:rsid w:val="00AC1CCB"/>
    <w:rsid w:val="00AC1D09"/>
    <w:rsid w:val="00AC1FA5"/>
    <w:rsid w:val="00AC211E"/>
    <w:rsid w:val="00AC2214"/>
    <w:rsid w:val="00AC24EA"/>
    <w:rsid w:val="00AC2AE5"/>
    <w:rsid w:val="00AC2B59"/>
    <w:rsid w:val="00AC2BAB"/>
    <w:rsid w:val="00AC2D46"/>
    <w:rsid w:val="00AC2E88"/>
    <w:rsid w:val="00AC2EC5"/>
    <w:rsid w:val="00AC2EDE"/>
    <w:rsid w:val="00AC2F2E"/>
    <w:rsid w:val="00AC2F57"/>
    <w:rsid w:val="00AC2FF9"/>
    <w:rsid w:val="00AC3093"/>
    <w:rsid w:val="00AC31BB"/>
    <w:rsid w:val="00AC3337"/>
    <w:rsid w:val="00AC3460"/>
    <w:rsid w:val="00AC34D4"/>
    <w:rsid w:val="00AC3514"/>
    <w:rsid w:val="00AC353D"/>
    <w:rsid w:val="00AC37CC"/>
    <w:rsid w:val="00AC3864"/>
    <w:rsid w:val="00AC388C"/>
    <w:rsid w:val="00AC38DF"/>
    <w:rsid w:val="00AC3B6E"/>
    <w:rsid w:val="00AC3C5D"/>
    <w:rsid w:val="00AC3CB3"/>
    <w:rsid w:val="00AC3E47"/>
    <w:rsid w:val="00AC3F7D"/>
    <w:rsid w:val="00AC40C3"/>
    <w:rsid w:val="00AC4169"/>
    <w:rsid w:val="00AC4273"/>
    <w:rsid w:val="00AC4280"/>
    <w:rsid w:val="00AC43B1"/>
    <w:rsid w:val="00AC443D"/>
    <w:rsid w:val="00AC44D5"/>
    <w:rsid w:val="00AC46B0"/>
    <w:rsid w:val="00AC4701"/>
    <w:rsid w:val="00AC471B"/>
    <w:rsid w:val="00AC47C5"/>
    <w:rsid w:val="00AC4885"/>
    <w:rsid w:val="00AC4932"/>
    <w:rsid w:val="00AC4A48"/>
    <w:rsid w:val="00AC4D32"/>
    <w:rsid w:val="00AC4FBB"/>
    <w:rsid w:val="00AC525D"/>
    <w:rsid w:val="00AC53BA"/>
    <w:rsid w:val="00AC53F0"/>
    <w:rsid w:val="00AC5693"/>
    <w:rsid w:val="00AC56D4"/>
    <w:rsid w:val="00AC574D"/>
    <w:rsid w:val="00AC59C8"/>
    <w:rsid w:val="00AC59EB"/>
    <w:rsid w:val="00AC5A0C"/>
    <w:rsid w:val="00AC5ABA"/>
    <w:rsid w:val="00AC5B63"/>
    <w:rsid w:val="00AC5F00"/>
    <w:rsid w:val="00AC5F62"/>
    <w:rsid w:val="00AC60A2"/>
    <w:rsid w:val="00AC624F"/>
    <w:rsid w:val="00AC626E"/>
    <w:rsid w:val="00AC644E"/>
    <w:rsid w:val="00AC6480"/>
    <w:rsid w:val="00AC6885"/>
    <w:rsid w:val="00AC688A"/>
    <w:rsid w:val="00AC6B6C"/>
    <w:rsid w:val="00AC6BB8"/>
    <w:rsid w:val="00AC6D55"/>
    <w:rsid w:val="00AC6D56"/>
    <w:rsid w:val="00AC6E50"/>
    <w:rsid w:val="00AC6E5E"/>
    <w:rsid w:val="00AC700E"/>
    <w:rsid w:val="00AC70FD"/>
    <w:rsid w:val="00AC7181"/>
    <w:rsid w:val="00AC730C"/>
    <w:rsid w:val="00AC7463"/>
    <w:rsid w:val="00AC7523"/>
    <w:rsid w:val="00AC7595"/>
    <w:rsid w:val="00AC762A"/>
    <w:rsid w:val="00AC76A8"/>
    <w:rsid w:val="00AC790F"/>
    <w:rsid w:val="00AC7955"/>
    <w:rsid w:val="00AC7A30"/>
    <w:rsid w:val="00AC7BCF"/>
    <w:rsid w:val="00AC7D45"/>
    <w:rsid w:val="00AD0019"/>
    <w:rsid w:val="00AD004F"/>
    <w:rsid w:val="00AD024F"/>
    <w:rsid w:val="00AD0255"/>
    <w:rsid w:val="00AD034E"/>
    <w:rsid w:val="00AD06FA"/>
    <w:rsid w:val="00AD07B0"/>
    <w:rsid w:val="00AD0800"/>
    <w:rsid w:val="00AD0A01"/>
    <w:rsid w:val="00AD0C4F"/>
    <w:rsid w:val="00AD0F68"/>
    <w:rsid w:val="00AD10BF"/>
    <w:rsid w:val="00AD1112"/>
    <w:rsid w:val="00AD116C"/>
    <w:rsid w:val="00AD11B2"/>
    <w:rsid w:val="00AD1223"/>
    <w:rsid w:val="00AD1456"/>
    <w:rsid w:val="00AD15C8"/>
    <w:rsid w:val="00AD15E3"/>
    <w:rsid w:val="00AD163F"/>
    <w:rsid w:val="00AD171C"/>
    <w:rsid w:val="00AD173E"/>
    <w:rsid w:val="00AD1881"/>
    <w:rsid w:val="00AD1B2E"/>
    <w:rsid w:val="00AD1CDD"/>
    <w:rsid w:val="00AD1EF6"/>
    <w:rsid w:val="00AD1FC7"/>
    <w:rsid w:val="00AD20DD"/>
    <w:rsid w:val="00AD2191"/>
    <w:rsid w:val="00AD230C"/>
    <w:rsid w:val="00AD23D9"/>
    <w:rsid w:val="00AD23F7"/>
    <w:rsid w:val="00AD24EB"/>
    <w:rsid w:val="00AD2643"/>
    <w:rsid w:val="00AD2894"/>
    <w:rsid w:val="00AD28D2"/>
    <w:rsid w:val="00AD2919"/>
    <w:rsid w:val="00AD2B75"/>
    <w:rsid w:val="00AD2CF5"/>
    <w:rsid w:val="00AD2F17"/>
    <w:rsid w:val="00AD3231"/>
    <w:rsid w:val="00AD33C9"/>
    <w:rsid w:val="00AD342B"/>
    <w:rsid w:val="00AD347F"/>
    <w:rsid w:val="00AD3509"/>
    <w:rsid w:val="00AD351A"/>
    <w:rsid w:val="00AD35E2"/>
    <w:rsid w:val="00AD371C"/>
    <w:rsid w:val="00AD3853"/>
    <w:rsid w:val="00AD3E50"/>
    <w:rsid w:val="00AD3F10"/>
    <w:rsid w:val="00AD4026"/>
    <w:rsid w:val="00AD4095"/>
    <w:rsid w:val="00AD425B"/>
    <w:rsid w:val="00AD4499"/>
    <w:rsid w:val="00AD4608"/>
    <w:rsid w:val="00AD467B"/>
    <w:rsid w:val="00AD4F9D"/>
    <w:rsid w:val="00AD5117"/>
    <w:rsid w:val="00AD5128"/>
    <w:rsid w:val="00AD52A6"/>
    <w:rsid w:val="00AD56C8"/>
    <w:rsid w:val="00AD57C5"/>
    <w:rsid w:val="00AD58CA"/>
    <w:rsid w:val="00AD59A4"/>
    <w:rsid w:val="00AD5AD8"/>
    <w:rsid w:val="00AD5B49"/>
    <w:rsid w:val="00AD5BF7"/>
    <w:rsid w:val="00AD5ECA"/>
    <w:rsid w:val="00AD5FC5"/>
    <w:rsid w:val="00AD5FF7"/>
    <w:rsid w:val="00AD6178"/>
    <w:rsid w:val="00AD64B1"/>
    <w:rsid w:val="00AD65CB"/>
    <w:rsid w:val="00AD66F8"/>
    <w:rsid w:val="00AD68A5"/>
    <w:rsid w:val="00AD6918"/>
    <w:rsid w:val="00AD6B9F"/>
    <w:rsid w:val="00AD6DBF"/>
    <w:rsid w:val="00AD7041"/>
    <w:rsid w:val="00AD7211"/>
    <w:rsid w:val="00AD7360"/>
    <w:rsid w:val="00AD7392"/>
    <w:rsid w:val="00AD7426"/>
    <w:rsid w:val="00AD767F"/>
    <w:rsid w:val="00AD76C3"/>
    <w:rsid w:val="00AD770B"/>
    <w:rsid w:val="00AD7824"/>
    <w:rsid w:val="00AD78BE"/>
    <w:rsid w:val="00AD7D3F"/>
    <w:rsid w:val="00AD7D74"/>
    <w:rsid w:val="00AD7DE1"/>
    <w:rsid w:val="00AD7FD6"/>
    <w:rsid w:val="00AE00CE"/>
    <w:rsid w:val="00AE018C"/>
    <w:rsid w:val="00AE019B"/>
    <w:rsid w:val="00AE01C5"/>
    <w:rsid w:val="00AE0210"/>
    <w:rsid w:val="00AE0222"/>
    <w:rsid w:val="00AE02C4"/>
    <w:rsid w:val="00AE02EC"/>
    <w:rsid w:val="00AE0334"/>
    <w:rsid w:val="00AE03D3"/>
    <w:rsid w:val="00AE03E3"/>
    <w:rsid w:val="00AE04D0"/>
    <w:rsid w:val="00AE057A"/>
    <w:rsid w:val="00AE05F7"/>
    <w:rsid w:val="00AE08D8"/>
    <w:rsid w:val="00AE0947"/>
    <w:rsid w:val="00AE0988"/>
    <w:rsid w:val="00AE0A8A"/>
    <w:rsid w:val="00AE0AA1"/>
    <w:rsid w:val="00AE0AAA"/>
    <w:rsid w:val="00AE0AD4"/>
    <w:rsid w:val="00AE0BB4"/>
    <w:rsid w:val="00AE0C83"/>
    <w:rsid w:val="00AE0CE6"/>
    <w:rsid w:val="00AE0D1B"/>
    <w:rsid w:val="00AE0D5B"/>
    <w:rsid w:val="00AE0E1E"/>
    <w:rsid w:val="00AE0ECD"/>
    <w:rsid w:val="00AE1052"/>
    <w:rsid w:val="00AE12D5"/>
    <w:rsid w:val="00AE1315"/>
    <w:rsid w:val="00AE1395"/>
    <w:rsid w:val="00AE17CA"/>
    <w:rsid w:val="00AE19D1"/>
    <w:rsid w:val="00AE1CFA"/>
    <w:rsid w:val="00AE1D3A"/>
    <w:rsid w:val="00AE1D86"/>
    <w:rsid w:val="00AE1EBB"/>
    <w:rsid w:val="00AE214F"/>
    <w:rsid w:val="00AE217B"/>
    <w:rsid w:val="00AE2279"/>
    <w:rsid w:val="00AE2468"/>
    <w:rsid w:val="00AE2974"/>
    <w:rsid w:val="00AE2987"/>
    <w:rsid w:val="00AE2AA7"/>
    <w:rsid w:val="00AE2B92"/>
    <w:rsid w:val="00AE2C87"/>
    <w:rsid w:val="00AE2E1B"/>
    <w:rsid w:val="00AE2F02"/>
    <w:rsid w:val="00AE2FDD"/>
    <w:rsid w:val="00AE306B"/>
    <w:rsid w:val="00AE3194"/>
    <w:rsid w:val="00AE319D"/>
    <w:rsid w:val="00AE3416"/>
    <w:rsid w:val="00AE3528"/>
    <w:rsid w:val="00AE3587"/>
    <w:rsid w:val="00AE36B7"/>
    <w:rsid w:val="00AE3700"/>
    <w:rsid w:val="00AE387E"/>
    <w:rsid w:val="00AE38E2"/>
    <w:rsid w:val="00AE3917"/>
    <w:rsid w:val="00AE39BE"/>
    <w:rsid w:val="00AE3B76"/>
    <w:rsid w:val="00AE3B7F"/>
    <w:rsid w:val="00AE3C3B"/>
    <w:rsid w:val="00AE3CD9"/>
    <w:rsid w:val="00AE3F2B"/>
    <w:rsid w:val="00AE404B"/>
    <w:rsid w:val="00AE413A"/>
    <w:rsid w:val="00AE417D"/>
    <w:rsid w:val="00AE4485"/>
    <w:rsid w:val="00AE44A5"/>
    <w:rsid w:val="00AE4514"/>
    <w:rsid w:val="00AE4529"/>
    <w:rsid w:val="00AE46B3"/>
    <w:rsid w:val="00AE471F"/>
    <w:rsid w:val="00AE477E"/>
    <w:rsid w:val="00AE48F8"/>
    <w:rsid w:val="00AE4968"/>
    <w:rsid w:val="00AE49D9"/>
    <w:rsid w:val="00AE4ADE"/>
    <w:rsid w:val="00AE4BAB"/>
    <w:rsid w:val="00AE4BC2"/>
    <w:rsid w:val="00AE4E9B"/>
    <w:rsid w:val="00AE4EB3"/>
    <w:rsid w:val="00AE4FF6"/>
    <w:rsid w:val="00AE51C9"/>
    <w:rsid w:val="00AE52AE"/>
    <w:rsid w:val="00AE5377"/>
    <w:rsid w:val="00AE53C2"/>
    <w:rsid w:val="00AE5674"/>
    <w:rsid w:val="00AE568C"/>
    <w:rsid w:val="00AE56F0"/>
    <w:rsid w:val="00AE58DB"/>
    <w:rsid w:val="00AE5A4E"/>
    <w:rsid w:val="00AE5A65"/>
    <w:rsid w:val="00AE5C07"/>
    <w:rsid w:val="00AE5DE7"/>
    <w:rsid w:val="00AE5EF7"/>
    <w:rsid w:val="00AE604F"/>
    <w:rsid w:val="00AE610B"/>
    <w:rsid w:val="00AE627A"/>
    <w:rsid w:val="00AE63E1"/>
    <w:rsid w:val="00AE63E5"/>
    <w:rsid w:val="00AE6561"/>
    <w:rsid w:val="00AE661D"/>
    <w:rsid w:val="00AE6717"/>
    <w:rsid w:val="00AE68A6"/>
    <w:rsid w:val="00AE69F0"/>
    <w:rsid w:val="00AE6A05"/>
    <w:rsid w:val="00AE6A4E"/>
    <w:rsid w:val="00AE6B07"/>
    <w:rsid w:val="00AE6C7B"/>
    <w:rsid w:val="00AE6E24"/>
    <w:rsid w:val="00AE6E72"/>
    <w:rsid w:val="00AE708C"/>
    <w:rsid w:val="00AE7339"/>
    <w:rsid w:val="00AE78A0"/>
    <w:rsid w:val="00AE793F"/>
    <w:rsid w:val="00AE7970"/>
    <w:rsid w:val="00AE7A60"/>
    <w:rsid w:val="00AE7D37"/>
    <w:rsid w:val="00AE7E60"/>
    <w:rsid w:val="00AF006A"/>
    <w:rsid w:val="00AF01AE"/>
    <w:rsid w:val="00AF05DD"/>
    <w:rsid w:val="00AF0720"/>
    <w:rsid w:val="00AF0A6B"/>
    <w:rsid w:val="00AF0B18"/>
    <w:rsid w:val="00AF0BC4"/>
    <w:rsid w:val="00AF0C7C"/>
    <w:rsid w:val="00AF1001"/>
    <w:rsid w:val="00AF10B2"/>
    <w:rsid w:val="00AF11AA"/>
    <w:rsid w:val="00AF12FC"/>
    <w:rsid w:val="00AF1350"/>
    <w:rsid w:val="00AF1454"/>
    <w:rsid w:val="00AF145D"/>
    <w:rsid w:val="00AF1696"/>
    <w:rsid w:val="00AF17D9"/>
    <w:rsid w:val="00AF181D"/>
    <w:rsid w:val="00AF1929"/>
    <w:rsid w:val="00AF1C10"/>
    <w:rsid w:val="00AF1C68"/>
    <w:rsid w:val="00AF1CD0"/>
    <w:rsid w:val="00AF2191"/>
    <w:rsid w:val="00AF2411"/>
    <w:rsid w:val="00AF260E"/>
    <w:rsid w:val="00AF2678"/>
    <w:rsid w:val="00AF2832"/>
    <w:rsid w:val="00AF29BD"/>
    <w:rsid w:val="00AF2B9F"/>
    <w:rsid w:val="00AF2C3A"/>
    <w:rsid w:val="00AF2C5A"/>
    <w:rsid w:val="00AF2C83"/>
    <w:rsid w:val="00AF2E59"/>
    <w:rsid w:val="00AF2F94"/>
    <w:rsid w:val="00AF2FD6"/>
    <w:rsid w:val="00AF3543"/>
    <w:rsid w:val="00AF35C8"/>
    <w:rsid w:val="00AF3734"/>
    <w:rsid w:val="00AF3A1F"/>
    <w:rsid w:val="00AF3ABF"/>
    <w:rsid w:val="00AF3BE9"/>
    <w:rsid w:val="00AF4074"/>
    <w:rsid w:val="00AF40D0"/>
    <w:rsid w:val="00AF43AC"/>
    <w:rsid w:val="00AF44C9"/>
    <w:rsid w:val="00AF46EA"/>
    <w:rsid w:val="00AF46EF"/>
    <w:rsid w:val="00AF47C9"/>
    <w:rsid w:val="00AF4E7D"/>
    <w:rsid w:val="00AF4F4E"/>
    <w:rsid w:val="00AF5170"/>
    <w:rsid w:val="00AF51F0"/>
    <w:rsid w:val="00AF539C"/>
    <w:rsid w:val="00AF5489"/>
    <w:rsid w:val="00AF54D3"/>
    <w:rsid w:val="00AF55F0"/>
    <w:rsid w:val="00AF570F"/>
    <w:rsid w:val="00AF587D"/>
    <w:rsid w:val="00AF593C"/>
    <w:rsid w:val="00AF59C0"/>
    <w:rsid w:val="00AF5CAF"/>
    <w:rsid w:val="00AF5E1E"/>
    <w:rsid w:val="00AF5E33"/>
    <w:rsid w:val="00AF5EFF"/>
    <w:rsid w:val="00AF6103"/>
    <w:rsid w:val="00AF63BE"/>
    <w:rsid w:val="00AF6661"/>
    <w:rsid w:val="00AF6918"/>
    <w:rsid w:val="00AF6A32"/>
    <w:rsid w:val="00AF6C89"/>
    <w:rsid w:val="00AF6E2B"/>
    <w:rsid w:val="00AF6E48"/>
    <w:rsid w:val="00AF6E78"/>
    <w:rsid w:val="00AF6F48"/>
    <w:rsid w:val="00AF6F52"/>
    <w:rsid w:val="00AF70D5"/>
    <w:rsid w:val="00AF71FE"/>
    <w:rsid w:val="00AF720E"/>
    <w:rsid w:val="00AF7353"/>
    <w:rsid w:val="00AF7709"/>
    <w:rsid w:val="00AF77D1"/>
    <w:rsid w:val="00AF77D7"/>
    <w:rsid w:val="00AF77D9"/>
    <w:rsid w:val="00AF7842"/>
    <w:rsid w:val="00AF7909"/>
    <w:rsid w:val="00AF790A"/>
    <w:rsid w:val="00AF7956"/>
    <w:rsid w:val="00AF79D7"/>
    <w:rsid w:val="00AF7BB1"/>
    <w:rsid w:val="00AF7CA1"/>
    <w:rsid w:val="00AF7CBC"/>
    <w:rsid w:val="00AF7D38"/>
    <w:rsid w:val="00AF7EB9"/>
    <w:rsid w:val="00AF7F7A"/>
    <w:rsid w:val="00B0001B"/>
    <w:rsid w:val="00B00201"/>
    <w:rsid w:val="00B002C9"/>
    <w:rsid w:val="00B00300"/>
    <w:rsid w:val="00B003BB"/>
    <w:rsid w:val="00B00519"/>
    <w:rsid w:val="00B008D2"/>
    <w:rsid w:val="00B00924"/>
    <w:rsid w:val="00B00961"/>
    <w:rsid w:val="00B00A2A"/>
    <w:rsid w:val="00B00A94"/>
    <w:rsid w:val="00B00C54"/>
    <w:rsid w:val="00B00D21"/>
    <w:rsid w:val="00B00D72"/>
    <w:rsid w:val="00B00E19"/>
    <w:rsid w:val="00B01010"/>
    <w:rsid w:val="00B01023"/>
    <w:rsid w:val="00B010E9"/>
    <w:rsid w:val="00B01223"/>
    <w:rsid w:val="00B01490"/>
    <w:rsid w:val="00B01523"/>
    <w:rsid w:val="00B015BA"/>
    <w:rsid w:val="00B01665"/>
    <w:rsid w:val="00B01670"/>
    <w:rsid w:val="00B01892"/>
    <w:rsid w:val="00B01AB2"/>
    <w:rsid w:val="00B01AD2"/>
    <w:rsid w:val="00B01AEB"/>
    <w:rsid w:val="00B01D39"/>
    <w:rsid w:val="00B01D56"/>
    <w:rsid w:val="00B01E73"/>
    <w:rsid w:val="00B01FB8"/>
    <w:rsid w:val="00B02289"/>
    <w:rsid w:val="00B025DD"/>
    <w:rsid w:val="00B025E3"/>
    <w:rsid w:val="00B02605"/>
    <w:rsid w:val="00B02666"/>
    <w:rsid w:val="00B026B7"/>
    <w:rsid w:val="00B02A1E"/>
    <w:rsid w:val="00B02BEC"/>
    <w:rsid w:val="00B02CC4"/>
    <w:rsid w:val="00B02DCA"/>
    <w:rsid w:val="00B032F8"/>
    <w:rsid w:val="00B03392"/>
    <w:rsid w:val="00B036DA"/>
    <w:rsid w:val="00B038DB"/>
    <w:rsid w:val="00B03A5E"/>
    <w:rsid w:val="00B03B75"/>
    <w:rsid w:val="00B03C7A"/>
    <w:rsid w:val="00B03D0E"/>
    <w:rsid w:val="00B03F51"/>
    <w:rsid w:val="00B0424B"/>
    <w:rsid w:val="00B0439F"/>
    <w:rsid w:val="00B04406"/>
    <w:rsid w:val="00B0480F"/>
    <w:rsid w:val="00B048E9"/>
    <w:rsid w:val="00B0498D"/>
    <w:rsid w:val="00B04A8A"/>
    <w:rsid w:val="00B04BB5"/>
    <w:rsid w:val="00B04C71"/>
    <w:rsid w:val="00B04CB9"/>
    <w:rsid w:val="00B04EA9"/>
    <w:rsid w:val="00B04EC2"/>
    <w:rsid w:val="00B04FA3"/>
    <w:rsid w:val="00B0528D"/>
    <w:rsid w:val="00B0531E"/>
    <w:rsid w:val="00B0537E"/>
    <w:rsid w:val="00B05640"/>
    <w:rsid w:val="00B0569A"/>
    <w:rsid w:val="00B05841"/>
    <w:rsid w:val="00B05899"/>
    <w:rsid w:val="00B058D0"/>
    <w:rsid w:val="00B05B14"/>
    <w:rsid w:val="00B05B4E"/>
    <w:rsid w:val="00B05D54"/>
    <w:rsid w:val="00B05DFF"/>
    <w:rsid w:val="00B05E43"/>
    <w:rsid w:val="00B05E6A"/>
    <w:rsid w:val="00B05FF9"/>
    <w:rsid w:val="00B061E8"/>
    <w:rsid w:val="00B06533"/>
    <w:rsid w:val="00B065E7"/>
    <w:rsid w:val="00B06639"/>
    <w:rsid w:val="00B069C8"/>
    <w:rsid w:val="00B06A3C"/>
    <w:rsid w:val="00B06B2A"/>
    <w:rsid w:val="00B06BCE"/>
    <w:rsid w:val="00B06C24"/>
    <w:rsid w:val="00B06D98"/>
    <w:rsid w:val="00B06F40"/>
    <w:rsid w:val="00B070B2"/>
    <w:rsid w:val="00B07111"/>
    <w:rsid w:val="00B0711E"/>
    <w:rsid w:val="00B071A8"/>
    <w:rsid w:val="00B07298"/>
    <w:rsid w:val="00B0745B"/>
    <w:rsid w:val="00B07504"/>
    <w:rsid w:val="00B07903"/>
    <w:rsid w:val="00B07A22"/>
    <w:rsid w:val="00B07B19"/>
    <w:rsid w:val="00B07CC4"/>
    <w:rsid w:val="00B07D33"/>
    <w:rsid w:val="00B100D5"/>
    <w:rsid w:val="00B1015B"/>
    <w:rsid w:val="00B1015C"/>
    <w:rsid w:val="00B101DF"/>
    <w:rsid w:val="00B1029B"/>
    <w:rsid w:val="00B102CA"/>
    <w:rsid w:val="00B103ED"/>
    <w:rsid w:val="00B1041A"/>
    <w:rsid w:val="00B10434"/>
    <w:rsid w:val="00B104C5"/>
    <w:rsid w:val="00B106C2"/>
    <w:rsid w:val="00B10982"/>
    <w:rsid w:val="00B10A5E"/>
    <w:rsid w:val="00B10BD2"/>
    <w:rsid w:val="00B10C8C"/>
    <w:rsid w:val="00B10D31"/>
    <w:rsid w:val="00B10F21"/>
    <w:rsid w:val="00B10FBE"/>
    <w:rsid w:val="00B11153"/>
    <w:rsid w:val="00B11411"/>
    <w:rsid w:val="00B114CA"/>
    <w:rsid w:val="00B1150B"/>
    <w:rsid w:val="00B1152B"/>
    <w:rsid w:val="00B11743"/>
    <w:rsid w:val="00B1175E"/>
    <w:rsid w:val="00B118F4"/>
    <w:rsid w:val="00B11A15"/>
    <w:rsid w:val="00B11AE1"/>
    <w:rsid w:val="00B11B7B"/>
    <w:rsid w:val="00B11CFC"/>
    <w:rsid w:val="00B11E4E"/>
    <w:rsid w:val="00B11F5B"/>
    <w:rsid w:val="00B11FD9"/>
    <w:rsid w:val="00B12578"/>
    <w:rsid w:val="00B1279B"/>
    <w:rsid w:val="00B128C7"/>
    <w:rsid w:val="00B12931"/>
    <w:rsid w:val="00B12DBB"/>
    <w:rsid w:val="00B12E66"/>
    <w:rsid w:val="00B12F20"/>
    <w:rsid w:val="00B12FB1"/>
    <w:rsid w:val="00B13074"/>
    <w:rsid w:val="00B13128"/>
    <w:rsid w:val="00B13226"/>
    <w:rsid w:val="00B136EC"/>
    <w:rsid w:val="00B13751"/>
    <w:rsid w:val="00B13758"/>
    <w:rsid w:val="00B1375A"/>
    <w:rsid w:val="00B137AF"/>
    <w:rsid w:val="00B1381E"/>
    <w:rsid w:val="00B13826"/>
    <w:rsid w:val="00B13C1E"/>
    <w:rsid w:val="00B13D5A"/>
    <w:rsid w:val="00B13F77"/>
    <w:rsid w:val="00B1414D"/>
    <w:rsid w:val="00B142AC"/>
    <w:rsid w:val="00B1449F"/>
    <w:rsid w:val="00B144D1"/>
    <w:rsid w:val="00B1463F"/>
    <w:rsid w:val="00B1468B"/>
    <w:rsid w:val="00B14758"/>
    <w:rsid w:val="00B147A9"/>
    <w:rsid w:val="00B14818"/>
    <w:rsid w:val="00B14933"/>
    <w:rsid w:val="00B149F7"/>
    <w:rsid w:val="00B14A26"/>
    <w:rsid w:val="00B14A67"/>
    <w:rsid w:val="00B14CEC"/>
    <w:rsid w:val="00B14D1E"/>
    <w:rsid w:val="00B14EEC"/>
    <w:rsid w:val="00B14F1B"/>
    <w:rsid w:val="00B15016"/>
    <w:rsid w:val="00B15076"/>
    <w:rsid w:val="00B15229"/>
    <w:rsid w:val="00B1524C"/>
    <w:rsid w:val="00B1545F"/>
    <w:rsid w:val="00B15472"/>
    <w:rsid w:val="00B155B0"/>
    <w:rsid w:val="00B155D8"/>
    <w:rsid w:val="00B1561B"/>
    <w:rsid w:val="00B157F0"/>
    <w:rsid w:val="00B15949"/>
    <w:rsid w:val="00B159CC"/>
    <w:rsid w:val="00B15AB9"/>
    <w:rsid w:val="00B15AFD"/>
    <w:rsid w:val="00B15B85"/>
    <w:rsid w:val="00B15BCA"/>
    <w:rsid w:val="00B15CE2"/>
    <w:rsid w:val="00B15F96"/>
    <w:rsid w:val="00B160C6"/>
    <w:rsid w:val="00B1621F"/>
    <w:rsid w:val="00B16231"/>
    <w:rsid w:val="00B1628F"/>
    <w:rsid w:val="00B1634E"/>
    <w:rsid w:val="00B16620"/>
    <w:rsid w:val="00B1697D"/>
    <w:rsid w:val="00B16AFF"/>
    <w:rsid w:val="00B16C7D"/>
    <w:rsid w:val="00B1704B"/>
    <w:rsid w:val="00B17059"/>
    <w:rsid w:val="00B170A6"/>
    <w:rsid w:val="00B17691"/>
    <w:rsid w:val="00B1773E"/>
    <w:rsid w:val="00B1799D"/>
    <w:rsid w:val="00B17AEC"/>
    <w:rsid w:val="00B17B12"/>
    <w:rsid w:val="00B17C0D"/>
    <w:rsid w:val="00B17C9B"/>
    <w:rsid w:val="00B17D95"/>
    <w:rsid w:val="00B17DF3"/>
    <w:rsid w:val="00B17E1D"/>
    <w:rsid w:val="00B17E72"/>
    <w:rsid w:val="00B17EB9"/>
    <w:rsid w:val="00B17EF2"/>
    <w:rsid w:val="00B17F4D"/>
    <w:rsid w:val="00B17FB9"/>
    <w:rsid w:val="00B202D6"/>
    <w:rsid w:val="00B20428"/>
    <w:rsid w:val="00B20511"/>
    <w:rsid w:val="00B20554"/>
    <w:rsid w:val="00B20559"/>
    <w:rsid w:val="00B20788"/>
    <w:rsid w:val="00B2078C"/>
    <w:rsid w:val="00B209AC"/>
    <w:rsid w:val="00B20FD0"/>
    <w:rsid w:val="00B210DE"/>
    <w:rsid w:val="00B211D3"/>
    <w:rsid w:val="00B211F8"/>
    <w:rsid w:val="00B213AC"/>
    <w:rsid w:val="00B213F9"/>
    <w:rsid w:val="00B21428"/>
    <w:rsid w:val="00B21540"/>
    <w:rsid w:val="00B215D3"/>
    <w:rsid w:val="00B21621"/>
    <w:rsid w:val="00B2178C"/>
    <w:rsid w:val="00B21995"/>
    <w:rsid w:val="00B219B3"/>
    <w:rsid w:val="00B21E40"/>
    <w:rsid w:val="00B220A4"/>
    <w:rsid w:val="00B22110"/>
    <w:rsid w:val="00B221A6"/>
    <w:rsid w:val="00B2225F"/>
    <w:rsid w:val="00B22434"/>
    <w:rsid w:val="00B225F7"/>
    <w:rsid w:val="00B2279A"/>
    <w:rsid w:val="00B228DC"/>
    <w:rsid w:val="00B228E4"/>
    <w:rsid w:val="00B229EE"/>
    <w:rsid w:val="00B22BAA"/>
    <w:rsid w:val="00B22E19"/>
    <w:rsid w:val="00B22E56"/>
    <w:rsid w:val="00B22EA1"/>
    <w:rsid w:val="00B22F0F"/>
    <w:rsid w:val="00B2326C"/>
    <w:rsid w:val="00B2327C"/>
    <w:rsid w:val="00B232AC"/>
    <w:rsid w:val="00B23316"/>
    <w:rsid w:val="00B233AD"/>
    <w:rsid w:val="00B23768"/>
    <w:rsid w:val="00B238F3"/>
    <w:rsid w:val="00B2397A"/>
    <w:rsid w:val="00B23B16"/>
    <w:rsid w:val="00B23B2F"/>
    <w:rsid w:val="00B240D1"/>
    <w:rsid w:val="00B24278"/>
    <w:rsid w:val="00B244F9"/>
    <w:rsid w:val="00B2456E"/>
    <w:rsid w:val="00B245BC"/>
    <w:rsid w:val="00B2468E"/>
    <w:rsid w:val="00B2494E"/>
    <w:rsid w:val="00B249A6"/>
    <w:rsid w:val="00B24AA9"/>
    <w:rsid w:val="00B24B5F"/>
    <w:rsid w:val="00B24CF7"/>
    <w:rsid w:val="00B251EF"/>
    <w:rsid w:val="00B25402"/>
    <w:rsid w:val="00B255E5"/>
    <w:rsid w:val="00B25603"/>
    <w:rsid w:val="00B2569E"/>
    <w:rsid w:val="00B257C4"/>
    <w:rsid w:val="00B25A6E"/>
    <w:rsid w:val="00B25ABC"/>
    <w:rsid w:val="00B25B8F"/>
    <w:rsid w:val="00B25BE9"/>
    <w:rsid w:val="00B25BFB"/>
    <w:rsid w:val="00B25C3B"/>
    <w:rsid w:val="00B25FC0"/>
    <w:rsid w:val="00B2612A"/>
    <w:rsid w:val="00B2622F"/>
    <w:rsid w:val="00B26246"/>
    <w:rsid w:val="00B26409"/>
    <w:rsid w:val="00B264B4"/>
    <w:rsid w:val="00B26541"/>
    <w:rsid w:val="00B2670A"/>
    <w:rsid w:val="00B26776"/>
    <w:rsid w:val="00B2679D"/>
    <w:rsid w:val="00B2679F"/>
    <w:rsid w:val="00B2685B"/>
    <w:rsid w:val="00B2687C"/>
    <w:rsid w:val="00B269BE"/>
    <w:rsid w:val="00B26A0C"/>
    <w:rsid w:val="00B26A25"/>
    <w:rsid w:val="00B26B19"/>
    <w:rsid w:val="00B26B53"/>
    <w:rsid w:val="00B26C19"/>
    <w:rsid w:val="00B26D1B"/>
    <w:rsid w:val="00B26ECA"/>
    <w:rsid w:val="00B26F43"/>
    <w:rsid w:val="00B270A8"/>
    <w:rsid w:val="00B2713A"/>
    <w:rsid w:val="00B2732D"/>
    <w:rsid w:val="00B27335"/>
    <w:rsid w:val="00B2737C"/>
    <w:rsid w:val="00B2737D"/>
    <w:rsid w:val="00B27588"/>
    <w:rsid w:val="00B27662"/>
    <w:rsid w:val="00B278A5"/>
    <w:rsid w:val="00B27B0D"/>
    <w:rsid w:val="00B27D0D"/>
    <w:rsid w:val="00B27D8B"/>
    <w:rsid w:val="00B27F89"/>
    <w:rsid w:val="00B3034F"/>
    <w:rsid w:val="00B30398"/>
    <w:rsid w:val="00B303F4"/>
    <w:rsid w:val="00B30562"/>
    <w:rsid w:val="00B305DB"/>
    <w:rsid w:val="00B30670"/>
    <w:rsid w:val="00B30838"/>
    <w:rsid w:val="00B30ACF"/>
    <w:rsid w:val="00B30AE7"/>
    <w:rsid w:val="00B30B8A"/>
    <w:rsid w:val="00B30DC9"/>
    <w:rsid w:val="00B30F97"/>
    <w:rsid w:val="00B31151"/>
    <w:rsid w:val="00B31180"/>
    <w:rsid w:val="00B311A6"/>
    <w:rsid w:val="00B31229"/>
    <w:rsid w:val="00B3143C"/>
    <w:rsid w:val="00B31444"/>
    <w:rsid w:val="00B314F9"/>
    <w:rsid w:val="00B315DC"/>
    <w:rsid w:val="00B31754"/>
    <w:rsid w:val="00B31A7F"/>
    <w:rsid w:val="00B31B1E"/>
    <w:rsid w:val="00B32052"/>
    <w:rsid w:val="00B320CB"/>
    <w:rsid w:val="00B32239"/>
    <w:rsid w:val="00B32242"/>
    <w:rsid w:val="00B322FD"/>
    <w:rsid w:val="00B32318"/>
    <w:rsid w:val="00B327F7"/>
    <w:rsid w:val="00B329BD"/>
    <w:rsid w:val="00B329FB"/>
    <w:rsid w:val="00B32A89"/>
    <w:rsid w:val="00B32D5B"/>
    <w:rsid w:val="00B32E2B"/>
    <w:rsid w:val="00B330D9"/>
    <w:rsid w:val="00B33628"/>
    <w:rsid w:val="00B337E2"/>
    <w:rsid w:val="00B33875"/>
    <w:rsid w:val="00B33974"/>
    <w:rsid w:val="00B33BC7"/>
    <w:rsid w:val="00B33DDE"/>
    <w:rsid w:val="00B33E3F"/>
    <w:rsid w:val="00B34025"/>
    <w:rsid w:val="00B3409C"/>
    <w:rsid w:val="00B3415E"/>
    <w:rsid w:val="00B3422D"/>
    <w:rsid w:val="00B34255"/>
    <w:rsid w:val="00B3447E"/>
    <w:rsid w:val="00B345F7"/>
    <w:rsid w:val="00B34686"/>
    <w:rsid w:val="00B346EE"/>
    <w:rsid w:val="00B34780"/>
    <w:rsid w:val="00B34931"/>
    <w:rsid w:val="00B3493F"/>
    <w:rsid w:val="00B34A7F"/>
    <w:rsid w:val="00B34C09"/>
    <w:rsid w:val="00B34F9E"/>
    <w:rsid w:val="00B35001"/>
    <w:rsid w:val="00B3512D"/>
    <w:rsid w:val="00B35261"/>
    <w:rsid w:val="00B3536C"/>
    <w:rsid w:val="00B35663"/>
    <w:rsid w:val="00B356A4"/>
    <w:rsid w:val="00B356A5"/>
    <w:rsid w:val="00B356AD"/>
    <w:rsid w:val="00B356ED"/>
    <w:rsid w:val="00B35849"/>
    <w:rsid w:val="00B35C31"/>
    <w:rsid w:val="00B35CF6"/>
    <w:rsid w:val="00B35FE8"/>
    <w:rsid w:val="00B360A8"/>
    <w:rsid w:val="00B36298"/>
    <w:rsid w:val="00B362B7"/>
    <w:rsid w:val="00B362F9"/>
    <w:rsid w:val="00B363BC"/>
    <w:rsid w:val="00B363CA"/>
    <w:rsid w:val="00B3647D"/>
    <w:rsid w:val="00B364AD"/>
    <w:rsid w:val="00B36A05"/>
    <w:rsid w:val="00B36AA0"/>
    <w:rsid w:val="00B36B21"/>
    <w:rsid w:val="00B36B37"/>
    <w:rsid w:val="00B36BF2"/>
    <w:rsid w:val="00B36C87"/>
    <w:rsid w:val="00B3707B"/>
    <w:rsid w:val="00B3714B"/>
    <w:rsid w:val="00B37321"/>
    <w:rsid w:val="00B3751C"/>
    <w:rsid w:val="00B37556"/>
    <w:rsid w:val="00B37726"/>
    <w:rsid w:val="00B37868"/>
    <w:rsid w:val="00B378A3"/>
    <w:rsid w:val="00B3792C"/>
    <w:rsid w:val="00B37938"/>
    <w:rsid w:val="00B37967"/>
    <w:rsid w:val="00B37A1E"/>
    <w:rsid w:val="00B37B2B"/>
    <w:rsid w:val="00B37C59"/>
    <w:rsid w:val="00B37C82"/>
    <w:rsid w:val="00B40066"/>
    <w:rsid w:val="00B400F5"/>
    <w:rsid w:val="00B40231"/>
    <w:rsid w:val="00B40398"/>
    <w:rsid w:val="00B404D1"/>
    <w:rsid w:val="00B40560"/>
    <w:rsid w:val="00B405A1"/>
    <w:rsid w:val="00B4066E"/>
    <w:rsid w:val="00B4068B"/>
    <w:rsid w:val="00B407FF"/>
    <w:rsid w:val="00B4086D"/>
    <w:rsid w:val="00B408D4"/>
    <w:rsid w:val="00B40ACA"/>
    <w:rsid w:val="00B40CD3"/>
    <w:rsid w:val="00B40E27"/>
    <w:rsid w:val="00B40E50"/>
    <w:rsid w:val="00B40EA0"/>
    <w:rsid w:val="00B4141B"/>
    <w:rsid w:val="00B41460"/>
    <w:rsid w:val="00B415ED"/>
    <w:rsid w:val="00B4175B"/>
    <w:rsid w:val="00B41776"/>
    <w:rsid w:val="00B417FC"/>
    <w:rsid w:val="00B418E1"/>
    <w:rsid w:val="00B418E7"/>
    <w:rsid w:val="00B41DB8"/>
    <w:rsid w:val="00B420CA"/>
    <w:rsid w:val="00B42244"/>
    <w:rsid w:val="00B42263"/>
    <w:rsid w:val="00B427FB"/>
    <w:rsid w:val="00B428B9"/>
    <w:rsid w:val="00B4297F"/>
    <w:rsid w:val="00B4298E"/>
    <w:rsid w:val="00B42CA1"/>
    <w:rsid w:val="00B42D71"/>
    <w:rsid w:val="00B42DC3"/>
    <w:rsid w:val="00B43011"/>
    <w:rsid w:val="00B43051"/>
    <w:rsid w:val="00B430FC"/>
    <w:rsid w:val="00B431FD"/>
    <w:rsid w:val="00B434B6"/>
    <w:rsid w:val="00B43834"/>
    <w:rsid w:val="00B43A94"/>
    <w:rsid w:val="00B43BC0"/>
    <w:rsid w:val="00B43C3F"/>
    <w:rsid w:val="00B43D2D"/>
    <w:rsid w:val="00B43E1D"/>
    <w:rsid w:val="00B43E27"/>
    <w:rsid w:val="00B43F64"/>
    <w:rsid w:val="00B44245"/>
    <w:rsid w:val="00B443CC"/>
    <w:rsid w:val="00B44595"/>
    <w:rsid w:val="00B445EA"/>
    <w:rsid w:val="00B4472B"/>
    <w:rsid w:val="00B44AB4"/>
    <w:rsid w:val="00B44DEC"/>
    <w:rsid w:val="00B44E4B"/>
    <w:rsid w:val="00B44EA9"/>
    <w:rsid w:val="00B44ED3"/>
    <w:rsid w:val="00B45118"/>
    <w:rsid w:val="00B452E3"/>
    <w:rsid w:val="00B454FA"/>
    <w:rsid w:val="00B45700"/>
    <w:rsid w:val="00B4606B"/>
    <w:rsid w:val="00B46221"/>
    <w:rsid w:val="00B46573"/>
    <w:rsid w:val="00B46578"/>
    <w:rsid w:val="00B465B9"/>
    <w:rsid w:val="00B46B13"/>
    <w:rsid w:val="00B46C33"/>
    <w:rsid w:val="00B46C72"/>
    <w:rsid w:val="00B46E7B"/>
    <w:rsid w:val="00B46E8A"/>
    <w:rsid w:val="00B47271"/>
    <w:rsid w:val="00B4738A"/>
    <w:rsid w:val="00B475D1"/>
    <w:rsid w:val="00B4772C"/>
    <w:rsid w:val="00B47819"/>
    <w:rsid w:val="00B4791E"/>
    <w:rsid w:val="00B47984"/>
    <w:rsid w:val="00B479D5"/>
    <w:rsid w:val="00B47A22"/>
    <w:rsid w:val="00B47AB6"/>
    <w:rsid w:val="00B47BC1"/>
    <w:rsid w:val="00B47F5F"/>
    <w:rsid w:val="00B50031"/>
    <w:rsid w:val="00B50132"/>
    <w:rsid w:val="00B5020A"/>
    <w:rsid w:val="00B5025B"/>
    <w:rsid w:val="00B50312"/>
    <w:rsid w:val="00B50323"/>
    <w:rsid w:val="00B503D3"/>
    <w:rsid w:val="00B50439"/>
    <w:rsid w:val="00B505E3"/>
    <w:rsid w:val="00B508FF"/>
    <w:rsid w:val="00B509EA"/>
    <w:rsid w:val="00B50A23"/>
    <w:rsid w:val="00B50E12"/>
    <w:rsid w:val="00B50F79"/>
    <w:rsid w:val="00B50FE2"/>
    <w:rsid w:val="00B510AD"/>
    <w:rsid w:val="00B51259"/>
    <w:rsid w:val="00B514D8"/>
    <w:rsid w:val="00B514E7"/>
    <w:rsid w:val="00B515B2"/>
    <w:rsid w:val="00B51765"/>
    <w:rsid w:val="00B5183F"/>
    <w:rsid w:val="00B5186F"/>
    <w:rsid w:val="00B51888"/>
    <w:rsid w:val="00B518DF"/>
    <w:rsid w:val="00B51ACA"/>
    <w:rsid w:val="00B51CF1"/>
    <w:rsid w:val="00B51D9A"/>
    <w:rsid w:val="00B51ECE"/>
    <w:rsid w:val="00B51FA3"/>
    <w:rsid w:val="00B52041"/>
    <w:rsid w:val="00B520F0"/>
    <w:rsid w:val="00B521D3"/>
    <w:rsid w:val="00B5249A"/>
    <w:rsid w:val="00B527EA"/>
    <w:rsid w:val="00B5298F"/>
    <w:rsid w:val="00B529A7"/>
    <w:rsid w:val="00B529FC"/>
    <w:rsid w:val="00B52AA3"/>
    <w:rsid w:val="00B52AE7"/>
    <w:rsid w:val="00B52C2A"/>
    <w:rsid w:val="00B52E2A"/>
    <w:rsid w:val="00B52F5D"/>
    <w:rsid w:val="00B52F8C"/>
    <w:rsid w:val="00B52F8E"/>
    <w:rsid w:val="00B53212"/>
    <w:rsid w:val="00B5332B"/>
    <w:rsid w:val="00B53619"/>
    <w:rsid w:val="00B5365A"/>
    <w:rsid w:val="00B53713"/>
    <w:rsid w:val="00B539B4"/>
    <w:rsid w:val="00B53A99"/>
    <w:rsid w:val="00B53ABD"/>
    <w:rsid w:val="00B53C27"/>
    <w:rsid w:val="00B53FF7"/>
    <w:rsid w:val="00B54049"/>
    <w:rsid w:val="00B544AC"/>
    <w:rsid w:val="00B545AD"/>
    <w:rsid w:val="00B54665"/>
    <w:rsid w:val="00B5485C"/>
    <w:rsid w:val="00B54931"/>
    <w:rsid w:val="00B54A85"/>
    <w:rsid w:val="00B54B70"/>
    <w:rsid w:val="00B54CB8"/>
    <w:rsid w:val="00B54DB1"/>
    <w:rsid w:val="00B54E0D"/>
    <w:rsid w:val="00B54F17"/>
    <w:rsid w:val="00B54F9E"/>
    <w:rsid w:val="00B550F4"/>
    <w:rsid w:val="00B552AB"/>
    <w:rsid w:val="00B55382"/>
    <w:rsid w:val="00B55C78"/>
    <w:rsid w:val="00B55C79"/>
    <w:rsid w:val="00B55E38"/>
    <w:rsid w:val="00B560B7"/>
    <w:rsid w:val="00B5627F"/>
    <w:rsid w:val="00B564F7"/>
    <w:rsid w:val="00B56629"/>
    <w:rsid w:val="00B566AD"/>
    <w:rsid w:val="00B567F0"/>
    <w:rsid w:val="00B568BD"/>
    <w:rsid w:val="00B569A3"/>
    <w:rsid w:val="00B56A3B"/>
    <w:rsid w:val="00B56B28"/>
    <w:rsid w:val="00B56BB3"/>
    <w:rsid w:val="00B56D56"/>
    <w:rsid w:val="00B56D6C"/>
    <w:rsid w:val="00B56E29"/>
    <w:rsid w:val="00B56FCE"/>
    <w:rsid w:val="00B571F6"/>
    <w:rsid w:val="00B57307"/>
    <w:rsid w:val="00B5740D"/>
    <w:rsid w:val="00B57419"/>
    <w:rsid w:val="00B57647"/>
    <w:rsid w:val="00B579AA"/>
    <w:rsid w:val="00B579CD"/>
    <w:rsid w:val="00B579D6"/>
    <w:rsid w:val="00B57AB2"/>
    <w:rsid w:val="00B57C92"/>
    <w:rsid w:val="00B57E3A"/>
    <w:rsid w:val="00B57EB8"/>
    <w:rsid w:val="00B6003C"/>
    <w:rsid w:val="00B600AE"/>
    <w:rsid w:val="00B60190"/>
    <w:rsid w:val="00B6023B"/>
    <w:rsid w:val="00B6023F"/>
    <w:rsid w:val="00B6033C"/>
    <w:rsid w:val="00B603A2"/>
    <w:rsid w:val="00B605A5"/>
    <w:rsid w:val="00B606D5"/>
    <w:rsid w:val="00B60751"/>
    <w:rsid w:val="00B60936"/>
    <w:rsid w:val="00B60ACF"/>
    <w:rsid w:val="00B60C21"/>
    <w:rsid w:val="00B60C27"/>
    <w:rsid w:val="00B60C62"/>
    <w:rsid w:val="00B60D2A"/>
    <w:rsid w:val="00B60D3A"/>
    <w:rsid w:val="00B60EAC"/>
    <w:rsid w:val="00B60FB9"/>
    <w:rsid w:val="00B61142"/>
    <w:rsid w:val="00B612F7"/>
    <w:rsid w:val="00B61345"/>
    <w:rsid w:val="00B61476"/>
    <w:rsid w:val="00B617A7"/>
    <w:rsid w:val="00B618E1"/>
    <w:rsid w:val="00B61AA2"/>
    <w:rsid w:val="00B61C92"/>
    <w:rsid w:val="00B61DBE"/>
    <w:rsid w:val="00B61F09"/>
    <w:rsid w:val="00B61FDE"/>
    <w:rsid w:val="00B6203E"/>
    <w:rsid w:val="00B621B0"/>
    <w:rsid w:val="00B62266"/>
    <w:rsid w:val="00B62464"/>
    <w:rsid w:val="00B62547"/>
    <w:rsid w:val="00B62A52"/>
    <w:rsid w:val="00B62AC5"/>
    <w:rsid w:val="00B62C12"/>
    <w:rsid w:val="00B62CFD"/>
    <w:rsid w:val="00B62DFA"/>
    <w:rsid w:val="00B62E0A"/>
    <w:rsid w:val="00B62E6B"/>
    <w:rsid w:val="00B62F73"/>
    <w:rsid w:val="00B62FED"/>
    <w:rsid w:val="00B630F8"/>
    <w:rsid w:val="00B63253"/>
    <w:rsid w:val="00B63319"/>
    <w:rsid w:val="00B6339C"/>
    <w:rsid w:val="00B634AD"/>
    <w:rsid w:val="00B634E0"/>
    <w:rsid w:val="00B63507"/>
    <w:rsid w:val="00B635FE"/>
    <w:rsid w:val="00B63CA4"/>
    <w:rsid w:val="00B63D12"/>
    <w:rsid w:val="00B63D88"/>
    <w:rsid w:val="00B63E50"/>
    <w:rsid w:val="00B63F36"/>
    <w:rsid w:val="00B63FFA"/>
    <w:rsid w:val="00B64014"/>
    <w:rsid w:val="00B64049"/>
    <w:rsid w:val="00B640FD"/>
    <w:rsid w:val="00B64167"/>
    <w:rsid w:val="00B64639"/>
    <w:rsid w:val="00B6470B"/>
    <w:rsid w:val="00B6482D"/>
    <w:rsid w:val="00B64A8D"/>
    <w:rsid w:val="00B64BB9"/>
    <w:rsid w:val="00B64DB9"/>
    <w:rsid w:val="00B64DC8"/>
    <w:rsid w:val="00B64F74"/>
    <w:rsid w:val="00B65110"/>
    <w:rsid w:val="00B6518C"/>
    <w:rsid w:val="00B654AD"/>
    <w:rsid w:val="00B655FD"/>
    <w:rsid w:val="00B65712"/>
    <w:rsid w:val="00B6577A"/>
    <w:rsid w:val="00B657C1"/>
    <w:rsid w:val="00B658BF"/>
    <w:rsid w:val="00B65B00"/>
    <w:rsid w:val="00B65BF1"/>
    <w:rsid w:val="00B6612C"/>
    <w:rsid w:val="00B6640D"/>
    <w:rsid w:val="00B66453"/>
    <w:rsid w:val="00B66474"/>
    <w:rsid w:val="00B664CD"/>
    <w:rsid w:val="00B666EA"/>
    <w:rsid w:val="00B66719"/>
    <w:rsid w:val="00B669BC"/>
    <w:rsid w:val="00B66AF2"/>
    <w:rsid w:val="00B66B72"/>
    <w:rsid w:val="00B66C4A"/>
    <w:rsid w:val="00B66D6F"/>
    <w:rsid w:val="00B66ECA"/>
    <w:rsid w:val="00B66EE6"/>
    <w:rsid w:val="00B66F84"/>
    <w:rsid w:val="00B67703"/>
    <w:rsid w:val="00B6784B"/>
    <w:rsid w:val="00B678BE"/>
    <w:rsid w:val="00B678C1"/>
    <w:rsid w:val="00B679BE"/>
    <w:rsid w:val="00B67A0D"/>
    <w:rsid w:val="00B67A83"/>
    <w:rsid w:val="00B67B7F"/>
    <w:rsid w:val="00B67CCB"/>
    <w:rsid w:val="00B67CD6"/>
    <w:rsid w:val="00B67D83"/>
    <w:rsid w:val="00B70253"/>
    <w:rsid w:val="00B70259"/>
    <w:rsid w:val="00B70270"/>
    <w:rsid w:val="00B7028B"/>
    <w:rsid w:val="00B7055A"/>
    <w:rsid w:val="00B7059D"/>
    <w:rsid w:val="00B706C8"/>
    <w:rsid w:val="00B7077C"/>
    <w:rsid w:val="00B70AE8"/>
    <w:rsid w:val="00B70CA5"/>
    <w:rsid w:val="00B71062"/>
    <w:rsid w:val="00B71127"/>
    <w:rsid w:val="00B712E5"/>
    <w:rsid w:val="00B71786"/>
    <w:rsid w:val="00B7186E"/>
    <w:rsid w:val="00B719AD"/>
    <w:rsid w:val="00B71B02"/>
    <w:rsid w:val="00B71B80"/>
    <w:rsid w:val="00B71E30"/>
    <w:rsid w:val="00B720E6"/>
    <w:rsid w:val="00B722D0"/>
    <w:rsid w:val="00B72302"/>
    <w:rsid w:val="00B7233B"/>
    <w:rsid w:val="00B723B8"/>
    <w:rsid w:val="00B723C0"/>
    <w:rsid w:val="00B7263A"/>
    <w:rsid w:val="00B72903"/>
    <w:rsid w:val="00B72B2A"/>
    <w:rsid w:val="00B72C7F"/>
    <w:rsid w:val="00B72D3F"/>
    <w:rsid w:val="00B72E32"/>
    <w:rsid w:val="00B734BA"/>
    <w:rsid w:val="00B735A4"/>
    <w:rsid w:val="00B735B2"/>
    <w:rsid w:val="00B737DA"/>
    <w:rsid w:val="00B738B4"/>
    <w:rsid w:val="00B73910"/>
    <w:rsid w:val="00B73919"/>
    <w:rsid w:val="00B739F2"/>
    <w:rsid w:val="00B73DD9"/>
    <w:rsid w:val="00B73E98"/>
    <w:rsid w:val="00B73EDA"/>
    <w:rsid w:val="00B73FF9"/>
    <w:rsid w:val="00B741D9"/>
    <w:rsid w:val="00B74369"/>
    <w:rsid w:val="00B7460F"/>
    <w:rsid w:val="00B747CF"/>
    <w:rsid w:val="00B749F8"/>
    <w:rsid w:val="00B74A72"/>
    <w:rsid w:val="00B74AED"/>
    <w:rsid w:val="00B74B09"/>
    <w:rsid w:val="00B74C56"/>
    <w:rsid w:val="00B74C98"/>
    <w:rsid w:val="00B74DB6"/>
    <w:rsid w:val="00B7537E"/>
    <w:rsid w:val="00B7551E"/>
    <w:rsid w:val="00B75594"/>
    <w:rsid w:val="00B755BE"/>
    <w:rsid w:val="00B75673"/>
    <w:rsid w:val="00B7572A"/>
    <w:rsid w:val="00B75906"/>
    <w:rsid w:val="00B75A03"/>
    <w:rsid w:val="00B75CB9"/>
    <w:rsid w:val="00B7641D"/>
    <w:rsid w:val="00B76464"/>
    <w:rsid w:val="00B7664B"/>
    <w:rsid w:val="00B7681C"/>
    <w:rsid w:val="00B76AD6"/>
    <w:rsid w:val="00B76BEA"/>
    <w:rsid w:val="00B76C68"/>
    <w:rsid w:val="00B76DCD"/>
    <w:rsid w:val="00B76EED"/>
    <w:rsid w:val="00B77264"/>
    <w:rsid w:val="00B772EF"/>
    <w:rsid w:val="00B7735A"/>
    <w:rsid w:val="00B773A1"/>
    <w:rsid w:val="00B7751F"/>
    <w:rsid w:val="00B776EA"/>
    <w:rsid w:val="00B77742"/>
    <w:rsid w:val="00B77847"/>
    <w:rsid w:val="00B7793F"/>
    <w:rsid w:val="00B77C87"/>
    <w:rsid w:val="00B77CF8"/>
    <w:rsid w:val="00B77F69"/>
    <w:rsid w:val="00B77FF0"/>
    <w:rsid w:val="00B8027A"/>
    <w:rsid w:val="00B80400"/>
    <w:rsid w:val="00B804B9"/>
    <w:rsid w:val="00B805D2"/>
    <w:rsid w:val="00B807D5"/>
    <w:rsid w:val="00B80840"/>
    <w:rsid w:val="00B80912"/>
    <w:rsid w:val="00B80960"/>
    <w:rsid w:val="00B80983"/>
    <w:rsid w:val="00B80993"/>
    <w:rsid w:val="00B80997"/>
    <w:rsid w:val="00B809B1"/>
    <w:rsid w:val="00B80AC0"/>
    <w:rsid w:val="00B80D1D"/>
    <w:rsid w:val="00B80F83"/>
    <w:rsid w:val="00B81156"/>
    <w:rsid w:val="00B8121A"/>
    <w:rsid w:val="00B81274"/>
    <w:rsid w:val="00B81288"/>
    <w:rsid w:val="00B81373"/>
    <w:rsid w:val="00B815C6"/>
    <w:rsid w:val="00B817BA"/>
    <w:rsid w:val="00B818BF"/>
    <w:rsid w:val="00B818FC"/>
    <w:rsid w:val="00B81A40"/>
    <w:rsid w:val="00B81A8F"/>
    <w:rsid w:val="00B81C12"/>
    <w:rsid w:val="00B81C89"/>
    <w:rsid w:val="00B81CE6"/>
    <w:rsid w:val="00B81D10"/>
    <w:rsid w:val="00B81DC8"/>
    <w:rsid w:val="00B81E56"/>
    <w:rsid w:val="00B82180"/>
    <w:rsid w:val="00B8237A"/>
    <w:rsid w:val="00B826BD"/>
    <w:rsid w:val="00B8275C"/>
    <w:rsid w:val="00B8277F"/>
    <w:rsid w:val="00B8279B"/>
    <w:rsid w:val="00B82911"/>
    <w:rsid w:val="00B8294D"/>
    <w:rsid w:val="00B82A44"/>
    <w:rsid w:val="00B82A98"/>
    <w:rsid w:val="00B82AC7"/>
    <w:rsid w:val="00B82CCD"/>
    <w:rsid w:val="00B82DCE"/>
    <w:rsid w:val="00B82E42"/>
    <w:rsid w:val="00B82ECA"/>
    <w:rsid w:val="00B83053"/>
    <w:rsid w:val="00B83060"/>
    <w:rsid w:val="00B831D9"/>
    <w:rsid w:val="00B83350"/>
    <w:rsid w:val="00B83512"/>
    <w:rsid w:val="00B8381D"/>
    <w:rsid w:val="00B8396D"/>
    <w:rsid w:val="00B83A1D"/>
    <w:rsid w:val="00B83D01"/>
    <w:rsid w:val="00B83DB7"/>
    <w:rsid w:val="00B83F07"/>
    <w:rsid w:val="00B8427D"/>
    <w:rsid w:val="00B842BD"/>
    <w:rsid w:val="00B84513"/>
    <w:rsid w:val="00B84640"/>
    <w:rsid w:val="00B84651"/>
    <w:rsid w:val="00B84870"/>
    <w:rsid w:val="00B84900"/>
    <w:rsid w:val="00B84BBE"/>
    <w:rsid w:val="00B84C92"/>
    <w:rsid w:val="00B84D86"/>
    <w:rsid w:val="00B84EC8"/>
    <w:rsid w:val="00B8528D"/>
    <w:rsid w:val="00B85325"/>
    <w:rsid w:val="00B8538D"/>
    <w:rsid w:val="00B855B9"/>
    <w:rsid w:val="00B855BE"/>
    <w:rsid w:val="00B8574A"/>
    <w:rsid w:val="00B857AB"/>
    <w:rsid w:val="00B857B1"/>
    <w:rsid w:val="00B8585E"/>
    <w:rsid w:val="00B85928"/>
    <w:rsid w:val="00B85A32"/>
    <w:rsid w:val="00B85A5E"/>
    <w:rsid w:val="00B85AA7"/>
    <w:rsid w:val="00B85DD2"/>
    <w:rsid w:val="00B85E11"/>
    <w:rsid w:val="00B85F38"/>
    <w:rsid w:val="00B86105"/>
    <w:rsid w:val="00B869BF"/>
    <w:rsid w:val="00B86ACD"/>
    <w:rsid w:val="00B86B01"/>
    <w:rsid w:val="00B86B29"/>
    <w:rsid w:val="00B86C91"/>
    <w:rsid w:val="00B86CCE"/>
    <w:rsid w:val="00B86D25"/>
    <w:rsid w:val="00B86E9B"/>
    <w:rsid w:val="00B86EB6"/>
    <w:rsid w:val="00B86FA8"/>
    <w:rsid w:val="00B87060"/>
    <w:rsid w:val="00B870D3"/>
    <w:rsid w:val="00B871D1"/>
    <w:rsid w:val="00B87224"/>
    <w:rsid w:val="00B87225"/>
    <w:rsid w:val="00B872E1"/>
    <w:rsid w:val="00B872EA"/>
    <w:rsid w:val="00B87313"/>
    <w:rsid w:val="00B874B8"/>
    <w:rsid w:val="00B87651"/>
    <w:rsid w:val="00B877EB"/>
    <w:rsid w:val="00B87999"/>
    <w:rsid w:val="00B87C6A"/>
    <w:rsid w:val="00B90015"/>
    <w:rsid w:val="00B9005F"/>
    <w:rsid w:val="00B90371"/>
    <w:rsid w:val="00B904D7"/>
    <w:rsid w:val="00B9051E"/>
    <w:rsid w:val="00B90741"/>
    <w:rsid w:val="00B907E3"/>
    <w:rsid w:val="00B90800"/>
    <w:rsid w:val="00B908AA"/>
    <w:rsid w:val="00B909CC"/>
    <w:rsid w:val="00B909ED"/>
    <w:rsid w:val="00B90C3B"/>
    <w:rsid w:val="00B90D07"/>
    <w:rsid w:val="00B90E7B"/>
    <w:rsid w:val="00B90E8C"/>
    <w:rsid w:val="00B90FF2"/>
    <w:rsid w:val="00B9105F"/>
    <w:rsid w:val="00B910A8"/>
    <w:rsid w:val="00B913C3"/>
    <w:rsid w:val="00B914F1"/>
    <w:rsid w:val="00B91843"/>
    <w:rsid w:val="00B918FA"/>
    <w:rsid w:val="00B91B9F"/>
    <w:rsid w:val="00B91D7D"/>
    <w:rsid w:val="00B9214C"/>
    <w:rsid w:val="00B92420"/>
    <w:rsid w:val="00B924C4"/>
    <w:rsid w:val="00B924D4"/>
    <w:rsid w:val="00B926D6"/>
    <w:rsid w:val="00B92798"/>
    <w:rsid w:val="00B92836"/>
    <w:rsid w:val="00B92891"/>
    <w:rsid w:val="00B929F9"/>
    <w:rsid w:val="00B92B1C"/>
    <w:rsid w:val="00B92C22"/>
    <w:rsid w:val="00B92C34"/>
    <w:rsid w:val="00B92D32"/>
    <w:rsid w:val="00B92F1C"/>
    <w:rsid w:val="00B92F53"/>
    <w:rsid w:val="00B93137"/>
    <w:rsid w:val="00B931DB"/>
    <w:rsid w:val="00B932FD"/>
    <w:rsid w:val="00B93557"/>
    <w:rsid w:val="00B935D9"/>
    <w:rsid w:val="00B9374C"/>
    <w:rsid w:val="00B9382D"/>
    <w:rsid w:val="00B93919"/>
    <w:rsid w:val="00B93AB2"/>
    <w:rsid w:val="00B93B65"/>
    <w:rsid w:val="00B93B89"/>
    <w:rsid w:val="00B93D42"/>
    <w:rsid w:val="00B93F41"/>
    <w:rsid w:val="00B94060"/>
    <w:rsid w:val="00B9415B"/>
    <w:rsid w:val="00B9430E"/>
    <w:rsid w:val="00B94336"/>
    <w:rsid w:val="00B94387"/>
    <w:rsid w:val="00B9469B"/>
    <w:rsid w:val="00B94A4A"/>
    <w:rsid w:val="00B94C1E"/>
    <w:rsid w:val="00B94CA5"/>
    <w:rsid w:val="00B94CF2"/>
    <w:rsid w:val="00B94F4F"/>
    <w:rsid w:val="00B95156"/>
    <w:rsid w:val="00B95681"/>
    <w:rsid w:val="00B95690"/>
    <w:rsid w:val="00B95755"/>
    <w:rsid w:val="00B95ACB"/>
    <w:rsid w:val="00B95C4A"/>
    <w:rsid w:val="00B95D80"/>
    <w:rsid w:val="00B95FA6"/>
    <w:rsid w:val="00B96298"/>
    <w:rsid w:val="00B964CC"/>
    <w:rsid w:val="00B9654B"/>
    <w:rsid w:val="00B96623"/>
    <w:rsid w:val="00B9663B"/>
    <w:rsid w:val="00B96852"/>
    <w:rsid w:val="00B96A24"/>
    <w:rsid w:val="00B96B9F"/>
    <w:rsid w:val="00B97189"/>
    <w:rsid w:val="00B971A1"/>
    <w:rsid w:val="00B971A9"/>
    <w:rsid w:val="00B97331"/>
    <w:rsid w:val="00B977C6"/>
    <w:rsid w:val="00B97886"/>
    <w:rsid w:val="00B97947"/>
    <w:rsid w:val="00B97BA7"/>
    <w:rsid w:val="00B97DEB"/>
    <w:rsid w:val="00BA00E4"/>
    <w:rsid w:val="00BA028C"/>
    <w:rsid w:val="00BA0549"/>
    <w:rsid w:val="00BA056C"/>
    <w:rsid w:val="00BA05B1"/>
    <w:rsid w:val="00BA0765"/>
    <w:rsid w:val="00BA094B"/>
    <w:rsid w:val="00BA0969"/>
    <w:rsid w:val="00BA0AB7"/>
    <w:rsid w:val="00BA0B28"/>
    <w:rsid w:val="00BA0BBB"/>
    <w:rsid w:val="00BA0E86"/>
    <w:rsid w:val="00BA1031"/>
    <w:rsid w:val="00BA136B"/>
    <w:rsid w:val="00BA15DB"/>
    <w:rsid w:val="00BA168B"/>
    <w:rsid w:val="00BA1867"/>
    <w:rsid w:val="00BA195C"/>
    <w:rsid w:val="00BA1A1A"/>
    <w:rsid w:val="00BA1A89"/>
    <w:rsid w:val="00BA1B96"/>
    <w:rsid w:val="00BA1CA4"/>
    <w:rsid w:val="00BA1CB2"/>
    <w:rsid w:val="00BA1CE6"/>
    <w:rsid w:val="00BA1E03"/>
    <w:rsid w:val="00BA1EBB"/>
    <w:rsid w:val="00BA2083"/>
    <w:rsid w:val="00BA2300"/>
    <w:rsid w:val="00BA2354"/>
    <w:rsid w:val="00BA23D9"/>
    <w:rsid w:val="00BA245C"/>
    <w:rsid w:val="00BA2504"/>
    <w:rsid w:val="00BA296D"/>
    <w:rsid w:val="00BA2A8A"/>
    <w:rsid w:val="00BA2B63"/>
    <w:rsid w:val="00BA2BFF"/>
    <w:rsid w:val="00BA2D27"/>
    <w:rsid w:val="00BA2ECF"/>
    <w:rsid w:val="00BA2FB7"/>
    <w:rsid w:val="00BA30E0"/>
    <w:rsid w:val="00BA30F7"/>
    <w:rsid w:val="00BA3206"/>
    <w:rsid w:val="00BA3285"/>
    <w:rsid w:val="00BA32BE"/>
    <w:rsid w:val="00BA337B"/>
    <w:rsid w:val="00BA3398"/>
    <w:rsid w:val="00BA33F4"/>
    <w:rsid w:val="00BA37E1"/>
    <w:rsid w:val="00BA3A11"/>
    <w:rsid w:val="00BA3D46"/>
    <w:rsid w:val="00BA3E43"/>
    <w:rsid w:val="00BA3F38"/>
    <w:rsid w:val="00BA400E"/>
    <w:rsid w:val="00BA4073"/>
    <w:rsid w:val="00BA40AE"/>
    <w:rsid w:val="00BA40B8"/>
    <w:rsid w:val="00BA4289"/>
    <w:rsid w:val="00BA4386"/>
    <w:rsid w:val="00BA43F5"/>
    <w:rsid w:val="00BA450F"/>
    <w:rsid w:val="00BA452E"/>
    <w:rsid w:val="00BA47B9"/>
    <w:rsid w:val="00BA47EC"/>
    <w:rsid w:val="00BA4AE1"/>
    <w:rsid w:val="00BA4B6D"/>
    <w:rsid w:val="00BA4B75"/>
    <w:rsid w:val="00BA5034"/>
    <w:rsid w:val="00BA5069"/>
    <w:rsid w:val="00BA51D6"/>
    <w:rsid w:val="00BA5215"/>
    <w:rsid w:val="00BA52D2"/>
    <w:rsid w:val="00BA53F3"/>
    <w:rsid w:val="00BA540B"/>
    <w:rsid w:val="00BA54EE"/>
    <w:rsid w:val="00BA574C"/>
    <w:rsid w:val="00BA5804"/>
    <w:rsid w:val="00BA5923"/>
    <w:rsid w:val="00BA59D7"/>
    <w:rsid w:val="00BA5B5B"/>
    <w:rsid w:val="00BA5E25"/>
    <w:rsid w:val="00BA5E6B"/>
    <w:rsid w:val="00BA5E7C"/>
    <w:rsid w:val="00BA5E80"/>
    <w:rsid w:val="00BA5EC1"/>
    <w:rsid w:val="00BA5F2B"/>
    <w:rsid w:val="00BA5F43"/>
    <w:rsid w:val="00BA6118"/>
    <w:rsid w:val="00BA62E8"/>
    <w:rsid w:val="00BA62FE"/>
    <w:rsid w:val="00BA63AA"/>
    <w:rsid w:val="00BA6544"/>
    <w:rsid w:val="00BA654B"/>
    <w:rsid w:val="00BA6704"/>
    <w:rsid w:val="00BA6735"/>
    <w:rsid w:val="00BA6B52"/>
    <w:rsid w:val="00BA6DA4"/>
    <w:rsid w:val="00BA705B"/>
    <w:rsid w:val="00BA7199"/>
    <w:rsid w:val="00BA7275"/>
    <w:rsid w:val="00BA72B3"/>
    <w:rsid w:val="00BA7515"/>
    <w:rsid w:val="00BA75BD"/>
    <w:rsid w:val="00BA76D5"/>
    <w:rsid w:val="00BA7AC1"/>
    <w:rsid w:val="00BA7C6F"/>
    <w:rsid w:val="00BA7E8D"/>
    <w:rsid w:val="00BB00B0"/>
    <w:rsid w:val="00BB03E2"/>
    <w:rsid w:val="00BB0832"/>
    <w:rsid w:val="00BB09E8"/>
    <w:rsid w:val="00BB0AB8"/>
    <w:rsid w:val="00BB0CF0"/>
    <w:rsid w:val="00BB0D16"/>
    <w:rsid w:val="00BB0DA7"/>
    <w:rsid w:val="00BB0E06"/>
    <w:rsid w:val="00BB0EAF"/>
    <w:rsid w:val="00BB0EE6"/>
    <w:rsid w:val="00BB0F9A"/>
    <w:rsid w:val="00BB0FB4"/>
    <w:rsid w:val="00BB1070"/>
    <w:rsid w:val="00BB107D"/>
    <w:rsid w:val="00BB10E2"/>
    <w:rsid w:val="00BB125F"/>
    <w:rsid w:val="00BB1282"/>
    <w:rsid w:val="00BB1551"/>
    <w:rsid w:val="00BB156F"/>
    <w:rsid w:val="00BB1646"/>
    <w:rsid w:val="00BB191A"/>
    <w:rsid w:val="00BB1A12"/>
    <w:rsid w:val="00BB1B66"/>
    <w:rsid w:val="00BB1BE5"/>
    <w:rsid w:val="00BB1D86"/>
    <w:rsid w:val="00BB1F0F"/>
    <w:rsid w:val="00BB203D"/>
    <w:rsid w:val="00BB211C"/>
    <w:rsid w:val="00BB21E4"/>
    <w:rsid w:val="00BB2389"/>
    <w:rsid w:val="00BB23D9"/>
    <w:rsid w:val="00BB262A"/>
    <w:rsid w:val="00BB26B0"/>
    <w:rsid w:val="00BB2C87"/>
    <w:rsid w:val="00BB2D1D"/>
    <w:rsid w:val="00BB2E28"/>
    <w:rsid w:val="00BB2EA6"/>
    <w:rsid w:val="00BB2EC7"/>
    <w:rsid w:val="00BB2F41"/>
    <w:rsid w:val="00BB2FFB"/>
    <w:rsid w:val="00BB308A"/>
    <w:rsid w:val="00BB3239"/>
    <w:rsid w:val="00BB3272"/>
    <w:rsid w:val="00BB347C"/>
    <w:rsid w:val="00BB34D8"/>
    <w:rsid w:val="00BB3504"/>
    <w:rsid w:val="00BB3605"/>
    <w:rsid w:val="00BB383C"/>
    <w:rsid w:val="00BB3A07"/>
    <w:rsid w:val="00BB3A68"/>
    <w:rsid w:val="00BB3A9A"/>
    <w:rsid w:val="00BB3D71"/>
    <w:rsid w:val="00BB3E15"/>
    <w:rsid w:val="00BB3F45"/>
    <w:rsid w:val="00BB3FA9"/>
    <w:rsid w:val="00BB4024"/>
    <w:rsid w:val="00BB4159"/>
    <w:rsid w:val="00BB42AB"/>
    <w:rsid w:val="00BB448C"/>
    <w:rsid w:val="00BB45EF"/>
    <w:rsid w:val="00BB4815"/>
    <w:rsid w:val="00BB4842"/>
    <w:rsid w:val="00BB4911"/>
    <w:rsid w:val="00BB49B2"/>
    <w:rsid w:val="00BB4A71"/>
    <w:rsid w:val="00BB4B7F"/>
    <w:rsid w:val="00BB4B80"/>
    <w:rsid w:val="00BB4C36"/>
    <w:rsid w:val="00BB4DC8"/>
    <w:rsid w:val="00BB4E6C"/>
    <w:rsid w:val="00BB4EFC"/>
    <w:rsid w:val="00BB5062"/>
    <w:rsid w:val="00BB516B"/>
    <w:rsid w:val="00BB5319"/>
    <w:rsid w:val="00BB532C"/>
    <w:rsid w:val="00BB565A"/>
    <w:rsid w:val="00BB569D"/>
    <w:rsid w:val="00BB570B"/>
    <w:rsid w:val="00BB5829"/>
    <w:rsid w:val="00BB5B21"/>
    <w:rsid w:val="00BB5D11"/>
    <w:rsid w:val="00BB5D3E"/>
    <w:rsid w:val="00BB5F92"/>
    <w:rsid w:val="00BB60DE"/>
    <w:rsid w:val="00BB6432"/>
    <w:rsid w:val="00BB654F"/>
    <w:rsid w:val="00BB65AF"/>
    <w:rsid w:val="00BB65B7"/>
    <w:rsid w:val="00BB6686"/>
    <w:rsid w:val="00BB66D1"/>
    <w:rsid w:val="00BB68FD"/>
    <w:rsid w:val="00BB6A56"/>
    <w:rsid w:val="00BB6CCE"/>
    <w:rsid w:val="00BB6D29"/>
    <w:rsid w:val="00BB6D72"/>
    <w:rsid w:val="00BB6E0E"/>
    <w:rsid w:val="00BB6E42"/>
    <w:rsid w:val="00BB6F67"/>
    <w:rsid w:val="00BB6F9D"/>
    <w:rsid w:val="00BB714D"/>
    <w:rsid w:val="00BB7531"/>
    <w:rsid w:val="00BB75B0"/>
    <w:rsid w:val="00BB7638"/>
    <w:rsid w:val="00BB7659"/>
    <w:rsid w:val="00BB765D"/>
    <w:rsid w:val="00BB7AEB"/>
    <w:rsid w:val="00BB7AFA"/>
    <w:rsid w:val="00BB7BC4"/>
    <w:rsid w:val="00BB7D07"/>
    <w:rsid w:val="00BB7DCA"/>
    <w:rsid w:val="00BB7ED9"/>
    <w:rsid w:val="00BC0374"/>
    <w:rsid w:val="00BC0552"/>
    <w:rsid w:val="00BC0632"/>
    <w:rsid w:val="00BC067C"/>
    <w:rsid w:val="00BC06AB"/>
    <w:rsid w:val="00BC0D0A"/>
    <w:rsid w:val="00BC1011"/>
    <w:rsid w:val="00BC101A"/>
    <w:rsid w:val="00BC1024"/>
    <w:rsid w:val="00BC1245"/>
    <w:rsid w:val="00BC1449"/>
    <w:rsid w:val="00BC1453"/>
    <w:rsid w:val="00BC14E5"/>
    <w:rsid w:val="00BC17F7"/>
    <w:rsid w:val="00BC1ABA"/>
    <w:rsid w:val="00BC1DF2"/>
    <w:rsid w:val="00BC2153"/>
    <w:rsid w:val="00BC224C"/>
    <w:rsid w:val="00BC258C"/>
    <w:rsid w:val="00BC27E0"/>
    <w:rsid w:val="00BC295A"/>
    <w:rsid w:val="00BC2A1A"/>
    <w:rsid w:val="00BC2A61"/>
    <w:rsid w:val="00BC2D04"/>
    <w:rsid w:val="00BC3229"/>
    <w:rsid w:val="00BC32FD"/>
    <w:rsid w:val="00BC3BD6"/>
    <w:rsid w:val="00BC3C59"/>
    <w:rsid w:val="00BC3F9C"/>
    <w:rsid w:val="00BC3FDC"/>
    <w:rsid w:val="00BC3FEC"/>
    <w:rsid w:val="00BC4037"/>
    <w:rsid w:val="00BC40C4"/>
    <w:rsid w:val="00BC41F1"/>
    <w:rsid w:val="00BC4275"/>
    <w:rsid w:val="00BC4303"/>
    <w:rsid w:val="00BC433E"/>
    <w:rsid w:val="00BC435F"/>
    <w:rsid w:val="00BC46BA"/>
    <w:rsid w:val="00BC48C1"/>
    <w:rsid w:val="00BC49EA"/>
    <w:rsid w:val="00BC4A10"/>
    <w:rsid w:val="00BC4A8F"/>
    <w:rsid w:val="00BC4B39"/>
    <w:rsid w:val="00BC4E98"/>
    <w:rsid w:val="00BC4F11"/>
    <w:rsid w:val="00BC4F74"/>
    <w:rsid w:val="00BC517C"/>
    <w:rsid w:val="00BC52E3"/>
    <w:rsid w:val="00BC542E"/>
    <w:rsid w:val="00BC5492"/>
    <w:rsid w:val="00BC562C"/>
    <w:rsid w:val="00BC577A"/>
    <w:rsid w:val="00BC5868"/>
    <w:rsid w:val="00BC5AE3"/>
    <w:rsid w:val="00BC5BC5"/>
    <w:rsid w:val="00BC5D64"/>
    <w:rsid w:val="00BC6070"/>
    <w:rsid w:val="00BC60CB"/>
    <w:rsid w:val="00BC61FC"/>
    <w:rsid w:val="00BC6390"/>
    <w:rsid w:val="00BC6440"/>
    <w:rsid w:val="00BC649D"/>
    <w:rsid w:val="00BC64CC"/>
    <w:rsid w:val="00BC6727"/>
    <w:rsid w:val="00BC699B"/>
    <w:rsid w:val="00BC6CCA"/>
    <w:rsid w:val="00BC6FF8"/>
    <w:rsid w:val="00BC6FFC"/>
    <w:rsid w:val="00BC7263"/>
    <w:rsid w:val="00BC7420"/>
    <w:rsid w:val="00BC753F"/>
    <w:rsid w:val="00BC7658"/>
    <w:rsid w:val="00BC7767"/>
    <w:rsid w:val="00BC7849"/>
    <w:rsid w:val="00BC793B"/>
    <w:rsid w:val="00BC7C02"/>
    <w:rsid w:val="00BC7CEE"/>
    <w:rsid w:val="00BD0090"/>
    <w:rsid w:val="00BD010E"/>
    <w:rsid w:val="00BD0348"/>
    <w:rsid w:val="00BD034C"/>
    <w:rsid w:val="00BD0886"/>
    <w:rsid w:val="00BD0914"/>
    <w:rsid w:val="00BD0930"/>
    <w:rsid w:val="00BD0938"/>
    <w:rsid w:val="00BD0A9D"/>
    <w:rsid w:val="00BD0B28"/>
    <w:rsid w:val="00BD0CBA"/>
    <w:rsid w:val="00BD0CFB"/>
    <w:rsid w:val="00BD0FC8"/>
    <w:rsid w:val="00BD102A"/>
    <w:rsid w:val="00BD10A3"/>
    <w:rsid w:val="00BD119E"/>
    <w:rsid w:val="00BD11FF"/>
    <w:rsid w:val="00BD12C3"/>
    <w:rsid w:val="00BD12DC"/>
    <w:rsid w:val="00BD12EC"/>
    <w:rsid w:val="00BD1318"/>
    <w:rsid w:val="00BD1639"/>
    <w:rsid w:val="00BD1647"/>
    <w:rsid w:val="00BD1731"/>
    <w:rsid w:val="00BD187D"/>
    <w:rsid w:val="00BD1969"/>
    <w:rsid w:val="00BD1974"/>
    <w:rsid w:val="00BD1C82"/>
    <w:rsid w:val="00BD1CBA"/>
    <w:rsid w:val="00BD1F0E"/>
    <w:rsid w:val="00BD2077"/>
    <w:rsid w:val="00BD2171"/>
    <w:rsid w:val="00BD2200"/>
    <w:rsid w:val="00BD2242"/>
    <w:rsid w:val="00BD24B1"/>
    <w:rsid w:val="00BD2554"/>
    <w:rsid w:val="00BD27CE"/>
    <w:rsid w:val="00BD285E"/>
    <w:rsid w:val="00BD28AE"/>
    <w:rsid w:val="00BD28F9"/>
    <w:rsid w:val="00BD2943"/>
    <w:rsid w:val="00BD2A18"/>
    <w:rsid w:val="00BD2BAA"/>
    <w:rsid w:val="00BD2C1B"/>
    <w:rsid w:val="00BD2C7B"/>
    <w:rsid w:val="00BD2DB9"/>
    <w:rsid w:val="00BD3010"/>
    <w:rsid w:val="00BD3035"/>
    <w:rsid w:val="00BD305A"/>
    <w:rsid w:val="00BD313D"/>
    <w:rsid w:val="00BD32D5"/>
    <w:rsid w:val="00BD3B0B"/>
    <w:rsid w:val="00BD3B92"/>
    <w:rsid w:val="00BD3E12"/>
    <w:rsid w:val="00BD3E9A"/>
    <w:rsid w:val="00BD400B"/>
    <w:rsid w:val="00BD400C"/>
    <w:rsid w:val="00BD406B"/>
    <w:rsid w:val="00BD408E"/>
    <w:rsid w:val="00BD41F2"/>
    <w:rsid w:val="00BD427E"/>
    <w:rsid w:val="00BD42D3"/>
    <w:rsid w:val="00BD444E"/>
    <w:rsid w:val="00BD44BF"/>
    <w:rsid w:val="00BD45A7"/>
    <w:rsid w:val="00BD45CB"/>
    <w:rsid w:val="00BD47AC"/>
    <w:rsid w:val="00BD47B2"/>
    <w:rsid w:val="00BD4829"/>
    <w:rsid w:val="00BD48EA"/>
    <w:rsid w:val="00BD4916"/>
    <w:rsid w:val="00BD4C74"/>
    <w:rsid w:val="00BD4E3A"/>
    <w:rsid w:val="00BD4E98"/>
    <w:rsid w:val="00BD5237"/>
    <w:rsid w:val="00BD525D"/>
    <w:rsid w:val="00BD5273"/>
    <w:rsid w:val="00BD5797"/>
    <w:rsid w:val="00BD5886"/>
    <w:rsid w:val="00BD5A17"/>
    <w:rsid w:val="00BD5A8C"/>
    <w:rsid w:val="00BD5B0B"/>
    <w:rsid w:val="00BD5C9B"/>
    <w:rsid w:val="00BD5DB8"/>
    <w:rsid w:val="00BD5DDE"/>
    <w:rsid w:val="00BD5EB2"/>
    <w:rsid w:val="00BD5F9F"/>
    <w:rsid w:val="00BD600E"/>
    <w:rsid w:val="00BD63D7"/>
    <w:rsid w:val="00BD660C"/>
    <w:rsid w:val="00BD66EC"/>
    <w:rsid w:val="00BD67F7"/>
    <w:rsid w:val="00BD6859"/>
    <w:rsid w:val="00BD6A7C"/>
    <w:rsid w:val="00BD6C5E"/>
    <w:rsid w:val="00BD70C4"/>
    <w:rsid w:val="00BD70D2"/>
    <w:rsid w:val="00BD70DF"/>
    <w:rsid w:val="00BD7356"/>
    <w:rsid w:val="00BD7516"/>
    <w:rsid w:val="00BD75F0"/>
    <w:rsid w:val="00BD7822"/>
    <w:rsid w:val="00BD78B1"/>
    <w:rsid w:val="00BD7A5C"/>
    <w:rsid w:val="00BD7A9F"/>
    <w:rsid w:val="00BD7B97"/>
    <w:rsid w:val="00BD7E33"/>
    <w:rsid w:val="00BD7E34"/>
    <w:rsid w:val="00BE0087"/>
    <w:rsid w:val="00BE00BA"/>
    <w:rsid w:val="00BE0144"/>
    <w:rsid w:val="00BE01BA"/>
    <w:rsid w:val="00BE0258"/>
    <w:rsid w:val="00BE035A"/>
    <w:rsid w:val="00BE03F3"/>
    <w:rsid w:val="00BE04B3"/>
    <w:rsid w:val="00BE04D7"/>
    <w:rsid w:val="00BE06B3"/>
    <w:rsid w:val="00BE0747"/>
    <w:rsid w:val="00BE0838"/>
    <w:rsid w:val="00BE083B"/>
    <w:rsid w:val="00BE0A09"/>
    <w:rsid w:val="00BE0A89"/>
    <w:rsid w:val="00BE0ACE"/>
    <w:rsid w:val="00BE0BDF"/>
    <w:rsid w:val="00BE0C8C"/>
    <w:rsid w:val="00BE0CBE"/>
    <w:rsid w:val="00BE0E12"/>
    <w:rsid w:val="00BE0E5C"/>
    <w:rsid w:val="00BE0F51"/>
    <w:rsid w:val="00BE110F"/>
    <w:rsid w:val="00BE11C0"/>
    <w:rsid w:val="00BE1264"/>
    <w:rsid w:val="00BE12EC"/>
    <w:rsid w:val="00BE1472"/>
    <w:rsid w:val="00BE1644"/>
    <w:rsid w:val="00BE16EA"/>
    <w:rsid w:val="00BE187F"/>
    <w:rsid w:val="00BE1AC2"/>
    <w:rsid w:val="00BE1B15"/>
    <w:rsid w:val="00BE1B40"/>
    <w:rsid w:val="00BE1BB6"/>
    <w:rsid w:val="00BE1E26"/>
    <w:rsid w:val="00BE1EEA"/>
    <w:rsid w:val="00BE21AA"/>
    <w:rsid w:val="00BE222E"/>
    <w:rsid w:val="00BE2321"/>
    <w:rsid w:val="00BE238F"/>
    <w:rsid w:val="00BE271E"/>
    <w:rsid w:val="00BE2A9D"/>
    <w:rsid w:val="00BE2D30"/>
    <w:rsid w:val="00BE2D38"/>
    <w:rsid w:val="00BE2E36"/>
    <w:rsid w:val="00BE2F7D"/>
    <w:rsid w:val="00BE30E6"/>
    <w:rsid w:val="00BE37AB"/>
    <w:rsid w:val="00BE38A7"/>
    <w:rsid w:val="00BE393A"/>
    <w:rsid w:val="00BE3AED"/>
    <w:rsid w:val="00BE3AF5"/>
    <w:rsid w:val="00BE3C73"/>
    <w:rsid w:val="00BE3CB3"/>
    <w:rsid w:val="00BE3EF3"/>
    <w:rsid w:val="00BE3F08"/>
    <w:rsid w:val="00BE3F47"/>
    <w:rsid w:val="00BE4020"/>
    <w:rsid w:val="00BE437D"/>
    <w:rsid w:val="00BE43E8"/>
    <w:rsid w:val="00BE44BC"/>
    <w:rsid w:val="00BE44CE"/>
    <w:rsid w:val="00BE4608"/>
    <w:rsid w:val="00BE46D1"/>
    <w:rsid w:val="00BE476D"/>
    <w:rsid w:val="00BE4932"/>
    <w:rsid w:val="00BE49FA"/>
    <w:rsid w:val="00BE4ADF"/>
    <w:rsid w:val="00BE4B0D"/>
    <w:rsid w:val="00BE4DAC"/>
    <w:rsid w:val="00BE4E2E"/>
    <w:rsid w:val="00BE4F08"/>
    <w:rsid w:val="00BE5167"/>
    <w:rsid w:val="00BE544A"/>
    <w:rsid w:val="00BE54B2"/>
    <w:rsid w:val="00BE5554"/>
    <w:rsid w:val="00BE574C"/>
    <w:rsid w:val="00BE576E"/>
    <w:rsid w:val="00BE59CD"/>
    <w:rsid w:val="00BE5B12"/>
    <w:rsid w:val="00BE5BC9"/>
    <w:rsid w:val="00BE5C48"/>
    <w:rsid w:val="00BE5E12"/>
    <w:rsid w:val="00BE5E3D"/>
    <w:rsid w:val="00BE5E8D"/>
    <w:rsid w:val="00BE5F5E"/>
    <w:rsid w:val="00BE60CB"/>
    <w:rsid w:val="00BE6238"/>
    <w:rsid w:val="00BE6302"/>
    <w:rsid w:val="00BE6388"/>
    <w:rsid w:val="00BE646E"/>
    <w:rsid w:val="00BE653C"/>
    <w:rsid w:val="00BE6602"/>
    <w:rsid w:val="00BE670E"/>
    <w:rsid w:val="00BE6B8F"/>
    <w:rsid w:val="00BE6C22"/>
    <w:rsid w:val="00BE6FAC"/>
    <w:rsid w:val="00BE70AD"/>
    <w:rsid w:val="00BE71A4"/>
    <w:rsid w:val="00BE735B"/>
    <w:rsid w:val="00BE74D0"/>
    <w:rsid w:val="00BE755E"/>
    <w:rsid w:val="00BE7580"/>
    <w:rsid w:val="00BE761E"/>
    <w:rsid w:val="00BE79DD"/>
    <w:rsid w:val="00BE7B3F"/>
    <w:rsid w:val="00BE7C27"/>
    <w:rsid w:val="00BE7DD7"/>
    <w:rsid w:val="00BF0062"/>
    <w:rsid w:val="00BF0082"/>
    <w:rsid w:val="00BF011B"/>
    <w:rsid w:val="00BF014E"/>
    <w:rsid w:val="00BF0226"/>
    <w:rsid w:val="00BF085C"/>
    <w:rsid w:val="00BF0921"/>
    <w:rsid w:val="00BF0E9D"/>
    <w:rsid w:val="00BF0EDA"/>
    <w:rsid w:val="00BF0F18"/>
    <w:rsid w:val="00BF0F47"/>
    <w:rsid w:val="00BF0F87"/>
    <w:rsid w:val="00BF1016"/>
    <w:rsid w:val="00BF10F4"/>
    <w:rsid w:val="00BF129A"/>
    <w:rsid w:val="00BF13D2"/>
    <w:rsid w:val="00BF15AF"/>
    <w:rsid w:val="00BF163F"/>
    <w:rsid w:val="00BF1664"/>
    <w:rsid w:val="00BF16BA"/>
    <w:rsid w:val="00BF176F"/>
    <w:rsid w:val="00BF1AC1"/>
    <w:rsid w:val="00BF1B44"/>
    <w:rsid w:val="00BF1B59"/>
    <w:rsid w:val="00BF1BDB"/>
    <w:rsid w:val="00BF1D08"/>
    <w:rsid w:val="00BF1D58"/>
    <w:rsid w:val="00BF1D76"/>
    <w:rsid w:val="00BF1E22"/>
    <w:rsid w:val="00BF1FEE"/>
    <w:rsid w:val="00BF2797"/>
    <w:rsid w:val="00BF2884"/>
    <w:rsid w:val="00BF299C"/>
    <w:rsid w:val="00BF2E9F"/>
    <w:rsid w:val="00BF2F8A"/>
    <w:rsid w:val="00BF317C"/>
    <w:rsid w:val="00BF327F"/>
    <w:rsid w:val="00BF336E"/>
    <w:rsid w:val="00BF3384"/>
    <w:rsid w:val="00BF33A3"/>
    <w:rsid w:val="00BF367B"/>
    <w:rsid w:val="00BF391A"/>
    <w:rsid w:val="00BF39BF"/>
    <w:rsid w:val="00BF3A05"/>
    <w:rsid w:val="00BF3B55"/>
    <w:rsid w:val="00BF3D6E"/>
    <w:rsid w:val="00BF4057"/>
    <w:rsid w:val="00BF44FA"/>
    <w:rsid w:val="00BF45EF"/>
    <w:rsid w:val="00BF46D5"/>
    <w:rsid w:val="00BF5048"/>
    <w:rsid w:val="00BF51A2"/>
    <w:rsid w:val="00BF52E1"/>
    <w:rsid w:val="00BF53E2"/>
    <w:rsid w:val="00BF54AA"/>
    <w:rsid w:val="00BF559D"/>
    <w:rsid w:val="00BF589A"/>
    <w:rsid w:val="00BF5A95"/>
    <w:rsid w:val="00BF5ABF"/>
    <w:rsid w:val="00BF5BC1"/>
    <w:rsid w:val="00BF5E73"/>
    <w:rsid w:val="00BF5E78"/>
    <w:rsid w:val="00BF5E9E"/>
    <w:rsid w:val="00BF5EAB"/>
    <w:rsid w:val="00BF5FAB"/>
    <w:rsid w:val="00BF64B2"/>
    <w:rsid w:val="00BF64EB"/>
    <w:rsid w:val="00BF65B6"/>
    <w:rsid w:val="00BF66F0"/>
    <w:rsid w:val="00BF6B2B"/>
    <w:rsid w:val="00BF6C76"/>
    <w:rsid w:val="00BF6D80"/>
    <w:rsid w:val="00BF6E31"/>
    <w:rsid w:val="00BF7052"/>
    <w:rsid w:val="00BF73B6"/>
    <w:rsid w:val="00BF7446"/>
    <w:rsid w:val="00BF7566"/>
    <w:rsid w:val="00BF75F7"/>
    <w:rsid w:val="00BF7AD9"/>
    <w:rsid w:val="00BF7AF5"/>
    <w:rsid w:val="00BF7BDE"/>
    <w:rsid w:val="00BF7C6F"/>
    <w:rsid w:val="00BF7CDD"/>
    <w:rsid w:val="00BF7DDA"/>
    <w:rsid w:val="00BF7E7E"/>
    <w:rsid w:val="00C00175"/>
    <w:rsid w:val="00C00470"/>
    <w:rsid w:val="00C004F7"/>
    <w:rsid w:val="00C00713"/>
    <w:rsid w:val="00C0091A"/>
    <w:rsid w:val="00C00BB5"/>
    <w:rsid w:val="00C00F0A"/>
    <w:rsid w:val="00C00F7F"/>
    <w:rsid w:val="00C016AC"/>
    <w:rsid w:val="00C01844"/>
    <w:rsid w:val="00C018E9"/>
    <w:rsid w:val="00C01C16"/>
    <w:rsid w:val="00C01C7E"/>
    <w:rsid w:val="00C01DDD"/>
    <w:rsid w:val="00C01ED7"/>
    <w:rsid w:val="00C0207D"/>
    <w:rsid w:val="00C0229E"/>
    <w:rsid w:val="00C02541"/>
    <w:rsid w:val="00C026C2"/>
    <w:rsid w:val="00C02785"/>
    <w:rsid w:val="00C02968"/>
    <w:rsid w:val="00C02A61"/>
    <w:rsid w:val="00C02BDF"/>
    <w:rsid w:val="00C02D6F"/>
    <w:rsid w:val="00C02E69"/>
    <w:rsid w:val="00C02FB9"/>
    <w:rsid w:val="00C030B8"/>
    <w:rsid w:val="00C03152"/>
    <w:rsid w:val="00C03262"/>
    <w:rsid w:val="00C0333A"/>
    <w:rsid w:val="00C035B9"/>
    <w:rsid w:val="00C03686"/>
    <w:rsid w:val="00C03731"/>
    <w:rsid w:val="00C03A02"/>
    <w:rsid w:val="00C03AB4"/>
    <w:rsid w:val="00C03C24"/>
    <w:rsid w:val="00C03D69"/>
    <w:rsid w:val="00C03E9E"/>
    <w:rsid w:val="00C03FA5"/>
    <w:rsid w:val="00C04067"/>
    <w:rsid w:val="00C0408A"/>
    <w:rsid w:val="00C04240"/>
    <w:rsid w:val="00C04350"/>
    <w:rsid w:val="00C04590"/>
    <w:rsid w:val="00C045F7"/>
    <w:rsid w:val="00C046DC"/>
    <w:rsid w:val="00C047F5"/>
    <w:rsid w:val="00C04C91"/>
    <w:rsid w:val="00C04E8B"/>
    <w:rsid w:val="00C04F45"/>
    <w:rsid w:val="00C04F76"/>
    <w:rsid w:val="00C05247"/>
    <w:rsid w:val="00C0539A"/>
    <w:rsid w:val="00C053EF"/>
    <w:rsid w:val="00C05475"/>
    <w:rsid w:val="00C0551E"/>
    <w:rsid w:val="00C0558D"/>
    <w:rsid w:val="00C05592"/>
    <w:rsid w:val="00C055B5"/>
    <w:rsid w:val="00C055E4"/>
    <w:rsid w:val="00C05730"/>
    <w:rsid w:val="00C0599D"/>
    <w:rsid w:val="00C05BBB"/>
    <w:rsid w:val="00C05BE0"/>
    <w:rsid w:val="00C05E56"/>
    <w:rsid w:val="00C05E9F"/>
    <w:rsid w:val="00C05FC4"/>
    <w:rsid w:val="00C0672B"/>
    <w:rsid w:val="00C068DD"/>
    <w:rsid w:val="00C06B80"/>
    <w:rsid w:val="00C06BD6"/>
    <w:rsid w:val="00C06C11"/>
    <w:rsid w:val="00C06F3F"/>
    <w:rsid w:val="00C07123"/>
    <w:rsid w:val="00C071C8"/>
    <w:rsid w:val="00C0728A"/>
    <w:rsid w:val="00C072C0"/>
    <w:rsid w:val="00C0764B"/>
    <w:rsid w:val="00C077CA"/>
    <w:rsid w:val="00C077E2"/>
    <w:rsid w:val="00C07A27"/>
    <w:rsid w:val="00C07AE9"/>
    <w:rsid w:val="00C07C8D"/>
    <w:rsid w:val="00C07E45"/>
    <w:rsid w:val="00C1011E"/>
    <w:rsid w:val="00C101FB"/>
    <w:rsid w:val="00C101FC"/>
    <w:rsid w:val="00C103CE"/>
    <w:rsid w:val="00C10437"/>
    <w:rsid w:val="00C104AE"/>
    <w:rsid w:val="00C104E9"/>
    <w:rsid w:val="00C1077E"/>
    <w:rsid w:val="00C109BE"/>
    <w:rsid w:val="00C10B54"/>
    <w:rsid w:val="00C10B73"/>
    <w:rsid w:val="00C10CB0"/>
    <w:rsid w:val="00C10D08"/>
    <w:rsid w:val="00C10D4E"/>
    <w:rsid w:val="00C10E22"/>
    <w:rsid w:val="00C1115E"/>
    <w:rsid w:val="00C1132F"/>
    <w:rsid w:val="00C114AE"/>
    <w:rsid w:val="00C1172D"/>
    <w:rsid w:val="00C1179E"/>
    <w:rsid w:val="00C11995"/>
    <w:rsid w:val="00C11B23"/>
    <w:rsid w:val="00C11B73"/>
    <w:rsid w:val="00C11C36"/>
    <w:rsid w:val="00C11F68"/>
    <w:rsid w:val="00C11FB2"/>
    <w:rsid w:val="00C12028"/>
    <w:rsid w:val="00C12348"/>
    <w:rsid w:val="00C124C8"/>
    <w:rsid w:val="00C1259C"/>
    <w:rsid w:val="00C125E8"/>
    <w:rsid w:val="00C12734"/>
    <w:rsid w:val="00C127F0"/>
    <w:rsid w:val="00C1286A"/>
    <w:rsid w:val="00C1288A"/>
    <w:rsid w:val="00C129AD"/>
    <w:rsid w:val="00C129B7"/>
    <w:rsid w:val="00C12A06"/>
    <w:rsid w:val="00C12A71"/>
    <w:rsid w:val="00C12AB1"/>
    <w:rsid w:val="00C12AC4"/>
    <w:rsid w:val="00C12C8A"/>
    <w:rsid w:val="00C12D72"/>
    <w:rsid w:val="00C12EDA"/>
    <w:rsid w:val="00C12FCC"/>
    <w:rsid w:val="00C13202"/>
    <w:rsid w:val="00C1325E"/>
    <w:rsid w:val="00C13348"/>
    <w:rsid w:val="00C134B8"/>
    <w:rsid w:val="00C135B9"/>
    <w:rsid w:val="00C135C3"/>
    <w:rsid w:val="00C135F6"/>
    <w:rsid w:val="00C13662"/>
    <w:rsid w:val="00C13691"/>
    <w:rsid w:val="00C1384F"/>
    <w:rsid w:val="00C138A3"/>
    <w:rsid w:val="00C13A97"/>
    <w:rsid w:val="00C13AA0"/>
    <w:rsid w:val="00C13CC3"/>
    <w:rsid w:val="00C13D1D"/>
    <w:rsid w:val="00C13DCF"/>
    <w:rsid w:val="00C13DE1"/>
    <w:rsid w:val="00C13EE7"/>
    <w:rsid w:val="00C140ED"/>
    <w:rsid w:val="00C1427C"/>
    <w:rsid w:val="00C142D0"/>
    <w:rsid w:val="00C14351"/>
    <w:rsid w:val="00C143B2"/>
    <w:rsid w:val="00C14423"/>
    <w:rsid w:val="00C1450B"/>
    <w:rsid w:val="00C14614"/>
    <w:rsid w:val="00C14646"/>
    <w:rsid w:val="00C1478C"/>
    <w:rsid w:val="00C1486B"/>
    <w:rsid w:val="00C14AC9"/>
    <w:rsid w:val="00C15041"/>
    <w:rsid w:val="00C15086"/>
    <w:rsid w:val="00C15131"/>
    <w:rsid w:val="00C15230"/>
    <w:rsid w:val="00C1529B"/>
    <w:rsid w:val="00C153A8"/>
    <w:rsid w:val="00C15403"/>
    <w:rsid w:val="00C15504"/>
    <w:rsid w:val="00C155C9"/>
    <w:rsid w:val="00C15672"/>
    <w:rsid w:val="00C15763"/>
    <w:rsid w:val="00C15864"/>
    <w:rsid w:val="00C15883"/>
    <w:rsid w:val="00C15BE6"/>
    <w:rsid w:val="00C15ECA"/>
    <w:rsid w:val="00C163E9"/>
    <w:rsid w:val="00C16620"/>
    <w:rsid w:val="00C1675E"/>
    <w:rsid w:val="00C16ADA"/>
    <w:rsid w:val="00C16C6E"/>
    <w:rsid w:val="00C16E95"/>
    <w:rsid w:val="00C16EC3"/>
    <w:rsid w:val="00C16ED6"/>
    <w:rsid w:val="00C16ED9"/>
    <w:rsid w:val="00C170F7"/>
    <w:rsid w:val="00C1721F"/>
    <w:rsid w:val="00C1737F"/>
    <w:rsid w:val="00C17444"/>
    <w:rsid w:val="00C175E0"/>
    <w:rsid w:val="00C17630"/>
    <w:rsid w:val="00C177EF"/>
    <w:rsid w:val="00C17B12"/>
    <w:rsid w:val="00C20193"/>
    <w:rsid w:val="00C20200"/>
    <w:rsid w:val="00C202BE"/>
    <w:rsid w:val="00C202CE"/>
    <w:rsid w:val="00C20472"/>
    <w:rsid w:val="00C204BB"/>
    <w:rsid w:val="00C20544"/>
    <w:rsid w:val="00C20563"/>
    <w:rsid w:val="00C206C0"/>
    <w:rsid w:val="00C207EC"/>
    <w:rsid w:val="00C20882"/>
    <w:rsid w:val="00C20AF3"/>
    <w:rsid w:val="00C20D26"/>
    <w:rsid w:val="00C20D7C"/>
    <w:rsid w:val="00C210DD"/>
    <w:rsid w:val="00C2123F"/>
    <w:rsid w:val="00C21314"/>
    <w:rsid w:val="00C213B5"/>
    <w:rsid w:val="00C214F2"/>
    <w:rsid w:val="00C21527"/>
    <w:rsid w:val="00C21533"/>
    <w:rsid w:val="00C21560"/>
    <w:rsid w:val="00C2163D"/>
    <w:rsid w:val="00C216E3"/>
    <w:rsid w:val="00C21752"/>
    <w:rsid w:val="00C219E6"/>
    <w:rsid w:val="00C21AD0"/>
    <w:rsid w:val="00C21AF3"/>
    <w:rsid w:val="00C21D30"/>
    <w:rsid w:val="00C21D52"/>
    <w:rsid w:val="00C21D5C"/>
    <w:rsid w:val="00C21DA5"/>
    <w:rsid w:val="00C21DE9"/>
    <w:rsid w:val="00C21E4C"/>
    <w:rsid w:val="00C21FDB"/>
    <w:rsid w:val="00C21FF4"/>
    <w:rsid w:val="00C220DC"/>
    <w:rsid w:val="00C2212A"/>
    <w:rsid w:val="00C225EC"/>
    <w:rsid w:val="00C22605"/>
    <w:rsid w:val="00C2269A"/>
    <w:rsid w:val="00C227A6"/>
    <w:rsid w:val="00C227CD"/>
    <w:rsid w:val="00C22B35"/>
    <w:rsid w:val="00C22FF5"/>
    <w:rsid w:val="00C2323D"/>
    <w:rsid w:val="00C23259"/>
    <w:rsid w:val="00C23381"/>
    <w:rsid w:val="00C2341B"/>
    <w:rsid w:val="00C2347B"/>
    <w:rsid w:val="00C23490"/>
    <w:rsid w:val="00C234CD"/>
    <w:rsid w:val="00C23596"/>
    <w:rsid w:val="00C23730"/>
    <w:rsid w:val="00C23822"/>
    <w:rsid w:val="00C23C3F"/>
    <w:rsid w:val="00C23C70"/>
    <w:rsid w:val="00C23CAB"/>
    <w:rsid w:val="00C24208"/>
    <w:rsid w:val="00C242CB"/>
    <w:rsid w:val="00C245DA"/>
    <w:rsid w:val="00C248FD"/>
    <w:rsid w:val="00C2490D"/>
    <w:rsid w:val="00C24918"/>
    <w:rsid w:val="00C249CC"/>
    <w:rsid w:val="00C24C6B"/>
    <w:rsid w:val="00C24E7D"/>
    <w:rsid w:val="00C24F6C"/>
    <w:rsid w:val="00C2508E"/>
    <w:rsid w:val="00C250DB"/>
    <w:rsid w:val="00C2540E"/>
    <w:rsid w:val="00C2551D"/>
    <w:rsid w:val="00C25717"/>
    <w:rsid w:val="00C2585B"/>
    <w:rsid w:val="00C258EE"/>
    <w:rsid w:val="00C259D9"/>
    <w:rsid w:val="00C259FC"/>
    <w:rsid w:val="00C25EDC"/>
    <w:rsid w:val="00C26007"/>
    <w:rsid w:val="00C2644F"/>
    <w:rsid w:val="00C26488"/>
    <w:rsid w:val="00C2651C"/>
    <w:rsid w:val="00C265A8"/>
    <w:rsid w:val="00C2660E"/>
    <w:rsid w:val="00C2676E"/>
    <w:rsid w:val="00C26801"/>
    <w:rsid w:val="00C268FD"/>
    <w:rsid w:val="00C26A2A"/>
    <w:rsid w:val="00C26AE5"/>
    <w:rsid w:val="00C26BD9"/>
    <w:rsid w:val="00C26BF0"/>
    <w:rsid w:val="00C26DC6"/>
    <w:rsid w:val="00C26E29"/>
    <w:rsid w:val="00C26E7F"/>
    <w:rsid w:val="00C26FAC"/>
    <w:rsid w:val="00C27040"/>
    <w:rsid w:val="00C270B5"/>
    <w:rsid w:val="00C2721E"/>
    <w:rsid w:val="00C27222"/>
    <w:rsid w:val="00C27377"/>
    <w:rsid w:val="00C273CE"/>
    <w:rsid w:val="00C27629"/>
    <w:rsid w:val="00C276CA"/>
    <w:rsid w:val="00C2774A"/>
    <w:rsid w:val="00C27773"/>
    <w:rsid w:val="00C27830"/>
    <w:rsid w:val="00C2787B"/>
    <w:rsid w:val="00C27A7E"/>
    <w:rsid w:val="00C27B07"/>
    <w:rsid w:val="00C27C84"/>
    <w:rsid w:val="00C27CE5"/>
    <w:rsid w:val="00C27DAA"/>
    <w:rsid w:val="00C27EA7"/>
    <w:rsid w:val="00C30178"/>
    <w:rsid w:val="00C301B2"/>
    <w:rsid w:val="00C30295"/>
    <w:rsid w:val="00C302B5"/>
    <w:rsid w:val="00C30347"/>
    <w:rsid w:val="00C3051E"/>
    <w:rsid w:val="00C307E3"/>
    <w:rsid w:val="00C30C7D"/>
    <w:rsid w:val="00C30D92"/>
    <w:rsid w:val="00C30F40"/>
    <w:rsid w:val="00C30FEE"/>
    <w:rsid w:val="00C31068"/>
    <w:rsid w:val="00C3117A"/>
    <w:rsid w:val="00C31358"/>
    <w:rsid w:val="00C3145D"/>
    <w:rsid w:val="00C3157B"/>
    <w:rsid w:val="00C3157E"/>
    <w:rsid w:val="00C315D0"/>
    <w:rsid w:val="00C315D7"/>
    <w:rsid w:val="00C315F9"/>
    <w:rsid w:val="00C317D1"/>
    <w:rsid w:val="00C319DD"/>
    <w:rsid w:val="00C31C06"/>
    <w:rsid w:val="00C31C4B"/>
    <w:rsid w:val="00C31DA1"/>
    <w:rsid w:val="00C31F48"/>
    <w:rsid w:val="00C32312"/>
    <w:rsid w:val="00C324A5"/>
    <w:rsid w:val="00C32517"/>
    <w:rsid w:val="00C32565"/>
    <w:rsid w:val="00C32624"/>
    <w:rsid w:val="00C3264B"/>
    <w:rsid w:val="00C32A79"/>
    <w:rsid w:val="00C32E54"/>
    <w:rsid w:val="00C32E8C"/>
    <w:rsid w:val="00C32FD4"/>
    <w:rsid w:val="00C33000"/>
    <w:rsid w:val="00C33047"/>
    <w:rsid w:val="00C33211"/>
    <w:rsid w:val="00C33386"/>
    <w:rsid w:val="00C334EA"/>
    <w:rsid w:val="00C335A9"/>
    <w:rsid w:val="00C336CC"/>
    <w:rsid w:val="00C337D7"/>
    <w:rsid w:val="00C3380F"/>
    <w:rsid w:val="00C3382F"/>
    <w:rsid w:val="00C33847"/>
    <w:rsid w:val="00C3389E"/>
    <w:rsid w:val="00C33927"/>
    <w:rsid w:val="00C33AB7"/>
    <w:rsid w:val="00C33CF7"/>
    <w:rsid w:val="00C33E60"/>
    <w:rsid w:val="00C33E6E"/>
    <w:rsid w:val="00C33F58"/>
    <w:rsid w:val="00C33FEE"/>
    <w:rsid w:val="00C3408E"/>
    <w:rsid w:val="00C34117"/>
    <w:rsid w:val="00C34124"/>
    <w:rsid w:val="00C3415F"/>
    <w:rsid w:val="00C341B7"/>
    <w:rsid w:val="00C34202"/>
    <w:rsid w:val="00C34270"/>
    <w:rsid w:val="00C342A5"/>
    <w:rsid w:val="00C34373"/>
    <w:rsid w:val="00C343D1"/>
    <w:rsid w:val="00C3443E"/>
    <w:rsid w:val="00C3450F"/>
    <w:rsid w:val="00C345EF"/>
    <w:rsid w:val="00C34626"/>
    <w:rsid w:val="00C34653"/>
    <w:rsid w:val="00C34688"/>
    <w:rsid w:val="00C3478F"/>
    <w:rsid w:val="00C347DF"/>
    <w:rsid w:val="00C348F6"/>
    <w:rsid w:val="00C34F00"/>
    <w:rsid w:val="00C35259"/>
    <w:rsid w:val="00C35432"/>
    <w:rsid w:val="00C3549D"/>
    <w:rsid w:val="00C3551E"/>
    <w:rsid w:val="00C356CD"/>
    <w:rsid w:val="00C35740"/>
    <w:rsid w:val="00C35776"/>
    <w:rsid w:val="00C35B62"/>
    <w:rsid w:val="00C35C82"/>
    <w:rsid w:val="00C35D6D"/>
    <w:rsid w:val="00C35FB3"/>
    <w:rsid w:val="00C35FEB"/>
    <w:rsid w:val="00C361B6"/>
    <w:rsid w:val="00C3620A"/>
    <w:rsid w:val="00C362E8"/>
    <w:rsid w:val="00C36310"/>
    <w:rsid w:val="00C36342"/>
    <w:rsid w:val="00C364DF"/>
    <w:rsid w:val="00C3675C"/>
    <w:rsid w:val="00C367A9"/>
    <w:rsid w:val="00C36A3E"/>
    <w:rsid w:val="00C36A45"/>
    <w:rsid w:val="00C36BA7"/>
    <w:rsid w:val="00C36E2F"/>
    <w:rsid w:val="00C37067"/>
    <w:rsid w:val="00C37158"/>
    <w:rsid w:val="00C373BD"/>
    <w:rsid w:val="00C37690"/>
    <w:rsid w:val="00C37783"/>
    <w:rsid w:val="00C37790"/>
    <w:rsid w:val="00C378AA"/>
    <w:rsid w:val="00C379B0"/>
    <w:rsid w:val="00C379BB"/>
    <w:rsid w:val="00C37AAB"/>
    <w:rsid w:val="00C37B46"/>
    <w:rsid w:val="00C37C4C"/>
    <w:rsid w:val="00C37E64"/>
    <w:rsid w:val="00C37E9D"/>
    <w:rsid w:val="00C37F85"/>
    <w:rsid w:val="00C37F89"/>
    <w:rsid w:val="00C37FB0"/>
    <w:rsid w:val="00C40003"/>
    <w:rsid w:val="00C403F9"/>
    <w:rsid w:val="00C40560"/>
    <w:rsid w:val="00C4065F"/>
    <w:rsid w:val="00C406FD"/>
    <w:rsid w:val="00C40843"/>
    <w:rsid w:val="00C40857"/>
    <w:rsid w:val="00C409BB"/>
    <w:rsid w:val="00C40B37"/>
    <w:rsid w:val="00C40B67"/>
    <w:rsid w:val="00C40D7B"/>
    <w:rsid w:val="00C40E17"/>
    <w:rsid w:val="00C40E1E"/>
    <w:rsid w:val="00C40F50"/>
    <w:rsid w:val="00C40FFF"/>
    <w:rsid w:val="00C4106E"/>
    <w:rsid w:val="00C41206"/>
    <w:rsid w:val="00C41271"/>
    <w:rsid w:val="00C41296"/>
    <w:rsid w:val="00C41368"/>
    <w:rsid w:val="00C414EA"/>
    <w:rsid w:val="00C41883"/>
    <w:rsid w:val="00C41937"/>
    <w:rsid w:val="00C41993"/>
    <w:rsid w:val="00C419DE"/>
    <w:rsid w:val="00C41A12"/>
    <w:rsid w:val="00C41CC5"/>
    <w:rsid w:val="00C41D57"/>
    <w:rsid w:val="00C41F2C"/>
    <w:rsid w:val="00C41FD0"/>
    <w:rsid w:val="00C4202F"/>
    <w:rsid w:val="00C42349"/>
    <w:rsid w:val="00C423AB"/>
    <w:rsid w:val="00C42A7B"/>
    <w:rsid w:val="00C42B65"/>
    <w:rsid w:val="00C42CF8"/>
    <w:rsid w:val="00C42D6C"/>
    <w:rsid w:val="00C42E5B"/>
    <w:rsid w:val="00C42E72"/>
    <w:rsid w:val="00C42E97"/>
    <w:rsid w:val="00C42F83"/>
    <w:rsid w:val="00C42FDB"/>
    <w:rsid w:val="00C43001"/>
    <w:rsid w:val="00C43133"/>
    <w:rsid w:val="00C43269"/>
    <w:rsid w:val="00C43343"/>
    <w:rsid w:val="00C4340A"/>
    <w:rsid w:val="00C43469"/>
    <w:rsid w:val="00C434F3"/>
    <w:rsid w:val="00C43620"/>
    <w:rsid w:val="00C4362D"/>
    <w:rsid w:val="00C43785"/>
    <w:rsid w:val="00C4378D"/>
    <w:rsid w:val="00C4382E"/>
    <w:rsid w:val="00C438BA"/>
    <w:rsid w:val="00C438FE"/>
    <w:rsid w:val="00C43A01"/>
    <w:rsid w:val="00C43B44"/>
    <w:rsid w:val="00C43B95"/>
    <w:rsid w:val="00C43C6F"/>
    <w:rsid w:val="00C43DB8"/>
    <w:rsid w:val="00C43F2C"/>
    <w:rsid w:val="00C43FBE"/>
    <w:rsid w:val="00C43FD9"/>
    <w:rsid w:val="00C440DF"/>
    <w:rsid w:val="00C441BF"/>
    <w:rsid w:val="00C44240"/>
    <w:rsid w:val="00C4465C"/>
    <w:rsid w:val="00C44823"/>
    <w:rsid w:val="00C44837"/>
    <w:rsid w:val="00C4483B"/>
    <w:rsid w:val="00C4498B"/>
    <w:rsid w:val="00C44AA4"/>
    <w:rsid w:val="00C44C4A"/>
    <w:rsid w:val="00C44E15"/>
    <w:rsid w:val="00C44EFA"/>
    <w:rsid w:val="00C44F7E"/>
    <w:rsid w:val="00C4508D"/>
    <w:rsid w:val="00C450C0"/>
    <w:rsid w:val="00C451BC"/>
    <w:rsid w:val="00C45265"/>
    <w:rsid w:val="00C4540F"/>
    <w:rsid w:val="00C456A0"/>
    <w:rsid w:val="00C4570E"/>
    <w:rsid w:val="00C45760"/>
    <w:rsid w:val="00C4577B"/>
    <w:rsid w:val="00C45935"/>
    <w:rsid w:val="00C459F5"/>
    <w:rsid w:val="00C45A30"/>
    <w:rsid w:val="00C45B17"/>
    <w:rsid w:val="00C45B43"/>
    <w:rsid w:val="00C45D0E"/>
    <w:rsid w:val="00C45D23"/>
    <w:rsid w:val="00C4626D"/>
    <w:rsid w:val="00C4647B"/>
    <w:rsid w:val="00C468A7"/>
    <w:rsid w:val="00C4692B"/>
    <w:rsid w:val="00C46A88"/>
    <w:rsid w:val="00C46C07"/>
    <w:rsid w:val="00C46D1E"/>
    <w:rsid w:val="00C46E38"/>
    <w:rsid w:val="00C47144"/>
    <w:rsid w:val="00C47163"/>
    <w:rsid w:val="00C471E8"/>
    <w:rsid w:val="00C47249"/>
    <w:rsid w:val="00C472CB"/>
    <w:rsid w:val="00C47529"/>
    <w:rsid w:val="00C47812"/>
    <w:rsid w:val="00C478C5"/>
    <w:rsid w:val="00C4790F"/>
    <w:rsid w:val="00C479A7"/>
    <w:rsid w:val="00C47A54"/>
    <w:rsid w:val="00C47C54"/>
    <w:rsid w:val="00C47C6D"/>
    <w:rsid w:val="00C47CF9"/>
    <w:rsid w:val="00C47D8C"/>
    <w:rsid w:val="00C47EBB"/>
    <w:rsid w:val="00C50000"/>
    <w:rsid w:val="00C501AA"/>
    <w:rsid w:val="00C5026C"/>
    <w:rsid w:val="00C5051B"/>
    <w:rsid w:val="00C5065A"/>
    <w:rsid w:val="00C508C1"/>
    <w:rsid w:val="00C509E0"/>
    <w:rsid w:val="00C50A8B"/>
    <w:rsid w:val="00C50CA3"/>
    <w:rsid w:val="00C50CB6"/>
    <w:rsid w:val="00C50DAF"/>
    <w:rsid w:val="00C50E80"/>
    <w:rsid w:val="00C50F1D"/>
    <w:rsid w:val="00C51124"/>
    <w:rsid w:val="00C5119D"/>
    <w:rsid w:val="00C513D6"/>
    <w:rsid w:val="00C513EC"/>
    <w:rsid w:val="00C51406"/>
    <w:rsid w:val="00C51593"/>
    <w:rsid w:val="00C515C4"/>
    <w:rsid w:val="00C51608"/>
    <w:rsid w:val="00C51880"/>
    <w:rsid w:val="00C519D7"/>
    <w:rsid w:val="00C51A50"/>
    <w:rsid w:val="00C51BB3"/>
    <w:rsid w:val="00C51BC7"/>
    <w:rsid w:val="00C51BCD"/>
    <w:rsid w:val="00C51CF5"/>
    <w:rsid w:val="00C51D30"/>
    <w:rsid w:val="00C51D46"/>
    <w:rsid w:val="00C51E23"/>
    <w:rsid w:val="00C51E52"/>
    <w:rsid w:val="00C51E94"/>
    <w:rsid w:val="00C51EE0"/>
    <w:rsid w:val="00C521CE"/>
    <w:rsid w:val="00C5225D"/>
    <w:rsid w:val="00C52298"/>
    <w:rsid w:val="00C52346"/>
    <w:rsid w:val="00C524F4"/>
    <w:rsid w:val="00C525C7"/>
    <w:rsid w:val="00C525E0"/>
    <w:rsid w:val="00C5270E"/>
    <w:rsid w:val="00C52829"/>
    <w:rsid w:val="00C52852"/>
    <w:rsid w:val="00C52868"/>
    <w:rsid w:val="00C52891"/>
    <w:rsid w:val="00C5292D"/>
    <w:rsid w:val="00C529A4"/>
    <w:rsid w:val="00C52A3E"/>
    <w:rsid w:val="00C52B4E"/>
    <w:rsid w:val="00C52D64"/>
    <w:rsid w:val="00C52EB9"/>
    <w:rsid w:val="00C53078"/>
    <w:rsid w:val="00C534C5"/>
    <w:rsid w:val="00C535E1"/>
    <w:rsid w:val="00C53670"/>
    <w:rsid w:val="00C536FE"/>
    <w:rsid w:val="00C5370A"/>
    <w:rsid w:val="00C5380C"/>
    <w:rsid w:val="00C53897"/>
    <w:rsid w:val="00C5394B"/>
    <w:rsid w:val="00C53A94"/>
    <w:rsid w:val="00C53B3C"/>
    <w:rsid w:val="00C53B42"/>
    <w:rsid w:val="00C53B72"/>
    <w:rsid w:val="00C53D00"/>
    <w:rsid w:val="00C53E39"/>
    <w:rsid w:val="00C53E86"/>
    <w:rsid w:val="00C53FC0"/>
    <w:rsid w:val="00C54040"/>
    <w:rsid w:val="00C5404C"/>
    <w:rsid w:val="00C54187"/>
    <w:rsid w:val="00C5443F"/>
    <w:rsid w:val="00C544C1"/>
    <w:rsid w:val="00C5450B"/>
    <w:rsid w:val="00C5460F"/>
    <w:rsid w:val="00C5489A"/>
    <w:rsid w:val="00C54A0C"/>
    <w:rsid w:val="00C54AD9"/>
    <w:rsid w:val="00C55057"/>
    <w:rsid w:val="00C55058"/>
    <w:rsid w:val="00C550F7"/>
    <w:rsid w:val="00C55225"/>
    <w:rsid w:val="00C5530E"/>
    <w:rsid w:val="00C555FA"/>
    <w:rsid w:val="00C556D9"/>
    <w:rsid w:val="00C55930"/>
    <w:rsid w:val="00C55A43"/>
    <w:rsid w:val="00C55AF4"/>
    <w:rsid w:val="00C55B06"/>
    <w:rsid w:val="00C55B48"/>
    <w:rsid w:val="00C55C68"/>
    <w:rsid w:val="00C55D07"/>
    <w:rsid w:val="00C55F30"/>
    <w:rsid w:val="00C5614E"/>
    <w:rsid w:val="00C561BB"/>
    <w:rsid w:val="00C56297"/>
    <w:rsid w:val="00C5636B"/>
    <w:rsid w:val="00C56393"/>
    <w:rsid w:val="00C563CF"/>
    <w:rsid w:val="00C564CF"/>
    <w:rsid w:val="00C56526"/>
    <w:rsid w:val="00C565B3"/>
    <w:rsid w:val="00C567C0"/>
    <w:rsid w:val="00C5681E"/>
    <w:rsid w:val="00C569F0"/>
    <w:rsid w:val="00C56C34"/>
    <w:rsid w:val="00C56CF9"/>
    <w:rsid w:val="00C56D5E"/>
    <w:rsid w:val="00C56DB0"/>
    <w:rsid w:val="00C56E5D"/>
    <w:rsid w:val="00C5719F"/>
    <w:rsid w:val="00C5725B"/>
    <w:rsid w:val="00C575F4"/>
    <w:rsid w:val="00C5766B"/>
    <w:rsid w:val="00C578E4"/>
    <w:rsid w:val="00C5795D"/>
    <w:rsid w:val="00C57BB4"/>
    <w:rsid w:val="00C57E29"/>
    <w:rsid w:val="00C57EEB"/>
    <w:rsid w:val="00C6009E"/>
    <w:rsid w:val="00C60230"/>
    <w:rsid w:val="00C603E7"/>
    <w:rsid w:val="00C60546"/>
    <w:rsid w:val="00C60703"/>
    <w:rsid w:val="00C607AA"/>
    <w:rsid w:val="00C608F3"/>
    <w:rsid w:val="00C60B06"/>
    <w:rsid w:val="00C60B14"/>
    <w:rsid w:val="00C60B3B"/>
    <w:rsid w:val="00C60CAA"/>
    <w:rsid w:val="00C60CFC"/>
    <w:rsid w:val="00C60DF1"/>
    <w:rsid w:val="00C60ED0"/>
    <w:rsid w:val="00C60F95"/>
    <w:rsid w:val="00C610ED"/>
    <w:rsid w:val="00C61321"/>
    <w:rsid w:val="00C615A3"/>
    <w:rsid w:val="00C6162D"/>
    <w:rsid w:val="00C616BD"/>
    <w:rsid w:val="00C61B2D"/>
    <w:rsid w:val="00C61CF4"/>
    <w:rsid w:val="00C61D95"/>
    <w:rsid w:val="00C61E67"/>
    <w:rsid w:val="00C620F7"/>
    <w:rsid w:val="00C621E2"/>
    <w:rsid w:val="00C62276"/>
    <w:rsid w:val="00C6241C"/>
    <w:rsid w:val="00C62554"/>
    <w:rsid w:val="00C62691"/>
    <w:rsid w:val="00C626E5"/>
    <w:rsid w:val="00C6291F"/>
    <w:rsid w:val="00C6294F"/>
    <w:rsid w:val="00C6295A"/>
    <w:rsid w:val="00C62ACA"/>
    <w:rsid w:val="00C62C5F"/>
    <w:rsid w:val="00C62DEE"/>
    <w:rsid w:val="00C63008"/>
    <w:rsid w:val="00C6306D"/>
    <w:rsid w:val="00C6317D"/>
    <w:rsid w:val="00C6348B"/>
    <w:rsid w:val="00C63947"/>
    <w:rsid w:val="00C639E9"/>
    <w:rsid w:val="00C63A27"/>
    <w:rsid w:val="00C63BC0"/>
    <w:rsid w:val="00C63F23"/>
    <w:rsid w:val="00C63F38"/>
    <w:rsid w:val="00C64005"/>
    <w:rsid w:val="00C640E2"/>
    <w:rsid w:val="00C6413E"/>
    <w:rsid w:val="00C6438C"/>
    <w:rsid w:val="00C643AB"/>
    <w:rsid w:val="00C6442E"/>
    <w:rsid w:val="00C644E4"/>
    <w:rsid w:val="00C64521"/>
    <w:rsid w:val="00C6454F"/>
    <w:rsid w:val="00C6459C"/>
    <w:rsid w:val="00C645C9"/>
    <w:rsid w:val="00C645EF"/>
    <w:rsid w:val="00C64718"/>
    <w:rsid w:val="00C647AC"/>
    <w:rsid w:val="00C64807"/>
    <w:rsid w:val="00C6495E"/>
    <w:rsid w:val="00C64B45"/>
    <w:rsid w:val="00C64BCA"/>
    <w:rsid w:val="00C64CBD"/>
    <w:rsid w:val="00C64D4A"/>
    <w:rsid w:val="00C64EBC"/>
    <w:rsid w:val="00C65094"/>
    <w:rsid w:val="00C65392"/>
    <w:rsid w:val="00C654A7"/>
    <w:rsid w:val="00C65505"/>
    <w:rsid w:val="00C65580"/>
    <w:rsid w:val="00C65583"/>
    <w:rsid w:val="00C655E5"/>
    <w:rsid w:val="00C65725"/>
    <w:rsid w:val="00C65769"/>
    <w:rsid w:val="00C657F3"/>
    <w:rsid w:val="00C658B7"/>
    <w:rsid w:val="00C65B57"/>
    <w:rsid w:val="00C65D3A"/>
    <w:rsid w:val="00C65F25"/>
    <w:rsid w:val="00C65FF4"/>
    <w:rsid w:val="00C66025"/>
    <w:rsid w:val="00C66509"/>
    <w:rsid w:val="00C66528"/>
    <w:rsid w:val="00C66950"/>
    <w:rsid w:val="00C66A92"/>
    <w:rsid w:val="00C66FA6"/>
    <w:rsid w:val="00C672EF"/>
    <w:rsid w:val="00C67538"/>
    <w:rsid w:val="00C675AE"/>
    <w:rsid w:val="00C676D7"/>
    <w:rsid w:val="00C677FF"/>
    <w:rsid w:val="00C678B8"/>
    <w:rsid w:val="00C678BB"/>
    <w:rsid w:val="00C67938"/>
    <w:rsid w:val="00C67C12"/>
    <w:rsid w:val="00C67CEB"/>
    <w:rsid w:val="00C67D63"/>
    <w:rsid w:val="00C67EC2"/>
    <w:rsid w:val="00C67EF3"/>
    <w:rsid w:val="00C70181"/>
    <w:rsid w:val="00C70292"/>
    <w:rsid w:val="00C703DD"/>
    <w:rsid w:val="00C7049C"/>
    <w:rsid w:val="00C70599"/>
    <w:rsid w:val="00C70713"/>
    <w:rsid w:val="00C70746"/>
    <w:rsid w:val="00C70798"/>
    <w:rsid w:val="00C708DD"/>
    <w:rsid w:val="00C708ED"/>
    <w:rsid w:val="00C709C0"/>
    <w:rsid w:val="00C70A15"/>
    <w:rsid w:val="00C70AEC"/>
    <w:rsid w:val="00C70B45"/>
    <w:rsid w:val="00C70BCD"/>
    <w:rsid w:val="00C70F01"/>
    <w:rsid w:val="00C710EC"/>
    <w:rsid w:val="00C71199"/>
    <w:rsid w:val="00C712AA"/>
    <w:rsid w:val="00C7160C"/>
    <w:rsid w:val="00C71671"/>
    <w:rsid w:val="00C71839"/>
    <w:rsid w:val="00C719DE"/>
    <w:rsid w:val="00C71A09"/>
    <w:rsid w:val="00C71A7B"/>
    <w:rsid w:val="00C71D09"/>
    <w:rsid w:val="00C71D15"/>
    <w:rsid w:val="00C71D78"/>
    <w:rsid w:val="00C72053"/>
    <w:rsid w:val="00C722A7"/>
    <w:rsid w:val="00C7236D"/>
    <w:rsid w:val="00C72383"/>
    <w:rsid w:val="00C723C1"/>
    <w:rsid w:val="00C7244E"/>
    <w:rsid w:val="00C72557"/>
    <w:rsid w:val="00C72585"/>
    <w:rsid w:val="00C725DB"/>
    <w:rsid w:val="00C72862"/>
    <w:rsid w:val="00C72A29"/>
    <w:rsid w:val="00C72A34"/>
    <w:rsid w:val="00C72A3C"/>
    <w:rsid w:val="00C731E4"/>
    <w:rsid w:val="00C733B1"/>
    <w:rsid w:val="00C7350D"/>
    <w:rsid w:val="00C73611"/>
    <w:rsid w:val="00C736EB"/>
    <w:rsid w:val="00C73749"/>
    <w:rsid w:val="00C7381D"/>
    <w:rsid w:val="00C738EB"/>
    <w:rsid w:val="00C73940"/>
    <w:rsid w:val="00C739FF"/>
    <w:rsid w:val="00C73A1E"/>
    <w:rsid w:val="00C73AF9"/>
    <w:rsid w:val="00C73D9B"/>
    <w:rsid w:val="00C7400B"/>
    <w:rsid w:val="00C74116"/>
    <w:rsid w:val="00C74277"/>
    <w:rsid w:val="00C747E8"/>
    <w:rsid w:val="00C749F0"/>
    <w:rsid w:val="00C74C98"/>
    <w:rsid w:val="00C74D51"/>
    <w:rsid w:val="00C75014"/>
    <w:rsid w:val="00C7519C"/>
    <w:rsid w:val="00C755C8"/>
    <w:rsid w:val="00C755FD"/>
    <w:rsid w:val="00C75615"/>
    <w:rsid w:val="00C757A6"/>
    <w:rsid w:val="00C757EB"/>
    <w:rsid w:val="00C75ADB"/>
    <w:rsid w:val="00C75BD0"/>
    <w:rsid w:val="00C760E0"/>
    <w:rsid w:val="00C7612C"/>
    <w:rsid w:val="00C76440"/>
    <w:rsid w:val="00C76630"/>
    <w:rsid w:val="00C76641"/>
    <w:rsid w:val="00C766DA"/>
    <w:rsid w:val="00C7671A"/>
    <w:rsid w:val="00C76823"/>
    <w:rsid w:val="00C76907"/>
    <w:rsid w:val="00C76B8F"/>
    <w:rsid w:val="00C76C5E"/>
    <w:rsid w:val="00C76DC9"/>
    <w:rsid w:val="00C76FD9"/>
    <w:rsid w:val="00C770E9"/>
    <w:rsid w:val="00C7723F"/>
    <w:rsid w:val="00C7729A"/>
    <w:rsid w:val="00C77319"/>
    <w:rsid w:val="00C773C2"/>
    <w:rsid w:val="00C774BE"/>
    <w:rsid w:val="00C775B9"/>
    <w:rsid w:val="00C776C6"/>
    <w:rsid w:val="00C777B4"/>
    <w:rsid w:val="00C77A25"/>
    <w:rsid w:val="00C77BEC"/>
    <w:rsid w:val="00C77C07"/>
    <w:rsid w:val="00C77D83"/>
    <w:rsid w:val="00C77DA2"/>
    <w:rsid w:val="00C77E4B"/>
    <w:rsid w:val="00C8020A"/>
    <w:rsid w:val="00C80225"/>
    <w:rsid w:val="00C80502"/>
    <w:rsid w:val="00C8053E"/>
    <w:rsid w:val="00C806FB"/>
    <w:rsid w:val="00C80722"/>
    <w:rsid w:val="00C807E3"/>
    <w:rsid w:val="00C8086C"/>
    <w:rsid w:val="00C809C1"/>
    <w:rsid w:val="00C80BDA"/>
    <w:rsid w:val="00C80F05"/>
    <w:rsid w:val="00C80F1E"/>
    <w:rsid w:val="00C81040"/>
    <w:rsid w:val="00C8106A"/>
    <w:rsid w:val="00C813AC"/>
    <w:rsid w:val="00C8144C"/>
    <w:rsid w:val="00C8152A"/>
    <w:rsid w:val="00C8157C"/>
    <w:rsid w:val="00C81581"/>
    <w:rsid w:val="00C8165C"/>
    <w:rsid w:val="00C816F2"/>
    <w:rsid w:val="00C818C5"/>
    <w:rsid w:val="00C819C7"/>
    <w:rsid w:val="00C81B8D"/>
    <w:rsid w:val="00C81C32"/>
    <w:rsid w:val="00C81CBC"/>
    <w:rsid w:val="00C81D7F"/>
    <w:rsid w:val="00C81E18"/>
    <w:rsid w:val="00C81F29"/>
    <w:rsid w:val="00C8204D"/>
    <w:rsid w:val="00C820F9"/>
    <w:rsid w:val="00C82114"/>
    <w:rsid w:val="00C821A0"/>
    <w:rsid w:val="00C821C2"/>
    <w:rsid w:val="00C821F5"/>
    <w:rsid w:val="00C82218"/>
    <w:rsid w:val="00C8223F"/>
    <w:rsid w:val="00C8225F"/>
    <w:rsid w:val="00C82468"/>
    <w:rsid w:val="00C825FC"/>
    <w:rsid w:val="00C826C2"/>
    <w:rsid w:val="00C826F9"/>
    <w:rsid w:val="00C82C47"/>
    <w:rsid w:val="00C82C8C"/>
    <w:rsid w:val="00C82CFF"/>
    <w:rsid w:val="00C82D42"/>
    <w:rsid w:val="00C82E6C"/>
    <w:rsid w:val="00C82ED2"/>
    <w:rsid w:val="00C82FBE"/>
    <w:rsid w:val="00C82FC4"/>
    <w:rsid w:val="00C83066"/>
    <w:rsid w:val="00C83082"/>
    <w:rsid w:val="00C830D6"/>
    <w:rsid w:val="00C831B8"/>
    <w:rsid w:val="00C833F5"/>
    <w:rsid w:val="00C837F1"/>
    <w:rsid w:val="00C838A2"/>
    <w:rsid w:val="00C83A75"/>
    <w:rsid w:val="00C83D2F"/>
    <w:rsid w:val="00C83ED0"/>
    <w:rsid w:val="00C83F1A"/>
    <w:rsid w:val="00C83F56"/>
    <w:rsid w:val="00C84004"/>
    <w:rsid w:val="00C841AF"/>
    <w:rsid w:val="00C841CC"/>
    <w:rsid w:val="00C8439F"/>
    <w:rsid w:val="00C84629"/>
    <w:rsid w:val="00C84676"/>
    <w:rsid w:val="00C84866"/>
    <w:rsid w:val="00C84CFB"/>
    <w:rsid w:val="00C84E15"/>
    <w:rsid w:val="00C84EF2"/>
    <w:rsid w:val="00C84F2A"/>
    <w:rsid w:val="00C8500A"/>
    <w:rsid w:val="00C85156"/>
    <w:rsid w:val="00C85167"/>
    <w:rsid w:val="00C852F8"/>
    <w:rsid w:val="00C85338"/>
    <w:rsid w:val="00C853F5"/>
    <w:rsid w:val="00C8553F"/>
    <w:rsid w:val="00C856CF"/>
    <w:rsid w:val="00C85736"/>
    <w:rsid w:val="00C857AA"/>
    <w:rsid w:val="00C857C9"/>
    <w:rsid w:val="00C8583A"/>
    <w:rsid w:val="00C858BB"/>
    <w:rsid w:val="00C858FC"/>
    <w:rsid w:val="00C85BA0"/>
    <w:rsid w:val="00C85C7B"/>
    <w:rsid w:val="00C85C85"/>
    <w:rsid w:val="00C85F30"/>
    <w:rsid w:val="00C85F7A"/>
    <w:rsid w:val="00C863B7"/>
    <w:rsid w:val="00C8657A"/>
    <w:rsid w:val="00C865BB"/>
    <w:rsid w:val="00C8670C"/>
    <w:rsid w:val="00C86719"/>
    <w:rsid w:val="00C867E0"/>
    <w:rsid w:val="00C86949"/>
    <w:rsid w:val="00C86B8D"/>
    <w:rsid w:val="00C86BC8"/>
    <w:rsid w:val="00C86BD1"/>
    <w:rsid w:val="00C86CBF"/>
    <w:rsid w:val="00C86CD4"/>
    <w:rsid w:val="00C86D96"/>
    <w:rsid w:val="00C86E90"/>
    <w:rsid w:val="00C86ECC"/>
    <w:rsid w:val="00C86F4B"/>
    <w:rsid w:val="00C87157"/>
    <w:rsid w:val="00C8719A"/>
    <w:rsid w:val="00C87295"/>
    <w:rsid w:val="00C872F1"/>
    <w:rsid w:val="00C87470"/>
    <w:rsid w:val="00C87533"/>
    <w:rsid w:val="00C875DD"/>
    <w:rsid w:val="00C87631"/>
    <w:rsid w:val="00C8763F"/>
    <w:rsid w:val="00C87931"/>
    <w:rsid w:val="00C87BD9"/>
    <w:rsid w:val="00C87D88"/>
    <w:rsid w:val="00C87DC1"/>
    <w:rsid w:val="00C87F7D"/>
    <w:rsid w:val="00C9001C"/>
    <w:rsid w:val="00C90056"/>
    <w:rsid w:val="00C901DC"/>
    <w:rsid w:val="00C90205"/>
    <w:rsid w:val="00C902DD"/>
    <w:rsid w:val="00C902F8"/>
    <w:rsid w:val="00C907BC"/>
    <w:rsid w:val="00C909CC"/>
    <w:rsid w:val="00C909E3"/>
    <w:rsid w:val="00C909F9"/>
    <w:rsid w:val="00C90A84"/>
    <w:rsid w:val="00C90BAB"/>
    <w:rsid w:val="00C90C4C"/>
    <w:rsid w:val="00C90ED2"/>
    <w:rsid w:val="00C90F0A"/>
    <w:rsid w:val="00C90F14"/>
    <w:rsid w:val="00C911C3"/>
    <w:rsid w:val="00C9136A"/>
    <w:rsid w:val="00C91429"/>
    <w:rsid w:val="00C9147D"/>
    <w:rsid w:val="00C914C4"/>
    <w:rsid w:val="00C915C1"/>
    <w:rsid w:val="00C916B9"/>
    <w:rsid w:val="00C918E7"/>
    <w:rsid w:val="00C91AD9"/>
    <w:rsid w:val="00C91AF6"/>
    <w:rsid w:val="00C91B85"/>
    <w:rsid w:val="00C91F78"/>
    <w:rsid w:val="00C91FD3"/>
    <w:rsid w:val="00C91FE6"/>
    <w:rsid w:val="00C92084"/>
    <w:rsid w:val="00C920CD"/>
    <w:rsid w:val="00C920E7"/>
    <w:rsid w:val="00C92106"/>
    <w:rsid w:val="00C921CC"/>
    <w:rsid w:val="00C921ED"/>
    <w:rsid w:val="00C92433"/>
    <w:rsid w:val="00C9246A"/>
    <w:rsid w:val="00C926EB"/>
    <w:rsid w:val="00C927B4"/>
    <w:rsid w:val="00C928ED"/>
    <w:rsid w:val="00C92990"/>
    <w:rsid w:val="00C92BC2"/>
    <w:rsid w:val="00C92E3F"/>
    <w:rsid w:val="00C9300D"/>
    <w:rsid w:val="00C930B9"/>
    <w:rsid w:val="00C9327D"/>
    <w:rsid w:val="00C93624"/>
    <w:rsid w:val="00C93704"/>
    <w:rsid w:val="00C93947"/>
    <w:rsid w:val="00C939F4"/>
    <w:rsid w:val="00C93AF1"/>
    <w:rsid w:val="00C93B8B"/>
    <w:rsid w:val="00C93C24"/>
    <w:rsid w:val="00C93F52"/>
    <w:rsid w:val="00C9405E"/>
    <w:rsid w:val="00C9408B"/>
    <w:rsid w:val="00C9429A"/>
    <w:rsid w:val="00C94352"/>
    <w:rsid w:val="00C94614"/>
    <w:rsid w:val="00C94690"/>
    <w:rsid w:val="00C947B6"/>
    <w:rsid w:val="00C947D2"/>
    <w:rsid w:val="00C948F5"/>
    <w:rsid w:val="00C94A2F"/>
    <w:rsid w:val="00C94BA3"/>
    <w:rsid w:val="00C94BA5"/>
    <w:rsid w:val="00C94C94"/>
    <w:rsid w:val="00C94E16"/>
    <w:rsid w:val="00C94F89"/>
    <w:rsid w:val="00C94FFB"/>
    <w:rsid w:val="00C95019"/>
    <w:rsid w:val="00C95048"/>
    <w:rsid w:val="00C95133"/>
    <w:rsid w:val="00C951E3"/>
    <w:rsid w:val="00C95281"/>
    <w:rsid w:val="00C95604"/>
    <w:rsid w:val="00C957F6"/>
    <w:rsid w:val="00C958B4"/>
    <w:rsid w:val="00C95BD2"/>
    <w:rsid w:val="00C95BE8"/>
    <w:rsid w:val="00C95C00"/>
    <w:rsid w:val="00C95E0B"/>
    <w:rsid w:val="00C95EBB"/>
    <w:rsid w:val="00C96052"/>
    <w:rsid w:val="00C9608B"/>
    <w:rsid w:val="00C9616F"/>
    <w:rsid w:val="00C96241"/>
    <w:rsid w:val="00C963E2"/>
    <w:rsid w:val="00C965FA"/>
    <w:rsid w:val="00C96831"/>
    <w:rsid w:val="00C96884"/>
    <w:rsid w:val="00C968EC"/>
    <w:rsid w:val="00C9698B"/>
    <w:rsid w:val="00C97148"/>
    <w:rsid w:val="00C97195"/>
    <w:rsid w:val="00C971EA"/>
    <w:rsid w:val="00C97270"/>
    <w:rsid w:val="00C972C6"/>
    <w:rsid w:val="00C97394"/>
    <w:rsid w:val="00C9743A"/>
    <w:rsid w:val="00C9745A"/>
    <w:rsid w:val="00C97530"/>
    <w:rsid w:val="00C97808"/>
    <w:rsid w:val="00C97AF3"/>
    <w:rsid w:val="00C97B9D"/>
    <w:rsid w:val="00C97BCF"/>
    <w:rsid w:val="00C97C37"/>
    <w:rsid w:val="00C97E5C"/>
    <w:rsid w:val="00CA005B"/>
    <w:rsid w:val="00CA00AE"/>
    <w:rsid w:val="00CA0250"/>
    <w:rsid w:val="00CA039B"/>
    <w:rsid w:val="00CA03B1"/>
    <w:rsid w:val="00CA0648"/>
    <w:rsid w:val="00CA06F5"/>
    <w:rsid w:val="00CA0799"/>
    <w:rsid w:val="00CA07D6"/>
    <w:rsid w:val="00CA08D2"/>
    <w:rsid w:val="00CA0A8F"/>
    <w:rsid w:val="00CA0B55"/>
    <w:rsid w:val="00CA0C38"/>
    <w:rsid w:val="00CA0C92"/>
    <w:rsid w:val="00CA0D31"/>
    <w:rsid w:val="00CA0D5B"/>
    <w:rsid w:val="00CA10B2"/>
    <w:rsid w:val="00CA14B6"/>
    <w:rsid w:val="00CA175B"/>
    <w:rsid w:val="00CA183A"/>
    <w:rsid w:val="00CA1866"/>
    <w:rsid w:val="00CA187B"/>
    <w:rsid w:val="00CA1A1F"/>
    <w:rsid w:val="00CA1C66"/>
    <w:rsid w:val="00CA1D47"/>
    <w:rsid w:val="00CA1E5C"/>
    <w:rsid w:val="00CA1EB3"/>
    <w:rsid w:val="00CA1F05"/>
    <w:rsid w:val="00CA255B"/>
    <w:rsid w:val="00CA256C"/>
    <w:rsid w:val="00CA2705"/>
    <w:rsid w:val="00CA2A2A"/>
    <w:rsid w:val="00CA2A54"/>
    <w:rsid w:val="00CA2B64"/>
    <w:rsid w:val="00CA2CCD"/>
    <w:rsid w:val="00CA2E10"/>
    <w:rsid w:val="00CA2EE3"/>
    <w:rsid w:val="00CA30F5"/>
    <w:rsid w:val="00CA3101"/>
    <w:rsid w:val="00CA343A"/>
    <w:rsid w:val="00CA3488"/>
    <w:rsid w:val="00CA37BC"/>
    <w:rsid w:val="00CA38D0"/>
    <w:rsid w:val="00CA3BDD"/>
    <w:rsid w:val="00CA3DB2"/>
    <w:rsid w:val="00CA3F47"/>
    <w:rsid w:val="00CA3FB0"/>
    <w:rsid w:val="00CA40A0"/>
    <w:rsid w:val="00CA4128"/>
    <w:rsid w:val="00CA42A5"/>
    <w:rsid w:val="00CA4595"/>
    <w:rsid w:val="00CA463E"/>
    <w:rsid w:val="00CA46B4"/>
    <w:rsid w:val="00CA47C3"/>
    <w:rsid w:val="00CA4A00"/>
    <w:rsid w:val="00CA4A12"/>
    <w:rsid w:val="00CA4A4E"/>
    <w:rsid w:val="00CA4B5E"/>
    <w:rsid w:val="00CA4BB8"/>
    <w:rsid w:val="00CA4D3F"/>
    <w:rsid w:val="00CA509A"/>
    <w:rsid w:val="00CA5241"/>
    <w:rsid w:val="00CA5271"/>
    <w:rsid w:val="00CA5392"/>
    <w:rsid w:val="00CA5528"/>
    <w:rsid w:val="00CA55F4"/>
    <w:rsid w:val="00CA56D6"/>
    <w:rsid w:val="00CA5807"/>
    <w:rsid w:val="00CA5B24"/>
    <w:rsid w:val="00CA5B72"/>
    <w:rsid w:val="00CA5D39"/>
    <w:rsid w:val="00CA5E23"/>
    <w:rsid w:val="00CA5E31"/>
    <w:rsid w:val="00CA5F3E"/>
    <w:rsid w:val="00CA6241"/>
    <w:rsid w:val="00CA62D1"/>
    <w:rsid w:val="00CA6546"/>
    <w:rsid w:val="00CA66D1"/>
    <w:rsid w:val="00CA6A17"/>
    <w:rsid w:val="00CA6C68"/>
    <w:rsid w:val="00CA6E2C"/>
    <w:rsid w:val="00CA6E79"/>
    <w:rsid w:val="00CA6E83"/>
    <w:rsid w:val="00CA6F24"/>
    <w:rsid w:val="00CA6F64"/>
    <w:rsid w:val="00CA7252"/>
    <w:rsid w:val="00CA737B"/>
    <w:rsid w:val="00CA753A"/>
    <w:rsid w:val="00CA7731"/>
    <w:rsid w:val="00CA77D7"/>
    <w:rsid w:val="00CA7805"/>
    <w:rsid w:val="00CA7A30"/>
    <w:rsid w:val="00CA7BA8"/>
    <w:rsid w:val="00CA7C81"/>
    <w:rsid w:val="00CA7DF6"/>
    <w:rsid w:val="00CA7E1E"/>
    <w:rsid w:val="00CB0000"/>
    <w:rsid w:val="00CB00BC"/>
    <w:rsid w:val="00CB01CC"/>
    <w:rsid w:val="00CB0556"/>
    <w:rsid w:val="00CB0761"/>
    <w:rsid w:val="00CB0871"/>
    <w:rsid w:val="00CB0873"/>
    <w:rsid w:val="00CB0C65"/>
    <w:rsid w:val="00CB0C72"/>
    <w:rsid w:val="00CB0E20"/>
    <w:rsid w:val="00CB0ECF"/>
    <w:rsid w:val="00CB0EE0"/>
    <w:rsid w:val="00CB1707"/>
    <w:rsid w:val="00CB176A"/>
    <w:rsid w:val="00CB17BC"/>
    <w:rsid w:val="00CB1951"/>
    <w:rsid w:val="00CB1B2C"/>
    <w:rsid w:val="00CB1CFA"/>
    <w:rsid w:val="00CB1D66"/>
    <w:rsid w:val="00CB20D4"/>
    <w:rsid w:val="00CB23C8"/>
    <w:rsid w:val="00CB2449"/>
    <w:rsid w:val="00CB2505"/>
    <w:rsid w:val="00CB26B9"/>
    <w:rsid w:val="00CB292A"/>
    <w:rsid w:val="00CB29A2"/>
    <w:rsid w:val="00CB2CD3"/>
    <w:rsid w:val="00CB2DD3"/>
    <w:rsid w:val="00CB2E6E"/>
    <w:rsid w:val="00CB3052"/>
    <w:rsid w:val="00CB3456"/>
    <w:rsid w:val="00CB3475"/>
    <w:rsid w:val="00CB34A4"/>
    <w:rsid w:val="00CB34FE"/>
    <w:rsid w:val="00CB350B"/>
    <w:rsid w:val="00CB3883"/>
    <w:rsid w:val="00CB3916"/>
    <w:rsid w:val="00CB3B40"/>
    <w:rsid w:val="00CB3C12"/>
    <w:rsid w:val="00CB3DAD"/>
    <w:rsid w:val="00CB3DD0"/>
    <w:rsid w:val="00CB3F1F"/>
    <w:rsid w:val="00CB3FB1"/>
    <w:rsid w:val="00CB44A4"/>
    <w:rsid w:val="00CB44EF"/>
    <w:rsid w:val="00CB48E9"/>
    <w:rsid w:val="00CB4B70"/>
    <w:rsid w:val="00CB4DCF"/>
    <w:rsid w:val="00CB512A"/>
    <w:rsid w:val="00CB5132"/>
    <w:rsid w:val="00CB527F"/>
    <w:rsid w:val="00CB52BB"/>
    <w:rsid w:val="00CB548B"/>
    <w:rsid w:val="00CB54A0"/>
    <w:rsid w:val="00CB574B"/>
    <w:rsid w:val="00CB57DB"/>
    <w:rsid w:val="00CB5807"/>
    <w:rsid w:val="00CB5924"/>
    <w:rsid w:val="00CB5B9D"/>
    <w:rsid w:val="00CB5CFB"/>
    <w:rsid w:val="00CB5F20"/>
    <w:rsid w:val="00CB6019"/>
    <w:rsid w:val="00CB60C4"/>
    <w:rsid w:val="00CB617A"/>
    <w:rsid w:val="00CB618A"/>
    <w:rsid w:val="00CB64CE"/>
    <w:rsid w:val="00CB64E2"/>
    <w:rsid w:val="00CB6653"/>
    <w:rsid w:val="00CB66B8"/>
    <w:rsid w:val="00CB6739"/>
    <w:rsid w:val="00CB67B0"/>
    <w:rsid w:val="00CB6828"/>
    <w:rsid w:val="00CB68BB"/>
    <w:rsid w:val="00CB6D59"/>
    <w:rsid w:val="00CB6DC6"/>
    <w:rsid w:val="00CB6FB3"/>
    <w:rsid w:val="00CB708F"/>
    <w:rsid w:val="00CB72C4"/>
    <w:rsid w:val="00CB733A"/>
    <w:rsid w:val="00CB747E"/>
    <w:rsid w:val="00CB74B1"/>
    <w:rsid w:val="00CB74F2"/>
    <w:rsid w:val="00CB7559"/>
    <w:rsid w:val="00CB77B4"/>
    <w:rsid w:val="00CB7935"/>
    <w:rsid w:val="00CB795C"/>
    <w:rsid w:val="00CB79A0"/>
    <w:rsid w:val="00CB7B8A"/>
    <w:rsid w:val="00CB7D07"/>
    <w:rsid w:val="00CB7E3D"/>
    <w:rsid w:val="00CB7E6F"/>
    <w:rsid w:val="00CB7EFF"/>
    <w:rsid w:val="00CB7F6A"/>
    <w:rsid w:val="00CC046C"/>
    <w:rsid w:val="00CC0651"/>
    <w:rsid w:val="00CC0840"/>
    <w:rsid w:val="00CC0852"/>
    <w:rsid w:val="00CC0AE3"/>
    <w:rsid w:val="00CC0D4B"/>
    <w:rsid w:val="00CC0DDA"/>
    <w:rsid w:val="00CC0E5F"/>
    <w:rsid w:val="00CC0F4A"/>
    <w:rsid w:val="00CC1204"/>
    <w:rsid w:val="00CC1427"/>
    <w:rsid w:val="00CC1519"/>
    <w:rsid w:val="00CC1537"/>
    <w:rsid w:val="00CC1589"/>
    <w:rsid w:val="00CC177D"/>
    <w:rsid w:val="00CC1A21"/>
    <w:rsid w:val="00CC1BE1"/>
    <w:rsid w:val="00CC1D62"/>
    <w:rsid w:val="00CC2146"/>
    <w:rsid w:val="00CC2200"/>
    <w:rsid w:val="00CC23EF"/>
    <w:rsid w:val="00CC24F2"/>
    <w:rsid w:val="00CC254C"/>
    <w:rsid w:val="00CC271D"/>
    <w:rsid w:val="00CC274E"/>
    <w:rsid w:val="00CC280E"/>
    <w:rsid w:val="00CC282C"/>
    <w:rsid w:val="00CC292A"/>
    <w:rsid w:val="00CC295A"/>
    <w:rsid w:val="00CC2972"/>
    <w:rsid w:val="00CC2994"/>
    <w:rsid w:val="00CC2A62"/>
    <w:rsid w:val="00CC2B5A"/>
    <w:rsid w:val="00CC2CB2"/>
    <w:rsid w:val="00CC2FA1"/>
    <w:rsid w:val="00CC3093"/>
    <w:rsid w:val="00CC3160"/>
    <w:rsid w:val="00CC3405"/>
    <w:rsid w:val="00CC34AE"/>
    <w:rsid w:val="00CC3638"/>
    <w:rsid w:val="00CC364B"/>
    <w:rsid w:val="00CC3A0A"/>
    <w:rsid w:val="00CC3BC0"/>
    <w:rsid w:val="00CC3C70"/>
    <w:rsid w:val="00CC3DE1"/>
    <w:rsid w:val="00CC3E10"/>
    <w:rsid w:val="00CC3E44"/>
    <w:rsid w:val="00CC3E53"/>
    <w:rsid w:val="00CC3F3F"/>
    <w:rsid w:val="00CC42CD"/>
    <w:rsid w:val="00CC4352"/>
    <w:rsid w:val="00CC4440"/>
    <w:rsid w:val="00CC4465"/>
    <w:rsid w:val="00CC463B"/>
    <w:rsid w:val="00CC4773"/>
    <w:rsid w:val="00CC4777"/>
    <w:rsid w:val="00CC480A"/>
    <w:rsid w:val="00CC494C"/>
    <w:rsid w:val="00CC495A"/>
    <w:rsid w:val="00CC4BA6"/>
    <w:rsid w:val="00CC4E26"/>
    <w:rsid w:val="00CC4E46"/>
    <w:rsid w:val="00CC4E79"/>
    <w:rsid w:val="00CC5037"/>
    <w:rsid w:val="00CC5125"/>
    <w:rsid w:val="00CC541F"/>
    <w:rsid w:val="00CC5457"/>
    <w:rsid w:val="00CC5562"/>
    <w:rsid w:val="00CC570C"/>
    <w:rsid w:val="00CC57A7"/>
    <w:rsid w:val="00CC5806"/>
    <w:rsid w:val="00CC585C"/>
    <w:rsid w:val="00CC5A37"/>
    <w:rsid w:val="00CC5C0C"/>
    <w:rsid w:val="00CC5C51"/>
    <w:rsid w:val="00CC5D49"/>
    <w:rsid w:val="00CC5D89"/>
    <w:rsid w:val="00CC5DE2"/>
    <w:rsid w:val="00CC5EDB"/>
    <w:rsid w:val="00CC5F27"/>
    <w:rsid w:val="00CC6008"/>
    <w:rsid w:val="00CC600E"/>
    <w:rsid w:val="00CC6074"/>
    <w:rsid w:val="00CC61B3"/>
    <w:rsid w:val="00CC61BB"/>
    <w:rsid w:val="00CC6315"/>
    <w:rsid w:val="00CC63D4"/>
    <w:rsid w:val="00CC648C"/>
    <w:rsid w:val="00CC6C49"/>
    <w:rsid w:val="00CC6CC8"/>
    <w:rsid w:val="00CC6CFC"/>
    <w:rsid w:val="00CC6D8F"/>
    <w:rsid w:val="00CC6E34"/>
    <w:rsid w:val="00CC6EAC"/>
    <w:rsid w:val="00CC6ED5"/>
    <w:rsid w:val="00CC6F1C"/>
    <w:rsid w:val="00CC6F7C"/>
    <w:rsid w:val="00CC7056"/>
    <w:rsid w:val="00CC7276"/>
    <w:rsid w:val="00CC73D8"/>
    <w:rsid w:val="00CC768D"/>
    <w:rsid w:val="00CC7742"/>
    <w:rsid w:val="00CC77B1"/>
    <w:rsid w:val="00CC7AE9"/>
    <w:rsid w:val="00CC7CC0"/>
    <w:rsid w:val="00CC7CC6"/>
    <w:rsid w:val="00CC7E64"/>
    <w:rsid w:val="00CC7EB4"/>
    <w:rsid w:val="00CD00D5"/>
    <w:rsid w:val="00CD0642"/>
    <w:rsid w:val="00CD06B1"/>
    <w:rsid w:val="00CD0948"/>
    <w:rsid w:val="00CD0966"/>
    <w:rsid w:val="00CD097E"/>
    <w:rsid w:val="00CD0B30"/>
    <w:rsid w:val="00CD0E16"/>
    <w:rsid w:val="00CD0FF8"/>
    <w:rsid w:val="00CD109F"/>
    <w:rsid w:val="00CD1339"/>
    <w:rsid w:val="00CD16E7"/>
    <w:rsid w:val="00CD1711"/>
    <w:rsid w:val="00CD190F"/>
    <w:rsid w:val="00CD19C8"/>
    <w:rsid w:val="00CD19E1"/>
    <w:rsid w:val="00CD1A9B"/>
    <w:rsid w:val="00CD1C91"/>
    <w:rsid w:val="00CD1D00"/>
    <w:rsid w:val="00CD1F6F"/>
    <w:rsid w:val="00CD1FAD"/>
    <w:rsid w:val="00CD2183"/>
    <w:rsid w:val="00CD2306"/>
    <w:rsid w:val="00CD2380"/>
    <w:rsid w:val="00CD24EA"/>
    <w:rsid w:val="00CD250F"/>
    <w:rsid w:val="00CD251F"/>
    <w:rsid w:val="00CD284A"/>
    <w:rsid w:val="00CD295A"/>
    <w:rsid w:val="00CD29E5"/>
    <w:rsid w:val="00CD2BEC"/>
    <w:rsid w:val="00CD2C28"/>
    <w:rsid w:val="00CD2CAB"/>
    <w:rsid w:val="00CD2D04"/>
    <w:rsid w:val="00CD2EE4"/>
    <w:rsid w:val="00CD2F8E"/>
    <w:rsid w:val="00CD307C"/>
    <w:rsid w:val="00CD3126"/>
    <w:rsid w:val="00CD3276"/>
    <w:rsid w:val="00CD33DB"/>
    <w:rsid w:val="00CD3515"/>
    <w:rsid w:val="00CD381F"/>
    <w:rsid w:val="00CD39AE"/>
    <w:rsid w:val="00CD3A3B"/>
    <w:rsid w:val="00CD3AE8"/>
    <w:rsid w:val="00CD3B08"/>
    <w:rsid w:val="00CD3B7F"/>
    <w:rsid w:val="00CD3BC6"/>
    <w:rsid w:val="00CD3BDE"/>
    <w:rsid w:val="00CD3CAE"/>
    <w:rsid w:val="00CD3D74"/>
    <w:rsid w:val="00CD3F27"/>
    <w:rsid w:val="00CD41D0"/>
    <w:rsid w:val="00CD435D"/>
    <w:rsid w:val="00CD45F1"/>
    <w:rsid w:val="00CD4654"/>
    <w:rsid w:val="00CD46E0"/>
    <w:rsid w:val="00CD47B4"/>
    <w:rsid w:val="00CD47B6"/>
    <w:rsid w:val="00CD4853"/>
    <w:rsid w:val="00CD4AB5"/>
    <w:rsid w:val="00CD4B79"/>
    <w:rsid w:val="00CD52A6"/>
    <w:rsid w:val="00CD539D"/>
    <w:rsid w:val="00CD542F"/>
    <w:rsid w:val="00CD550E"/>
    <w:rsid w:val="00CD56A7"/>
    <w:rsid w:val="00CD5ABA"/>
    <w:rsid w:val="00CD5BC0"/>
    <w:rsid w:val="00CD5BF3"/>
    <w:rsid w:val="00CD5D2A"/>
    <w:rsid w:val="00CD5DB6"/>
    <w:rsid w:val="00CD5E9B"/>
    <w:rsid w:val="00CD5EB6"/>
    <w:rsid w:val="00CD602F"/>
    <w:rsid w:val="00CD63BE"/>
    <w:rsid w:val="00CD6714"/>
    <w:rsid w:val="00CD675F"/>
    <w:rsid w:val="00CD68E1"/>
    <w:rsid w:val="00CD6A2E"/>
    <w:rsid w:val="00CD6AD7"/>
    <w:rsid w:val="00CD6D39"/>
    <w:rsid w:val="00CD6F76"/>
    <w:rsid w:val="00CD70E8"/>
    <w:rsid w:val="00CD713B"/>
    <w:rsid w:val="00CD7202"/>
    <w:rsid w:val="00CD7226"/>
    <w:rsid w:val="00CD72D9"/>
    <w:rsid w:val="00CD73E9"/>
    <w:rsid w:val="00CD7416"/>
    <w:rsid w:val="00CD76EA"/>
    <w:rsid w:val="00CD7803"/>
    <w:rsid w:val="00CD7AC8"/>
    <w:rsid w:val="00CD7BE4"/>
    <w:rsid w:val="00CD7C06"/>
    <w:rsid w:val="00CD7C60"/>
    <w:rsid w:val="00CD7CD5"/>
    <w:rsid w:val="00CD7CED"/>
    <w:rsid w:val="00CD7F9D"/>
    <w:rsid w:val="00CE0079"/>
    <w:rsid w:val="00CE00D0"/>
    <w:rsid w:val="00CE0149"/>
    <w:rsid w:val="00CE017A"/>
    <w:rsid w:val="00CE023B"/>
    <w:rsid w:val="00CE026E"/>
    <w:rsid w:val="00CE02AA"/>
    <w:rsid w:val="00CE02F2"/>
    <w:rsid w:val="00CE037B"/>
    <w:rsid w:val="00CE039C"/>
    <w:rsid w:val="00CE04BF"/>
    <w:rsid w:val="00CE05F8"/>
    <w:rsid w:val="00CE06D2"/>
    <w:rsid w:val="00CE07FE"/>
    <w:rsid w:val="00CE0949"/>
    <w:rsid w:val="00CE0AC3"/>
    <w:rsid w:val="00CE0CAF"/>
    <w:rsid w:val="00CE0D72"/>
    <w:rsid w:val="00CE0E25"/>
    <w:rsid w:val="00CE0E36"/>
    <w:rsid w:val="00CE0FB6"/>
    <w:rsid w:val="00CE0FFB"/>
    <w:rsid w:val="00CE126A"/>
    <w:rsid w:val="00CE135A"/>
    <w:rsid w:val="00CE13D7"/>
    <w:rsid w:val="00CE1574"/>
    <w:rsid w:val="00CE1614"/>
    <w:rsid w:val="00CE16C0"/>
    <w:rsid w:val="00CE1A82"/>
    <w:rsid w:val="00CE1BD4"/>
    <w:rsid w:val="00CE21A4"/>
    <w:rsid w:val="00CE2305"/>
    <w:rsid w:val="00CE2334"/>
    <w:rsid w:val="00CE23B2"/>
    <w:rsid w:val="00CE23B4"/>
    <w:rsid w:val="00CE2461"/>
    <w:rsid w:val="00CE252A"/>
    <w:rsid w:val="00CE2576"/>
    <w:rsid w:val="00CE2645"/>
    <w:rsid w:val="00CE266F"/>
    <w:rsid w:val="00CE26B3"/>
    <w:rsid w:val="00CE2726"/>
    <w:rsid w:val="00CE278B"/>
    <w:rsid w:val="00CE27A8"/>
    <w:rsid w:val="00CE28ED"/>
    <w:rsid w:val="00CE29BB"/>
    <w:rsid w:val="00CE2A1E"/>
    <w:rsid w:val="00CE2CEF"/>
    <w:rsid w:val="00CE2D5E"/>
    <w:rsid w:val="00CE2E37"/>
    <w:rsid w:val="00CE2F1B"/>
    <w:rsid w:val="00CE30C7"/>
    <w:rsid w:val="00CE320B"/>
    <w:rsid w:val="00CE3433"/>
    <w:rsid w:val="00CE3502"/>
    <w:rsid w:val="00CE3600"/>
    <w:rsid w:val="00CE3747"/>
    <w:rsid w:val="00CE387D"/>
    <w:rsid w:val="00CE38A5"/>
    <w:rsid w:val="00CE38E3"/>
    <w:rsid w:val="00CE3B74"/>
    <w:rsid w:val="00CE3BD8"/>
    <w:rsid w:val="00CE3E20"/>
    <w:rsid w:val="00CE3EBE"/>
    <w:rsid w:val="00CE4147"/>
    <w:rsid w:val="00CE4342"/>
    <w:rsid w:val="00CE4611"/>
    <w:rsid w:val="00CE4787"/>
    <w:rsid w:val="00CE47E5"/>
    <w:rsid w:val="00CE4913"/>
    <w:rsid w:val="00CE4932"/>
    <w:rsid w:val="00CE49F8"/>
    <w:rsid w:val="00CE4D1F"/>
    <w:rsid w:val="00CE4D9C"/>
    <w:rsid w:val="00CE4DBB"/>
    <w:rsid w:val="00CE4F4B"/>
    <w:rsid w:val="00CE502D"/>
    <w:rsid w:val="00CE5298"/>
    <w:rsid w:val="00CE5346"/>
    <w:rsid w:val="00CE562B"/>
    <w:rsid w:val="00CE568D"/>
    <w:rsid w:val="00CE569E"/>
    <w:rsid w:val="00CE5738"/>
    <w:rsid w:val="00CE57DC"/>
    <w:rsid w:val="00CE596B"/>
    <w:rsid w:val="00CE5B79"/>
    <w:rsid w:val="00CE5BD0"/>
    <w:rsid w:val="00CE5ED3"/>
    <w:rsid w:val="00CE5EE4"/>
    <w:rsid w:val="00CE5EF1"/>
    <w:rsid w:val="00CE5F66"/>
    <w:rsid w:val="00CE6174"/>
    <w:rsid w:val="00CE61A2"/>
    <w:rsid w:val="00CE622B"/>
    <w:rsid w:val="00CE6287"/>
    <w:rsid w:val="00CE62A1"/>
    <w:rsid w:val="00CE636E"/>
    <w:rsid w:val="00CE6525"/>
    <w:rsid w:val="00CE656B"/>
    <w:rsid w:val="00CE68DC"/>
    <w:rsid w:val="00CE6992"/>
    <w:rsid w:val="00CE69D3"/>
    <w:rsid w:val="00CE6A70"/>
    <w:rsid w:val="00CE6A73"/>
    <w:rsid w:val="00CE6DAD"/>
    <w:rsid w:val="00CE6F08"/>
    <w:rsid w:val="00CE710C"/>
    <w:rsid w:val="00CE711F"/>
    <w:rsid w:val="00CE7121"/>
    <w:rsid w:val="00CE736F"/>
    <w:rsid w:val="00CE73FE"/>
    <w:rsid w:val="00CE758E"/>
    <w:rsid w:val="00CE7707"/>
    <w:rsid w:val="00CE774C"/>
    <w:rsid w:val="00CE7AAF"/>
    <w:rsid w:val="00CE7C22"/>
    <w:rsid w:val="00CE7D8C"/>
    <w:rsid w:val="00CF0187"/>
    <w:rsid w:val="00CF022F"/>
    <w:rsid w:val="00CF0243"/>
    <w:rsid w:val="00CF069B"/>
    <w:rsid w:val="00CF06F6"/>
    <w:rsid w:val="00CF0720"/>
    <w:rsid w:val="00CF08FD"/>
    <w:rsid w:val="00CF0E80"/>
    <w:rsid w:val="00CF1007"/>
    <w:rsid w:val="00CF10B3"/>
    <w:rsid w:val="00CF122F"/>
    <w:rsid w:val="00CF1310"/>
    <w:rsid w:val="00CF1394"/>
    <w:rsid w:val="00CF173A"/>
    <w:rsid w:val="00CF1918"/>
    <w:rsid w:val="00CF1921"/>
    <w:rsid w:val="00CF1A8D"/>
    <w:rsid w:val="00CF1C90"/>
    <w:rsid w:val="00CF1CB8"/>
    <w:rsid w:val="00CF1D5C"/>
    <w:rsid w:val="00CF20BB"/>
    <w:rsid w:val="00CF20D4"/>
    <w:rsid w:val="00CF237D"/>
    <w:rsid w:val="00CF25FB"/>
    <w:rsid w:val="00CF29E5"/>
    <w:rsid w:val="00CF2DE0"/>
    <w:rsid w:val="00CF3068"/>
    <w:rsid w:val="00CF31AD"/>
    <w:rsid w:val="00CF33DC"/>
    <w:rsid w:val="00CF3639"/>
    <w:rsid w:val="00CF3641"/>
    <w:rsid w:val="00CF3682"/>
    <w:rsid w:val="00CF36CC"/>
    <w:rsid w:val="00CF390A"/>
    <w:rsid w:val="00CF39E5"/>
    <w:rsid w:val="00CF39FE"/>
    <w:rsid w:val="00CF3B84"/>
    <w:rsid w:val="00CF3BA2"/>
    <w:rsid w:val="00CF3E09"/>
    <w:rsid w:val="00CF3EC2"/>
    <w:rsid w:val="00CF3FF2"/>
    <w:rsid w:val="00CF40D3"/>
    <w:rsid w:val="00CF439A"/>
    <w:rsid w:val="00CF443B"/>
    <w:rsid w:val="00CF4443"/>
    <w:rsid w:val="00CF444D"/>
    <w:rsid w:val="00CF445A"/>
    <w:rsid w:val="00CF4617"/>
    <w:rsid w:val="00CF46BD"/>
    <w:rsid w:val="00CF480F"/>
    <w:rsid w:val="00CF498A"/>
    <w:rsid w:val="00CF4CA4"/>
    <w:rsid w:val="00CF4D01"/>
    <w:rsid w:val="00CF4DAD"/>
    <w:rsid w:val="00CF4E7C"/>
    <w:rsid w:val="00CF4EC7"/>
    <w:rsid w:val="00CF5031"/>
    <w:rsid w:val="00CF505D"/>
    <w:rsid w:val="00CF50A6"/>
    <w:rsid w:val="00CF50E6"/>
    <w:rsid w:val="00CF5192"/>
    <w:rsid w:val="00CF52E4"/>
    <w:rsid w:val="00CF5306"/>
    <w:rsid w:val="00CF5569"/>
    <w:rsid w:val="00CF55CE"/>
    <w:rsid w:val="00CF569B"/>
    <w:rsid w:val="00CF5718"/>
    <w:rsid w:val="00CF58A0"/>
    <w:rsid w:val="00CF5933"/>
    <w:rsid w:val="00CF5AAB"/>
    <w:rsid w:val="00CF5AD8"/>
    <w:rsid w:val="00CF5B9C"/>
    <w:rsid w:val="00CF5CAF"/>
    <w:rsid w:val="00CF5CCF"/>
    <w:rsid w:val="00CF5EAE"/>
    <w:rsid w:val="00CF5EF5"/>
    <w:rsid w:val="00CF5F06"/>
    <w:rsid w:val="00CF635A"/>
    <w:rsid w:val="00CF63C7"/>
    <w:rsid w:val="00CF63F2"/>
    <w:rsid w:val="00CF64CE"/>
    <w:rsid w:val="00CF6531"/>
    <w:rsid w:val="00CF65CE"/>
    <w:rsid w:val="00CF6768"/>
    <w:rsid w:val="00CF687B"/>
    <w:rsid w:val="00CF6ABA"/>
    <w:rsid w:val="00CF6CDA"/>
    <w:rsid w:val="00CF6F59"/>
    <w:rsid w:val="00CF71CA"/>
    <w:rsid w:val="00CF7423"/>
    <w:rsid w:val="00CF74F1"/>
    <w:rsid w:val="00CF766C"/>
    <w:rsid w:val="00CF76EF"/>
    <w:rsid w:val="00CF7849"/>
    <w:rsid w:val="00D001BE"/>
    <w:rsid w:val="00D00528"/>
    <w:rsid w:val="00D0071B"/>
    <w:rsid w:val="00D00721"/>
    <w:rsid w:val="00D00779"/>
    <w:rsid w:val="00D00815"/>
    <w:rsid w:val="00D00879"/>
    <w:rsid w:val="00D00A28"/>
    <w:rsid w:val="00D00A60"/>
    <w:rsid w:val="00D00B9E"/>
    <w:rsid w:val="00D00E23"/>
    <w:rsid w:val="00D00FBE"/>
    <w:rsid w:val="00D01057"/>
    <w:rsid w:val="00D0114B"/>
    <w:rsid w:val="00D0114C"/>
    <w:rsid w:val="00D011D1"/>
    <w:rsid w:val="00D01862"/>
    <w:rsid w:val="00D01B2D"/>
    <w:rsid w:val="00D01BDF"/>
    <w:rsid w:val="00D01DEA"/>
    <w:rsid w:val="00D01EEE"/>
    <w:rsid w:val="00D01F13"/>
    <w:rsid w:val="00D020A7"/>
    <w:rsid w:val="00D022C2"/>
    <w:rsid w:val="00D02457"/>
    <w:rsid w:val="00D024D1"/>
    <w:rsid w:val="00D024F7"/>
    <w:rsid w:val="00D0258C"/>
    <w:rsid w:val="00D0270C"/>
    <w:rsid w:val="00D0273B"/>
    <w:rsid w:val="00D027C8"/>
    <w:rsid w:val="00D027ED"/>
    <w:rsid w:val="00D028A7"/>
    <w:rsid w:val="00D028C3"/>
    <w:rsid w:val="00D02A4D"/>
    <w:rsid w:val="00D02CDF"/>
    <w:rsid w:val="00D02D1D"/>
    <w:rsid w:val="00D02DF1"/>
    <w:rsid w:val="00D02F28"/>
    <w:rsid w:val="00D02FFB"/>
    <w:rsid w:val="00D031A8"/>
    <w:rsid w:val="00D03250"/>
    <w:rsid w:val="00D03469"/>
    <w:rsid w:val="00D03690"/>
    <w:rsid w:val="00D0372D"/>
    <w:rsid w:val="00D03B77"/>
    <w:rsid w:val="00D03BB1"/>
    <w:rsid w:val="00D03BE0"/>
    <w:rsid w:val="00D03D1D"/>
    <w:rsid w:val="00D03D8F"/>
    <w:rsid w:val="00D03EC1"/>
    <w:rsid w:val="00D03F66"/>
    <w:rsid w:val="00D03FB3"/>
    <w:rsid w:val="00D04014"/>
    <w:rsid w:val="00D04232"/>
    <w:rsid w:val="00D04344"/>
    <w:rsid w:val="00D043A5"/>
    <w:rsid w:val="00D04558"/>
    <w:rsid w:val="00D04659"/>
    <w:rsid w:val="00D046A1"/>
    <w:rsid w:val="00D046C0"/>
    <w:rsid w:val="00D04706"/>
    <w:rsid w:val="00D04835"/>
    <w:rsid w:val="00D049EC"/>
    <w:rsid w:val="00D04B21"/>
    <w:rsid w:val="00D04B33"/>
    <w:rsid w:val="00D04C30"/>
    <w:rsid w:val="00D04CE3"/>
    <w:rsid w:val="00D04DB8"/>
    <w:rsid w:val="00D04DC8"/>
    <w:rsid w:val="00D04E89"/>
    <w:rsid w:val="00D05196"/>
    <w:rsid w:val="00D053D9"/>
    <w:rsid w:val="00D056DB"/>
    <w:rsid w:val="00D0586C"/>
    <w:rsid w:val="00D05C81"/>
    <w:rsid w:val="00D05D08"/>
    <w:rsid w:val="00D05F23"/>
    <w:rsid w:val="00D06042"/>
    <w:rsid w:val="00D060F8"/>
    <w:rsid w:val="00D06289"/>
    <w:rsid w:val="00D062C3"/>
    <w:rsid w:val="00D0699D"/>
    <w:rsid w:val="00D069FB"/>
    <w:rsid w:val="00D06E93"/>
    <w:rsid w:val="00D06EED"/>
    <w:rsid w:val="00D06F6E"/>
    <w:rsid w:val="00D0731C"/>
    <w:rsid w:val="00D073AB"/>
    <w:rsid w:val="00D073BF"/>
    <w:rsid w:val="00D07453"/>
    <w:rsid w:val="00D07522"/>
    <w:rsid w:val="00D07616"/>
    <w:rsid w:val="00D07B47"/>
    <w:rsid w:val="00D07BBC"/>
    <w:rsid w:val="00D07C33"/>
    <w:rsid w:val="00D07F96"/>
    <w:rsid w:val="00D10066"/>
    <w:rsid w:val="00D104D5"/>
    <w:rsid w:val="00D1074F"/>
    <w:rsid w:val="00D10901"/>
    <w:rsid w:val="00D109FD"/>
    <w:rsid w:val="00D10A26"/>
    <w:rsid w:val="00D10B89"/>
    <w:rsid w:val="00D10F51"/>
    <w:rsid w:val="00D10FB4"/>
    <w:rsid w:val="00D1114E"/>
    <w:rsid w:val="00D113C6"/>
    <w:rsid w:val="00D11455"/>
    <w:rsid w:val="00D114F9"/>
    <w:rsid w:val="00D114FD"/>
    <w:rsid w:val="00D11543"/>
    <w:rsid w:val="00D11602"/>
    <w:rsid w:val="00D116A6"/>
    <w:rsid w:val="00D1177E"/>
    <w:rsid w:val="00D119B5"/>
    <w:rsid w:val="00D11A4E"/>
    <w:rsid w:val="00D11A9D"/>
    <w:rsid w:val="00D11ADE"/>
    <w:rsid w:val="00D11E45"/>
    <w:rsid w:val="00D11EE9"/>
    <w:rsid w:val="00D12179"/>
    <w:rsid w:val="00D12433"/>
    <w:rsid w:val="00D1249B"/>
    <w:rsid w:val="00D12510"/>
    <w:rsid w:val="00D125CC"/>
    <w:rsid w:val="00D1262D"/>
    <w:rsid w:val="00D126CE"/>
    <w:rsid w:val="00D126D6"/>
    <w:rsid w:val="00D12A09"/>
    <w:rsid w:val="00D12A8E"/>
    <w:rsid w:val="00D12B22"/>
    <w:rsid w:val="00D12DDD"/>
    <w:rsid w:val="00D12E49"/>
    <w:rsid w:val="00D12EC0"/>
    <w:rsid w:val="00D12F39"/>
    <w:rsid w:val="00D130E3"/>
    <w:rsid w:val="00D130E4"/>
    <w:rsid w:val="00D132C8"/>
    <w:rsid w:val="00D1376C"/>
    <w:rsid w:val="00D139DD"/>
    <w:rsid w:val="00D13B25"/>
    <w:rsid w:val="00D13D2C"/>
    <w:rsid w:val="00D13E90"/>
    <w:rsid w:val="00D14178"/>
    <w:rsid w:val="00D142C2"/>
    <w:rsid w:val="00D143EA"/>
    <w:rsid w:val="00D1448D"/>
    <w:rsid w:val="00D14552"/>
    <w:rsid w:val="00D145E3"/>
    <w:rsid w:val="00D1471F"/>
    <w:rsid w:val="00D148B7"/>
    <w:rsid w:val="00D14B55"/>
    <w:rsid w:val="00D14BB7"/>
    <w:rsid w:val="00D14E3E"/>
    <w:rsid w:val="00D14F47"/>
    <w:rsid w:val="00D1524B"/>
    <w:rsid w:val="00D15771"/>
    <w:rsid w:val="00D158E4"/>
    <w:rsid w:val="00D15914"/>
    <w:rsid w:val="00D159FB"/>
    <w:rsid w:val="00D15E7B"/>
    <w:rsid w:val="00D15F96"/>
    <w:rsid w:val="00D15FE7"/>
    <w:rsid w:val="00D165C9"/>
    <w:rsid w:val="00D165CD"/>
    <w:rsid w:val="00D165E2"/>
    <w:rsid w:val="00D16702"/>
    <w:rsid w:val="00D168A3"/>
    <w:rsid w:val="00D168F7"/>
    <w:rsid w:val="00D16A0A"/>
    <w:rsid w:val="00D16A6D"/>
    <w:rsid w:val="00D16AAA"/>
    <w:rsid w:val="00D16BE0"/>
    <w:rsid w:val="00D16BE6"/>
    <w:rsid w:val="00D16C52"/>
    <w:rsid w:val="00D16D03"/>
    <w:rsid w:val="00D16D94"/>
    <w:rsid w:val="00D16DB5"/>
    <w:rsid w:val="00D1716E"/>
    <w:rsid w:val="00D1731F"/>
    <w:rsid w:val="00D174D1"/>
    <w:rsid w:val="00D176B3"/>
    <w:rsid w:val="00D176B4"/>
    <w:rsid w:val="00D17863"/>
    <w:rsid w:val="00D17BED"/>
    <w:rsid w:val="00D17C17"/>
    <w:rsid w:val="00D17EB6"/>
    <w:rsid w:val="00D2009F"/>
    <w:rsid w:val="00D20259"/>
    <w:rsid w:val="00D20260"/>
    <w:rsid w:val="00D2029E"/>
    <w:rsid w:val="00D209F3"/>
    <w:rsid w:val="00D20A51"/>
    <w:rsid w:val="00D20BEB"/>
    <w:rsid w:val="00D20BEE"/>
    <w:rsid w:val="00D20C1C"/>
    <w:rsid w:val="00D20E49"/>
    <w:rsid w:val="00D20E4E"/>
    <w:rsid w:val="00D211BC"/>
    <w:rsid w:val="00D21207"/>
    <w:rsid w:val="00D21444"/>
    <w:rsid w:val="00D21559"/>
    <w:rsid w:val="00D2158B"/>
    <w:rsid w:val="00D215F4"/>
    <w:rsid w:val="00D21604"/>
    <w:rsid w:val="00D2163B"/>
    <w:rsid w:val="00D21679"/>
    <w:rsid w:val="00D216F4"/>
    <w:rsid w:val="00D2175D"/>
    <w:rsid w:val="00D2181D"/>
    <w:rsid w:val="00D21914"/>
    <w:rsid w:val="00D21965"/>
    <w:rsid w:val="00D21B92"/>
    <w:rsid w:val="00D21BA6"/>
    <w:rsid w:val="00D21BCD"/>
    <w:rsid w:val="00D21BF0"/>
    <w:rsid w:val="00D21C3E"/>
    <w:rsid w:val="00D21CE6"/>
    <w:rsid w:val="00D21F95"/>
    <w:rsid w:val="00D2215E"/>
    <w:rsid w:val="00D221D1"/>
    <w:rsid w:val="00D2250F"/>
    <w:rsid w:val="00D22767"/>
    <w:rsid w:val="00D228DE"/>
    <w:rsid w:val="00D229A8"/>
    <w:rsid w:val="00D22AB0"/>
    <w:rsid w:val="00D22C6F"/>
    <w:rsid w:val="00D22D01"/>
    <w:rsid w:val="00D22D7E"/>
    <w:rsid w:val="00D230D4"/>
    <w:rsid w:val="00D23141"/>
    <w:rsid w:val="00D232B5"/>
    <w:rsid w:val="00D23337"/>
    <w:rsid w:val="00D23617"/>
    <w:rsid w:val="00D23933"/>
    <w:rsid w:val="00D23C14"/>
    <w:rsid w:val="00D23CAB"/>
    <w:rsid w:val="00D23E0A"/>
    <w:rsid w:val="00D23EBA"/>
    <w:rsid w:val="00D23F82"/>
    <w:rsid w:val="00D23FD8"/>
    <w:rsid w:val="00D2401F"/>
    <w:rsid w:val="00D240DF"/>
    <w:rsid w:val="00D24128"/>
    <w:rsid w:val="00D24549"/>
    <w:rsid w:val="00D245C6"/>
    <w:rsid w:val="00D246EF"/>
    <w:rsid w:val="00D24707"/>
    <w:rsid w:val="00D248BA"/>
    <w:rsid w:val="00D24A23"/>
    <w:rsid w:val="00D24B34"/>
    <w:rsid w:val="00D24DB4"/>
    <w:rsid w:val="00D24E6F"/>
    <w:rsid w:val="00D24EB1"/>
    <w:rsid w:val="00D24F60"/>
    <w:rsid w:val="00D25120"/>
    <w:rsid w:val="00D25132"/>
    <w:rsid w:val="00D251F0"/>
    <w:rsid w:val="00D2565F"/>
    <w:rsid w:val="00D25825"/>
    <w:rsid w:val="00D25840"/>
    <w:rsid w:val="00D25865"/>
    <w:rsid w:val="00D25C40"/>
    <w:rsid w:val="00D25CBE"/>
    <w:rsid w:val="00D25E9E"/>
    <w:rsid w:val="00D25EB8"/>
    <w:rsid w:val="00D25EDA"/>
    <w:rsid w:val="00D25F5C"/>
    <w:rsid w:val="00D2601F"/>
    <w:rsid w:val="00D260C8"/>
    <w:rsid w:val="00D265E4"/>
    <w:rsid w:val="00D266E4"/>
    <w:rsid w:val="00D26829"/>
    <w:rsid w:val="00D2692A"/>
    <w:rsid w:val="00D26AC8"/>
    <w:rsid w:val="00D26B18"/>
    <w:rsid w:val="00D26D9A"/>
    <w:rsid w:val="00D26DFE"/>
    <w:rsid w:val="00D26F20"/>
    <w:rsid w:val="00D26F22"/>
    <w:rsid w:val="00D26FB0"/>
    <w:rsid w:val="00D27001"/>
    <w:rsid w:val="00D27011"/>
    <w:rsid w:val="00D27019"/>
    <w:rsid w:val="00D27076"/>
    <w:rsid w:val="00D2711E"/>
    <w:rsid w:val="00D27168"/>
    <w:rsid w:val="00D27171"/>
    <w:rsid w:val="00D271A7"/>
    <w:rsid w:val="00D271A9"/>
    <w:rsid w:val="00D27218"/>
    <w:rsid w:val="00D27237"/>
    <w:rsid w:val="00D2725C"/>
    <w:rsid w:val="00D2742F"/>
    <w:rsid w:val="00D27470"/>
    <w:rsid w:val="00D27533"/>
    <w:rsid w:val="00D275C9"/>
    <w:rsid w:val="00D276FC"/>
    <w:rsid w:val="00D2787E"/>
    <w:rsid w:val="00D2791A"/>
    <w:rsid w:val="00D27B0F"/>
    <w:rsid w:val="00D27B6B"/>
    <w:rsid w:val="00D27C2E"/>
    <w:rsid w:val="00D27D80"/>
    <w:rsid w:val="00D27E09"/>
    <w:rsid w:val="00D301B3"/>
    <w:rsid w:val="00D30414"/>
    <w:rsid w:val="00D30471"/>
    <w:rsid w:val="00D304CC"/>
    <w:rsid w:val="00D30655"/>
    <w:rsid w:val="00D307A9"/>
    <w:rsid w:val="00D30B65"/>
    <w:rsid w:val="00D30FC7"/>
    <w:rsid w:val="00D30FE5"/>
    <w:rsid w:val="00D31078"/>
    <w:rsid w:val="00D317E8"/>
    <w:rsid w:val="00D318BC"/>
    <w:rsid w:val="00D31A2A"/>
    <w:rsid w:val="00D31DBB"/>
    <w:rsid w:val="00D31F5C"/>
    <w:rsid w:val="00D31F9D"/>
    <w:rsid w:val="00D31FBF"/>
    <w:rsid w:val="00D324DC"/>
    <w:rsid w:val="00D32640"/>
    <w:rsid w:val="00D326B4"/>
    <w:rsid w:val="00D3272B"/>
    <w:rsid w:val="00D32847"/>
    <w:rsid w:val="00D3284B"/>
    <w:rsid w:val="00D328A6"/>
    <w:rsid w:val="00D32965"/>
    <w:rsid w:val="00D32C02"/>
    <w:rsid w:val="00D32CB0"/>
    <w:rsid w:val="00D32F0C"/>
    <w:rsid w:val="00D331B3"/>
    <w:rsid w:val="00D33321"/>
    <w:rsid w:val="00D3334D"/>
    <w:rsid w:val="00D3346B"/>
    <w:rsid w:val="00D334EE"/>
    <w:rsid w:val="00D33550"/>
    <w:rsid w:val="00D33912"/>
    <w:rsid w:val="00D33A29"/>
    <w:rsid w:val="00D33A5A"/>
    <w:rsid w:val="00D33A6B"/>
    <w:rsid w:val="00D33BB4"/>
    <w:rsid w:val="00D33BEC"/>
    <w:rsid w:val="00D33C6F"/>
    <w:rsid w:val="00D33C8A"/>
    <w:rsid w:val="00D33D38"/>
    <w:rsid w:val="00D33DE0"/>
    <w:rsid w:val="00D33E53"/>
    <w:rsid w:val="00D3409D"/>
    <w:rsid w:val="00D3417F"/>
    <w:rsid w:val="00D3446A"/>
    <w:rsid w:val="00D345B8"/>
    <w:rsid w:val="00D345B9"/>
    <w:rsid w:val="00D349F7"/>
    <w:rsid w:val="00D34A05"/>
    <w:rsid w:val="00D34A2F"/>
    <w:rsid w:val="00D34AFD"/>
    <w:rsid w:val="00D34E57"/>
    <w:rsid w:val="00D34E69"/>
    <w:rsid w:val="00D34F7F"/>
    <w:rsid w:val="00D350E7"/>
    <w:rsid w:val="00D35253"/>
    <w:rsid w:val="00D35491"/>
    <w:rsid w:val="00D3551A"/>
    <w:rsid w:val="00D35557"/>
    <w:rsid w:val="00D355C3"/>
    <w:rsid w:val="00D3565E"/>
    <w:rsid w:val="00D356DE"/>
    <w:rsid w:val="00D35796"/>
    <w:rsid w:val="00D35A31"/>
    <w:rsid w:val="00D35CE6"/>
    <w:rsid w:val="00D35FF1"/>
    <w:rsid w:val="00D3606A"/>
    <w:rsid w:val="00D3626F"/>
    <w:rsid w:val="00D363B7"/>
    <w:rsid w:val="00D36472"/>
    <w:rsid w:val="00D36621"/>
    <w:rsid w:val="00D367A3"/>
    <w:rsid w:val="00D368E0"/>
    <w:rsid w:val="00D3697B"/>
    <w:rsid w:val="00D36F94"/>
    <w:rsid w:val="00D370EC"/>
    <w:rsid w:val="00D37145"/>
    <w:rsid w:val="00D371AB"/>
    <w:rsid w:val="00D37499"/>
    <w:rsid w:val="00D37570"/>
    <w:rsid w:val="00D376A1"/>
    <w:rsid w:val="00D377D3"/>
    <w:rsid w:val="00D37806"/>
    <w:rsid w:val="00D37A1A"/>
    <w:rsid w:val="00D37B81"/>
    <w:rsid w:val="00D37C17"/>
    <w:rsid w:val="00D37DF6"/>
    <w:rsid w:val="00D37DFA"/>
    <w:rsid w:val="00D401AB"/>
    <w:rsid w:val="00D40228"/>
    <w:rsid w:val="00D402D2"/>
    <w:rsid w:val="00D40303"/>
    <w:rsid w:val="00D4032B"/>
    <w:rsid w:val="00D40369"/>
    <w:rsid w:val="00D4038E"/>
    <w:rsid w:val="00D40510"/>
    <w:rsid w:val="00D406B6"/>
    <w:rsid w:val="00D406BA"/>
    <w:rsid w:val="00D407C8"/>
    <w:rsid w:val="00D408A9"/>
    <w:rsid w:val="00D40965"/>
    <w:rsid w:val="00D40A02"/>
    <w:rsid w:val="00D40A43"/>
    <w:rsid w:val="00D40C5A"/>
    <w:rsid w:val="00D40E4F"/>
    <w:rsid w:val="00D411D7"/>
    <w:rsid w:val="00D4144B"/>
    <w:rsid w:val="00D416D1"/>
    <w:rsid w:val="00D41840"/>
    <w:rsid w:val="00D41AAA"/>
    <w:rsid w:val="00D41B73"/>
    <w:rsid w:val="00D41C50"/>
    <w:rsid w:val="00D41D3D"/>
    <w:rsid w:val="00D41E09"/>
    <w:rsid w:val="00D41F45"/>
    <w:rsid w:val="00D42055"/>
    <w:rsid w:val="00D4209D"/>
    <w:rsid w:val="00D4215A"/>
    <w:rsid w:val="00D421AC"/>
    <w:rsid w:val="00D42242"/>
    <w:rsid w:val="00D42243"/>
    <w:rsid w:val="00D42491"/>
    <w:rsid w:val="00D426CF"/>
    <w:rsid w:val="00D4283A"/>
    <w:rsid w:val="00D42874"/>
    <w:rsid w:val="00D42A7F"/>
    <w:rsid w:val="00D42A80"/>
    <w:rsid w:val="00D42C0A"/>
    <w:rsid w:val="00D42CBF"/>
    <w:rsid w:val="00D42CEE"/>
    <w:rsid w:val="00D42D04"/>
    <w:rsid w:val="00D42D8F"/>
    <w:rsid w:val="00D42E20"/>
    <w:rsid w:val="00D42EBA"/>
    <w:rsid w:val="00D42FE8"/>
    <w:rsid w:val="00D43137"/>
    <w:rsid w:val="00D4318E"/>
    <w:rsid w:val="00D4321B"/>
    <w:rsid w:val="00D432EA"/>
    <w:rsid w:val="00D432F0"/>
    <w:rsid w:val="00D433EC"/>
    <w:rsid w:val="00D4340A"/>
    <w:rsid w:val="00D43456"/>
    <w:rsid w:val="00D4353B"/>
    <w:rsid w:val="00D4375E"/>
    <w:rsid w:val="00D43975"/>
    <w:rsid w:val="00D43AAD"/>
    <w:rsid w:val="00D43BFE"/>
    <w:rsid w:val="00D43D2E"/>
    <w:rsid w:val="00D43D8A"/>
    <w:rsid w:val="00D43E2C"/>
    <w:rsid w:val="00D43E35"/>
    <w:rsid w:val="00D43EED"/>
    <w:rsid w:val="00D43F50"/>
    <w:rsid w:val="00D43FC6"/>
    <w:rsid w:val="00D44243"/>
    <w:rsid w:val="00D44296"/>
    <w:rsid w:val="00D446C5"/>
    <w:rsid w:val="00D448A9"/>
    <w:rsid w:val="00D448DD"/>
    <w:rsid w:val="00D448FD"/>
    <w:rsid w:val="00D44C14"/>
    <w:rsid w:val="00D44C86"/>
    <w:rsid w:val="00D44D83"/>
    <w:rsid w:val="00D45012"/>
    <w:rsid w:val="00D450F6"/>
    <w:rsid w:val="00D45180"/>
    <w:rsid w:val="00D45231"/>
    <w:rsid w:val="00D4527F"/>
    <w:rsid w:val="00D45379"/>
    <w:rsid w:val="00D45948"/>
    <w:rsid w:val="00D459DA"/>
    <w:rsid w:val="00D45C2A"/>
    <w:rsid w:val="00D45D48"/>
    <w:rsid w:val="00D45D6D"/>
    <w:rsid w:val="00D45E51"/>
    <w:rsid w:val="00D45ED9"/>
    <w:rsid w:val="00D45FCD"/>
    <w:rsid w:val="00D46030"/>
    <w:rsid w:val="00D46104"/>
    <w:rsid w:val="00D46119"/>
    <w:rsid w:val="00D46271"/>
    <w:rsid w:val="00D4629B"/>
    <w:rsid w:val="00D46308"/>
    <w:rsid w:val="00D46343"/>
    <w:rsid w:val="00D463FE"/>
    <w:rsid w:val="00D4640B"/>
    <w:rsid w:val="00D4647D"/>
    <w:rsid w:val="00D465A5"/>
    <w:rsid w:val="00D4683F"/>
    <w:rsid w:val="00D46C2E"/>
    <w:rsid w:val="00D46DFC"/>
    <w:rsid w:val="00D46E0B"/>
    <w:rsid w:val="00D46F86"/>
    <w:rsid w:val="00D47029"/>
    <w:rsid w:val="00D4740A"/>
    <w:rsid w:val="00D4747E"/>
    <w:rsid w:val="00D4759A"/>
    <w:rsid w:val="00D47631"/>
    <w:rsid w:val="00D476C8"/>
    <w:rsid w:val="00D476D6"/>
    <w:rsid w:val="00D476DA"/>
    <w:rsid w:val="00D477BA"/>
    <w:rsid w:val="00D4784D"/>
    <w:rsid w:val="00D479AF"/>
    <w:rsid w:val="00D479EF"/>
    <w:rsid w:val="00D47B13"/>
    <w:rsid w:val="00D47B3A"/>
    <w:rsid w:val="00D47E02"/>
    <w:rsid w:val="00D47E65"/>
    <w:rsid w:val="00D47E6B"/>
    <w:rsid w:val="00D50211"/>
    <w:rsid w:val="00D50530"/>
    <w:rsid w:val="00D506F1"/>
    <w:rsid w:val="00D50A15"/>
    <w:rsid w:val="00D50B17"/>
    <w:rsid w:val="00D50D1C"/>
    <w:rsid w:val="00D510AE"/>
    <w:rsid w:val="00D511FD"/>
    <w:rsid w:val="00D51479"/>
    <w:rsid w:val="00D514A2"/>
    <w:rsid w:val="00D514E1"/>
    <w:rsid w:val="00D514EC"/>
    <w:rsid w:val="00D5153D"/>
    <w:rsid w:val="00D516E9"/>
    <w:rsid w:val="00D51708"/>
    <w:rsid w:val="00D519D4"/>
    <w:rsid w:val="00D51BE6"/>
    <w:rsid w:val="00D51C84"/>
    <w:rsid w:val="00D51F06"/>
    <w:rsid w:val="00D51F0D"/>
    <w:rsid w:val="00D51F15"/>
    <w:rsid w:val="00D52026"/>
    <w:rsid w:val="00D523ED"/>
    <w:rsid w:val="00D5250E"/>
    <w:rsid w:val="00D5255F"/>
    <w:rsid w:val="00D5287A"/>
    <w:rsid w:val="00D528A2"/>
    <w:rsid w:val="00D52AA6"/>
    <w:rsid w:val="00D52E09"/>
    <w:rsid w:val="00D52F6B"/>
    <w:rsid w:val="00D530E3"/>
    <w:rsid w:val="00D531A5"/>
    <w:rsid w:val="00D532E9"/>
    <w:rsid w:val="00D53377"/>
    <w:rsid w:val="00D53464"/>
    <w:rsid w:val="00D534A9"/>
    <w:rsid w:val="00D5360C"/>
    <w:rsid w:val="00D537C4"/>
    <w:rsid w:val="00D53889"/>
    <w:rsid w:val="00D538B6"/>
    <w:rsid w:val="00D53953"/>
    <w:rsid w:val="00D53A24"/>
    <w:rsid w:val="00D53A87"/>
    <w:rsid w:val="00D53D5C"/>
    <w:rsid w:val="00D53DE8"/>
    <w:rsid w:val="00D54093"/>
    <w:rsid w:val="00D54130"/>
    <w:rsid w:val="00D54144"/>
    <w:rsid w:val="00D5423E"/>
    <w:rsid w:val="00D542A6"/>
    <w:rsid w:val="00D54357"/>
    <w:rsid w:val="00D5439D"/>
    <w:rsid w:val="00D544E5"/>
    <w:rsid w:val="00D544F6"/>
    <w:rsid w:val="00D547EA"/>
    <w:rsid w:val="00D549C9"/>
    <w:rsid w:val="00D54ABA"/>
    <w:rsid w:val="00D54BAF"/>
    <w:rsid w:val="00D54C31"/>
    <w:rsid w:val="00D54F37"/>
    <w:rsid w:val="00D550F4"/>
    <w:rsid w:val="00D5511A"/>
    <w:rsid w:val="00D55122"/>
    <w:rsid w:val="00D55335"/>
    <w:rsid w:val="00D554D4"/>
    <w:rsid w:val="00D5556D"/>
    <w:rsid w:val="00D55669"/>
    <w:rsid w:val="00D556B0"/>
    <w:rsid w:val="00D55A53"/>
    <w:rsid w:val="00D55AEF"/>
    <w:rsid w:val="00D55B04"/>
    <w:rsid w:val="00D55E26"/>
    <w:rsid w:val="00D55E2F"/>
    <w:rsid w:val="00D55FFF"/>
    <w:rsid w:val="00D562C1"/>
    <w:rsid w:val="00D56358"/>
    <w:rsid w:val="00D565C0"/>
    <w:rsid w:val="00D56930"/>
    <w:rsid w:val="00D5693C"/>
    <w:rsid w:val="00D56D46"/>
    <w:rsid w:val="00D56DD3"/>
    <w:rsid w:val="00D572CE"/>
    <w:rsid w:val="00D57497"/>
    <w:rsid w:val="00D574A7"/>
    <w:rsid w:val="00D57726"/>
    <w:rsid w:val="00D57729"/>
    <w:rsid w:val="00D57730"/>
    <w:rsid w:val="00D577F0"/>
    <w:rsid w:val="00D5781E"/>
    <w:rsid w:val="00D57850"/>
    <w:rsid w:val="00D57862"/>
    <w:rsid w:val="00D5794B"/>
    <w:rsid w:val="00D579E9"/>
    <w:rsid w:val="00D60071"/>
    <w:rsid w:val="00D602C7"/>
    <w:rsid w:val="00D6058E"/>
    <w:rsid w:val="00D6066A"/>
    <w:rsid w:val="00D606F4"/>
    <w:rsid w:val="00D60742"/>
    <w:rsid w:val="00D60871"/>
    <w:rsid w:val="00D60B39"/>
    <w:rsid w:val="00D60C03"/>
    <w:rsid w:val="00D60C75"/>
    <w:rsid w:val="00D60F6C"/>
    <w:rsid w:val="00D61008"/>
    <w:rsid w:val="00D61142"/>
    <w:rsid w:val="00D61393"/>
    <w:rsid w:val="00D613A4"/>
    <w:rsid w:val="00D614CA"/>
    <w:rsid w:val="00D6178A"/>
    <w:rsid w:val="00D617F7"/>
    <w:rsid w:val="00D618E5"/>
    <w:rsid w:val="00D61A1D"/>
    <w:rsid w:val="00D61B7C"/>
    <w:rsid w:val="00D61B9B"/>
    <w:rsid w:val="00D61BE3"/>
    <w:rsid w:val="00D61F26"/>
    <w:rsid w:val="00D6211A"/>
    <w:rsid w:val="00D62222"/>
    <w:rsid w:val="00D62233"/>
    <w:rsid w:val="00D6228C"/>
    <w:rsid w:val="00D6237D"/>
    <w:rsid w:val="00D6247A"/>
    <w:rsid w:val="00D625B9"/>
    <w:rsid w:val="00D625C9"/>
    <w:rsid w:val="00D625DE"/>
    <w:rsid w:val="00D6268F"/>
    <w:rsid w:val="00D626A3"/>
    <w:rsid w:val="00D62711"/>
    <w:rsid w:val="00D62878"/>
    <w:rsid w:val="00D62A0E"/>
    <w:rsid w:val="00D62C7D"/>
    <w:rsid w:val="00D62CB3"/>
    <w:rsid w:val="00D62D1D"/>
    <w:rsid w:val="00D62D3E"/>
    <w:rsid w:val="00D62E7B"/>
    <w:rsid w:val="00D62EAB"/>
    <w:rsid w:val="00D62F49"/>
    <w:rsid w:val="00D62FB4"/>
    <w:rsid w:val="00D6303A"/>
    <w:rsid w:val="00D6308F"/>
    <w:rsid w:val="00D6319D"/>
    <w:rsid w:val="00D633FB"/>
    <w:rsid w:val="00D63A01"/>
    <w:rsid w:val="00D63A95"/>
    <w:rsid w:val="00D63E28"/>
    <w:rsid w:val="00D63F3D"/>
    <w:rsid w:val="00D640F2"/>
    <w:rsid w:val="00D64133"/>
    <w:rsid w:val="00D641B4"/>
    <w:rsid w:val="00D645A7"/>
    <w:rsid w:val="00D645C2"/>
    <w:rsid w:val="00D647D4"/>
    <w:rsid w:val="00D649AB"/>
    <w:rsid w:val="00D649AF"/>
    <w:rsid w:val="00D649B1"/>
    <w:rsid w:val="00D64BE4"/>
    <w:rsid w:val="00D64C13"/>
    <w:rsid w:val="00D64C24"/>
    <w:rsid w:val="00D64C67"/>
    <w:rsid w:val="00D64CCC"/>
    <w:rsid w:val="00D64F19"/>
    <w:rsid w:val="00D650EE"/>
    <w:rsid w:val="00D65103"/>
    <w:rsid w:val="00D651B5"/>
    <w:rsid w:val="00D65256"/>
    <w:rsid w:val="00D65297"/>
    <w:rsid w:val="00D6532F"/>
    <w:rsid w:val="00D655EE"/>
    <w:rsid w:val="00D65872"/>
    <w:rsid w:val="00D65874"/>
    <w:rsid w:val="00D65AD0"/>
    <w:rsid w:val="00D65C70"/>
    <w:rsid w:val="00D65D28"/>
    <w:rsid w:val="00D65DF3"/>
    <w:rsid w:val="00D661B6"/>
    <w:rsid w:val="00D661B9"/>
    <w:rsid w:val="00D66214"/>
    <w:rsid w:val="00D6625F"/>
    <w:rsid w:val="00D663A6"/>
    <w:rsid w:val="00D663BE"/>
    <w:rsid w:val="00D6664B"/>
    <w:rsid w:val="00D668CE"/>
    <w:rsid w:val="00D66A66"/>
    <w:rsid w:val="00D66A87"/>
    <w:rsid w:val="00D66B03"/>
    <w:rsid w:val="00D66B86"/>
    <w:rsid w:val="00D66D4C"/>
    <w:rsid w:val="00D66D96"/>
    <w:rsid w:val="00D66E39"/>
    <w:rsid w:val="00D67570"/>
    <w:rsid w:val="00D67636"/>
    <w:rsid w:val="00D67690"/>
    <w:rsid w:val="00D67769"/>
    <w:rsid w:val="00D677A2"/>
    <w:rsid w:val="00D677F0"/>
    <w:rsid w:val="00D67837"/>
    <w:rsid w:val="00D67D83"/>
    <w:rsid w:val="00D67E08"/>
    <w:rsid w:val="00D70254"/>
    <w:rsid w:val="00D702D1"/>
    <w:rsid w:val="00D702FD"/>
    <w:rsid w:val="00D70409"/>
    <w:rsid w:val="00D70566"/>
    <w:rsid w:val="00D70715"/>
    <w:rsid w:val="00D7079F"/>
    <w:rsid w:val="00D7099A"/>
    <w:rsid w:val="00D709C4"/>
    <w:rsid w:val="00D70B90"/>
    <w:rsid w:val="00D70F16"/>
    <w:rsid w:val="00D71066"/>
    <w:rsid w:val="00D71106"/>
    <w:rsid w:val="00D712F7"/>
    <w:rsid w:val="00D7143D"/>
    <w:rsid w:val="00D714B5"/>
    <w:rsid w:val="00D7154A"/>
    <w:rsid w:val="00D71699"/>
    <w:rsid w:val="00D716A0"/>
    <w:rsid w:val="00D717A2"/>
    <w:rsid w:val="00D719CD"/>
    <w:rsid w:val="00D71B1E"/>
    <w:rsid w:val="00D71D32"/>
    <w:rsid w:val="00D71DF8"/>
    <w:rsid w:val="00D71E2D"/>
    <w:rsid w:val="00D71EFF"/>
    <w:rsid w:val="00D7221D"/>
    <w:rsid w:val="00D7222C"/>
    <w:rsid w:val="00D72552"/>
    <w:rsid w:val="00D7255E"/>
    <w:rsid w:val="00D72617"/>
    <w:rsid w:val="00D726A4"/>
    <w:rsid w:val="00D7273B"/>
    <w:rsid w:val="00D72A02"/>
    <w:rsid w:val="00D72EA1"/>
    <w:rsid w:val="00D72EA4"/>
    <w:rsid w:val="00D730B7"/>
    <w:rsid w:val="00D734CF"/>
    <w:rsid w:val="00D7355D"/>
    <w:rsid w:val="00D736E3"/>
    <w:rsid w:val="00D737DD"/>
    <w:rsid w:val="00D73859"/>
    <w:rsid w:val="00D73989"/>
    <w:rsid w:val="00D73E90"/>
    <w:rsid w:val="00D74120"/>
    <w:rsid w:val="00D741FA"/>
    <w:rsid w:val="00D74214"/>
    <w:rsid w:val="00D74347"/>
    <w:rsid w:val="00D7439E"/>
    <w:rsid w:val="00D743D2"/>
    <w:rsid w:val="00D744DC"/>
    <w:rsid w:val="00D74507"/>
    <w:rsid w:val="00D745AE"/>
    <w:rsid w:val="00D746AF"/>
    <w:rsid w:val="00D74721"/>
    <w:rsid w:val="00D747C7"/>
    <w:rsid w:val="00D747F9"/>
    <w:rsid w:val="00D74851"/>
    <w:rsid w:val="00D7487D"/>
    <w:rsid w:val="00D748E9"/>
    <w:rsid w:val="00D74A95"/>
    <w:rsid w:val="00D74BBD"/>
    <w:rsid w:val="00D74C2D"/>
    <w:rsid w:val="00D74F3A"/>
    <w:rsid w:val="00D74F3F"/>
    <w:rsid w:val="00D74FB2"/>
    <w:rsid w:val="00D750C4"/>
    <w:rsid w:val="00D7517E"/>
    <w:rsid w:val="00D7525E"/>
    <w:rsid w:val="00D7533A"/>
    <w:rsid w:val="00D75391"/>
    <w:rsid w:val="00D753A0"/>
    <w:rsid w:val="00D753F0"/>
    <w:rsid w:val="00D75697"/>
    <w:rsid w:val="00D7573B"/>
    <w:rsid w:val="00D758E2"/>
    <w:rsid w:val="00D758FC"/>
    <w:rsid w:val="00D75DAC"/>
    <w:rsid w:val="00D75E4B"/>
    <w:rsid w:val="00D7608B"/>
    <w:rsid w:val="00D76114"/>
    <w:rsid w:val="00D76134"/>
    <w:rsid w:val="00D76141"/>
    <w:rsid w:val="00D76296"/>
    <w:rsid w:val="00D7630F"/>
    <w:rsid w:val="00D76340"/>
    <w:rsid w:val="00D7634B"/>
    <w:rsid w:val="00D76405"/>
    <w:rsid w:val="00D765BD"/>
    <w:rsid w:val="00D765DA"/>
    <w:rsid w:val="00D767C8"/>
    <w:rsid w:val="00D76990"/>
    <w:rsid w:val="00D769FF"/>
    <w:rsid w:val="00D76B9B"/>
    <w:rsid w:val="00D76D0E"/>
    <w:rsid w:val="00D76DEF"/>
    <w:rsid w:val="00D76F0D"/>
    <w:rsid w:val="00D76F99"/>
    <w:rsid w:val="00D76F9C"/>
    <w:rsid w:val="00D76FA2"/>
    <w:rsid w:val="00D7709C"/>
    <w:rsid w:val="00D773CA"/>
    <w:rsid w:val="00D774E9"/>
    <w:rsid w:val="00D77557"/>
    <w:rsid w:val="00D775E8"/>
    <w:rsid w:val="00D7765E"/>
    <w:rsid w:val="00D77728"/>
    <w:rsid w:val="00D77926"/>
    <w:rsid w:val="00D77988"/>
    <w:rsid w:val="00D7799C"/>
    <w:rsid w:val="00D77A53"/>
    <w:rsid w:val="00D77BD3"/>
    <w:rsid w:val="00D77C01"/>
    <w:rsid w:val="00D77E46"/>
    <w:rsid w:val="00D77EC6"/>
    <w:rsid w:val="00D77F8A"/>
    <w:rsid w:val="00D80102"/>
    <w:rsid w:val="00D80139"/>
    <w:rsid w:val="00D8027F"/>
    <w:rsid w:val="00D804E2"/>
    <w:rsid w:val="00D805F2"/>
    <w:rsid w:val="00D8075F"/>
    <w:rsid w:val="00D807BE"/>
    <w:rsid w:val="00D8083F"/>
    <w:rsid w:val="00D809DC"/>
    <w:rsid w:val="00D809F0"/>
    <w:rsid w:val="00D80A5B"/>
    <w:rsid w:val="00D80D78"/>
    <w:rsid w:val="00D80E0E"/>
    <w:rsid w:val="00D80F66"/>
    <w:rsid w:val="00D80FAA"/>
    <w:rsid w:val="00D81048"/>
    <w:rsid w:val="00D811F6"/>
    <w:rsid w:val="00D81753"/>
    <w:rsid w:val="00D81CC8"/>
    <w:rsid w:val="00D81D42"/>
    <w:rsid w:val="00D81E14"/>
    <w:rsid w:val="00D81ECE"/>
    <w:rsid w:val="00D81EE7"/>
    <w:rsid w:val="00D81EE9"/>
    <w:rsid w:val="00D82430"/>
    <w:rsid w:val="00D8259C"/>
    <w:rsid w:val="00D82842"/>
    <w:rsid w:val="00D82A3F"/>
    <w:rsid w:val="00D82BB1"/>
    <w:rsid w:val="00D82CEC"/>
    <w:rsid w:val="00D832FC"/>
    <w:rsid w:val="00D83557"/>
    <w:rsid w:val="00D835A9"/>
    <w:rsid w:val="00D838C6"/>
    <w:rsid w:val="00D838F4"/>
    <w:rsid w:val="00D83920"/>
    <w:rsid w:val="00D83938"/>
    <w:rsid w:val="00D83BB4"/>
    <w:rsid w:val="00D841D2"/>
    <w:rsid w:val="00D841E3"/>
    <w:rsid w:val="00D84258"/>
    <w:rsid w:val="00D84263"/>
    <w:rsid w:val="00D8436D"/>
    <w:rsid w:val="00D844F5"/>
    <w:rsid w:val="00D846A1"/>
    <w:rsid w:val="00D846F0"/>
    <w:rsid w:val="00D846FA"/>
    <w:rsid w:val="00D84819"/>
    <w:rsid w:val="00D8482D"/>
    <w:rsid w:val="00D84845"/>
    <w:rsid w:val="00D84967"/>
    <w:rsid w:val="00D84BB2"/>
    <w:rsid w:val="00D84E9D"/>
    <w:rsid w:val="00D84FCC"/>
    <w:rsid w:val="00D84FE0"/>
    <w:rsid w:val="00D85179"/>
    <w:rsid w:val="00D851D7"/>
    <w:rsid w:val="00D85288"/>
    <w:rsid w:val="00D854E8"/>
    <w:rsid w:val="00D854FE"/>
    <w:rsid w:val="00D85577"/>
    <w:rsid w:val="00D856DB"/>
    <w:rsid w:val="00D856E9"/>
    <w:rsid w:val="00D85727"/>
    <w:rsid w:val="00D858D5"/>
    <w:rsid w:val="00D8596F"/>
    <w:rsid w:val="00D85A14"/>
    <w:rsid w:val="00D85D3B"/>
    <w:rsid w:val="00D85E9A"/>
    <w:rsid w:val="00D85EF1"/>
    <w:rsid w:val="00D85F40"/>
    <w:rsid w:val="00D86035"/>
    <w:rsid w:val="00D860A2"/>
    <w:rsid w:val="00D860BF"/>
    <w:rsid w:val="00D861ED"/>
    <w:rsid w:val="00D8635C"/>
    <w:rsid w:val="00D863AC"/>
    <w:rsid w:val="00D86554"/>
    <w:rsid w:val="00D86563"/>
    <w:rsid w:val="00D86724"/>
    <w:rsid w:val="00D86994"/>
    <w:rsid w:val="00D86BC4"/>
    <w:rsid w:val="00D86D2A"/>
    <w:rsid w:val="00D86FBF"/>
    <w:rsid w:val="00D87015"/>
    <w:rsid w:val="00D8708A"/>
    <w:rsid w:val="00D870D8"/>
    <w:rsid w:val="00D87391"/>
    <w:rsid w:val="00D87531"/>
    <w:rsid w:val="00D8776F"/>
    <w:rsid w:val="00D87925"/>
    <w:rsid w:val="00D879E1"/>
    <w:rsid w:val="00D87AA0"/>
    <w:rsid w:val="00D87CBB"/>
    <w:rsid w:val="00D87D7D"/>
    <w:rsid w:val="00D87FAF"/>
    <w:rsid w:val="00D902D2"/>
    <w:rsid w:val="00D90344"/>
    <w:rsid w:val="00D905F8"/>
    <w:rsid w:val="00D90777"/>
    <w:rsid w:val="00D907D0"/>
    <w:rsid w:val="00D908C0"/>
    <w:rsid w:val="00D90956"/>
    <w:rsid w:val="00D90AA2"/>
    <w:rsid w:val="00D90B6D"/>
    <w:rsid w:val="00D91233"/>
    <w:rsid w:val="00D91372"/>
    <w:rsid w:val="00D91472"/>
    <w:rsid w:val="00D91497"/>
    <w:rsid w:val="00D914E2"/>
    <w:rsid w:val="00D9157D"/>
    <w:rsid w:val="00D91785"/>
    <w:rsid w:val="00D91883"/>
    <w:rsid w:val="00D918ED"/>
    <w:rsid w:val="00D91982"/>
    <w:rsid w:val="00D919D3"/>
    <w:rsid w:val="00D91A9D"/>
    <w:rsid w:val="00D91CDB"/>
    <w:rsid w:val="00D91D3C"/>
    <w:rsid w:val="00D91EC0"/>
    <w:rsid w:val="00D91EC4"/>
    <w:rsid w:val="00D91EF4"/>
    <w:rsid w:val="00D91FC5"/>
    <w:rsid w:val="00D92002"/>
    <w:rsid w:val="00D92123"/>
    <w:rsid w:val="00D92161"/>
    <w:rsid w:val="00D9243A"/>
    <w:rsid w:val="00D924AC"/>
    <w:rsid w:val="00D926AE"/>
    <w:rsid w:val="00D926DA"/>
    <w:rsid w:val="00D92721"/>
    <w:rsid w:val="00D927F7"/>
    <w:rsid w:val="00D92B90"/>
    <w:rsid w:val="00D92BBC"/>
    <w:rsid w:val="00D92C7C"/>
    <w:rsid w:val="00D92C89"/>
    <w:rsid w:val="00D92E79"/>
    <w:rsid w:val="00D932FD"/>
    <w:rsid w:val="00D9336E"/>
    <w:rsid w:val="00D933A3"/>
    <w:rsid w:val="00D933C4"/>
    <w:rsid w:val="00D933F6"/>
    <w:rsid w:val="00D934B0"/>
    <w:rsid w:val="00D9384F"/>
    <w:rsid w:val="00D93AF8"/>
    <w:rsid w:val="00D93D22"/>
    <w:rsid w:val="00D93E31"/>
    <w:rsid w:val="00D93E36"/>
    <w:rsid w:val="00D93FF8"/>
    <w:rsid w:val="00D9404C"/>
    <w:rsid w:val="00D94097"/>
    <w:rsid w:val="00D9415F"/>
    <w:rsid w:val="00D943B7"/>
    <w:rsid w:val="00D944DC"/>
    <w:rsid w:val="00D94528"/>
    <w:rsid w:val="00D9464B"/>
    <w:rsid w:val="00D94AEB"/>
    <w:rsid w:val="00D94B27"/>
    <w:rsid w:val="00D94E84"/>
    <w:rsid w:val="00D94EB8"/>
    <w:rsid w:val="00D9511A"/>
    <w:rsid w:val="00D95176"/>
    <w:rsid w:val="00D951F5"/>
    <w:rsid w:val="00D953A3"/>
    <w:rsid w:val="00D953E0"/>
    <w:rsid w:val="00D95705"/>
    <w:rsid w:val="00D95934"/>
    <w:rsid w:val="00D959CA"/>
    <w:rsid w:val="00D959D9"/>
    <w:rsid w:val="00D95B19"/>
    <w:rsid w:val="00D95B5E"/>
    <w:rsid w:val="00D95CA6"/>
    <w:rsid w:val="00D95CF6"/>
    <w:rsid w:val="00D95DF8"/>
    <w:rsid w:val="00D95EB2"/>
    <w:rsid w:val="00D95F04"/>
    <w:rsid w:val="00D95F1B"/>
    <w:rsid w:val="00D961E4"/>
    <w:rsid w:val="00D962DA"/>
    <w:rsid w:val="00D9631B"/>
    <w:rsid w:val="00D96835"/>
    <w:rsid w:val="00D969D2"/>
    <w:rsid w:val="00D96EC5"/>
    <w:rsid w:val="00D97054"/>
    <w:rsid w:val="00D971C5"/>
    <w:rsid w:val="00D97209"/>
    <w:rsid w:val="00D97391"/>
    <w:rsid w:val="00D97467"/>
    <w:rsid w:val="00D974E4"/>
    <w:rsid w:val="00D975E2"/>
    <w:rsid w:val="00D977CF"/>
    <w:rsid w:val="00D978E0"/>
    <w:rsid w:val="00D97B2E"/>
    <w:rsid w:val="00D97BC5"/>
    <w:rsid w:val="00D97C4B"/>
    <w:rsid w:val="00D97E35"/>
    <w:rsid w:val="00DA0099"/>
    <w:rsid w:val="00DA022A"/>
    <w:rsid w:val="00DA02B3"/>
    <w:rsid w:val="00DA02BD"/>
    <w:rsid w:val="00DA02C8"/>
    <w:rsid w:val="00DA038A"/>
    <w:rsid w:val="00DA041D"/>
    <w:rsid w:val="00DA048E"/>
    <w:rsid w:val="00DA04C5"/>
    <w:rsid w:val="00DA058C"/>
    <w:rsid w:val="00DA05DB"/>
    <w:rsid w:val="00DA0B4B"/>
    <w:rsid w:val="00DA0BFE"/>
    <w:rsid w:val="00DA0C19"/>
    <w:rsid w:val="00DA0EC2"/>
    <w:rsid w:val="00DA0F11"/>
    <w:rsid w:val="00DA0FDF"/>
    <w:rsid w:val="00DA187C"/>
    <w:rsid w:val="00DA18D6"/>
    <w:rsid w:val="00DA18EB"/>
    <w:rsid w:val="00DA1A54"/>
    <w:rsid w:val="00DA1BA2"/>
    <w:rsid w:val="00DA1BB5"/>
    <w:rsid w:val="00DA1BC5"/>
    <w:rsid w:val="00DA1BE8"/>
    <w:rsid w:val="00DA1C44"/>
    <w:rsid w:val="00DA1E8E"/>
    <w:rsid w:val="00DA2253"/>
    <w:rsid w:val="00DA226B"/>
    <w:rsid w:val="00DA237B"/>
    <w:rsid w:val="00DA2506"/>
    <w:rsid w:val="00DA270E"/>
    <w:rsid w:val="00DA2753"/>
    <w:rsid w:val="00DA277C"/>
    <w:rsid w:val="00DA29DE"/>
    <w:rsid w:val="00DA2B77"/>
    <w:rsid w:val="00DA2BD8"/>
    <w:rsid w:val="00DA2D0A"/>
    <w:rsid w:val="00DA2D3D"/>
    <w:rsid w:val="00DA2D52"/>
    <w:rsid w:val="00DA2FD3"/>
    <w:rsid w:val="00DA3148"/>
    <w:rsid w:val="00DA31B7"/>
    <w:rsid w:val="00DA32DE"/>
    <w:rsid w:val="00DA3347"/>
    <w:rsid w:val="00DA338D"/>
    <w:rsid w:val="00DA3742"/>
    <w:rsid w:val="00DA38EE"/>
    <w:rsid w:val="00DA393E"/>
    <w:rsid w:val="00DA3942"/>
    <w:rsid w:val="00DA3A30"/>
    <w:rsid w:val="00DA3C16"/>
    <w:rsid w:val="00DA3CFA"/>
    <w:rsid w:val="00DA3F2F"/>
    <w:rsid w:val="00DA40A4"/>
    <w:rsid w:val="00DA4103"/>
    <w:rsid w:val="00DA4261"/>
    <w:rsid w:val="00DA429F"/>
    <w:rsid w:val="00DA43EA"/>
    <w:rsid w:val="00DA44F8"/>
    <w:rsid w:val="00DA4610"/>
    <w:rsid w:val="00DA4656"/>
    <w:rsid w:val="00DA47E0"/>
    <w:rsid w:val="00DA48B8"/>
    <w:rsid w:val="00DA4AF9"/>
    <w:rsid w:val="00DA505D"/>
    <w:rsid w:val="00DA5182"/>
    <w:rsid w:val="00DA536A"/>
    <w:rsid w:val="00DA5378"/>
    <w:rsid w:val="00DA5388"/>
    <w:rsid w:val="00DA5419"/>
    <w:rsid w:val="00DA5553"/>
    <w:rsid w:val="00DA5568"/>
    <w:rsid w:val="00DA574B"/>
    <w:rsid w:val="00DA584C"/>
    <w:rsid w:val="00DA59D9"/>
    <w:rsid w:val="00DA5A00"/>
    <w:rsid w:val="00DA5A15"/>
    <w:rsid w:val="00DA5AB4"/>
    <w:rsid w:val="00DA5ADC"/>
    <w:rsid w:val="00DA5D53"/>
    <w:rsid w:val="00DA5DAA"/>
    <w:rsid w:val="00DA5E52"/>
    <w:rsid w:val="00DA5E7D"/>
    <w:rsid w:val="00DA5FEF"/>
    <w:rsid w:val="00DA6240"/>
    <w:rsid w:val="00DA62A5"/>
    <w:rsid w:val="00DA62DE"/>
    <w:rsid w:val="00DA63C4"/>
    <w:rsid w:val="00DA63D8"/>
    <w:rsid w:val="00DA6642"/>
    <w:rsid w:val="00DA66F8"/>
    <w:rsid w:val="00DA6799"/>
    <w:rsid w:val="00DA69C1"/>
    <w:rsid w:val="00DA6A7B"/>
    <w:rsid w:val="00DA6AF6"/>
    <w:rsid w:val="00DA6C15"/>
    <w:rsid w:val="00DA6C22"/>
    <w:rsid w:val="00DA7083"/>
    <w:rsid w:val="00DA71EF"/>
    <w:rsid w:val="00DA777A"/>
    <w:rsid w:val="00DA779F"/>
    <w:rsid w:val="00DA7895"/>
    <w:rsid w:val="00DA791F"/>
    <w:rsid w:val="00DA7A76"/>
    <w:rsid w:val="00DA7E20"/>
    <w:rsid w:val="00DA7E93"/>
    <w:rsid w:val="00DB0066"/>
    <w:rsid w:val="00DB0171"/>
    <w:rsid w:val="00DB01F9"/>
    <w:rsid w:val="00DB03B4"/>
    <w:rsid w:val="00DB0852"/>
    <w:rsid w:val="00DB0B89"/>
    <w:rsid w:val="00DB0BBB"/>
    <w:rsid w:val="00DB0C7B"/>
    <w:rsid w:val="00DB0E9D"/>
    <w:rsid w:val="00DB0F6F"/>
    <w:rsid w:val="00DB1455"/>
    <w:rsid w:val="00DB157A"/>
    <w:rsid w:val="00DB1599"/>
    <w:rsid w:val="00DB1668"/>
    <w:rsid w:val="00DB174C"/>
    <w:rsid w:val="00DB1918"/>
    <w:rsid w:val="00DB1985"/>
    <w:rsid w:val="00DB1A7A"/>
    <w:rsid w:val="00DB1BB9"/>
    <w:rsid w:val="00DB1C5C"/>
    <w:rsid w:val="00DB1D76"/>
    <w:rsid w:val="00DB1D82"/>
    <w:rsid w:val="00DB1DFD"/>
    <w:rsid w:val="00DB1FBD"/>
    <w:rsid w:val="00DB20E9"/>
    <w:rsid w:val="00DB2158"/>
    <w:rsid w:val="00DB22BF"/>
    <w:rsid w:val="00DB231B"/>
    <w:rsid w:val="00DB23C1"/>
    <w:rsid w:val="00DB25E0"/>
    <w:rsid w:val="00DB2645"/>
    <w:rsid w:val="00DB2762"/>
    <w:rsid w:val="00DB2989"/>
    <w:rsid w:val="00DB29C0"/>
    <w:rsid w:val="00DB2A6D"/>
    <w:rsid w:val="00DB2C82"/>
    <w:rsid w:val="00DB2CC3"/>
    <w:rsid w:val="00DB2D0F"/>
    <w:rsid w:val="00DB2D63"/>
    <w:rsid w:val="00DB2EB8"/>
    <w:rsid w:val="00DB2F0D"/>
    <w:rsid w:val="00DB2FA9"/>
    <w:rsid w:val="00DB2FF2"/>
    <w:rsid w:val="00DB3197"/>
    <w:rsid w:val="00DB3200"/>
    <w:rsid w:val="00DB3291"/>
    <w:rsid w:val="00DB332D"/>
    <w:rsid w:val="00DB3354"/>
    <w:rsid w:val="00DB34FC"/>
    <w:rsid w:val="00DB3753"/>
    <w:rsid w:val="00DB3847"/>
    <w:rsid w:val="00DB39B2"/>
    <w:rsid w:val="00DB3A1C"/>
    <w:rsid w:val="00DB3B09"/>
    <w:rsid w:val="00DB3B16"/>
    <w:rsid w:val="00DB3CF3"/>
    <w:rsid w:val="00DB3DA2"/>
    <w:rsid w:val="00DB3DB8"/>
    <w:rsid w:val="00DB3F10"/>
    <w:rsid w:val="00DB4271"/>
    <w:rsid w:val="00DB4274"/>
    <w:rsid w:val="00DB4283"/>
    <w:rsid w:val="00DB42BA"/>
    <w:rsid w:val="00DB4574"/>
    <w:rsid w:val="00DB4826"/>
    <w:rsid w:val="00DB4845"/>
    <w:rsid w:val="00DB48C3"/>
    <w:rsid w:val="00DB49A4"/>
    <w:rsid w:val="00DB4A19"/>
    <w:rsid w:val="00DB4BD8"/>
    <w:rsid w:val="00DB4C2F"/>
    <w:rsid w:val="00DB4EED"/>
    <w:rsid w:val="00DB4F9B"/>
    <w:rsid w:val="00DB50FD"/>
    <w:rsid w:val="00DB5290"/>
    <w:rsid w:val="00DB52D6"/>
    <w:rsid w:val="00DB5347"/>
    <w:rsid w:val="00DB53F1"/>
    <w:rsid w:val="00DB55CC"/>
    <w:rsid w:val="00DB5605"/>
    <w:rsid w:val="00DB577E"/>
    <w:rsid w:val="00DB57AE"/>
    <w:rsid w:val="00DB582C"/>
    <w:rsid w:val="00DB5834"/>
    <w:rsid w:val="00DB58CA"/>
    <w:rsid w:val="00DB58EC"/>
    <w:rsid w:val="00DB5978"/>
    <w:rsid w:val="00DB5B0E"/>
    <w:rsid w:val="00DB5B14"/>
    <w:rsid w:val="00DB5B9A"/>
    <w:rsid w:val="00DB5BF0"/>
    <w:rsid w:val="00DB5D0E"/>
    <w:rsid w:val="00DB5DA5"/>
    <w:rsid w:val="00DB5FDD"/>
    <w:rsid w:val="00DB6080"/>
    <w:rsid w:val="00DB60B2"/>
    <w:rsid w:val="00DB6362"/>
    <w:rsid w:val="00DB642B"/>
    <w:rsid w:val="00DB64B9"/>
    <w:rsid w:val="00DB65C2"/>
    <w:rsid w:val="00DB672F"/>
    <w:rsid w:val="00DB67E7"/>
    <w:rsid w:val="00DB67FF"/>
    <w:rsid w:val="00DB6859"/>
    <w:rsid w:val="00DB6ADD"/>
    <w:rsid w:val="00DB6BBD"/>
    <w:rsid w:val="00DB6C0B"/>
    <w:rsid w:val="00DB6D34"/>
    <w:rsid w:val="00DB74F6"/>
    <w:rsid w:val="00DB7761"/>
    <w:rsid w:val="00DB7809"/>
    <w:rsid w:val="00DB7858"/>
    <w:rsid w:val="00DB791E"/>
    <w:rsid w:val="00DB7990"/>
    <w:rsid w:val="00DB7AA6"/>
    <w:rsid w:val="00DB7B50"/>
    <w:rsid w:val="00DB7B78"/>
    <w:rsid w:val="00DB7B95"/>
    <w:rsid w:val="00DB7B9B"/>
    <w:rsid w:val="00DB7CB0"/>
    <w:rsid w:val="00DB7D5E"/>
    <w:rsid w:val="00DB7D72"/>
    <w:rsid w:val="00DB7D91"/>
    <w:rsid w:val="00DB7DCF"/>
    <w:rsid w:val="00DB7E49"/>
    <w:rsid w:val="00DB7F35"/>
    <w:rsid w:val="00DC008E"/>
    <w:rsid w:val="00DC0117"/>
    <w:rsid w:val="00DC02FA"/>
    <w:rsid w:val="00DC0323"/>
    <w:rsid w:val="00DC042D"/>
    <w:rsid w:val="00DC0436"/>
    <w:rsid w:val="00DC0860"/>
    <w:rsid w:val="00DC0933"/>
    <w:rsid w:val="00DC0B42"/>
    <w:rsid w:val="00DC0C33"/>
    <w:rsid w:val="00DC0CC4"/>
    <w:rsid w:val="00DC0DA5"/>
    <w:rsid w:val="00DC0E50"/>
    <w:rsid w:val="00DC0F7F"/>
    <w:rsid w:val="00DC130E"/>
    <w:rsid w:val="00DC15BB"/>
    <w:rsid w:val="00DC18C8"/>
    <w:rsid w:val="00DC1983"/>
    <w:rsid w:val="00DC1C18"/>
    <w:rsid w:val="00DC1C43"/>
    <w:rsid w:val="00DC1D60"/>
    <w:rsid w:val="00DC1E72"/>
    <w:rsid w:val="00DC1F04"/>
    <w:rsid w:val="00DC1F76"/>
    <w:rsid w:val="00DC1F99"/>
    <w:rsid w:val="00DC22D7"/>
    <w:rsid w:val="00DC2360"/>
    <w:rsid w:val="00DC265C"/>
    <w:rsid w:val="00DC26C3"/>
    <w:rsid w:val="00DC2985"/>
    <w:rsid w:val="00DC2B4C"/>
    <w:rsid w:val="00DC2CB5"/>
    <w:rsid w:val="00DC2CB6"/>
    <w:rsid w:val="00DC2D73"/>
    <w:rsid w:val="00DC2EC6"/>
    <w:rsid w:val="00DC2FA3"/>
    <w:rsid w:val="00DC3317"/>
    <w:rsid w:val="00DC33E3"/>
    <w:rsid w:val="00DC33FD"/>
    <w:rsid w:val="00DC3488"/>
    <w:rsid w:val="00DC3591"/>
    <w:rsid w:val="00DC395B"/>
    <w:rsid w:val="00DC39E7"/>
    <w:rsid w:val="00DC3A08"/>
    <w:rsid w:val="00DC3A41"/>
    <w:rsid w:val="00DC3B0D"/>
    <w:rsid w:val="00DC3C11"/>
    <w:rsid w:val="00DC3C61"/>
    <w:rsid w:val="00DC3DF9"/>
    <w:rsid w:val="00DC3ED3"/>
    <w:rsid w:val="00DC40D9"/>
    <w:rsid w:val="00DC4126"/>
    <w:rsid w:val="00DC42F7"/>
    <w:rsid w:val="00DC4491"/>
    <w:rsid w:val="00DC453E"/>
    <w:rsid w:val="00DC4600"/>
    <w:rsid w:val="00DC465C"/>
    <w:rsid w:val="00DC4912"/>
    <w:rsid w:val="00DC4BF1"/>
    <w:rsid w:val="00DC4E4E"/>
    <w:rsid w:val="00DC504E"/>
    <w:rsid w:val="00DC5202"/>
    <w:rsid w:val="00DC53AB"/>
    <w:rsid w:val="00DC53B3"/>
    <w:rsid w:val="00DC56D1"/>
    <w:rsid w:val="00DC578A"/>
    <w:rsid w:val="00DC57AB"/>
    <w:rsid w:val="00DC589A"/>
    <w:rsid w:val="00DC5B62"/>
    <w:rsid w:val="00DC5BE5"/>
    <w:rsid w:val="00DC5C9B"/>
    <w:rsid w:val="00DC5D82"/>
    <w:rsid w:val="00DC5F6B"/>
    <w:rsid w:val="00DC6067"/>
    <w:rsid w:val="00DC610D"/>
    <w:rsid w:val="00DC61A2"/>
    <w:rsid w:val="00DC628F"/>
    <w:rsid w:val="00DC63B8"/>
    <w:rsid w:val="00DC63E2"/>
    <w:rsid w:val="00DC669B"/>
    <w:rsid w:val="00DC68B8"/>
    <w:rsid w:val="00DC6D9E"/>
    <w:rsid w:val="00DC717B"/>
    <w:rsid w:val="00DC7301"/>
    <w:rsid w:val="00DC730B"/>
    <w:rsid w:val="00DC774D"/>
    <w:rsid w:val="00DC77AD"/>
    <w:rsid w:val="00DC7AF5"/>
    <w:rsid w:val="00DC7C79"/>
    <w:rsid w:val="00DC7DCD"/>
    <w:rsid w:val="00DC7FF0"/>
    <w:rsid w:val="00DD0201"/>
    <w:rsid w:val="00DD0282"/>
    <w:rsid w:val="00DD0300"/>
    <w:rsid w:val="00DD037E"/>
    <w:rsid w:val="00DD045A"/>
    <w:rsid w:val="00DD05BC"/>
    <w:rsid w:val="00DD0620"/>
    <w:rsid w:val="00DD082F"/>
    <w:rsid w:val="00DD0905"/>
    <w:rsid w:val="00DD0A46"/>
    <w:rsid w:val="00DD0B15"/>
    <w:rsid w:val="00DD0B6D"/>
    <w:rsid w:val="00DD0BE3"/>
    <w:rsid w:val="00DD0C38"/>
    <w:rsid w:val="00DD0C89"/>
    <w:rsid w:val="00DD0E7A"/>
    <w:rsid w:val="00DD10BB"/>
    <w:rsid w:val="00DD1114"/>
    <w:rsid w:val="00DD1149"/>
    <w:rsid w:val="00DD11A2"/>
    <w:rsid w:val="00DD1238"/>
    <w:rsid w:val="00DD1247"/>
    <w:rsid w:val="00DD133C"/>
    <w:rsid w:val="00DD14D3"/>
    <w:rsid w:val="00DD1602"/>
    <w:rsid w:val="00DD163F"/>
    <w:rsid w:val="00DD1729"/>
    <w:rsid w:val="00DD18C7"/>
    <w:rsid w:val="00DD1934"/>
    <w:rsid w:val="00DD1A5E"/>
    <w:rsid w:val="00DD1A8B"/>
    <w:rsid w:val="00DD1ADD"/>
    <w:rsid w:val="00DD1BCA"/>
    <w:rsid w:val="00DD1D81"/>
    <w:rsid w:val="00DD1E8B"/>
    <w:rsid w:val="00DD1F52"/>
    <w:rsid w:val="00DD1F98"/>
    <w:rsid w:val="00DD2017"/>
    <w:rsid w:val="00DD2490"/>
    <w:rsid w:val="00DD254C"/>
    <w:rsid w:val="00DD268C"/>
    <w:rsid w:val="00DD284E"/>
    <w:rsid w:val="00DD2997"/>
    <w:rsid w:val="00DD2A37"/>
    <w:rsid w:val="00DD2B4E"/>
    <w:rsid w:val="00DD2BF9"/>
    <w:rsid w:val="00DD2C1E"/>
    <w:rsid w:val="00DD2D7F"/>
    <w:rsid w:val="00DD2D8F"/>
    <w:rsid w:val="00DD31C6"/>
    <w:rsid w:val="00DD322F"/>
    <w:rsid w:val="00DD3425"/>
    <w:rsid w:val="00DD342E"/>
    <w:rsid w:val="00DD37B8"/>
    <w:rsid w:val="00DD37DC"/>
    <w:rsid w:val="00DD391E"/>
    <w:rsid w:val="00DD39C7"/>
    <w:rsid w:val="00DD3AB1"/>
    <w:rsid w:val="00DD3C03"/>
    <w:rsid w:val="00DD3D0E"/>
    <w:rsid w:val="00DD3E21"/>
    <w:rsid w:val="00DD3F6B"/>
    <w:rsid w:val="00DD405F"/>
    <w:rsid w:val="00DD4109"/>
    <w:rsid w:val="00DD4289"/>
    <w:rsid w:val="00DD440C"/>
    <w:rsid w:val="00DD445D"/>
    <w:rsid w:val="00DD445F"/>
    <w:rsid w:val="00DD449C"/>
    <w:rsid w:val="00DD469C"/>
    <w:rsid w:val="00DD4732"/>
    <w:rsid w:val="00DD47E4"/>
    <w:rsid w:val="00DD48A0"/>
    <w:rsid w:val="00DD48E7"/>
    <w:rsid w:val="00DD49A1"/>
    <w:rsid w:val="00DD4A4F"/>
    <w:rsid w:val="00DD4CCE"/>
    <w:rsid w:val="00DD4E8E"/>
    <w:rsid w:val="00DD4E8F"/>
    <w:rsid w:val="00DD4EC2"/>
    <w:rsid w:val="00DD5249"/>
    <w:rsid w:val="00DD53CD"/>
    <w:rsid w:val="00DD53D9"/>
    <w:rsid w:val="00DD5492"/>
    <w:rsid w:val="00DD552E"/>
    <w:rsid w:val="00DD57D2"/>
    <w:rsid w:val="00DD588D"/>
    <w:rsid w:val="00DD5A31"/>
    <w:rsid w:val="00DD5A43"/>
    <w:rsid w:val="00DD5B33"/>
    <w:rsid w:val="00DD5C33"/>
    <w:rsid w:val="00DD5D88"/>
    <w:rsid w:val="00DD6089"/>
    <w:rsid w:val="00DD61AF"/>
    <w:rsid w:val="00DD628E"/>
    <w:rsid w:val="00DD6354"/>
    <w:rsid w:val="00DD6375"/>
    <w:rsid w:val="00DD63E8"/>
    <w:rsid w:val="00DD64D0"/>
    <w:rsid w:val="00DD65E0"/>
    <w:rsid w:val="00DD6CDE"/>
    <w:rsid w:val="00DD6D38"/>
    <w:rsid w:val="00DD6D52"/>
    <w:rsid w:val="00DD6D71"/>
    <w:rsid w:val="00DD6F78"/>
    <w:rsid w:val="00DD715B"/>
    <w:rsid w:val="00DD73E5"/>
    <w:rsid w:val="00DD74AD"/>
    <w:rsid w:val="00DD759F"/>
    <w:rsid w:val="00DD7A4B"/>
    <w:rsid w:val="00DD7B34"/>
    <w:rsid w:val="00DD7B6D"/>
    <w:rsid w:val="00DD7BF1"/>
    <w:rsid w:val="00DD7C57"/>
    <w:rsid w:val="00DD7C73"/>
    <w:rsid w:val="00DD7D12"/>
    <w:rsid w:val="00DD7DC7"/>
    <w:rsid w:val="00DE01A7"/>
    <w:rsid w:val="00DE0337"/>
    <w:rsid w:val="00DE043D"/>
    <w:rsid w:val="00DE0680"/>
    <w:rsid w:val="00DE0735"/>
    <w:rsid w:val="00DE09A9"/>
    <w:rsid w:val="00DE0A7B"/>
    <w:rsid w:val="00DE0BAB"/>
    <w:rsid w:val="00DE0EA7"/>
    <w:rsid w:val="00DE0FB2"/>
    <w:rsid w:val="00DE10DC"/>
    <w:rsid w:val="00DE1150"/>
    <w:rsid w:val="00DE1242"/>
    <w:rsid w:val="00DE12C7"/>
    <w:rsid w:val="00DE1382"/>
    <w:rsid w:val="00DE1463"/>
    <w:rsid w:val="00DE14A0"/>
    <w:rsid w:val="00DE1531"/>
    <w:rsid w:val="00DE16E0"/>
    <w:rsid w:val="00DE18A3"/>
    <w:rsid w:val="00DE1BAF"/>
    <w:rsid w:val="00DE1BC8"/>
    <w:rsid w:val="00DE1BEB"/>
    <w:rsid w:val="00DE1BFB"/>
    <w:rsid w:val="00DE1D7C"/>
    <w:rsid w:val="00DE1FD7"/>
    <w:rsid w:val="00DE2040"/>
    <w:rsid w:val="00DE237D"/>
    <w:rsid w:val="00DE2448"/>
    <w:rsid w:val="00DE2517"/>
    <w:rsid w:val="00DE251F"/>
    <w:rsid w:val="00DE259B"/>
    <w:rsid w:val="00DE269D"/>
    <w:rsid w:val="00DE276A"/>
    <w:rsid w:val="00DE2815"/>
    <w:rsid w:val="00DE2864"/>
    <w:rsid w:val="00DE28AA"/>
    <w:rsid w:val="00DE292C"/>
    <w:rsid w:val="00DE29F7"/>
    <w:rsid w:val="00DE2AF0"/>
    <w:rsid w:val="00DE2B08"/>
    <w:rsid w:val="00DE2D14"/>
    <w:rsid w:val="00DE2D34"/>
    <w:rsid w:val="00DE2EE3"/>
    <w:rsid w:val="00DE309A"/>
    <w:rsid w:val="00DE3260"/>
    <w:rsid w:val="00DE32DF"/>
    <w:rsid w:val="00DE336A"/>
    <w:rsid w:val="00DE33C6"/>
    <w:rsid w:val="00DE3471"/>
    <w:rsid w:val="00DE360D"/>
    <w:rsid w:val="00DE3925"/>
    <w:rsid w:val="00DE3985"/>
    <w:rsid w:val="00DE39EA"/>
    <w:rsid w:val="00DE3D07"/>
    <w:rsid w:val="00DE3E09"/>
    <w:rsid w:val="00DE3E1D"/>
    <w:rsid w:val="00DE3EAA"/>
    <w:rsid w:val="00DE41C3"/>
    <w:rsid w:val="00DE4353"/>
    <w:rsid w:val="00DE4462"/>
    <w:rsid w:val="00DE4556"/>
    <w:rsid w:val="00DE468C"/>
    <w:rsid w:val="00DE477F"/>
    <w:rsid w:val="00DE4A0B"/>
    <w:rsid w:val="00DE4D72"/>
    <w:rsid w:val="00DE4DC8"/>
    <w:rsid w:val="00DE4DD2"/>
    <w:rsid w:val="00DE4F43"/>
    <w:rsid w:val="00DE50D7"/>
    <w:rsid w:val="00DE5818"/>
    <w:rsid w:val="00DE59BD"/>
    <w:rsid w:val="00DE5B6F"/>
    <w:rsid w:val="00DE5CE6"/>
    <w:rsid w:val="00DE5E07"/>
    <w:rsid w:val="00DE5F5E"/>
    <w:rsid w:val="00DE5F7E"/>
    <w:rsid w:val="00DE61F1"/>
    <w:rsid w:val="00DE641F"/>
    <w:rsid w:val="00DE699E"/>
    <w:rsid w:val="00DE6A4D"/>
    <w:rsid w:val="00DE6A5A"/>
    <w:rsid w:val="00DE6C82"/>
    <w:rsid w:val="00DE6CD4"/>
    <w:rsid w:val="00DE7050"/>
    <w:rsid w:val="00DE7081"/>
    <w:rsid w:val="00DE7482"/>
    <w:rsid w:val="00DE7627"/>
    <w:rsid w:val="00DE76B2"/>
    <w:rsid w:val="00DE78A6"/>
    <w:rsid w:val="00DE790B"/>
    <w:rsid w:val="00DE7B57"/>
    <w:rsid w:val="00DE7BD9"/>
    <w:rsid w:val="00DE7EB8"/>
    <w:rsid w:val="00DF0089"/>
    <w:rsid w:val="00DF00A8"/>
    <w:rsid w:val="00DF015D"/>
    <w:rsid w:val="00DF02C4"/>
    <w:rsid w:val="00DF0446"/>
    <w:rsid w:val="00DF04C5"/>
    <w:rsid w:val="00DF0612"/>
    <w:rsid w:val="00DF062B"/>
    <w:rsid w:val="00DF08B2"/>
    <w:rsid w:val="00DF0CB8"/>
    <w:rsid w:val="00DF0D46"/>
    <w:rsid w:val="00DF0D67"/>
    <w:rsid w:val="00DF0D95"/>
    <w:rsid w:val="00DF0EAE"/>
    <w:rsid w:val="00DF0EE9"/>
    <w:rsid w:val="00DF1105"/>
    <w:rsid w:val="00DF11C7"/>
    <w:rsid w:val="00DF1212"/>
    <w:rsid w:val="00DF127F"/>
    <w:rsid w:val="00DF1541"/>
    <w:rsid w:val="00DF15E5"/>
    <w:rsid w:val="00DF16E5"/>
    <w:rsid w:val="00DF16FE"/>
    <w:rsid w:val="00DF18E3"/>
    <w:rsid w:val="00DF1A45"/>
    <w:rsid w:val="00DF1B3D"/>
    <w:rsid w:val="00DF1C39"/>
    <w:rsid w:val="00DF1CAA"/>
    <w:rsid w:val="00DF22DF"/>
    <w:rsid w:val="00DF237A"/>
    <w:rsid w:val="00DF23A4"/>
    <w:rsid w:val="00DF2425"/>
    <w:rsid w:val="00DF25BE"/>
    <w:rsid w:val="00DF280D"/>
    <w:rsid w:val="00DF28D9"/>
    <w:rsid w:val="00DF2A77"/>
    <w:rsid w:val="00DF2DD3"/>
    <w:rsid w:val="00DF2E58"/>
    <w:rsid w:val="00DF2F27"/>
    <w:rsid w:val="00DF31C2"/>
    <w:rsid w:val="00DF31C9"/>
    <w:rsid w:val="00DF31FC"/>
    <w:rsid w:val="00DF328A"/>
    <w:rsid w:val="00DF329D"/>
    <w:rsid w:val="00DF32EC"/>
    <w:rsid w:val="00DF3925"/>
    <w:rsid w:val="00DF39CD"/>
    <w:rsid w:val="00DF3B7E"/>
    <w:rsid w:val="00DF3B85"/>
    <w:rsid w:val="00DF3BC6"/>
    <w:rsid w:val="00DF3C72"/>
    <w:rsid w:val="00DF3DEB"/>
    <w:rsid w:val="00DF3EFA"/>
    <w:rsid w:val="00DF3F15"/>
    <w:rsid w:val="00DF4042"/>
    <w:rsid w:val="00DF4167"/>
    <w:rsid w:val="00DF43DB"/>
    <w:rsid w:val="00DF43F5"/>
    <w:rsid w:val="00DF44D3"/>
    <w:rsid w:val="00DF481B"/>
    <w:rsid w:val="00DF49E4"/>
    <w:rsid w:val="00DF4C8C"/>
    <w:rsid w:val="00DF4F56"/>
    <w:rsid w:val="00DF500B"/>
    <w:rsid w:val="00DF505A"/>
    <w:rsid w:val="00DF508E"/>
    <w:rsid w:val="00DF5156"/>
    <w:rsid w:val="00DF53BF"/>
    <w:rsid w:val="00DF54C8"/>
    <w:rsid w:val="00DF54F7"/>
    <w:rsid w:val="00DF5626"/>
    <w:rsid w:val="00DF57BA"/>
    <w:rsid w:val="00DF5D43"/>
    <w:rsid w:val="00DF5D44"/>
    <w:rsid w:val="00DF5D61"/>
    <w:rsid w:val="00DF5DCB"/>
    <w:rsid w:val="00DF5E19"/>
    <w:rsid w:val="00DF6056"/>
    <w:rsid w:val="00DF641A"/>
    <w:rsid w:val="00DF6468"/>
    <w:rsid w:val="00DF666E"/>
    <w:rsid w:val="00DF674C"/>
    <w:rsid w:val="00DF6758"/>
    <w:rsid w:val="00DF6872"/>
    <w:rsid w:val="00DF68B0"/>
    <w:rsid w:val="00DF6AB2"/>
    <w:rsid w:val="00DF70C5"/>
    <w:rsid w:val="00DF71E4"/>
    <w:rsid w:val="00DF7394"/>
    <w:rsid w:val="00DF748B"/>
    <w:rsid w:val="00DF7684"/>
    <w:rsid w:val="00DF7685"/>
    <w:rsid w:val="00DF7781"/>
    <w:rsid w:val="00DF7ACF"/>
    <w:rsid w:val="00DF7B53"/>
    <w:rsid w:val="00DF7B89"/>
    <w:rsid w:val="00DF7BF6"/>
    <w:rsid w:val="00DF7CA0"/>
    <w:rsid w:val="00DF7D5D"/>
    <w:rsid w:val="00DF7E1D"/>
    <w:rsid w:val="00E00124"/>
    <w:rsid w:val="00E0020E"/>
    <w:rsid w:val="00E0025C"/>
    <w:rsid w:val="00E0028C"/>
    <w:rsid w:val="00E005FB"/>
    <w:rsid w:val="00E006CF"/>
    <w:rsid w:val="00E00870"/>
    <w:rsid w:val="00E009F1"/>
    <w:rsid w:val="00E00A86"/>
    <w:rsid w:val="00E00B57"/>
    <w:rsid w:val="00E00EF8"/>
    <w:rsid w:val="00E00F80"/>
    <w:rsid w:val="00E00F81"/>
    <w:rsid w:val="00E00F9B"/>
    <w:rsid w:val="00E011F6"/>
    <w:rsid w:val="00E0149E"/>
    <w:rsid w:val="00E0152F"/>
    <w:rsid w:val="00E016DD"/>
    <w:rsid w:val="00E017B9"/>
    <w:rsid w:val="00E017DF"/>
    <w:rsid w:val="00E0186E"/>
    <w:rsid w:val="00E018D4"/>
    <w:rsid w:val="00E019F5"/>
    <w:rsid w:val="00E01A8D"/>
    <w:rsid w:val="00E01B30"/>
    <w:rsid w:val="00E01C9F"/>
    <w:rsid w:val="00E01F19"/>
    <w:rsid w:val="00E01F8C"/>
    <w:rsid w:val="00E01FA0"/>
    <w:rsid w:val="00E01FAF"/>
    <w:rsid w:val="00E020EE"/>
    <w:rsid w:val="00E021EE"/>
    <w:rsid w:val="00E02210"/>
    <w:rsid w:val="00E02292"/>
    <w:rsid w:val="00E0254D"/>
    <w:rsid w:val="00E02679"/>
    <w:rsid w:val="00E0271E"/>
    <w:rsid w:val="00E02856"/>
    <w:rsid w:val="00E02896"/>
    <w:rsid w:val="00E029D5"/>
    <w:rsid w:val="00E02A16"/>
    <w:rsid w:val="00E02A20"/>
    <w:rsid w:val="00E02D61"/>
    <w:rsid w:val="00E02DAF"/>
    <w:rsid w:val="00E02DC2"/>
    <w:rsid w:val="00E02E52"/>
    <w:rsid w:val="00E02E7A"/>
    <w:rsid w:val="00E02E94"/>
    <w:rsid w:val="00E0319A"/>
    <w:rsid w:val="00E032F3"/>
    <w:rsid w:val="00E03789"/>
    <w:rsid w:val="00E03A6B"/>
    <w:rsid w:val="00E03BD0"/>
    <w:rsid w:val="00E03D70"/>
    <w:rsid w:val="00E03E7E"/>
    <w:rsid w:val="00E03EA9"/>
    <w:rsid w:val="00E040DE"/>
    <w:rsid w:val="00E0424A"/>
    <w:rsid w:val="00E042E0"/>
    <w:rsid w:val="00E04315"/>
    <w:rsid w:val="00E04331"/>
    <w:rsid w:val="00E04378"/>
    <w:rsid w:val="00E04480"/>
    <w:rsid w:val="00E046D2"/>
    <w:rsid w:val="00E0473F"/>
    <w:rsid w:val="00E04952"/>
    <w:rsid w:val="00E04C90"/>
    <w:rsid w:val="00E04D40"/>
    <w:rsid w:val="00E04EC8"/>
    <w:rsid w:val="00E051E8"/>
    <w:rsid w:val="00E053D5"/>
    <w:rsid w:val="00E05448"/>
    <w:rsid w:val="00E055B3"/>
    <w:rsid w:val="00E0580A"/>
    <w:rsid w:val="00E059F3"/>
    <w:rsid w:val="00E05C23"/>
    <w:rsid w:val="00E05DAE"/>
    <w:rsid w:val="00E05F93"/>
    <w:rsid w:val="00E06057"/>
    <w:rsid w:val="00E0605D"/>
    <w:rsid w:val="00E06255"/>
    <w:rsid w:val="00E06746"/>
    <w:rsid w:val="00E0674E"/>
    <w:rsid w:val="00E0676C"/>
    <w:rsid w:val="00E069F7"/>
    <w:rsid w:val="00E06C89"/>
    <w:rsid w:val="00E06DA3"/>
    <w:rsid w:val="00E072CC"/>
    <w:rsid w:val="00E074E9"/>
    <w:rsid w:val="00E07726"/>
    <w:rsid w:val="00E078FA"/>
    <w:rsid w:val="00E0790D"/>
    <w:rsid w:val="00E07996"/>
    <w:rsid w:val="00E07A15"/>
    <w:rsid w:val="00E07ACD"/>
    <w:rsid w:val="00E07CAB"/>
    <w:rsid w:val="00E07E5E"/>
    <w:rsid w:val="00E102EA"/>
    <w:rsid w:val="00E10325"/>
    <w:rsid w:val="00E10329"/>
    <w:rsid w:val="00E1038D"/>
    <w:rsid w:val="00E10542"/>
    <w:rsid w:val="00E105C1"/>
    <w:rsid w:val="00E10648"/>
    <w:rsid w:val="00E1069F"/>
    <w:rsid w:val="00E108E1"/>
    <w:rsid w:val="00E10DDA"/>
    <w:rsid w:val="00E10F9D"/>
    <w:rsid w:val="00E110A4"/>
    <w:rsid w:val="00E111E8"/>
    <w:rsid w:val="00E114FF"/>
    <w:rsid w:val="00E1167F"/>
    <w:rsid w:val="00E11839"/>
    <w:rsid w:val="00E11885"/>
    <w:rsid w:val="00E11907"/>
    <w:rsid w:val="00E11969"/>
    <w:rsid w:val="00E11A7F"/>
    <w:rsid w:val="00E11CAF"/>
    <w:rsid w:val="00E11D01"/>
    <w:rsid w:val="00E11EEC"/>
    <w:rsid w:val="00E1210C"/>
    <w:rsid w:val="00E12216"/>
    <w:rsid w:val="00E122FB"/>
    <w:rsid w:val="00E12574"/>
    <w:rsid w:val="00E12678"/>
    <w:rsid w:val="00E12694"/>
    <w:rsid w:val="00E1276D"/>
    <w:rsid w:val="00E127AE"/>
    <w:rsid w:val="00E12926"/>
    <w:rsid w:val="00E129DA"/>
    <w:rsid w:val="00E12F61"/>
    <w:rsid w:val="00E12FBE"/>
    <w:rsid w:val="00E13050"/>
    <w:rsid w:val="00E1310D"/>
    <w:rsid w:val="00E13110"/>
    <w:rsid w:val="00E131D9"/>
    <w:rsid w:val="00E13263"/>
    <w:rsid w:val="00E13456"/>
    <w:rsid w:val="00E13A12"/>
    <w:rsid w:val="00E13AC5"/>
    <w:rsid w:val="00E13B32"/>
    <w:rsid w:val="00E13BDC"/>
    <w:rsid w:val="00E13D68"/>
    <w:rsid w:val="00E13F46"/>
    <w:rsid w:val="00E13F5E"/>
    <w:rsid w:val="00E14049"/>
    <w:rsid w:val="00E14145"/>
    <w:rsid w:val="00E142E3"/>
    <w:rsid w:val="00E1441B"/>
    <w:rsid w:val="00E14641"/>
    <w:rsid w:val="00E1468D"/>
    <w:rsid w:val="00E146B3"/>
    <w:rsid w:val="00E1471D"/>
    <w:rsid w:val="00E14825"/>
    <w:rsid w:val="00E1492A"/>
    <w:rsid w:val="00E14970"/>
    <w:rsid w:val="00E14B2A"/>
    <w:rsid w:val="00E14C31"/>
    <w:rsid w:val="00E14FF8"/>
    <w:rsid w:val="00E15001"/>
    <w:rsid w:val="00E1506D"/>
    <w:rsid w:val="00E15118"/>
    <w:rsid w:val="00E1539F"/>
    <w:rsid w:val="00E15524"/>
    <w:rsid w:val="00E15695"/>
    <w:rsid w:val="00E15769"/>
    <w:rsid w:val="00E15A48"/>
    <w:rsid w:val="00E15A5B"/>
    <w:rsid w:val="00E15EB9"/>
    <w:rsid w:val="00E1629E"/>
    <w:rsid w:val="00E16324"/>
    <w:rsid w:val="00E16334"/>
    <w:rsid w:val="00E16476"/>
    <w:rsid w:val="00E16567"/>
    <w:rsid w:val="00E1656E"/>
    <w:rsid w:val="00E1670B"/>
    <w:rsid w:val="00E168A7"/>
    <w:rsid w:val="00E168D9"/>
    <w:rsid w:val="00E16BB3"/>
    <w:rsid w:val="00E16D06"/>
    <w:rsid w:val="00E16D20"/>
    <w:rsid w:val="00E16D8D"/>
    <w:rsid w:val="00E16DDC"/>
    <w:rsid w:val="00E16E64"/>
    <w:rsid w:val="00E16F73"/>
    <w:rsid w:val="00E171EE"/>
    <w:rsid w:val="00E173D7"/>
    <w:rsid w:val="00E174B3"/>
    <w:rsid w:val="00E1783E"/>
    <w:rsid w:val="00E17900"/>
    <w:rsid w:val="00E17D91"/>
    <w:rsid w:val="00E17E88"/>
    <w:rsid w:val="00E201CF"/>
    <w:rsid w:val="00E2023C"/>
    <w:rsid w:val="00E202DF"/>
    <w:rsid w:val="00E2056F"/>
    <w:rsid w:val="00E208E2"/>
    <w:rsid w:val="00E20A5B"/>
    <w:rsid w:val="00E20A6A"/>
    <w:rsid w:val="00E20B5F"/>
    <w:rsid w:val="00E20C95"/>
    <w:rsid w:val="00E20D20"/>
    <w:rsid w:val="00E20F46"/>
    <w:rsid w:val="00E21002"/>
    <w:rsid w:val="00E211F0"/>
    <w:rsid w:val="00E2151D"/>
    <w:rsid w:val="00E21654"/>
    <w:rsid w:val="00E21662"/>
    <w:rsid w:val="00E2186B"/>
    <w:rsid w:val="00E21A0F"/>
    <w:rsid w:val="00E21A93"/>
    <w:rsid w:val="00E21AFC"/>
    <w:rsid w:val="00E21BEE"/>
    <w:rsid w:val="00E21BF3"/>
    <w:rsid w:val="00E21D3B"/>
    <w:rsid w:val="00E21F65"/>
    <w:rsid w:val="00E21FBE"/>
    <w:rsid w:val="00E220AF"/>
    <w:rsid w:val="00E220B2"/>
    <w:rsid w:val="00E2216F"/>
    <w:rsid w:val="00E221B5"/>
    <w:rsid w:val="00E223C8"/>
    <w:rsid w:val="00E2247A"/>
    <w:rsid w:val="00E2259F"/>
    <w:rsid w:val="00E225C1"/>
    <w:rsid w:val="00E2293F"/>
    <w:rsid w:val="00E22AAF"/>
    <w:rsid w:val="00E22ABF"/>
    <w:rsid w:val="00E22DAB"/>
    <w:rsid w:val="00E22E35"/>
    <w:rsid w:val="00E22F00"/>
    <w:rsid w:val="00E22F9A"/>
    <w:rsid w:val="00E23016"/>
    <w:rsid w:val="00E23297"/>
    <w:rsid w:val="00E2337D"/>
    <w:rsid w:val="00E235F0"/>
    <w:rsid w:val="00E2360B"/>
    <w:rsid w:val="00E23695"/>
    <w:rsid w:val="00E236C1"/>
    <w:rsid w:val="00E23721"/>
    <w:rsid w:val="00E23846"/>
    <w:rsid w:val="00E23928"/>
    <w:rsid w:val="00E23955"/>
    <w:rsid w:val="00E23B24"/>
    <w:rsid w:val="00E23C62"/>
    <w:rsid w:val="00E23DE3"/>
    <w:rsid w:val="00E23EDA"/>
    <w:rsid w:val="00E23FDA"/>
    <w:rsid w:val="00E241E7"/>
    <w:rsid w:val="00E242B4"/>
    <w:rsid w:val="00E247C9"/>
    <w:rsid w:val="00E24A6A"/>
    <w:rsid w:val="00E24CAC"/>
    <w:rsid w:val="00E24E98"/>
    <w:rsid w:val="00E24ED7"/>
    <w:rsid w:val="00E2500C"/>
    <w:rsid w:val="00E25145"/>
    <w:rsid w:val="00E253C7"/>
    <w:rsid w:val="00E25451"/>
    <w:rsid w:val="00E254FD"/>
    <w:rsid w:val="00E25597"/>
    <w:rsid w:val="00E255DA"/>
    <w:rsid w:val="00E256F2"/>
    <w:rsid w:val="00E25836"/>
    <w:rsid w:val="00E2585C"/>
    <w:rsid w:val="00E258BA"/>
    <w:rsid w:val="00E25A82"/>
    <w:rsid w:val="00E25AE1"/>
    <w:rsid w:val="00E25BE1"/>
    <w:rsid w:val="00E25C3F"/>
    <w:rsid w:val="00E25D9C"/>
    <w:rsid w:val="00E25F02"/>
    <w:rsid w:val="00E25F6F"/>
    <w:rsid w:val="00E261EF"/>
    <w:rsid w:val="00E262D7"/>
    <w:rsid w:val="00E262DB"/>
    <w:rsid w:val="00E2659C"/>
    <w:rsid w:val="00E2664E"/>
    <w:rsid w:val="00E26662"/>
    <w:rsid w:val="00E26761"/>
    <w:rsid w:val="00E268D7"/>
    <w:rsid w:val="00E26998"/>
    <w:rsid w:val="00E269AD"/>
    <w:rsid w:val="00E26B0B"/>
    <w:rsid w:val="00E26B5B"/>
    <w:rsid w:val="00E26BBB"/>
    <w:rsid w:val="00E26E26"/>
    <w:rsid w:val="00E26EBB"/>
    <w:rsid w:val="00E26EF7"/>
    <w:rsid w:val="00E27280"/>
    <w:rsid w:val="00E273A3"/>
    <w:rsid w:val="00E27831"/>
    <w:rsid w:val="00E2785B"/>
    <w:rsid w:val="00E27896"/>
    <w:rsid w:val="00E278B0"/>
    <w:rsid w:val="00E27BC2"/>
    <w:rsid w:val="00E27BF8"/>
    <w:rsid w:val="00E27C7A"/>
    <w:rsid w:val="00E27D1E"/>
    <w:rsid w:val="00E30223"/>
    <w:rsid w:val="00E30292"/>
    <w:rsid w:val="00E30302"/>
    <w:rsid w:val="00E3037F"/>
    <w:rsid w:val="00E30426"/>
    <w:rsid w:val="00E304A4"/>
    <w:rsid w:val="00E30838"/>
    <w:rsid w:val="00E308A8"/>
    <w:rsid w:val="00E30940"/>
    <w:rsid w:val="00E30ABF"/>
    <w:rsid w:val="00E30BF4"/>
    <w:rsid w:val="00E3119E"/>
    <w:rsid w:val="00E31419"/>
    <w:rsid w:val="00E315F9"/>
    <w:rsid w:val="00E31720"/>
    <w:rsid w:val="00E31762"/>
    <w:rsid w:val="00E3178A"/>
    <w:rsid w:val="00E3187B"/>
    <w:rsid w:val="00E3202E"/>
    <w:rsid w:val="00E320A9"/>
    <w:rsid w:val="00E3215A"/>
    <w:rsid w:val="00E32210"/>
    <w:rsid w:val="00E32287"/>
    <w:rsid w:val="00E32304"/>
    <w:rsid w:val="00E326B6"/>
    <w:rsid w:val="00E3276E"/>
    <w:rsid w:val="00E327BC"/>
    <w:rsid w:val="00E329B0"/>
    <w:rsid w:val="00E32BF8"/>
    <w:rsid w:val="00E32D41"/>
    <w:rsid w:val="00E32D91"/>
    <w:rsid w:val="00E32EBC"/>
    <w:rsid w:val="00E33103"/>
    <w:rsid w:val="00E33223"/>
    <w:rsid w:val="00E33383"/>
    <w:rsid w:val="00E333D2"/>
    <w:rsid w:val="00E333F8"/>
    <w:rsid w:val="00E3372D"/>
    <w:rsid w:val="00E3388A"/>
    <w:rsid w:val="00E33A2A"/>
    <w:rsid w:val="00E33CFB"/>
    <w:rsid w:val="00E33D82"/>
    <w:rsid w:val="00E33F0B"/>
    <w:rsid w:val="00E342AD"/>
    <w:rsid w:val="00E342FE"/>
    <w:rsid w:val="00E3483B"/>
    <w:rsid w:val="00E3483D"/>
    <w:rsid w:val="00E34924"/>
    <w:rsid w:val="00E34A01"/>
    <w:rsid w:val="00E34A5A"/>
    <w:rsid w:val="00E34DD5"/>
    <w:rsid w:val="00E35137"/>
    <w:rsid w:val="00E3533B"/>
    <w:rsid w:val="00E355E3"/>
    <w:rsid w:val="00E3573C"/>
    <w:rsid w:val="00E3592B"/>
    <w:rsid w:val="00E35C2F"/>
    <w:rsid w:val="00E35CED"/>
    <w:rsid w:val="00E35E98"/>
    <w:rsid w:val="00E35EFC"/>
    <w:rsid w:val="00E36001"/>
    <w:rsid w:val="00E36105"/>
    <w:rsid w:val="00E361BC"/>
    <w:rsid w:val="00E3626C"/>
    <w:rsid w:val="00E364FE"/>
    <w:rsid w:val="00E36919"/>
    <w:rsid w:val="00E36947"/>
    <w:rsid w:val="00E36992"/>
    <w:rsid w:val="00E369BC"/>
    <w:rsid w:val="00E369ED"/>
    <w:rsid w:val="00E36B5D"/>
    <w:rsid w:val="00E36B7B"/>
    <w:rsid w:val="00E36D0A"/>
    <w:rsid w:val="00E36DB5"/>
    <w:rsid w:val="00E36DCA"/>
    <w:rsid w:val="00E36E45"/>
    <w:rsid w:val="00E36F4A"/>
    <w:rsid w:val="00E36FBD"/>
    <w:rsid w:val="00E3711B"/>
    <w:rsid w:val="00E371E9"/>
    <w:rsid w:val="00E371EA"/>
    <w:rsid w:val="00E37328"/>
    <w:rsid w:val="00E37348"/>
    <w:rsid w:val="00E374E8"/>
    <w:rsid w:val="00E37676"/>
    <w:rsid w:val="00E376B1"/>
    <w:rsid w:val="00E376D2"/>
    <w:rsid w:val="00E376DA"/>
    <w:rsid w:val="00E37958"/>
    <w:rsid w:val="00E3796D"/>
    <w:rsid w:val="00E37A69"/>
    <w:rsid w:val="00E37B1E"/>
    <w:rsid w:val="00E37B68"/>
    <w:rsid w:val="00E37EED"/>
    <w:rsid w:val="00E37F72"/>
    <w:rsid w:val="00E401A0"/>
    <w:rsid w:val="00E402AD"/>
    <w:rsid w:val="00E402F3"/>
    <w:rsid w:val="00E40388"/>
    <w:rsid w:val="00E40674"/>
    <w:rsid w:val="00E407DD"/>
    <w:rsid w:val="00E407DF"/>
    <w:rsid w:val="00E408D3"/>
    <w:rsid w:val="00E408DD"/>
    <w:rsid w:val="00E4099D"/>
    <w:rsid w:val="00E409C3"/>
    <w:rsid w:val="00E40A98"/>
    <w:rsid w:val="00E40C10"/>
    <w:rsid w:val="00E40C8F"/>
    <w:rsid w:val="00E410E1"/>
    <w:rsid w:val="00E4112E"/>
    <w:rsid w:val="00E413AB"/>
    <w:rsid w:val="00E413B2"/>
    <w:rsid w:val="00E414B7"/>
    <w:rsid w:val="00E41548"/>
    <w:rsid w:val="00E41654"/>
    <w:rsid w:val="00E4190B"/>
    <w:rsid w:val="00E41A5A"/>
    <w:rsid w:val="00E41B37"/>
    <w:rsid w:val="00E41B4A"/>
    <w:rsid w:val="00E41CDE"/>
    <w:rsid w:val="00E41DB1"/>
    <w:rsid w:val="00E41E48"/>
    <w:rsid w:val="00E41F57"/>
    <w:rsid w:val="00E41FE2"/>
    <w:rsid w:val="00E42014"/>
    <w:rsid w:val="00E4228D"/>
    <w:rsid w:val="00E425B5"/>
    <w:rsid w:val="00E425D4"/>
    <w:rsid w:val="00E4268D"/>
    <w:rsid w:val="00E42860"/>
    <w:rsid w:val="00E428B4"/>
    <w:rsid w:val="00E42930"/>
    <w:rsid w:val="00E42A1E"/>
    <w:rsid w:val="00E42BDE"/>
    <w:rsid w:val="00E42E73"/>
    <w:rsid w:val="00E42F23"/>
    <w:rsid w:val="00E42FED"/>
    <w:rsid w:val="00E430EB"/>
    <w:rsid w:val="00E430FA"/>
    <w:rsid w:val="00E4317D"/>
    <w:rsid w:val="00E4338D"/>
    <w:rsid w:val="00E435C7"/>
    <w:rsid w:val="00E4366C"/>
    <w:rsid w:val="00E43683"/>
    <w:rsid w:val="00E4368B"/>
    <w:rsid w:val="00E4379A"/>
    <w:rsid w:val="00E43816"/>
    <w:rsid w:val="00E43836"/>
    <w:rsid w:val="00E43841"/>
    <w:rsid w:val="00E43A41"/>
    <w:rsid w:val="00E43BA1"/>
    <w:rsid w:val="00E44136"/>
    <w:rsid w:val="00E44202"/>
    <w:rsid w:val="00E443A5"/>
    <w:rsid w:val="00E44410"/>
    <w:rsid w:val="00E4465F"/>
    <w:rsid w:val="00E446B5"/>
    <w:rsid w:val="00E446EF"/>
    <w:rsid w:val="00E44750"/>
    <w:rsid w:val="00E447A6"/>
    <w:rsid w:val="00E447D0"/>
    <w:rsid w:val="00E448DF"/>
    <w:rsid w:val="00E44B8A"/>
    <w:rsid w:val="00E44EB3"/>
    <w:rsid w:val="00E44EC1"/>
    <w:rsid w:val="00E453D2"/>
    <w:rsid w:val="00E4583C"/>
    <w:rsid w:val="00E45849"/>
    <w:rsid w:val="00E458B7"/>
    <w:rsid w:val="00E4598C"/>
    <w:rsid w:val="00E45BBA"/>
    <w:rsid w:val="00E45D0F"/>
    <w:rsid w:val="00E45FAD"/>
    <w:rsid w:val="00E462E3"/>
    <w:rsid w:val="00E4641D"/>
    <w:rsid w:val="00E4676F"/>
    <w:rsid w:val="00E467FB"/>
    <w:rsid w:val="00E467FE"/>
    <w:rsid w:val="00E4694B"/>
    <w:rsid w:val="00E46B37"/>
    <w:rsid w:val="00E46BB2"/>
    <w:rsid w:val="00E46ED8"/>
    <w:rsid w:val="00E46F7B"/>
    <w:rsid w:val="00E47108"/>
    <w:rsid w:val="00E47187"/>
    <w:rsid w:val="00E471CB"/>
    <w:rsid w:val="00E4769B"/>
    <w:rsid w:val="00E47875"/>
    <w:rsid w:val="00E4791D"/>
    <w:rsid w:val="00E4791F"/>
    <w:rsid w:val="00E47A0E"/>
    <w:rsid w:val="00E47B88"/>
    <w:rsid w:val="00E47BCC"/>
    <w:rsid w:val="00E47CF3"/>
    <w:rsid w:val="00E47E36"/>
    <w:rsid w:val="00E47ECB"/>
    <w:rsid w:val="00E47F27"/>
    <w:rsid w:val="00E47FE0"/>
    <w:rsid w:val="00E501D9"/>
    <w:rsid w:val="00E5022C"/>
    <w:rsid w:val="00E502D9"/>
    <w:rsid w:val="00E5035D"/>
    <w:rsid w:val="00E503AB"/>
    <w:rsid w:val="00E50562"/>
    <w:rsid w:val="00E506DD"/>
    <w:rsid w:val="00E509BB"/>
    <w:rsid w:val="00E50A02"/>
    <w:rsid w:val="00E50A64"/>
    <w:rsid w:val="00E50DD8"/>
    <w:rsid w:val="00E50EB7"/>
    <w:rsid w:val="00E50F55"/>
    <w:rsid w:val="00E510E1"/>
    <w:rsid w:val="00E51120"/>
    <w:rsid w:val="00E5125E"/>
    <w:rsid w:val="00E5141B"/>
    <w:rsid w:val="00E51486"/>
    <w:rsid w:val="00E5162C"/>
    <w:rsid w:val="00E51736"/>
    <w:rsid w:val="00E51888"/>
    <w:rsid w:val="00E518A7"/>
    <w:rsid w:val="00E51C83"/>
    <w:rsid w:val="00E51D2A"/>
    <w:rsid w:val="00E51D61"/>
    <w:rsid w:val="00E51DE9"/>
    <w:rsid w:val="00E51E1C"/>
    <w:rsid w:val="00E51FB8"/>
    <w:rsid w:val="00E51FE5"/>
    <w:rsid w:val="00E521FD"/>
    <w:rsid w:val="00E5242E"/>
    <w:rsid w:val="00E524D8"/>
    <w:rsid w:val="00E525C7"/>
    <w:rsid w:val="00E526B9"/>
    <w:rsid w:val="00E52802"/>
    <w:rsid w:val="00E52976"/>
    <w:rsid w:val="00E529A8"/>
    <w:rsid w:val="00E529D3"/>
    <w:rsid w:val="00E52B39"/>
    <w:rsid w:val="00E52C60"/>
    <w:rsid w:val="00E52CAC"/>
    <w:rsid w:val="00E52E14"/>
    <w:rsid w:val="00E530AC"/>
    <w:rsid w:val="00E53141"/>
    <w:rsid w:val="00E5315C"/>
    <w:rsid w:val="00E53702"/>
    <w:rsid w:val="00E53A11"/>
    <w:rsid w:val="00E53D07"/>
    <w:rsid w:val="00E53DFD"/>
    <w:rsid w:val="00E53EDB"/>
    <w:rsid w:val="00E53F0A"/>
    <w:rsid w:val="00E540C4"/>
    <w:rsid w:val="00E541F9"/>
    <w:rsid w:val="00E542FB"/>
    <w:rsid w:val="00E54644"/>
    <w:rsid w:val="00E546A3"/>
    <w:rsid w:val="00E546AA"/>
    <w:rsid w:val="00E546FF"/>
    <w:rsid w:val="00E54729"/>
    <w:rsid w:val="00E54783"/>
    <w:rsid w:val="00E547B7"/>
    <w:rsid w:val="00E54800"/>
    <w:rsid w:val="00E54910"/>
    <w:rsid w:val="00E54B78"/>
    <w:rsid w:val="00E54CE5"/>
    <w:rsid w:val="00E54CFF"/>
    <w:rsid w:val="00E54E24"/>
    <w:rsid w:val="00E55008"/>
    <w:rsid w:val="00E55132"/>
    <w:rsid w:val="00E551E6"/>
    <w:rsid w:val="00E55849"/>
    <w:rsid w:val="00E5592D"/>
    <w:rsid w:val="00E55B9D"/>
    <w:rsid w:val="00E55BCC"/>
    <w:rsid w:val="00E55D64"/>
    <w:rsid w:val="00E55EB6"/>
    <w:rsid w:val="00E5600E"/>
    <w:rsid w:val="00E5604B"/>
    <w:rsid w:val="00E56102"/>
    <w:rsid w:val="00E562C2"/>
    <w:rsid w:val="00E56330"/>
    <w:rsid w:val="00E5635F"/>
    <w:rsid w:val="00E564A9"/>
    <w:rsid w:val="00E568DF"/>
    <w:rsid w:val="00E56973"/>
    <w:rsid w:val="00E56989"/>
    <w:rsid w:val="00E56A02"/>
    <w:rsid w:val="00E56A31"/>
    <w:rsid w:val="00E56C4A"/>
    <w:rsid w:val="00E56E79"/>
    <w:rsid w:val="00E56EA0"/>
    <w:rsid w:val="00E56EC2"/>
    <w:rsid w:val="00E56EFE"/>
    <w:rsid w:val="00E56FF7"/>
    <w:rsid w:val="00E5719D"/>
    <w:rsid w:val="00E5720C"/>
    <w:rsid w:val="00E5721D"/>
    <w:rsid w:val="00E572DF"/>
    <w:rsid w:val="00E5752C"/>
    <w:rsid w:val="00E57583"/>
    <w:rsid w:val="00E57720"/>
    <w:rsid w:val="00E57B97"/>
    <w:rsid w:val="00E57C2E"/>
    <w:rsid w:val="00E57CB9"/>
    <w:rsid w:val="00E57D43"/>
    <w:rsid w:val="00E57D46"/>
    <w:rsid w:val="00E57D7E"/>
    <w:rsid w:val="00E57F1A"/>
    <w:rsid w:val="00E600AB"/>
    <w:rsid w:val="00E60112"/>
    <w:rsid w:val="00E6020C"/>
    <w:rsid w:val="00E60584"/>
    <w:rsid w:val="00E60733"/>
    <w:rsid w:val="00E6087D"/>
    <w:rsid w:val="00E60A56"/>
    <w:rsid w:val="00E60A73"/>
    <w:rsid w:val="00E60ADD"/>
    <w:rsid w:val="00E60B62"/>
    <w:rsid w:val="00E60BBC"/>
    <w:rsid w:val="00E60C92"/>
    <w:rsid w:val="00E60C96"/>
    <w:rsid w:val="00E60F64"/>
    <w:rsid w:val="00E61081"/>
    <w:rsid w:val="00E61097"/>
    <w:rsid w:val="00E61110"/>
    <w:rsid w:val="00E61162"/>
    <w:rsid w:val="00E611C5"/>
    <w:rsid w:val="00E6144F"/>
    <w:rsid w:val="00E614FD"/>
    <w:rsid w:val="00E61591"/>
    <w:rsid w:val="00E61687"/>
    <w:rsid w:val="00E61778"/>
    <w:rsid w:val="00E617D1"/>
    <w:rsid w:val="00E619D1"/>
    <w:rsid w:val="00E61BFB"/>
    <w:rsid w:val="00E61E64"/>
    <w:rsid w:val="00E61EAB"/>
    <w:rsid w:val="00E61EB3"/>
    <w:rsid w:val="00E62206"/>
    <w:rsid w:val="00E6224F"/>
    <w:rsid w:val="00E62324"/>
    <w:rsid w:val="00E62396"/>
    <w:rsid w:val="00E626D7"/>
    <w:rsid w:val="00E6272F"/>
    <w:rsid w:val="00E629EB"/>
    <w:rsid w:val="00E62A12"/>
    <w:rsid w:val="00E62A9B"/>
    <w:rsid w:val="00E62B86"/>
    <w:rsid w:val="00E62B92"/>
    <w:rsid w:val="00E62E46"/>
    <w:rsid w:val="00E62FFD"/>
    <w:rsid w:val="00E631B1"/>
    <w:rsid w:val="00E63415"/>
    <w:rsid w:val="00E63431"/>
    <w:rsid w:val="00E634A7"/>
    <w:rsid w:val="00E638E0"/>
    <w:rsid w:val="00E63AB4"/>
    <w:rsid w:val="00E63BEE"/>
    <w:rsid w:val="00E63BF1"/>
    <w:rsid w:val="00E63E1E"/>
    <w:rsid w:val="00E6432E"/>
    <w:rsid w:val="00E643A6"/>
    <w:rsid w:val="00E64546"/>
    <w:rsid w:val="00E647BF"/>
    <w:rsid w:val="00E64B42"/>
    <w:rsid w:val="00E64B7C"/>
    <w:rsid w:val="00E64D1D"/>
    <w:rsid w:val="00E64D9F"/>
    <w:rsid w:val="00E64DB1"/>
    <w:rsid w:val="00E64F54"/>
    <w:rsid w:val="00E653C5"/>
    <w:rsid w:val="00E65455"/>
    <w:rsid w:val="00E655FD"/>
    <w:rsid w:val="00E656CA"/>
    <w:rsid w:val="00E6576A"/>
    <w:rsid w:val="00E65842"/>
    <w:rsid w:val="00E65A13"/>
    <w:rsid w:val="00E65A8C"/>
    <w:rsid w:val="00E65AEF"/>
    <w:rsid w:val="00E65CFF"/>
    <w:rsid w:val="00E65D7E"/>
    <w:rsid w:val="00E65E43"/>
    <w:rsid w:val="00E65EF0"/>
    <w:rsid w:val="00E65EF3"/>
    <w:rsid w:val="00E65FC1"/>
    <w:rsid w:val="00E66189"/>
    <w:rsid w:val="00E662D7"/>
    <w:rsid w:val="00E665E8"/>
    <w:rsid w:val="00E6670B"/>
    <w:rsid w:val="00E667A3"/>
    <w:rsid w:val="00E667DB"/>
    <w:rsid w:val="00E668D4"/>
    <w:rsid w:val="00E668E1"/>
    <w:rsid w:val="00E6695D"/>
    <w:rsid w:val="00E66A4F"/>
    <w:rsid w:val="00E66B85"/>
    <w:rsid w:val="00E66C46"/>
    <w:rsid w:val="00E670E2"/>
    <w:rsid w:val="00E671AB"/>
    <w:rsid w:val="00E6721B"/>
    <w:rsid w:val="00E672FA"/>
    <w:rsid w:val="00E6742A"/>
    <w:rsid w:val="00E674B5"/>
    <w:rsid w:val="00E6753D"/>
    <w:rsid w:val="00E6760A"/>
    <w:rsid w:val="00E6764E"/>
    <w:rsid w:val="00E67748"/>
    <w:rsid w:val="00E67A15"/>
    <w:rsid w:val="00E67ACC"/>
    <w:rsid w:val="00E67B4D"/>
    <w:rsid w:val="00E67D05"/>
    <w:rsid w:val="00E67E24"/>
    <w:rsid w:val="00E67E3C"/>
    <w:rsid w:val="00E7046F"/>
    <w:rsid w:val="00E70481"/>
    <w:rsid w:val="00E70495"/>
    <w:rsid w:val="00E708AF"/>
    <w:rsid w:val="00E7095D"/>
    <w:rsid w:val="00E709B2"/>
    <w:rsid w:val="00E70A74"/>
    <w:rsid w:val="00E70B02"/>
    <w:rsid w:val="00E70CF0"/>
    <w:rsid w:val="00E70D5A"/>
    <w:rsid w:val="00E70D9C"/>
    <w:rsid w:val="00E70EAC"/>
    <w:rsid w:val="00E70F1B"/>
    <w:rsid w:val="00E71372"/>
    <w:rsid w:val="00E716B9"/>
    <w:rsid w:val="00E71A19"/>
    <w:rsid w:val="00E71AED"/>
    <w:rsid w:val="00E71B8B"/>
    <w:rsid w:val="00E71BE4"/>
    <w:rsid w:val="00E71C9D"/>
    <w:rsid w:val="00E71E02"/>
    <w:rsid w:val="00E7203B"/>
    <w:rsid w:val="00E721BD"/>
    <w:rsid w:val="00E72310"/>
    <w:rsid w:val="00E7242C"/>
    <w:rsid w:val="00E7250A"/>
    <w:rsid w:val="00E7259B"/>
    <w:rsid w:val="00E72725"/>
    <w:rsid w:val="00E7273D"/>
    <w:rsid w:val="00E727E2"/>
    <w:rsid w:val="00E7299F"/>
    <w:rsid w:val="00E729F9"/>
    <w:rsid w:val="00E72B34"/>
    <w:rsid w:val="00E72E67"/>
    <w:rsid w:val="00E72FE0"/>
    <w:rsid w:val="00E7311D"/>
    <w:rsid w:val="00E73278"/>
    <w:rsid w:val="00E73291"/>
    <w:rsid w:val="00E732FB"/>
    <w:rsid w:val="00E736B3"/>
    <w:rsid w:val="00E736D4"/>
    <w:rsid w:val="00E73736"/>
    <w:rsid w:val="00E7376B"/>
    <w:rsid w:val="00E73802"/>
    <w:rsid w:val="00E73837"/>
    <w:rsid w:val="00E73919"/>
    <w:rsid w:val="00E739DB"/>
    <w:rsid w:val="00E73B26"/>
    <w:rsid w:val="00E73E4C"/>
    <w:rsid w:val="00E74147"/>
    <w:rsid w:val="00E741CD"/>
    <w:rsid w:val="00E741CF"/>
    <w:rsid w:val="00E74315"/>
    <w:rsid w:val="00E7431E"/>
    <w:rsid w:val="00E74498"/>
    <w:rsid w:val="00E745D9"/>
    <w:rsid w:val="00E74628"/>
    <w:rsid w:val="00E74862"/>
    <w:rsid w:val="00E74AEE"/>
    <w:rsid w:val="00E74B52"/>
    <w:rsid w:val="00E74C24"/>
    <w:rsid w:val="00E74CB7"/>
    <w:rsid w:val="00E74D73"/>
    <w:rsid w:val="00E75044"/>
    <w:rsid w:val="00E75093"/>
    <w:rsid w:val="00E75377"/>
    <w:rsid w:val="00E75389"/>
    <w:rsid w:val="00E753EE"/>
    <w:rsid w:val="00E7573C"/>
    <w:rsid w:val="00E75857"/>
    <w:rsid w:val="00E759B8"/>
    <w:rsid w:val="00E75AAF"/>
    <w:rsid w:val="00E75B1E"/>
    <w:rsid w:val="00E75B4D"/>
    <w:rsid w:val="00E75EAB"/>
    <w:rsid w:val="00E764C4"/>
    <w:rsid w:val="00E7654B"/>
    <w:rsid w:val="00E76567"/>
    <w:rsid w:val="00E7667F"/>
    <w:rsid w:val="00E7681F"/>
    <w:rsid w:val="00E769E3"/>
    <w:rsid w:val="00E769EE"/>
    <w:rsid w:val="00E76B32"/>
    <w:rsid w:val="00E76C21"/>
    <w:rsid w:val="00E76D53"/>
    <w:rsid w:val="00E76DED"/>
    <w:rsid w:val="00E76FA7"/>
    <w:rsid w:val="00E76FB2"/>
    <w:rsid w:val="00E76FC2"/>
    <w:rsid w:val="00E76FCD"/>
    <w:rsid w:val="00E76FF2"/>
    <w:rsid w:val="00E77162"/>
    <w:rsid w:val="00E772D6"/>
    <w:rsid w:val="00E7749A"/>
    <w:rsid w:val="00E77737"/>
    <w:rsid w:val="00E77776"/>
    <w:rsid w:val="00E7785A"/>
    <w:rsid w:val="00E77AF4"/>
    <w:rsid w:val="00E77DC0"/>
    <w:rsid w:val="00E77DCA"/>
    <w:rsid w:val="00E77F23"/>
    <w:rsid w:val="00E8021A"/>
    <w:rsid w:val="00E804B2"/>
    <w:rsid w:val="00E805FE"/>
    <w:rsid w:val="00E80638"/>
    <w:rsid w:val="00E80698"/>
    <w:rsid w:val="00E806EE"/>
    <w:rsid w:val="00E80B70"/>
    <w:rsid w:val="00E80BC5"/>
    <w:rsid w:val="00E80CCF"/>
    <w:rsid w:val="00E8108C"/>
    <w:rsid w:val="00E81259"/>
    <w:rsid w:val="00E81317"/>
    <w:rsid w:val="00E81404"/>
    <w:rsid w:val="00E8154C"/>
    <w:rsid w:val="00E8179F"/>
    <w:rsid w:val="00E81927"/>
    <w:rsid w:val="00E819D5"/>
    <w:rsid w:val="00E81AF4"/>
    <w:rsid w:val="00E81B39"/>
    <w:rsid w:val="00E81BA3"/>
    <w:rsid w:val="00E81BBD"/>
    <w:rsid w:val="00E81BF9"/>
    <w:rsid w:val="00E81C94"/>
    <w:rsid w:val="00E81D14"/>
    <w:rsid w:val="00E81DCC"/>
    <w:rsid w:val="00E81E0B"/>
    <w:rsid w:val="00E81F95"/>
    <w:rsid w:val="00E81FDB"/>
    <w:rsid w:val="00E8216B"/>
    <w:rsid w:val="00E8257A"/>
    <w:rsid w:val="00E82615"/>
    <w:rsid w:val="00E8270B"/>
    <w:rsid w:val="00E82AA6"/>
    <w:rsid w:val="00E82B73"/>
    <w:rsid w:val="00E832B6"/>
    <w:rsid w:val="00E83477"/>
    <w:rsid w:val="00E8351C"/>
    <w:rsid w:val="00E837A6"/>
    <w:rsid w:val="00E837BB"/>
    <w:rsid w:val="00E83A9E"/>
    <w:rsid w:val="00E83B96"/>
    <w:rsid w:val="00E83BC5"/>
    <w:rsid w:val="00E83C8B"/>
    <w:rsid w:val="00E83D5D"/>
    <w:rsid w:val="00E84043"/>
    <w:rsid w:val="00E84194"/>
    <w:rsid w:val="00E841E1"/>
    <w:rsid w:val="00E8426D"/>
    <w:rsid w:val="00E846B8"/>
    <w:rsid w:val="00E84783"/>
    <w:rsid w:val="00E848D4"/>
    <w:rsid w:val="00E84960"/>
    <w:rsid w:val="00E84968"/>
    <w:rsid w:val="00E84D4A"/>
    <w:rsid w:val="00E85127"/>
    <w:rsid w:val="00E8515D"/>
    <w:rsid w:val="00E8516D"/>
    <w:rsid w:val="00E852F5"/>
    <w:rsid w:val="00E854E0"/>
    <w:rsid w:val="00E85531"/>
    <w:rsid w:val="00E85605"/>
    <w:rsid w:val="00E85824"/>
    <w:rsid w:val="00E858E5"/>
    <w:rsid w:val="00E85A6D"/>
    <w:rsid w:val="00E85C54"/>
    <w:rsid w:val="00E85D8C"/>
    <w:rsid w:val="00E85E94"/>
    <w:rsid w:val="00E862EF"/>
    <w:rsid w:val="00E86531"/>
    <w:rsid w:val="00E86662"/>
    <w:rsid w:val="00E867D2"/>
    <w:rsid w:val="00E86817"/>
    <w:rsid w:val="00E868B0"/>
    <w:rsid w:val="00E86F82"/>
    <w:rsid w:val="00E870BF"/>
    <w:rsid w:val="00E87127"/>
    <w:rsid w:val="00E871D5"/>
    <w:rsid w:val="00E8747A"/>
    <w:rsid w:val="00E87483"/>
    <w:rsid w:val="00E8756F"/>
    <w:rsid w:val="00E87871"/>
    <w:rsid w:val="00E87D8B"/>
    <w:rsid w:val="00E90096"/>
    <w:rsid w:val="00E90172"/>
    <w:rsid w:val="00E9023A"/>
    <w:rsid w:val="00E90425"/>
    <w:rsid w:val="00E9043F"/>
    <w:rsid w:val="00E9050E"/>
    <w:rsid w:val="00E9054C"/>
    <w:rsid w:val="00E905D2"/>
    <w:rsid w:val="00E90602"/>
    <w:rsid w:val="00E90760"/>
    <w:rsid w:val="00E908A9"/>
    <w:rsid w:val="00E909A5"/>
    <w:rsid w:val="00E90B3D"/>
    <w:rsid w:val="00E90BCA"/>
    <w:rsid w:val="00E90C87"/>
    <w:rsid w:val="00E9109B"/>
    <w:rsid w:val="00E91250"/>
    <w:rsid w:val="00E912CA"/>
    <w:rsid w:val="00E91A1F"/>
    <w:rsid w:val="00E91C4F"/>
    <w:rsid w:val="00E91C5B"/>
    <w:rsid w:val="00E91D0A"/>
    <w:rsid w:val="00E91F85"/>
    <w:rsid w:val="00E920CE"/>
    <w:rsid w:val="00E92167"/>
    <w:rsid w:val="00E923B6"/>
    <w:rsid w:val="00E9243D"/>
    <w:rsid w:val="00E92537"/>
    <w:rsid w:val="00E9267F"/>
    <w:rsid w:val="00E926DA"/>
    <w:rsid w:val="00E927EE"/>
    <w:rsid w:val="00E92816"/>
    <w:rsid w:val="00E928F7"/>
    <w:rsid w:val="00E92BB4"/>
    <w:rsid w:val="00E92BBF"/>
    <w:rsid w:val="00E92D8A"/>
    <w:rsid w:val="00E92DCD"/>
    <w:rsid w:val="00E92E52"/>
    <w:rsid w:val="00E92EA5"/>
    <w:rsid w:val="00E92FB4"/>
    <w:rsid w:val="00E9316C"/>
    <w:rsid w:val="00E931E6"/>
    <w:rsid w:val="00E936EC"/>
    <w:rsid w:val="00E93936"/>
    <w:rsid w:val="00E93B1F"/>
    <w:rsid w:val="00E93BC8"/>
    <w:rsid w:val="00E93BE7"/>
    <w:rsid w:val="00E93CA0"/>
    <w:rsid w:val="00E93D79"/>
    <w:rsid w:val="00E93DC6"/>
    <w:rsid w:val="00E93EEF"/>
    <w:rsid w:val="00E94041"/>
    <w:rsid w:val="00E94082"/>
    <w:rsid w:val="00E9408B"/>
    <w:rsid w:val="00E940C9"/>
    <w:rsid w:val="00E942D1"/>
    <w:rsid w:val="00E945DD"/>
    <w:rsid w:val="00E94641"/>
    <w:rsid w:val="00E9490B"/>
    <w:rsid w:val="00E94BA9"/>
    <w:rsid w:val="00E94C32"/>
    <w:rsid w:val="00E94E1B"/>
    <w:rsid w:val="00E94E92"/>
    <w:rsid w:val="00E94E9E"/>
    <w:rsid w:val="00E94EEE"/>
    <w:rsid w:val="00E94FAB"/>
    <w:rsid w:val="00E95173"/>
    <w:rsid w:val="00E95592"/>
    <w:rsid w:val="00E9586D"/>
    <w:rsid w:val="00E958CD"/>
    <w:rsid w:val="00E958E7"/>
    <w:rsid w:val="00E959AA"/>
    <w:rsid w:val="00E95AB2"/>
    <w:rsid w:val="00E95B09"/>
    <w:rsid w:val="00E95CB7"/>
    <w:rsid w:val="00E95CE6"/>
    <w:rsid w:val="00E961B2"/>
    <w:rsid w:val="00E961CB"/>
    <w:rsid w:val="00E96247"/>
    <w:rsid w:val="00E96257"/>
    <w:rsid w:val="00E9625D"/>
    <w:rsid w:val="00E96545"/>
    <w:rsid w:val="00E965F4"/>
    <w:rsid w:val="00E9673D"/>
    <w:rsid w:val="00E9680A"/>
    <w:rsid w:val="00E96837"/>
    <w:rsid w:val="00E968D1"/>
    <w:rsid w:val="00E96A06"/>
    <w:rsid w:val="00E96B3E"/>
    <w:rsid w:val="00E96BB9"/>
    <w:rsid w:val="00E96CFB"/>
    <w:rsid w:val="00E96DA0"/>
    <w:rsid w:val="00E96F3C"/>
    <w:rsid w:val="00E96FD0"/>
    <w:rsid w:val="00E97031"/>
    <w:rsid w:val="00E9734C"/>
    <w:rsid w:val="00E9768C"/>
    <w:rsid w:val="00E9782A"/>
    <w:rsid w:val="00E97986"/>
    <w:rsid w:val="00E979F7"/>
    <w:rsid w:val="00E97AFF"/>
    <w:rsid w:val="00E97CC0"/>
    <w:rsid w:val="00E97D45"/>
    <w:rsid w:val="00E97D60"/>
    <w:rsid w:val="00E97EFB"/>
    <w:rsid w:val="00E97FE9"/>
    <w:rsid w:val="00EA0100"/>
    <w:rsid w:val="00EA01ED"/>
    <w:rsid w:val="00EA02D5"/>
    <w:rsid w:val="00EA03AB"/>
    <w:rsid w:val="00EA0429"/>
    <w:rsid w:val="00EA04A8"/>
    <w:rsid w:val="00EA0E07"/>
    <w:rsid w:val="00EA0F16"/>
    <w:rsid w:val="00EA0F5F"/>
    <w:rsid w:val="00EA0FCD"/>
    <w:rsid w:val="00EA1217"/>
    <w:rsid w:val="00EA1253"/>
    <w:rsid w:val="00EA1254"/>
    <w:rsid w:val="00EA151A"/>
    <w:rsid w:val="00EA1621"/>
    <w:rsid w:val="00EA163A"/>
    <w:rsid w:val="00EA16EC"/>
    <w:rsid w:val="00EA1835"/>
    <w:rsid w:val="00EA1857"/>
    <w:rsid w:val="00EA191D"/>
    <w:rsid w:val="00EA1C96"/>
    <w:rsid w:val="00EA1CA1"/>
    <w:rsid w:val="00EA1E16"/>
    <w:rsid w:val="00EA1E57"/>
    <w:rsid w:val="00EA1EC9"/>
    <w:rsid w:val="00EA1ED2"/>
    <w:rsid w:val="00EA2077"/>
    <w:rsid w:val="00EA20FE"/>
    <w:rsid w:val="00EA210B"/>
    <w:rsid w:val="00EA2301"/>
    <w:rsid w:val="00EA231D"/>
    <w:rsid w:val="00EA2536"/>
    <w:rsid w:val="00EA2787"/>
    <w:rsid w:val="00EA2900"/>
    <w:rsid w:val="00EA29C8"/>
    <w:rsid w:val="00EA2B1C"/>
    <w:rsid w:val="00EA2E4E"/>
    <w:rsid w:val="00EA324D"/>
    <w:rsid w:val="00EA35EA"/>
    <w:rsid w:val="00EA37AB"/>
    <w:rsid w:val="00EA38F6"/>
    <w:rsid w:val="00EA3B2B"/>
    <w:rsid w:val="00EA3CFA"/>
    <w:rsid w:val="00EA3D20"/>
    <w:rsid w:val="00EA3D4C"/>
    <w:rsid w:val="00EA3E25"/>
    <w:rsid w:val="00EA3E3D"/>
    <w:rsid w:val="00EA3F13"/>
    <w:rsid w:val="00EA3F7A"/>
    <w:rsid w:val="00EA403E"/>
    <w:rsid w:val="00EA4188"/>
    <w:rsid w:val="00EA4284"/>
    <w:rsid w:val="00EA44AE"/>
    <w:rsid w:val="00EA4AC3"/>
    <w:rsid w:val="00EA4C6A"/>
    <w:rsid w:val="00EA5068"/>
    <w:rsid w:val="00EA50EE"/>
    <w:rsid w:val="00EA55D2"/>
    <w:rsid w:val="00EA5924"/>
    <w:rsid w:val="00EA5AF1"/>
    <w:rsid w:val="00EA5B49"/>
    <w:rsid w:val="00EA5C22"/>
    <w:rsid w:val="00EA5C67"/>
    <w:rsid w:val="00EA5D71"/>
    <w:rsid w:val="00EA6075"/>
    <w:rsid w:val="00EA6079"/>
    <w:rsid w:val="00EA61C3"/>
    <w:rsid w:val="00EA6329"/>
    <w:rsid w:val="00EA635B"/>
    <w:rsid w:val="00EA648B"/>
    <w:rsid w:val="00EA64B7"/>
    <w:rsid w:val="00EA6561"/>
    <w:rsid w:val="00EA6807"/>
    <w:rsid w:val="00EA6A34"/>
    <w:rsid w:val="00EA6A6D"/>
    <w:rsid w:val="00EA6A97"/>
    <w:rsid w:val="00EA6CD0"/>
    <w:rsid w:val="00EA6DC3"/>
    <w:rsid w:val="00EA6E77"/>
    <w:rsid w:val="00EA6F40"/>
    <w:rsid w:val="00EA6FA4"/>
    <w:rsid w:val="00EA7190"/>
    <w:rsid w:val="00EA7285"/>
    <w:rsid w:val="00EA72D5"/>
    <w:rsid w:val="00EA7343"/>
    <w:rsid w:val="00EA7371"/>
    <w:rsid w:val="00EA7668"/>
    <w:rsid w:val="00EA7675"/>
    <w:rsid w:val="00EA771A"/>
    <w:rsid w:val="00EA79E4"/>
    <w:rsid w:val="00EA7ABE"/>
    <w:rsid w:val="00EA7B04"/>
    <w:rsid w:val="00EA7BD7"/>
    <w:rsid w:val="00EA7C14"/>
    <w:rsid w:val="00EA7C26"/>
    <w:rsid w:val="00EA7CCD"/>
    <w:rsid w:val="00EA7E46"/>
    <w:rsid w:val="00EB0208"/>
    <w:rsid w:val="00EB030D"/>
    <w:rsid w:val="00EB0549"/>
    <w:rsid w:val="00EB06E4"/>
    <w:rsid w:val="00EB079A"/>
    <w:rsid w:val="00EB0905"/>
    <w:rsid w:val="00EB09B9"/>
    <w:rsid w:val="00EB0D05"/>
    <w:rsid w:val="00EB0F7C"/>
    <w:rsid w:val="00EB1080"/>
    <w:rsid w:val="00EB11D5"/>
    <w:rsid w:val="00EB12C5"/>
    <w:rsid w:val="00EB14C8"/>
    <w:rsid w:val="00EB1511"/>
    <w:rsid w:val="00EB15E1"/>
    <w:rsid w:val="00EB17F3"/>
    <w:rsid w:val="00EB1917"/>
    <w:rsid w:val="00EB1C17"/>
    <w:rsid w:val="00EB1E1E"/>
    <w:rsid w:val="00EB1F43"/>
    <w:rsid w:val="00EB20A0"/>
    <w:rsid w:val="00EB21AD"/>
    <w:rsid w:val="00EB2237"/>
    <w:rsid w:val="00EB224C"/>
    <w:rsid w:val="00EB22C8"/>
    <w:rsid w:val="00EB2344"/>
    <w:rsid w:val="00EB23D9"/>
    <w:rsid w:val="00EB23FB"/>
    <w:rsid w:val="00EB2584"/>
    <w:rsid w:val="00EB28DF"/>
    <w:rsid w:val="00EB2924"/>
    <w:rsid w:val="00EB2AFA"/>
    <w:rsid w:val="00EB2BED"/>
    <w:rsid w:val="00EB2C4E"/>
    <w:rsid w:val="00EB2D4C"/>
    <w:rsid w:val="00EB2DC6"/>
    <w:rsid w:val="00EB2E2D"/>
    <w:rsid w:val="00EB2E90"/>
    <w:rsid w:val="00EB2EBC"/>
    <w:rsid w:val="00EB3553"/>
    <w:rsid w:val="00EB38D1"/>
    <w:rsid w:val="00EB3996"/>
    <w:rsid w:val="00EB3B98"/>
    <w:rsid w:val="00EB3E3E"/>
    <w:rsid w:val="00EB3FF9"/>
    <w:rsid w:val="00EB4162"/>
    <w:rsid w:val="00EB42C8"/>
    <w:rsid w:val="00EB4347"/>
    <w:rsid w:val="00EB4366"/>
    <w:rsid w:val="00EB444F"/>
    <w:rsid w:val="00EB44E6"/>
    <w:rsid w:val="00EB45FE"/>
    <w:rsid w:val="00EB4617"/>
    <w:rsid w:val="00EB466D"/>
    <w:rsid w:val="00EB48A1"/>
    <w:rsid w:val="00EB4991"/>
    <w:rsid w:val="00EB4A6B"/>
    <w:rsid w:val="00EB4B9D"/>
    <w:rsid w:val="00EB4BB1"/>
    <w:rsid w:val="00EB4D0F"/>
    <w:rsid w:val="00EB4E0F"/>
    <w:rsid w:val="00EB4EFA"/>
    <w:rsid w:val="00EB5246"/>
    <w:rsid w:val="00EB53DE"/>
    <w:rsid w:val="00EB5542"/>
    <w:rsid w:val="00EB5771"/>
    <w:rsid w:val="00EB57C9"/>
    <w:rsid w:val="00EB5904"/>
    <w:rsid w:val="00EB5BF8"/>
    <w:rsid w:val="00EB5C67"/>
    <w:rsid w:val="00EB5CD9"/>
    <w:rsid w:val="00EB5D21"/>
    <w:rsid w:val="00EB5E47"/>
    <w:rsid w:val="00EB5F2B"/>
    <w:rsid w:val="00EB5FED"/>
    <w:rsid w:val="00EB60BF"/>
    <w:rsid w:val="00EB61A3"/>
    <w:rsid w:val="00EB6413"/>
    <w:rsid w:val="00EB6506"/>
    <w:rsid w:val="00EB665B"/>
    <w:rsid w:val="00EB6828"/>
    <w:rsid w:val="00EB6889"/>
    <w:rsid w:val="00EB68BD"/>
    <w:rsid w:val="00EB68FC"/>
    <w:rsid w:val="00EB69B8"/>
    <w:rsid w:val="00EB6C33"/>
    <w:rsid w:val="00EB6CF5"/>
    <w:rsid w:val="00EB6D56"/>
    <w:rsid w:val="00EB6DB4"/>
    <w:rsid w:val="00EB6E0A"/>
    <w:rsid w:val="00EB6F24"/>
    <w:rsid w:val="00EB6F84"/>
    <w:rsid w:val="00EB7412"/>
    <w:rsid w:val="00EB7450"/>
    <w:rsid w:val="00EB7451"/>
    <w:rsid w:val="00EB7527"/>
    <w:rsid w:val="00EB752F"/>
    <w:rsid w:val="00EB756A"/>
    <w:rsid w:val="00EB75B4"/>
    <w:rsid w:val="00EB766A"/>
    <w:rsid w:val="00EB787A"/>
    <w:rsid w:val="00EB791A"/>
    <w:rsid w:val="00EB79F2"/>
    <w:rsid w:val="00EB7A22"/>
    <w:rsid w:val="00EB7ACC"/>
    <w:rsid w:val="00EB7AFB"/>
    <w:rsid w:val="00EB7BA6"/>
    <w:rsid w:val="00EB7C5B"/>
    <w:rsid w:val="00EB7C64"/>
    <w:rsid w:val="00EB7E97"/>
    <w:rsid w:val="00EB7EBB"/>
    <w:rsid w:val="00EB7F40"/>
    <w:rsid w:val="00EC00F5"/>
    <w:rsid w:val="00EC0132"/>
    <w:rsid w:val="00EC018C"/>
    <w:rsid w:val="00EC01AF"/>
    <w:rsid w:val="00EC01D6"/>
    <w:rsid w:val="00EC051C"/>
    <w:rsid w:val="00EC06EB"/>
    <w:rsid w:val="00EC0777"/>
    <w:rsid w:val="00EC0CCF"/>
    <w:rsid w:val="00EC0E89"/>
    <w:rsid w:val="00EC0F50"/>
    <w:rsid w:val="00EC10C3"/>
    <w:rsid w:val="00EC12D2"/>
    <w:rsid w:val="00EC15FB"/>
    <w:rsid w:val="00EC171D"/>
    <w:rsid w:val="00EC1983"/>
    <w:rsid w:val="00EC19AC"/>
    <w:rsid w:val="00EC1A3A"/>
    <w:rsid w:val="00EC1C2C"/>
    <w:rsid w:val="00EC1DB5"/>
    <w:rsid w:val="00EC1EFE"/>
    <w:rsid w:val="00EC20AF"/>
    <w:rsid w:val="00EC2158"/>
    <w:rsid w:val="00EC22E8"/>
    <w:rsid w:val="00EC2499"/>
    <w:rsid w:val="00EC24DF"/>
    <w:rsid w:val="00EC24EC"/>
    <w:rsid w:val="00EC256B"/>
    <w:rsid w:val="00EC2B5E"/>
    <w:rsid w:val="00EC2B73"/>
    <w:rsid w:val="00EC2D0D"/>
    <w:rsid w:val="00EC2E4B"/>
    <w:rsid w:val="00EC2E96"/>
    <w:rsid w:val="00EC2EBC"/>
    <w:rsid w:val="00EC2FF3"/>
    <w:rsid w:val="00EC3511"/>
    <w:rsid w:val="00EC362E"/>
    <w:rsid w:val="00EC36B4"/>
    <w:rsid w:val="00EC3786"/>
    <w:rsid w:val="00EC3787"/>
    <w:rsid w:val="00EC3A99"/>
    <w:rsid w:val="00EC3B56"/>
    <w:rsid w:val="00EC3ED1"/>
    <w:rsid w:val="00EC3F93"/>
    <w:rsid w:val="00EC3FBD"/>
    <w:rsid w:val="00EC41F6"/>
    <w:rsid w:val="00EC4612"/>
    <w:rsid w:val="00EC462E"/>
    <w:rsid w:val="00EC483C"/>
    <w:rsid w:val="00EC48EE"/>
    <w:rsid w:val="00EC499F"/>
    <w:rsid w:val="00EC4AD0"/>
    <w:rsid w:val="00EC4C6A"/>
    <w:rsid w:val="00EC4D81"/>
    <w:rsid w:val="00EC500E"/>
    <w:rsid w:val="00EC53AA"/>
    <w:rsid w:val="00EC53EA"/>
    <w:rsid w:val="00EC54A1"/>
    <w:rsid w:val="00EC5972"/>
    <w:rsid w:val="00EC5EEE"/>
    <w:rsid w:val="00EC608C"/>
    <w:rsid w:val="00EC6122"/>
    <w:rsid w:val="00EC63CA"/>
    <w:rsid w:val="00EC6717"/>
    <w:rsid w:val="00EC67ED"/>
    <w:rsid w:val="00EC68FB"/>
    <w:rsid w:val="00EC6AB0"/>
    <w:rsid w:val="00EC6B19"/>
    <w:rsid w:val="00EC6B77"/>
    <w:rsid w:val="00EC6F68"/>
    <w:rsid w:val="00EC7202"/>
    <w:rsid w:val="00EC722D"/>
    <w:rsid w:val="00EC72C2"/>
    <w:rsid w:val="00EC738D"/>
    <w:rsid w:val="00EC74FC"/>
    <w:rsid w:val="00EC760F"/>
    <w:rsid w:val="00EC7798"/>
    <w:rsid w:val="00EC7813"/>
    <w:rsid w:val="00EC7A12"/>
    <w:rsid w:val="00EC7D58"/>
    <w:rsid w:val="00EC7E81"/>
    <w:rsid w:val="00EC7FF1"/>
    <w:rsid w:val="00ED02AD"/>
    <w:rsid w:val="00ED0424"/>
    <w:rsid w:val="00ED06E1"/>
    <w:rsid w:val="00ED0709"/>
    <w:rsid w:val="00ED07CA"/>
    <w:rsid w:val="00ED0A68"/>
    <w:rsid w:val="00ED0C79"/>
    <w:rsid w:val="00ED0F65"/>
    <w:rsid w:val="00ED12BA"/>
    <w:rsid w:val="00ED13BD"/>
    <w:rsid w:val="00ED1720"/>
    <w:rsid w:val="00ED174F"/>
    <w:rsid w:val="00ED18DC"/>
    <w:rsid w:val="00ED1AAD"/>
    <w:rsid w:val="00ED1BFF"/>
    <w:rsid w:val="00ED1C5A"/>
    <w:rsid w:val="00ED1D20"/>
    <w:rsid w:val="00ED1E8E"/>
    <w:rsid w:val="00ED1F9F"/>
    <w:rsid w:val="00ED2016"/>
    <w:rsid w:val="00ED2232"/>
    <w:rsid w:val="00ED23CE"/>
    <w:rsid w:val="00ED25B5"/>
    <w:rsid w:val="00ED25D9"/>
    <w:rsid w:val="00ED25FA"/>
    <w:rsid w:val="00ED2704"/>
    <w:rsid w:val="00ED2868"/>
    <w:rsid w:val="00ED2894"/>
    <w:rsid w:val="00ED28DB"/>
    <w:rsid w:val="00ED29AD"/>
    <w:rsid w:val="00ED2AAF"/>
    <w:rsid w:val="00ED2AC3"/>
    <w:rsid w:val="00ED2AEC"/>
    <w:rsid w:val="00ED2C1E"/>
    <w:rsid w:val="00ED2C43"/>
    <w:rsid w:val="00ED31FE"/>
    <w:rsid w:val="00ED3266"/>
    <w:rsid w:val="00ED3493"/>
    <w:rsid w:val="00ED3505"/>
    <w:rsid w:val="00ED35B2"/>
    <w:rsid w:val="00ED38AB"/>
    <w:rsid w:val="00ED39A0"/>
    <w:rsid w:val="00ED3AB6"/>
    <w:rsid w:val="00ED3BD7"/>
    <w:rsid w:val="00ED3D23"/>
    <w:rsid w:val="00ED3E26"/>
    <w:rsid w:val="00ED3E5D"/>
    <w:rsid w:val="00ED3EC2"/>
    <w:rsid w:val="00ED405D"/>
    <w:rsid w:val="00ED40E0"/>
    <w:rsid w:val="00ED4131"/>
    <w:rsid w:val="00ED4285"/>
    <w:rsid w:val="00ED4525"/>
    <w:rsid w:val="00ED45D8"/>
    <w:rsid w:val="00ED4840"/>
    <w:rsid w:val="00ED4865"/>
    <w:rsid w:val="00ED48E7"/>
    <w:rsid w:val="00ED4A4D"/>
    <w:rsid w:val="00ED4CA2"/>
    <w:rsid w:val="00ED4D0C"/>
    <w:rsid w:val="00ED4D92"/>
    <w:rsid w:val="00ED5448"/>
    <w:rsid w:val="00ED56C8"/>
    <w:rsid w:val="00ED5711"/>
    <w:rsid w:val="00ED5C5F"/>
    <w:rsid w:val="00ED5C80"/>
    <w:rsid w:val="00ED5D8C"/>
    <w:rsid w:val="00ED5FE3"/>
    <w:rsid w:val="00ED641A"/>
    <w:rsid w:val="00ED65A5"/>
    <w:rsid w:val="00ED66CC"/>
    <w:rsid w:val="00ED6A13"/>
    <w:rsid w:val="00ED6A21"/>
    <w:rsid w:val="00ED6A4F"/>
    <w:rsid w:val="00ED6A90"/>
    <w:rsid w:val="00ED6B35"/>
    <w:rsid w:val="00ED6D5E"/>
    <w:rsid w:val="00ED6DAD"/>
    <w:rsid w:val="00ED6ED5"/>
    <w:rsid w:val="00ED7012"/>
    <w:rsid w:val="00ED74B0"/>
    <w:rsid w:val="00ED74D4"/>
    <w:rsid w:val="00ED79F6"/>
    <w:rsid w:val="00ED7DA7"/>
    <w:rsid w:val="00ED7F4C"/>
    <w:rsid w:val="00EE005F"/>
    <w:rsid w:val="00EE08E6"/>
    <w:rsid w:val="00EE0A3E"/>
    <w:rsid w:val="00EE0B16"/>
    <w:rsid w:val="00EE0B66"/>
    <w:rsid w:val="00EE0C08"/>
    <w:rsid w:val="00EE0E3A"/>
    <w:rsid w:val="00EE0E83"/>
    <w:rsid w:val="00EE0F43"/>
    <w:rsid w:val="00EE0F5C"/>
    <w:rsid w:val="00EE12C5"/>
    <w:rsid w:val="00EE1374"/>
    <w:rsid w:val="00EE159B"/>
    <w:rsid w:val="00EE1819"/>
    <w:rsid w:val="00EE194A"/>
    <w:rsid w:val="00EE194C"/>
    <w:rsid w:val="00EE1976"/>
    <w:rsid w:val="00EE197A"/>
    <w:rsid w:val="00EE1D22"/>
    <w:rsid w:val="00EE1D88"/>
    <w:rsid w:val="00EE1E34"/>
    <w:rsid w:val="00EE1F02"/>
    <w:rsid w:val="00EE1FBF"/>
    <w:rsid w:val="00EE1FF2"/>
    <w:rsid w:val="00EE20FD"/>
    <w:rsid w:val="00EE235F"/>
    <w:rsid w:val="00EE2415"/>
    <w:rsid w:val="00EE24AF"/>
    <w:rsid w:val="00EE258B"/>
    <w:rsid w:val="00EE279A"/>
    <w:rsid w:val="00EE27EC"/>
    <w:rsid w:val="00EE29B0"/>
    <w:rsid w:val="00EE2A55"/>
    <w:rsid w:val="00EE2A6E"/>
    <w:rsid w:val="00EE2B44"/>
    <w:rsid w:val="00EE2CEE"/>
    <w:rsid w:val="00EE2F0A"/>
    <w:rsid w:val="00EE3099"/>
    <w:rsid w:val="00EE3167"/>
    <w:rsid w:val="00EE32F7"/>
    <w:rsid w:val="00EE3407"/>
    <w:rsid w:val="00EE3485"/>
    <w:rsid w:val="00EE34FE"/>
    <w:rsid w:val="00EE35C0"/>
    <w:rsid w:val="00EE35D9"/>
    <w:rsid w:val="00EE36F6"/>
    <w:rsid w:val="00EE37A1"/>
    <w:rsid w:val="00EE389B"/>
    <w:rsid w:val="00EE3A8B"/>
    <w:rsid w:val="00EE3B47"/>
    <w:rsid w:val="00EE3B6A"/>
    <w:rsid w:val="00EE3CB6"/>
    <w:rsid w:val="00EE3CC3"/>
    <w:rsid w:val="00EE3CD4"/>
    <w:rsid w:val="00EE3DBC"/>
    <w:rsid w:val="00EE4282"/>
    <w:rsid w:val="00EE45EA"/>
    <w:rsid w:val="00EE4617"/>
    <w:rsid w:val="00EE4694"/>
    <w:rsid w:val="00EE46D7"/>
    <w:rsid w:val="00EE4764"/>
    <w:rsid w:val="00EE4B2E"/>
    <w:rsid w:val="00EE4BD1"/>
    <w:rsid w:val="00EE4CCC"/>
    <w:rsid w:val="00EE4CEE"/>
    <w:rsid w:val="00EE4D9D"/>
    <w:rsid w:val="00EE4EBA"/>
    <w:rsid w:val="00EE4FE8"/>
    <w:rsid w:val="00EE5230"/>
    <w:rsid w:val="00EE5325"/>
    <w:rsid w:val="00EE53AD"/>
    <w:rsid w:val="00EE53E2"/>
    <w:rsid w:val="00EE541D"/>
    <w:rsid w:val="00EE5436"/>
    <w:rsid w:val="00EE54CC"/>
    <w:rsid w:val="00EE553E"/>
    <w:rsid w:val="00EE566E"/>
    <w:rsid w:val="00EE56EE"/>
    <w:rsid w:val="00EE57A7"/>
    <w:rsid w:val="00EE57DA"/>
    <w:rsid w:val="00EE5884"/>
    <w:rsid w:val="00EE5973"/>
    <w:rsid w:val="00EE59E3"/>
    <w:rsid w:val="00EE59ED"/>
    <w:rsid w:val="00EE5AFC"/>
    <w:rsid w:val="00EE5B89"/>
    <w:rsid w:val="00EE5C62"/>
    <w:rsid w:val="00EE5CDC"/>
    <w:rsid w:val="00EE5DA5"/>
    <w:rsid w:val="00EE5FE3"/>
    <w:rsid w:val="00EE6061"/>
    <w:rsid w:val="00EE6105"/>
    <w:rsid w:val="00EE6231"/>
    <w:rsid w:val="00EE6239"/>
    <w:rsid w:val="00EE62DE"/>
    <w:rsid w:val="00EE651E"/>
    <w:rsid w:val="00EE653A"/>
    <w:rsid w:val="00EE6897"/>
    <w:rsid w:val="00EE6AEA"/>
    <w:rsid w:val="00EE6B48"/>
    <w:rsid w:val="00EE6BAB"/>
    <w:rsid w:val="00EE6BD6"/>
    <w:rsid w:val="00EE6DD5"/>
    <w:rsid w:val="00EE713B"/>
    <w:rsid w:val="00EE716B"/>
    <w:rsid w:val="00EE7247"/>
    <w:rsid w:val="00EE72C3"/>
    <w:rsid w:val="00EE7307"/>
    <w:rsid w:val="00EE745D"/>
    <w:rsid w:val="00EE75F3"/>
    <w:rsid w:val="00EE7839"/>
    <w:rsid w:val="00EE78AA"/>
    <w:rsid w:val="00EE7995"/>
    <w:rsid w:val="00EE7B3D"/>
    <w:rsid w:val="00EE7F93"/>
    <w:rsid w:val="00EF0013"/>
    <w:rsid w:val="00EF00F6"/>
    <w:rsid w:val="00EF047A"/>
    <w:rsid w:val="00EF0590"/>
    <w:rsid w:val="00EF065C"/>
    <w:rsid w:val="00EF0662"/>
    <w:rsid w:val="00EF075A"/>
    <w:rsid w:val="00EF081D"/>
    <w:rsid w:val="00EF0820"/>
    <w:rsid w:val="00EF0871"/>
    <w:rsid w:val="00EF0881"/>
    <w:rsid w:val="00EF08CB"/>
    <w:rsid w:val="00EF08E9"/>
    <w:rsid w:val="00EF0A3C"/>
    <w:rsid w:val="00EF0A42"/>
    <w:rsid w:val="00EF0E42"/>
    <w:rsid w:val="00EF0E43"/>
    <w:rsid w:val="00EF0EBB"/>
    <w:rsid w:val="00EF0FEF"/>
    <w:rsid w:val="00EF1264"/>
    <w:rsid w:val="00EF12C5"/>
    <w:rsid w:val="00EF1325"/>
    <w:rsid w:val="00EF13EA"/>
    <w:rsid w:val="00EF13FE"/>
    <w:rsid w:val="00EF1424"/>
    <w:rsid w:val="00EF1517"/>
    <w:rsid w:val="00EF1780"/>
    <w:rsid w:val="00EF19BD"/>
    <w:rsid w:val="00EF1D4D"/>
    <w:rsid w:val="00EF1DCE"/>
    <w:rsid w:val="00EF1E8A"/>
    <w:rsid w:val="00EF2205"/>
    <w:rsid w:val="00EF22E5"/>
    <w:rsid w:val="00EF230D"/>
    <w:rsid w:val="00EF2705"/>
    <w:rsid w:val="00EF2E02"/>
    <w:rsid w:val="00EF2E7C"/>
    <w:rsid w:val="00EF3128"/>
    <w:rsid w:val="00EF31A1"/>
    <w:rsid w:val="00EF31EA"/>
    <w:rsid w:val="00EF3295"/>
    <w:rsid w:val="00EF3376"/>
    <w:rsid w:val="00EF3ACC"/>
    <w:rsid w:val="00EF3B74"/>
    <w:rsid w:val="00EF3C4D"/>
    <w:rsid w:val="00EF3C4E"/>
    <w:rsid w:val="00EF3D9D"/>
    <w:rsid w:val="00EF3DBD"/>
    <w:rsid w:val="00EF3F8D"/>
    <w:rsid w:val="00EF464F"/>
    <w:rsid w:val="00EF4728"/>
    <w:rsid w:val="00EF4736"/>
    <w:rsid w:val="00EF4B0A"/>
    <w:rsid w:val="00EF4B38"/>
    <w:rsid w:val="00EF4BCF"/>
    <w:rsid w:val="00EF4D3F"/>
    <w:rsid w:val="00EF4DA4"/>
    <w:rsid w:val="00EF4E3A"/>
    <w:rsid w:val="00EF4E94"/>
    <w:rsid w:val="00EF4F9D"/>
    <w:rsid w:val="00EF4FC4"/>
    <w:rsid w:val="00EF5062"/>
    <w:rsid w:val="00EF507A"/>
    <w:rsid w:val="00EF50D5"/>
    <w:rsid w:val="00EF52BF"/>
    <w:rsid w:val="00EF54F7"/>
    <w:rsid w:val="00EF584B"/>
    <w:rsid w:val="00EF59B5"/>
    <w:rsid w:val="00EF5A05"/>
    <w:rsid w:val="00EF5CBC"/>
    <w:rsid w:val="00EF5CFF"/>
    <w:rsid w:val="00EF5D6B"/>
    <w:rsid w:val="00EF5D7A"/>
    <w:rsid w:val="00EF5DDE"/>
    <w:rsid w:val="00EF5F82"/>
    <w:rsid w:val="00EF626F"/>
    <w:rsid w:val="00EF6524"/>
    <w:rsid w:val="00EF6539"/>
    <w:rsid w:val="00EF65B4"/>
    <w:rsid w:val="00EF66CB"/>
    <w:rsid w:val="00EF6AD2"/>
    <w:rsid w:val="00EF6CA1"/>
    <w:rsid w:val="00EF6E17"/>
    <w:rsid w:val="00EF7000"/>
    <w:rsid w:val="00EF7284"/>
    <w:rsid w:val="00EF745B"/>
    <w:rsid w:val="00EF76F6"/>
    <w:rsid w:val="00EF7882"/>
    <w:rsid w:val="00EF7909"/>
    <w:rsid w:val="00EF7B8D"/>
    <w:rsid w:val="00EF7BF4"/>
    <w:rsid w:val="00EF7C9B"/>
    <w:rsid w:val="00EF7D03"/>
    <w:rsid w:val="00F00202"/>
    <w:rsid w:val="00F0034B"/>
    <w:rsid w:val="00F004D4"/>
    <w:rsid w:val="00F00557"/>
    <w:rsid w:val="00F005F5"/>
    <w:rsid w:val="00F0067E"/>
    <w:rsid w:val="00F00929"/>
    <w:rsid w:val="00F0095D"/>
    <w:rsid w:val="00F00D22"/>
    <w:rsid w:val="00F00D2B"/>
    <w:rsid w:val="00F00E4D"/>
    <w:rsid w:val="00F01183"/>
    <w:rsid w:val="00F0119D"/>
    <w:rsid w:val="00F014B5"/>
    <w:rsid w:val="00F0162F"/>
    <w:rsid w:val="00F01725"/>
    <w:rsid w:val="00F0187D"/>
    <w:rsid w:val="00F018BB"/>
    <w:rsid w:val="00F01CF2"/>
    <w:rsid w:val="00F01D12"/>
    <w:rsid w:val="00F01DF1"/>
    <w:rsid w:val="00F01EA9"/>
    <w:rsid w:val="00F01EDD"/>
    <w:rsid w:val="00F0205F"/>
    <w:rsid w:val="00F02224"/>
    <w:rsid w:val="00F022A2"/>
    <w:rsid w:val="00F022BD"/>
    <w:rsid w:val="00F0243D"/>
    <w:rsid w:val="00F024B2"/>
    <w:rsid w:val="00F025C9"/>
    <w:rsid w:val="00F02673"/>
    <w:rsid w:val="00F02734"/>
    <w:rsid w:val="00F02821"/>
    <w:rsid w:val="00F02B10"/>
    <w:rsid w:val="00F02C56"/>
    <w:rsid w:val="00F03586"/>
    <w:rsid w:val="00F03592"/>
    <w:rsid w:val="00F03A57"/>
    <w:rsid w:val="00F03CD4"/>
    <w:rsid w:val="00F03D04"/>
    <w:rsid w:val="00F03EE2"/>
    <w:rsid w:val="00F03F3F"/>
    <w:rsid w:val="00F0406A"/>
    <w:rsid w:val="00F04363"/>
    <w:rsid w:val="00F0450E"/>
    <w:rsid w:val="00F0458F"/>
    <w:rsid w:val="00F04663"/>
    <w:rsid w:val="00F046D4"/>
    <w:rsid w:val="00F0486E"/>
    <w:rsid w:val="00F04946"/>
    <w:rsid w:val="00F049A9"/>
    <w:rsid w:val="00F049BA"/>
    <w:rsid w:val="00F04A14"/>
    <w:rsid w:val="00F04BC0"/>
    <w:rsid w:val="00F04E64"/>
    <w:rsid w:val="00F04E6B"/>
    <w:rsid w:val="00F04EFF"/>
    <w:rsid w:val="00F04FCF"/>
    <w:rsid w:val="00F0519F"/>
    <w:rsid w:val="00F05241"/>
    <w:rsid w:val="00F05348"/>
    <w:rsid w:val="00F05384"/>
    <w:rsid w:val="00F054A2"/>
    <w:rsid w:val="00F05709"/>
    <w:rsid w:val="00F05790"/>
    <w:rsid w:val="00F05870"/>
    <w:rsid w:val="00F058A2"/>
    <w:rsid w:val="00F059F8"/>
    <w:rsid w:val="00F05BEB"/>
    <w:rsid w:val="00F05C6E"/>
    <w:rsid w:val="00F05D69"/>
    <w:rsid w:val="00F05D78"/>
    <w:rsid w:val="00F05DBC"/>
    <w:rsid w:val="00F05DC3"/>
    <w:rsid w:val="00F05E76"/>
    <w:rsid w:val="00F05E9E"/>
    <w:rsid w:val="00F05EDA"/>
    <w:rsid w:val="00F05EEE"/>
    <w:rsid w:val="00F05F67"/>
    <w:rsid w:val="00F06162"/>
    <w:rsid w:val="00F061DF"/>
    <w:rsid w:val="00F06268"/>
    <w:rsid w:val="00F062A9"/>
    <w:rsid w:val="00F063E1"/>
    <w:rsid w:val="00F06604"/>
    <w:rsid w:val="00F066E6"/>
    <w:rsid w:val="00F06779"/>
    <w:rsid w:val="00F0681D"/>
    <w:rsid w:val="00F0695C"/>
    <w:rsid w:val="00F06B06"/>
    <w:rsid w:val="00F06C8A"/>
    <w:rsid w:val="00F06D77"/>
    <w:rsid w:val="00F06DF6"/>
    <w:rsid w:val="00F06F1B"/>
    <w:rsid w:val="00F06F20"/>
    <w:rsid w:val="00F07238"/>
    <w:rsid w:val="00F072FB"/>
    <w:rsid w:val="00F073BC"/>
    <w:rsid w:val="00F07567"/>
    <w:rsid w:val="00F075E4"/>
    <w:rsid w:val="00F0767C"/>
    <w:rsid w:val="00F07A8F"/>
    <w:rsid w:val="00F07AD7"/>
    <w:rsid w:val="00F07B47"/>
    <w:rsid w:val="00F07BAF"/>
    <w:rsid w:val="00F07D9A"/>
    <w:rsid w:val="00F07DA6"/>
    <w:rsid w:val="00F07E82"/>
    <w:rsid w:val="00F102FF"/>
    <w:rsid w:val="00F1033B"/>
    <w:rsid w:val="00F103F0"/>
    <w:rsid w:val="00F1050E"/>
    <w:rsid w:val="00F10532"/>
    <w:rsid w:val="00F10544"/>
    <w:rsid w:val="00F10567"/>
    <w:rsid w:val="00F108D9"/>
    <w:rsid w:val="00F109B7"/>
    <w:rsid w:val="00F10DFC"/>
    <w:rsid w:val="00F11372"/>
    <w:rsid w:val="00F1149C"/>
    <w:rsid w:val="00F11588"/>
    <w:rsid w:val="00F11969"/>
    <w:rsid w:val="00F119A1"/>
    <w:rsid w:val="00F119C1"/>
    <w:rsid w:val="00F11A59"/>
    <w:rsid w:val="00F11BCE"/>
    <w:rsid w:val="00F11C14"/>
    <w:rsid w:val="00F11CE0"/>
    <w:rsid w:val="00F11CFB"/>
    <w:rsid w:val="00F11DB0"/>
    <w:rsid w:val="00F11DF2"/>
    <w:rsid w:val="00F12020"/>
    <w:rsid w:val="00F12051"/>
    <w:rsid w:val="00F12166"/>
    <w:rsid w:val="00F12406"/>
    <w:rsid w:val="00F1265C"/>
    <w:rsid w:val="00F126A2"/>
    <w:rsid w:val="00F12904"/>
    <w:rsid w:val="00F12A30"/>
    <w:rsid w:val="00F12AA8"/>
    <w:rsid w:val="00F1304B"/>
    <w:rsid w:val="00F13155"/>
    <w:rsid w:val="00F13160"/>
    <w:rsid w:val="00F13364"/>
    <w:rsid w:val="00F13693"/>
    <w:rsid w:val="00F1378E"/>
    <w:rsid w:val="00F1381C"/>
    <w:rsid w:val="00F13938"/>
    <w:rsid w:val="00F13B54"/>
    <w:rsid w:val="00F13E92"/>
    <w:rsid w:val="00F13EDC"/>
    <w:rsid w:val="00F13F89"/>
    <w:rsid w:val="00F13F91"/>
    <w:rsid w:val="00F1420B"/>
    <w:rsid w:val="00F1426C"/>
    <w:rsid w:val="00F144F4"/>
    <w:rsid w:val="00F14622"/>
    <w:rsid w:val="00F148A5"/>
    <w:rsid w:val="00F14964"/>
    <w:rsid w:val="00F1499C"/>
    <w:rsid w:val="00F149F1"/>
    <w:rsid w:val="00F14B64"/>
    <w:rsid w:val="00F14C4F"/>
    <w:rsid w:val="00F14D7C"/>
    <w:rsid w:val="00F14E4B"/>
    <w:rsid w:val="00F14EE0"/>
    <w:rsid w:val="00F1512D"/>
    <w:rsid w:val="00F15174"/>
    <w:rsid w:val="00F15433"/>
    <w:rsid w:val="00F156EB"/>
    <w:rsid w:val="00F1579E"/>
    <w:rsid w:val="00F157E2"/>
    <w:rsid w:val="00F16039"/>
    <w:rsid w:val="00F16098"/>
    <w:rsid w:val="00F16132"/>
    <w:rsid w:val="00F163BF"/>
    <w:rsid w:val="00F165CB"/>
    <w:rsid w:val="00F165CC"/>
    <w:rsid w:val="00F16691"/>
    <w:rsid w:val="00F166F5"/>
    <w:rsid w:val="00F1688C"/>
    <w:rsid w:val="00F168FA"/>
    <w:rsid w:val="00F16A52"/>
    <w:rsid w:val="00F16B10"/>
    <w:rsid w:val="00F16C47"/>
    <w:rsid w:val="00F16F4B"/>
    <w:rsid w:val="00F16FE4"/>
    <w:rsid w:val="00F17358"/>
    <w:rsid w:val="00F1738B"/>
    <w:rsid w:val="00F1758A"/>
    <w:rsid w:val="00F17639"/>
    <w:rsid w:val="00F1768B"/>
    <w:rsid w:val="00F176F1"/>
    <w:rsid w:val="00F17760"/>
    <w:rsid w:val="00F17766"/>
    <w:rsid w:val="00F1785B"/>
    <w:rsid w:val="00F17874"/>
    <w:rsid w:val="00F17A04"/>
    <w:rsid w:val="00F17A7E"/>
    <w:rsid w:val="00F17B85"/>
    <w:rsid w:val="00F17BF9"/>
    <w:rsid w:val="00F17F4C"/>
    <w:rsid w:val="00F200A6"/>
    <w:rsid w:val="00F200E3"/>
    <w:rsid w:val="00F20121"/>
    <w:rsid w:val="00F201DD"/>
    <w:rsid w:val="00F2032C"/>
    <w:rsid w:val="00F204F3"/>
    <w:rsid w:val="00F20599"/>
    <w:rsid w:val="00F206DD"/>
    <w:rsid w:val="00F20869"/>
    <w:rsid w:val="00F209C7"/>
    <w:rsid w:val="00F20CE5"/>
    <w:rsid w:val="00F20E0A"/>
    <w:rsid w:val="00F20E31"/>
    <w:rsid w:val="00F20E48"/>
    <w:rsid w:val="00F211D2"/>
    <w:rsid w:val="00F21207"/>
    <w:rsid w:val="00F212F0"/>
    <w:rsid w:val="00F21708"/>
    <w:rsid w:val="00F21778"/>
    <w:rsid w:val="00F21834"/>
    <w:rsid w:val="00F21862"/>
    <w:rsid w:val="00F21910"/>
    <w:rsid w:val="00F219B3"/>
    <w:rsid w:val="00F219D8"/>
    <w:rsid w:val="00F21AF2"/>
    <w:rsid w:val="00F21B1B"/>
    <w:rsid w:val="00F21D43"/>
    <w:rsid w:val="00F21E04"/>
    <w:rsid w:val="00F21F8A"/>
    <w:rsid w:val="00F21FEE"/>
    <w:rsid w:val="00F220AF"/>
    <w:rsid w:val="00F221C9"/>
    <w:rsid w:val="00F223A3"/>
    <w:rsid w:val="00F2244F"/>
    <w:rsid w:val="00F22556"/>
    <w:rsid w:val="00F2255B"/>
    <w:rsid w:val="00F228DA"/>
    <w:rsid w:val="00F2298B"/>
    <w:rsid w:val="00F229BC"/>
    <w:rsid w:val="00F22C7A"/>
    <w:rsid w:val="00F232B1"/>
    <w:rsid w:val="00F232E2"/>
    <w:rsid w:val="00F23687"/>
    <w:rsid w:val="00F23873"/>
    <w:rsid w:val="00F238A2"/>
    <w:rsid w:val="00F23C18"/>
    <w:rsid w:val="00F23C2F"/>
    <w:rsid w:val="00F23D13"/>
    <w:rsid w:val="00F23F08"/>
    <w:rsid w:val="00F24022"/>
    <w:rsid w:val="00F24030"/>
    <w:rsid w:val="00F24061"/>
    <w:rsid w:val="00F240FE"/>
    <w:rsid w:val="00F241BE"/>
    <w:rsid w:val="00F243B5"/>
    <w:rsid w:val="00F243DE"/>
    <w:rsid w:val="00F24532"/>
    <w:rsid w:val="00F245D4"/>
    <w:rsid w:val="00F2463B"/>
    <w:rsid w:val="00F2470B"/>
    <w:rsid w:val="00F248A1"/>
    <w:rsid w:val="00F2494D"/>
    <w:rsid w:val="00F24988"/>
    <w:rsid w:val="00F24A89"/>
    <w:rsid w:val="00F24B46"/>
    <w:rsid w:val="00F24CFB"/>
    <w:rsid w:val="00F25063"/>
    <w:rsid w:val="00F250A4"/>
    <w:rsid w:val="00F2543B"/>
    <w:rsid w:val="00F25595"/>
    <w:rsid w:val="00F25601"/>
    <w:rsid w:val="00F25792"/>
    <w:rsid w:val="00F25912"/>
    <w:rsid w:val="00F25B4C"/>
    <w:rsid w:val="00F25C68"/>
    <w:rsid w:val="00F25CA6"/>
    <w:rsid w:val="00F25DE3"/>
    <w:rsid w:val="00F25DFB"/>
    <w:rsid w:val="00F265E6"/>
    <w:rsid w:val="00F26696"/>
    <w:rsid w:val="00F266F6"/>
    <w:rsid w:val="00F268D1"/>
    <w:rsid w:val="00F26908"/>
    <w:rsid w:val="00F26A8F"/>
    <w:rsid w:val="00F26ABA"/>
    <w:rsid w:val="00F26C0F"/>
    <w:rsid w:val="00F26C69"/>
    <w:rsid w:val="00F26CD7"/>
    <w:rsid w:val="00F26DE9"/>
    <w:rsid w:val="00F26EC9"/>
    <w:rsid w:val="00F26F2D"/>
    <w:rsid w:val="00F26FCF"/>
    <w:rsid w:val="00F270AB"/>
    <w:rsid w:val="00F271F3"/>
    <w:rsid w:val="00F272B9"/>
    <w:rsid w:val="00F273D3"/>
    <w:rsid w:val="00F27648"/>
    <w:rsid w:val="00F27758"/>
    <w:rsid w:val="00F2775B"/>
    <w:rsid w:val="00F2777B"/>
    <w:rsid w:val="00F277E6"/>
    <w:rsid w:val="00F279AB"/>
    <w:rsid w:val="00F27B79"/>
    <w:rsid w:val="00F27BC9"/>
    <w:rsid w:val="00F27CE3"/>
    <w:rsid w:val="00F300F8"/>
    <w:rsid w:val="00F302AD"/>
    <w:rsid w:val="00F30310"/>
    <w:rsid w:val="00F304E3"/>
    <w:rsid w:val="00F30618"/>
    <w:rsid w:val="00F30799"/>
    <w:rsid w:val="00F308F2"/>
    <w:rsid w:val="00F30B8B"/>
    <w:rsid w:val="00F30BC0"/>
    <w:rsid w:val="00F30BE0"/>
    <w:rsid w:val="00F30C5B"/>
    <w:rsid w:val="00F30D2E"/>
    <w:rsid w:val="00F30FEE"/>
    <w:rsid w:val="00F30FF8"/>
    <w:rsid w:val="00F31031"/>
    <w:rsid w:val="00F31196"/>
    <w:rsid w:val="00F31230"/>
    <w:rsid w:val="00F312EC"/>
    <w:rsid w:val="00F312EF"/>
    <w:rsid w:val="00F3134A"/>
    <w:rsid w:val="00F314A0"/>
    <w:rsid w:val="00F31525"/>
    <w:rsid w:val="00F31696"/>
    <w:rsid w:val="00F31715"/>
    <w:rsid w:val="00F318C9"/>
    <w:rsid w:val="00F31B8C"/>
    <w:rsid w:val="00F31FD2"/>
    <w:rsid w:val="00F3211B"/>
    <w:rsid w:val="00F32138"/>
    <w:rsid w:val="00F32212"/>
    <w:rsid w:val="00F3221D"/>
    <w:rsid w:val="00F325C7"/>
    <w:rsid w:val="00F32878"/>
    <w:rsid w:val="00F32930"/>
    <w:rsid w:val="00F32A03"/>
    <w:rsid w:val="00F32B2F"/>
    <w:rsid w:val="00F32BB1"/>
    <w:rsid w:val="00F32BE0"/>
    <w:rsid w:val="00F3309D"/>
    <w:rsid w:val="00F33221"/>
    <w:rsid w:val="00F33354"/>
    <w:rsid w:val="00F335C0"/>
    <w:rsid w:val="00F3376E"/>
    <w:rsid w:val="00F338AF"/>
    <w:rsid w:val="00F33902"/>
    <w:rsid w:val="00F33BC5"/>
    <w:rsid w:val="00F33E80"/>
    <w:rsid w:val="00F33E85"/>
    <w:rsid w:val="00F33EA5"/>
    <w:rsid w:val="00F3400F"/>
    <w:rsid w:val="00F34042"/>
    <w:rsid w:val="00F34220"/>
    <w:rsid w:val="00F3426C"/>
    <w:rsid w:val="00F342A9"/>
    <w:rsid w:val="00F3436C"/>
    <w:rsid w:val="00F34578"/>
    <w:rsid w:val="00F345B4"/>
    <w:rsid w:val="00F34790"/>
    <w:rsid w:val="00F347F6"/>
    <w:rsid w:val="00F349A3"/>
    <w:rsid w:val="00F34A4C"/>
    <w:rsid w:val="00F34B1E"/>
    <w:rsid w:val="00F34D95"/>
    <w:rsid w:val="00F34EC4"/>
    <w:rsid w:val="00F35047"/>
    <w:rsid w:val="00F3519E"/>
    <w:rsid w:val="00F35298"/>
    <w:rsid w:val="00F35308"/>
    <w:rsid w:val="00F353CD"/>
    <w:rsid w:val="00F3541B"/>
    <w:rsid w:val="00F35747"/>
    <w:rsid w:val="00F358B2"/>
    <w:rsid w:val="00F3598E"/>
    <w:rsid w:val="00F35A48"/>
    <w:rsid w:val="00F35A8D"/>
    <w:rsid w:val="00F35B85"/>
    <w:rsid w:val="00F35EF2"/>
    <w:rsid w:val="00F35F2F"/>
    <w:rsid w:val="00F3608F"/>
    <w:rsid w:val="00F36117"/>
    <w:rsid w:val="00F36163"/>
    <w:rsid w:val="00F361D3"/>
    <w:rsid w:val="00F36272"/>
    <w:rsid w:val="00F36308"/>
    <w:rsid w:val="00F363D9"/>
    <w:rsid w:val="00F365B0"/>
    <w:rsid w:val="00F36838"/>
    <w:rsid w:val="00F36872"/>
    <w:rsid w:val="00F369BD"/>
    <w:rsid w:val="00F36A62"/>
    <w:rsid w:val="00F36DA3"/>
    <w:rsid w:val="00F36DEF"/>
    <w:rsid w:val="00F36EAB"/>
    <w:rsid w:val="00F37010"/>
    <w:rsid w:val="00F370C8"/>
    <w:rsid w:val="00F37171"/>
    <w:rsid w:val="00F372C0"/>
    <w:rsid w:val="00F37383"/>
    <w:rsid w:val="00F374C0"/>
    <w:rsid w:val="00F37A37"/>
    <w:rsid w:val="00F37A45"/>
    <w:rsid w:val="00F37A93"/>
    <w:rsid w:val="00F37BEC"/>
    <w:rsid w:val="00F37DD2"/>
    <w:rsid w:val="00F37EA7"/>
    <w:rsid w:val="00F40217"/>
    <w:rsid w:val="00F40274"/>
    <w:rsid w:val="00F4044F"/>
    <w:rsid w:val="00F407A7"/>
    <w:rsid w:val="00F40CBD"/>
    <w:rsid w:val="00F40E65"/>
    <w:rsid w:val="00F40F28"/>
    <w:rsid w:val="00F40F2E"/>
    <w:rsid w:val="00F4128E"/>
    <w:rsid w:val="00F413D8"/>
    <w:rsid w:val="00F419B7"/>
    <w:rsid w:val="00F41A05"/>
    <w:rsid w:val="00F41AF0"/>
    <w:rsid w:val="00F41CAD"/>
    <w:rsid w:val="00F423E4"/>
    <w:rsid w:val="00F424D9"/>
    <w:rsid w:val="00F42700"/>
    <w:rsid w:val="00F4270B"/>
    <w:rsid w:val="00F42762"/>
    <w:rsid w:val="00F428CA"/>
    <w:rsid w:val="00F42978"/>
    <w:rsid w:val="00F42BCB"/>
    <w:rsid w:val="00F42D43"/>
    <w:rsid w:val="00F42FDB"/>
    <w:rsid w:val="00F430A8"/>
    <w:rsid w:val="00F431D2"/>
    <w:rsid w:val="00F43278"/>
    <w:rsid w:val="00F43310"/>
    <w:rsid w:val="00F435F1"/>
    <w:rsid w:val="00F43892"/>
    <w:rsid w:val="00F43A3B"/>
    <w:rsid w:val="00F43C98"/>
    <w:rsid w:val="00F43D0E"/>
    <w:rsid w:val="00F43DD2"/>
    <w:rsid w:val="00F43F9F"/>
    <w:rsid w:val="00F44091"/>
    <w:rsid w:val="00F442BF"/>
    <w:rsid w:val="00F442FA"/>
    <w:rsid w:val="00F4431A"/>
    <w:rsid w:val="00F443C0"/>
    <w:rsid w:val="00F44413"/>
    <w:rsid w:val="00F44711"/>
    <w:rsid w:val="00F4477D"/>
    <w:rsid w:val="00F449C6"/>
    <w:rsid w:val="00F44A1D"/>
    <w:rsid w:val="00F44B68"/>
    <w:rsid w:val="00F450B1"/>
    <w:rsid w:val="00F450D6"/>
    <w:rsid w:val="00F4520E"/>
    <w:rsid w:val="00F4522A"/>
    <w:rsid w:val="00F45498"/>
    <w:rsid w:val="00F454A5"/>
    <w:rsid w:val="00F45678"/>
    <w:rsid w:val="00F456E7"/>
    <w:rsid w:val="00F4574D"/>
    <w:rsid w:val="00F457A7"/>
    <w:rsid w:val="00F45BC5"/>
    <w:rsid w:val="00F45BF9"/>
    <w:rsid w:val="00F45C32"/>
    <w:rsid w:val="00F45CD4"/>
    <w:rsid w:val="00F45CE8"/>
    <w:rsid w:val="00F45E16"/>
    <w:rsid w:val="00F45F36"/>
    <w:rsid w:val="00F4603E"/>
    <w:rsid w:val="00F46121"/>
    <w:rsid w:val="00F462A8"/>
    <w:rsid w:val="00F4646F"/>
    <w:rsid w:val="00F46A48"/>
    <w:rsid w:val="00F46A7E"/>
    <w:rsid w:val="00F4739A"/>
    <w:rsid w:val="00F47536"/>
    <w:rsid w:val="00F47548"/>
    <w:rsid w:val="00F475EE"/>
    <w:rsid w:val="00F47618"/>
    <w:rsid w:val="00F47653"/>
    <w:rsid w:val="00F477AF"/>
    <w:rsid w:val="00F4783F"/>
    <w:rsid w:val="00F478A5"/>
    <w:rsid w:val="00F47961"/>
    <w:rsid w:val="00F47CE1"/>
    <w:rsid w:val="00F47D77"/>
    <w:rsid w:val="00F47F3C"/>
    <w:rsid w:val="00F5015F"/>
    <w:rsid w:val="00F501D2"/>
    <w:rsid w:val="00F50291"/>
    <w:rsid w:val="00F50335"/>
    <w:rsid w:val="00F50338"/>
    <w:rsid w:val="00F5035A"/>
    <w:rsid w:val="00F504A9"/>
    <w:rsid w:val="00F50B1D"/>
    <w:rsid w:val="00F50EAB"/>
    <w:rsid w:val="00F50F00"/>
    <w:rsid w:val="00F50FD0"/>
    <w:rsid w:val="00F51159"/>
    <w:rsid w:val="00F511EB"/>
    <w:rsid w:val="00F5136D"/>
    <w:rsid w:val="00F51597"/>
    <w:rsid w:val="00F51982"/>
    <w:rsid w:val="00F519D3"/>
    <w:rsid w:val="00F519FF"/>
    <w:rsid w:val="00F51BAB"/>
    <w:rsid w:val="00F51C88"/>
    <w:rsid w:val="00F51DA8"/>
    <w:rsid w:val="00F51DC9"/>
    <w:rsid w:val="00F51E63"/>
    <w:rsid w:val="00F51F96"/>
    <w:rsid w:val="00F51FD8"/>
    <w:rsid w:val="00F51FF8"/>
    <w:rsid w:val="00F52202"/>
    <w:rsid w:val="00F52291"/>
    <w:rsid w:val="00F522A8"/>
    <w:rsid w:val="00F524F2"/>
    <w:rsid w:val="00F52563"/>
    <w:rsid w:val="00F5268D"/>
    <w:rsid w:val="00F52962"/>
    <w:rsid w:val="00F52963"/>
    <w:rsid w:val="00F52E1E"/>
    <w:rsid w:val="00F52E91"/>
    <w:rsid w:val="00F52FB6"/>
    <w:rsid w:val="00F532C8"/>
    <w:rsid w:val="00F532CC"/>
    <w:rsid w:val="00F53629"/>
    <w:rsid w:val="00F538D3"/>
    <w:rsid w:val="00F53B93"/>
    <w:rsid w:val="00F53CF5"/>
    <w:rsid w:val="00F53FF7"/>
    <w:rsid w:val="00F540FE"/>
    <w:rsid w:val="00F54184"/>
    <w:rsid w:val="00F54236"/>
    <w:rsid w:val="00F54411"/>
    <w:rsid w:val="00F5463B"/>
    <w:rsid w:val="00F54672"/>
    <w:rsid w:val="00F5471B"/>
    <w:rsid w:val="00F54743"/>
    <w:rsid w:val="00F54774"/>
    <w:rsid w:val="00F54796"/>
    <w:rsid w:val="00F54B9B"/>
    <w:rsid w:val="00F54C3D"/>
    <w:rsid w:val="00F54CC8"/>
    <w:rsid w:val="00F54EEF"/>
    <w:rsid w:val="00F5509F"/>
    <w:rsid w:val="00F55105"/>
    <w:rsid w:val="00F55175"/>
    <w:rsid w:val="00F5526C"/>
    <w:rsid w:val="00F553BA"/>
    <w:rsid w:val="00F553D3"/>
    <w:rsid w:val="00F553F4"/>
    <w:rsid w:val="00F5559A"/>
    <w:rsid w:val="00F558E0"/>
    <w:rsid w:val="00F559BD"/>
    <w:rsid w:val="00F55B6C"/>
    <w:rsid w:val="00F56002"/>
    <w:rsid w:val="00F56011"/>
    <w:rsid w:val="00F5623C"/>
    <w:rsid w:val="00F5628B"/>
    <w:rsid w:val="00F562C4"/>
    <w:rsid w:val="00F56361"/>
    <w:rsid w:val="00F56367"/>
    <w:rsid w:val="00F56369"/>
    <w:rsid w:val="00F56489"/>
    <w:rsid w:val="00F564AA"/>
    <w:rsid w:val="00F564DF"/>
    <w:rsid w:val="00F56543"/>
    <w:rsid w:val="00F56626"/>
    <w:rsid w:val="00F5674B"/>
    <w:rsid w:val="00F56763"/>
    <w:rsid w:val="00F56773"/>
    <w:rsid w:val="00F56798"/>
    <w:rsid w:val="00F568B0"/>
    <w:rsid w:val="00F569E2"/>
    <w:rsid w:val="00F569F2"/>
    <w:rsid w:val="00F56A94"/>
    <w:rsid w:val="00F56BFB"/>
    <w:rsid w:val="00F56C70"/>
    <w:rsid w:val="00F56CA0"/>
    <w:rsid w:val="00F56DCB"/>
    <w:rsid w:val="00F56EE2"/>
    <w:rsid w:val="00F57040"/>
    <w:rsid w:val="00F571BF"/>
    <w:rsid w:val="00F57331"/>
    <w:rsid w:val="00F573CC"/>
    <w:rsid w:val="00F57518"/>
    <w:rsid w:val="00F575AA"/>
    <w:rsid w:val="00F575BA"/>
    <w:rsid w:val="00F579F5"/>
    <w:rsid w:val="00F57A38"/>
    <w:rsid w:val="00F57A71"/>
    <w:rsid w:val="00F57B0D"/>
    <w:rsid w:val="00F57D1A"/>
    <w:rsid w:val="00F57D3F"/>
    <w:rsid w:val="00F57E42"/>
    <w:rsid w:val="00F6015A"/>
    <w:rsid w:val="00F60185"/>
    <w:rsid w:val="00F601CA"/>
    <w:rsid w:val="00F60227"/>
    <w:rsid w:val="00F60337"/>
    <w:rsid w:val="00F605F7"/>
    <w:rsid w:val="00F607F7"/>
    <w:rsid w:val="00F609C0"/>
    <w:rsid w:val="00F60A41"/>
    <w:rsid w:val="00F60AFB"/>
    <w:rsid w:val="00F60C03"/>
    <w:rsid w:val="00F60C93"/>
    <w:rsid w:val="00F60E16"/>
    <w:rsid w:val="00F60E9A"/>
    <w:rsid w:val="00F6105C"/>
    <w:rsid w:val="00F61080"/>
    <w:rsid w:val="00F610DA"/>
    <w:rsid w:val="00F610FE"/>
    <w:rsid w:val="00F6116A"/>
    <w:rsid w:val="00F61235"/>
    <w:rsid w:val="00F61274"/>
    <w:rsid w:val="00F61288"/>
    <w:rsid w:val="00F614C8"/>
    <w:rsid w:val="00F6152E"/>
    <w:rsid w:val="00F6158D"/>
    <w:rsid w:val="00F61771"/>
    <w:rsid w:val="00F61915"/>
    <w:rsid w:val="00F619BC"/>
    <w:rsid w:val="00F61B20"/>
    <w:rsid w:val="00F61BFF"/>
    <w:rsid w:val="00F61EBF"/>
    <w:rsid w:val="00F62047"/>
    <w:rsid w:val="00F62241"/>
    <w:rsid w:val="00F623F9"/>
    <w:rsid w:val="00F6240E"/>
    <w:rsid w:val="00F6247C"/>
    <w:rsid w:val="00F627B1"/>
    <w:rsid w:val="00F62A7E"/>
    <w:rsid w:val="00F62B97"/>
    <w:rsid w:val="00F62CE2"/>
    <w:rsid w:val="00F63016"/>
    <w:rsid w:val="00F63033"/>
    <w:rsid w:val="00F6337E"/>
    <w:rsid w:val="00F637A8"/>
    <w:rsid w:val="00F638B6"/>
    <w:rsid w:val="00F63B3E"/>
    <w:rsid w:val="00F63C53"/>
    <w:rsid w:val="00F63C89"/>
    <w:rsid w:val="00F63CD6"/>
    <w:rsid w:val="00F63CFD"/>
    <w:rsid w:val="00F63D2E"/>
    <w:rsid w:val="00F63D81"/>
    <w:rsid w:val="00F63DB4"/>
    <w:rsid w:val="00F6409E"/>
    <w:rsid w:val="00F64259"/>
    <w:rsid w:val="00F64277"/>
    <w:rsid w:val="00F64505"/>
    <w:rsid w:val="00F64839"/>
    <w:rsid w:val="00F64A4F"/>
    <w:rsid w:val="00F64C10"/>
    <w:rsid w:val="00F64ED0"/>
    <w:rsid w:val="00F65069"/>
    <w:rsid w:val="00F65142"/>
    <w:rsid w:val="00F65169"/>
    <w:rsid w:val="00F65244"/>
    <w:rsid w:val="00F652EC"/>
    <w:rsid w:val="00F653D3"/>
    <w:rsid w:val="00F65448"/>
    <w:rsid w:val="00F655F2"/>
    <w:rsid w:val="00F65863"/>
    <w:rsid w:val="00F6589F"/>
    <w:rsid w:val="00F658A7"/>
    <w:rsid w:val="00F65C4C"/>
    <w:rsid w:val="00F65CFB"/>
    <w:rsid w:val="00F65F45"/>
    <w:rsid w:val="00F661EC"/>
    <w:rsid w:val="00F662C6"/>
    <w:rsid w:val="00F66BCB"/>
    <w:rsid w:val="00F66CAD"/>
    <w:rsid w:val="00F66ECB"/>
    <w:rsid w:val="00F66EEE"/>
    <w:rsid w:val="00F66F78"/>
    <w:rsid w:val="00F6703C"/>
    <w:rsid w:val="00F672E7"/>
    <w:rsid w:val="00F672F8"/>
    <w:rsid w:val="00F674E2"/>
    <w:rsid w:val="00F675C9"/>
    <w:rsid w:val="00F676F0"/>
    <w:rsid w:val="00F67719"/>
    <w:rsid w:val="00F6779E"/>
    <w:rsid w:val="00F677A2"/>
    <w:rsid w:val="00F677BF"/>
    <w:rsid w:val="00F677CC"/>
    <w:rsid w:val="00F6793B"/>
    <w:rsid w:val="00F67952"/>
    <w:rsid w:val="00F67A1D"/>
    <w:rsid w:val="00F67B8B"/>
    <w:rsid w:val="00F67BAA"/>
    <w:rsid w:val="00F67D17"/>
    <w:rsid w:val="00F67E1E"/>
    <w:rsid w:val="00F67EFF"/>
    <w:rsid w:val="00F67F26"/>
    <w:rsid w:val="00F701A0"/>
    <w:rsid w:val="00F701E5"/>
    <w:rsid w:val="00F70220"/>
    <w:rsid w:val="00F70416"/>
    <w:rsid w:val="00F7045D"/>
    <w:rsid w:val="00F7061F"/>
    <w:rsid w:val="00F70781"/>
    <w:rsid w:val="00F7087D"/>
    <w:rsid w:val="00F70893"/>
    <w:rsid w:val="00F709B7"/>
    <w:rsid w:val="00F70A41"/>
    <w:rsid w:val="00F70A53"/>
    <w:rsid w:val="00F70AD8"/>
    <w:rsid w:val="00F70C1E"/>
    <w:rsid w:val="00F70FF3"/>
    <w:rsid w:val="00F71110"/>
    <w:rsid w:val="00F71375"/>
    <w:rsid w:val="00F713B7"/>
    <w:rsid w:val="00F713C1"/>
    <w:rsid w:val="00F713CD"/>
    <w:rsid w:val="00F713EA"/>
    <w:rsid w:val="00F714C2"/>
    <w:rsid w:val="00F7172A"/>
    <w:rsid w:val="00F7176D"/>
    <w:rsid w:val="00F71843"/>
    <w:rsid w:val="00F7198F"/>
    <w:rsid w:val="00F71AD8"/>
    <w:rsid w:val="00F71B63"/>
    <w:rsid w:val="00F71B9B"/>
    <w:rsid w:val="00F71D1B"/>
    <w:rsid w:val="00F71DEF"/>
    <w:rsid w:val="00F71F70"/>
    <w:rsid w:val="00F724D8"/>
    <w:rsid w:val="00F72512"/>
    <w:rsid w:val="00F727A6"/>
    <w:rsid w:val="00F72817"/>
    <w:rsid w:val="00F72838"/>
    <w:rsid w:val="00F728FE"/>
    <w:rsid w:val="00F72910"/>
    <w:rsid w:val="00F7294E"/>
    <w:rsid w:val="00F72973"/>
    <w:rsid w:val="00F72D21"/>
    <w:rsid w:val="00F72FA9"/>
    <w:rsid w:val="00F72FBB"/>
    <w:rsid w:val="00F7300F"/>
    <w:rsid w:val="00F73101"/>
    <w:rsid w:val="00F734B0"/>
    <w:rsid w:val="00F735D9"/>
    <w:rsid w:val="00F73821"/>
    <w:rsid w:val="00F73A5D"/>
    <w:rsid w:val="00F73C94"/>
    <w:rsid w:val="00F73F93"/>
    <w:rsid w:val="00F7405B"/>
    <w:rsid w:val="00F74075"/>
    <w:rsid w:val="00F74086"/>
    <w:rsid w:val="00F74147"/>
    <w:rsid w:val="00F74175"/>
    <w:rsid w:val="00F747F4"/>
    <w:rsid w:val="00F74974"/>
    <w:rsid w:val="00F749CC"/>
    <w:rsid w:val="00F74A41"/>
    <w:rsid w:val="00F74BCC"/>
    <w:rsid w:val="00F74F61"/>
    <w:rsid w:val="00F7529C"/>
    <w:rsid w:val="00F753CC"/>
    <w:rsid w:val="00F754ED"/>
    <w:rsid w:val="00F75791"/>
    <w:rsid w:val="00F75E49"/>
    <w:rsid w:val="00F75E69"/>
    <w:rsid w:val="00F75F4E"/>
    <w:rsid w:val="00F760CB"/>
    <w:rsid w:val="00F760D5"/>
    <w:rsid w:val="00F7618C"/>
    <w:rsid w:val="00F764C8"/>
    <w:rsid w:val="00F764FF"/>
    <w:rsid w:val="00F76596"/>
    <w:rsid w:val="00F76631"/>
    <w:rsid w:val="00F768AC"/>
    <w:rsid w:val="00F7690A"/>
    <w:rsid w:val="00F76BF7"/>
    <w:rsid w:val="00F76BF8"/>
    <w:rsid w:val="00F76DAE"/>
    <w:rsid w:val="00F76E59"/>
    <w:rsid w:val="00F76FBD"/>
    <w:rsid w:val="00F76FE3"/>
    <w:rsid w:val="00F76FE5"/>
    <w:rsid w:val="00F770DB"/>
    <w:rsid w:val="00F77279"/>
    <w:rsid w:val="00F77312"/>
    <w:rsid w:val="00F77432"/>
    <w:rsid w:val="00F775BE"/>
    <w:rsid w:val="00F776D5"/>
    <w:rsid w:val="00F778DB"/>
    <w:rsid w:val="00F77A63"/>
    <w:rsid w:val="00F77B69"/>
    <w:rsid w:val="00F77C50"/>
    <w:rsid w:val="00F77DDF"/>
    <w:rsid w:val="00F77E54"/>
    <w:rsid w:val="00F77F05"/>
    <w:rsid w:val="00F77FD0"/>
    <w:rsid w:val="00F8005D"/>
    <w:rsid w:val="00F800DA"/>
    <w:rsid w:val="00F80214"/>
    <w:rsid w:val="00F8029E"/>
    <w:rsid w:val="00F802B5"/>
    <w:rsid w:val="00F80302"/>
    <w:rsid w:val="00F80B6D"/>
    <w:rsid w:val="00F80BDC"/>
    <w:rsid w:val="00F80BE6"/>
    <w:rsid w:val="00F80BFA"/>
    <w:rsid w:val="00F80C3A"/>
    <w:rsid w:val="00F80E2E"/>
    <w:rsid w:val="00F81101"/>
    <w:rsid w:val="00F81128"/>
    <w:rsid w:val="00F81396"/>
    <w:rsid w:val="00F816E6"/>
    <w:rsid w:val="00F817F3"/>
    <w:rsid w:val="00F817F4"/>
    <w:rsid w:val="00F8189E"/>
    <w:rsid w:val="00F819C9"/>
    <w:rsid w:val="00F81B6A"/>
    <w:rsid w:val="00F81B91"/>
    <w:rsid w:val="00F81BFC"/>
    <w:rsid w:val="00F81C1B"/>
    <w:rsid w:val="00F81CA8"/>
    <w:rsid w:val="00F81EB3"/>
    <w:rsid w:val="00F81ECA"/>
    <w:rsid w:val="00F81FDA"/>
    <w:rsid w:val="00F82020"/>
    <w:rsid w:val="00F8212E"/>
    <w:rsid w:val="00F82156"/>
    <w:rsid w:val="00F82177"/>
    <w:rsid w:val="00F82604"/>
    <w:rsid w:val="00F8262A"/>
    <w:rsid w:val="00F8263B"/>
    <w:rsid w:val="00F82797"/>
    <w:rsid w:val="00F82874"/>
    <w:rsid w:val="00F8296D"/>
    <w:rsid w:val="00F82CC9"/>
    <w:rsid w:val="00F82DAB"/>
    <w:rsid w:val="00F82E10"/>
    <w:rsid w:val="00F82E5D"/>
    <w:rsid w:val="00F83170"/>
    <w:rsid w:val="00F83409"/>
    <w:rsid w:val="00F837B1"/>
    <w:rsid w:val="00F84024"/>
    <w:rsid w:val="00F840C6"/>
    <w:rsid w:val="00F841EE"/>
    <w:rsid w:val="00F841FF"/>
    <w:rsid w:val="00F84404"/>
    <w:rsid w:val="00F84A7A"/>
    <w:rsid w:val="00F84B22"/>
    <w:rsid w:val="00F84B6D"/>
    <w:rsid w:val="00F84DE4"/>
    <w:rsid w:val="00F84E62"/>
    <w:rsid w:val="00F851C1"/>
    <w:rsid w:val="00F8521B"/>
    <w:rsid w:val="00F8556E"/>
    <w:rsid w:val="00F85601"/>
    <w:rsid w:val="00F85895"/>
    <w:rsid w:val="00F85B4F"/>
    <w:rsid w:val="00F85BD1"/>
    <w:rsid w:val="00F85C30"/>
    <w:rsid w:val="00F85C94"/>
    <w:rsid w:val="00F85E74"/>
    <w:rsid w:val="00F85EE8"/>
    <w:rsid w:val="00F860C3"/>
    <w:rsid w:val="00F861B0"/>
    <w:rsid w:val="00F864B6"/>
    <w:rsid w:val="00F86812"/>
    <w:rsid w:val="00F86A02"/>
    <w:rsid w:val="00F86A87"/>
    <w:rsid w:val="00F86B7D"/>
    <w:rsid w:val="00F86D5F"/>
    <w:rsid w:val="00F86DC1"/>
    <w:rsid w:val="00F86E34"/>
    <w:rsid w:val="00F86ED4"/>
    <w:rsid w:val="00F86F00"/>
    <w:rsid w:val="00F8713C"/>
    <w:rsid w:val="00F871D1"/>
    <w:rsid w:val="00F87207"/>
    <w:rsid w:val="00F87224"/>
    <w:rsid w:val="00F87244"/>
    <w:rsid w:val="00F87339"/>
    <w:rsid w:val="00F87446"/>
    <w:rsid w:val="00F875F1"/>
    <w:rsid w:val="00F8772C"/>
    <w:rsid w:val="00F87746"/>
    <w:rsid w:val="00F8777C"/>
    <w:rsid w:val="00F8779D"/>
    <w:rsid w:val="00F87837"/>
    <w:rsid w:val="00F87A32"/>
    <w:rsid w:val="00F87B41"/>
    <w:rsid w:val="00F87B52"/>
    <w:rsid w:val="00F87E2C"/>
    <w:rsid w:val="00F87E7D"/>
    <w:rsid w:val="00F87F75"/>
    <w:rsid w:val="00F9053B"/>
    <w:rsid w:val="00F9083C"/>
    <w:rsid w:val="00F90AEE"/>
    <w:rsid w:val="00F90F0E"/>
    <w:rsid w:val="00F9102E"/>
    <w:rsid w:val="00F910A0"/>
    <w:rsid w:val="00F9126B"/>
    <w:rsid w:val="00F91433"/>
    <w:rsid w:val="00F91449"/>
    <w:rsid w:val="00F916FA"/>
    <w:rsid w:val="00F9185B"/>
    <w:rsid w:val="00F918C1"/>
    <w:rsid w:val="00F91A1A"/>
    <w:rsid w:val="00F91B1F"/>
    <w:rsid w:val="00F91B49"/>
    <w:rsid w:val="00F91C23"/>
    <w:rsid w:val="00F91E65"/>
    <w:rsid w:val="00F91F8A"/>
    <w:rsid w:val="00F91FDF"/>
    <w:rsid w:val="00F920C7"/>
    <w:rsid w:val="00F92115"/>
    <w:rsid w:val="00F92254"/>
    <w:rsid w:val="00F92279"/>
    <w:rsid w:val="00F925FC"/>
    <w:rsid w:val="00F926F6"/>
    <w:rsid w:val="00F92784"/>
    <w:rsid w:val="00F92A0F"/>
    <w:rsid w:val="00F92A42"/>
    <w:rsid w:val="00F92B08"/>
    <w:rsid w:val="00F92CF6"/>
    <w:rsid w:val="00F92D3B"/>
    <w:rsid w:val="00F92ECB"/>
    <w:rsid w:val="00F9303B"/>
    <w:rsid w:val="00F93050"/>
    <w:rsid w:val="00F93100"/>
    <w:rsid w:val="00F9314D"/>
    <w:rsid w:val="00F934CC"/>
    <w:rsid w:val="00F93B1A"/>
    <w:rsid w:val="00F93D48"/>
    <w:rsid w:val="00F93D65"/>
    <w:rsid w:val="00F93DC3"/>
    <w:rsid w:val="00F93DF7"/>
    <w:rsid w:val="00F93E0C"/>
    <w:rsid w:val="00F93E5E"/>
    <w:rsid w:val="00F93FD7"/>
    <w:rsid w:val="00F9447C"/>
    <w:rsid w:val="00F945BE"/>
    <w:rsid w:val="00F94689"/>
    <w:rsid w:val="00F946BC"/>
    <w:rsid w:val="00F94749"/>
    <w:rsid w:val="00F949AE"/>
    <w:rsid w:val="00F94BD7"/>
    <w:rsid w:val="00F94E9E"/>
    <w:rsid w:val="00F94F05"/>
    <w:rsid w:val="00F94F9F"/>
    <w:rsid w:val="00F9502B"/>
    <w:rsid w:val="00F9503E"/>
    <w:rsid w:val="00F95048"/>
    <w:rsid w:val="00F95063"/>
    <w:rsid w:val="00F95302"/>
    <w:rsid w:val="00F95436"/>
    <w:rsid w:val="00F9556C"/>
    <w:rsid w:val="00F95596"/>
    <w:rsid w:val="00F955D2"/>
    <w:rsid w:val="00F95693"/>
    <w:rsid w:val="00F956D6"/>
    <w:rsid w:val="00F957F6"/>
    <w:rsid w:val="00F95873"/>
    <w:rsid w:val="00F95A1E"/>
    <w:rsid w:val="00F95A8A"/>
    <w:rsid w:val="00F95AA0"/>
    <w:rsid w:val="00F95B00"/>
    <w:rsid w:val="00F95B1D"/>
    <w:rsid w:val="00F95B85"/>
    <w:rsid w:val="00F95BCF"/>
    <w:rsid w:val="00F95BE7"/>
    <w:rsid w:val="00F95C7B"/>
    <w:rsid w:val="00F95DDA"/>
    <w:rsid w:val="00F95EB9"/>
    <w:rsid w:val="00F95F97"/>
    <w:rsid w:val="00F95FCB"/>
    <w:rsid w:val="00F96025"/>
    <w:rsid w:val="00F960BA"/>
    <w:rsid w:val="00F960CB"/>
    <w:rsid w:val="00F962FA"/>
    <w:rsid w:val="00F966DB"/>
    <w:rsid w:val="00F9693D"/>
    <w:rsid w:val="00F96BAA"/>
    <w:rsid w:val="00F96DBE"/>
    <w:rsid w:val="00F96DC9"/>
    <w:rsid w:val="00F96F4C"/>
    <w:rsid w:val="00F9709E"/>
    <w:rsid w:val="00F971EF"/>
    <w:rsid w:val="00F97388"/>
    <w:rsid w:val="00F9745D"/>
    <w:rsid w:val="00F97684"/>
    <w:rsid w:val="00F9769F"/>
    <w:rsid w:val="00F978D8"/>
    <w:rsid w:val="00F97973"/>
    <w:rsid w:val="00F97B55"/>
    <w:rsid w:val="00F97B58"/>
    <w:rsid w:val="00F97CD2"/>
    <w:rsid w:val="00F97ECF"/>
    <w:rsid w:val="00F97F22"/>
    <w:rsid w:val="00F97F36"/>
    <w:rsid w:val="00F97FB8"/>
    <w:rsid w:val="00FA0225"/>
    <w:rsid w:val="00FA02B9"/>
    <w:rsid w:val="00FA040A"/>
    <w:rsid w:val="00FA0680"/>
    <w:rsid w:val="00FA069F"/>
    <w:rsid w:val="00FA0887"/>
    <w:rsid w:val="00FA092A"/>
    <w:rsid w:val="00FA09E7"/>
    <w:rsid w:val="00FA0A34"/>
    <w:rsid w:val="00FA0C58"/>
    <w:rsid w:val="00FA0C64"/>
    <w:rsid w:val="00FA0C88"/>
    <w:rsid w:val="00FA0E5D"/>
    <w:rsid w:val="00FA0E94"/>
    <w:rsid w:val="00FA11E0"/>
    <w:rsid w:val="00FA1267"/>
    <w:rsid w:val="00FA1271"/>
    <w:rsid w:val="00FA127A"/>
    <w:rsid w:val="00FA1585"/>
    <w:rsid w:val="00FA16E1"/>
    <w:rsid w:val="00FA17FB"/>
    <w:rsid w:val="00FA18AC"/>
    <w:rsid w:val="00FA1CA9"/>
    <w:rsid w:val="00FA1DBE"/>
    <w:rsid w:val="00FA1F45"/>
    <w:rsid w:val="00FA20AE"/>
    <w:rsid w:val="00FA21E9"/>
    <w:rsid w:val="00FA2444"/>
    <w:rsid w:val="00FA24A1"/>
    <w:rsid w:val="00FA2618"/>
    <w:rsid w:val="00FA269C"/>
    <w:rsid w:val="00FA27B1"/>
    <w:rsid w:val="00FA2841"/>
    <w:rsid w:val="00FA292A"/>
    <w:rsid w:val="00FA293C"/>
    <w:rsid w:val="00FA29B3"/>
    <w:rsid w:val="00FA2B68"/>
    <w:rsid w:val="00FA2C0D"/>
    <w:rsid w:val="00FA2C79"/>
    <w:rsid w:val="00FA2D58"/>
    <w:rsid w:val="00FA3026"/>
    <w:rsid w:val="00FA30E7"/>
    <w:rsid w:val="00FA317F"/>
    <w:rsid w:val="00FA3702"/>
    <w:rsid w:val="00FA3BF2"/>
    <w:rsid w:val="00FA3C3D"/>
    <w:rsid w:val="00FA3D22"/>
    <w:rsid w:val="00FA4148"/>
    <w:rsid w:val="00FA429A"/>
    <w:rsid w:val="00FA45BE"/>
    <w:rsid w:val="00FA4698"/>
    <w:rsid w:val="00FA4950"/>
    <w:rsid w:val="00FA4A3A"/>
    <w:rsid w:val="00FA4A52"/>
    <w:rsid w:val="00FA4C24"/>
    <w:rsid w:val="00FA4C80"/>
    <w:rsid w:val="00FA4D5B"/>
    <w:rsid w:val="00FA4DA1"/>
    <w:rsid w:val="00FA4DB7"/>
    <w:rsid w:val="00FA4E22"/>
    <w:rsid w:val="00FA4EA8"/>
    <w:rsid w:val="00FA5142"/>
    <w:rsid w:val="00FA5152"/>
    <w:rsid w:val="00FA52A2"/>
    <w:rsid w:val="00FA565F"/>
    <w:rsid w:val="00FA5A50"/>
    <w:rsid w:val="00FA5CB4"/>
    <w:rsid w:val="00FA5D37"/>
    <w:rsid w:val="00FA5D39"/>
    <w:rsid w:val="00FA5E16"/>
    <w:rsid w:val="00FA5E58"/>
    <w:rsid w:val="00FA5F50"/>
    <w:rsid w:val="00FA6433"/>
    <w:rsid w:val="00FA675C"/>
    <w:rsid w:val="00FA688D"/>
    <w:rsid w:val="00FA69C8"/>
    <w:rsid w:val="00FA6A19"/>
    <w:rsid w:val="00FA6AC3"/>
    <w:rsid w:val="00FA6B2B"/>
    <w:rsid w:val="00FA6DB7"/>
    <w:rsid w:val="00FA6E05"/>
    <w:rsid w:val="00FA6E67"/>
    <w:rsid w:val="00FA6EB4"/>
    <w:rsid w:val="00FA7063"/>
    <w:rsid w:val="00FA7086"/>
    <w:rsid w:val="00FA71AF"/>
    <w:rsid w:val="00FA72F8"/>
    <w:rsid w:val="00FA7360"/>
    <w:rsid w:val="00FA739F"/>
    <w:rsid w:val="00FA73DE"/>
    <w:rsid w:val="00FA7477"/>
    <w:rsid w:val="00FA75EF"/>
    <w:rsid w:val="00FA78EC"/>
    <w:rsid w:val="00FA796A"/>
    <w:rsid w:val="00FA7A1B"/>
    <w:rsid w:val="00FA7C35"/>
    <w:rsid w:val="00FA7D1C"/>
    <w:rsid w:val="00FA7EBF"/>
    <w:rsid w:val="00FA7EC7"/>
    <w:rsid w:val="00FB004F"/>
    <w:rsid w:val="00FB00D8"/>
    <w:rsid w:val="00FB020B"/>
    <w:rsid w:val="00FB033E"/>
    <w:rsid w:val="00FB049E"/>
    <w:rsid w:val="00FB06FA"/>
    <w:rsid w:val="00FB079F"/>
    <w:rsid w:val="00FB0865"/>
    <w:rsid w:val="00FB0C44"/>
    <w:rsid w:val="00FB0E3B"/>
    <w:rsid w:val="00FB0FE2"/>
    <w:rsid w:val="00FB116C"/>
    <w:rsid w:val="00FB1272"/>
    <w:rsid w:val="00FB130E"/>
    <w:rsid w:val="00FB152C"/>
    <w:rsid w:val="00FB15D5"/>
    <w:rsid w:val="00FB162F"/>
    <w:rsid w:val="00FB1764"/>
    <w:rsid w:val="00FB1794"/>
    <w:rsid w:val="00FB1980"/>
    <w:rsid w:val="00FB19F1"/>
    <w:rsid w:val="00FB1D34"/>
    <w:rsid w:val="00FB208B"/>
    <w:rsid w:val="00FB20EB"/>
    <w:rsid w:val="00FB2157"/>
    <w:rsid w:val="00FB235B"/>
    <w:rsid w:val="00FB25B7"/>
    <w:rsid w:val="00FB25C8"/>
    <w:rsid w:val="00FB266B"/>
    <w:rsid w:val="00FB288E"/>
    <w:rsid w:val="00FB2933"/>
    <w:rsid w:val="00FB2B1A"/>
    <w:rsid w:val="00FB2BDD"/>
    <w:rsid w:val="00FB2C08"/>
    <w:rsid w:val="00FB2CF0"/>
    <w:rsid w:val="00FB2D8B"/>
    <w:rsid w:val="00FB2D94"/>
    <w:rsid w:val="00FB2E53"/>
    <w:rsid w:val="00FB2ED6"/>
    <w:rsid w:val="00FB2F3B"/>
    <w:rsid w:val="00FB2F5E"/>
    <w:rsid w:val="00FB3011"/>
    <w:rsid w:val="00FB324F"/>
    <w:rsid w:val="00FB33A5"/>
    <w:rsid w:val="00FB340C"/>
    <w:rsid w:val="00FB3415"/>
    <w:rsid w:val="00FB364B"/>
    <w:rsid w:val="00FB3956"/>
    <w:rsid w:val="00FB3AA5"/>
    <w:rsid w:val="00FB3ADA"/>
    <w:rsid w:val="00FB3B21"/>
    <w:rsid w:val="00FB3C6B"/>
    <w:rsid w:val="00FB4017"/>
    <w:rsid w:val="00FB4208"/>
    <w:rsid w:val="00FB4225"/>
    <w:rsid w:val="00FB4369"/>
    <w:rsid w:val="00FB449B"/>
    <w:rsid w:val="00FB44CD"/>
    <w:rsid w:val="00FB45E5"/>
    <w:rsid w:val="00FB46BD"/>
    <w:rsid w:val="00FB4818"/>
    <w:rsid w:val="00FB4B70"/>
    <w:rsid w:val="00FB4BE8"/>
    <w:rsid w:val="00FB4DD6"/>
    <w:rsid w:val="00FB4E97"/>
    <w:rsid w:val="00FB52D0"/>
    <w:rsid w:val="00FB531B"/>
    <w:rsid w:val="00FB5600"/>
    <w:rsid w:val="00FB56A4"/>
    <w:rsid w:val="00FB594A"/>
    <w:rsid w:val="00FB5956"/>
    <w:rsid w:val="00FB5974"/>
    <w:rsid w:val="00FB5E7C"/>
    <w:rsid w:val="00FB6013"/>
    <w:rsid w:val="00FB631C"/>
    <w:rsid w:val="00FB6402"/>
    <w:rsid w:val="00FB6629"/>
    <w:rsid w:val="00FB66F2"/>
    <w:rsid w:val="00FB67B4"/>
    <w:rsid w:val="00FB67DF"/>
    <w:rsid w:val="00FB6A71"/>
    <w:rsid w:val="00FB6AA1"/>
    <w:rsid w:val="00FB6C6F"/>
    <w:rsid w:val="00FB6EE1"/>
    <w:rsid w:val="00FB6FA2"/>
    <w:rsid w:val="00FB700F"/>
    <w:rsid w:val="00FB721C"/>
    <w:rsid w:val="00FB72FB"/>
    <w:rsid w:val="00FB73B3"/>
    <w:rsid w:val="00FB73B7"/>
    <w:rsid w:val="00FB769C"/>
    <w:rsid w:val="00FB7894"/>
    <w:rsid w:val="00FB7A49"/>
    <w:rsid w:val="00FB7B54"/>
    <w:rsid w:val="00FB7C12"/>
    <w:rsid w:val="00FB7C52"/>
    <w:rsid w:val="00FB7DAF"/>
    <w:rsid w:val="00FC0191"/>
    <w:rsid w:val="00FC025E"/>
    <w:rsid w:val="00FC045E"/>
    <w:rsid w:val="00FC0488"/>
    <w:rsid w:val="00FC05D6"/>
    <w:rsid w:val="00FC090D"/>
    <w:rsid w:val="00FC0954"/>
    <w:rsid w:val="00FC0AA5"/>
    <w:rsid w:val="00FC0BCD"/>
    <w:rsid w:val="00FC0C20"/>
    <w:rsid w:val="00FC0E86"/>
    <w:rsid w:val="00FC1071"/>
    <w:rsid w:val="00FC1151"/>
    <w:rsid w:val="00FC16EF"/>
    <w:rsid w:val="00FC16FA"/>
    <w:rsid w:val="00FC17B2"/>
    <w:rsid w:val="00FC18B2"/>
    <w:rsid w:val="00FC18CF"/>
    <w:rsid w:val="00FC1C9E"/>
    <w:rsid w:val="00FC1D24"/>
    <w:rsid w:val="00FC1D93"/>
    <w:rsid w:val="00FC1E5D"/>
    <w:rsid w:val="00FC1FB7"/>
    <w:rsid w:val="00FC2203"/>
    <w:rsid w:val="00FC2245"/>
    <w:rsid w:val="00FC22CB"/>
    <w:rsid w:val="00FC2394"/>
    <w:rsid w:val="00FC2706"/>
    <w:rsid w:val="00FC2716"/>
    <w:rsid w:val="00FC2782"/>
    <w:rsid w:val="00FC2956"/>
    <w:rsid w:val="00FC2A63"/>
    <w:rsid w:val="00FC2BB0"/>
    <w:rsid w:val="00FC2CE6"/>
    <w:rsid w:val="00FC2EDD"/>
    <w:rsid w:val="00FC2F75"/>
    <w:rsid w:val="00FC2F8C"/>
    <w:rsid w:val="00FC303A"/>
    <w:rsid w:val="00FC3194"/>
    <w:rsid w:val="00FC31E7"/>
    <w:rsid w:val="00FC3357"/>
    <w:rsid w:val="00FC37DB"/>
    <w:rsid w:val="00FC3979"/>
    <w:rsid w:val="00FC3985"/>
    <w:rsid w:val="00FC4171"/>
    <w:rsid w:val="00FC427F"/>
    <w:rsid w:val="00FC45C0"/>
    <w:rsid w:val="00FC47E9"/>
    <w:rsid w:val="00FC4BB8"/>
    <w:rsid w:val="00FC4BE2"/>
    <w:rsid w:val="00FC4DCA"/>
    <w:rsid w:val="00FC4DDA"/>
    <w:rsid w:val="00FC4E5F"/>
    <w:rsid w:val="00FC4FE3"/>
    <w:rsid w:val="00FC5463"/>
    <w:rsid w:val="00FC56D7"/>
    <w:rsid w:val="00FC5723"/>
    <w:rsid w:val="00FC573C"/>
    <w:rsid w:val="00FC5747"/>
    <w:rsid w:val="00FC5878"/>
    <w:rsid w:val="00FC5976"/>
    <w:rsid w:val="00FC5FE7"/>
    <w:rsid w:val="00FC6274"/>
    <w:rsid w:val="00FC6443"/>
    <w:rsid w:val="00FC66DF"/>
    <w:rsid w:val="00FC67ED"/>
    <w:rsid w:val="00FC6A34"/>
    <w:rsid w:val="00FC6B13"/>
    <w:rsid w:val="00FC6D41"/>
    <w:rsid w:val="00FC6DCF"/>
    <w:rsid w:val="00FC6DE8"/>
    <w:rsid w:val="00FC6EF2"/>
    <w:rsid w:val="00FC6F5F"/>
    <w:rsid w:val="00FC6F7A"/>
    <w:rsid w:val="00FC707C"/>
    <w:rsid w:val="00FC71C1"/>
    <w:rsid w:val="00FC7250"/>
    <w:rsid w:val="00FC7261"/>
    <w:rsid w:val="00FC7289"/>
    <w:rsid w:val="00FC7415"/>
    <w:rsid w:val="00FC7438"/>
    <w:rsid w:val="00FC75D8"/>
    <w:rsid w:val="00FC77B8"/>
    <w:rsid w:val="00FC7895"/>
    <w:rsid w:val="00FC7A85"/>
    <w:rsid w:val="00FC7D1A"/>
    <w:rsid w:val="00FC7D43"/>
    <w:rsid w:val="00FC7DC7"/>
    <w:rsid w:val="00FC7F8C"/>
    <w:rsid w:val="00FC7FE1"/>
    <w:rsid w:val="00FD00B6"/>
    <w:rsid w:val="00FD0174"/>
    <w:rsid w:val="00FD0305"/>
    <w:rsid w:val="00FD03EB"/>
    <w:rsid w:val="00FD040A"/>
    <w:rsid w:val="00FD0491"/>
    <w:rsid w:val="00FD0692"/>
    <w:rsid w:val="00FD08BC"/>
    <w:rsid w:val="00FD0B5E"/>
    <w:rsid w:val="00FD0B7E"/>
    <w:rsid w:val="00FD0BA4"/>
    <w:rsid w:val="00FD0CFB"/>
    <w:rsid w:val="00FD0DB1"/>
    <w:rsid w:val="00FD0E24"/>
    <w:rsid w:val="00FD0F07"/>
    <w:rsid w:val="00FD11A5"/>
    <w:rsid w:val="00FD11B2"/>
    <w:rsid w:val="00FD125E"/>
    <w:rsid w:val="00FD15B3"/>
    <w:rsid w:val="00FD1637"/>
    <w:rsid w:val="00FD16BC"/>
    <w:rsid w:val="00FD16D6"/>
    <w:rsid w:val="00FD1902"/>
    <w:rsid w:val="00FD1CAF"/>
    <w:rsid w:val="00FD1D3B"/>
    <w:rsid w:val="00FD1DEA"/>
    <w:rsid w:val="00FD1FC2"/>
    <w:rsid w:val="00FD223F"/>
    <w:rsid w:val="00FD2381"/>
    <w:rsid w:val="00FD24EC"/>
    <w:rsid w:val="00FD25BD"/>
    <w:rsid w:val="00FD27B0"/>
    <w:rsid w:val="00FD2816"/>
    <w:rsid w:val="00FD28F4"/>
    <w:rsid w:val="00FD291A"/>
    <w:rsid w:val="00FD2B9B"/>
    <w:rsid w:val="00FD2D3B"/>
    <w:rsid w:val="00FD2DA8"/>
    <w:rsid w:val="00FD2E54"/>
    <w:rsid w:val="00FD2E5A"/>
    <w:rsid w:val="00FD2F4D"/>
    <w:rsid w:val="00FD30F9"/>
    <w:rsid w:val="00FD338F"/>
    <w:rsid w:val="00FD33F4"/>
    <w:rsid w:val="00FD345C"/>
    <w:rsid w:val="00FD345F"/>
    <w:rsid w:val="00FD354F"/>
    <w:rsid w:val="00FD35C5"/>
    <w:rsid w:val="00FD3621"/>
    <w:rsid w:val="00FD3688"/>
    <w:rsid w:val="00FD36B2"/>
    <w:rsid w:val="00FD37A8"/>
    <w:rsid w:val="00FD3BB3"/>
    <w:rsid w:val="00FD3CE1"/>
    <w:rsid w:val="00FD3D44"/>
    <w:rsid w:val="00FD4193"/>
    <w:rsid w:val="00FD4261"/>
    <w:rsid w:val="00FD44FA"/>
    <w:rsid w:val="00FD450F"/>
    <w:rsid w:val="00FD4648"/>
    <w:rsid w:val="00FD46D7"/>
    <w:rsid w:val="00FD4867"/>
    <w:rsid w:val="00FD4BCA"/>
    <w:rsid w:val="00FD4BEE"/>
    <w:rsid w:val="00FD4D34"/>
    <w:rsid w:val="00FD4E35"/>
    <w:rsid w:val="00FD4FC8"/>
    <w:rsid w:val="00FD5029"/>
    <w:rsid w:val="00FD505D"/>
    <w:rsid w:val="00FD514F"/>
    <w:rsid w:val="00FD51C9"/>
    <w:rsid w:val="00FD546E"/>
    <w:rsid w:val="00FD561A"/>
    <w:rsid w:val="00FD56DE"/>
    <w:rsid w:val="00FD597F"/>
    <w:rsid w:val="00FD59F6"/>
    <w:rsid w:val="00FD5B40"/>
    <w:rsid w:val="00FD5D62"/>
    <w:rsid w:val="00FD6047"/>
    <w:rsid w:val="00FD6323"/>
    <w:rsid w:val="00FD64DD"/>
    <w:rsid w:val="00FD6527"/>
    <w:rsid w:val="00FD665A"/>
    <w:rsid w:val="00FD6752"/>
    <w:rsid w:val="00FD70E6"/>
    <w:rsid w:val="00FD7179"/>
    <w:rsid w:val="00FD719D"/>
    <w:rsid w:val="00FD72C7"/>
    <w:rsid w:val="00FD72E8"/>
    <w:rsid w:val="00FD7696"/>
    <w:rsid w:val="00FD79FB"/>
    <w:rsid w:val="00FD7B06"/>
    <w:rsid w:val="00FD7B80"/>
    <w:rsid w:val="00FD7BF2"/>
    <w:rsid w:val="00FD7C53"/>
    <w:rsid w:val="00FD7D20"/>
    <w:rsid w:val="00FE0013"/>
    <w:rsid w:val="00FE00E1"/>
    <w:rsid w:val="00FE0135"/>
    <w:rsid w:val="00FE0397"/>
    <w:rsid w:val="00FE03BD"/>
    <w:rsid w:val="00FE03D7"/>
    <w:rsid w:val="00FE0625"/>
    <w:rsid w:val="00FE0673"/>
    <w:rsid w:val="00FE06B6"/>
    <w:rsid w:val="00FE071E"/>
    <w:rsid w:val="00FE0771"/>
    <w:rsid w:val="00FE08C4"/>
    <w:rsid w:val="00FE0906"/>
    <w:rsid w:val="00FE0926"/>
    <w:rsid w:val="00FE0950"/>
    <w:rsid w:val="00FE0AC6"/>
    <w:rsid w:val="00FE0B7F"/>
    <w:rsid w:val="00FE0F55"/>
    <w:rsid w:val="00FE0F83"/>
    <w:rsid w:val="00FE102C"/>
    <w:rsid w:val="00FE112A"/>
    <w:rsid w:val="00FE1497"/>
    <w:rsid w:val="00FE164F"/>
    <w:rsid w:val="00FE16AB"/>
    <w:rsid w:val="00FE17C6"/>
    <w:rsid w:val="00FE196C"/>
    <w:rsid w:val="00FE19B9"/>
    <w:rsid w:val="00FE1A32"/>
    <w:rsid w:val="00FE1BBC"/>
    <w:rsid w:val="00FE1C03"/>
    <w:rsid w:val="00FE1D5D"/>
    <w:rsid w:val="00FE1D5E"/>
    <w:rsid w:val="00FE1E78"/>
    <w:rsid w:val="00FE1ECA"/>
    <w:rsid w:val="00FE1F5F"/>
    <w:rsid w:val="00FE22D4"/>
    <w:rsid w:val="00FE22EF"/>
    <w:rsid w:val="00FE2373"/>
    <w:rsid w:val="00FE23DC"/>
    <w:rsid w:val="00FE2409"/>
    <w:rsid w:val="00FE2442"/>
    <w:rsid w:val="00FE24CF"/>
    <w:rsid w:val="00FE2576"/>
    <w:rsid w:val="00FE25AB"/>
    <w:rsid w:val="00FE263A"/>
    <w:rsid w:val="00FE26FC"/>
    <w:rsid w:val="00FE275F"/>
    <w:rsid w:val="00FE2774"/>
    <w:rsid w:val="00FE2813"/>
    <w:rsid w:val="00FE2815"/>
    <w:rsid w:val="00FE28A9"/>
    <w:rsid w:val="00FE28E9"/>
    <w:rsid w:val="00FE291C"/>
    <w:rsid w:val="00FE2933"/>
    <w:rsid w:val="00FE2C2F"/>
    <w:rsid w:val="00FE2C67"/>
    <w:rsid w:val="00FE2C79"/>
    <w:rsid w:val="00FE2D9E"/>
    <w:rsid w:val="00FE2DB1"/>
    <w:rsid w:val="00FE2E60"/>
    <w:rsid w:val="00FE2FC9"/>
    <w:rsid w:val="00FE3268"/>
    <w:rsid w:val="00FE3346"/>
    <w:rsid w:val="00FE33BC"/>
    <w:rsid w:val="00FE3452"/>
    <w:rsid w:val="00FE355B"/>
    <w:rsid w:val="00FE3646"/>
    <w:rsid w:val="00FE36FF"/>
    <w:rsid w:val="00FE3852"/>
    <w:rsid w:val="00FE3948"/>
    <w:rsid w:val="00FE3986"/>
    <w:rsid w:val="00FE398E"/>
    <w:rsid w:val="00FE39C5"/>
    <w:rsid w:val="00FE3BF0"/>
    <w:rsid w:val="00FE3C0E"/>
    <w:rsid w:val="00FE3CDA"/>
    <w:rsid w:val="00FE3DBB"/>
    <w:rsid w:val="00FE3E5D"/>
    <w:rsid w:val="00FE3F12"/>
    <w:rsid w:val="00FE4114"/>
    <w:rsid w:val="00FE4320"/>
    <w:rsid w:val="00FE43A3"/>
    <w:rsid w:val="00FE43F7"/>
    <w:rsid w:val="00FE4593"/>
    <w:rsid w:val="00FE47A0"/>
    <w:rsid w:val="00FE4828"/>
    <w:rsid w:val="00FE4842"/>
    <w:rsid w:val="00FE4AC4"/>
    <w:rsid w:val="00FE4B99"/>
    <w:rsid w:val="00FE4BBE"/>
    <w:rsid w:val="00FE4CC8"/>
    <w:rsid w:val="00FE4E4E"/>
    <w:rsid w:val="00FE4E75"/>
    <w:rsid w:val="00FE4F1C"/>
    <w:rsid w:val="00FE4FBD"/>
    <w:rsid w:val="00FE5058"/>
    <w:rsid w:val="00FE53F0"/>
    <w:rsid w:val="00FE546F"/>
    <w:rsid w:val="00FE56DC"/>
    <w:rsid w:val="00FE5712"/>
    <w:rsid w:val="00FE572A"/>
    <w:rsid w:val="00FE57BA"/>
    <w:rsid w:val="00FE57E7"/>
    <w:rsid w:val="00FE5886"/>
    <w:rsid w:val="00FE58A1"/>
    <w:rsid w:val="00FE58F3"/>
    <w:rsid w:val="00FE59A2"/>
    <w:rsid w:val="00FE5C84"/>
    <w:rsid w:val="00FE5D73"/>
    <w:rsid w:val="00FE5D9C"/>
    <w:rsid w:val="00FE5DCD"/>
    <w:rsid w:val="00FE5E80"/>
    <w:rsid w:val="00FE5E81"/>
    <w:rsid w:val="00FE604B"/>
    <w:rsid w:val="00FE611D"/>
    <w:rsid w:val="00FE616C"/>
    <w:rsid w:val="00FE6355"/>
    <w:rsid w:val="00FE655C"/>
    <w:rsid w:val="00FE6741"/>
    <w:rsid w:val="00FE682E"/>
    <w:rsid w:val="00FE6908"/>
    <w:rsid w:val="00FE6A61"/>
    <w:rsid w:val="00FE6E13"/>
    <w:rsid w:val="00FE6EA5"/>
    <w:rsid w:val="00FE6F10"/>
    <w:rsid w:val="00FE7096"/>
    <w:rsid w:val="00FE7342"/>
    <w:rsid w:val="00FE7419"/>
    <w:rsid w:val="00FE7AF2"/>
    <w:rsid w:val="00FE7B31"/>
    <w:rsid w:val="00FE7F54"/>
    <w:rsid w:val="00FF01FF"/>
    <w:rsid w:val="00FF0327"/>
    <w:rsid w:val="00FF039B"/>
    <w:rsid w:val="00FF03EC"/>
    <w:rsid w:val="00FF04F2"/>
    <w:rsid w:val="00FF073C"/>
    <w:rsid w:val="00FF09EA"/>
    <w:rsid w:val="00FF0C8F"/>
    <w:rsid w:val="00FF0DEB"/>
    <w:rsid w:val="00FF0E01"/>
    <w:rsid w:val="00FF10C8"/>
    <w:rsid w:val="00FF10E6"/>
    <w:rsid w:val="00FF1157"/>
    <w:rsid w:val="00FF1186"/>
    <w:rsid w:val="00FF1675"/>
    <w:rsid w:val="00FF182B"/>
    <w:rsid w:val="00FF18FE"/>
    <w:rsid w:val="00FF19BF"/>
    <w:rsid w:val="00FF1DAA"/>
    <w:rsid w:val="00FF216B"/>
    <w:rsid w:val="00FF2185"/>
    <w:rsid w:val="00FF21CC"/>
    <w:rsid w:val="00FF2379"/>
    <w:rsid w:val="00FF2417"/>
    <w:rsid w:val="00FF2586"/>
    <w:rsid w:val="00FF2598"/>
    <w:rsid w:val="00FF2620"/>
    <w:rsid w:val="00FF2732"/>
    <w:rsid w:val="00FF28C6"/>
    <w:rsid w:val="00FF2BBC"/>
    <w:rsid w:val="00FF2EED"/>
    <w:rsid w:val="00FF2F7A"/>
    <w:rsid w:val="00FF2F80"/>
    <w:rsid w:val="00FF3045"/>
    <w:rsid w:val="00FF313D"/>
    <w:rsid w:val="00FF33FA"/>
    <w:rsid w:val="00FF34E1"/>
    <w:rsid w:val="00FF361D"/>
    <w:rsid w:val="00FF388C"/>
    <w:rsid w:val="00FF3AC6"/>
    <w:rsid w:val="00FF4158"/>
    <w:rsid w:val="00FF461F"/>
    <w:rsid w:val="00FF46EF"/>
    <w:rsid w:val="00FF46FE"/>
    <w:rsid w:val="00FF482D"/>
    <w:rsid w:val="00FF48CD"/>
    <w:rsid w:val="00FF4A4B"/>
    <w:rsid w:val="00FF4AFC"/>
    <w:rsid w:val="00FF4B6F"/>
    <w:rsid w:val="00FF4BA3"/>
    <w:rsid w:val="00FF4D07"/>
    <w:rsid w:val="00FF4E48"/>
    <w:rsid w:val="00FF4F3C"/>
    <w:rsid w:val="00FF4FAF"/>
    <w:rsid w:val="00FF5055"/>
    <w:rsid w:val="00FF50B2"/>
    <w:rsid w:val="00FF5298"/>
    <w:rsid w:val="00FF5345"/>
    <w:rsid w:val="00FF534B"/>
    <w:rsid w:val="00FF54EC"/>
    <w:rsid w:val="00FF5524"/>
    <w:rsid w:val="00FF55D7"/>
    <w:rsid w:val="00FF5614"/>
    <w:rsid w:val="00FF58D3"/>
    <w:rsid w:val="00FF5AAD"/>
    <w:rsid w:val="00FF5BB1"/>
    <w:rsid w:val="00FF5C2F"/>
    <w:rsid w:val="00FF5D44"/>
    <w:rsid w:val="00FF5E3A"/>
    <w:rsid w:val="00FF5E56"/>
    <w:rsid w:val="00FF5E7C"/>
    <w:rsid w:val="00FF6038"/>
    <w:rsid w:val="00FF60AD"/>
    <w:rsid w:val="00FF629F"/>
    <w:rsid w:val="00FF62C8"/>
    <w:rsid w:val="00FF64F7"/>
    <w:rsid w:val="00FF67B0"/>
    <w:rsid w:val="00FF67C0"/>
    <w:rsid w:val="00FF68D7"/>
    <w:rsid w:val="00FF68D9"/>
    <w:rsid w:val="00FF6999"/>
    <w:rsid w:val="00FF6AC3"/>
    <w:rsid w:val="00FF6AFD"/>
    <w:rsid w:val="00FF6E27"/>
    <w:rsid w:val="00FF6E6C"/>
    <w:rsid w:val="00FF6F0C"/>
    <w:rsid w:val="00FF7018"/>
    <w:rsid w:val="00FF708F"/>
    <w:rsid w:val="00FF7124"/>
    <w:rsid w:val="00FF72A6"/>
    <w:rsid w:val="00FF74BB"/>
    <w:rsid w:val="00FF74C6"/>
    <w:rsid w:val="00FF75AA"/>
    <w:rsid w:val="00FF760C"/>
    <w:rsid w:val="00FF767A"/>
    <w:rsid w:val="00FF7719"/>
    <w:rsid w:val="00FF7753"/>
    <w:rsid w:val="00FF78B2"/>
    <w:rsid w:val="00FF7912"/>
    <w:rsid w:val="00FF7976"/>
    <w:rsid w:val="00FF7A0A"/>
    <w:rsid w:val="00FF7B91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71751"/>
  <w15:docId w15:val="{60EB45D8-A35B-4BA9-AAAF-4CEA3382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63D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C02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02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C028F"/>
    <w:pPr>
      <w:spacing w:before="100" w:beforeAutospacing="1" w:after="100" w:afterAutospacing="1"/>
    </w:pPr>
  </w:style>
  <w:style w:type="character" w:customStyle="1" w:styleId="yiv9540202715">
    <w:name w:val="yiv9540202715"/>
    <w:basedOn w:val="DefaultParagraphFont"/>
    <w:rsid w:val="00AC028F"/>
  </w:style>
  <w:style w:type="character" w:styleId="Strong">
    <w:name w:val="Strong"/>
    <w:basedOn w:val="DefaultParagraphFont"/>
    <w:uiPriority w:val="22"/>
    <w:qFormat/>
    <w:rsid w:val="00AC028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8F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8F"/>
    <w:rPr>
      <w:rFonts w:ascii="Tahoma" w:eastAsia="Calibri" w:hAnsi="Tahoma" w:cs="Tahoma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514499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2B4130"/>
  </w:style>
  <w:style w:type="character" w:styleId="Emphasis">
    <w:name w:val="Emphasis"/>
    <w:basedOn w:val="DefaultParagraphFont"/>
    <w:uiPriority w:val="20"/>
    <w:qFormat/>
    <w:rsid w:val="00AF3734"/>
    <w:rPr>
      <w:i/>
      <w:iCs/>
    </w:rPr>
  </w:style>
  <w:style w:type="character" w:customStyle="1" w:styleId="Mention2">
    <w:name w:val="Mention2"/>
    <w:basedOn w:val="DefaultParagraphFont"/>
    <w:uiPriority w:val="99"/>
    <w:semiHidden/>
    <w:unhideWhenUsed/>
    <w:rsid w:val="00861A35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19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C7FA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C7FA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C7FA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C7FAE"/>
    <w:rPr>
      <w:rFonts w:ascii="Calibri" w:eastAsia="Calibri" w:hAnsi="Calibri" w:cs="Times New Roman"/>
    </w:rPr>
  </w:style>
  <w:style w:type="paragraph" w:customStyle="1" w:styleId="Default">
    <w:name w:val="Default"/>
    <w:rsid w:val="00981734"/>
    <w:pPr>
      <w:autoSpaceDE w:val="0"/>
      <w:autoSpaceDN w:val="0"/>
      <w:adjustRightInd w:val="0"/>
      <w:spacing w:after="0" w:line="240" w:lineRule="auto"/>
    </w:pPr>
    <w:rPr>
      <w:rFonts w:ascii="AR DARLING" w:hAnsi="AR DARLING" w:cs="AR DARLING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325D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E546FF"/>
    <w:pPr>
      <w:spacing w:after="0" w:line="240" w:lineRule="auto"/>
    </w:pPr>
  </w:style>
  <w:style w:type="paragraph" w:customStyle="1" w:styleId="yiv5053967712msonospacing">
    <w:name w:val="yiv5053967712msonospacing"/>
    <w:basedOn w:val="Normal"/>
    <w:rsid w:val="009274CC"/>
    <w:pPr>
      <w:spacing w:before="100" w:beforeAutospacing="1" w:after="100" w:afterAutospacing="1"/>
    </w:pPr>
  </w:style>
  <w:style w:type="paragraph" w:customStyle="1" w:styleId="yiv5053967712msonormal">
    <w:name w:val="yiv5053967712msonormal"/>
    <w:basedOn w:val="Normal"/>
    <w:rsid w:val="009274CC"/>
    <w:pPr>
      <w:spacing w:before="100" w:beforeAutospacing="1" w:after="100" w:afterAutospacing="1"/>
    </w:pPr>
  </w:style>
  <w:style w:type="paragraph" w:customStyle="1" w:styleId="single-quote">
    <w:name w:val="single-quote"/>
    <w:basedOn w:val="Normal"/>
    <w:rsid w:val="008A0143"/>
    <w:pPr>
      <w:spacing w:before="100" w:beforeAutospacing="1" w:after="100" w:afterAutospacing="1"/>
    </w:pPr>
  </w:style>
  <w:style w:type="paragraph" w:customStyle="1" w:styleId="tqquote">
    <w:name w:val="tqquote"/>
    <w:basedOn w:val="Normal"/>
    <w:rsid w:val="00065FCC"/>
    <w:pPr>
      <w:spacing w:before="100" w:beforeAutospacing="1" w:after="100" w:afterAutospacing="1"/>
    </w:pPr>
  </w:style>
  <w:style w:type="paragraph" w:customStyle="1" w:styleId="tqauthor">
    <w:name w:val="tqauthor"/>
    <w:basedOn w:val="Normal"/>
    <w:rsid w:val="00065FCC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655326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052D9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B83F07"/>
  </w:style>
  <w:style w:type="paragraph" w:customStyle="1" w:styleId="ge">
    <w:name w:val="g_e"/>
    <w:basedOn w:val="Normal"/>
    <w:rsid w:val="005B2438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5A76E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A76E1"/>
  </w:style>
  <w:style w:type="character" w:customStyle="1" w:styleId="eop">
    <w:name w:val="eop"/>
    <w:basedOn w:val="DefaultParagraphFont"/>
    <w:rsid w:val="005A76E1"/>
  </w:style>
  <w:style w:type="paragraph" w:styleId="Title">
    <w:name w:val="Title"/>
    <w:basedOn w:val="Normal"/>
    <w:next w:val="Normal"/>
    <w:link w:val="TitleChar"/>
    <w:uiPriority w:val="10"/>
    <w:qFormat/>
    <w:rsid w:val="000C46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6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4B4453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F76E59"/>
    <w:pPr>
      <w:spacing w:before="100" w:beforeAutospacing="1" w:after="100" w:afterAutospacing="1"/>
    </w:pPr>
  </w:style>
  <w:style w:type="character" w:customStyle="1" w:styleId="NoSpacingChar">
    <w:name w:val="No Spacing Char"/>
    <w:basedOn w:val="DefaultParagraphFont"/>
    <w:link w:val="NoSpacing"/>
    <w:uiPriority w:val="1"/>
    <w:rsid w:val="001C5369"/>
  </w:style>
  <w:style w:type="character" w:customStyle="1" w:styleId="Heading1Char">
    <w:name w:val="Heading 1 Char"/>
    <w:basedOn w:val="DefaultParagraphFont"/>
    <w:link w:val="Heading1"/>
    <w:uiPriority w:val="9"/>
    <w:rsid w:val="00F63D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yiv1075564637msonormal">
    <w:name w:val="yiv1075564637msonormal"/>
    <w:basedOn w:val="Normal"/>
    <w:rsid w:val="00C42E72"/>
    <w:pPr>
      <w:spacing w:before="100" w:beforeAutospacing="1" w:after="100" w:afterAutospacing="1"/>
    </w:pPr>
  </w:style>
  <w:style w:type="paragraph" w:customStyle="1" w:styleId="yiv1193613970msonormal">
    <w:name w:val="yiv1193613970msonormal"/>
    <w:basedOn w:val="Normal"/>
    <w:rsid w:val="00713A3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yiv9960299629msonormal">
    <w:name w:val="yiv9960299629msonormal"/>
    <w:basedOn w:val="Normal"/>
    <w:rsid w:val="0024692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yiv1161305047msonormal">
    <w:name w:val="yiv1161305047msonormal"/>
    <w:basedOn w:val="Normal"/>
    <w:rsid w:val="000F420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yiv8421615350msonormal">
    <w:name w:val="yiv8421615350msonormal"/>
    <w:basedOn w:val="Normal"/>
    <w:rsid w:val="00513A5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yiv2954369344msonormal">
    <w:name w:val="yiv2954369344msonormal"/>
    <w:basedOn w:val="Normal"/>
    <w:rsid w:val="00494A2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F47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28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3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0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9954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40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7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96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14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83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14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65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69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55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4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3122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0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76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6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37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674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46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88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035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92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36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92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02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1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0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71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2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2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3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1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4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5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3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0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9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1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0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8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763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6716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3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9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062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088126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8714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380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78764">
          <w:marLeft w:val="2228"/>
          <w:marRight w:val="2228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9114">
          <w:marLeft w:val="0"/>
          <w:marRight w:val="0"/>
          <w:marTop w:val="0"/>
          <w:marBottom w:val="0"/>
          <w:divBdr>
            <w:top w:val="single" w:sz="12" w:space="8" w:color="F58B2C"/>
            <w:left w:val="none" w:sz="0" w:space="0" w:color="auto"/>
            <w:bottom w:val="single" w:sz="12" w:space="8" w:color="F58B2C"/>
            <w:right w:val="none" w:sz="0" w:space="0" w:color="auto"/>
          </w:divBdr>
        </w:div>
      </w:divsChild>
    </w:div>
    <w:div w:id="6088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924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382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46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8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172">
          <w:marLeft w:val="-300"/>
          <w:marRight w:val="-300"/>
          <w:marTop w:val="0"/>
          <w:marBottom w:val="300"/>
          <w:divBdr>
            <w:top w:val="single" w:sz="6" w:space="4" w:color="C4BD97"/>
            <w:left w:val="none" w:sz="0" w:space="0" w:color="auto"/>
            <w:bottom w:val="single" w:sz="6" w:space="4" w:color="C4BD97"/>
            <w:right w:val="none" w:sz="0" w:space="0" w:color="auto"/>
          </w:divBdr>
        </w:div>
      </w:divsChild>
    </w:div>
    <w:div w:id="1039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2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6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2792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30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19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306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6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2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4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65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2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7351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9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1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9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29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38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24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550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92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896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631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473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4797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00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857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8069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895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5808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618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3528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211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99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5977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8505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678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4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4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986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5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121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9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0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06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97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29">
          <w:marLeft w:val="0"/>
          <w:marRight w:val="0"/>
          <w:marTop w:val="0"/>
          <w:marBottom w:val="0"/>
          <w:divBdr>
            <w:top w:val="none" w:sz="0" w:space="0" w:color="C2D9E7"/>
            <w:left w:val="none" w:sz="0" w:space="0" w:color="C2D9E7"/>
            <w:bottom w:val="none" w:sz="0" w:space="0" w:color="C2D9E7"/>
            <w:right w:val="none" w:sz="0" w:space="0" w:color="C2D9E7"/>
          </w:divBdr>
        </w:div>
        <w:div w:id="1091003006">
          <w:marLeft w:val="0"/>
          <w:marRight w:val="0"/>
          <w:marTop w:val="0"/>
          <w:marBottom w:val="0"/>
          <w:divBdr>
            <w:top w:val="none" w:sz="0" w:space="0" w:color="C2D9E7"/>
            <w:left w:val="none" w:sz="0" w:space="0" w:color="C2D9E7"/>
            <w:bottom w:val="none" w:sz="0" w:space="0" w:color="C2D9E7"/>
            <w:right w:val="none" w:sz="0" w:space="0" w:color="C2D9E7"/>
          </w:divBdr>
        </w:div>
      </w:divsChild>
    </w:div>
    <w:div w:id="15768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967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390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38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2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012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448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512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6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9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4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7301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9551">
              <w:blockQuote w:val="1"/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bethelbapt@att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A41F9-5F4A-4116-8E2B-1906DE11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3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5</CharactersWithSpaces>
  <SharedDoc>false</SharedDoc>
  <HLinks>
    <vt:vector size="6" baseType="variant">
      <vt:variant>
        <vt:i4>49</vt:i4>
      </vt:variant>
      <vt:variant>
        <vt:i4>0</vt:i4>
      </vt:variant>
      <vt:variant>
        <vt:i4>0</vt:i4>
      </vt:variant>
      <vt:variant>
        <vt:i4>5</vt:i4>
      </vt:variant>
      <vt:variant>
        <vt:lpwstr>mailto:newbethelbapt@at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ver</dc:creator>
  <cp:keywords/>
  <dc:description/>
  <cp:lastModifiedBy>Church Secretary</cp:lastModifiedBy>
  <cp:revision>26</cp:revision>
  <cp:lastPrinted>2025-06-28T13:44:00Z</cp:lastPrinted>
  <dcterms:created xsi:type="dcterms:W3CDTF">2025-06-28T13:19:00Z</dcterms:created>
  <dcterms:modified xsi:type="dcterms:W3CDTF">2025-06-28T13:47:00Z</dcterms:modified>
</cp:coreProperties>
</file>